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43F0" w14:textId="77777777" w:rsidR="00957109" w:rsidRPr="00957109" w:rsidRDefault="00957109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3E3BD69" wp14:editId="62E63BAF">
            <wp:extent cx="461010" cy="548640"/>
            <wp:effectExtent l="0" t="0" r="0" b="3810"/>
            <wp:docPr id="17" name="Рисунок 17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3" t="14316" r="14075" b="2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3643" w14:textId="77777777" w:rsidR="00957109" w:rsidRPr="00957109" w:rsidRDefault="00957109" w:rsidP="00957109">
      <w:pPr>
        <w:keepNext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чского муниципального округа Нижегородской области</w:t>
      </w:r>
    </w:p>
    <w:p w14:paraId="09528DA6" w14:textId="6E0E52FC" w:rsidR="00957109" w:rsidRPr="00957109" w:rsidRDefault="004F041D" w:rsidP="0095710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Impact" w:eastAsia="Times New Roman" w:hAnsi="Impact" w:cs="Times New Roman"/>
          <w:bCs/>
          <w:iCs/>
          <w:sz w:val="72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CA0E9" wp14:editId="71372A7B">
                <wp:simplePos x="0" y="0"/>
                <wp:positionH relativeFrom="column">
                  <wp:posOffset>-13114</wp:posOffset>
                </wp:positionH>
                <wp:positionV relativeFrom="paragraph">
                  <wp:posOffset>534144</wp:posOffset>
                </wp:positionV>
                <wp:extent cx="6314026" cy="0"/>
                <wp:effectExtent l="0" t="19050" r="48895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4026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3F69A" id="Прямая соединительная линия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42.05pt" to="496.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" strokeweight="4.5pt">
                <v:stroke linestyle="thickThin"/>
              </v:line>
            </w:pict>
          </mc:Fallback>
        </mc:AlternateContent>
      </w:r>
      <w:r w:rsidR="00957109" w:rsidRPr="00957109">
        <w:rPr>
          <w:rFonts w:ascii="Impact" w:eastAsia="Times New Roman" w:hAnsi="Impact" w:cs="Times New Roman"/>
          <w:bCs/>
          <w:iCs/>
          <w:sz w:val="72"/>
          <w:szCs w:val="28"/>
          <w:lang w:val="x-none" w:eastAsia="x-none"/>
        </w:rPr>
        <w:t>П О С Т А Н О В Л Е Н И Е</w:t>
      </w:r>
    </w:p>
    <w:p w14:paraId="3F10BC99" w14:textId="717D46B4" w:rsidR="00957109" w:rsidRPr="00957109" w:rsidRDefault="00957109" w:rsidP="00957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00244" w14:textId="14441936" w:rsidR="00957109" w:rsidRDefault="0016791B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10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57109" w:rsidRPr="0095710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327A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041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957109" w:rsidRPr="0095710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57109" w:rsidRPr="0095710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57109" w:rsidRPr="0095710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327A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957109" w:rsidRPr="0095710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57109" w:rsidRPr="0095710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957109" w:rsidRPr="0095710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4F041D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</w:p>
    <w:p w14:paraId="6703A585" w14:textId="77777777" w:rsidR="00BA4BA0" w:rsidRPr="00957109" w:rsidRDefault="00BA4BA0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F1CFB7" w14:textId="77777777" w:rsidR="00BA4BA0" w:rsidRDefault="00957109" w:rsidP="00957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95710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О</w:t>
      </w:r>
      <w:r w:rsidRPr="0095710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б утверждении</w:t>
      </w:r>
      <w:r w:rsidRPr="0095710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</w:t>
      </w:r>
      <w:r w:rsidRPr="0095710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схемы теплоснабжения на территории Вачского муниципал</w:t>
      </w:r>
      <w:r w:rsidR="00BA4BA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ьного</w:t>
      </w:r>
    </w:p>
    <w:p w14:paraId="04BA4CAB" w14:textId="34C10B53" w:rsidR="00957109" w:rsidRPr="00957109" w:rsidRDefault="00957109" w:rsidP="00957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95710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округа Нижегородской области на период 202</w:t>
      </w:r>
      <w:r w:rsidR="00EF130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6</w:t>
      </w:r>
      <w:r w:rsidRPr="0095710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-20</w:t>
      </w:r>
      <w:r w:rsidR="00EF130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43</w:t>
      </w:r>
      <w:r w:rsidRPr="0095710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годы</w:t>
      </w:r>
    </w:p>
    <w:p w14:paraId="7A1BDD89" w14:textId="77777777" w:rsidR="00957109" w:rsidRPr="00957109" w:rsidRDefault="00957109" w:rsidP="009571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14:paraId="1A0ED16D" w14:textId="0A5D1E17" w:rsidR="00957109" w:rsidRPr="004F041D" w:rsidRDefault="00957109" w:rsidP="009571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1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153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53D8E" w:rsidRPr="00153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10 года №190-ФЗ «О теплоснабжении», постановлением Правительства Российской Федерации от 22.02.2012 года №154 «О требованиях к схемам теплоснабжения, поряд</w:t>
      </w:r>
      <w:r w:rsidR="00471961"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их разработки и утверждения»</w:t>
      </w:r>
      <w:r w:rsidR="00C91167"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1961"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Вачского муниципального округа Нижегородской области (далее – администрация) постановляет:</w:t>
      </w:r>
    </w:p>
    <w:p w14:paraId="4584F16E" w14:textId="10E87BB2" w:rsidR="00957109" w:rsidRPr="004F041D" w:rsidRDefault="00957109" w:rsidP="004F041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041D"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ую схему теплоснабжения на Вачского муниципального округа Нижегородской области на период 202</w:t>
      </w:r>
      <w:r w:rsidR="00EF130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EF1300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4F041D"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.</w:t>
      </w:r>
    </w:p>
    <w:p w14:paraId="2D79709A" w14:textId="158DBC9D" w:rsidR="004F041D" w:rsidRPr="004F041D" w:rsidRDefault="00F70CD0" w:rsidP="004F041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</w:pP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F041D"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41D" w:rsidRPr="004F041D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 xml:space="preserve">Признать утратившим силу постановление администрации Вачского муниципального округа Нижегородской области от </w:t>
      </w:r>
      <w:r w:rsidR="00EF1300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>04</w:t>
      </w:r>
      <w:r w:rsidR="004F041D" w:rsidRPr="004F041D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>.06.202</w:t>
      </w:r>
      <w:r w:rsidR="00EF1300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>5</w:t>
      </w:r>
      <w:r w:rsidR="004F041D" w:rsidRPr="004F041D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 xml:space="preserve"> № </w:t>
      </w:r>
      <w:r w:rsidR="00EF1300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>699</w:t>
      </w:r>
      <w:r w:rsidR="004F041D" w:rsidRPr="004F041D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 xml:space="preserve"> «</w:t>
      </w:r>
      <w:r w:rsidR="00EF1300" w:rsidRPr="00EF1300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>Об утверждении схемы теплоснабжения на территории Вачского муниципального округа Нижегородской области на период 2025-2035 годов</w:t>
      </w:r>
      <w:r w:rsidR="004F041D" w:rsidRPr="004F041D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>».</w:t>
      </w:r>
    </w:p>
    <w:p w14:paraId="26E193D2" w14:textId="2063FB1D" w:rsidR="004F041D" w:rsidRPr="004F041D" w:rsidRDefault="004F041D" w:rsidP="004F04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</w:pPr>
      <w:r w:rsidRPr="004F041D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>3. Обнародовать настоящее постановление в газете «Вачская газета», а также разместить на официальном сайте администрации в сети «Интернет».</w:t>
      </w:r>
    </w:p>
    <w:p w14:paraId="36F0AAE5" w14:textId="4640009A" w:rsidR="004F041D" w:rsidRPr="004F041D" w:rsidRDefault="004F041D" w:rsidP="004F04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</w:pPr>
      <w:r w:rsidRPr="004F041D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>4. Настоящее постановление вступает в силу со дня его официального обнародования.</w:t>
      </w:r>
    </w:p>
    <w:p w14:paraId="5C492A1D" w14:textId="0B869CF4" w:rsidR="004F041D" w:rsidRPr="004F041D" w:rsidRDefault="004F041D" w:rsidP="004F04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</w:pPr>
      <w:r w:rsidRPr="004F041D">
        <w:rPr>
          <w:rFonts w:ascii="Times New Roman" w:eastAsia="Times New Roman" w:hAnsi="Times New Roman" w:cs="Times New Roman"/>
          <w:bCs/>
          <w:kern w:val="28"/>
          <w:sz w:val="26"/>
          <w:szCs w:val="26"/>
          <w:lang w:val="x-none" w:eastAsia="x-none"/>
        </w:rPr>
        <w:t>5.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.М. Чиркову.</w:t>
      </w:r>
    </w:p>
    <w:p w14:paraId="43362B95" w14:textId="77777777" w:rsidR="00957109" w:rsidRPr="004F041D" w:rsidRDefault="00957109" w:rsidP="009571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2BECF" w14:textId="77777777" w:rsidR="00957109" w:rsidRPr="004F041D" w:rsidRDefault="00957109" w:rsidP="009571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CED036" w14:textId="77777777" w:rsidR="00957109" w:rsidRPr="004F041D" w:rsidRDefault="00957109" w:rsidP="009571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166641" w14:textId="77777777" w:rsidR="00957109" w:rsidRPr="004F041D" w:rsidRDefault="00957109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естного самоуправления</w:t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.В. Лиси</w:t>
      </w:r>
      <w:r w:rsidR="00BA4BA0" w:rsidRPr="004F041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</w:p>
    <w:p w14:paraId="785DC61E" w14:textId="77777777" w:rsidR="00F70CD0" w:rsidRPr="00471961" w:rsidRDefault="00F70CD0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66C6D" w14:textId="77777777" w:rsidR="00F70CD0" w:rsidRPr="00471961" w:rsidRDefault="00F70CD0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E2DA66" w14:textId="77777777" w:rsidR="00F70CD0" w:rsidRDefault="00F70CD0" w:rsidP="004F04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603554" w14:textId="77777777" w:rsidR="00153D8E" w:rsidRDefault="00153D8E" w:rsidP="004F04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3294D" w14:textId="77777777" w:rsidR="00153D8E" w:rsidRDefault="00153D8E" w:rsidP="004F04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AEC69" w14:textId="77777777" w:rsidR="00153D8E" w:rsidRDefault="00153D8E" w:rsidP="004F04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56AC5" w14:textId="77777777" w:rsidR="00153D8E" w:rsidRDefault="00153D8E" w:rsidP="004F04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4FF3C6" w14:textId="77777777" w:rsidR="00153D8E" w:rsidRDefault="00153D8E" w:rsidP="004F04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884CCA" w14:textId="77777777" w:rsidR="00153D8E" w:rsidRPr="00471961" w:rsidRDefault="00153D8E" w:rsidP="004F04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E14829" w14:textId="77777777" w:rsidR="00F70CD0" w:rsidRPr="00471961" w:rsidRDefault="00F70CD0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99FCD8" w14:textId="77777777" w:rsidR="00F70CD0" w:rsidRPr="00471961" w:rsidRDefault="00F70CD0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85F443" w14:textId="77777777" w:rsidR="00F70CD0" w:rsidRPr="00471961" w:rsidRDefault="00F70CD0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F889AE" w14:textId="77777777" w:rsidR="00F70CD0" w:rsidRPr="00471961" w:rsidRDefault="00F70CD0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69BCC" w14:textId="761F054D" w:rsidR="00F70CD0" w:rsidRPr="00471961" w:rsidRDefault="004F041D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78D9A" wp14:editId="32DEA4E1">
                <wp:simplePos x="0" y="0"/>
                <wp:positionH relativeFrom="column">
                  <wp:posOffset>3350977</wp:posOffset>
                </wp:positionH>
                <wp:positionV relativeFrom="paragraph">
                  <wp:posOffset>-220262</wp:posOffset>
                </wp:positionV>
                <wp:extent cx="3116911" cy="1645920"/>
                <wp:effectExtent l="0" t="0" r="7620" b="1143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911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ABD43" w14:textId="77777777" w:rsidR="0020292D" w:rsidRPr="004F041D" w:rsidRDefault="0020292D" w:rsidP="009571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ена</w:t>
                            </w:r>
                          </w:p>
                          <w:p w14:paraId="791B6876" w14:textId="77777777" w:rsidR="0020292D" w:rsidRPr="004F041D" w:rsidRDefault="0020292D" w:rsidP="009571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становлением администрации</w:t>
                            </w:r>
                          </w:p>
                          <w:p w14:paraId="2B836EC1" w14:textId="77777777" w:rsidR="0020292D" w:rsidRPr="004F041D" w:rsidRDefault="0020292D" w:rsidP="009571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ачского муниципального округа</w:t>
                            </w:r>
                          </w:p>
                          <w:p w14:paraId="6C3CAD90" w14:textId="77777777" w:rsidR="0020292D" w:rsidRPr="004F041D" w:rsidRDefault="0020292D" w:rsidP="009571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ижегородской области</w:t>
                            </w:r>
                          </w:p>
                          <w:p w14:paraId="6EDB6A24" w14:textId="53E4ABE1" w:rsidR="0020292D" w:rsidRPr="004F041D" w:rsidRDefault="0020292D" w:rsidP="009571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4F041D" w:rsidRPr="004F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</w:t>
                            </w:r>
                            <w:r w:rsidRPr="004F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 w:rsidR="004F041D" w:rsidRPr="004F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8D9A" id="Rectangle 4" o:spid="_x0000_s1026" style="position:absolute;left:0;text-align:left;margin-left:263.85pt;margin-top:-17.35pt;width:245.45pt;height:1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" filled="f" stroked="f">
                <v:textbox inset="0,0,0,0">
                  <w:txbxContent>
                    <w:p w14:paraId="095ABD43" w14:textId="77777777" w:rsidR="0020292D" w:rsidRPr="004F041D" w:rsidRDefault="0020292D" w:rsidP="0095710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ена</w:t>
                      </w:r>
                    </w:p>
                    <w:p w14:paraId="791B6876" w14:textId="77777777" w:rsidR="0020292D" w:rsidRPr="004F041D" w:rsidRDefault="0020292D" w:rsidP="0095710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становлением администрации</w:t>
                      </w:r>
                    </w:p>
                    <w:p w14:paraId="2B836EC1" w14:textId="77777777" w:rsidR="0020292D" w:rsidRPr="004F041D" w:rsidRDefault="0020292D" w:rsidP="0095710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ачского муниципального округа</w:t>
                      </w:r>
                    </w:p>
                    <w:p w14:paraId="6C3CAD90" w14:textId="77777777" w:rsidR="0020292D" w:rsidRPr="004F041D" w:rsidRDefault="0020292D" w:rsidP="0095710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ижегородской области</w:t>
                      </w:r>
                    </w:p>
                    <w:p w14:paraId="6EDB6A24" w14:textId="53E4ABE1" w:rsidR="0020292D" w:rsidRPr="004F041D" w:rsidRDefault="0020292D" w:rsidP="0095710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т </w:t>
                      </w:r>
                      <w:r w:rsidR="004F041D" w:rsidRPr="004F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</w:t>
                      </w:r>
                      <w:r w:rsidRPr="004F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№ </w:t>
                      </w:r>
                      <w:r w:rsidR="004F041D" w:rsidRPr="004F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  <w:r w:rsidR="000C3C0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C79D46B" wp14:editId="29B2C69D">
            <wp:simplePos x="0" y="0"/>
            <wp:positionH relativeFrom="column">
              <wp:posOffset>320040</wp:posOffset>
            </wp:positionH>
            <wp:positionV relativeFrom="paragraph">
              <wp:posOffset>-267335</wp:posOffset>
            </wp:positionV>
            <wp:extent cx="647065" cy="779145"/>
            <wp:effectExtent l="0" t="0" r="63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16375" wp14:editId="1FA181CE">
                <wp:simplePos x="0" y="0"/>
                <wp:positionH relativeFrom="column">
                  <wp:posOffset>-1212850</wp:posOffset>
                </wp:positionH>
                <wp:positionV relativeFrom="paragraph">
                  <wp:posOffset>-800735</wp:posOffset>
                </wp:positionV>
                <wp:extent cx="1224280" cy="11939905"/>
                <wp:effectExtent l="19050" t="19050" r="1397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193990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2040" w14:textId="77777777" w:rsidR="0020292D" w:rsidRDefault="00202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16375" id="Прямоугольник 1" o:spid="_x0000_s1027" style="position:absolute;left:0;text-align:left;margin-left:-95.5pt;margin-top:-63.05pt;width:96.4pt;height:9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" fillcolor="#9bbb59 [3206]" strokecolor="#9bbb59 [3206]" strokeweight="2.25pt">
                <v:textbox>
                  <w:txbxContent>
                    <w:p w14:paraId="47192040" w14:textId="77777777" w:rsidR="0020292D" w:rsidRDefault="002029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53B4CF" w14:textId="77777777" w:rsidR="00F70CD0" w:rsidRPr="00471961" w:rsidRDefault="00F70CD0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C188E" w14:textId="77777777" w:rsidR="00F70CD0" w:rsidRPr="00471961" w:rsidRDefault="00F70CD0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6D1A3" w14:textId="77777777" w:rsidR="00F70CD0" w:rsidRPr="00471961" w:rsidRDefault="00F70CD0" w:rsidP="009571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B509B8" w14:textId="77777777" w:rsidR="00957109" w:rsidRDefault="00957109">
      <w:pPr>
        <w:ind w:firstLine="708"/>
      </w:pPr>
    </w:p>
    <w:p w14:paraId="4242B7D4" w14:textId="1DCA54AC" w:rsidR="00F816D4" w:rsidRDefault="00F816D4">
      <w:pPr>
        <w:ind w:firstLine="708"/>
      </w:pPr>
    </w:p>
    <w:p w14:paraId="14930DA5" w14:textId="77777777" w:rsidR="00F816D4" w:rsidRDefault="00F816D4"/>
    <w:p w14:paraId="687F2D4F" w14:textId="77777777" w:rsidR="00F816D4" w:rsidRDefault="00F816D4"/>
    <w:p w14:paraId="71FA1CA4" w14:textId="77777777" w:rsidR="00F816D4" w:rsidRDefault="00597C57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1FD90E2" wp14:editId="47ABE7CC">
            <wp:simplePos x="0" y="0"/>
            <wp:positionH relativeFrom="column">
              <wp:posOffset>-127000</wp:posOffset>
            </wp:positionH>
            <wp:positionV relativeFrom="paragraph">
              <wp:posOffset>51435</wp:posOffset>
            </wp:positionV>
            <wp:extent cx="6953250" cy="3054350"/>
            <wp:effectExtent l="38100" t="38100" r="38100" b="31750"/>
            <wp:wrapNone/>
            <wp:docPr id="8" name="Рисунок 8" descr="2024-04-25_13-36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2024-04-25_13-36-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054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29C3D4" w14:textId="77777777" w:rsidR="00F816D4" w:rsidRDefault="00F816D4"/>
    <w:p w14:paraId="144A666C" w14:textId="77777777" w:rsidR="00F816D4" w:rsidRDefault="00F816D4"/>
    <w:p w14:paraId="0547FEE0" w14:textId="77777777" w:rsidR="00F816D4" w:rsidRDefault="00F816D4"/>
    <w:p w14:paraId="36098F59" w14:textId="77777777" w:rsidR="00F816D4" w:rsidRDefault="00F816D4"/>
    <w:p w14:paraId="27CD171C" w14:textId="77777777" w:rsidR="00F816D4" w:rsidRDefault="00F816D4"/>
    <w:p w14:paraId="01FC557B" w14:textId="77777777" w:rsidR="00F816D4" w:rsidRDefault="00F816D4"/>
    <w:p w14:paraId="48680E06" w14:textId="77777777" w:rsidR="00F816D4" w:rsidRDefault="00F816D4"/>
    <w:p w14:paraId="5AEEDAD1" w14:textId="77777777" w:rsidR="00F816D4" w:rsidRDefault="00411B23">
      <w:pPr>
        <w:rPr>
          <w:b/>
          <w:color w:val="9BBB59" w:themeColor="accent3"/>
          <w:sz w:val="72"/>
          <w:szCs w:val="72"/>
        </w:rPr>
      </w:pPr>
      <w:r>
        <w:rPr>
          <w:b/>
          <w:color w:val="9BBB59" w:themeColor="accent3"/>
          <w:sz w:val="72"/>
          <w:szCs w:val="72"/>
        </w:rPr>
        <w:t xml:space="preserve">      </w:t>
      </w:r>
    </w:p>
    <w:p w14:paraId="184D5E38" w14:textId="77777777" w:rsidR="00F816D4" w:rsidRDefault="00597C57">
      <w:pPr>
        <w:jc w:val="center"/>
        <w:rPr>
          <w:b/>
          <w:color w:val="404040" w:themeColor="text1" w:themeTint="BF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851B5" wp14:editId="73934300">
                <wp:simplePos x="0" y="0"/>
                <wp:positionH relativeFrom="column">
                  <wp:posOffset>744303</wp:posOffset>
                </wp:positionH>
                <wp:positionV relativeFrom="paragraph">
                  <wp:posOffset>612775</wp:posOffset>
                </wp:positionV>
                <wp:extent cx="5537200" cy="946150"/>
                <wp:effectExtent l="0" t="0" r="635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4E207" w14:textId="6F3270F5" w:rsidR="0020292D" w:rsidRDefault="002029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Вачского муниципального округа Нижегородской области на                                                                                                                                                                период с 202</w:t>
                            </w:r>
                            <w:r w:rsidR="00EF1300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до 20</w:t>
                            </w:r>
                            <w:r w:rsidR="00EF1300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43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года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851B5" id="_x0000_s1028" style="position:absolute;left:0;text-align:left;margin-left:58.6pt;margin-top:48.25pt;width:436pt;height:7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" filled="f" stroked="f">
                <v:textbox inset="0,0,0,0">
                  <w:txbxContent>
                    <w:p w14:paraId="07A4E207" w14:textId="6F3270F5" w:rsidR="0020292D" w:rsidRDefault="0020292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Вачского муниципального округа Нижегородской области на                                                                                                                                                                период с 202</w:t>
                      </w:r>
                      <w:r w:rsidR="00EF1300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до 20</w:t>
                      </w:r>
                      <w:r w:rsidR="00EF1300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43</w:t>
                      </w: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года </w:t>
                      </w: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E4451" wp14:editId="4E0FD83A">
                <wp:simplePos x="0" y="0"/>
                <wp:positionH relativeFrom="column">
                  <wp:posOffset>657860</wp:posOffset>
                </wp:positionH>
                <wp:positionV relativeFrom="paragraph">
                  <wp:posOffset>36830</wp:posOffset>
                </wp:positionV>
                <wp:extent cx="5537200" cy="501650"/>
                <wp:effectExtent l="0" t="0" r="6350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E3E092" w14:textId="77777777" w:rsidR="0020292D" w:rsidRDefault="002029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</w:rPr>
                              <w:t>СХЕМА ТЕПЛОСНАБЖЕНИЯ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E4451" id="_x0000_s1029" style="position:absolute;left:0;text-align:left;margin-left:51.8pt;margin-top:2.9pt;width:436pt;height:3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" filled="f" stroked="f">
                <v:textbox inset="0,0,0,0">
                  <w:txbxContent>
                    <w:p w14:paraId="55E3E092" w14:textId="77777777" w:rsidR="0020292D" w:rsidRDefault="002029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</w:rPr>
                        <w:t>СХЕМА ТЕПЛОСНАБЖЕНИЯ</w:t>
                      </w: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11B23">
        <w:rPr>
          <w:b/>
          <w:color w:val="9BBB59" w:themeColor="accent3"/>
          <w:sz w:val="72"/>
          <w:szCs w:val="72"/>
        </w:rPr>
        <w:t xml:space="preserve"> </w:t>
      </w:r>
      <w:r w:rsidR="00411B23">
        <w:rPr>
          <w:b/>
          <w:color w:val="9BBB59" w:themeColor="accent3"/>
          <w:sz w:val="72"/>
          <w:szCs w:val="72"/>
        </w:rPr>
        <w:br/>
      </w:r>
    </w:p>
    <w:p w14:paraId="6B243919" w14:textId="77777777" w:rsidR="00F816D4" w:rsidRDefault="00F816D4">
      <w:pPr>
        <w:rPr>
          <w:b/>
          <w:color w:val="404040" w:themeColor="text1" w:themeTint="BF"/>
          <w:sz w:val="32"/>
          <w:szCs w:val="32"/>
        </w:rPr>
      </w:pPr>
    </w:p>
    <w:p w14:paraId="67AF5B1B" w14:textId="77777777" w:rsidR="00F816D4" w:rsidRDefault="00F816D4">
      <w:pPr>
        <w:jc w:val="both"/>
        <w:rPr>
          <w:b/>
          <w:color w:val="000000" w:themeColor="text1"/>
          <w:sz w:val="28"/>
          <w:szCs w:val="28"/>
        </w:rPr>
      </w:pPr>
    </w:p>
    <w:p w14:paraId="4D4711B8" w14:textId="77777777" w:rsidR="00F816D4" w:rsidRDefault="00F816D4">
      <w:pPr>
        <w:jc w:val="both"/>
        <w:rPr>
          <w:b/>
          <w:color w:val="000000" w:themeColor="text1"/>
          <w:sz w:val="28"/>
          <w:szCs w:val="28"/>
        </w:rPr>
      </w:pPr>
    </w:p>
    <w:p w14:paraId="3A7FA3CC" w14:textId="77777777" w:rsidR="00F816D4" w:rsidRDefault="00F816D4">
      <w:pPr>
        <w:jc w:val="both"/>
        <w:rPr>
          <w:b/>
          <w:color w:val="000000" w:themeColor="text1"/>
          <w:sz w:val="28"/>
          <w:szCs w:val="28"/>
        </w:rPr>
      </w:pPr>
    </w:p>
    <w:p w14:paraId="4DBBAEC9" w14:textId="77777777" w:rsidR="00F816D4" w:rsidRDefault="00F816D4">
      <w:pPr>
        <w:jc w:val="both"/>
        <w:rPr>
          <w:b/>
          <w:color w:val="000000" w:themeColor="text1"/>
          <w:sz w:val="28"/>
          <w:szCs w:val="28"/>
        </w:rPr>
      </w:pPr>
    </w:p>
    <w:p w14:paraId="44ED1665" w14:textId="77777777" w:rsidR="004F041D" w:rsidRDefault="004F041D">
      <w:pPr>
        <w:jc w:val="center"/>
        <w:rPr>
          <w:b/>
          <w:color w:val="000000" w:themeColor="text1"/>
          <w:sz w:val="28"/>
          <w:szCs w:val="28"/>
        </w:rPr>
      </w:pPr>
    </w:p>
    <w:p w14:paraId="342D4184" w14:textId="793926C1" w:rsidR="00F816D4" w:rsidRDefault="00957109">
      <w:pPr>
        <w:jc w:val="center"/>
        <w:rPr>
          <w:b/>
          <w:color w:val="000000" w:themeColor="text1"/>
          <w:sz w:val="28"/>
          <w:szCs w:val="28"/>
        </w:rPr>
        <w:sectPr w:rsidR="00F816D4" w:rsidSect="00F70CD0">
          <w:headerReference w:type="default" r:id="rId12"/>
          <w:footerReference w:type="even" r:id="rId13"/>
          <w:footerReference w:type="default" r:id="rId14"/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  <w:r>
        <w:rPr>
          <w:b/>
          <w:color w:val="000000" w:themeColor="text1"/>
          <w:sz w:val="28"/>
          <w:szCs w:val="28"/>
        </w:rPr>
        <w:t>Вача 202</w:t>
      </w:r>
      <w:r w:rsidR="00EF1300">
        <w:rPr>
          <w:b/>
          <w:color w:val="000000" w:themeColor="text1"/>
          <w:sz w:val="28"/>
          <w:szCs w:val="28"/>
        </w:rPr>
        <w:t>6</w:t>
      </w:r>
    </w:p>
    <w:p w14:paraId="47373F64" w14:textId="5D72A171" w:rsidR="00F816D4" w:rsidRDefault="00411B23" w:rsidP="00FC47CD">
      <w:pPr>
        <w:ind w:firstLineChars="250"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теплоснабжения Вачского муниципального округа Нижегородской области на период до 20</w:t>
      </w:r>
      <w:r w:rsidR="00EF1300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с учётом развития присоединённых территорий</w:t>
      </w:r>
    </w:p>
    <w:p w14:paraId="2D87C263" w14:textId="77777777" w:rsidR="00F816D4" w:rsidRDefault="00411B23">
      <w:pPr>
        <w:jc w:val="center"/>
        <w:rPr>
          <w:rFonts w:asciiTheme="majorHAnsi" w:hAnsiTheme="majorHAnsi"/>
          <w:b/>
          <w:color w:val="9BBB59" w:themeColor="accent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tbl>
      <w:tblPr>
        <w:tblStyle w:val="af"/>
        <w:tblpPr w:leftFromText="180" w:rightFromText="180" w:vertAnchor="text" w:horzAnchor="page" w:tblpX="745" w:tblpY="153"/>
        <w:tblW w:w="10861" w:type="dxa"/>
        <w:tblLook w:val="04A0" w:firstRow="1" w:lastRow="0" w:firstColumn="1" w:lastColumn="0" w:noHBand="0" w:noVBand="1"/>
      </w:tblPr>
      <w:tblGrid>
        <w:gridCol w:w="2072"/>
        <w:gridCol w:w="8080"/>
        <w:gridCol w:w="709"/>
      </w:tblGrid>
      <w:tr w:rsidR="00F816D4" w14:paraId="43038F30" w14:textId="77777777">
        <w:trPr>
          <w:trHeight w:val="463"/>
        </w:trPr>
        <w:tc>
          <w:tcPr>
            <w:tcW w:w="10861" w:type="dxa"/>
            <w:gridSpan w:val="3"/>
            <w:noWrap/>
          </w:tcPr>
          <w:p w14:paraId="4C39086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:</w:t>
            </w:r>
          </w:p>
        </w:tc>
      </w:tr>
      <w:tr w:rsidR="00F816D4" w14:paraId="7EDC202E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7A98FA6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схемы теплоснабжения</w:t>
            </w:r>
          </w:p>
        </w:tc>
        <w:tc>
          <w:tcPr>
            <w:tcW w:w="8080" w:type="dxa"/>
            <w:noWrap/>
          </w:tcPr>
          <w:p w14:paraId="59CA423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3F5A1B75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F816D4" w14:paraId="6158C1EE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5DCB8C4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080" w:type="dxa"/>
            <w:noWrap/>
          </w:tcPr>
          <w:p w14:paraId="64D08A14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2F4E13C2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F816D4" w14:paraId="7FBB3D37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2514BA1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дел 1</w:t>
            </w:r>
          </w:p>
        </w:tc>
        <w:tc>
          <w:tcPr>
            <w:tcW w:w="8080" w:type="dxa"/>
            <w:noWrap/>
          </w:tcPr>
          <w:p w14:paraId="27344DD7" w14:textId="77777777" w:rsidR="00F816D4" w:rsidRDefault="0041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709" w:type="dxa"/>
            <w:noWrap/>
            <w:vAlign w:val="center"/>
          </w:tcPr>
          <w:p w14:paraId="1C9AF525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816D4" w14:paraId="1597ED57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4D2870B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8080" w:type="dxa"/>
            <w:noWrap/>
            <w:vAlign w:val="center"/>
          </w:tcPr>
          <w:p w14:paraId="5AC08BA1" w14:textId="0C142076" w:rsidR="00F816D4" w:rsidRPr="00B0643A" w:rsidRDefault="00411B23" w:rsidP="00B0643A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709" w:type="dxa"/>
            <w:noWrap/>
            <w:vAlign w:val="center"/>
          </w:tcPr>
          <w:p w14:paraId="27B9950D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816D4" w14:paraId="1DDDA6E3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0078DF6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8080" w:type="dxa"/>
            <w:noWrap/>
          </w:tcPr>
          <w:p w14:paraId="77886ECD" w14:textId="7B2DF36E" w:rsidR="00F816D4" w:rsidRPr="00B0643A" w:rsidRDefault="00411B23" w:rsidP="00B0643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709" w:type="dxa"/>
            <w:noWrap/>
            <w:vAlign w:val="center"/>
          </w:tcPr>
          <w:p w14:paraId="480FB69E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816D4" w14:paraId="4E267A6B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5B5823F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8080" w:type="dxa"/>
            <w:noWrap/>
          </w:tcPr>
          <w:p w14:paraId="6A6F0240" w14:textId="2CE0B561" w:rsidR="00F816D4" w:rsidRPr="00B0643A" w:rsidRDefault="00411B23" w:rsidP="00B0643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</w:t>
            </w:r>
          </w:p>
        </w:tc>
        <w:tc>
          <w:tcPr>
            <w:tcW w:w="709" w:type="dxa"/>
            <w:noWrap/>
            <w:vAlign w:val="center"/>
          </w:tcPr>
          <w:p w14:paraId="3FB6429E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816D4" w14:paraId="0EB6CDEC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35333E9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здел 2</w:t>
            </w:r>
          </w:p>
        </w:tc>
        <w:tc>
          <w:tcPr>
            <w:tcW w:w="8080" w:type="dxa"/>
            <w:noWrap/>
          </w:tcPr>
          <w:p w14:paraId="09F56AB9" w14:textId="77777777" w:rsidR="00F816D4" w:rsidRDefault="0041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О БЕСХОЗЯЙНЫМ ТЕПЛОВЫМ СЕТЯМ</w:t>
            </w:r>
          </w:p>
        </w:tc>
        <w:tc>
          <w:tcPr>
            <w:tcW w:w="709" w:type="dxa"/>
            <w:noWrap/>
            <w:vAlign w:val="center"/>
          </w:tcPr>
          <w:p w14:paraId="270BE757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816D4" w14:paraId="397CD430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16069DF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8080" w:type="dxa"/>
            <w:noWrap/>
          </w:tcPr>
          <w:p w14:paraId="16E7E926" w14:textId="77777777" w:rsidR="00F816D4" w:rsidRDefault="0041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ЕДИНОЙ ТЕПЛОСНАБЖАЮЩЕЙ ОРГАНИЗАЦИИ</w:t>
            </w:r>
          </w:p>
        </w:tc>
        <w:tc>
          <w:tcPr>
            <w:tcW w:w="709" w:type="dxa"/>
            <w:noWrap/>
            <w:vAlign w:val="center"/>
          </w:tcPr>
          <w:p w14:paraId="59E82268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816D4" w14:paraId="564A8189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04E4F83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лава 1</w:t>
            </w:r>
          </w:p>
        </w:tc>
        <w:tc>
          <w:tcPr>
            <w:tcW w:w="8080" w:type="dxa"/>
            <w:noWrap/>
          </w:tcPr>
          <w:p w14:paraId="5F12904C" w14:textId="77777777" w:rsidR="00F816D4" w:rsidRDefault="00411B23" w:rsidP="00EE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А </w:t>
            </w:r>
            <w:r w:rsidR="00EE5254" w:rsidRPr="00EE5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СНАБЖЕНИЯ РАБОЧЕГО ПОСЕЛКА Р.П. ВАЧА</w:t>
            </w:r>
          </w:p>
        </w:tc>
        <w:tc>
          <w:tcPr>
            <w:tcW w:w="709" w:type="dxa"/>
            <w:noWrap/>
            <w:vAlign w:val="center"/>
          </w:tcPr>
          <w:p w14:paraId="6636904B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816D4" w14:paraId="24154AFE" w14:textId="77777777" w:rsidTr="00A75A59">
        <w:trPr>
          <w:trHeight w:val="854"/>
        </w:trPr>
        <w:tc>
          <w:tcPr>
            <w:tcW w:w="2072" w:type="dxa"/>
            <w:noWrap/>
            <w:vAlign w:val="center"/>
          </w:tcPr>
          <w:p w14:paraId="03583B04" w14:textId="5ABBCAF6" w:rsidR="00F816D4" w:rsidRPr="00D66CDA" w:rsidRDefault="00B0643A" w:rsidP="00B0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8080" w:type="dxa"/>
            <w:noWrap/>
            <w:vAlign w:val="center"/>
          </w:tcPr>
          <w:p w14:paraId="6ADCBE8D" w14:textId="1BD51B44" w:rsidR="00F816D4" w:rsidRDefault="00B0643A" w:rsidP="00B064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4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ТЕПЛОСНАБЖЕНИЯ НА ТЕРРИТОРИИ с. АРЕФИНО ВАЧСКОГО МУНИЦИПАЛЬНОГО ОКРУГА НИЖЕГОРОДСКОЙ ОБЛАСТИ</w:t>
            </w:r>
          </w:p>
        </w:tc>
        <w:tc>
          <w:tcPr>
            <w:tcW w:w="709" w:type="dxa"/>
            <w:noWrap/>
            <w:vAlign w:val="center"/>
          </w:tcPr>
          <w:p w14:paraId="3187069C" w14:textId="5E815CBE" w:rsidR="00F816D4" w:rsidRDefault="00B0643A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816D4" w14:paraId="192FDF44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5FEAAE37" w14:textId="77777777" w:rsidR="00F816D4" w:rsidRPr="00D66CDA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8080" w:type="dxa"/>
            <w:noWrap/>
          </w:tcPr>
          <w:p w14:paraId="492A59CF" w14:textId="77777777" w:rsidR="00F816D4" w:rsidRDefault="00411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ТЕПЛОСНАБЖЕНИЯ НА ТЕРРИТОРИИ с. КАЗАКОВО, д. ЗВЯГИНО, с. АЛТУНИНО ВАЧСКОГО МУНИЦИПАЛЬНОГО ОКРУГА НИЖЕГОРОДСКОЙ ОБЛАСТИ</w:t>
            </w:r>
          </w:p>
        </w:tc>
        <w:tc>
          <w:tcPr>
            <w:tcW w:w="709" w:type="dxa"/>
            <w:noWrap/>
            <w:vAlign w:val="center"/>
          </w:tcPr>
          <w:p w14:paraId="78C42E44" w14:textId="3538C0ED" w:rsidR="00F816D4" w:rsidRPr="00B0643A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16D4" w14:paraId="668DAAAB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5C94F13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лава 4</w:t>
            </w:r>
          </w:p>
        </w:tc>
        <w:tc>
          <w:tcPr>
            <w:tcW w:w="8080" w:type="dxa"/>
            <w:noWrap/>
          </w:tcPr>
          <w:p w14:paraId="58F6D00D" w14:textId="77777777" w:rsidR="00F816D4" w:rsidRDefault="00411B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ТЕПЛОСНАБЖЕНИЯ НА ТЕРРИТОРИИ с. НОВОСЕЛКИ, с. БЕЛЯЙКОВО ВАЧСКОГО МУНИЦИПАЛЬНОГО ОКРУГА НИЖЕГОРОДСКОЙ ОБЛАСТИ</w:t>
            </w:r>
          </w:p>
        </w:tc>
        <w:tc>
          <w:tcPr>
            <w:tcW w:w="709" w:type="dxa"/>
            <w:noWrap/>
            <w:vAlign w:val="center"/>
          </w:tcPr>
          <w:p w14:paraId="0F987358" w14:textId="15C315AF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816D4" w14:paraId="24B2D9E1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63D948B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лава 5</w:t>
            </w:r>
          </w:p>
        </w:tc>
        <w:tc>
          <w:tcPr>
            <w:tcW w:w="8080" w:type="dxa"/>
            <w:noWrap/>
          </w:tcPr>
          <w:p w14:paraId="21C6C80E" w14:textId="77777777" w:rsidR="00F816D4" w:rsidRDefault="00411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ТЕПЛОСНАБЖЕНИЯ НА ТЕРРИТОРИИ с. ФИЛИНСКОЕ, с. КЛИН ВАЧСКОГО МУНИЦИПАЛЬНОГО ОКРУГА НИЖЕГОРОДСКОЙ ОБЛАСТИ</w:t>
            </w:r>
          </w:p>
        </w:tc>
        <w:tc>
          <w:tcPr>
            <w:tcW w:w="709" w:type="dxa"/>
            <w:noWrap/>
            <w:vAlign w:val="center"/>
          </w:tcPr>
          <w:p w14:paraId="61F5906F" w14:textId="0B548920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816D4" w14:paraId="4DABD783" w14:textId="77777777" w:rsidTr="00A75A59">
        <w:trPr>
          <w:trHeight w:val="300"/>
        </w:trPr>
        <w:tc>
          <w:tcPr>
            <w:tcW w:w="2072" w:type="dxa"/>
            <w:noWrap/>
            <w:vAlign w:val="center"/>
          </w:tcPr>
          <w:p w14:paraId="7C5D414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лава 6</w:t>
            </w:r>
          </w:p>
        </w:tc>
        <w:tc>
          <w:tcPr>
            <w:tcW w:w="8080" w:type="dxa"/>
            <w:noWrap/>
          </w:tcPr>
          <w:p w14:paraId="209D8DD8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ТЕПЛОСНАБЖЕНИЯ НА ТЕРРИТОРИИ с. ЧУЛКОВО ВАЧСКОГО МУНИЦИПАЛЬНОГО ОКРУГА НИЖЕГОРОДСКОЙ ОБЛАСТИ</w:t>
            </w:r>
          </w:p>
        </w:tc>
        <w:tc>
          <w:tcPr>
            <w:tcW w:w="709" w:type="dxa"/>
            <w:noWrap/>
            <w:vAlign w:val="center"/>
          </w:tcPr>
          <w:p w14:paraId="57575D87" w14:textId="0F2666FB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5477A3C4" w14:textId="77777777" w:rsidR="00F816D4" w:rsidRDefault="00F816D4">
      <w:pPr>
        <w:jc w:val="both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0CD2749E" w14:textId="77777777" w:rsidR="00F816D4" w:rsidRDefault="00F816D4">
      <w:pPr>
        <w:jc w:val="both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30BEF831" w14:textId="77777777" w:rsidR="00B0643A" w:rsidRDefault="00B0643A">
      <w:pPr>
        <w:jc w:val="both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00D07FC9" w14:textId="77777777" w:rsidR="00EE5254" w:rsidRDefault="00EE5254" w:rsidP="00857313">
      <w:pPr>
        <w:jc w:val="right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tbl>
      <w:tblPr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92"/>
        <w:gridCol w:w="7903"/>
        <w:gridCol w:w="1021"/>
      </w:tblGrid>
      <w:tr w:rsidR="00F816D4" w14:paraId="24122030" w14:textId="77777777" w:rsidTr="00A75A59">
        <w:trPr>
          <w:trHeight w:val="463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DFD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исок иллюстраций:</w:t>
            </w:r>
          </w:p>
        </w:tc>
      </w:tr>
      <w:tr w:rsidR="00F816D4" w14:paraId="7B9EE6B6" w14:textId="77777777" w:rsidTr="00A75A59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91A6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1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80B1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чский муниципаль</w:t>
            </w:r>
            <w:r w:rsidR="000A7479">
              <w:rPr>
                <w:rFonts w:ascii="Times New Roman" w:hAnsi="Times New Roman" w:cs="Times New Roman"/>
                <w:sz w:val="28"/>
                <w:szCs w:val="28"/>
              </w:rPr>
              <w:t>ный округ Нижегород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FC0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16D4" w14:paraId="7B32CAD3" w14:textId="77777777" w:rsidTr="00A75A59">
        <w:trPr>
          <w:trHeight w:val="30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DC57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B1C5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хема теплоснабжения от котельной р.п. Вача, ул. Больничная, у дома №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CD4D" w14:textId="4FEBE699" w:rsidR="00F816D4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816D4" w14:paraId="53752FBB" w14:textId="77777777" w:rsidTr="00A75A59">
        <w:trPr>
          <w:trHeight w:val="30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0845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3695" w14:textId="5D7F3982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хема теплоснабжения от котельной </w:t>
            </w:r>
            <w:r w:rsidR="00774B8B" w:rsidRPr="00774B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"МНУЦ ВТИ"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9AB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816D4" w14:paraId="66B93411" w14:textId="77777777" w:rsidTr="00A75A59">
        <w:trPr>
          <w:trHeight w:val="30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086D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1223A" w14:textId="77777777" w:rsidR="00F816D4" w:rsidRDefault="00411B23" w:rsidP="002B4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теплоснабжения р.п. Вача.</w:t>
            </w:r>
            <w:r w:rsidR="002B4AE4">
              <w:rPr>
                <w:rFonts w:ascii="Times New Roman" w:hAnsi="Times New Roman" w:cs="Times New Roman"/>
                <w:sz w:val="28"/>
                <w:szCs w:val="28"/>
              </w:rPr>
              <w:t xml:space="preserve"> ул. Больничная у Дома номер №5 и №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E2BD" w14:textId="47EB7615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816D4" w14:paraId="3A65686D" w14:textId="77777777" w:rsidTr="00A75A59">
        <w:trPr>
          <w:trHeight w:val="30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F4DFC" w14:textId="77777777" w:rsidR="00F816D4" w:rsidRPr="002B4AE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 w:rsidRPr="002B4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A645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теплоснабжения с. Ареф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A8A39" w14:textId="26506714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16D4" w14:paraId="754748A8" w14:textId="77777777" w:rsidTr="00A75A59">
        <w:trPr>
          <w:trHeight w:val="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EE85" w14:textId="77777777" w:rsidR="00F816D4" w:rsidRPr="002B4AE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 w:rsidRPr="002B4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44C0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теплоснабжения с. Каза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4AD3" w14:textId="13EF9496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816D4" w14:paraId="4A35A7BE" w14:textId="77777777" w:rsidTr="00A75A59">
        <w:trPr>
          <w:trHeight w:val="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4439" w14:textId="77777777" w:rsidR="00F816D4" w:rsidRPr="002B4AE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 w:rsidRPr="002B4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2DD4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теплоснабжения д. Звяг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DFCD" w14:textId="264DE301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816D4" w14:paraId="75B559C8" w14:textId="77777777" w:rsidTr="00A75A59">
        <w:trPr>
          <w:trHeight w:val="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0FED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99CB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теплоснабжения с. Алтуни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B80C" w14:textId="1C896848" w:rsidR="00F816D4" w:rsidRPr="00B0643A" w:rsidRDefault="00B0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F816D4" w14:paraId="51CDFE00" w14:textId="77777777" w:rsidTr="00A75A59">
        <w:trPr>
          <w:trHeight w:val="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3B0D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430F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теплоснабжения с. Новосел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480E" w14:textId="63758C09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816D4" w14:paraId="6408E8C0" w14:textId="77777777" w:rsidTr="00A75A59">
        <w:trPr>
          <w:trHeight w:val="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39B0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0029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теплоснабжения с. Беляй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FBF6" w14:textId="614C95FE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816D4" w14:paraId="1AB42D84" w14:textId="77777777" w:rsidTr="00A75A59">
        <w:trPr>
          <w:trHeight w:val="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60C87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7DC5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сеть с Филинское ул. Слюдянск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C987" w14:textId="2978FAA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16D4" w14:paraId="09A3C8E3" w14:textId="77777777" w:rsidTr="00A75A59">
        <w:trPr>
          <w:trHeight w:val="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E2E5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18AC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сеть с Филинское ул. Молодеж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A6223" w14:textId="79C2E429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816D4" w14:paraId="20DCD67A" w14:textId="77777777" w:rsidTr="00A75A59">
        <w:trPr>
          <w:trHeight w:val="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5CB7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D7C9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сооружения лит. А</w:t>
            </w:r>
          </w:p>
          <w:p w14:paraId="13BE04E0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ые сети от котельной, находящейся по адресу: с. Клин, ул. Молодежная, д. 12, Вачского района, Нижегород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CA75" w14:textId="5E7AA13F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16D4" w14:paraId="05E7EA0C" w14:textId="77777777" w:rsidTr="00A75A59">
        <w:trPr>
          <w:trHeight w:val="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D66B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A762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тепловых сетей и котельной с. Кл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40C47" w14:textId="508B5C5A" w:rsidR="00F816D4" w:rsidRDefault="00B0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F816D4" w14:paraId="229E082C" w14:textId="77777777" w:rsidTr="00A75A59">
        <w:trPr>
          <w:trHeight w:val="9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715A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B5CDF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сеть с. Чулк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7BF4" w14:textId="227FDFEA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B0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23AC533B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2501D0B5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51B0742A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796542E0" w14:textId="77777777" w:rsidR="00F816D4" w:rsidRDefault="00F816D4">
      <w:pPr>
        <w:jc w:val="both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tbl>
      <w:tblPr>
        <w:tblpPr w:leftFromText="180" w:rightFromText="180" w:vertAnchor="text" w:horzAnchor="margin" w:tblpX="-431" w:tblpY="-46"/>
        <w:tblW w:w="10910" w:type="dxa"/>
        <w:tblLayout w:type="fixed"/>
        <w:tblLook w:val="04A0" w:firstRow="1" w:lastRow="0" w:firstColumn="1" w:lastColumn="0" w:noHBand="0" w:noVBand="1"/>
      </w:tblPr>
      <w:tblGrid>
        <w:gridCol w:w="2076"/>
        <w:gridCol w:w="7726"/>
        <w:gridCol w:w="1108"/>
      </w:tblGrid>
      <w:tr w:rsidR="00F816D4" w14:paraId="332511A7" w14:textId="77777777" w:rsidTr="00A75A59">
        <w:trPr>
          <w:trHeight w:val="463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807D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исок таблиц:</w:t>
            </w:r>
          </w:p>
        </w:tc>
      </w:tr>
      <w:tr w:rsidR="00F816D4" w14:paraId="56FF063C" w14:textId="77777777" w:rsidTr="00A75A59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1021" w14:textId="77777777" w:rsidR="00F816D4" w:rsidRDefault="00411B23" w:rsidP="00A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1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A15F" w14:textId="77777777" w:rsidR="00F816D4" w:rsidRDefault="00411B23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селённых пунктов Вачского муниципального округа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9C1E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16D4" w14:paraId="74200B60" w14:textId="77777777" w:rsidTr="00A75A59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F15C0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1415" w14:textId="77777777" w:rsidR="00F816D4" w:rsidRDefault="00411B23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динамика численности населения Вачского муниципального округа за период с 1939 по 2021 г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3F59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404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816D4" w14:paraId="1CEFFF07" w14:textId="77777777" w:rsidTr="00A75A59">
        <w:trPr>
          <w:trHeight w:val="38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5E1C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11F2" w14:textId="77777777" w:rsidR="00F816D4" w:rsidRDefault="00411B23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е балансы располагаемой тепловой мощности источников (тепловая мощность свыше 1 МВт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261D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F816D4" w14:paraId="151C186F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76E0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1.3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4638" w14:textId="77777777" w:rsidR="00F816D4" w:rsidRDefault="00411B23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ы действия источников теплоснабжения котельной расположенной по ул. Больничная, у д №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99D2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F816D4" w14:paraId="2F7028A4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19A3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6EB7" w14:textId="77777777" w:rsidR="00F816D4" w:rsidRDefault="00411B23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котельно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168F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236B5B" w14:paraId="22243A4D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FA5C" w14:textId="77777777" w:rsidR="00236B5B" w:rsidRDefault="00236B5B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1.5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89E82" w14:textId="77777777" w:rsidR="00236B5B" w:rsidRDefault="00236B5B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й отпуск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C5DA" w14:textId="77777777" w:rsidR="00236B5B" w:rsidRDefault="00236B5B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816D4" w14:paraId="2DAB69D8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6A6C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  <w:r w:rsidR="00236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91E4" w14:textId="77777777" w:rsidR="00F816D4" w:rsidRDefault="000A7479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 тепловой энерги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BDCE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F816D4" w14:paraId="74275B3B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84D6D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  <w:r w:rsidR="00236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0CC9" w14:textId="77777777" w:rsidR="00F816D4" w:rsidRDefault="000A7479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котельно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7215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F816D4" w14:paraId="0F90D990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CAD7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  <w:r w:rsidR="00236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5CDE" w14:textId="77777777" w:rsidR="00F816D4" w:rsidRDefault="000A7479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 тепловой энерги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846C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9477C2" w14:paraId="549E1C93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ADCC" w14:textId="22AD87E4" w:rsidR="009477C2" w:rsidRDefault="009477C2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1.9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4299A" w14:textId="05C0A4C5" w:rsidR="009477C2" w:rsidRDefault="009477C2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требителей горячего водоснабжения Вачского муниципального округа Нижегородской област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BF27" w14:textId="7FDAA88E" w:rsidR="009477C2" w:rsidRDefault="009477C2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9477C2" w14:paraId="03C9FA80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081F" w14:textId="2302F5C7" w:rsidR="009477C2" w:rsidRPr="009477C2" w:rsidRDefault="009477C2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1.1.1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53C5" w14:textId="61D65468" w:rsidR="009477C2" w:rsidRDefault="009477C2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ого оборудования системы горячего водоснабжения – котельная р.п.Вача ул.Больничная у дома №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837C" w14:textId="411ADEE7" w:rsidR="009477C2" w:rsidRDefault="009477C2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F816D4" w14:paraId="78D0B974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10E0" w14:textId="3EBF7840" w:rsidR="00F816D4" w:rsidRDefault="00CE6D17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1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431F" w14:textId="77777777" w:rsidR="00F816D4" w:rsidRDefault="000A7479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котельно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C10C" w14:textId="467F5850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477C2" w14:paraId="3124E682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27AD" w14:textId="44FD5F23" w:rsidR="009477C2" w:rsidRDefault="00CE6D17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1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3AD" w14:textId="28FB0028" w:rsidR="009477C2" w:rsidRDefault="001669A1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1669A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требители тепловой энергии, являются 39 жилых домов; 50 организаций и учреждени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6CB" w14:textId="3619E896" w:rsidR="009477C2" w:rsidRPr="001669A1" w:rsidRDefault="001669A1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F816D4" w14:paraId="2B82B250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9E02" w14:textId="7A321AF6" w:rsidR="00F816D4" w:rsidRDefault="00CE6D17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1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B121" w14:textId="2F776262" w:rsidR="00F816D4" w:rsidRDefault="001669A1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котельно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294F" w14:textId="0DBBD80F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816D4" w14:paraId="079DF80F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6F25" w14:textId="230829C0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.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7AE3E" w14:textId="5665419F" w:rsidR="00F816D4" w:rsidRDefault="001669A1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 тепловой энергии, являются 8 жилых домов; 8 организаци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4528" w14:textId="00E0ADC2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816D4" w14:paraId="37A9F295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19D6" w14:textId="4CE2A929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.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5FE08" w14:textId="152C10D0" w:rsidR="00F816D4" w:rsidRDefault="001669A1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котельно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F6A33" w14:textId="17C83E8B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816D4" w14:paraId="3F69A18C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FF9F" w14:textId="37FAF201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.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A20CB" w14:textId="2CE42C51" w:rsidR="00F816D4" w:rsidRDefault="001669A1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 тепловой энергии, являются 43 жилых дома; 8 организаци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0821" w14:textId="2F4D4388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816D4" w14:paraId="602D24BD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3D3E" w14:textId="0546205F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.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5501" w14:textId="5C8128EE" w:rsidR="00F816D4" w:rsidRDefault="001669A1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ED44" w14:textId="1654C2FC" w:rsidR="00F816D4" w:rsidRDefault="001669A1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F816D4" w14:paraId="281F7DB4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1F45" w14:textId="77777777" w:rsidR="00F816D4" w:rsidRDefault="00411B23" w:rsidP="00A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533D" w14:textId="77777777" w:rsidR="00F816D4" w:rsidRDefault="00411B23" w:rsidP="00A75A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рузки на котельно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1557" w14:textId="5396E791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16D4" w14:paraId="330D968F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626B9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1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A38" w14:textId="77777777" w:rsidR="00F816D4" w:rsidRDefault="00411B23" w:rsidP="00A75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и тепловой энергии, являются 16 жилых домов; 5 организаци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5AF95" w14:textId="7D160C75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816D4" w14:paraId="0A967652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C4F7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2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097B" w14:textId="77777777" w:rsidR="00F816D4" w:rsidRDefault="000A7479" w:rsidP="00A75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котельно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6DAD" w14:textId="6C1402AC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16D4" w14:paraId="68A29F06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DA1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3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E68EA" w14:textId="77777777" w:rsidR="00F816D4" w:rsidRDefault="00411B23" w:rsidP="00A75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требители тепловой энергии, являются </w:t>
            </w:r>
            <w:r w:rsidR="000A7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рганизаци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A129" w14:textId="56107171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16D4" w14:paraId="1AC8D663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9035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4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11BA" w14:textId="77777777" w:rsidR="00F816D4" w:rsidRDefault="00411B23" w:rsidP="00A75A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E98F" w14:textId="69E05124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816D4" w14:paraId="06075A49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59BA" w14:textId="77777777" w:rsidR="00F816D4" w:rsidRDefault="00411B23" w:rsidP="00A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EC2C" w14:textId="77777777" w:rsidR="00F816D4" w:rsidRDefault="00411B23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теплоцентрал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FEEC" w14:textId="3FDD0DFE" w:rsidR="00F816D4" w:rsidRDefault="001669A1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F816D4" w14:paraId="21EBB9EA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5EFC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1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D9CA" w14:textId="77777777" w:rsidR="00F816D4" w:rsidRDefault="00411B23" w:rsidP="00A75A59">
            <w:pPr>
              <w:widowControl w:val="0"/>
              <w:autoSpaceDN w:val="0"/>
              <w:spacing w:after="0" w:line="240" w:lineRule="auto"/>
              <w:ind w:right="-2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требители тепловой энергии, являются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5 жилых домов; 7 организаций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F7F8" w14:textId="373D1C12" w:rsidR="00F816D4" w:rsidRDefault="001669A1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F816D4" w14:paraId="2CEABAD7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1129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2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32DA" w14:textId="77777777" w:rsidR="00F816D4" w:rsidRDefault="00411B23" w:rsidP="00A75A5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теплоцентрал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B0D5" w14:textId="6DB4DD79" w:rsidR="00F816D4" w:rsidRDefault="001669A1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F816D4" w14:paraId="2EFAE22B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8D51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3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33A4" w14:textId="77777777" w:rsidR="00F816D4" w:rsidRDefault="00411B23" w:rsidP="00A75A59">
            <w:pPr>
              <w:widowControl w:val="0"/>
              <w:autoSpaceDN w:val="0"/>
              <w:spacing w:after="0" w:line="240" w:lineRule="auto"/>
              <w:ind w:right="-2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требители тепловой энергии, являются </w:t>
            </w:r>
            <w:r w:rsidR="000A7479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жилых домов; 2 организации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A04E8" w14:textId="20EF3D33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16D4" w14:paraId="28DE26DA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353B3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4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F031" w14:textId="77777777" w:rsidR="00F816D4" w:rsidRDefault="00411B23" w:rsidP="00A75A59">
            <w:pPr>
              <w:widowControl w:val="0"/>
              <w:autoSpaceDN w:val="0"/>
              <w:spacing w:after="0" w:line="240" w:lineRule="auto"/>
              <w:ind w:right="-21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теплоцентрал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4C70" w14:textId="7740DF6F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16D4" w14:paraId="76C6B32D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3B94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5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B9A6C" w14:textId="77777777" w:rsidR="00F816D4" w:rsidRDefault="00411B23" w:rsidP="00A75A59">
            <w:pPr>
              <w:widowControl w:val="0"/>
              <w:autoSpaceDN w:val="0"/>
              <w:spacing w:after="0" w:line="240" w:lineRule="auto"/>
              <w:ind w:right="-2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требители тепловой энергии, являются </w:t>
            </w:r>
            <w:r w:rsidR="000A7479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7 жилых домов; 2 </w:t>
            </w:r>
            <w:r w:rsidR="000A7479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организаци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EC3E" w14:textId="42CADA7B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5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816D4" w14:paraId="60820402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CF71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6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F2E6" w14:textId="77777777" w:rsidR="00F816D4" w:rsidRDefault="00411B23" w:rsidP="00A75A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13B06" w14:textId="7622C44E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16D4" w14:paraId="4A07AED9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AEB8" w14:textId="77777777" w:rsidR="00F816D4" w:rsidRDefault="00411B23" w:rsidP="00A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BB90" w14:textId="77777777" w:rsidR="00F816D4" w:rsidRDefault="00411B23" w:rsidP="00A75A5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теплоцентрал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3A64" w14:textId="416DBF98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816D4" w14:paraId="136E9186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8E3B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.1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2747" w14:textId="77777777" w:rsidR="00F816D4" w:rsidRDefault="00411B23" w:rsidP="00A75A59">
            <w:pPr>
              <w:widowControl w:val="0"/>
              <w:autoSpaceDN w:val="0"/>
              <w:spacing w:after="0" w:line="240" w:lineRule="auto"/>
              <w:ind w:right="-2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требители тепловой энергии, являются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2 жилых домов; 3 организации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B152" w14:textId="241507A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816D4" w14:paraId="4DD8FC89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898A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.2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2E06" w14:textId="77777777" w:rsidR="00F816D4" w:rsidRDefault="00411B23" w:rsidP="00A75A59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теплоцентрал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938A" w14:textId="28EA61C2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816D4" w14:paraId="59EDDCC5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E0B9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.3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E197" w14:textId="77777777" w:rsidR="00F816D4" w:rsidRDefault="00411B23" w:rsidP="00A75A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требители тепловой энергии, являются </w:t>
            </w:r>
            <w:r w:rsidR="000A7479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8 жилых домов; 3 организаци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232A" w14:textId="5DE3C92B" w:rsidR="00F816D4" w:rsidRDefault="001669A1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F816D4" w14:paraId="625AA06D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5B98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.4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8A85" w14:textId="77777777" w:rsidR="00F816D4" w:rsidRDefault="00411B23" w:rsidP="00A75A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E1EA" w14:textId="242B06CF" w:rsidR="00F816D4" w:rsidRDefault="001669A1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F816D4" w14:paraId="154C5C55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96E4F" w14:textId="77777777" w:rsidR="00F816D4" w:rsidRDefault="00411B23" w:rsidP="00A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99814" w14:textId="77777777" w:rsidR="00F816D4" w:rsidRDefault="00411B23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теплоцентрал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06C4" w14:textId="1F6AF486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816D4" w14:paraId="7C318DFC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ED52A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1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6D25" w14:textId="77777777" w:rsidR="00F816D4" w:rsidRDefault="00411B23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требители тепловой энергии, яв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жилых домов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09D3" w14:textId="03838CC8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816D4" w14:paraId="5C98549F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EE71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2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1C1F" w14:textId="77777777" w:rsidR="00F816D4" w:rsidRDefault="00411B23" w:rsidP="00A75A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теплоцентрал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BE83" w14:textId="2315B9A8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816D4" w14:paraId="4DF224D8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37F8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3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07A0" w14:textId="77777777" w:rsidR="00F816D4" w:rsidRDefault="00411B23" w:rsidP="00A75A59">
            <w:pPr>
              <w:widowControl w:val="0"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требители тепловой энергии, являются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46 жилых домов; 4 организаций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C597E" w14:textId="35A5F84D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816D4" w14:paraId="42B27FB5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45DD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4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0F7F" w14:textId="77777777" w:rsidR="00F816D4" w:rsidRDefault="00411B23" w:rsidP="00A75A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374D" w14:textId="41698900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66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816D4" w14:paraId="7E8359E7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0A9C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5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E3EE" w14:textId="77777777" w:rsidR="00F816D4" w:rsidRDefault="00411B23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требители тепловой энергии, являются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6 жилых домов; 2 организации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F275" w14:textId="6995D28F" w:rsidR="00F816D4" w:rsidRDefault="00A75A59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816D4" w14:paraId="523BBA38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E63C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6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5441" w14:textId="77777777" w:rsidR="00F816D4" w:rsidRDefault="00411B23" w:rsidP="00A75A5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0DE4" w14:textId="7EE2B3F4" w:rsidR="00F816D4" w:rsidRDefault="00A75A59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F816D4" w14:paraId="2E634155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E0BE" w14:textId="77777777" w:rsidR="00F816D4" w:rsidRDefault="00411B23" w:rsidP="00A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B02B" w14:textId="77777777" w:rsidR="00F816D4" w:rsidRDefault="00411B23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и на теплоцентрал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1E9C" w14:textId="60BA21FA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A75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16D4" w14:paraId="52670A6B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1A9E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1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F6D6" w14:textId="77777777" w:rsidR="00F816D4" w:rsidRDefault="00411B23" w:rsidP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отребители тепловой энергии, яв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жилых дома; 1</w:t>
            </w:r>
            <w:r w:rsidR="000A7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организаци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6EF8" w14:textId="703E3905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A75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816D4" w14:paraId="248E9900" w14:textId="77777777" w:rsidTr="00A75A59">
        <w:trPr>
          <w:trHeight w:val="30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7B0B" w14:textId="77777777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2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3C78" w14:textId="77777777" w:rsidR="00F816D4" w:rsidRDefault="00411B23" w:rsidP="00A7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C1E0" w14:textId="1053FFD0" w:rsidR="00F816D4" w:rsidRDefault="00411B23" w:rsidP="00A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A75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0D905AC3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75F6A26F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11C273FD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6BE86788" w14:textId="77777777" w:rsidR="00F816D4" w:rsidRDefault="00F816D4">
      <w:pPr>
        <w:jc w:val="both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4DD8B634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2D504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2B20C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56E05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8655C" w14:textId="77777777" w:rsidR="00A75A59" w:rsidRDefault="00A75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94D9B" w14:textId="77777777" w:rsidR="00597C57" w:rsidRDefault="00597C57" w:rsidP="00A75A59">
      <w:pPr>
        <w:rPr>
          <w:rFonts w:ascii="Times New Roman" w:hAnsi="Times New Roman" w:cs="Times New Roman"/>
          <w:b/>
          <w:sz w:val="28"/>
          <w:szCs w:val="28"/>
        </w:rPr>
      </w:pPr>
    </w:p>
    <w:p w14:paraId="05D86F35" w14:textId="77777777" w:rsidR="00D724E1" w:rsidRDefault="00D724E1" w:rsidP="00A75A59">
      <w:pPr>
        <w:rPr>
          <w:rFonts w:ascii="Times New Roman" w:hAnsi="Times New Roman" w:cs="Times New Roman"/>
          <w:b/>
          <w:sz w:val="28"/>
          <w:szCs w:val="28"/>
        </w:rPr>
      </w:pPr>
    </w:p>
    <w:p w14:paraId="3258C453" w14:textId="77777777" w:rsidR="00D724E1" w:rsidRDefault="00D724E1" w:rsidP="00A75A59">
      <w:pPr>
        <w:rPr>
          <w:rFonts w:ascii="Times New Roman" w:hAnsi="Times New Roman" w:cs="Times New Roman"/>
          <w:b/>
          <w:sz w:val="28"/>
          <w:szCs w:val="28"/>
        </w:rPr>
      </w:pPr>
    </w:p>
    <w:p w14:paraId="139C27D1" w14:textId="77777777" w:rsidR="00A75A59" w:rsidRPr="004214DB" w:rsidRDefault="00A75A59" w:rsidP="00A75A59">
      <w:pPr>
        <w:rPr>
          <w:rFonts w:ascii="Times New Roman" w:hAnsi="Times New Roman" w:cs="Times New Roman"/>
          <w:b/>
          <w:sz w:val="28"/>
          <w:szCs w:val="28"/>
        </w:rPr>
      </w:pPr>
    </w:p>
    <w:p w14:paraId="47831624" w14:textId="77777777" w:rsidR="00F816D4" w:rsidRDefault="00411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схемы теплоснабжения</w:t>
      </w:r>
    </w:p>
    <w:tbl>
      <w:tblPr>
        <w:tblW w:w="10916" w:type="dxa"/>
        <w:tblInd w:w="-431" w:type="dxa"/>
        <w:tblLook w:val="04A0" w:firstRow="1" w:lastRow="0" w:firstColumn="1" w:lastColumn="0" w:noHBand="0" w:noVBand="1"/>
      </w:tblPr>
      <w:tblGrid>
        <w:gridCol w:w="2978"/>
        <w:gridCol w:w="7938"/>
      </w:tblGrid>
      <w:tr w:rsidR="00F816D4" w14:paraId="1FC14901" w14:textId="77777777" w:rsidTr="00A75A59">
        <w:trPr>
          <w:trHeight w:val="6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2CF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хемы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9096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нная Схема теплоснабжения Вачского муниципального</w:t>
            </w:r>
          </w:p>
          <w:p w14:paraId="4819C5AD" w14:textId="0DDAB25F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Нижегородской области на период до 20</w:t>
            </w:r>
            <w:r w:rsidR="00E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(актуализация на </w:t>
            </w:r>
            <w:r w:rsidRPr="00BD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F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).</w:t>
            </w:r>
          </w:p>
        </w:tc>
      </w:tr>
      <w:tr w:rsidR="00F816D4" w14:paraId="6F8085A9" w14:textId="77777777" w:rsidTr="00A75A59">
        <w:trPr>
          <w:trHeight w:val="6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65F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</w:p>
          <w:p w14:paraId="70C6437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теплоснабжени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0A4D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ановление Правительства РФ от 22 февраля 2012 г. № 154 «О требованиях к схемам теплоснабжения, порядку их разработки и утверждения»;</w:t>
            </w:r>
          </w:p>
          <w:p w14:paraId="124FD111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«Методические рекомендации по разработке схем теплоснабжения», утверждённые приказом Министерства энергетики РФ от 5 марта 2019 года №212.</w:t>
            </w:r>
          </w:p>
          <w:p w14:paraId="1B142949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от 8 августа 2012 г. №808 «Об организации теплоснабжения в Российской Федерации и о внесении изменений в некоторые акты Правительства Российской Федерации» (с изменениями и дополнениями).</w:t>
            </w:r>
          </w:p>
        </w:tc>
      </w:tr>
      <w:tr w:rsidR="00F816D4" w14:paraId="4F4EABCE" w14:textId="77777777" w:rsidTr="00A75A59">
        <w:trPr>
          <w:trHeight w:val="6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3D1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разработки схемы</w:t>
            </w:r>
          </w:p>
          <w:p w14:paraId="4E3353C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F0C3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ы теплоснабжения будет осуществлена в целях: </w:t>
            </w:r>
          </w:p>
          <w:p w14:paraId="317B2409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ребований Постановления Правительства Российской Федерации от 22.02.2012 г. №154 «Требования к схемам теплоснабжения, порядку их разработки и утверждения»;</w:t>
            </w:r>
          </w:p>
          <w:p w14:paraId="5C2233C7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здоровья населения и улучшения качества жизни населения путём обеспечения бесперебойного и качественного теплоснабжения наиболее экономичным способом;</w:t>
            </w:r>
          </w:p>
          <w:p w14:paraId="27293036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эффективности путём оптимизации процессов производства, транспорта и распределения; </w:t>
            </w:r>
          </w:p>
          <w:p w14:paraId="722B5610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негативного воздействия на окружающую среду;</w:t>
            </w:r>
          </w:p>
          <w:p w14:paraId="0391AAD6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ступности теплоснабжения для потребителей за счёт повышения эффективности деятельности организаций, осуществляющих производство, транспорт и распределение тепла;</w:t>
            </w:r>
          </w:p>
          <w:p w14:paraId="06539383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развития централизованных систем теплоснабжения путём развития эффективных форм управления этими системами, привлечения инвестиций и развития кадрового потенциала организаций, осуществляющих производство, транспорт и сбыт тепла;</w:t>
            </w:r>
          </w:p>
        </w:tc>
      </w:tr>
      <w:tr w:rsidR="00F816D4" w14:paraId="32A1E0A3" w14:textId="77777777" w:rsidTr="00A75A59">
        <w:trPr>
          <w:trHeight w:val="6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208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ндикаторы и показатели, позволяющие оценить ход реализации мероприятий схемы и ожидаемые результаты реализации мероприятий из схемы теплоснабжени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D60B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безопасности и надёжности теплоснабжения потребителей в соответствии с требованиями технических регламентов; </w:t>
            </w:r>
          </w:p>
          <w:p w14:paraId="4F8F5463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энергетической эффективности теплоснабжения и потребления тепловой энергии с учётом требований, установленных действующими законами; </w:t>
            </w:r>
          </w:p>
          <w:p w14:paraId="48A5457D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блюдение баланса экономических интересов теплоснабжающих организаций и потребителей; </w:t>
            </w:r>
          </w:p>
          <w:p w14:paraId="076798FE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инимизации затрат на теплоснабжение в расчёте на каждого потребителя в долгосрочной перспективе; </w:t>
            </w:r>
          </w:p>
          <w:p w14:paraId="2C64EDD0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не дискриминационных и стабильных условий осуществления предпринимательской деятельности в сфере теплоснабжения; </w:t>
            </w:r>
          </w:p>
          <w:p w14:paraId="37041E7A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гласованности схемы теплоснабжения с иными программами развития сетей инженерно-технического обеспечения, а также с программой газификации; </w:t>
            </w:r>
          </w:p>
          <w:p w14:paraId="341206F6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      </w:r>
          </w:p>
        </w:tc>
      </w:tr>
    </w:tbl>
    <w:p w14:paraId="0FEC9BF7" w14:textId="77777777" w:rsidR="00A75A59" w:rsidRDefault="00A75A59" w:rsidP="00A75A59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31E24347" w14:textId="69B99742" w:rsidR="00774B8B" w:rsidRDefault="00774B8B" w:rsidP="00A75A59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74B8B">
        <w:rPr>
          <w:rStyle w:val="a4"/>
          <w:rFonts w:ascii="Times New Roman" w:hAnsi="Times New Roman" w:cs="Times New Roman"/>
          <w:sz w:val="28"/>
          <w:szCs w:val="28"/>
        </w:rPr>
        <w:t>ОСНОВНЫЕ ТЕРМИНЫ И ОПРЕДЕЛЕНИЯ</w:t>
      </w:r>
    </w:p>
    <w:p w14:paraId="123D2864" w14:textId="18C0A763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пловая энергия</w:t>
      </w:r>
      <w:r>
        <w:rPr>
          <w:rFonts w:ascii="Times New Roman" w:hAnsi="Times New Roman" w:cs="Times New Roman"/>
          <w:sz w:val="28"/>
          <w:szCs w:val="28"/>
        </w:rPr>
        <w:t xml:space="preserve"> – энергетический ресурс, при потреблении которого изменяются термодинамические параметры теплоносителей (температура, давление). </w:t>
      </w:r>
    </w:p>
    <w:p w14:paraId="4F433B66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очник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– устройство, предназначенное для производства тепловой энергии.</w:t>
      </w:r>
    </w:p>
    <w:p w14:paraId="614AA54C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плопотребляющая установка</w:t>
      </w:r>
      <w:r>
        <w:rPr>
          <w:rFonts w:ascii="Times New Roman" w:hAnsi="Times New Roman" w:cs="Times New Roman"/>
          <w:sz w:val="28"/>
          <w:szCs w:val="28"/>
        </w:rPr>
        <w:t xml:space="preserve"> – устройство, предназначенное для использования тепловой энергии, теплоносителя для нужд потребителя тепловой энергии. </w:t>
      </w:r>
    </w:p>
    <w:p w14:paraId="07B44E5F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пловая сеть </w:t>
      </w:r>
      <w:r>
        <w:rPr>
          <w:rFonts w:ascii="Times New Roman" w:hAnsi="Times New Roman" w:cs="Times New Roman"/>
          <w:sz w:val="28"/>
          <w:szCs w:val="28"/>
        </w:rPr>
        <w:t xml:space="preserve">–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. </w:t>
      </w:r>
    </w:p>
    <w:p w14:paraId="2B2F4C5C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пловая нагрузка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тепловой энергии, которое может быть принято потребителем тепловой энергии за единицу времени.</w:t>
      </w:r>
    </w:p>
    <w:p w14:paraId="50912197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плоснабжение</w:t>
      </w:r>
      <w:r>
        <w:rPr>
          <w:rFonts w:ascii="Times New Roman" w:hAnsi="Times New Roman" w:cs="Times New Roman"/>
          <w:sz w:val="28"/>
          <w:szCs w:val="28"/>
        </w:rPr>
        <w:t xml:space="preserve"> – обеспечение потребителей тепловой энергии тепловой энергией, теплоносителем, в том числе поддержание мощности. </w:t>
      </w:r>
    </w:p>
    <w:p w14:paraId="6AC27239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плоснабжающ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, осуществляющая продажу потребителям и (или) теплоснабжающим организациям произведённых или приобретё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. </w:t>
      </w:r>
    </w:p>
    <w:p w14:paraId="40A4E2C7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ача тепловой энергии,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организа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ём, преобразование и доставку тепловой энергии, теплоносителя. </w:t>
      </w:r>
    </w:p>
    <w:p w14:paraId="109CBF9E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плосетев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. </w:t>
      </w:r>
    </w:p>
    <w:p w14:paraId="686FC346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хема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– документ, содержащий предпроектные материалы по обоснованию эффективного и безопасного функционирования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я, её развития с учётом правового регулирования в области энергосбережения и повышения энергетической эффективности. </w:t>
      </w:r>
    </w:p>
    <w:p w14:paraId="22A33B15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ервная тепловая мощность</w:t>
      </w:r>
      <w:r>
        <w:rPr>
          <w:rFonts w:ascii="Times New Roman" w:hAnsi="Times New Roman" w:cs="Times New Roman"/>
          <w:sz w:val="28"/>
          <w:szCs w:val="28"/>
        </w:rPr>
        <w:t xml:space="preserve"> – тепловая мощность источников тепловой энергии и тепловых сетей, необходимая для обеспечения тепловой нагрузки теплопотребляющих установок, входящих в систему теплоснабжения. </w:t>
      </w:r>
    </w:p>
    <w:p w14:paraId="6B1E689F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диная теплоснабжающая организация в системе теплоснабжения (далее – единая теплоснабжающая организация) </w:t>
      </w:r>
      <w:r>
        <w:rPr>
          <w:rFonts w:ascii="Times New Roman" w:hAnsi="Times New Roman" w:cs="Times New Roman"/>
          <w:sz w:val="28"/>
          <w:szCs w:val="28"/>
        </w:rPr>
        <w:t xml:space="preserve">– теплоснабжающая организация, которая определяется в схеме теплоснабжения органом местного самоуправления на основании требований, которые установлены правилами организации теплоснабжения, утверждёнными Правительством Российской Федерации. </w:t>
      </w:r>
    </w:p>
    <w:p w14:paraId="08A08D5B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диус эффективного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14:paraId="125B9DA0" w14:textId="77777777" w:rsidR="00F816D4" w:rsidRDefault="00411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СО</w:t>
      </w:r>
      <w:r>
        <w:rPr>
          <w:rFonts w:ascii="Times New Roman" w:hAnsi="Times New Roman" w:cs="Times New Roman"/>
          <w:sz w:val="24"/>
          <w:szCs w:val="24"/>
        </w:rPr>
        <w:t xml:space="preserve"> – теплоснабжающая организация.</w:t>
      </w:r>
    </w:p>
    <w:p w14:paraId="5FBAB420" w14:textId="77777777" w:rsidR="00F816D4" w:rsidRDefault="00411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 xml:space="preserve"> – тепловые сети.</w:t>
      </w:r>
    </w:p>
    <w:p w14:paraId="189D27E3" w14:textId="77777777" w:rsidR="00F816D4" w:rsidRDefault="00411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Э</w:t>
      </w:r>
      <w:r>
        <w:rPr>
          <w:rFonts w:ascii="Times New Roman" w:hAnsi="Times New Roman" w:cs="Times New Roman"/>
          <w:sz w:val="24"/>
          <w:szCs w:val="24"/>
        </w:rPr>
        <w:t xml:space="preserve"> – тепловая энергия.</w:t>
      </w:r>
    </w:p>
    <w:p w14:paraId="600FF765" w14:textId="77777777" w:rsidR="00F816D4" w:rsidRDefault="00411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ЭК</w:t>
      </w:r>
      <w:r>
        <w:rPr>
          <w:rFonts w:ascii="Times New Roman" w:hAnsi="Times New Roman" w:cs="Times New Roman"/>
          <w:sz w:val="24"/>
          <w:szCs w:val="24"/>
        </w:rPr>
        <w:t xml:space="preserve"> – топливно-энергетический комплекс.</w:t>
      </w:r>
    </w:p>
    <w:p w14:paraId="5F92C5EA" w14:textId="77777777" w:rsidR="00F816D4" w:rsidRDefault="00411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ЭЦ</w:t>
      </w:r>
      <w:r>
        <w:rPr>
          <w:rFonts w:ascii="Times New Roman" w:hAnsi="Times New Roman" w:cs="Times New Roman"/>
          <w:sz w:val="24"/>
          <w:szCs w:val="24"/>
        </w:rPr>
        <w:t xml:space="preserve"> – теплоэлектростанция.</w:t>
      </w:r>
    </w:p>
    <w:p w14:paraId="1CBF9540" w14:textId="77777777" w:rsidR="00F816D4" w:rsidRDefault="00411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ТЭЦ</w:t>
      </w:r>
      <w:r>
        <w:rPr>
          <w:rFonts w:ascii="Times New Roman" w:hAnsi="Times New Roman" w:cs="Times New Roman"/>
          <w:sz w:val="24"/>
          <w:szCs w:val="24"/>
        </w:rPr>
        <w:t xml:space="preserve"> – центральная теплоэлектростанция.</w:t>
      </w:r>
    </w:p>
    <w:p w14:paraId="7CCD79A9" w14:textId="77777777" w:rsidR="00F816D4" w:rsidRDefault="00411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ВС</w:t>
      </w:r>
      <w:r>
        <w:rPr>
          <w:rFonts w:ascii="Times New Roman" w:hAnsi="Times New Roman" w:cs="Times New Roman"/>
          <w:sz w:val="24"/>
          <w:szCs w:val="24"/>
        </w:rPr>
        <w:t xml:space="preserve"> – горячее водоснабжение.</w:t>
      </w:r>
    </w:p>
    <w:p w14:paraId="71C1382F" w14:textId="77777777" w:rsidR="00F816D4" w:rsidRDefault="00411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ТО</w:t>
      </w:r>
      <w:r>
        <w:rPr>
          <w:rFonts w:ascii="Times New Roman" w:hAnsi="Times New Roman" w:cs="Times New Roman"/>
          <w:sz w:val="24"/>
          <w:szCs w:val="24"/>
        </w:rPr>
        <w:t xml:space="preserve"> – единая теплоснабжающая организация.</w:t>
      </w:r>
    </w:p>
    <w:p w14:paraId="1C956394" w14:textId="77777777" w:rsidR="00F816D4" w:rsidRDefault="00411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СО</w:t>
      </w:r>
      <w:r>
        <w:rPr>
          <w:rFonts w:ascii="Times New Roman" w:hAnsi="Times New Roman" w:cs="Times New Roman"/>
          <w:sz w:val="24"/>
          <w:szCs w:val="24"/>
        </w:rPr>
        <w:t xml:space="preserve"> – ресурсоснабжающая организация.</w:t>
      </w:r>
    </w:p>
    <w:p w14:paraId="2A19EC06" w14:textId="77777777" w:rsidR="00597C57" w:rsidRDefault="00411B23" w:rsidP="00421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К </w:t>
      </w:r>
      <w:r>
        <w:rPr>
          <w:rFonts w:ascii="Times New Roman" w:hAnsi="Times New Roman" w:cs="Times New Roman"/>
          <w:sz w:val="24"/>
          <w:szCs w:val="24"/>
        </w:rPr>
        <w:t>– водогрейный котёл.</w:t>
      </w:r>
    </w:p>
    <w:p w14:paraId="3F80720E" w14:textId="77777777" w:rsidR="004214DB" w:rsidRPr="004214DB" w:rsidRDefault="004214DB" w:rsidP="00421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C0CF3" w14:textId="77777777" w:rsidR="00774B8B" w:rsidRDefault="00774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12903" w14:textId="77777777" w:rsidR="00774B8B" w:rsidRDefault="00774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795DD" w14:textId="77777777" w:rsidR="00774B8B" w:rsidRDefault="00774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2B354" w14:textId="77777777" w:rsidR="00774B8B" w:rsidRDefault="00774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D37AD" w14:textId="77777777" w:rsidR="00774B8B" w:rsidRDefault="00774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44EB0" w14:textId="419697E0" w:rsidR="00F816D4" w:rsidRDefault="00411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 разработке схемы теплоснабжения.</w:t>
      </w:r>
    </w:p>
    <w:p w14:paraId="636B9A57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бследование системы теплоснабжения и анализ существующей ситуации в теплоснабжении городского поселения. </w:t>
      </w:r>
    </w:p>
    <w:p w14:paraId="320CE4BB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ыявление дефицита и резерва тепловой мощности, формирование вариантов развития системы теплоснабжения для ликвидации данного дефицита. </w:t>
      </w:r>
    </w:p>
    <w:p w14:paraId="33AFADB4" w14:textId="4FCAE912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ыбор оптимального варианта развития теплоснабжения и основные рекомендации по развитию системы теплоснабжения муниципального округа до 20</w:t>
      </w:r>
      <w:r w:rsidR="00774B8B">
        <w:rPr>
          <w:rFonts w:ascii="Times New Roman" w:hAnsi="Times New Roman" w:cs="Times New Roman"/>
          <w:sz w:val="28"/>
          <w:szCs w:val="28"/>
        </w:rPr>
        <w:t>3</w:t>
      </w:r>
      <w:r w:rsidR="000C66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75A7AF13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зработка технических решений, направленных на обеспечение наиболее качественного, надёжного и оптимального теплоснабжения потребителей. </w:t>
      </w:r>
    </w:p>
    <w:p w14:paraId="3CF46031" w14:textId="77777777" w:rsidR="00F816D4" w:rsidRDefault="00411B23">
      <w:pPr>
        <w:jc w:val="both"/>
        <w:rPr>
          <w:rFonts w:ascii="Times New Roman" w:hAnsi="Times New Roman" w:cs="Times New Roman"/>
          <w:b/>
          <w:color w:val="9BBB59" w:themeColor="accent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пределение возможности подключения к сетям теплоснабжения объектов капитального строительства.</w:t>
      </w:r>
    </w:p>
    <w:p w14:paraId="061B0E0C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69875" w14:textId="77777777" w:rsidR="00F816D4" w:rsidRDefault="00F816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39FE3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9AA12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E4FE1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B2E52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CF9DA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9CFA0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F0625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B64D2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7D302" w14:textId="77777777" w:rsidR="00F816D4" w:rsidRDefault="00F81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40ED5" w14:textId="77777777" w:rsidR="004214DB" w:rsidRDefault="00421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C3E78" w14:textId="77777777" w:rsidR="00D724E1" w:rsidRDefault="00D72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9F359" w14:textId="77777777" w:rsidR="00F816D4" w:rsidRDefault="00411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1795B5F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Схема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- документ, содержащий материалы по обоснованию эффективного и безопасного функционирования системы теплоснабжения, её развития с учётом правового регулирования в области энергосбережения и повышения энергетической эффективности.</w:t>
      </w:r>
    </w:p>
    <w:p w14:paraId="07B334A4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ённого пункта, в первую очередь его градостроительной деятельности, определённой генеральным планом.</w:t>
      </w:r>
    </w:p>
    <w:p w14:paraId="00F73074" w14:textId="77777777" w:rsidR="00F816D4" w:rsidRDefault="00411B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нормативными документами при разработке схемы являются:</w:t>
      </w:r>
    </w:p>
    <w:p w14:paraId="260A8073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22 февраля 2012 г. № 154 «О требованиях к схемам теплоснабжения, порядку их разработки и утверждения»;</w:t>
      </w:r>
    </w:p>
    <w:p w14:paraId="7BEE78FE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тодические рекомендации по разработке схем теплоснабжения», утверждённые приказом Министерства энергетики РФ от 5 марта 2019 года №212.</w:t>
      </w:r>
    </w:p>
    <w:p w14:paraId="06A49CFA" w14:textId="09C54914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ями разработки схемы теплоснабжения Вачского муниципального округа на период до 20</w:t>
      </w:r>
      <w:r w:rsidR="00CC09C7">
        <w:rPr>
          <w:rFonts w:ascii="Times New Roman" w:hAnsi="Times New Roman" w:cs="Times New Roman"/>
          <w:sz w:val="28"/>
          <w:szCs w:val="28"/>
        </w:rPr>
        <w:t>3</w:t>
      </w:r>
      <w:r w:rsidR="000C66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являются:</w:t>
      </w:r>
    </w:p>
    <w:p w14:paraId="7426E5E1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ёт предложений и замечаний, установленных по результатам рассмотрения утверждённой схемы теплоснабжения;</w:t>
      </w:r>
    </w:p>
    <w:p w14:paraId="134DD862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показателей схемы по фактическим данным за период с базового года утверждённой схемы;</w:t>
      </w:r>
    </w:p>
    <w:p w14:paraId="2C72F3F4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новых, а также мониторинг и актуализация существующих предложений по строительству и реконструкции объектов системы теплоснабжения;</w:t>
      </w:r>
    </w:p>
    <w:p w14:paraId="5105B500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и актуализация тарифных последствий;</w:t>
      </w:r>
    </w:p>
    <w:p w14:paraId="62FDA746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уализация границ зон деятельности энергоснабжающих организаций.</w:t>
      </w:r>
    </w:p>
    <w:p w14:paraId="3807264F" w14:textId="77777777" w:rsidR="00F816D4" w:rsidRDefault="00411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Вачского муниципального округа Нижегородской области</w:t>
      </w:r>
    </w:p>
    <w:p w14:paraId="05558489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чский округ граничит с Павловским муниципальным округом, Сосновским районом, Навашинским городским округом Нижегородской области, а также с Владимирской областью. Площадь района — 979,49[6] км².</w:t>
      </w:r>
    </w:p>
    <w:p w14:paraId="3CCA3B76" w14:textId="77777777" w:rsidR="00F816D4" w:rsidRDefault="00411B23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 рисунке 1 представлено расположение Вачского муниципального округа в структуре Нижегородской области.</w:t>
      </w:r>
      <w:r>
        <w:t xml:space="preserve"> </w:t>
      </w:r>
    </w:p>
    <w:p w14:paraId="3557E07B" w14:textId="77777777" w:rsidR="00F816D4" w:rsidRDefault="00411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70C33" wp14:editId="4ACBE648">
            <wp:extent cx="3475355" cy="4017645"/>
            <wp:effectExtent l="0" t="0" r="14605" b="5715"/>
            <wp:docPr id="4" name="Рисунок 4" descr="Вачский район Нижегоро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Вачский район Нижегоро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9485" w14:textId="77777777" w:rsidR="00F816D4" w:rsidRDefault="00411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ачский муниципальный округ Нижегородской области.</w:t>
      </w:r>
    </w:p>
    <w:p w14:paraId="798D70E1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ачский район, в рамках административно-территориального устройства области, входят 6 административно-территориальных образований, в том числе 1 поселковый </w:t>
      </w:r>
      <w:r w:rsidR="0048672C">
        <w:rPr>
          <w:rFonts w:ascii="Times New Roman" w:hAnsi="Times New Roman" w:cs="Times New Roman"/>
          <w:sz w:val="28"/>
          <w:szCs w:val="28"/>
        </w:rPr>
        <w:t>административно территориальных отделов</w:t>
      </w:r>
      <w:r>
        <w:rPr>
          <w:rFonts w:ascii="Times New Roman" w:hAnsi="Times New Roman" w:cs="Times New Roman"/>
          <w:sz w:val="28"/>
          <w:szCs w:val="28"/>
        </w:rPr>
        <w:tab/>
        <w:t xml:space="preserve"> и 5 сельских </w:t>
      </w:r>
      <w:r w:rsidR="0048672C">
        <w:rPr>
          <w:rFonts w:ascii="Times New Roman" w:hAnsi="Times New Roman" w:cs="Times New Roman"/>
          <w:sz w:val="28"/>
          <w:szCs w:val="28"/>
        </w:rPr>
        <w:t>административно территориальных отде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05B47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аблице 1 представлен перечень населённых пунктов Вачского муниципального округа Нижегородской области.</w:t>
      </w:r>
    </w:p>
    <w:p w14:paraId="542A903A" w14:textId="77777777" w:rsidR="00F816D4" w:rsidRDefault="00411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еречень населённых пунктов</w:t>
      </w:r>
      <w:r w:rsidR="00B45C2E">
        <w:rPr>
          <w:rFonts w:ascii="Times New Roman" w:hAnsi="Times New Roman" w:cs="Times New Roman"/>
          <w:sz w:val="28"/>
          <w:szCs w:val="28"/>
        </w:rPr>
        <w:t xml:space="preserve"> Вачского муниципального окру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3"/>
        <w:gridCol w:w="2490"/>
        <w:gridCol w:w="1279"/>
        <w:gridCol w:w="2288"/>
        <w:gridCol w:w="3011"/>
      </w:tblGrid>
      <w:tr w:rsidR="00F816D4" w14:paraId="3598BBAF" w14:textId="77777777" w:rsidTr="00F95074">
        <w:trPr>
          <w:trHeight w:val="375"/>
        </w:trPr>
        <w:tc>
          <w:tcPr>
            <w:tcW w:w="859" w:type="dxa"/>
            <w:noWrap/>
            <w:vAlign w:val="center"/>
          </w:tcPr>
          <w:p w14:paraId="7FEBEE50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48" w:type="dxa"/>
            <w:noWrap/>
            <w:vAlign w:val="center"/>
          </w:tcPr>
          <w:p w14:paraId="19226CD3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ённый пункт</w:t>
            </w:r>
          </w:p>
        </w:tc>
        <w:tc>
          <w:tcPr>
            <w:tcW w:w="1306" w:type="dxa"/>
            <w:noWrap/>
            <w:vAlign w:val="center"/>
          </w:tcPr>
          <w:p w14:paraId="58B59492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41" w:type="dxa"/>
            <w:noWrap/>
            <w:vAlign w:val="center"/>
          </w:tcPr>
          <w:p w14:paraId="49118E8A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3083" w:type="dxa"/>
            <w:noWrap/>
            <w:vAlign w:val="center"/>
          </w:tcPr>
          <w:p w14:paraId="41961462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F816D4" w14:paraId="642A03AC" w14:textId="77777777" w:rsidTr="00F95074">
        <w:trPr>
          <w:trHeight w:val="300"/>
        </w:trPr>
        <w:tc>
          <w:tcPr>
            <w:tcW w:w="859" w:type="dxa"/>
            <w:noWrap/>
          </w:tcPr>
          <w:p w14:paraId="3F64F860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noWrap/>
          </w:tcPr>
          <w:p w14:paraId="1F993F83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ача</w:t>
            </w:r>
          </w:p>
        </w:tc>
        <w:tc>
          <w:tcPr>
            <w:tcW w:w="1306" w:type="dxa"/>
            <w:noWrap/>
          </w:tcPr>
          <w:p w14:paraId="552646C0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сёлок</w:t>
            </w:r>
          </w:p>
        </w:tc>
        <w:tc>
          <w:tcPr>
            <w:tcW w:w="2341" w:type="dxa"/>
            <w:noWrap/>
          </w:tcPr>
          <w:p w14:paraId="38751C80" w14:textId="77777777" w:rsidR="00F816D4" w:rsidRDefault="00486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</w:t>
            </w:r>
          </w:p>
        </w:tc>
        <w:tc>
          <w:tcPr>
            <w:tcW w:w="3083" w:type="dxa"/>
            <w:noWrap/>
          </w:tcPr>
          <w:p w14:paraId="7FD331CA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сёлок Вача</w:t>
            </w:r>
          </w:p>
        </w:tc>
      </w:tr>
      <w:tr w:rsidR="00F816D4" w14:paraId="25D55A29" w14:textId="77777777" w:rsidTr="00F95074">
        <w:trPr>
          <w:trHeight w:val="300"/>
        </w:trPr>
        <w:tc>
          <w:tcPr>
            <w:tcW w:w="859" w:type="dxa"/>
            <w:noWrap/>
          </w:tcPr>
          <w:p w14:paraId="3ADBCFE7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noWrap/>
          </w:tcPr>
          <w:p w14:paraId="1DC39268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повка</w:t>
            </w:r>
          </w:p>
        </w:tc>
        <w:tc>
          <w:tcPr>
            <w:tcW w:w="1306" w:type="dxa"/>
            <w:noWrap/>
          </w:tcPr>
          <w:p w14:paraId="72D4702D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Деревня</w:t>
            </w:r>
          </w:p>
        </w:tc>
        <w:tc>
          <w:tcPr>
            <w:tcW w:w="2341" w:type="dxa"/>
            <w:noWrap/>
          </w:tcPr>
          <w:p w14:paraId="5AE06ABA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3" w:type="dxa"/>
            <w:noWrap/>
          </w:tcPr>
          <w:p w14:paraId="6E6B4F7D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сёлок Вача</w:t>
            </w:r>
          </w:p>
        </w:tc>
      </w:tr>
      <w:tr w:rsidR="00F816D4" w14:paraId="2AC7013A" w14:textId="77777777" w:rsidTr="00F95074">
        <w:trPr>
          <w:trHeight w:val="300"/>
        </w:trPr>
        <w:tc>
          <w:tcPr>
            <w:tcW w:w="859" w:type="dxa"/>
            <w:noWrap/>
          </w:tcPr>
          <w:p w14:paraId="04F0922B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noWrap/>
          </w:tcPr>
          <w:p w14:paraId="1C2422BC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опышово</w:t>
            </w:r>
          </w:p>
        </w:tc>
        <w:tc>
          <w:tcPr>
            <w:tcW w:w="1306" w:type="dxa"/>
            <w:noWrap/>
          </w:tcPr>
          <w:p w14:paraId="31555918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Деревня</w:t>
            </w:r>
          </w:p>
        </w:tc>
        <w:tc>
          <w:tcPr>
            <w:tcW w:w="2341" w:type="dxa"/>
            <w:noWrap/>
          </w:tcPr>
          <w:p w14:paraId="3247BC8B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3" w:type="dxa"/>
            <w:noWrap/>
          </w:tcPr>
          <w:p w14:paraId="0518FDA3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сёлок Вача</w:t>
            </w:r>
          </w:p>
        </w:tc>
      </w:tr>
      <w:tr w:rsidR="00F816D4" w14:paraId="51F4B8D1" w14:textId="77777777" w:rsidTr="00F95074">
        <w:trPr>
          <w:trHeight w:val="300"/>
        </w:trPr>
        <w:tc>
          <w:tcPr>
            <w:tcW w:w="859" w:type="dxa"/>
            <w:noWrap/>
          </w:tcPr>
          <w:p w14:paraId="2F86CB96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noWrap/>
          </w:tcPr>
          <w:p w14:paraId="613D1833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Арефино</w:t>
            </w:r>
          </w:p>
        </w:tc>
        <w:tc>
          <w:tcPr>
            <w:tcW w:w="1306" w:type="dxa"/>
            <w:noWrap/>
          </w:tcPr>
          <w:p w14:paraId="7FD64D24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ело</w:t>
            </w:r>
          </w:p>
        </w:tc>
        <w:tc>
          <w:tcPr>
            <w:tcW w:w="2341" w:type="dxa"/>
            <w:noWrap/>
          </w:tcPr>
          <w:p w14:paraId="5B5A5E81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3083" w:type="dxa"/>
            <w:noWrap/>
          </w:tcPr>
          <w:p w14:paraId="34E86197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7FAADAF1" w14:textId="77777777" w:rsidTr="00F95074">
        <w:trPr>
          <w:trHeight w:val="300"/>
        </w:trPr>
        <w:tc>
          <w:tcPr>
            <w:tcW w:w="859" w:type="dxa"/>
            <w:noWrap/>
          </w:tcPr>
          <w:p w14:paraId="34631766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noWrap/>
          </w:tcPr>
          <w:p w14:paraId="588565FE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Бабкино</w:t>
            </w:r>
          </w:p>
        </w:tc>
        <w:tc>
          <w:tcPr>
            <w:tcW w:w="1306" w:type="dxa"/>
            <w:noWrap/>
          </w:tcPr>
          <w:p w14:paraId="10A6951F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Деревня</w:t>
            </w:r>
          </w:p>
        </w:tc>
        <w:tc>
          <w:tcPr>
            <w:tcW w:w="2341" w:type="dxa"/>
            <w:noWrap/>
          </w:tcPr>
          <w:p w14:paraId="61B3838D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3ECAA864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 w:rsidR="00EE5254">
              <w:rPr>
                <w:rFonts w:ascii="Times New Roman" w:hAnsi="Times New Roman" w:cs="Times New Roman"/>
                <w:sz w:val="24"/>
                <w:szCs w:val="24"/>
              </w:rPr>
              <w:t>финское АТО</w:t>
            </w:r>
          </w:p>
        </w:tc>
      </w:tr>
      <w:tr w:rsidR="00F816D4" w14:paraId="02813B2D" w14:textId="77777777" w:rsidTr="00F95074">
        <w:trPr>
          <w:trHeight w:val="300"/>
        </w:trPr>
        <w:tc>
          <w:tcPr>
            <w:tcW w:w="859" w:type="dxa"/>
            <w:noWrap/>
          </w:tcPr>
          <w:p w14:paraId="589E4EDA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8" w:type="dxa"/>
            <w:noWrap/>
          </w:tcPr>
          <w:p w14:paraId="4C43F269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Белавино</w:t>
            </w:r>
          </w:p>
        </w:tc>
        <w:tc>
          <w:tcPr>
            <w:tcW w:w="1306" w:type="dxa"/>
            <w:noWrap/>
          </w:tcPr>
          <w:p w14:paraId="65B79197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ело</w:t>
            </w:r>
          </w:p>
        </w:tc>
        <w:tc>
          <w:tcPr>
            <w:tcW w:w="2341" w:type="dxa"/>
            <w:noWrap/>
          </w:tcPr>
          <w:p w14:paraId="4E5939D4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083" w:type="dxa"/>
            <w:noWrap/>
          </w:tcPr>
          <w:p w14:paraId="500C4A0A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44D8146F" w14:textId="77777777" w:rsidTr="00F95074">
        <w:trPr>
          <w:trHeight w:val="300"/>
        </w:trPr>
        <w:tc>
          <w:tcPr>
            <w:tcW w:w="859" w:type="dxa"/>
            <w:noWrap/>
          </w:tcPr>
          <w:p w14:paraId="32C7E326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8" w:type="dxa"/>
            <w:noWrap/>
          </w:tcPr>
          <w:p w14:paraId="3961EC51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астрома</w:t>
            </w:r>
          </w:p>
        </w:tc>
        <w:tc>
          <w:tcPr>
            <w:tcW w:w="1306" w:type="dxa"/>
            <w:noWrap/>
          </w:tcPr>
          <w:p w14:paraId="7CB3C327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Деревня</w:t>
            </w:r>
          </w:p>
        </w:tc>
        <w:tc>
          <w:tcPr>
            <w:tcW w:w="2341" w:type="dxa"/>
            <w:noWrap/>
          </w:tcPr>
          <w:p w14:paraId="1752A64F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noWrap/>
          </w:tcPr>
          <w:p w14:paraId="58C2D0FB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6840F37A" w14:textId="77777777" w:rsidTr="00F95074">
        <w:trPr>
          <w:trHeight w:val="300"/>
        </w:trPr>
        <w:tc>
          <w:tcPr>
            <w:tcW w:w="859" w:type="dxa"/>
            <w:noWrap/>
          </w:tcPr>
          <w:p w14:paraId="3094CBB4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noWrap/>
          </w:tcPr>
          <w:p w14:paraId="57578903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ерхополье</w:t>
            </w:r>
          </w:p>
        </w:tc>
        <w:tc>
          <w:tcPr>
            <w:tcW w:w="1306" w:type="dxa"/>
            <w:noWrap/>
          </w:tcPr>
          <w:p w14:paraId="54302303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Деревня</w:t>
            </w:r>
          </w:p>
        </w:tc>
        <w:tc>
          <w:tcPr>
            <w:tcW w:w="2341" w:type="dxa"/>
            <w:noWrap/>
          </w:tcPr>
          <w:p w14:paraId="55BC0BA5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083" w:type="dxa"/>
            <w:noWrap/>
          </w:tcPr>
          <w:p w14:paraId="2A17A5D0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79B88247" w14:textId="77777777" w:rsidTr="00F95074">
        <w:trPr>
          <w:trHeight w:val="300"/>
        </w:trPr>
        <w:tc>
          <w:tcPr>
            <w:tcW w:w="859" w:type="dxa"/>
            <w:noWrap/>
          </w:tcPr>
          <w:p w14:paraId="1EC98423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48" w:type="dxa"/>
            <w:noWrap/>
          </w:tcPr>
          <w:p w14:paraId="33DEED03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1306" w:type="dxa"/>
            <w:noWrap/>
          </w:tcPr>
          <w:p w14:paraId="0A374BB5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6601A67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083" w:type="dxa"/>
            <w:noWrap/>
          </w:tcPr>
          <w:p w14:paraId="2FE18503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6189B2DC" w14:textId="77777777" w:rsidTr="00F95074">
        <w:trPr>
          <w:trHeight w:val="300"/>
        </w:trPr>
        <w:tc>
          <w:tcPr>
            <w:tcW w:w="859" w:type="dxa"/>
            <w:noWrap/>
          </w:tcPr>
          <w:p w14:paraId="366AD4DB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noWrap/>
          </w:tcPr>
          <w:p w14:paraId="3B74A129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о</w:t>
            </w:r>
          </w:p>
        </w:tc>
        <w:tc>
          <w:tcPr>
            <w:tcW w:w="1306" w:type="dxa"/>
            <w:noWrap/>
          </w:tcPr>
          <w:p w14:paraId="0457864D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2CC7FABC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083" w:type="dxa"/>
            <w:noWrap/>
          </w:tcPr>
          <w:p w14:paraId="0EEAD212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7BBD4EB4" w14:textId="77777777" w:rsidTr="00F95074">
        <w:trPr>
          <w:trHeight w:val="300"/>
        </w:trPr>
        <w:tc>
          <w:tcPr>
            <w:tcW w:w="859" w:type="dxa"/>
            <w:noWrap/>
          </w:tcPr>
          <w:p w14:paraId="7A9F9635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48" w:type="dxa"/>
            <w:noWrap/>
          </w:tcPr>
          <w:p w14:paraId="57526BDC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о</w:t>
            </w:r>
          </w:p>
        </w:tc>
        <w:tc>
          <w:tcPr>
            <w:tcW w:w="1306" w:type="dxa"/>
            <w:noWrap/>
          </w:tcPr>
          <w:p w14:paraId="1000B376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5F175DC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3" w:type="dxa"/>
            <w:noWrap/>
          </w:tcPr>
          <w:p w14:paraId="1B43310C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0E930461" w14:textId="77777777" w:rsidTr="00F95074">
        <w:trPr>
          <w:trHeight w:val="300"/>
        </w:trPr>
        <w:tc>
          <w:tcPr>
            <w:tcW w:w="859" w:type="dxa"/>
            <w:noWrap/>
          </w:tcPr>
          <w:p w14:paraId="28815C2F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8" w:type="dxa"/>
            <w:noWrap/>
          </w:tcPr>
          <w:p w14:paraId="05BA363E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ново</w:t>
            </w:r>
          </w:p>
        </w:tc>
        <w:tc>
          <w:tcPr>
            <w:tcW w:w="1306" w:type="dxa"/>
            <w:noWrap/>
          </w:tcPr>
          <w:p w14:paraId="53BFA0B8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9859585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noWrap/>
          </w:tcPr>
          <w:p w14:paraId="14C617FD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5E64D2A0" w14:textId="77777777" w:rsidTr="00F95074">
        <w:trPr>
          <w:trHeight w:val="300"/>
        </w:trPr>
        <w:tc>
          <w:tcPr>
            <w:tcW w:w="859" w:type="dxa"/>
            <w:noWrap/>
          </w:tcPr>
          <w:p w14:paraId="391BAAF2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48" w:type="dxa"/>
            <w:noWrap/>
          </w:tcPr>
          <w:p w14:paraId="7579D81C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варцево</w:t>
            </w:r>
          </w:p>
        </w:tc>
        <w:tc>
          <w:tcPr>
            <w:tcW w:w="1306" w:type="dxa"/>
            <w:noWrap/>
          </w:tcPr>
          <w:p w14:paraId="5E648DFA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2A7878F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083" w:type="dxa"/>
            <w:noWrap/>
          </w:tcPr>
          <w:p w14:paraId="00086DB1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2482CA7A" w14:textId="77777777" w:rsidTr="00F95074">
        <w:trPr>
          <w:trHeight w:val="300"/>
        </w:trPr>
        <w:tc>
          <w:tcPr>
            <w:tcW w:w="859" w:type="dxa"/>
            <w:noWrap/>
          </w:tcPr>
          <w:p w14:paraId="5CF12E39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48" w:type="dxa"/>
            <w:noWrap/>
          </w:tcPr>
          <w:p w14:paraId="2B872FFA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ябликово</w:t>
            </w:r>
          </w:p>
        </w:tc>
        <w:tc>
          <w:tcPr>
            <w:tcW w:w="1306" w:type="dxa"/>
            <w:noWrap/>
          </w:tcPr>
          <w:p w14:paraId="7C48598A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EA00D86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083" w:type="dxa"/>
            <w:noWrap/>
          </w:tcPr>
          <w:p w14:paraId="5D33BA66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5DE1EF18" w14:textId="77777777" w:rsidTr="00F95074">
        <w:trPr>
          <w:trHeight w:val="300"/>
        </w:trPr>
        <w:tc>
          <w:tcPr>
            <w:tcW w:w="859" w:type="dxa"/>
            <w:noWrap/>
          </w:tcPr>
          <w:p w14:paraId="489E619E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48" w:type="dxa"/>
            <w:noWrap/>
          </w:tcPr>
          <w:p w14:paraId="7F13C62F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цово</w:t>
            </w:r>
          </w:p>
        </w:tc>
        <w:tc>
          <w:tcPr>
            <w:tcW w:w="1306" w:type="dxa"/>
            <w:noWrap/>
          </w:tcPr>
          <w:p w14:paraId="34A6E678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1E46AEE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83" w:type="dxa"/>
            <w:noWrap/>
          </w:tcPr>
          <w:p w14:paraId="32E6DE11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2C15F54B" w14:textId="77777777" w:rsidTr="00F95074">
        <w:trPr>
          <w:trHeight w:val="300"/>
        </w:trPr>
        <w:tc>
          <w:tcPr>
            <w:tcW w:w="859" w:type="dxa"/>
            <w:noWrap/>
          </w:tcPr>
          <w:p w14:paraId="3F9E500C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48" w:type="dxa"/>
            <w:noWrap/>
          </w:tcPr>
          <w:p w14:paraId="3771BE84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цо</w:t>
            </w:r>
          </w:p>
        </w:tc>
        <w:tc>
          <w:tcPr>
            <w:tcW w:w="1306" w:type="dxa"/>
            <w:noWrap/>
          </w:tcPr>
          <w:p w14:paraId="21A6A5D9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11352BC9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083" w:type="dxa"/>
            <w:noWrap/>
          </w:tcPr>
          <w:p w14:paraId="3FDD691B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2CC50670" w14:textId="77777777" w:rsidTr="00F95074">
        <w:trPr>
          <w:trHeight w:val="300"/>
        </w:trPr>
        <w:tc>
          <w:tcPr>
            <w:tcW w:w="859" w:type="dxa"/>
            <w:noWrap/>
          </w:tcPr>
          <w:p w14:paraId="617018D5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48" w:type="dxa"/>
            <w:noWrap/>
          </w:tcPr>
          <w:p w14:paraId="2475945F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юково</w:t>
            </w:r>
          </w:p>
        </w:tc>
        <w:tc>
          <w:tcPr>
            <w:tcW w:w="1306" w:type="dxa"/>
            <w:noWrap/>
          </w:tcPr>
          <w:p w14:paraId="4DC9D70E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34C060E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  <w:noWrap/>
          </w:tcPr>
          <w:p w14:paraId="26913C5A" w14:textId="77777777" w:rsidR="00F816D4" w:rsidRDefault="00EE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</w:t>
            </w:r>
            <w:r w:rsidR="00F95074">
              <w:rPr>
                <w:rFonts w:ascii="Times New Roman" w:hAnsi="Times New Roman" w:cs="Times New Roman"/>
                <w:sz w:val="24"/>
                <w:szCs w:val="24"/>
              </w:rPr>
              <w:t>ое АТО</w:t>
            </w:r>
          </w:p>
        </w:tc>
      </w:tr>
      <w:tr w:rsidR="00F816D4" w14:paraId="7730A797" w14:textId="77777777" w:rsidTr="00F95074">
        <w:trPr>
          <w:trHeight w:val="300"/>
        </w:trPr>
        <w:tc>
          <w:tcPr>
            <w:tcW w:w="859" w:type="dxa"/>
            <w:noWrap/>
          </w:tcPr>
          <w:p w14:paraId="1D94C3F1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48" w:type="dxa"/>
            <w:noWrap/>
          </w:tcPr>
          <w:p w14:paraId="6F2DB270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о</w:t>
            </w:r>
          </w:p>
        </w:tc>
        <w:tc>
          <w:tcPr>
            <w:tcW w:w="1306" w:type="dxa"/>
            <w:noWrap/>
          </w:tcPr>
          <w:p w14:paraId="4723743D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362F243F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83" w:type="dxa"/>
            <w:noWrap/>
          </w:tcPr>
          <w:p w14:paraId="498E67CB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0083C31A" w14:textId="77777777" w:rsidTr="00F95074">
        <w:trPr>
          <w:trHeight w:val="300"/>
        </w:trPr>
        <w:tc>
          <w:tcPr>
            <w:tcW w:w="859" w:type="dxa"/>
            <w:noWrap/>
          </w:tcPr>
          <w:p w14:paraId="209A4BAF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48" w:type="dxa"/>
            <w:noWrap/>
          </w:tcPr>
          <w:p w14:paraId="5A564DEB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енево</w:t>
            </w:r>
          </w:p>
        </w:tc>
        <w:tc>
          <w:tcPr>
            <w:tcW w:w="1306" w:type="dxa"/>
            <w:noWrap/>
          </w:tcPr>
          <w:p w14:paraId="3BF805F1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3508B2A9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3" w:type="dxa"/>
            <w:noWrap/>
          </w:tcPr>
          <w:p w14:paraId="29BADB82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57C8C8F7" w14:textId="77777777" w:rsidTr="00F95074">
        <w:trPr>
          <w:trHeight w:val="300"/>
        </w:trPr>
        <w:tc>
          <w:tcPr>
            <w:tcW w:w="859" w:type="dxa"/>
            <w:noWrap/>
          </w:tcPr>
          <w:p w14:paraId="59E06AC0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48" w:type="dxa"/>
            <w:noWrap/>
          </w:tcPr>
          <w:p w14:paraId="116C2B56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ино</w:t>
            </w:r>
          </w:p>
        </w:tc>
        <w:tc>
          <w:tcPr>
            <w:tcW w:w="1306" w:type="dxa"/>
            <w:noWrap/>
          </w:tcPr>
          <w:p w14:paraId="7DC72A2D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CA9F96E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3" w:type="dxa"/>
            <w:noWrap/>
          </w:tcPr>
          <w:p w14:paraId="7FD2DF2D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6FC4541E" w14:textId="77777777" w:rsidTr="00F95074">
        <w:trPr>
          <w:trHeight w:val="300"/>
        </w:trPr>
        <w:tc>
          <w:tcPr>
            <w:tcW w:w="859" w:type="dxa"/>
            <w:noWrap/>
          </w:tcPr>
          <w:p w14:paraId="4CD2A33E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48" w:type="dxa"/>
            <w:noWrap/>
          </w:tcPr>
          <w:p w14:paraId="47CD507F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кино</w:t>
            </w:r>
          </w:p>
        </w:tc>
        <w:tc>
          <w:tcPr>
            <w:tcW w:w="1306" w:type="dxa"/>
            <w:noWrap/>
          </w:tcPr>
          <w:p w14:paraId="2A960336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805F7BF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noWrap/>
          </w:tcPr>
          <w:p w14:paraId="77FE3F03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ое АТО</w:t>
            </w:r>
          </w:p>
        </w:tc>
      </w:tr>
      <w:tr w:rsidR="00F816D4" w14:paraId="5B26FE45" w14:textId="77777777" w:rsidTr="00F95074">
        <w:trPr>
          <w:trHeight w:val="300"/>
        </w:trPr>
        <w:tc>
          <w:tcPr>
            <w:tcW w:w="859" w:type="dxa"/>
            <w:noWrap/>
          </w:tcPr>
          <w:p w14:paraId="59DBF0D1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48" w:type="dxa"/>
            <w:noWrap/>
          </w:tcPr>
          <w:p w14:paraId="65B26DBF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о</w:t>
            </w:r>
          </w:p>
        </w:tc>
        <w:tc>
          <w:tcPr>
            <w:tcW w:w="1306" w:type="dxa"/>
            <w:noWrap/>
          </w:tcPr>
          <w:p w14:paraId="092920D7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9DD9387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83" w:type="dxa"/>
            <w:noWrap/>
          </w:tcPr>
          <w:p w14:paraId="14715718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инск</w:t>
            </w:r>
            <w:r w:rsidR="00F95074">
              <w:rPr>
                <w:rFonts w:ascii="Times New Roman" w:hAnsi="Times New Roman" w:cs="Times New Roman"/>
                <w:sz w:val="24"/>
                <w:szCs w:val="24"/>
              </w:rPr>
              <w:t>ое АТО</w:t>
            </w:r>
          </w:p>
        </w:tc>
      </w:tr>
      <w:tr w:rsidR="00F816D4" w14:paraId="76DA6822" w14:textId="77777777" w:rsidTr="00F95074">
        <w:trPr>
          <w:trHeight w:val="300"/>
        </w:trPr>
        <w:tc>
          <w:tcPr>
            <w:tcW w:w="859" w:type="dxa"/>
            <w:noWrap/>
          </w:tcPr>
          <w:p w14:paraId="01F59302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48" w:type="dxa"/>
            <w:noWrap/>
          </w:tcPr>
          <w:p w14:paraId="45156375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о</w:t>
            </w:r>
          </w:p>
        </w:tc>
        <w:tc>
          <w:tcPr>
            <w:tcW w:w="1306" w:type="dxa"/>
            <w:noWrap/>
          </w:tcPr>
          <w:p w14:paraId="60954E08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5ADF612C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3083" w:type="dxa"/>
            <w:noWrap/>
          </w:tcPr>
          <w:p w14:paraId="469FADC6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0C42042A" w14:textId="77777777" w:rsidTr="00F95074">
        <w:trPr>
          <w:trHeight w:val="300"/>
        </w:trPr>
        <w:tc>
          <w:tcPr>
            <w:tcW w:w="859" w:type="dxa"/>
            <w:noWrap/>
          </w:tcPr>
          <w:p w14:paraId="33D9CD13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48" w:type="dxa"/>
            <w:noWrap/>
          </w:tcPr>
          <w:p w14:paraId="459D1AF5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нино</w:t>
            </w:r>
          </w:p>
        </w:tc>
        <w:tc>
          <w:tcPr>
            <w:tcW w:w="1306" w:type="dxa"/>
            <w:noWrap/>
          </w:tcPr>
          <w:p w14:paraId="372006AA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62AC838B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3083" w:type="dxa"/>
            <w:noWrap/>
          </w:tcPr>
          <w:p w14:paraId="0F3F58E5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1881B465" w14:textId="77777777" w:rsidTr="00F95074">
        <w:trPr>
          <w:trHeight w:val="300"/>
        </w:trPr>
        <w:tc>
          <w:tcPr>
            <w:tcW w:w="859" w:type="dxa"/>
            <w:noWrap/>
          </w:tcPr>
          <w:p w14:paraId="5BA670DC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48" w:type="dxa"/>
            <w:noWrap/>
          </w:tcPr>
          <w:p w14:paraId="1B448B34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хово</w:t>
            </w:r>
          </w:p>
        </w:tc>
        <w:tc>
          <w:tcPr>
            <w:tcW w:w="1306" w:type="dxa"/>
            <w:noWrap/>
          </w:tcPr>
          <w:p w14:paraId="2F9D1738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38908434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  <w:noWrap/>
          </w:tcPr>
          <w:p w14:paraId="1B2C95F6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4EF66B97" w14:textId="77777777" w:rsidTr="00F95074">
        <w:trPr>
          <w:trHeight w:val="300"/>
        </w:trPr>
        <w:tc>
          <w:tcPr>
            <w:tcW w:w="859" w:type="dxa"/>
            <w:noWrap/>
          </w:tcPr>
          <w:p w14:paraId="42F238BE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48" w:type="dxa"/>
            <w:noWrap/>
          </w:tcPr>
          <w:p w14:paraId="6177B7C0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Большой Луг</w:t>
            </w:r>
          </w:p>
        </w:tc>
        <w:tc>
          <w:tcPr>
            <w:tcW w:w="1306" w:type="dxa"/>
            <w:noWrap/>
          </w:tcPr>
          <w:p w14:paraId="48D11BB6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19210297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226D1CCB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329FF38A" w14:textId="77777777" w:rsidTr="00F95074">
        <w:trPr>
          <w:trHeight w:val="300"/>
        </w:trPr>
        <w:tc>
          <w:tcPr>
            <w:tcW w:w="859" w:type="dxa"/>
            <w:noWrap/>
          </w:tcPr>
          <w:p w14:paraId="5E8A6382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48" w:type="dxa"/>
            <w:noWrap/>
          </w:tcPr>
          <w:p w14:paraId="7E186264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узово</w:t>
            </w:r>
          </w:p>
        </w:tc>
        <w:tc>
          <w:tcPr>
            <w:tcW w:w="1306" w:type="dxa"/>
            <w:noWrap/>
          </w:tcPr>
          <w:p w14:paraId="08839350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3AB716A4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83" w:type="dxa"/>
            <w:noWrap/>
          </w:tcPr>
          <w:p w14:paraId="1CEC5C5C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17AC3CA4" w14:textId="77777777" w:rsidTr="00F95074">
        <w:trPr>
          <w:trHeight w:val="300"/>
        </w:trPr>
        <w:tc>
          <w:tcPr>
            <w:tcW w:w="859" w:type="dxa"/>
            <w:noWrap/>
          </w:tcPr>
          <w:p w14:paraId="3D4EBEDD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48" w:type="dxa"/>
            <w:noWrap/>
          </w:tcPr>
          <w:p w14:paraId="10FCF3F0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тырево</w:t>
            </w:r>
          </w:p>
        </w:tc>
        <w:tc>
          <w:tcPr>
            <w:tcW w:w="1306" w:type="dxa"/>
            <w:noWrap/>
          </w:tcPr>
          <w:p w14:paraId="5326F4E2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188D72DF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057C96A7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69589D20" w14:textId="77777777" w:rsidTr="00F95074">
        <w:trPr>
          <w:trHeight w:val="300"/>
        </w:trPr>
        <w:tc>
          <w:tcPr>
            <w:tcW w:w="859" w:type="dxa"/>
            <w:noWrap/>
          </w:tcPr>
          <w:p w14:paraId="459F2D5B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48" w:type="dxa"/>
            <w:noWrap/>
          </w:tcPr>
          <w:p w14:paraId="069BC45E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ново</w:t>
            </w:r>
          </w:p>
        </w:tc>
        <w:tc>
          <w:tcPr>
            <w:tcW w:w="1306" w:type="dxa"/>
            <w:noWrap/>
          </w:tcPr>
          <w:p w14:paraId="20C9087E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B57820B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3" w:type="dxa"/>
            <w:noWrap/>
          </w:tcPr>
          <w:p w14:paraId="4724C9A5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1437FCBD" w14:textId="77777777" w:rsidTr="00F95074">
        <w:trPr>
          <w:trHeight w:val="300"/>
        </w:trPr>
        <w:tc>
          <w:tcPr>
            <w:tcW w:w="859" w:type="dxa"/>
            <w:noWrap/>
          </w:tcPr>
          <w:p w14:paraId="0790BAD5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48" w:type="dxa"/>
            <w:noWrap/>
          </w:tcPr>
          <w:p w14:paraId="565C2790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ево</w:t>
            </w:r>
          </w:p>
        </w:tc>
        <w:tc>
          <w:tcPr>
            <w:tcW w:w="1306" w:type="dxa"/>
            <w:noWrap/>
          </w:tcPr>
          <w:p w14:paraId="2866A345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4924D63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noWrap/>
          </w:tcPr>
          <w:p w14:paraId="7BAF6EBB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25625BCF" w14:textId="77777777" w:rsidTr="00F95074">
        <w:trPr>
          <w:trHeight w:val="300"/>
        </w:trPr>
        <w:tc>
          <w:tcPr>
            <w:tcW w:w="859" w:type="dxa"/>
            <w:noWrap/>
          </w:tcPr>
          <w:p w14:paraId="42E79B6D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48" w:type="dxa"/>
            <w:noWrap/>
          </w:tcPr>
          <w:p w14:paraId="4A428A5A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шово</w:t>
            </w:r>
          </w:p>
        </w:tc>
        <w:tc>
          <w:tcPr>
            <w:tcW w:w="1306" w:type="dxa"/>
            <w:noWrap/>
          </w:tcPr>
          <w:p w14:paraId="75C26BCB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3EAE476D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3EF70407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6B51BEC0" w14:textId="77777777" w:rsidTr="00F95074">
        <w:trPr>
          <w:trHeight w:val="300"/>
        </w:trPr>
        <w:tc>
          <w:tcPr>
            <w:tcW w:w="859" w:type="dxa"/>
            <w:noWrap/>
          </w:tcPr>
          <w:p w14:paraId="4968D0D1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48" w:type="dxa"/>
            <w:noWrap/>
          </w:tcPr>
          <w:p w14:paraId="551FB9BE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о</w:t>
            </w:r>
          </w:p>
        </w:tc>
        <w:tc>
          <w:tcPr>
            <w:tcW w:w="1306" w:type="dxa"/>
            <w:noWrap/>
          </w:tcPr>
          <w:p w14:paraId="3D25835E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632D82B7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3" w:type="dxa"/>
            <w:noWrap/>
          </w:tcPr>
          <w:p w14:paraId="63FC90F4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627BAE4D" w14:textId="77777777" w:rsidTr="00F95074">
        <w:trPr>
          <w:trHeight w:val="300"/>
        </w:trPr>
        <w:tc>
          <w:tcPr>
            <w:tcW w:w="859" w:type="dxa"/>
            <w:noWrap/>
          </w:tcPr>
          <w:p w14:paraId="3A0FAAFC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48" w:type="dxa"/>
            <w:noWrap/>
          </w:tcPr>
          <w:p w14:paraId="061F5A4B" w14:textId="77777777" w:rsidR="00F816D4" w:rsidRDefault="00411B23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Звягино</w:t>
            </w:r>
          </w:p>
        </w:tc>
        <w:tc>
          <w:tcPr>
            <w:tcW w:w="1306" w:type="dxa"/>
            <w:noWrap/>
          </w:tcPr>
          <w:p w14:paraId="7BD7B36D" w14:textId="77777777" w:rsidR="00F816D4" w:rsidRDefault="00411B23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Деревня</w:t>
            </w:r>
          </w:p>
        </w:tc>
        <w:tc>
          <w:tcPr>
            <w:tcW w:w="2341" w:type="dxa"/>
            <w:noWrap/>
          </w:tcPr>
          <w:p w14:paraId="1D0B680B" w14:textId="77777777" w:rsidR="00F816D4" w:rsidRDefault="00411B2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</w:rPr>
            </w:pPr>
            <w:r>
              <w:rPr>
                <w:rStyle w:val="a3"/>
                <w:rFonts w:ascii="Times New Roman" w:hAnsi="Times New Roman" w:cs="Times New Roman"/>
                <w:i w:val="0"/>
              </w:rPr>
              <w:t>558</w:t>
            </w:r>
          </w:p>
        </w:tc>
        <w:tc>
          <w:tcPr>
            <w:tcW w:w="3083" w:type="dxa"/>
            <w:noWrap/>
          </w:tcPr>
          <w:p w14:paraId="59A322D2" w14:textId="77777777" w:rsidR="00F816D4" w:rsidRDefault="00F95074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азаковское АТО</w:t>
            </w:r>
          </w:p>
        </w:tc>
      </w:tr>
      <w:tr w:rsidR="00F816D4" w14:paraId="70406BF2" w14:textId="77777777" w:rsidTr="00F95074">
        <w:trPr>
          <w:trHeight w:val="300"/>
        </w:trPr>
        <w:tc>
          <w:tcPr>
            <w:tcW w:w="859" w:type="dxa"/>
            <w:noWrap/>
          </w:tcPr>
          <w:p w14:paraId="3DDA9BE9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8" w:type="dxa"/>
            <w:noWrap/>
          </w:tcPr>
          <w:p w14:paraId="069C0E9E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о</w:t>
            </w:r>
          </w:p>
        </w:tc>
        <w:tc>
          <w:tcPr>
            <w:tcW w:w="1306" w:type="dxa"/>
            <w:noWrap/>
          </w:tcPr>
          <w:p w14:paraId="2BE97620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36658257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3" w:type="dxa"/>
            <w:noWrap/>
          </w:tcPr>
          <w:p w14:paraId="6F461FD7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157BD06D" w14:textId="77777777" w:rsidTr="00F95074">
        <w:trPr>
          <w:trHeight w:val="300"/>
        </w:trPr>
        <w:tc>
          <w:tcPr>
            <w:tcW w:w="859" w:type="dxa"/>
            <w:noWrap/>
          </w:tcPr>
          <w:p w14:paraId="727A1208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48" w:type="dxa"/>
            <w:noWrap/>
          </w:tcPr>
          <w:p w14:paraId="5012A521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ово</w:t>
            </w:r>
          </w:p>
        </w:tc>
        <w:tc>
          <w:tcPr>
            <w:tcW w:w="1306" w:type="dxa"/>
            <w:noWrap/>
          </w:tcPr>
          <w:p w14:paraId="7655D64D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60B36B7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3" w:type="dxa"/>
            <w:noWrap/>
          </w:tcPr>
          <w:p w14:paraId="073EF64E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0446136C" w14:textId="77777777" w:rsidTr="00F95074">
        <w:trPr>
          <w:trHeight w:val="300"/>
        </w:trPr>
        <w:tc>
          <w:tcPr>
            <w:tcW w:w="859" w:type="dxa"/>
            <w:noWrap/>
          </w:tcPr>
          <w:p w14:paraId="49F7A104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48" w:type="dxa"/>
            <w:noWrap/>
          </w:tcPr>
          <w:p w14:paraId="3BE8F1DE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о</w:t>
            </w:r>
          </w:p>
        </w:tc>
        <w:tc>
          <w:tcPr>
            <w:tcW w:w="1306" w:type="dxa"/>
            <w:noWrap/>
          </w:tcPr>
          <w:p w14:paraId="72939C33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3DC4677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3" w:type="dxa"/>
            <w:noWrap/>
          </w:tcPr>
          <w:p w14:paraId="54881979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816D4" w14:paraId="2594CDDC" w14:textId="77777777" w:rsidTr="00F95074">
        <w:trPr>
          <w:trHeight w:val="300"/>
        </w:trPr>
        <w:tc>
          <w:tcPr>
            <w:tcW w:w="859" w:type="dxa"/>
            <w:noWrap/>
          </w:tcPr>
          <w:p w14:paraId="0F63CF42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48" w:type="dxa"/>
            <w:noWrap/>
          </w:tcPr>
          <w:p w14:paraId="0312D339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о</w:t>
            </w:r>
          </w:p>
        </w:tc>
        <w:tc>
          <w:tcPr>
            <w:tcW w:w="1306" w:type="dxa"/>
            <w:noWrap/>
          </w:tcPr>
          <w:p w14:paraId="043DE6AF" w14:textId="77777777" w:rsidR="00F816D4" w:rsidRDefault="00411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5C78B29" w14:textId="77777777" w:rsidR="00F816D4" w:rsidRDefault="00411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noWrap/>
          </w:tcPr>
          <w:p w14:paraId="63328E95" w14:textId="77777777" w:rsidR="00F816D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1D1EBFDB" w14:textId="77777777" w:rsidTr="00F95074">
        <w:trPr>
          <w:trHeight w:val="300"/>
        </w:trPr>
        <w:tc>
          <w:tcPr>
            <w:tcW w:w="859" w:type="dxa"/>
            <w:noWrap/>
          </w:tcPr>
          <w:p w14:paraId="58AA41B2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48" w:type="dxa"/>
            <w:noWrap/>
          </w:tcPr>
          <w:p w14:paraId="16A71C2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</w:p>
        </w:tc>
        <w:tc>
          <w:tcPr>
            <w:tcW w:w="1306" w:type="dxa"/>
            <w:noWrap/>
          </w:tcPr>
          <w:p w14:paraId="23F02A3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4F9020E0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3" w:type="dxa"/>
            <w:noWrap/>
          </w:tcPr>
          <w:p w14:paraId="674A013F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17D71B05" w14:textId="77777777" w:rsidTr="00F95074">
        <w:trPr>
          <w:trHeight w:val="300"/>
        </w:trPr>
        <w:tc>
          <w:tcPr>
            <w:tcW w:w="859" w:type="dxa"/>
            <w:noWrap/>
          </w:tcPr>
          <w:p w14:paraId="3FB2F299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48" w:type="dxa"/>
            <w:noWrap/>
          </w:tcPr>
          <w:p w14:paraId="4F11C0B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</w:p>
        </w:tc>
        <w:tc>
          <w:tcPr>
            <w:tcW w:w="1306" w:type="dxa"/>
            <w:noWrap/>
          </w:tcPr>
          <w:p w14:paraId="771AB38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665F85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3" w:type="dxa"/>
            <w:noWrap/>
          </w:tcPr>
          <w:p w14:paraId="20F5FC27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2A692E50" w14:textId="77777777" w:rsidTr="00F95074">
        <w:trPr>
          <w:trHeight w:val="300"/>
        </w:trPr>
        <w:tc>
          <w:tcPr>
            <w:tcW w:w="859" w:type="dxa"/>
            <w:noWrap/>
          </w:tcPr>
          <w:p w14:paraId="323440C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48" w:type="dxa"/>
            <w:noWrap/>
          </w:tcPr>
          <w:p w14:paraId="19A68B82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о</w:t>
            </w:r>
          </w:p>
        </w:tc>
        <w:tc>
          <w:tcPr>
            <w:tcW w:w="1306" w:type="dxa"/>
            <w:noWrap/>
          </w:tcPr>
          <w:p w14:paraId="2542B2F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AD7DB03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3" w:type="dxa"/>
            <w:noWrap/>
          </w:tcPr>
          <w:p w14:paraId="15F9C78D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16A5EED9" w14:textId="77777777" w:rsidTr="00F95074">
        <w:trPr>
          <w:trHeight w:val="300"/>
        </w:trPr>
        <w:tc>
          <w:tcPr>
            <w:tcW w:w="859" w:type="dxa"/>
            <w:noWrap/>
          </w:tcPr>
          <w:p w14:paraId="20226E7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48" w:type="dxa"/>
            <w:noWrap/>
          </w:tcPr>
          <w:p w14:paraId="63F5401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дьево</w:t>
            </w:r>
          </w:p>
        </w:tc>
        <w:tc>
          <w:tcPr>
            <w:tcW w:w="1306" w:type="dxa"/>
            <w:noWrap/>
          </w:tcPr>
          <w:p w14:paraId="52A8C9A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304C41CA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7884B879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4DF20F55" w14:textId="77777777" w:rsidTr="00F95074">
        <w:trPr>
          <w:trHeight w:val="300"/>
        </w:trPr>
        <w:tc>
          <w:tcPr>
            <w:tcW w:w="859" w:type="dxa"/>
            <w:noWrap/>
          </w:tcPr>
          <w:p w14:paraId="76C8BC1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48" w:type="dxa"/>
            <w:noWrap/>
          </w:tcPr>
          <w:p w14:paraId="0DE4C69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шево</w:t>
            </w:r>
          </w:p>
        </w:tc>
        <w:tc>
          <w:tcPr>
            <w:tcW w:w="1306" w:type="dxa"/>
            <w:noWrap/>
          </w:tcPr>
          <w:p w14:paraId="1CA2D7EF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2E42C032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3" w:type="dxa"/>
            <w:noWrap/>
          </w:tcPr>
          <w:p w14:paraId="51D405DF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386CFD19" w14:textId="77777777" w:rsidTr="00F95074">
        <w:trPr>
          <w:trHeight w:val="300"/>
        </w:trPr>
        <w:tc>
          <w:tcPr>
            <w:tcW w:w="859" w:type="dxa"/>
            <w:noWrap/>
          </w:tcPr>
          <w:p w14:paraId="5A43091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48" w:type="dxa"/>
            <w:noWrap/>
          </w:tcPr>
          <w:p w14:paraId="58C1AA8D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</w:p>
        </w:tc>
        <w:tc>
          <w:tcPr>
            <w:tcW w:w="1306" w:type="dxa"/>
            <w:noWrap/>
          </w:tcPr>
          <w:p w14:paraId="18B8B73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159AA93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3" w:type="dxa"/>
            <w:noWrap/>
          </w:tcPr>
          <w:p w14:paraId="67F18AF6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4469D517" w14:textId="77777777" w:rsidTr="00F95074">
        <w:trPr>
          <w:trHeight w:val="300"/>
        </w:trPr>
        <w:tc>
          <w:tcPr>
            <w:tcW w:w="859" w:type="dxa"/>
            <w:noWrap/>
          </w:tcPr>
          <w:p w14:paraId="4836857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48" w:type="dxa"/>
            <w:noWrap/>
          </w:tcPr>
          <w:p w14:paraId="6EAA265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шаново</w:t>
            </w:r>
          </w:p>
        </w:tc>
        <w:tc>
          <w:tcPr>
            <w:tcW w:w="1306" w:type="dxa"/>
            <w:noWrap/>
          </w:tcPr>
          <w:p w14:paraId="108D3C0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1544DEB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noWrap/>
          </w:tcPr>
          <w:p w14:paraId="0E21DEB7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7DA70C5E" w14:textId="77777777" w:rsidTr="00F95074">
        <w:trPr>
          <w:trHeight w:val="300"/>
        </w:trPr>
        <w:tc>
          <w:tcPr>
            <w:tcW w:w="859" w:type="dxa"/>
            <w:noWrap/>
          </w:tcPr>
          <w:p w14:paraId="2B20BF8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48" w:type="dxa"/>
            <w:noWrap/>
          </w:tcPr>
          <w:p w14:paraId="2261692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</w:p>
        </w:tc>
        <w:tc>
          <w:tcPr>
            <w:tcW w:w="1306" w:type="dxa"/>
            <w:noWrap/>
          </w:tcPr>
          <w:p w14:paraId="0E0BCA5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55E6F40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noWrap/>
          </w:tcPr>
          <w:p w14:paraId="42DEEFEC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634D330B" w14:textId="77777777" w:rsidTr="00F95074">
        <w:trPr>
          <w:trHeight w:val="300"/>
        </w:trPr>
        <w:tc>
          <w:tcPr>
            <w:tcW w:w="859" w:type="dxa"/>
            <w:noWrap/>
          </w:tcPr>
          <w:p w14:paraId="0C9277F9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48" w:type="dxa"/>
            <w:noWrap/>
          </w:tcPr>
          <w:p w14:paraId="6A114ED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</w:p>
        </w:tc>
        <w:tc>
          <w:tcPr>
            <w:tcW w:w="1306" w:type="dxa"/>
            <w:noWrap/>
          </w:tcPr>
          <w:p w14:paraId="35098D1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4A761A59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3" w:type="dxa"/>
            <w:noWrap/>
          </w:tcPr>
          <w:p w14:paraId="2FDD9942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69E0AD2A" w14:textId="77777777" w:rsidTr="00F95074">
        <w:trPr>
          <w:trHeight w:val="300"/>
        </w:trPr>
        <w:tc>
          <w:tcPr>
            <w:tcW w:w="859" w:type="dxa"/>
            <w:noWrap/>
          </w:tcPr>
          <w:p w14:paraId="23AC246F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48" w:type="dxa"/>
            <w:noWrap/>
          </w:tcPr>
          <w:p w14:paraId="1DFE7E5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ново</w:t>
            </w:r>
          </w:p>
        </w:tc>
        <w:tc>
          <w:tcPr>
            <w:tcW w:w="1306" w:type="dxa"/>
            <w:noWrap/>
          </w:tcPr>
          <w:p w14:paraId="47414BB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F024DE0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83" w:type="dxa"/>
            <w:noWrap/>
          </w:tcPr>
          <w:p w14:paraId="06724C2A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7D63DACD" w14:textId="77777777" w:rsidTr="00F95074">
        <w:trPr>
          <w:trHeight w:val="300"/>
        </w:trPr>
        <w:tc>
          <w:tcPr>
            <w:tcW w:w="859" w:type="dxa"/>
            <w:noWrap/>
          </w:tcPr>
          <w:p w14:paraId="6B60102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48" w:type="dxa"/>
            <w:noWrap/>
          </w:tcPr>
          <w:p w14:paraId="5F58979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ск</w:t>
            </w:r>
          </w:p>
        </w:tc>
        <w:tc>
          <w:tcPr>
            <w:tcW w:w="1306" w:type="dxa"/>
            <w:noWrap/>
          </w:tcPr>
          <w:p w14:paraId="64BC333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3061AD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noWrap/>
          </w:tcPr>
          <w:p w14:paraId="3C3FF9ED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62159979" w14:textId="77777777" w:rsidTr="00F95074">
        <w:trPr>
          <w:trHeight w:val="300"/>
        </w:trPr>
        <w:tc>
          <w:tcPr>
            <w:tcW w:w="859" w:type="dxa"/>
            <w:noWrap/>
          </w:tcPr>
          <w:p w14:paraId="7ACDE54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48" w:type="dxa"/>
            <w:noWrap/>
          </w:tcPr>
          <w:p w14:paraId="47E1C9E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ишка</w:t>
            </w:r>
          </w:p>
        </w:tc>
        <w:tc>
          <w:tcPr>
            <w:tcW w:w="1306" w:type="dxa"/>
            <w:noWrap/>
          </w:tcPr>
          <w:p w14:paraId="3C0B9F8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4F3B425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  <w:noWrap/>
          </w:tcPr>
          <w:p w14:paraId="3452A876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769EAC65" w14:textId="77777777" w:rsidTr="00F95074">
        <w:trPr>
          <w:trHeight w:val="300"/>
        </w:trPr>
        <w:tc>
          <w:tcPr>
            <w:tcW w:w="859" w:type="dxa"/>
            <w:noWrap/>
          </w:tcPr>
          <w:p w14:paraId="71AD924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48" w:type="dxa"/>
            <w:noWrap/>
          </w:tcPr>
          <w:p w14:paraId="2AD23132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о</w:t>
            </w:r>
          </w:p>
        </w:tc>
        <w:tc>
          <w:tcPr>
            <w:tcW w:w="1306" w:type="dxa"/>
            <w:noWrap/>
          </w:tcPr>
          <w:p w14:paraId="5CB61F02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1D0736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3" w:type="dxa"/>
            <w:noWrap/>
          </w:tcPr>
          <w:p w14:paraId="44E74068" w14:textId="77777777" w:rsidR="00F95074" w:rsidRDefault="00F95074" w:rsidP="0047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ское АТО</w:t>
            </w:r>
          </w:p>
        </w:tc>
      </w:tr>
      <w:tr w:rsidR="00F95074" w14:paraId="7BC2EF7F" w14:textId="77777777" w:rsidTr="00F95074">
        <w:trPr>
          <w:trHeight w:val="300"/>
        </w:trPr>
        <w:tc>
          <w:tcPr>
            <w:tcW w:w="859" w:type="dxa"/>
            <w:noWrap/>
          </w:tcPr>
          <w:p w14:paraId="40489DFF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48" w:type="dxa"/>
            <w:noWrap/>
          </w:tcPr>
          <w:p w14:paraId="3CE20A7E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ки</w:t>
            </w:r>
          </w:p>
        </w:tc>
        <w:tc>
          <w:tcPr>
            <w:tcW w:w="1306" w:type="dxa"/>
            <w:noWrap/>
          </w:tcPr>
          <w:p w14:paraId="46B948D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4D2CE588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3083" w:type="dxa"/>
            <w:noWrap/>
          </w:tcPr>
          <w:p w14:paraId="4E6E626E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565C9F89" w14:textId="77777777" w:rsidTr="00F95074">
        <w:trPr>
          <w:trHeight w:val="300"/>
        </w:trPr>
        <w:tc>
          <w:tcPr>
            <w:tcW w:w="859" w:type="dxa"/>
            <w:noWrap/>
          </w:tcPr>
          <w:p w14:paraId="006ADDA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48" w:type="dxa"/>
            <w:noWrap/>
          </w:tcPr>
          <w:p w14:paraId="1EC6866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ново</w:t>
            </w:r>
          </w:p>
        </w:tc>
        <w:tc>
          <w:tcPr>
            <w:tcW w:w="1306" w:type="dxa"/>
            <w:noWrap/>
          </w:tcPr>
          <w:p w14:paraId="411F918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31F11D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09FD52C2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0A737734" w14:textId="77777777" w:rsidTr="00F95074">
        <w:trPr>
          <w:trHeight w:val="300"/>
        </w:trPr>
        <w:tc>
          <w:tcPr>
            <w:tcW w:w="859" w:type="dxa"/>
            <w:noWrap/>
          </w:tcPr>
          <w:p w14:paraId="3A613A6A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48" w:type="dxa"/>
            <w:noWrap/>
          </w:tcPr>
          <w:p w14:paraId="3F0AC0B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йково</w:t>
            </w:r>
          </w:p>
        </w:tc>
        <w:tc>
          <w:tcPr>
            <w:tcW w:w="1306" w:type="dxa"/>
            <w:noWrap/>
          </w:tcPr>
          <w:p w14:paraId="1A8FD58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1AFFFDA8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3083" w:type="dxa"/>
            <w:noWrap/>
          </w:tcPr>
          <w:p w14:paraId="69B2C66F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3F4A0118" w14:textId="77777777" w:rsidTr="00F95074">
        <w:trPr>
          <w:trHeight w:val="300"/>
        </w:trPr>
        <w:tc>
          <w:tcPr>
            <w:tcW w:w="859" w:type="dxa"/>
            <w:noWrap/>
          </w:tcPr>
          <w:p w14:paraId="0AB0C86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48" w:type="dxa"/>
            <w:noWrap/>
          </w:tcPr>
          <w:p w14:paraId="3B05E2D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енки</w:t>
            </w:r>
          </w:p>
        </w:tc>
        <w:tc>
          <w:tcPr>
            <w:tcW w:w="1306" w:type="dxa"/>
            <w:noWrap/>
          </w:tcPr>
          <w:p w14:paraId="6BDBA1B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63D7433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noWrap/>
          </w:tcPr>
          <w:p w14:paraId="54398FAF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17DAE786" w14:textId="77777777" w:rsidTr="00F95074">
        <w:trPr>
          <w:trHeight w:val="300"/>
        </w:trPr>
        <w:tc>
          <w:tcPr>
            <w:tcW w:w="859" w:type="dxa"/>
            <w:noWrap/>
          </w:tcPr>
          <w:p w14:paraId="1518CB5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548" w:type="dxa"/>
            <w:noWrap/>
          </w:tcPr>
          <w:p w14:paraId="733E79D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явино</w:t>
            </w:r>
          </w:p>
        </w:tc>
        <w:tc>
          <w:tcPr>
            <w:tcW w:w="1306" w:type="dxa"/>
            <w:noWrap/>
          </w:tcPr>
          <w:p w14:paraId="3ED5ED4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FFC761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noWrap/>
          </w:tcPr>
          <w:p w14:paraId="034C0EA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5CB4E254" w14:textId="77777777" w:rsidTr="00F95074">
        <w:trPr>
          <w:trHeight w:val="300"/>
        </w:trPr>
        <w:tc>
          <w:tcPr>
            <w:tcW w:w="859" w:type="dxa"/>
            <w:noWrap/>
          </w:tcPr>
          <w:p w14:paraId="43F0C4C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548" w:type="dxa"/>
            <w:noWrap/>
          </w:tcPr>
          <w:p w14:paraId="06B96FD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Дубровка</w:t>
            </w:r>
          </w:p>
        </w:tc>
        <w:tc>
          <w:tcPr>
            <w:tcW w:w="1306" w:type="dxa"/>
            <w:noWrap/>
          </w:tcPr>
          <w:p w14:paraId="13036BE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54E9778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noWrap/>
          </w:tcPr>
          <w:p w14:paraId="33158C52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67265293" w14:textId="77777777" w:rsidTr="00F95074">
        <w:trPr>
          <w:trHeight w:val="300"/>
        </w:trPr>
        <w:tc>
          <w:tcPr>
            <w:tcW w:w="859" w:type="dxa"/>
            <w:noWrap/>
          </w:tcPr>
          <w:p w14:paraId="225BA7B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548" w:type="dxa"/>
            <w:noWrap/>
          </w:tcPr>
          <w:p w14:paraId="313E640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мейка</w:t>
            </w:r>
          </w:p>
        </w:tc>
        <w:tc>
          <w:tcPr>
            <w:tcW w:w="1306" w:type="dxa"/>
            <w:noWrap/>
          </w:tcPr>
          <w:p w14:paraId="4190827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FE9D6D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noWrap/>
          </w:tcPr>
          <w:p w14:paraId="28E4A8A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31E167E0" w14:textId="77777777" w:rsidTr="00F95074">
        <w:trPr>
          <w:trHeight w:val="300"/>
        </w:trPr>
        <w:tc>
          <w:tcPr>
            <w:tcW w:w="859" w:type="dxa"/>
            <w:noWrap/>
          </w:tcPr>
          <w:p w14:paraId="443AB7A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548" w:type="dxa"/>
            <w:noWrap/>
          </w:tcPr>
          <w:p w14:paraId="1BA565B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ка</w:t>
            </w:r>
          </w:p>
        </w:tc>
        <w:tc>
          <w:tcPr>
            <w:tcW w:w="1306" w:type="dxa"/>
            <w:noWrap/>
          </w:tcPr>
          <w:p w14:paraId="333C706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30B10579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122BB592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08BF87FB" w14:textId="77777777" w:rsidTr="00F95074">
        <w:trPr>
          <w:trHeight w:val="300"/>
        </w:trPr>
        <w:tc>
          <w:tcPr>
            <w:tcW w:w="859" w:type="dxa"/>
            <w:noWrap/>
          </w:tcPr>
          <w:p w14:paraId="2F5ABAF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548" w:type="dxa"/>
            <w:noWrap/>
          </w:tcPr>
          <w:p w14:paraId="46C27CB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йск</w:t>
            </w:r>
          </w:p>
        </w:tc>
        <w:tc>
          <w:tcPr>
            <w:tcW w:w="1306" w:type="dxa"/>
            <w:noWrap/>
          </w:tcPr>
          <w:p w14:paraId="2E37C8D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2D2158D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83" w:type="dxa"/>
            <w:noWrap/>
          </w:tcPr>
          <w:p w14:paraId="735B184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3864BE85" w14:textId="77777777" w:rsidTr="00F95074">
        <w:trPr>
          <w:trHeight w:val="300"/>
        </w:trPr>
        <w:tc>
          <w:tcPr>
            <w:tcW w:w="859" w:type="dxa"/>
            <w:noWrap/>
          </w:tcPr>
          <w:p w14:paraId="36D06B8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48" w:type="dxa"/>
            <w:noWrap/>
          </w:tcPr>
          <w:p w14:paraId="74BA98A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кино</w:t>
            </w:r>
          </w:p>
        </w:tc>
        <w:tc>
          <w:tcPr>
            <w:tcW w:w="1306" w:type="dxa"/>
            <w:noWrap/>
          </w:tcPr>
          <w:p w14:paraId="357EFA6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635878F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3" w:type="dxa"/>
            <w:noWrap/>
          </w:tcPr>
          <w:p w14:paraId="54255CC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6E092AB4" w14:textId="77777777" w:rsidTr="00F95074">
        <w:trPr>
          <w:trHeight w:val="300"/>
        </w:trPr>
        <w:tc>
          <w:tcPr>
            <w:tcW w:w="859" w:type="dxa"/>
            <w:noWrap/>
          </w:tcPr>
          <w:p w14:paraId="0BEDBCB3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548" w:type="dxa"/>
            <w:noWrap/>
          </w:tcPr>
          <w:p w14:paraId="3A6CE45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аево</w:t>
            </w:r>
          </w:p>
        </w:tc>
        <w:tc>
          <w:tcPr>
            <w:tcW w:w="1306" w:type="dxa"/>
            <w:noWrap/>
          </w:tcPr>
          <w:p w14:paraId="7E8091C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564832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  <w:noWrap/>
          </w:tcPr>
          <w:p w14:paraId="1C07B07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1967A8B5" w14:textId="77777777" w:rsidTr="00F95074">
        <w:trPr>
          <w:trHeight w:val="300"/>
        </w:trPr>
        <w:tc>
          <w:tcPr>
            <w:tcW w:w="859" w:type="dxa"/>
            <w:noWrap/>
          </w:tcPr>
          <w:p w14:paraId="70B8300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548" w:type="dxa"/>
            <w:noWrap/>
          </w:tcPr>
          <w:p w14:paraId="65185BE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о</w:t>
            </w:r>
          </w:p>
        </w:tc>
        <w:tc>
          <w:tcPr>
            <w:tcW w:w="1306" w:type="dxa"/>
            <w:noWrap/>
          </w:tcPr>
          <w:p w14:paraId="7289BC00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8FE301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083" w:type="dxa"/>
            <w:noWrap/>
          </w:tcPr>
          <w:p w14:paraId="3A88490F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604409EF" w14:textId="77777777" w:rsidTr="00F95074">
        <w:trPr>
          <w:trHeight w:val="300"/>
        </w:trPr>
        <w:tc>
          <w:tcPr>
            <w:tcW w:w="859" w:type="dxa"/>
            <w:noWrap/>
          </w:tcPr>
          <w:p w14:paraId="38BFDC9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548" w:type="dxa"/>
            <w:noWrap/>
          </w:tcPr>
          <w:p w14:paraId="337DF5C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ково</w:t>
            </w:r>
          </w:p>
        </w:tc>
        <w:tc>
          <w:tcPr>
            <w:tcW w:w="1306" w:type="dxa"/>
            <w:noWrap/>
          </w:tcPr>
          <w:p w14:paraId="024AAF3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6313F68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83" w:type="dxa"/>
            <w:noWrap/>
          </w:tcPr>
          <w:p w14:paraId="2A5A2B8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623E7709" w14:textId="77777777" w:rsidTr="00F95074">
        <w:trPr>
          <w:trHeight w:val="300"/>
        </w:trPr>
        <w:tc>
          <w:tcPr>
            <w:tcW w:w="859" w:type="dxa"/>
            <w:noWrap/>
          </w:tcPr>
          <w:p w14:paraId="2D3E001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548" w:type="dxa"/>
            <w:noWrap/>
          </w:tcPr>
          <w:p w14:paraId="3E97121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</w:t>
            </w:r>
          </w:p>
        </w:tc>
        <w:tc>
          <w:tcPr>
            <w:tcW w:w="1306" w:type="dxa"/>
            <w:noWrap/>
          </w:tcPr>
          <w:p w14:paraId="449D764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67CFB35F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noWrap/>
          </w:tcPr>
          <w:p w14:paraId="2621301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17053AA4" w14:textId="77777777" w:rsidTr="00F95074">
        <w:trPr>
          <w:trHeight w:val="300"/>
        </w:trPr>
        <w:tc>
          <w:tcPr>
            <w:tcW w:w="859" w:type="dxa"/>
            <w:noWrap/>
          </w:tcPr>
          <w:p w14:paraId="11697335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48" w:type="dxa"/>
            <w:noWrap/>
          </w:tcPr>
          <w:p w14:paraId="1575710D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ы</w:t>
            </w:r>
          </w:p>
        </w:tc>
        <w:tc>
          <w:tcPr>
            <w:tcW w:w="1306" w:type="dxa"/>
            <w:noWrap/>
          </w:tcPr>
          <w:p w14:paraId="557ECD6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C9B8FEF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noWrap/>
          </w:tcPr>
          <w:p w14:paraId="76EDACA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65CFAE08" w14:textId="77777777" w:rsidTr="00F95074">
        <w:trPr>
          <w:trHeight w:val="300"/>
        </w:trPr>
        <w:tc>
          <w:tcPr>
            <w:tcW w:w="859" w:type="dxa"/>
            <w:noWrap/>
          </w:tcPr>
          <w:p w14:paraId="3EA7736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548" w:type="dxa"/>
            <w:noWrap/>
          </w:tcPr>
          <w:p w14:paraId="3904123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ишево</w:t>
            </w:r>
          </w:p>
        </w:tc>
        <w:tc>
          <w:tcPr>
            <w:tcW w:w="1306" w:type="dxa"/>
            <w:noWrap/>
          </w:tcPr>
          <w:p w14:paraId="6C3C686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647D303F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noWrap/>
          </w:tcPr>
          <w:p w14:paraId="31B0C70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3419AC0E" w14:textId="77777777" w:rsidTr="00F95074">
        <w:trPr>
          <w:trHeight w:val="300"/>
        </w:trPr>
        <w:tc>
          <w:tcPr>
            <w:tcW w:w="859" w:type="dxa"/>
            <w:noWrap/>
          </w:tcPr>
          <w:p w14:paraId="6B5450F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48" w:type="dxa"/>
            <w:noWrap/>
          </w:tcPr>
          <w:p w14:paraId="1CB3927D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ки</w:t>
            </w:r>
          </w:p>
        </w:tc>
        <w:tc>
          <w:tcPr>
            <w:tcW w:w="1306" w:type="dxa"/>
            <w:noWrap/>
          </w:tcPr>
          <w:p w14:paraId="30078F1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D0847D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3" w:type="dxa"/>
            <w:noWrap/>
          </w:tcPr>
          <w:p w14:paraId="31B97DBE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6EB0903C" w14:textId="77777777" w:rsidTr="00F95074">
        <w:trPr>
          <w:trHeight w:val="300"/>
        </w:trPr>
        <w:tc>
          <w:tcPr>
            <w:tcW w:w="859" w:type="dxa"/>
            <w:noWrap/>
          </w:tcPr>
          <w:p w14:paraId="57EA5A3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48" w:type="dxa"/>
            <w:noWrap/>
          </w:tcPr>
          <w:p w14:paraId="5494EF7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о</w:t>
            </w:r>
          </w:p>
        </w:tc>
        <w:tc>
          <w:tcPr>
            <w:tcW w:w="1306" w:type="dxa"/>
            <w:noWrap/>
          </w:tcPr>
          <w:p w14:paraId="70B3742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F7B164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2012075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6A33CE68" w14:textId="77777777" w:rsidTr="00F95074">
        <w:trPr>
          <w:trHeight w:val="300"/>
        </w:trPr>
        <w:tc>
          <w:tcPr>
            <w:tcW w:w="859" w:type="dxa"/>
            <w:noWrap/>
          </w:tcPr>
          <w:p w14:paraId="069A42C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548" w:type="dxa"/>
            <w:noWrap/>
          </w:tcPr>
          <w:p w14:paraId="66FFFB2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ога</w:t>
            </w:r>
          </w:p>
        </w:tc>
        <w:tc>
          <w:tcPr>
            <w:tcW w:w="1306" w:type="dxa"/>
            <w:noWrap/>
          </w:tcPr>
          <w:p w14:paraId="05529F2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4DB02D13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  <w:noWrap/>
          </w:tcPr>
          <w:p w14:paraId="7ABE1B8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07EB07F9" w14:textId="77777777" w:rsidTr="00F95074">
        <w:trPr>
          <w:trHeight w:val="300"/>
        </w:trPr>
        <w:tc>
          <w:tcPr>
            <w:tcW w:w="859" w:type="dxa"/>
            <w:noWrap/>
          </w:tcPr>
          <w:p w14:paraId="6082520F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548" w:type="dxa"/>
            <w:noWrap/>
          </w:tcPr>
          <w:p w14:paraId="0292E0F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иково</w:t>
            </w:r>
          </w:p>
        </w:tc>
        <w:tc>
          <w:tcPr>
            <w:tcW w:w="1306" w:type="dxa"/>
            <w:noWrap/>
          </w:tcPr>
          <w:p w14:paraId="57CD4390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8A5D15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0C5DDCC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77265A63" w14:textId="77777777" w:rsidTr="00F95074">
        <w:trPr>
          <w:trHeight w:val="300"/>
        </w:trPr>
        <w:tc>
          <w:tcPr>
            <w:tcW w:w="859" w:type="dxa"/>
            <w:noWrap/>
          </w:tcPr>
          <w:p w14:paraId="5E9D9AD8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548" w:type="dxa"/>
            <w:noWrap/>
          </w:tcPr>
          <w:p w14:paraId="5F4A43EF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</w:t>
            </w:r>
          </w:p>
        </w:tc>
        <w:tc>
          <w:tcPr>
            <w:tcW w:w="1306" w:type="dxa"/>
            <w:noWrap/>
          </w:tcPr>
          <w:p w14:paraId="3F1CFE2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64E8E82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noWrap/>
          </w:tcPr>
          <w:p w14:paraId="1EBDEC7E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4EB88A57" w14:textId="77777777" w:rsidTr="00F95074">
        <w:trPr>
          <w:trHeight w:val="300"/>
        </w:trPr>
        <w:tc>
          <w:tcPr>
            <w:tcW w:w="859" w:type="dxa"/>
            <w:noWrap/>
          </w:tcPr>
          <w:p w14:paraId="1566862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48" w:type="dxa"/>
            <w:noWrap/>
          </w:tcPr>
          <w:p w14:paraId="19350EC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</w:t>
            </w:r>
          </w:p>
        </w:tc>
        <w:tc>
          <w:tcPr>
            <w:tcW w:w="1306" w:type="dxa"/>
            <w:noWrap/>
          </w:tcPr>
          <w:p w14:paraId="23850A9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41F406F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noWrap/>
          </w:tcPr>
          <w:p w14:paraId="49BC0FD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4F6CAF00" w14:textId="77777777" w:rsidTr="00F95074">
        <w:trPr>
          <w:trHeight w:val="300"/>
        </w:trPr>
        <w:tc>
          <w:tcPr>
            <w:tcW w:w="859" w:type="dxa"/>
            <w:noWrap/>
          </w:tcPr>
          <w:p w14:paraId="18A0004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548" w:type="dxa"/>
            <w:noWrap/>
          </w:tcPr>
          <w:p w14:paraId="4D376102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ынское</w:t>
            </w:r>
          </w:p>
        </w:tc>
        <w:tc>
          <w:tcPr>
            <w:tcW w:w="1306" w:type="dxa"/>
            <w:noWrap/>
          </w:tcPr>
          <w:p w14:paraId="609172ED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46F2C8D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3" w:type="dxa"/>
            <w:noWrap/>
          </w:tcPr>
          <w:p w14:paraId="6B0F924E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6658B6ED" w14:textId="77777777" w:rsidTr="00F95074">
        <w:trPr>
          <w:trHeight w:val="300"/>
        </w:trPr>
        <w:tc>
          <w:tcPr>
            <w:tcW w:w="859" w:type="dxa"/>
            <w:noWrap/>
          </w:tcPr>
          <w:p w14:paraId="178265C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548" w:type="dxa"/>
            <w:noWrap/>
          </w:tcPr>
          <w:p w14:paraId="008811F0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лыково</w:t>
            </w:r>
          </w:p>
        </w:tc>
        <w:tc>
          <w:tcPr>
            <w:tcW w:w="1306" w:type="dxa"/>
            <w:noWrap/>
          </w:tcPr>
          <w:p w14:paraId="7F24DAF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43F0E0B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noWrap/>
          </w:tcPr>
          <w:p w14:paraId="0AEAA21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522BBDC2" w14:textId="77777777" w:rsidTr="00F95074">
        <w:trPr>
          <w:trHeight w:val="300"/>
        </w:trPr>
        <w:tc>
          <w:tcPr>
            <w:tcW w:w="859" w:type="dxa"/>
            <w:noWrap/>
          </w:tcPr>
          <w:p w14:paraId="746E7DE2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548" w:type="dxa"/>
            <w:noWrap/>
          </w:tcPr>
          <w:p w14:paraId="4DE0347F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рино</w:t>
            </w:r>
          </w:p>
        </w:tc>
        <w:tc>
          <w:tcPr>
            <w:tcW w:w="1306" w:type="dxa"/>
            <w:noWrap/>
          </w:tcPr>
          <w:p w14:paraId="2D4ACD7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29B94C90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083" w:type="dxa"/>
            <w:noWrap/>
          </w:tcPr>
          <w:p w14:paraId="44BAED3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60E5AF82" w14:textId="77777777" w:rsidTr="00F95074">
        <w:trPr>
          <w:trHeight w:val="300"/>
        </w:trPr>
        <w:tc>
          <w:tcPr>
            <w:tcW w:w="859" w:type="dxa"/>
            <w:noWrap/>
          </w:tcPr>
          <w:p w14:paraId="731BA6B2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548" w:type="dxa"/>
            <w:noWrap/>
          </w:tcPr>
          <w:p w14:paraId="06D6F81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о</w:t>
            </w:r>
          </w:p>
        </w:tc>
        <w:tc>
          <w:tcPr>
            <w:tcW w:w="1306" w:type="dxa"/>
            <w:noWrap/>
          </w:tcPr>
          <w:p w14:paraId="7FF88D40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D4FDCF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noWrap/>
          </w:tcPr>
          <w:p w14:paraId="7BDCCE5D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45ED6C6A" w14:textId="77777777" w:rsidTr="00F95074">
        <w:trPr>
          <w:trHeight w:val="300"/>
        </w:trPr>
        <w:tc>
          <w:tcPr>
            <w:tcW w:w="859" w:type="dxa"/>
            <w:noWrap/>
          </w:tcPr>
          <w:p w14:paraId="668AF37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548" w:type="dxa"/>
            <w:noWrap/>
          </w:tcPr>
          <w:p w14:paraId="7BAA9230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о</w:t>
            </w:r>
          </w:p>
        </w:tc>
        <w:tc>
          <w:tcPr>
            <w:tcW w:w="1306" w:type="dxa"/>
            <w:noWrap/>
          </w:tcPr>
          <w:p w14:paraId="59B72E9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6383AAD3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noWrap/>
          </w:tcPr>
          <w:p w14:paraId="4D3D5B8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5003BED4" w14:textId="77777777" w:rsidTr="00F95074">
        <w:trPr>
          <w:trHeight w:val="300"/>
        </w:trPr>
        <w:tc>
          <w:tcPr>
            <w:tcW w:w="859" w:type="dxa"/>
            <w:noWrap/>
          </w:tcPr>
          <w:p w14:paraId="4064E99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548" w:type="dxa"/>
            <w:noWrap/>
          </w:tcPr>
          <w:p w14:paraId="7A61F97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цево</w:t>
            </w:r>
          </w:p>
        </w:tc>
        <w:tc>
          <w:tcPr>
            <w:tcW w:w="1306" w:type="dxa"/>
            <w:noWrap/>
          </w:tcPr>
          <w:p w14:paraId="1BACC34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4DCCE565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083" w:type="dxa"/>
            <w:noWrap/>
          </w:tcPr>
          <w:p w14:paraId="488922A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Новосельское АТО</w:t>
            </w:r>
          </w:p>
        </w:tc>
      </w:tr>
      <w:tr w:rsidR="00F95074" w14:paraId="06ECA35E" w14:textId="77777777" w:rsidTr="00F95074">
        <w:trPr>
          <w:trHeight w:val="300"/>
        </w:trPr>
        <w:tc>
          <w:tcPr>
            <w:tcW w:w="859" w:type="dxa"/>
            <w:noWrap/>
          </w:tcPr>
          <w:p w14:paraId="3ABCBA82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548" w:type="dxa"/>
            <w:noWrap/>
          </w:tcPr>
          <w:p w14:paraId="754BF1D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ское</w:t>
            </w:r>
          </w:p>
        </w:tc>
        <w:tc>
          <w:tcPr>
            <w:tcW w:w="1306" w:type="dxa"/>
            <w:noWrap/>
          </w:tcPr>
          <w:p w14:paraId="7D8A363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3A4F16A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083" w:type="dxa"/>
            <w:noWrap/>
          </w:tcPr>
          <w:p w14:paraId="0723E3F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66E37CF4" w14:textId="77777777" w:rsidTr="00F95074">
        <w:trPr>
          <w:trHeight w:val="300"/>
        </w:trPr>
        <w:tc>
          <w:tcPr>
            <w:tcW w:w="859" w:type="dxa"/>
            <w:noWrap/>
          </w:tcPr>
          <w:p w14:paraId="3F44089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548" w:type="dxa"/>
            <w:noWrap/>
          </w:tcPr>
          <w:p w14:paraId="30097E1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</w:p>
        </w:tc>
        <w:tc>
          <w:tcPr>
            <w:tcW w:w="1306" w:type="dxa"/>
            <w:noWrap/>
          </w:tcPr>
          <w:p w14:paraId="773702E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14777439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noWrap/>
          </w:tcPr>
          <w:p w14:paraId="45B25E9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296E5007" w14:textId="77777777" w:rsidTr="00F95074">
        <w:trPr>
          <w:trHeight w:val="300"/>
        </w:trPr>
        <w:tc>
          <w:tcPr>
            <w:tcW w:w="859" w:type="dxa"/>
            <w:noWrap/>
          </w:tcPr>
          <w:p w14:paraId="403D7C0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548" w:type="dxa"/>
            <w:noWrap/>
          </w:tcPr>
          <w:p w14:paraId="11CBD4C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о</w:t>
            </w:r>
          </w:p>
        </w:tc>
        <w:tc>
          <w:tcPr>
            <w:tcW w:w="1306" w:type="dxa"/>
            <w:noWrap/>
          </w:tcPr>
          <w:p w14:paraId="53AEFE5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B60D30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3" w:type="dxa"/>
            <w:noWrap/>
          </w:tcPr>
          <w:p w14:paraId="4C8BC76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376725C3" w14:textId="77777777" w:rsidTr="00F95074">
        <w:trPr>
          <w:trHeight w:val="300"/>
        </w:trPr>
        <w:tc>
          <w:tcPr>
            <w:tcW w:w="859" w:type="dxa"/>
            <w:noWrap/>
          </w:tcPr>
          <w:p w14:paraId="0800F590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548" w:type="dxa"/>
            <w:noWrap/>
          </w:tcPr>
          <w:p w14:paraId="27D940B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овка</w:t>
            </w:r>
          </w:p>
        </w:tc>
        <w:tc>
          <w:tcPr>
            <w:tcW w:w="1306" w:type="dxa"/>
            <w:noWrap/>
          </w:tcPr>
          <w:p w14:paraId="5493CD0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452D2949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083" w:type="dxa"/>
            <w:noWrap/>
          </w:tcPr>
          <w:p w14:paraId="7095A1A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3FCD03D2" w14:textId="77777777" w:rsidTr="00F95074">
        <w:trPr>
          <w:trHeight w:val="300"/>
        </w:trPr>
        <w:tc>
          <w:tcPr>
            <w:tcW w:w="859" w:type="dxa"/>
            <w:noWrap/>
          </w:tcPr>
          <w:p w14:paraId="0B207632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548" w:type="dxa"/>
            <w:noWrap/>
          </w:tcPr>
          <w:p w14:paraId="7763132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иково</w:t>
            </w:r>
          </w:p>
        </w:tc>
        <w:tc>
          <w:tcPr>
            <w:tcW w:w="1306" w:type="dxa"/>
            <w:noWrap/>
          </w:tcPr>
          <w:p w14:paraId="2EE2F22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3715993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3" w:type="dxa"/>
            <w:noWrap/>
          </w:tcPr>
          <w:p w14:paraId="3E86433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2C479E31" w14:textId="77777777" w:rsidTr="00F95074">
        <w:trPr>
          <w:trHeight w:val="300"/>
        </w:trPr>
        <w:tc>
          <w:tcPr>
            <w:tcW w:w="859" w:type="dxa"/>
            <w:noWrap/>
          </w:tcPr>
          <w:p w14:paraId="371878A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548" w:type="dxa"/>
            <w:noWrap/>
          </w:tcPr>
          <w:p w14:paraId="40D8EDE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янищево</w:t>
            </w:r>
          </w:p>
        </w:tc>
        <w:tc>
          <w:tcPr>
            <w:tcW w:w="1306" w:type="dxa"/>
            <w:noWrap/>
          </w:tcPr>
          <w:p w14:paraId="5D2B142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8B0EB3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83" w:type="dxa"/>
            <w:noWrap/>
          </w:tcPr>
          <w:p w14:paraId="163C8F0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71E79C72" w14:textId="77777777" w:rsidTr="00F95074">
        <w:trPr>
          <w:trHeight w:val="300"/>
        </w:trPr>
        <w:tc>
          <w:tcPr>
            <w:tcW w:w="859" w:type="dxa"/>
            <w:noWrap/>
          </w:tcPr>
          <w:p w14:paraId="528C7C7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548" w:type="dxa"/>
            <w:noWrap/>
          </w:tcPr>
          <w:p w14:paraId="728ECF3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о</w:t>
            </w:r>
          </w:p>
        </w:tc>
        <w:tc>
          <w:tcPr>
            <w:tcW w:w="1306" w:type="dxa"/>
            <w:noWrap/>
          </w:tcPr>
          <w:p w14:paraId="6BAF8A5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485A9859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083" w:type="dxa"/>
            <w:noWrap/>
          </w:tcPr>
          <w:p w14:paraId="5693747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2FD8EBC6" w14:textId="77777777" w:rsidTr="00F95074">
        <w:trPr>
          <w:trHeight w:val="300"/>
        </w:trPr>
        <w:tc>
          <w:tcPr>
            <w:tcW w:w="859" w:type="dxa"/>
            <w:noWrap/>
          </w:tcPr>
          <w:p w14:paraId="5D69A97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548" w:type="dxa"/>
            <w:noWrap/>
          </w:tcPr>
          <w:p w14:paraId="399805C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</w:p>
        </w:tc>
        <w:tc>
          <w:tcPr>
            <w:tcW w:w="1306" w:type="dxa"/>
            <w:noWrap/>
          </w:tcPr>
          <w:p w14:paraId="1822E702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0E04FC4A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3083" w:type="dxa"/>
            <w:noWrap/>
          </w:tcPr>
          <w:p w14:paraId="704F5E1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71D33CAD" w14:textId="77777777" w:rsidTr="00F95074">
        <w:trPr>
          <w:trHeight w:val="300"/>
        </w:trPr>
        <w:tc>
          <w:tcPr>
            <w:tcW w:w="859" w:type="dxa"/>
            <w:noWrap/>
          </w:tcPr>
          <w:p w14:paraId="2FD9E1E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548" w:type="dxa"/>
            <w:noWrap/>
          </w:tcPr>
          <w:p w14:paraId="54BCF02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ёво</w:t>
            </w:r>
          </w:p>
        </w:tc>
        <w:tc>
          <w:tcPr>
            <w:tcW w:w="1306" w:type="dxa"/>
            <w:noWrap/>
          </w:tcPr>
          <w:p w14:paraId="6F55E4B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4D33B3B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3" w:type="dxa"/>
            <w:noWrap/>
          </w:tcPr>
          <w:p w14:paraId="53835EA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5A7DD1FB" w14:textId="77777777" w:rsidTr="00F95074">
        <w:trPr>
          <w:trHeight w:val="300"/>
        </w:trPr>
        <w:tc>
          <w:tcPr>
            <w:tcW w:w="859" w:type="dxa"/>
            <w:noWrap/>
          </w:tcPr>
          <w:p w14:paraId="4FCBBD65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548" w:type="dxa"/>
            <w:noWrap/>
          </w:tcPr>
          <w:p w14:paraId="562DB1F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ино</w:t>
            </w:r>
          </w:p>
        </w:tc>
        <w:tc>
          <w:tcPr>
            <w:tcW w:w="1306" w:type="dxa"/>
            <w:noWrap/>
          </w:tcPr>
          <w:p w14:paraId="32114E9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D01968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noWrap/>
          </w:tcPr>
          <w:p w14:paraId="20F7B8E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7587FEA2" w14:textId="77777777" w:rsidTr="00F95074">
        <w:trPr>
          <w:trHeight w:val="300"/>
        </w:trPr>
        <w:tc>
          <w:tcPr>
            <w:tcW w:w="859" w:type="dxa"/>
            <w:noWrap/>
          </w:tcPr>
          <w:p w14:paraId="27ED7662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548" w:type="dxa"/>
            <w:noWrap/>
          </w:tcPr>
          <w:p w14:paraId="5BE34C2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тово</w:t>
            </w:r>
          </w:p>
        </w:tc>
        <w:tc>
          <w:tcPr>
            <w:tcW w:w="1306" w:type="dxa"/>
            <w:noWrap/>
          </w:tcPr>
          <w:p w14:paraId="39EDDAC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4EFA16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3" w:type="dxa"/>
            <w:noWrap/>
          </w:tcPr>
          <w:p w14:paraId="280F7F0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6DBC6BF6" w14:textId="77777777" w:rsidTr="00F95074">
        <w:trPr>
          <w:trHeight w:val="300"/>
        </w:trPr>
        <w:tc>
          <w:tcPr>
            <w:tcW w:w="859" w:type="dxa"/>
            <w:noWrap/>
          </w:tcPr>
          <w:p w14:paraId="7D4092A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548" w:type="dxa"/>
            <w:noWrap/>
          </w:tcPr>
          <w:p w14:paraId="3147BA3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</w:p>
        </w:tc>
        <w:tc>
          <w:tcPr>
            <w:tcW w:w="1306" w:type="dxa"/>
            <w:noWrap/>
          </w:tcPr>
          <w:p w14:paraId="27BF687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5181FB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3" w:type="dxa"/>
            <w:noWrap/>
          </w:tcPr>
          <w:p w14:paraId="39863C1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1705EBE8" w14:textId="77777777" w:rsidTr="00F95074">
        <w:trPr>
          <w:trHeight w:val="300"/>
        </w:trPr>
        <w:tc>
          <w:tcPr>
            <w:tcW w:w="859" w:type="dxa"/>
            <w:noWrap/>
          </w:tcPr>
          <w:p w14:paraId="7086B73F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548" w:type="dxa"/>
            <w:noWrap/>
          </w:tcPr>
          <w:p w14:paraId="7B30E7E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фаново</w:t>
            </w:r>
          </w:p>
        </w:tc>
        <w:tc>
          <w:tcPr>
            <w:tcW w:w="1306" w:type="dxa"/>
            <w:noWrap/>
          </w:tcPr>
          <w:p w14:paraId="1E3D075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64F9C0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3" w:type="dxa"/>
            <w:noWrap/>
          </w:tcPr>
          <w:p w14:paraId="57208E7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1B732F34" w14:textId="77777777" w:rsidTr="00F95074">
        <w:trPr>
          <w:trHeight w:val="300"/>
        </w:trPr>
        <w:tc>
          <w:tcPr>
            <w:tcW w:w="859" w:type="dxa"/>
            <w:noWrap/>
          </w:tcPr>
          <w:p w14:paraId="5937EF1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548" w:type="dxa"/>
            <w:noWrap/>
          </w:tcPr>
          <w:p w14:paraId="51DCD81E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ванино</w:t>
            </w:r>
          </w:p>
        </w:tc>
        <w:tc>
          <w:tcPr>
            <w:tcW w:w="1306" w:type="dxa"/>
            <w:noWrap/>
          </w:tcPr>
          <w:p w14:paraId="205BD3A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DD3CF49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3" w:type="dxa"/>
            <w:noWrap/>
          </w:tcPr>
          <w:p w14:paraId="41C41C0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103E9F81" w14:textId="77777777" w:rsidTr="00F95074">
        <w:trPr>
          <w:trHeight w:val="300"/>
        </w:trPr>
        <w:tc>
          <w:tcPr>
            <w:tcW w:w="859" w:type="dxa"/>
            <w:noWrap/>
          </w:tcPr>
          <w:p w14:paraId="2CE6936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548" w:type="dxa"/>
            <w:noWrap/>
          </w:tcPr>
          <w:p w14:paraId="24B1315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ское</w:t>
            </w:r>
          </w:p>
        </w:tc>
        <w:tc>
          <w:tcPr>
            <w:tcW w:w="1306" w:type="dxa"/>
            <w:noWrap/>
          </w:tcPr>
          <w:p w14:paraId="3CBE40B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69C5F7E9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83" w:type="dxa"/>
            <w:noWrap/>
          </w:tcPr>
          <w:p w14:paraId="6AC4856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4BA28669" w14:textId="77777777" w:rsidTr="00F95074">
        <w:trPr>
          <w:trHeight w:val="300"/>
        </w:trPr>
        <w:tc>
          <w:tcPr>
            <w:tcW w:w="859" w:type="dxa"/>
            <w:noWrap/>
          </w:tcPr>
          <w:p w14:paraId="4D79DEA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548" w:type="dxa"/>
            <w:noWrap/>
          </w:tcPr>
          <w:p w14:paraId="576038E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</w:p>
        </w:tc>
        <w:tc>
          <w:tcPr>
            <w:tcW w:w="1306" w:type="dxa"/>
            <w:noWrap/>
          </w:tcPr>
          <w:p w14:paraId="217426F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008009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3" w:type="dxa"/>
            <w:noWrap/>
          </w:tcPr>
          <w:p w14:paraId="4E0C5EED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3BF540D4" w14:textId="77777777" w:rsidTr="00F95074">
        <w:trPr>
          <w:trHeight w:val="300"/>
        </w:trPr>
        <w:tc>
          <w:tcPr>
            <w:tcW w:w="859" w:type="dxa"/>
            <w:noWrap/>
          </w:tcPr>
          <w:p w14:paraId="350B493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548" w:type="dxa"/>
            <w:noWrap/>
          </w:tcPr>
          <w:p w14:paraId="0D05232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о</w:t>
            </w:r>
          </w:p>
        </w:tc>
        <w:tc>
          <w:tcPr>
            <w:tcW w:w="1306" w:type="dxa"/>
            <w:noWrap/>
          </w:tcPr>
          <w:p w14:paraId="1922EE1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6C145DB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83" w:type="dxa"/>
            <w:noWrap/>
          </w:tcPr>
          <w:p w14:paraId="645C174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74">
              <w:rPr>
                <w:rFonts w:ascii="Times New Roman" w:hAnsi="Times New Roman" w:cs="Times New Roman"/>
                <w:sz w:val="24"/>
                <w:szCs w:val="24"/>
              </w:rPr>
              <w:t>Филинское АТО</w:t>
            </w:r>
          </w:p>
        </w:tc>
      </w:tr>
      <w:tr w:rsidR="00F95074" w14:paraId="3556EAEB" w14:textId="77777777" w:rsidTr="00F95074">
        <w:trPr>
          <w:trHeight w:val="300"/>
        </w:trPr>
        <w:tc>
          <w:tcPr>
            <w:tcW w:w="859" w:type="dxa"/>
            <w:noWrap/>
          </w:tcPr>
          <w:p w14:paraId="4AC4D68A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48" w:type="dxa"/>
            <w:noWrap/>
          </w:tcPr>
          <w:p w14:paraId="7C67379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о</w:t>
            </w:r>
          </w:p>
        </w:tc>
        <w:tc>
          <w:tcPr>
            <w:tcW w:w="1306" w:type="dxa"/>
            <w:noWrap/>
          </w:tcPr>
          <w:p w14:paraId="1ECC4BF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1E8AE78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083" w:type="dxa"/>
            <w:noWrap/>
          </w:tcPr>
          <w:p w14:paraId="51E0BA46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3F796362" w14:textId="77777777" w:rsidTr="00F95074">
        <w:trPr>
          <w:trHeight w:val="300"/>
        </w:trPr>
        <w:tc>
          <w:tcPr>
            <w:tcW w:w="859" w:type="dxa"/>
            <w:noWrap/>
          </w:tcPr>
          <w:p w14:paraId="627F0AE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548" w:type="dxa"/>
            <w:noWrap/>
          </w:tcPr>
          <w:p w14:paraId="3ED1BEA5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нино</w:t>
            </w:r>
          </w:p>
        </w:tc>
        <w:tc>
          <w:tcPr>
            <w:tcW w:w="1306" w:type="dxa"/>
            <w:noWrap/>
          </w:tcPr>
          <w:p w14:paraId="0F8B966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9160525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noWrap/>
          </w:tcPr>
          <w:p w14:paraId="5CD055D3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548C3A16" w14:textId="77777777" w:rsidTr="00F95074">
        <w:trPr>
          <w:trHeight w:val="300"/>
        </w:trPr>
        <w:tc>
          <w:tcPr>
            <w:tcW w:w="859" w:type="dxa"/>
            <w:noWrap/>
          </w:tcPr>
          <w:p w14:paraId="2EE67760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548" w:type="dxa"/>
            <w:noWrap/>
          </w:tcPr>
          <w:p w14:paraId="5A7E705F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Загарино</w:t>
            </w:r>
          </w:p>
        </w:tc>
        <w:tc>
          <w:tcPr>
            <w:tcW w:w="1306" w:type="dxa"/>
            <w:noWrap/>
          </w:tcPr>
          <w:p w14:paraId="3FA9C5D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6F171D45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3" w:type="dxa"/>
            <w:noWrap/>
          </w:tcPr>
          <w:p w14:paraId="64CAD64D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604E879A" w14:textId="77777777" w:rsidTr="00F95074">
        <w:trPr>
          <w:trHeight w:val="300"/>
        </w:trPr>
        <w:tc>
          <w:tcPr>
            <w:tcW w:w="859" w:type="dxa"/>
            <w:noWrap/>
          </w:tcPr>
          <w:p w14:paraId="229D505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548" w:type="dxa"/>
            <w:noWrap/>
          </w:tcPr>
          <w:p w14:paraId="081FADC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паево</w:t>
            </w:r>
          </w:p>
        </w:tc>
        <w:tc>
          <w:tcPr>
            <w:tcW w:w="1306" w:type="dxa"/>
            <w:noWrap/>
          </w:tcPr>
          <w:p w14:paraId="4259E65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DE72D1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3" w:type="dxa"/>
            <w:noWrap/>
          </w:tcPr>
          <w:p w14:paraId="78B8B040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6F6045DD" w14:textId="77777777" w:rsidTr="00F95074">
        <w:trPr>
          <w:trHeight w:val="300"/>
        </w:trPr>
        <w:tc>
          <w:tcPr>
            <w:tcW w:w="859" w:type="dxa"/>
            <w:noWrap/>
          </w:tcPr>
          <w:p w14:paraId="3FB4FEA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48" w:type="dxa"/>
            <w:noWrap/>
          </w:tcPr>
          <w:p w14:paraId="1D993E9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во</w:t>
            </w:r>
          </w:p>
        </w:tc>
        <w:tc>
          <w:tcPr>
            <w:tcW w:w="1306" w:type="dxa"/>
            <w:noWrap/>
          </w:tcPr>
          <w:p w14:paraId="1B038B2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1FE8F5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3" w:type="dxa"/>
            <w:noWrap/>
          </w:tcPr>
          <w:p w14:paraId="4DCDE894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2BE90A2D" w14:textId="77777777" w:rsidTr="00F95074">
        <w:trPr>
          <w:trHeight w:val="300"/>
        </w:trPr>
        <w:tc>
          <w:tcPr>
            <w:tcW w:w="859" w:type="dxa"/>
            <w:noWrap/>
          </w:tcPr>
          <w:p w14:paraId="5B650FC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48" w:type="dxa"/>
            <w:noWrap/>
          </w:tcPr>
          <w:p w14:paraId="4F1BB6C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ьево</w:t>
            </w:r>
          </w:p>
        </w:tc>
        <w:tc>
          <w:tcPr>
            <w:tcW w:w="1306" w:type="dxa"/>
            <w:noWrap/>
          </w:tcPr>
          <w:p w14:paraId="7540274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392F4B4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noWrap/>
          </w:tcPr>
          <w:p w14:paraId="666781BD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1087B724" w14:textId="77777777" w:rsidTr="00F95074">
        <w:trPr>
          <w:trHeight w:val="300"/>
        </w:trPr>
        <w:tc>
          <w:tcPr>
            <w:tcW w:w="859" w:type="dxa"/>
            <w:noWrap/>
          </w:tcPr>
          <w:p w14:paraId="26382403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48" w:type="dxa"/>
            <w:noWrap/>
          </w:tcPr>
          <w:p w14:paraId="52CA3B6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ава</w:t>
            </w:r>
          </w:p>
        </w:tc>
        <w:tc>
          <w:tcPr>
            <w:tcW w:w="1306" w:type="dxa"/>
            <w:noWrap/>
          </w:tcPr>
          <w:p w14:paraId="33553CED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680F228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noWrap/>
          </w:tcPr>
          <w:p w14:paraId="27AC1AAA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6379C660" w14:textId="77777777" w:rsidTr="00F95074">
        <w:trPr>
          <w:trHeight w:val="300"/>
        </w:trPr>
        <w:tc>
          <w:tcPr>
            <w:tcW w:w="859" w:type="dxa"/>
            <w:noWrap/>
          </w:tcPr>
          <w:p w14:paraId="4189893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548" w:type="dxa"/>
            <w:noWrap/>
          </w:tcPr>
          <w:p w14:paraId="5461D21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о</w:t>
            </w:r>
          </w:p>
        </w:tc>
        <w:tc>
          <w:tcPr>
            <w:tcW w:w="1306" w:type="dxa"/>
            <w:noWrap/>
          </w:tcPr>
          <w:p w14:paraId="47C62874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180AD165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3" w:type="dxa"/>
            <w:noWrap/>
          </w:tcPr>
          <w:p w14:paraId="720FCEB4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32637B18" w14:textId="77777777" w:rsidTr="00F95074">
        <w:trPr>
          <w:trHeight w:val="300"/>
        </w:trPr>
        <w:tc>
          <w:tcPr>
            <w:tcW w:w="859" w:type="dxa"/>
            <w:noWrap/>
          </w:tcPr>
          <w:p w14:paraId="51BC3BC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548" w:type="dxa"/>
            <w:noWrap/>
          </w:tcPr>
          <w:p w14:paraId="3D4EE2A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енки</w:t>
            </w:r>
          </w:p>
        </w:tc>
        <w:tc>
          <w:tcPr>
            <w:tcW w:w="1306" w:type="dxa"/>
            <w:noWrap/>
          </w:tcPr>
          <w:p w14:paraId="165A80A2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9057768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51C29F3B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56C09123" w14:textId="77777777" w:rsidTr="00F95074">
        <w:trPr>
          <w:trHeight w:val="300"/>
        </w:trPr>
        <w:tc>
          <w:tcPr>
            <w:tcW w:w="859" w:type="dxa"/>
            <w:noWrap/>
          </w:tcPr>
          <w:p w14:paraId="2D76075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548" w:type="dxa"/>
            <w:noWrap/>
          </w:tcPr>
          <w:p w14:paraId="240429E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ево</w:t>
            </w:r>
          </w:p>
        </w:tc>
        <w:tc>
          <w:tcPr>
            <w:tcW w:w="1306" w:type="dxa"/>
            <w:noWrap/>
          </w:tcPr>
          <w:p w14:paraId="4EC7B36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E3AF46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noWrap/>
          </w:tcPr>
          <w:p w14:paraId="16BFCA4C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4C73AD0D" w14:textId="77777777" w:rsidTr="00F95074">
        <w:trPr>
          <w:trHeight w:val="300"/>
        </w:trPr>
        <w:tc>
          <w:tcPr>
            <w:tcW w:w="859" w:type="dxa"/>
            <w:noWrap/>
          </w:tcPr>
          <w:p w14:paraId="348CC92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548" w:type="dxa"/>
            <w:noWrap/>
          </w:tcPr>
          <w:p w14:paraId="180DA40E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утино</w:t>
            </w:r>
          </w:p>
        </w:tc>
        <w:tc>
          <w:tcPr>
            <w:tcW w:w="1306" w:type="dxa"/>
            <w:noWrap/>
          </w:tcPr>
          <w:p w14:paraId="5E5B5A1E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19D111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  <w:noWrap/>
          </w:tcPr>
          <w:p w14:paraId="31A61B57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13800A69" w14:textId="77777777" w:rsidTr="00F95074">
        <w:trPr>
          <w:trHeight w:val="300"/>
        </w:trPr>
        <w:tc>
          <w:tcPr>
            <w:tcW w:w="859" w:type="dxa"/>
            <w:noWrap/>
          </w:tcPr>
          <w:p w14:paraId="0CC29A6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548" w:type="dxa"/>
            <w:noWrap/>
          </w:tcPr>
          <w:p w14:paraId="20AA0A42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кино</w:t>
            </w:r>
          </w:p>
        </w:tc>
        <w:tc>
          <w:tcPr>
            <w:tcW w:w="1306" w:type="dxa"/>
            <w:noWrap/>
          </w:tcPr>
          <w:p w14:paraId="3658393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1984933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noWrap/>
          </w:tcPr>
          <w:p w14:paraId="7A3D0F47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3D90E9DE" w14:textId="77777777" w:rsidTr="00F95074">
        <w:trPr>
          <w:trHeight w:val="300"/>
        </w:trPr>
        <w:tc>
          <w:tcPr>
            <w:tcW w:w="859" w:type="dxa"/>
            <w:noWrap/>
          </w:tcPr>
          <w:p w14:paraId="321C1C1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48" w:type="dxa"/>
            <w:noWrap/>
          </w:tcPr>
          <w:p w14:paraId="7B6F4053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о</w:t>
            </w:r>
          </w:p>
        </w:tc>
        <w:tc>
          <w:tcPr>
            <w:tcW w:w="1306" w:type="dxa"/>
            <w:noWrap/>
          </w:tcPr>
          <w:p w14:paraId="7603AE6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0646A82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83" w:type="dxa"/>
            <w:noWrap/>
          </w:tcPr>
          <w:p w14:paraId="5FAE521C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4DC351C4" w14:textId="77777777" w:rsidTr="00F95074">
        <w:trPr>
          <w:trHeight w:val="300"/>
        </w:trPr>
        <w:tc>
          <w:tcPr>
            <w:tcW w:w="859" w:type="dxa"/>
            <w:noWrap/>
          </w:tcPr>
          <w:p w14:paraId="7B68C07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48" w:type="dxa"/>
            <w:noWrap/>
          </w:tcPr>
          <w:p w14:paraId="7CAD6940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</w:p>
        </w:tc>
        <w:tc>
          <w:tcPr>
            <w:tcW w:w="1306" w:type="dxa"/>
            <w:noWrap/>
          </w:tcPr>
          <w:p w14:paraId="23ABC78B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1012ECC0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  <w:noWrap/>
          </w:tcPr>
          <w:p w14:paraId="41113FA4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04D90935" w14:textId="77777777" w:rsidTr="00F95074">
        <w:trPr>
          <w:trHeight w:val="300"/>
        </w:trPr>
        <w:tc>
          <w:tcPr>
            <w:tcW w:w="859" w:type="dxa"/>
            <w:noWrap/>
          </w:tcPr>
          <w:p w14:paraId="5924A837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548" w:type="dxa"/>
            <w:noWrap/>
          </w:tcPr>
          <w:p w14:paraId="6E5621E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ыш</w:t>
            </w:r>
          </w:p>
        </w:tc>
        <w:tc>
          <w:tcPr>
            <w:tcW w:w="1306" w:type="dxa"/>
            <w:noWrap/>
          </w:tcPr>
          <w:p w14:paraId="79600956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745327D8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noWrap/>
          </w:tcPr>
          <w:p w14:paraId="352C7032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2156A2D1" w14:textId="77777777" w:rsidTr="00F95074">
        <w:trPr>
          <w:trHeight w:val="300"/>
        </w:trPr>
        <w:tc>
          <w:tcPr>
            <w:tcW w:w="859" w:type="dxa"/>
            <w:noWrap/>
          </w:tcPr>
          <w:p w14:paraId="1542DDF8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548" w:type="dxa"/>
            <w:noWrap/>
          </w:tcPr>
          <w:p w14:paraId="414A30E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Загарино</w:t>
            </w:r>
          </w:p>
        </w:tc>
        <w:tc>
          <w:tcPr>
            <w:tcW w:w="1306" w:type="dxa"/>
            <w:noWrap/>
          </w:tcPr>
          <w:p w14:paraId="56432EDD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341" w:type="dxa"/>
            <w:noWrap/>
          </w:tcPr>
          <w:p w14:paraId="6A69B46A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noWrap/>
          </w:tcPr>
          <w:p w14:paraId="743B486E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356DF079" w14:textId="77777777" w:rsidTr="00F95074">
        <w:trPr>
          <w:trHeight w:val="300"/>
        </w:trPr>
        <w:tc>
          <w:tcPr>
            <w:tcW w:w="859" w:type="dxa"/>
            <w:noWrap/>
          </w:tcPr>
          <w:p w14:paraId="13B0F356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548" w:type="dxa"/>
            <w:noWrap/>
          </w:tcPr>
          <w:p w14:paraId="0673E1B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</w:p>
        </w:tc>
        <w:tc>
          <w:tcPr>
            <w:tcW w:w="1306" w:type="dxa"/>
            <w:noWrap/>
          </w:tcPr>
          <w:p w14:paraId="26A606A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4A5A668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noWrap/>
          </w:tcPr>
          <w:p w14:paraId="091CEAF2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48805C22" w14:textId="77777777" w:rsidTr="00F95074">
        <w:trPr>
          <w:trHeight w:val="300"/>
        </w:trPr>
        <w:tc>
          <w:tcPr>
            <w:tcW w:w="859" w:type="dxa"/>
            <w:noWrap/>
          </w:tcPr>
          <w:p w14:paraId="55AF3264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48" w:type="dxa"/>
            <w:noWrap/>
          </w:tcPr>
          <w:p w14:paraId="3D2CF76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а</w:t>
            </w:r>
          </w:p>
        </w:tc>
        <w:tc>
          <w:tcPr>
            <w:tcW w:w="1306" w:type="dxa"/>
            <w:noWrap/>
          </w:tcPr>
          <w:p w14:paraId="011BF26E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2830086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noWrap/>
          </w:tcPr>
          <w:p w14:paraId="55C02CB7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31A52FFA" w14:textId="77777777" w:rsidTr="00F95074">
        <w:trPr>
          <w:trHeight w:val="300"/>
        </w:trPr>
        <w:tc>
          <w:tcPr>
            <w:tcW w:w="859" w:type="dxa"/>
            <w:noWrap/>
          </w:tcPr>
          <w:p w14:paraId="7F5B58D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548" w:type="dxa"/>
            <w:noWrap/>
          </w:tcPr>
          <w:p w14:paraId="6E6D38A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о</w:t>
            </w:r>
          </w:p>
        </w:tc>
        <w:tc>
          <w:tcPr>
            <w:tcW w:w="1306" w:type="dxa"/>
            <w:noWrap/>
          </w:tcPr>
          <w:p w14:paraId="6F23502F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38C7FC1B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noWrap/>
          </w:tcPr>
          <w:p w14:paraId="6B1F7A56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42C404CF" w14:textId="77777777" w:rsidTr="00F95074">
        <w:trPr>
          <w:trHeight w:val="300"/>
        </w:trPr>
        <w:tc>
          <w:tcPr>
            <w:tcW w:w="859" w:type="dxa"/>
            <w:noWrap/>
          </w:tcPr>
          <w:p w14:paraId="292E51AE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548" w:type="dxa"/>
            <w:noWrap/>
          </w:tcPr>
          <w:p w14:paraId="71003B1A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о</w:t>
            </w:r>
          </w:p>
        </w:tc>
        <w:tc>
          <w:tcPr>
            <w:tcW w:w="1306" w:type="dxa"/>
            <w:noWrap/>
          </w:tcPr>
          <w:p w14:paraId="30E84BCF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AB10550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3" w:type="dxa"/>
            <w:noWrap/>
          </w:tcPr>
          <w:p w14:paraId="5425A1FB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2BCD2FA2" w14:textId="77777777" w:rsidTr="00F95074">
        <w:trPr>
          <w:trHeight w:val="300"/>
        </w:trPr>
        <w:tc>
          <w:tcPr>
            <w:tcW w:w="859" w:type="dxa"/>
            <w:noWrap/>
          </w:tcPr>
          <w:p w14:paraId="74F93EE1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548" w:type="dxa"/>
            <w:noWrap/>
          </w:tcPr>
          <w:p w14:paraId="18EE3B19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Поле</w:t>
            </w:r>
          </w:p>
        </w:tc>
        <w:tc>
          <w:tcPr>
            <w:tcW w:w="1306" w:type="dxa"/>
            <w:noWrap/>
          </w:tcPr>
          <w:p w14:paraId="065DDD37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9FC441F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noWrap/>
          </w:tcPr>
          <w:p w14:paraId="3DCE3B7E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09C175D2" w14:textId="77777777" w:rsidTr="00F95074">
        <w:trPr>
          <w:trHeight w:val="300"/>
        </w:trPr>
        <w:tc>
          <w:tcPr>
            <w:tcW w:w="859" w:type="dxa"/>
            <w:noWrap/>
          </w:tcPr>
          <w:p w14:paraId="79A9320A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548" w:type="dxa"/>
            <w:noWrap/>
          </w:tcPr>
          <w:p w14:paraId="6AF1A1D1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и</w:t>
            </w:r>
          </w:p>
        </w:tc>
        <w:tc>
          <w:tcPr>
            <w:tcW w:w="1306" w:type="dxa"/>
            <w:noWrap/>
          </w:tcPr>
          <w:p w14:paraId="52D9B640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0531A1AD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noWrap/>
          </w:tcPr>
          <w:p w14:paraId="5C1416F4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  <w:tr w:rsidR="00F95074" w14:paraId="24EEC7C1" w14:textId="77777777" w:rsidTr="00F95074">
        <w:trPr>
          <w:trHeight w:val="300"/>
        </w:trPr>
        <w:tc>
          <w:tcPr>
            <w:tcW w:w="859" w:type="dxa"/>
            <w:noWrap/>
          </w:tcPr>
          <w:p w14:paraId="5DD1B155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548" w:type="dxa"/>
            <w:noWrap/>
          </w:tcPr>
          <w:p w14:paraId="508D04FC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ино</w:t>
            </w:r>
          </w:p>
        </w:tc>
        <w:tc>
          <w:tcPr>
            <w:tcW w:w="1306" w:type="dxa"/>
            <w:noWrap/>
          </w:tcPr>
          <w:p w14:paraId="4D052218" w14:textId="77777777" w:rsidR="00F95074" w:rsidRDefault="00F9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341" w:type="dxa"/>
            <w:noWrap/>
          </w:tcPr>
          <w:p w14:paraId="58F9D7CC" w14:textId="77777777" w:rsidR="00F95074" w:rsidRDefault="00F9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3" w:type="dxa"/>
            <w:noWrap/>
          </w:tcPr>
          <w:p w14:paraId="03D8883A" w14:textId="77777777" w:rsidR="00F95074" w:rsidRDefault="009C7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2">
              <w:rPr>
                <w:rFonts w:ascii="Times New Roman" w:hAnsi="Times New Roman" w:cs="Times New Roman"/>
                <w:sz w:val="24"/>
                <w:szCs w:val="24"/>
              </w:rPr>
              <w:t>Чулковское АТО</w:t>
            </w:r>
          </w:p>
        </w:tc>
      </w:tr>
    </w:tbl>
    <w:p w14:paraId="7771F0CE" w14:textId="77777777" w:rsidR="00F816D4" w:rsidRDefault="00F816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009CB" w14:textId="492133F0" w:rsidR="00F816D4" w:rsidRDefault="0041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редставлена динамика численности населения Вачского муниципального округа за период с 1939 по 202</w:t>
      </w:r>
      <w:r w:rsidR="00EA1E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241"/>
        <w:tblW w:w="5808" w:type="dxa"/>
        <w:tblLook w:val="04A0" w:firstRow="1" w:lastRow="0" w:firstColumn="1" w:lastColumn="0" w:noHBand="0" w:noVBand="1"/>
      </w:tblPr>
      <w:tblGrid>
        <w:gridCol w:w="2913"/>
        <w:gridCol w:w="2895"/>
      </w:tblGrid>
      <w:tr w:rsidR="00F816D4" w14:paraId="5483D27E" w14:textId="77777777">
        <w:trPr>
          <w:trHeight w:val="2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8D6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A94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</w:tr>
      <w:tr w:rsidR="00F816D4" w14:paraId="66A85851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F083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C52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F816D4" w14:paraId="04B49915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F6C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780C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60</w:t>
            </w:r>
          </w:p>
        </w:tc>
      </w:tr>
      <w:tr w:rsidR="00F816D4" w14:paraId="63A22F16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69F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BA9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4</w:t>
            </w:r>
          </w:p>
        </w:tc>
      </w:tr>
      <w:tr w:rsidR="00F816D4" w14:paraId="77592BED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3F2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8A3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60</w:t>
            </w:r>
          </w:p>
        </w:tc>
      </w:tr>
      <w:tr w:rsidR="00F816D4" w14:paraId="4071F256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10C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C129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8</w:t>
            </w:r>
          </w:p>
        </w:tc>
      </w:tr>
      <w:tr w:rsidR="00F816D4" w14:paraId="3ABFA166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B20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4F6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9</w:t>
            </w:r>
          </w:p>
        </w:tc>
      </w:tr>
      <w:tr w:rsidR="00F816D4" w14:paraId="186437CA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FA49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FDB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13</w:t>
            </w:r>
          </w:p>
        </w:tc>
      </w:tr>
      <w:tr w:rsidR="00F816D4" w14:paraId="625F9F1D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CFFD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FBE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93</w:t>
            </w:r>
          </w:p>
        </w:tc>
      </w:tr>
      <w:tr w:rsidR="00F816D4" w14:paraId="35D118B5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FF5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845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79</w:t>
            </w:r>
          </w:p>
        </w:tc>
      </w:tr>
      <w:tr w:rsidR="00F816D4" w14:paraId="0BBA3539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B19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E5E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74</w:t>
            </w:r>
          </w:p>
        </w:tc>
      </w:tr>
      <w:tr w:rsidR="00F816D4" w14:paraId="252B689E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73A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53A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21</w:t>
            </w:r>
          </w:p>
        </w:tc>
      </w:tr>
      <w:tr w:rsidR="00F816D4" w14:paraId="10734133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3BC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4A7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62</w:t>
            </w:r>
          </w:p>
        </w:tc>
      </w:tr>
      <w:tr w:rsidR="00F816D4" w14:paraId="1FD528CE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FB1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CE8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16</w:t>
            </w:r>
          </w:p>
        </w:tc>
      </w:tr>
      <w:tr w:rsidR="00F816D4" w14:paraId="3B798222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2D3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A02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8</w:t>
            </w:r>
          </w:p>
        </w:tc>
      </w:tr>
      <w:tr w:rsidR="00F816D4" w14:paraId="1F7FED7E" w14:textId="77777777">
        <w:trPr>
          <w:trHeight w:val="31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24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EFB0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07</w:t>
            </w:r>
          </w:p>
        </w:tc>
      </w:tr>
      <w:tr w:rsidR="00F816D4" w14:paraId="25B541F1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C0F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4A1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9</w:t>
            </w:r>
          </w:p>
        </w:tc>
      </w:tr>
      <w:tr w:rsidR="00F816D4" w14:paraId="2F10C00B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73C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BA5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62</w:t>
            </w:r>
          </w:p>
        </w:tc>
      </w:tr>
      <w:tr w:rsidR="00F816D4" w14:paraId="59891BEE" w14:textId="77777777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412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841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0</w:t>
            </w:r>
          </w:p>
        </w:tc>
      </w:tr>
      <w:tr w:rsidR="00F816D4" w14:paraId="54F0EA83" w14:textId="77777777" w:rsidTr="006A3836">
        <w:trPr>
          <w:trHeight w:val="254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4E6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B0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17</w:t>
            </w:r>
          </w:p>
        </w:tc>
      </w:tr>
      <w:tr w:rsidR="00F816D4" w14:paraId="706DF292" w14:textId="77777777" w:rsidTr="006A3836">
        <w:trPr>
          <w:trHeight w:val="2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86C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067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9</w:t>
            </w:r>
          </w:p>
        </w:tc>
      </w:tr>
      <w:tr w:rsidR="00EA1E56" w14:paraId="443FD04D" w14:textId="77777777" w:rsidTr="006A3836">
        <w:trPr>
          <w:trHeight w:val="2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FCF7" w14:textId="0291E269" w:rsidR="00EA1E56" w:rsidRDefault="00EA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363F" w14:textId="70E2E696" w:rsidR="00EA1E56" w:rsidRDefault="00EA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3</w:t>
            </w:r>
          </w:p>
        </w:tc>
      </w:tr>
      <w:tr w:rsidR="006A3836" w14:paraId="79FC3ACB" w14:textId="77777777" w:rsidTr="006A3836">
        <w:trPr>
          <w:trHeight w:val="254"/>
        </w:trPr>
        <w:tc>
          <w:tcPr>
            <w:tcW w:w="291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FFC83F" w14:textId="77777777" w:rsidR="006A3836" w:rsidRDefault="006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3B1E072" w14:textId="77777777" w:rsidR="006A3836" w:rsidRDefault="006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836" w14:paraId="3039E863" w14:textId="77777777" w:rsidTr="006A3836">
        <w:trPr>
          <w:trHeight w:val="254"/>
        </w:trPr>
        <w:tc>
          <w:tcPr>
            <w:tcW w:w="2913" w:type="dxa"/>
            <w:tcBorders>
              <w:top w:val="nil"/>
              <w:bottom w:val="nil"/>
            </w:tcBorders>
            <w:noWrap/>
            <w:vAlign w:val="center"/>
          </w:tcPr>
          <w:p w14:paraId="5C688597" w14:textId="77777777" w:rsidR="006A3836" w:rsidRDefault="006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tcBorders>
              <w:top w:val="nil"/>
              <w:bottom w:val="nil"/>
            </w:tcBorders>
            <w:noWrap/>
            <w:vAlign w:val="center"/>
          </w:tcPr>
          <w:p w14:paraId="30D9D7D6" w14:textId="77777777" w:rsidR="006A3836" w:rsidRDefault="006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94E7EB" w14:textId="77777777" w:rsidR="00F816D4" w:rsidRDefault="00B45C2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мышленность</w:t>
      </w:r>
    </w:p>
    <w:p w14:paraId="439206ED" w14:textId="11AE7359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Одним из них является Вачское ПАО «Труд», являющееся правопреемником фабрики Кондратовых. Основные виды продукции Вачских металлистов </w:t>
      </w:r>
      <w:r w:rsidR="00C05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поры, которые производятся в Ваче уже более 100 лет, а также столовые приборы, ножи хозяйственные, кухонные, буфетные принадлежности, топоры для дач и туризма. Предприятие продаёт свою продукцию не только в России, но и в странах СНГ и дальнего зарубежья.</w:t>
      </w:r>
    </w:p>
    <w:p w14:paraId="542082CB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Арефинское ООО «Арефино Инструмент» производит широкий ассортимент хозяйственного слесарно-монтажного строительного инструмента (молотки, стамески, ножницы по металлу, кувалды, плоскозубцы, а также наборы ключей и т.п.)</w:t>
      </w:r>
    </w:p>
    <w:p w14:paraId="7E4697A2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 районе имеются два уникальных для нашей области предприятия.</w:t>
      </w:r>
    </w:p>
    <w:p w14:paraId="753425A6" w14:textId="750DE2A3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Одно из них - АО «Слюда», созданное в 1939 г. на базе карьера по добыче гипса «Фильалебастрстроя». Предприятие занимается производством неметаллических минеральных продуктов – продукции бытового и промышленного назначения с использованием слюды </w:t>
      </w:r>
      <w:r w:rsidR="00FD2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ы электронагревательные на основе термоупорного миканита, миканит ТПФ и изделия, пенокерамические фильтры, слюда молотая, щипаная, дроблёная, электропечи для поездов, электрокамины.</w:t>
      </w:r>
    </w:p>
    <w:p w14:paraId="6C953E9F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Другое уникальное предприятие - Казаковское АО «КПХИ», которое относится к предприятиям народных художественных промыслов. С августа 1939 г. здесь занимаются художественной обработкой металла – скани и филиграни - ажурных узоров из специальной проволочки скани. В КПХИ производятся как серийные, так и эксклюзивные изделия. Декоративные вазы и ковши, чаши и подстаканники, шкатулки и конфетницы, наборы ложек и многое другое.</w:t>
      </w:r>
    </w:p>
    <w:p w14:paraId="34905A91" w14:textId="47821536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оследнее направление в работе </w:t>
      </w:r>
      <w:r w:rsidR="00CC0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аковских ювелиров </w:t>
      </w:r>
      <w:r w:rsidR="00FD2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альдика, символика. Предприятие производит и изделия церковного направления.</w:t>
      </w:r>
    </w:p>
    <w:p w14:paraId="20EF2972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Кроме того, в районе осуществляют деятельность 24 предприятий обрабатывающего производства, относящиеся к субъектам МСП.</w:t>
      </w:r>
    </w:p>
    <w:p w14:paraId="1215B9CE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Ключевыми предприятиями данной отрасли являются:</w:t>
      </w:r>
    </w:p>
    <w:p w14:paraId="6685E0EF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ОО «ТД им. Кондратова»; </w:t>
      </w:r>
    </w:p>
    <w:p w14:paraId="39132D81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О «Слюда»; </w:t>
      </w:r>
    </w:p>
    <w:p w14:paraId="2FC5914B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ОО «Слюда»; </w:t>
      </w:r>
    </w:p>
    <w:p w14:paraId="4963C582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ОО «Арефино Инструмент»;</w:t>
      </w:r>
    </w:p>
    <w:p w14:paraId="139CEF36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Метиз»;</w:t>
      </w:r>
    </w:p>
    <w:p w14:paraId="06919C13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ОО «Рамень»; </w:t>
      </w:r>
    </w:p>
    <w:p w14:paraId="1B1D33E3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О «КПХИ»;</w:t>
      </w:r>
    </w:p>
    <w:p w14:paraId="4A5C3AAB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ОО «Металист Казаково» и др.</w:t>
      </w:r>
    </w:p>
    <w:p w14:paraId="4F439C98" w14:textId="77777777" w:rsidR="00F816D4" w:rsidRDefault="00B45C2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е хозяйство</w:t>
      </w:r>
    </w:p>
    <w:p w14:paraId="6FDB5153" w14:textId="6801228F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 сельском хозяй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читывается </w:t>
      </w:r>
      <w:r w:rsidR="00EA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хозпредприяти</w:t>
      </w:r>
      <w:r w:rsidR="00EA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C0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т деятельность </w:t>
      </w:r>
      <w:r w:rsidR="00EA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ФХ и порядка 7600 личных подсобных хозяйств.</w:t>
      </w:r>
    </w:p>
    <w:p w14:paraId="4BCBE2C0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За последние годы в агропромышленном комплексе все активнее осваиваются новые технологии возделывания сельскохозяйственных культур, проводится переоснащение сельскохозяйственного производства за счёт внедрения ресурсосберегающих технологий, что значительно сокращает затраты на производство продукции.</w:t>
      </w:r>
    </w:p>
    <w:p w14:paraId="67C6B47E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 приходом эффективных инвесторов в район, положительно изменилась тенденция вложения инвестиций в обновление сельскохозяйственной техники, строительство и реконструкцию животноводческих помещений, зерносушильных комплексов.</w:t>
      </w:r>
    </w:p>
    <w:p w14:paraId="4D073052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D59EDE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93C85C3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E45EE2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18E429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F5CD7D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D91106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46EDA23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BB34B15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541A5A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D83D199" w14:textId="77777777" w:rsidR="00F816D4" w:rsidRDefault="00F816D4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0CD1CB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4E2543" wp14:editId="4FF82B4B">
            <wp:extent cx="6303645" cy="5706110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93235" w14:textId="77777777" w:rsidR="00F816D4" w:rsidRDefault="00411B2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.1 – Схема теплоснабжения от котельной р.п. Вача, ул. Больничная, у дома №5</w:t>
      </w:r>
    </w:p>
    <w:p w14:paraId="626816CF" w14:textId="77777777" w:rsidR="00F816D4" w:rsidRDefault="00411B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EA1BFAC" wp14:editId="1E432B1D">
            <wp:extent cx="6295390" cy="53905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39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FF145" w14:textId="645BEFCB" w:rsidR="00F816D4" w:rsidRDefault="00411B2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1.2 – Схема теплоснабжения от котельной </w:t>
      </w:r>
      <w:r w:rsidR="009E132A" w:rsidRPr="009E1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"МНУЦ ВТИ"</w:t>
      </w:r>
    </w:p>
    <w:p w14:paraId="0617B764" w14:textId="77777777" w:rsidR="00F816D4" w:rsidRDefault="00F816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32A34" w14:textId="77777777" w:rsidR="00F816D4" w:rsidRDefault="00F816D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3D6F38A" w14:textId="77777777" w:rsidR="00F816D4" w:rsidRDefault="00F816D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49EF7E" w14:textId="77777777" w:rsidR="00F816D4" w:rsidRDefault="00F816D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758000" w14:textId="77777777" w:rsidR="00F816D4" w:rsidRDefault="00F816D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BC67ED" w14:textId="77777777" w:rsidR="00F816D4" w:rsidRDefault="00F816D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EBC677" w14:textId="77777777" w:rsidR="00F816D4" w:rsidRDefault="00F816D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299521" w14:textId="77777777" w:rsidR="006A3836" w:rsidRDefault="006A383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214ADAEC" w14:textId="77777777" w:rsidR="006A3836" w:rsidRDefault="006A383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4FBD5199" w14:textId="77777777" w:rsidR="00F816D4" w:rsidRDefault="00411B23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РАЗДЕЛ 1. СУЩЕСТВУЮЩИЕ И ПЕРСПЕКТИВНЫЕ БАЛАНСЫ ТЕПЛОВОЙ МОЩНОСТИ ИСТОЧНИКОВ ТЕПЛОВОЙ ЭНЕРГИИ И ТЕПЛОВОЙ НАГРУЗКИ ПОТРЕБИТЕЛЕЙ </w:t>
      </w:r>
    </w:p>
    <w:p w14:paraId="2CF02776" w14:textId="77777777" w:rsidR="00F816D4" w:rsidRDefault="00F816D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14269B48" w14:textId="77777777" w:rsidR="00F816D4" w:rsidRDefault="00411B23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уществующих и перспективных зон действия систем теплоснабжения и источников тепловой энергии</w:t>
      </w:r>
    </w:p>
    <w:p w14:paraId="281FE296" w14:textId="77777777" w:rsidR="00F816D4" w:rsidRDefault="00F816D4">
      <w:pPr>
        <w:pStyle w:val="af0"/>
        <w:spacing w:after="0" w:line="240" w:lineRule="auto"/>
        <w:ind w:left="94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446EA1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ая часть многоквартирного жилого фонда, крупные общественные здания,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</w:t>
      </w:r>
    </w:p>
    <w:p w14:paraId="5E550408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централизованное теплоснабжение осуществляется от теплогенерирующих устройств без потерь при передаче, в связи с отсутствием наружных тепловых сетей. Потребление тепла при теплоснабжении от индивидуальных установок принимается равным его производству.</w:t>
      </w:r>
    </w:p>
    <w:p w14:paraId="7E88962C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пенополиуретана в полиэтиленовой оболочке.</w:t>
      </w:r>
    </w:p>
    <w:p w14:paraId="58F60C12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рспективная зона действия центральных систем теплоснабжения и индивидуальных источников тепловой энергии покрывает все объекты, находящиеся на территории поселения.</w:t>
      </w:r>
    </w:p>
    <w:p w14:paraId="7239F291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B9153" w14:textId="77777777" w:rsidR="00F816D4" w:rsidRDefault="00411B23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уществующих и перспективных зон действия индивидуальных источников тепловой энергии</w:t>
      </w:r>
    </w:p>
    <w:p w14:paraId="20A2DF51" w14:textId="77777777" w:rsidR="00F816D4" w:rsidRDefault="00F816D4">
      <w:pPr>
        <w:pStyle w:val="af0"/>
        <w:spacing w:after="0" w:line="24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14:paraId="235DE8D0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стоящее время частный сектор, дома малоэтажной постройки, а также некоторые помещения в многоквартирных жилых домах отапливаются от индивидуальных газовых отопительных котлов, горячее водоснабжение – от проточных водонагревателей.</w:t>
      </w:r>
    </w:p>
    <w:p w14:paraId="64B94ADA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14:paraId="33797E7D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малоэтажных многоквартирных домов предлагается устройство теплоснабжения от индивидуальных автономных источников. Горячее водоснабжение предлагается выполнить от газовых проточных водонагревателей.</w:t>
      </w:r>
    </w:p>
    <w:p w14:paraId="56F64D76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68FB8" w14:textId="77777777" w:rsidR="00F816D4" w:rsidRDefault="00411B23">
      <w:pPr>
        <w:pStyle w:val="af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</w:t>
      </w:r>
    </w:p>
    <w:p w14:paraId="10C4563F" w14:textId="77777777" w:rsidR="00F816D4" w:rsidRDefault="00F816D4">
      <w:pPr>
        <w:pStyle w:val="af0"/>
        <w:spacing w:after="0" w:line="24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14:paraId="572D5E8A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сходная часть баланса тепловой мощности по каждому источнику в зоне его действия складывается из максимума тепловой нагрузки, присоединённой к тепловым сетям источника, потерь в тепловых сетях при максимуме тепловой нагрузки и расчётного резерва тепловой мощности.</w:t>
      </w:r>
    </w:p>
    <w:p w14:paraId="0290C20F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таблице 1.</w:t>
      </w:r>
      <w:r w:rsidRPr="00FC47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перспективные балансы располагаемой тепловой мощности источников (тепловая мощность свыше 1 МВт), тепловой энергии и присоединённой тепловой нагрузки в перспективных зонах действия источников тепловой энергии на каждом этапе для объектов ЖКС.</w:t>
      </w:r>
    </w:p>
    <w:p w14:paraId="06715879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BD514" w14:textId="77777777" w:rsidR="00F816D4" w:rsidRDefault="00F8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36CC" w14:textId="77777777" w:rsidR="00F816D4" w:rsidRDefault="00F81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sectPr w:rsidR="00F816D4" w:rsidSect="004214DB">
          <w:footerReference w:type="default" r:id="rId18"/>
          <w:footerReference w:type="first" r:id="rId19"/>
          <w:pgSz w:w="11906" w:h="16838"/>
          <w:pgMar w:top="1134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14:paraId="75E51928" w14:textId="77777777" w:rsidR="00F816D4" w:rsidRDefault="0041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.</w:t>
      </w:r>
      <w:r w:rsidRPr="00FC47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спективные балансы располагаемой тепловой мощности источников (тепловая мощность свыше 1 МВт)</w:t>
      </w:r>
    </w:p>
    <w:tbl>
      <w:tblPr>
        <w:tblpPr w:leftFromText="180" w:rightFromText="180" w:vertAnchor="text" w:horzAnchor="margin" w:tblpXSpec="center" w:tblpY="249"/>
        <w:tblW w:w="15779" w:type="dxa"/>
        <w:tblLayout w:type="fixed"/>
        <w:tblLook w:val="04A0" w:firstRow="1" w:lastRow="0" w:firstColumn="1" w:lastColumn="0" w:noHBand="0" w:noVBand="1"/>
      </w:tblPr>
      <w:tblGrid>
        <w:gridCol w:w="4710"/>
        <w:gridCol w:w="960"/>
        <w:gridCol w:w="960"/>
        <w:gridCol w:w="1251"/>
        <w:gridCol w:w="1758"/>
        <w:gridCol w:w="1182"/>
        <w:gridCol w:w="865"/>
        <w:gridCol w:w="1400"/>
        <w:gridCol w:w="2693"/>
      </w:tblGrid>
      <w:tr w:rsidR="00F816D4" w14:paraId="3D9EE528" w14:textId="77777777">
        <w:trPr>
          <w:trHeight w:val="300"/>
        </w:trPr>
        <w:tc>
          <w:tcPr>
            <w:tcW w:w="4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10306D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тельная</w:t>
            </w:r>
          </w:p>
        </w:tc>
        <w:tc>
          <w:tcPr>
            <w:tcW w:w="4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7B4A" w14:textId="11AF4A8C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7279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8923D" w14:textId="7AFF474C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7279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F816D4" w14:paraId="613AA41D" w14:textId="77777777">
        <w:trPr>
          <w:trHeight w:val="300"/>
        </w:trPr>
        <w:tc>
          <w:tcPr>
            <w:tcW w:w="4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3CA15D0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7DB7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B550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816D4" w14:paraId="1ECA49BE" w14:textId="77777777">
        <w:trPr>
          <w:trHeight w:val="1170"/>
        </w:trPr>
        <w:tc>
          <w:tcPr>
            <w:tcW w:w="4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1B6D583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9C86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ключённая нагрузка, М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FABC2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олагаемая мощность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1648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потерь в сетях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49B37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потерь на собственные нужды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750E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ключённая нагрузка, МВ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6570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олагаемая мощность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55D1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потерь в сетях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721CD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потерь на собственные нужды</w:t>
            </w:r>
          </w:p>
        </w:tc>
      </w:tr>
      <w:tr w:rsidR="00F816D4" w14:paraId="3362D185" w14:textId="77777777">
        <w:trPr>
          <w:trHeight w:val="885"/>
        </w:trPr>
        <w:tc>
          <w:tcPr>
            <w:tcW w:w="4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17BB073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EFC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49FE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точника, МВт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5043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107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9FD0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CDB9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точника, МВт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C7FB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D4C1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F816D4" w14:paraId="181C3362" w14:textId="77777777">
        <w:trPr>
          <w:trHeight w:val="87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0CBA3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ча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086A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971F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12EA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D553B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7114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DF265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D646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FD25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718A1734" w14:textId="77777777">
        <w:trPr>
          <w:trHeight w:val="234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EC0043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тральное управлени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2B828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FC65D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A844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014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40DEA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69829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821A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E04E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2D1DE8C9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A9244B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тельная по ул. Больничная, д.№5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3B9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203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9F1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82FA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AD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7FC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3F6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1B4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</w:t>
            </w:r>
          </w:p>
        </w:tc>
      </w:tr>
      <w:tr w:rsidR="00F816D4" w14:paraId="5FBD5D1A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782701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тельная по ул. Больничная, д.№18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563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316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9E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0D1C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200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500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734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81A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</w:tr>
      <w:tr w:rsidR="00F816D4" w14:paraId="2C780E7C" w14:textId="77777777">
        <w:trPr>
          <w:trHeight w:val="12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A9A26E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ефин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5D0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CF1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23A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F6F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432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801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FA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7A3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5AB2D850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D083B1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тельная по ул. Кооперативная, д. №8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CC3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DBD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28C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AB1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80A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701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8120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563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F816D4" w14:paraId="66F91716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216396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тельная по ул. Больничная, д. №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21E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351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B61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DC2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C70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979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1DE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DFA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</w:t>
            </w:r>
          </w:p>
        </w:tc>
      </w:tr>
      <w:tr w:rsidR="00F816D4" w14:paraId="0E62B85C" w14:textId="77777777">
        <w:trPr>
          <w:trHeight w:val="19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F79103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лтунин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211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4DA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934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CBB1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C5E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B94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654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FE2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3478E567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475442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МК мощностью 2,5 МВт, ул. Советская, д. №77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85E5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7F6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5A4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36C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655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3D1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01E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F7D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</w:tr>
      <w:tr w:rsidR="00F816D4" w14:paraId="2083DB09" w14:textId="77777777">
        <w:trPr>
          <w:trHeight w:val="141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056D86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вягин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5DA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F34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EC7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87C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77C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6B88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E58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B87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23A01155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76B837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МК, ул. Молодежная, д. №17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60EE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077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4B2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D2A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59A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575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19B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5AE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</w:tr>
      <w:tr w:rsidR="00F816D4" w14:paraId="5DCE338D" w14:textId="77777777">
        <w:trPr>
          <w:trHeight w:val="221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EC5B34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заков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B7D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7A4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31C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E22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9C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8D2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CF6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AD1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3EDA77D7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9C81E9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МК, ул. Заводская, д. №1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B1B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A7A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A59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1EF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E1D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D57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005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AF7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</w:tr>
      <w:tr w:rsidR="00F816D4" w14:paraId="00E3808A" w14:textId="77777777">
        <w:trPr>
          <w:trHeight w:val="82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343B43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воселки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501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02A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DC7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F32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3B1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C076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C17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603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5EF56B13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6D2D9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МК мощностью 2,5 МВт, ул. Гагарина, д. №14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A8D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6B6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07D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059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FD0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852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147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D12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</w:tr>
      <w:tr w:rsidR="00F816D4" w14:paraId="1A31E3F9" w14:textId="77777777">
        <w:trPr>
          <w:trHeight w:val="145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199138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ляйков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D89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5BD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52E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D93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7A10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92EF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52E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433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589A8221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0385C4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МК мощностью 2,5 МВт, ул. Глебово, д. №102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51C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4AB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9F9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65A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70C3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3FF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EA7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4A9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</w:tr>
      <w:tr w:rsidR="00F816D4" w14:paraId="10ABAFE2" w14:textId="77777777">
        <w:trPr>
          <w:trHeight w:val="209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F03BB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линско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EB4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0F6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331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CE7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B8E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D5A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29F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2C6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1215F13C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73A29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МК, ул. Слюднянская, д. №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EE3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A99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ACCE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01C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C72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E70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CD4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87B7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</w:tr>
      <w:tr w:rsidR="00F816D4" w14:paraId="3639D67C" w14:textId="77777777">
        <w:trPr>
          <w:trHeight w:val="30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43A99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МК, ул. Молодежная, д. №1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FB7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DB4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A8E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80A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859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0CE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0CD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C28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</w:tr>
      <w:tr w:rsidR="00F816D4" w14:paraId="3BDF8729" w14:textId="77777777">
        <w:trPr>
          <w:trHeight w:val="222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6240B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лин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A16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930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C1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037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603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482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341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9B3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23E75BBB" w14:textId="77777777">
        <w:trPr>
          <w:trHeight w:val="160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0FA01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МК, ул. Молодежная, д. №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9E2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207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81B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50C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7DF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615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0C5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F6FF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</w:tr>
      <w:tr w:rsidR="00F816D4" w14:paraId="3CD8BD2E" w14:textId="77777777">
        <w:trPr>
          <w:trHeight w:val="188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6D837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улков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BA8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B35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284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182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0FA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227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CEB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8DF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816D4" w14:paraId="66C6C448" w14:textId="77777777">
        <w:trPr>
          <w:trHeight w:val="174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DE6AF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тельная по ул. Центральная, д. №3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97F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FA8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D2A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46C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3643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3C1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418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06A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</w:tr>
      <w:tr w:rsidR="00F816D4" w14:paraId="567DC9FB" w14:textId="77777777">
        <w:trPr>
          <w:trHeight w:val="129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64E927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65B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202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,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849E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504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59D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,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0AE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88A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13A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4</w:t>
            </w:r>
          </w:p>
        </w:tc>
      </w:tr>
    </w:tbl>
    <w:p w14:paraId="32BA73A2" w14:textId="77777777" w:rsidR="00F816D4" w:rsidRDefault="00F8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16D4">
          <w:pgSz w:w="16838" w:h="11906" w:orient="landscape"/>
          <w:pgMar w:top="1134" w:right="1134" w:bottom="851" w:left="567" w:header="709" w:footer="709" w:gutter="0"/>
          <w:cols w:space="708"/>
          <w:titlePg/>
          <w:docGrid w:linePitch="360"/>
        </w:sectPr>
      </w:pPr>
    </w:p>
    <w:p w14:paraId="35F2D256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 РЕШЕНИЯ ПО БЕСХОЗЯЙНЫМ ТЕПЛОВЫМ СЕТЯМ</w:t>
      </w:r>
    </w:p>
    <w:p w14:paraId="3F7C07D5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54103" w14:textId="77777777" w:rsidR="00F816D4" w:rsidRDefault="00411B23">
      <w:pPr>
        <w:spacing w:after="0" w:line="24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бесхозяйных объектов теплоснабжения на территории Вачского муниципального округа Нижегородской области не выявлено.</w:t>
      </w:r>
    </w:p>
    <w:p w14:paraId="3FDBC045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BE909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7F389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68C96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C2AB6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F7F41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B31B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1127C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F0CAB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5CBFE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FC13D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525A4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1CE4E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47C58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33F77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6B00B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C5A7C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7FB45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F770F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750FE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AF23F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C29C9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BE821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4E0E0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3D5A1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76B11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31C08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722DE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16ED2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555C5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8141F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8D3E2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57125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295CD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9889B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A5F74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CA102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9A895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55AD5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A7D36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266AB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99740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.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РЕДЕЛЕНИИ ЕДИНОЙ ТЕПЛОСНАБЖАЮЩЕЙ ОРГАНИЗАЦИИ.</w:t>
      </w:r>
    </w:p>
    <w:p w14:paraId="157C1FA9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74CB7" w14:textId="77777777" w:rsidR="00F816D4" w:rsidRDefault="0041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п. 4 ПП РФ от 08.08.2012 г. № 808 в проекте схемы теплоснабжения должны быть определены границы зоны (зон)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</w:t>
      </w:r>
    </w:p>
    <w:p w14:paraId="3FA6FCC5" w14:textId="4DB0F333" w:rsidR="00F816D4" w:rsidRDefault="0041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диной теплоснабжающей организацией на территории Вачского муниципального округа является котельная расположенная на ул. Больничная, у д. №5 является организация владеющая или управляющая теплоисточниками МУП «ЖКХ».  </w:t>
      </w:r>
    </w:p>
    <w:p w14:paraId="043BE7D0" w14:textId="77777777" w:rsidR="00F816D4" w:rsidRDefault="00F8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8CCAA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оной деятельности теплоснабжающей организации будет система теплоснабжения, расположенная на территории Вачского муниципального округа, Зоны действия источников теплоснабжения предоставлены в таблице 1.</w:t>
      </w:r>
      <w:r w:rsidRPr="00FC4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104EC7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B0AE7" w14:textId="662720A9" w:rsidR="00F816D4" w:rsidRDefault="0041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40A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40A09" w:rsidRPr="00FC4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действия источников теплоснабжения котельной расположенной по ул. Больничная, у д №5</w:t>
      </w:r>
    </w:p>
    <w:p w14:paraId="53CDF4E4" w14:textId="77777777" w:rsidR="00F816D4" w:rsidRDefault="00F8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00"/>
        <w:gridCol w:w="3140"/>
        <w:gridCol w:w="3366"/>
      </w:tblGrid>
      <w:tr w:rsidR="00F816D4" w14:paraId="798F28A0" w14:textId="77777777">
        <w:trPr>
          <w:trHeight w:val="630"/>
        </w:trPr>
        <w:tc>
          <w:tcPr>
            <w:tcW w:w="3100" w:type="dxa"/>
            <w:vAlign w:val="center"/>
          </w:tcPr>
          <w:p w14:paraId="1F38B8C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требителя</w:t>
            </w:r>
          </w:p>
        </w:tc>
        <w:tc>
          <w:tcPr>
            <w:tcW w:w="6506" w:type="dxa"/>
            <w:gridSpan w:val="2"/>
            <w:vAlign w:val="center"/>
          </w:tcPr>
          <w:p w14:paraId="5E157DF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ны действия источников теплоснабжения</w:t>
            </w:r>
          </w:p>
        </w:tc>
      </w:tr>
      <w:tr w:rsidR="00F816D4" w14:paraId="6D67AFB6" w14:textId="77777777">
        <w:trPr>
          <w:trHeight w:val="315"/>
        </w:trPr>
        <w:tc>
          <w:tcPr>
            <w:tcW w:w="9606" w:type="dxa"/>
            <w:gridSpan w:val="3"/>
          </w:tcPr>
          <w:p w14:paraId="04167A8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ельная газовая водогрейная по ул. Больничная, у д №5</w:t>
            </w:r>
          </w:p>
        </w:tc>
      </w:tr>
      <w:tr w:rsidR="00F816D4" w14:paraId="10A2C9CE" w14:textId="77777777">
        <w:trPr>
          <w:trHeight w:val="300"/>
        </w:trPr>
        <w:tc>
          <w:tcPr>
            <w:tcW w:w="3100" w:type="dxa"/>
            <w:vMerge w:val="restart"/>
            <w:noWrap/>
            <w:vAlign w:val="center"/>
          </w:tcPr>
          <w:p w14:paraId="3DCCC01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е дома (47 шт.)</w:t>
            </w:r>
          </w:p>
        </w:tc>
        <w:tc>
          <w:tcPr>
            <w:tcW w:w="3140" w:type="dxa"/>
          </w:tcPr>
          <w:p w14:paraId="72F13C3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, ул Больничная</w:t>
            </w:r>
          </w:p>
        </w:tc>
        <w:tc>
          <w:tcPr>
            <w:tcW w:w="3366" w:type="dxa"/>
            <w:vAlign w:val="center"/>
          </w:tcPr>
          <w:p w14:paraId="2B9F12D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, №2</w:t>
            </w:r>
          </w:p>
        </w:tc>
      </w:tr>
      <w:tr w:rsidR="00F816D4" w14:paraId="2196DB18" w14:textId="77777777">
        <w:trPr>
          <w:trHeight w:val="300"/>
        </w:trPr>
        <w:tc>
          <w:tcPr>
            <w:tcW w:w="3100" w:type="dxa"/>
            <w:vMerge/>
          </w:tcPr>
          <w:p w14:paraId="5024957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2685CCF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кв., ул Больничная</w:t>
            </w:r>
          </w:p>
        </w:tc>
        <w:tc>
          <w:tcPr>
            <w:tcW w:w="3366" w:type="dxa"/>
            <w:vAlign w:val="center"/>
          </w:tcPr>
          <w:p w14:paraId="7615136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, №5</w:t>
            </w:r>
          </w:p>
        </w:tc>
      </w:tr>
      <w:tr w:rsidR="00F816D4" w14:paraId="5E66B418" w14:textId="77777777">
        <w:trPr>
          <w:trHeight w:val="300"/>
        </w:trPr>
        <w:tc>
          <w:tcPr>
            <w:tcW w:w="3100" w:type="dxa"/>
            <w:vMerge/>
          </w:tcPr>
          <w:p w14:paraId="335FFEDD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04C1214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кв., ул Больничная</w:t>
            </w:r>
          </w:p>
        </w:tc>
        <w:tc>
          <w:tcPr>
            <w:tcW w:w="3366" w:type="dxa"/>
            <w:vAlign w:val="center"/>
          </w:tcPr>
          <w:p w14:paraId="0026751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</w:tr>
      <w:tr w:rsidR="00F816D4" w14:paraId="066688EA" w14:textId="77777777">
        <w:trPr>
          <w:trHeight w:val="300"/>
        </w:trPr>
        <w:tc>
          <w:tcPr>
            <w:tcW w:w="3100" w:type="dxa"/>
            <w:vMerge/>
          </w:tcPr>
          <w:p w14:paraId="2517D42A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1E33102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кв., ул Больничная</w:t>
            </w:r>
          </w:p>
        </w:tc>
        <w:tc>
          <w:tcPr>
            <w:tcW w:w="3366" w:type="dxa"/>
            <w:vAlign w:val="center"/>
          </w:tcPr>
          <w:p w14:paraId="27FF40D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</w:t>
            </w:r>
          </w:p>
        </w:tc>
      </w:tr>
      <w:tr w:rsidR="00F816D4" w14:paraId="5C356840" w14:textId="77777777">
        <w:trPr>
          <w:trHeight w:val="300"/>
        </w:trPr>
        <w:tc>
          <w:tcPr>
            <w:tcW w:w="3100" w:type="dxa"/>
            <w:vMerge/>
          </w:tcPr>
          <w:p w14:paraId="269F3D92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4609C53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кв., ул Больничная</w:t>
            </w:r>
          </w:p>
        </w:tc>
        <w:tc>
          <w:tcPr>
            <w:tcW w:w="3366" w:type="dxa"/>
            <w:vAlign w:val="center"/>
          </w:tcPr>
          <w:p w14:paraId="7FE0554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</w:t>
            </w:r>
          </w:p>
        </w:tc>
      </w:tr>
      <w:tr w:rsidR="00F816D4" w14:paraId="17AF1A0C" w14:textId="77777777">
        <w:trPr>
          <w:trHeight w:val="300"/>
        </w:trPr>
        <w:tc>
          <w:tcPr>
            <w:tcW w:w="3100" w:type="dxa"/>
            <w:vMerge/>
          </w:tcPr>
          <w:p w14:paraId="07ED5411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36BECA7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кв., ул Больничная</w:t>
            </w:r>
          </w:p>
        </w:tc>
        <w:tc>
          <w:tcPr>
            <w:tcW w:w="3366" w:type="dxa"/>
            <w:vAlign w:val="center"/>
          </w:tcPr>
          <w:p w14:paraId="506A439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</w:t>
            </w:r>
          </w:p>
        </w:tc>
      </w:tr>
      <w:tr w:rsidR="00F816D4" w14:paraId="7D8F219B" w14:textId="77777777">
        <w:trPr>
          <w:trHeight w:val="300"/>
        </w:trPr>
        <w:tc>
          <w:tcPr>
            <w:tcW w:w="3100" w:type="dxa"/>
            <w:vMerge/>
          </w:tcPr>
          <w:p w14:paraId="33870851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5E56C99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кв., ул Высоковольтная</w:t>
            </w:r>
          </w:p>
        </w:tc>
        <w:tc>
          <w:tcPr>
            <w:tcW w:w="3366" w:type="dxa"/>
            <w:noWrap/>
            <w:vAlign w:val="center"/>
          </w:tcPr>
          <w:p w14:paraId="4281831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</w:tr>
      <w:tr w:rsidR="00F816D4" w14:paraId="4E4AFCA7" w14:textId="77777777">
        <w:trPr>
          <w:trHeight w:val="300"/>
        </w:trPr>
        <w:tc>
          <w:tcPr>
            <w:tcW w:w="3100" w:type="dxa"/>
            <w:vMerge/>
          </w:tcPr>
          <w:p w14:paraId="77093B1B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382D682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кв., ул Высоковольтная</w:t>
            </w:r>
          </w:p>
        </w:tc>
        <w:tc>
          <w:tcPr>
            <w:tcW w:w="3366" w:type="dxa"/>
            <w:noWrap/>
            <w:vAlign w:val="center"/>
          </w:tcPr>
          <w:p w14:paraId="4100946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, №4</w:t>
            </w:r>
          </w:p>
        </w:tc>
      </w:tr>
      <w:tr w:rsidR="00F816D4" w14:paraId="08BE979A" w14:textId="77777777">
        <w:trPr>
          <w:trHeight w:val="300"/>
        </w:trPr>
        <w:tc>
          <w:tcPr>
            <w:tcW w:w="3100" w:type="dxa"/>
            <w:vMerge/>
          </w:tcPr>
          <w:p w14:paraId="2DCB7174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70CC405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кв., ул Высоковольтная</w:t>
            </w:r>
          </w:p>
        </w:tc>
        <w:tc>
          <w:tcPr>
            <w:tcW w:w="3366" w:type="dxa"/>
            <w:noWrap/>
            <w:vAlign w:val="center"/>
          </w:tcPr>
          <w:p w14:paraId="66CE05B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</w:tr>
      <w:tr w:rsidR="00F816D4" w14:paraId="55C79E5D" w14:textId="77777777">
        <w:trPr>
          <w:trHeight w:val="300"/>
        </w:trPr>
        <w:tc>
          <w:tcPr>
            <w:tcW w:w="3100" w:type="dxa"/>
            <w:vMerge/>
          </w:tcPr>
          <w:p w14:paraId="12CA990F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015E8B1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кв., ул Высоковольтная</w:t>
            </w:r>
          </w:p>
        </w:tc>
        <w:tc>
          <w:tcPr>
            <w:tcW w:w="3366" w:type="dxa"/>
            <w:noWrap/>
            <w:vAlign w:val="center"/>
          </w:tcPr>
          <w:p w14:paraId="230A1B5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</w:t>
            </w:r>
          </w:p>
        </w:tc>
      </w:tr>
      <w:tr w:rsidR="00F816D4" w14:paraId="4B26470E" w14:textId="77777777">
        <w:trPr>
          <w:trHeight w:val="300"/>
        </w:trPr>
        <w:tc>
          <w:tcPr>
            <w:tcW w:w="3100" w:type="dxa"/>
            <w:vMerge/>
          </w:tcPr>
          <w:p w14:paraId="66133F3F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0B6E33C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, ул Высоковольтная</w:t>
            </w:r>
          </w:p>
        </w:tc>
        <w:tc>
          <w:tcPr>
            <w:tcW w:w="3366" w:type="dxa"/>
            <w:noWrap/>
            <w:vAlign w:val="center"/>
          </w:tcPr>
          <w:p w14:paraId="1DC5DFC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</w:t>
            </w:r>
          </w:p>
        </w:tc>
      </w:tr>
      <w:tr w:rsidR="00F816D4" w14:paraId="39EF6BEC" w14:textId="77777777">
        <w:trPr>
          <w:trHeight w:val="300"/>
        </w:trPr>
        <w:tc>
          <w:tcPr>
            <w:tcW w:w="3100" w:type="dxa"/>
            <w:vMerge/>
          </w:tcPr>
          <w:p w14:paraId="1680D0A9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66D19E70" w14:textId="77777777" w:rsidR="00F816D4" w:rsidRDefault="00F9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, ул Высоковольтная</w:t>
            </w:r>
          </w:p>
        </w:tc>
        <w:tc>
          <w:tcPr>
            <w:tcW w:w="3366" w:type="dxa"/>
            <w:noWrap/>
            <w:vAlign w:val="center"/>
          </w:tcPr>
          <w:p w14:paraId="12B80DA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А</w:t>
            </w:r>
          </w:p>
        </w:tc>
      </w:tr>
      <w:tr w:rsidR="00F816D4" w14:paraId="25EAC3A0" w14:textId="77777777">
        <w:trPr>
          <w:trHeight w:val="300"/>
        </w:trPr>
        <w:tc>
          <w:tcPr>
            <w:tcW w:w="3100" w:type="dxa"/>
            <w:vMerge/>
          </w:tcPr>
          <w:p w14:paraId="310C0A7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35F92C0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., ул Советская</w:t>
            </w:r>
          </w:p>
        </w:tc>
        <w:tc>
          <w:tcPr>
            <w:tcW w:w="3366" w:type="dxa"/>
            <w:noWrap/>
            <w:vAlign w:val="center"/>
          </w:tcPr>
          <w:p w14:paraId="331ACB0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</w:tr>
      <w:tr w:rsidR="00F816D4" w14:paraId="6F79F6EC" w14:textId="77777777">
        <w:trPr>
          <w:trHeight w:val="300"/>
        </w:trPr>
        <w:tc>
          <w:tcPr>
            <w:tcW w:w="3100" w:type="dxa"/>
            <w:vMerge/>
          </w:tcPr>
          <w:p w14:paraId="3A5F97EF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Align w:val="center"/>
          </w:tcPr>
          <w:p w14:paraId="0054784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, ул Советская</w:t>
            </w:r>
          </w:p>
        </w:tc>
        <w:tc>
          <w:tcPr>
            <w:tcW w:w="3366" w:type="dxa"/>
            <w:noWrap/>
            <w:vAlign w:val="center"/>
          </w:tcPr>
          <w:p w14:paraId="4396139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, №6, №10А, №12</w:t>
            </w:r>
          </w:p>
        </w:tc>
      </w:tr>
      <w:tr w:rsidR="00F816D4" w14:paraId="22006B06" w14:textId="77777777">
        <w:trPr>
          <w:trHeight w:val="300"/>
        </w:trPr>
        <w:tc>
          <w:tcPr>
            <w:tcW w:w="3100" w:type="dxa"/>
            <w:vMerge/>
          </w:tcPr>
          <w:p w14:paraId="3502A203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410E24A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кв., ул Советская</w:t>
            </w:r>
          </w:p>
        </w:tc>
        <w:tc>
          <w:tcPr>
            <w:tcW w:w="3366" w:type="dxa"/>
            <w:noWrap/>
            <w:vAlign w:val="center"/>
          </w:tcPr>
          <w:p w14:paraId="56A20E0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</w:t>
            </w:r>
          </w:p>
        </w:tc>
      </w:tr>
      <w:tr w:rsidR="00F816D4" w14:paraId="7B0DB0DA" w14:textId="77777777">
        <w:trPr>
          <w:trHeight w:val="322"/>
        </w:trPr>
        <w:tc>
          <w:tcPr>
            <w:tcW w:w="3100" w:type="dxa"/>
            <w:vMerge/>
          </w:tcPr>
          <w:p w14:paraId="0516882B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 w:val="restart"/>
            <w:vAlign w:val="center"/>
          </w:tcPr>
          <w:p w14:paraId="4C729BE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, ул Спортивная</w:t>
            </w:r>
          </w:p>
        </w:tc>
        <w:tc>
          <w:tcPr>
            <w:tcW w:w="3366" w:type="dxa"/>
            <w:vMerge w:val="restart"/>
            <w:vAlign w:val="center"/>
          </w:tcPr>
          <w:p w14:paraId="63D4F02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, №5, №9, №10, №11, №11А, №12, №12А, №13, №14, №15, №16, №17, №22</w:t>
            </w:r>
          </w:p>
        </w:tc>
      </w:tr>
      <w:tr w:rsidR="00F816D4" w14:paraId="7E3D920C" w14:textId="77777777">
        <w:trPr>
          <w:trHeight w:val="322"/>
        </w:trPr>
        <w:tc>
          <w:tcPr>
            <w:tcW w:w="3100" w:type="dxa"/>
            <w:vMerge/>
          </w:tcPr>
          <w:p w14:paraId="57468D3C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/>
          </w:tcPr>
          <w:p w14:paraId="48A52252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14:paraId="0222705F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6D4" w14:paraId="0DFDA2F1" w14:textId="77777777">
        <w:trPr>
          <w:trHeight w:val="322"/>
        </w:trPr>
        <w:tc>
          <w:tcPr>
            <w:tcW w:w="3100" w:type="dxa"/>
            <w:vMerge/>
          </w:tcPr>
          <w:p w14:paraId="1B18D6A4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vMerge/>
          </w:tcPr>
          <w:p w14:paraId="22EF1AEF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vMerge/>
            <w:vAlign w:val="center"/>
          </w:tcPr>
          <w:p w14:paraId="49E915FF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6D4" w14:paraId="753713B6" w14:textId="77777777">
        <w:trPr>
          <w:trHeight w:val="300"/>
        </w:trPr>
        <w:tc>
          <w:tcPr>
            <w:tcW w:w="3100" w:type="dxa"/>
            <w:vMerge/>
          </w:tcPr>
          <w:p w14:paraId="5660C015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58B5B8E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в., ул Спортивная</w:t>
            </w:r>
          </w:p>
        </w:tc>
        <w:tc>
          <w:tcPr>
            <w:tcW w:w="3366" w:type="dxa"/>
            <w:noWrap/>
            <w:vAlign w:val="center"/>
          </w:tcPr>
          <w:p w14:paraId="4E823BA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</w:t>
            </w:r>
          </w:p>
        </w:tc>
      </w:tr>
      <w:tr w:rsidR="00F816D4" w14:paraId="4B5A2D5F" w14:textId="77777777">
        <w:trPr>
          <w:trHeight w:val="300"/>
        </w:trPr>
        <w:tc>
          <w:tcPr>
            <w:tcW w:w="3100" w:type="dxa"/>
            <w:vMerge/>
          </w:tcPr>
          <w:p w14:paraId="5CFC2719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5074DF3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кв., ул 1 Мая</w:t>
            </w:r>
          </w:p>
        </w:tc>
        <w:tc>
          <w:tcPr>
            <w:tcW w:w="3366" w:type="dxa"/>
            <w:noWrap/>
            <w:vAlign w:val="center"/>
          </w:tcPr>
          <w:p w14:paraId="2EA3575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А</w:t>
            </w:r>
          </w:p>
        </w:tc>
      </w:tr>
      <w:tr w:rsidR="00F816D4" w14:paraId="41872284" w14:textId="77777777">
        <w:trPr>
          <w:trHeight w:val="300"/>
        </w:trPr>
        <w:tc>
          <w:tcPr>
            <w:tcW w:w="3100" w:type="dxa"/>
            <w:vMerge/>
          </w:tcPr>
          <w:p w14:paraId="5D8B7904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4AAE70A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кв., ул 1 Мая</w:t>
            </w:r>
          </w:p>
        </w:tc>
        <w:tc>
          <w:tcPr>
            <w:tcW w:w="3366" w:type="dxa"/>
            <w:noWrap/>
            <w:vAlign w:val="center"/>
          </w:tcPr>
          <w:p w14:paraId="2125C87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А, №3А</w:t>
            </w:r>
          </w:p>
        </w:tc>
      </w:tr>
      <w:tr w:rsidR="00F816D4" w14:paraId="77A618BD" w14:textId="77777777">
        <w:trPr>
          <w:trHeight w:val="300"/>
        </w:trPr>
        <w:tc>
          <w:tcPr>
            <w:tcW w:w="3100" w:type="dxa"/>
            <w:vMerge/>
          </w:tcPr>
          <w:p w14:paraId="7843F3C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61EBDA4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кв., ул 1 Мая</w:t>
            </w:r>
          </w:p>
        </w:tc>
        <w:tc>
          <w:tcPr>
            <w:tcW w:w="3366" w:type="dxa"/>
            <w:noWrap/>
            <w:vAlign w:val="center"/>
          </w:tcPr>
          <w:p w14:paraId="3020DC0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Б, №5А</w:t>
            </w:r>
          </w:p>
        </w:tc>
      </w:tr>
      <w:tr w:rsidR="00F816D4" w14:paraId="71D6E015" w14:textId="77777777">
        <w:trPr>
          <w:trHeight w:val="300"/>
        </w:trPr>
        <w:tc>
          <w:tcPr>
            <w:tcW w:w="3100" w:type="dxa"/>
            <w:vMerge/>
          </w:tcPr>
          <w:p w14:paraId="3A0FF1D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10BD7D3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кв., ул 1 Мая</w:t>
            </w:r>
          </w:p>
        </w:tc>
        <w:tc>
          <w:tcPr>
            <w:tcW w:w="3366" w:type="dxa"/>
            <w:noWrap/>
            <w:vAlign w:val="center"/>
          </w:tcPr>
          <w:p w14:paraId="5079F5C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А</w:t>
            </w:r>
          </w:p>
        </w:tc>
      </w:tr>
      <w:tr w:rsidR="00F816D4" w14:paraId="4D493C4E" w14:textId="77777777">
        <w:trPr>
          <w:trHeight w:val="300"/>
        </w:trPr>
        <w:tc>
          <w:tcPr>
            <w:tcW w:w="3100" w:type="dxa"/>
            <w:vMerge/>
          </w:tcPr>
          <w:p w14:paraId="5B5F6B15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769BDC5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в., ул 1 Мая</w:t>
            </w:r>
          </w:p>
        </w:tc>
        <w:tc>
          <w:tcPr>
            <w:tcW w:w="3366" w:type="dxa"/>
            <w:noWrap/>
            <w:vAlign w:val="center"/>
          </w:tcPr>
          <w:p w14:paraId="5461F6E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А</w:t>
            </w:r>
          </w:p>
        </w:tc>
      </w:tr>
      <w:tr w:rsidR="00F816D4" w14:paraId="3121EC61" w14:textId="77777777">
        <w:trPr>
          <w:trHeight w:val="300"/>
        </w:trPr>
        <w:tc>
          <w:tcPr>
            <w:tcW w:w="3100" w:type="dxa"/>
            <w:vMerge/>
          </w:tcPr>
          <w:p w14:paraId="0D9B4E03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1A0C7C1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, ул 1 Мая</w:t>
            </w:r>
          </w:p>
        </w:tc>
        <w:tc>
          <w:tcPr>
            <w:tcW w:w="3366" w:type="dxa"/>
            <w:noWrap/>
            <w:vAlign w:val="center"/>
          </w:tcPr>
          <w:p w14:paraId="6C02591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Б</w:t>
            </w:r>
          </w:p>
        </w:tc>
      </w:tr>
      <w:tr w:rsidR="00F816D4" w14:paraId="406B916C" w14:textId="77777777">
        <w:trPr>
          <w:trHeight w:val="300"/>
        </w:trPr>
        <w:tc>
          <w:tcPr>
            <w:tcW w:w="3100" w:type="dxa"/>
            <w:vMerge/>
          </w:tcPr>
          <w:p w14:paraId="7D761149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35822BB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в., ул Ленина</w:t>
            </w:r>
          </w:p>
        </w:tc>
        <w:tc>
          <w:tcPr>
            <w:tcW w:w="3366" w:type="dxa"/>
            <w:noWrap/>
            <w:vAlign w:val="center"/>
          </w:tcPr>
          <w:p w14:paraId="5DD49BD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</w:tr>
      <w:tr w:rsidR="00F816D4" w14:paraId="73C02215" w14:textId="77777777">
        <w:trPr>
          <w:trHeight w:val="300"/>
        </w:trPr>
        <w:tc>
          <w:tcPr>
            <w:tcW w:w="3100" w:type="dxa"/>
            <w:vMerge/>
          </w:tcPr>
          <w:p w14:paraId="79B6C1E9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</w:tcPr>
          <w:p w14:paraId="7339F42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кв., ул Ленина</w:t>
            </w:r>
          </w:p>
        </w:tc>
        <w:tc>
          <w:tcPr>
            <w:tcW w:w="3366" w:type="dxa"/>
            <w:noWrap/>
            <w:vAlign w:val="center"/>
          </w:tcPr>
          <w:p w14:paraId="1157E38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1, №43А</w:t>
            </w:r>
          </w:p>
        </w:tc>
      </w:tr>
      <w:tr w:rsidR="00F816D4" w14:paraId="3899E873" w14:textId="77777777">
        <w:trPr>
          <w:trHeight w:val="300"/>
        </w:trPr>
        <w:tc>
          <w:tcPr>
            <w:tcW w:w="3100" w:type="dxa"/>
            <w:vMerge w:val="restart"/>
            <w:noWrap/>
            <w:vAlign w:val="center"/>
          </w:tcPr>
          <w:p w14:paraId="2CE8656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6506" w:type="dxa"/>
            <w:gridSpan w:val="2"/>
            <w:noWrap/>
          </w:tcPr>
          <w:p w14:paraId="6A862DD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ь ул. Высоковольтная</w:t>
            </w:r>
          </w:p>
        </w:tc>
      </w:tr>
      <w:tr w:rsidR="00F816D4" w14:paraId="5E8025F5" w14:textId="77777777">
        <w:trPr>
          <w:trHeight w:val="300"/>
        </w:trPr>
        <w:tc>
          <w:tcPr>
            <w:tcW w:w="3100" w:type="dxa"/>
            <w:vMerge/>
          </w:tcPr>
          <w:p w14:paraId="03775EF8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158305B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льный дом ул. Советская</w:t>
            </w:r>
          </w:p>
        </w:tc>
      </w:tr>
      <w:tr w:rsidR="00F816D4" w14:paraId="12325CAC" w14:textId="77777777">
        <w:trPr>
          <w:trHeight w:val="300"/>
        </w:trPr>
        <w:tc>
          <w:tcPr>
            <w:tcW w:w="3100" w:type="dxa"/>
            <w:vMerge/>
          </w:tcPr>
          <w:p w14:paraId="753D2355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4581735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у церкви ул. Высоковольтная 7А</w:t>
            </w:r>
          </w:p>
        </w:tc>
      </w:tr>
      <w:tr w:rsidR="00F816D4" w14:paraId="3ADC6D5B" w14:textId="77777777">
        <w:trPr>
          <w:trHeight w:val="300"/>
        </w:trPr>
        <w:tc>
          <w:tcPr>
            <w:tcW w:w="3100" w:type="dxa"/>
            <w:vMerge/>
          </w:tcPr>
          <w:p w14:paraId="3119EF54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4AFF2FD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Вачская СОШ» пер. Советский, 3</w:t>
            </w:r>
          </w:p>
        </w:tc>
      </w:tr>
      <w:tr w:rsidR="00F816D4" w14:paraId="74592D0D" w14:textId="77777777">
        <w:trPr>
          <w:trHeight w:val="585"/>
        </w:trPr>
        <w:tc>
          <w:tcPr>
            <w:tcW w:w="3100" w:type="dxa"/>
            <w:vMerge/>
          </w:tcPr>
          <w:p w14:paraId="355C12C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</w:tcPr>
          <w:p w14:paraId="28482FA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ОУ "Вачская коррекционная школа-интернат", ул. Ленина, 19</w:t>
            </w:r>
          </w:p>
        </w:tc>
      </w:tr>
      <w:tr w:rsidR="00F816D4" w14:paraId="4B43E89B" w14:textId="77777777">
        <w:trPr>
          <w:trHeight w:val="300"/>
        </w:trPr>
        <w:tc>
          <w:tcPr>
            <w:tcW w:w="3100" w:type="dxa"/>
            <w:vMerge/>
          </w:tcPr>
          <w:p w14:paraId="1C223094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66AE641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орпус школы-интерната ул. Ленина, 2</w:t>
            </w:r>
          </w:p>
        </w:tc>
      </w:tr>
      <w:tr w:rsidR="00F816D4" w14:paraId="3468954E" w14:textId="77777777">
        <w:trPr>
          <w:trHeight w:val="300"/>
        </w:trPr>
        <w:tc>
          <w:tcPr>
            <w:tcW w:w="3100" w:type="dxa"/>
            <w:vMerge/>
          </w:tcPr>
          <w:p w14:paraId="073F5901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244634E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чечная школы-интерната ул. Ленина,2</w:t>
            </w:r>
          </w:p>
        </w:tc>
      </w:tr>
      <w:tr w:rsidR="00F816D4" w14:paraId="01BD321E" w14:textId="77777777">
        <w:trPr>
          <w:trHeight w:val="300"/>
        </w:trPr>
        <w:tc>
          <w:tcPr>
            <w:tcW w:w="3100" w:type="dxa"/>
            <w:vMerge/>
          </w:tcPr>
          <w:p w14:paraId="2B348FD4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1A7E7E3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детсад «Колокольчик», ул. Высоковольтная, д.6А</w:t>
            </w:r>
          </w:p>
        </w:tc>
      </w:tr>
      <w:tr w:rsidR="00F816D4" w14:paraId="169C2BD2" w14:textId="77777777">
        <w:trPr>
          <w:trHeight w:val="300"/>
        </w:trPr>
        <w:tc>
          <w:tcPr>
            <w:tcW w:w="3100" w:type="dxa"/>
            <w:vMerge/>
          </w:tcPr>
          <w:p w14:paraId="52386178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80017C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детсад «Березка» прачечная ул. Ленина, 18А</w:t>
            </w:r>
          </w:p>
        </w:tc>
      </w:tr>
      <w:tr w:rsidR="00F816D4" w14:paraId="384DEDC5" w14:textId="77777777">
        <w:trPr>
          <w:trHeight w:val="300"/>
        </w:trPr>
        <w:tc>
          <w:tcPr>
            <w:tcW w:w="3100" w:type="dxa"/>
            <w:vMerge/>
          </w:tcPr>
          <w:p w14:paraId="0049CF9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2AAC8A9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ДЮЦ «Ровесник» ул. Ленина, 7А</w:t>
            </w:r>
          </w:p>
        </w:tc>
      </w:tr>
      <w:tr w:rsidR="00F816D4" w14:paraId="362CC17A" w14:textId="77777777">
        <w:trPr>
          <w:trHeight w:val="300"/>
        </w:trPr>
        <w:tc>
          <w:tcPr>
            <w:tcW w:w="3100" w:type="dxa"/>
            <w:vMerge/>
          </w:tcPr>
          <w:p w14:paraId="20A76CCB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205737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Пятерочка» ул. Ленина,11</w:t>
            </w:r>
          </w:p>
        </w:tc>
      </w:tr>
      <w:tr w:rsidR="00F816D4" w14:paraId="7D984AC9" w14:textId="77777777">
        <w:trPr>
          <w:trHeight w:val="300"/>
        </w:trPr>
        <w:tc>
          <w:tcPr>
            <w:tcW w:w="3100" w:type="dxa"/>
            <w:vMerge/>
          </w:tcPr>
          <w:p w14:paraId="6E074633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281D0D6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 Вачского округа и Сбербанк ул. Советская, 24Б</w:t>
            </w:r>
          </w:p>
        </w:tc>
      </w:tr>
      <w:tr w:rsidR="00F816D4" w14:paraId="78E3DAE8" w14:textId="77777777">
        <w:trPr>
          <w:trHeight w:val="300"/>
        </w:trPr>
        <w:tc>
          <w:tcPr>
            <w:tcW w:w="3100" w:type="dxa"/>
            <w:vMerge/>
          </w:tcPr>
          <w:p w14:paraId="5679F27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1F57730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образования пер. Советский, 5</w:t>
            </w:r>
          </w:p>
        </w:tc>
      </w:tr>
      <w:tr w:rsidR="00F816D4" w14:paraId="298604D1" w14:textId="77777777">
        <w:trPr>
          <w:trHeight w:val="300"/>
        </w:trPr>
        <w:tc>
          <w:tcPr>
            <w:tcW w:w="3100" w:type="dxa"/>
            <w:vMerge/>
          </w:tcPr>
          <w:p w14:paraId="5851E58C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8E02205" w14:textId="70033160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ЦДТ» и МБУК «ЦБС</w:t>
            </w:r>
            <w:r w:rsidR="00A61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8А</w:t>
            </w:r>
          </w:p>
        </w:tc>
      </w:tr>
      <w:tr w:rsidR="00F816D4" w14:paraId="72E1FC50" w14:textId="77777777">
        <w:trPr>
          <w:trHeight w:val="300"/>
        </w:trPr>
        <w:tc>
          <w:tcPr>
            <w:tcW w:w="3100" w:type="dxa"/>
            <w:vMerge/>
          </w:tcPr>
          <w:p w14:paraId="15738817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0C389CB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ДШИ ул. Советская,19</w:t>
            </w:r>
          </w:p>
        </w:tc>
      </w:tr>
      <w:tr w:rsidR="00F816D4" w14:paraId="1FB83706" w14:textId="77777777">
        <w:trPr>
          <w:trHeight w:val="300"/>
        </w:trPr>
        <w:tc>
          <w:tcPr>
            <w:tcW w:w="3100" w:type="dxa"/>
            <w:vMerge/>
          </w:tcPr>
          <w:p w14:paraId="62997A5A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34F7C11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ЦМКС «РКЦ им. Солдатова», ул. Советская, 13</w:t>
            </w:r>
          </w:p>
        </w:tc>
      </w:tr>
      <w:tr w:rsidR="00F816D4" w14:paraId="2F07F694" w14:textId="77777777">
        <w:trPr>
          <w:trHeight w:val="300"/>
        </w:trPr>
        <w:tc>
          <w:tcPr>
            <w:tcW w:w="3100" w:type="dxa"/>
            <w:vMerge/>
          </w:tcPr>
          <w:p w14:paraId="7923B193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696050C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 отдела культуры, ул. Советская, 5</w:t>
            </w:r>
          </w:p>
        </w:tc>
      </w:tr>
      <w:tr w:rsidR="00F816D4" w14:paraId="00D8D66D" w14:textId="77777777">
        <w:trPr>
          <w:trHeight w:val="300"/>
        </w:trPr>
        <w:tc>
          <w:tcPr>
            <w:tcW w:w="3100" w:type="dxa"/>
            <w:vMerge/>
          </w:tcPr>
          <w:p w14:paraId="5F8B512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7EB5004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СРЦ ул. Пролетарская</w:t>
            </w:r>
          </w:p>
        </w:tc>
      </w:tr>
      <w:tr w:rsidR="00F816D4" w14:paraId="65538B8B" w14:textId="77777777">
        <w:trPr>
          <w:trHeight w:val="300"/>
        </w:trPr>
        <w:tc>
          <w:tcPr>
            <w:tcW w:w="3100" w:type="dxa"/>
            <w:vMerge/>
          </w:tcPr>
          <w:p w14:paraId="19A6C84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2E5DF38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 защита населения, ул. Советская, 7</w:t>
            </w:r>
          </w:p>
        </w:tc>
      </w:tr>
      <w:tr w:rsidR="00F816D4" w14:paraId="79830B49" w14:textId="77777777">
        <w:trPr>
          <w:trHeight w:val="300"/>
        </w:trPr>
        <w:tc>
          <w:tcPr>
            <w:tcW w:w="3100" w:type="dxa"/>
            <w:vMerge/>
          </w:tcPr>
          <w:p w14:paraId="511D365D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68BB6E4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 соц. защиты, ул. Советская,7</w:t>
            </w:r>
          </w:p>
        </w:tc>
      </w:tr>
      <w:tr w:rsidR="00F816D4" w14:paraId="19F5E7E8" w14:textId="77777777">
        <w:trPr>
          <w:trHeight w:val="300"/>
        </w:trPr>
        <w:tc>
          <w:tcPr>
            <w:tcW w:w="3100" w:type="dxa"/>
            <w:vMerge/>
          </w:tcPr>
          <w:p w14:paraId="3354D9C5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93323E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ачского МО, ул., Советская, 5</w:t>
            </w:r>
          </w:p>
        </w:tc>
      </w:tr>
      <w:tr w:rsidR="00F816D4" w14:paraId="5BFEDA6C" w14:textId="77777777">
        <w:trPr>
          <w:trHeight w:val="300"/>
        </w:trPr>
        <w:tc>
          <w:tcPr>
            <w:tcW w:w="3100" w:type="dxa"/>
            <w:vMerge/>
          </w:tcPr>
          <w:p w14:paraId="09CE7A9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141950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 ул. Советская, 5</w:t>
            </w:r>
          </w:p>
        </w:tc>
      </w:tr>
      <w:tr w:rsidR="00F816D4" w14:paraId="52D6F6DB" w14:textId="77777777">
        <w:trPr>
          <w:trHeight w:val="300"/>
        </w:trPr>
        <w:tc>
          <w:tcPr>
            <w:tcW w:w="3100" w:type="dxa"/>
            <w:vMerge/>
          </w:tcPr>
          <w:p w14:paraId="5B0E59DE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09A846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 р.п. Вача, Советская ,12А</w:t>
            </w:r>
          </w:p>
        </w:tc>
      </w:tr>
      <w:tr w:rsidR="00F816D4" w14:paraId="53020424" w14:textId="77777777">
        <w:trPr>
          <w:trHeight w:val="300"/>
        </w:trPr>
        <w:tc>
          <w:tcPr>
            <w:tcW w:w="3100" w:type="dxa"/>
            <w:vMerge/>
          </w:tcPr>
          <w:p w14:paraId="1BC8FE5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08D0F2D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(бывш. военкомат) ул. Советская,12</w:t>
            </w:r>
          </w:p>
        </w:tc>
      </w:tr>
      <w:tr w:rsidR="00F816D4" w14:paraId="2795E248" w14:textId="77777777">
        <w:trPr>
          <w:trHeight w:val="300"/>
        </w:trPr>
        <w:tc>
          <w:tcPr>
            <w:tcW w:w="3100" w:type="dxa"/>
            <w:vMerge/>
          </w:tcPr>
          <w:p w14:paraId="0F65BC9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4D00825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ция ул. Спортивная, 19</w:t>
            </w:r>
          </w:p>
        </w:tc>
      </w:tr>
      <w:tr w:rsidR="00F816D4" w14:paraId="1028E37F" w14:textId="77777777">
        <w:trPr>
          <w:trHeight w:val="300"/>
        </w:trPr>
        <w:tc>
          <w:tcPr>
            <w:tcW w:w="3100" w:type="dxa"/>
            <w:vMerge/>
          </w:tcPr>
          <w:p w14:paraId="3C16BC59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4F447427" w14:textId="5CEE146E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ЧС России (пожарная часть) ул. 1</w:t>
            </w:r>
            <w:r w:rsidR="00A61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Б</w:t>
            </w:r>
          </w:p>
        </w:tc>
      </w:tr>
      <w:tr w:rsidR="00F816D4" w14:paraId="5B795E23" w14:textId="77777777">
        <w:trPr>
          <w:trHeight w:val="300"/>
        </w:trPr>
        <w:tc>
          <w:tcPr>
            <w:tcW w:w="3100" w:type="dxa"/>
            <w:vMerge/>
          </w:tcPr>
          <w:p w14:paraId="0BAC452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6AE482C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удебного департамента (нарсуд) ул. Ленина, 13</w:t>
            </w:r>
          </w:p>
        </w:tc>
      </w:tr>
      <w:tr w:rsidR="00F816D4" w14:paraId="3F52AA3E" w14:textId="77777777">
        <w:trPr>
          <w:trHeight w:val="300"/>
        </w:trPr>
        <w:tc>
          <w:tcPr>
            <w:tcW w:w="3100" w:type="dxa"/>
            <w:vMerge/>
          </w:tcPr>
          <w:p w14:paraId="5A1D42C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2F96980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Д мировых судей ул. Ленина, 2А</w:t>
            </w:r>
          </w:p>
        </w:tc>
      </w:tr>
      <w:tr w:rsidR="00F816D4" w14:paraId="2D41C93A" w14:textId="77777777">
        <w:trPr>
          <w:trHeight w:val="300"/>
        </w:trPr>
        <w:tc>
          <w:tcPr>
            <w:tcW w:w="3100" w:type="dxa"/>
            <w:vMerge/>
          </w:tcPr>
          <w:p w14:paraId="6159EFBA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24E9F4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ЦЗН ул. Больничная, 21</w:t>
            </w:r>
          </w:p>
        </w:tc>
      </w:tr>
      <w:tr w:rsidR="00F816D4" w14:paraId="0CE73069" w14:textId="77777777">
        <w:trPr>
          <w:trHeight w:val="300"/>
        </w:trPr>
        <w:tc>
          <w:tcPr>
            <w:tcW w:w="3100" w:type="dxa"/>
            <w:vMerge/>
          </w:tcPr>
          <w:p w14:paraId="4FD18CC3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3511F4C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Почта России» и гараж, ул. Больничная,1</w:t>
            </w:r>
          </w:p>
        </w:tc>
      </w:tr>
      <w:tr w:rsidR="00F816D4" w14:paraId="40A451A4" w14:textId="77777777">
        <w:trPr>
          <w:trHeight w:val="300"/>
        </w:trPr>
        <w:tc>
          <w:tcPr>
            <w:tcW w:w="3100" w:type="dxa"/>
            <w:vMerge/>
          </w:tcPr>
          <w:p w14:paraId="1C38EAA3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4E8E356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, гараж, дизельная, ул. Больничная, 1</w:t>
            </w:r>
          </w:p>
        </w:tc>
      </w:tr>
      <w:tr w:rsidR="00F816D4" w14:paraId="32062A9A" w14:textId="77777777">
        <w:trPr>
          <w:trHeight w:val="300"/>
        </w:trPr>
        <w:tc>
          <w:tcPr>
            <w:tcW w:w="3100" w:type="dxa"/>
            <w:vMerge/>
          </w:tcPr>
          <w:p w14:paraId="7ADCDF82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067783C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И ФНС №7, гараж ул. Больничная,13</w:t>
            </w:r>
          </w:p>
        </w:tc>
      </w:tr>
      <w:tr w:rsidR="00F816D4" w14:paraId="2DB5241C" w14:textId="77777777">
        <w:trPr>
          <w:trHeight w:val="300"/>
        </w:trPr>
        <w:tc>
          <w:tcPr>
            <w:tcW w:w="3100" w:type="dxa"/>
            <w:vMerge/>
          </w:tcPr>
          <w:p w14:paraId="319D2538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74A9B5E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Фармация», архив, ул. Больничная,13</w:t>
            </w:r>
          </w:p>
        </w:tc>
      </w:tr>
      <w:tr w:rsidR="00F816D4" w14:paraId="5E43F447" w14:textId="77777777">
        <w:trPr>
          <w:trHeight w:val="300"/>
        </w:trPr>
        <w:tc>
          <w:tcPr>
            <w:tcW w:w="3100" w:type="dxa"/>
            <w:vMerge/>
          </w:tcPr>
          <w:p w14:paraId="193705F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6EEB91C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 ул. Больничная, 5А</w:t>
            </w:r>
          </w:p>
        </w:tc>
      </w:tr>
      <w:tr w:rsidR="00F816D4" w14:paraId="3934423B" w14:textId="77777777">
        <w:trPr>
          <w:trHeight w:val="300"/>
        </w:trPr>
        <w:tc>
          <w:tcPr>
            <w:tcW w:w="3100" w:type="dxa"/>
            <w:vMerge/>
          </w:tcPr>
          <w:p w14:paraId="6FFF2D2B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2B74C19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Новый дом» ул. Спортивная, 23</w:t>
            </w:r>
          </w:p>
        </w:tc>
      </w:tr>
      <w:tr w:rsidR="00F816D4" w14:paraId="74E14F92" w14:textId="77777777">
        <w:trPr>
          <w:trHeight w:val="300"/>
        </w:trPr>
        <w:tc>
          <w:tcPr>
            <w:tcW w:w="3100" w:type="dxa"/>
            <w:vMerge/>
          </w:tcPr>
          <w:p w14:paraId="24DDB2FE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682880C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Ц ул. Пролетарская, 1Г</w:t>
            </w:r>
          </w:p>
        </w:tc>
      </w:tr>
      <w:tr w:rsidR="00F816D4" w14:paraId="1916B80C" w14:textId="77777777">
        <w:trPr>
          <w:trHeight w:val="300"/>
        </w:trPr>
        <w:tc>
          <w:tcPr>
            <w:tcW w:w="3100" w:type="dxa"/>
            <w:vMerge/>
          </w:tcPr>
          <w:p w14:paraId="02B688DB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2FACF3E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Ц столовая, ул. Пролетарская, 1Д</w:t>
            </w:r>
          </w:p>
        </w:tc>
      </w:tr>
      <w:tr w:rsidR="00F816D4" w14:paraId="3DBED46D" w14:textId="77777777">
        <w:trPr>
          <w:trHeight w:val="300"/>
        </w:trPr>
        <w:tc>
          <w:tcPr>
            <w:tcW w:w="3100" w:type="dxa"/>
            <w:vMerge/>
          </w:tcPr>
          <w:p w14:paraId="179F72E3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B072FB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усев (производство) ул. 1Мая, 6В</w:t>
            </w:r>
          </w:p>
        </w:tc>
      </w:tr>
      <w:tr w:rsidR="00F816D4" w14:paraId="6209C758" w14:textId="77777777">
        <w:trPr>
          <w:trHeight w:val="300"/>
        </w:trPr>
        <w:tc>
          <w:tcPr>
            <w:tcW w:w="3100" w:type="dxa"/>
            <w:vMerge/>
          </w:tcPr>
          <w:p w14:paraId="5CE83BFA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451D29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уков В.Н. магазин ул. 1Мая</w:t>
            </w:r>
          </w:p>
        </w:tc>
      </w:tr>
      <w:tr w:rsidR="00F816D4" w14:paraId="09C39F08" w14:textId="77777777">
        <w:trPr>
          <w:trHeight w:val="300"/>
        </w:trPr>
        <w:tc>
          <w:tcPr>
            <w:tcW w:w="3100" w:type="dxa"/>
            <w:vMerge/>
          </w:tcPr>
          <w:p w14:paraId="2C3173E8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0038453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оробьев В.Л. магазин 1Мая, 5В</w:t>
            </w:r>
          </w:p>
        </w:tc>
      </w:tr>
      <w:tr w:rsidR="00F816D4" w14:paraId="14EF7E03" w14:textId="77777777">
        <w:trPr>
          <w:trHeight w:val="300"/>
        </w:trPr>
        <w:tc>
          <w:tcPr>
            <w:tcW w:w="3100" w:type="dxa"/>
            <w:vMerge/>
          </w:tcPr>
          <w:p w14:paraId="30B89FCB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35D7053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океев А.А., ул. 1Мая, 6В</w:t>
            </w:r>
          </w:p>
        </w:tc>
      </w:tr>
      <w:tr w:rsidR="00F816D4" w14:paraId="154309B7" w14:textId="77777777">
        <w:trPr>
          <w:trHeight w:val="300"/>
        </w:trPr>
        <w:tc>
          <w:tcPr>
            <w:tcW w:w="3100" w:type="dxa"/>
            <w:vMerge/>
          </w:tcPr>
          <w:p w14:paraId="42C1FA47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26AB50A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ачское ДРСУ», проходная и гаражи, ул. 1Мая,7</w:t>
            </w:r>
          </w:p>
        </w:tc>
      </w:tr>
      <w:tr w:rsidR="00F816D4" w14:paraId="7146471E" w14:textId="77777777">
        <w:trPr>
          <w:trHeight w:val="300"/>
        </w:trPr>
        <w:tc>
          <w:tcPr>
            <w:tcW w:w="3100" w:type="dxa"/>
            <w:vMerge/>
          </w:tcPr>
          <w:p w14:paraId="47D8778A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66EBC9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Юнга» ул. Советская, 14</w:t>
            </w:r>
          </w:p>
        </w:tc>
      </w:tr>
      <w:tr w:rsidR="00F816D4" w14:paraId="416C289E" w14:textId="77777777">
        <w:trPr>
          <w:trHeight w:val="300"/>
        </w:trPr>
        <w:tc>
          <w:tcPr>
            <w:tcW w:w="3100" w:type="dxa"/>
            <w:vMerge/>
          </w:tcPr>
          <w:p w14:paraId="30234EAC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58DF13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Продукты», «Аптека» и «Теремок», ул. Ленина, 9А</w:t>
            </w:r>
          </w:p>
        </w:tc>
      </w:tr>
      <w:tr w:rsidR="00F816D4" w14:paraId="107C985F" w14:textId="77777777">
        <w:trPr>
          <w:trHeight w:val="300"/>
        </w:trPr>
        <w:tc>
          <w:tcPr>
            <w:tcW w:w="3100" w:type="dxa"/>
            <w:vMerge/>
          </w:tcPr>
          <w:p w14:paraId="6D5F1A79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7487956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Подарки» ул. Советская, 12Б</w:t>
            </w:r>
          </w:p>
        </w:tc>
      </w:tr>
      <w:tr w:rsidR="00F816D4" w14:paraId="20357A56" w14:textId="77777777">
        <w:trPr>
          <w:trHeight w:val="300"/>
        </w:trPr>
        <w:tc>
          <w:tcPr>
            <w:tcW w:w="3100" w:type="dxa"/>
            <w:vMerge/>
          </w:tcPr>
          <w:p w14:paraId="16EE2E49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4A725BB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Лебединка» ул. Больничная у д. 5</w:t>
            </w:r>
          </w:p>
        </w:tc>
      </w:tr>
      <w:tr w:rsidR="00F816D4" w14:paraId="29B8BA5F" w14:textId="77777777">
        <w:trPr>
          <w:trHeight w:val="300"/>
        </w:trPr>
        <w:tc>
          <w:tcPr>
            <w:tcW w:w="3100" w:type="dxa"/>
            <w:vMerge/>
          </w:tcPr>
          <w:p w14:paraId="3EA2FC93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0DC06A3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Мария» ул. Больничная у д.5</w:t>
            </w:r>
          </w:p>
        </w:tc>
      </w:tr>
      <w:tr w:rsidR="00F816D4" w14:paraId="53FFC98E" w14:textId="77777777">
        <w:trPr>
          <w:trHeight w:val="300"/>
        </w:trPr>
        <w:tc>
          <w:tcPr>
            <w:tcW w:w="3100" w:type="dxa"/>
            <w:vMerge/>
          </w:tcPr>
          <w:p w14:paraId="2ED28CEE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5E7545B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Алмаз» ул. Больничная у д.5</w:t>
            </w:r>
          </w:p>
        </w:tc>
      </w:tr>
      <w:tr w:rsidR="00F816D4" w14:paraId="2EFC4092" w14:textId="77777777">
        <w:trPr>
          <w:trHeight w:val="300"/>
        </w:trPr>
        <w:tc>
          <w:tcPr>
            <w:tcW w:w="3100" w:type="dxa"/>
            <w:vMerge/>
          </w:tcPr>
          <w:p w14:paraId="16E42B2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4A580D1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Камелия» ул. Больничная у д.5</w:t>
            </w:r>
          </w:p>
        </w:tc>
      </w:tr>
      <w:tr w:rsidR="00F816D4" w14:paraId="370C0B05" w14:textId="77777777">
        <w:trPr>
          <w:trHeight w:val="50"/>
        </w:trPr>
        <w:tc>
          <w:tcPr>
            <w:tcW w:w="3100" w:type="dxa"/>
            <w:vMerge/>
          </w:tcPr>
          <w:p w14:paraId="1E45E081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6" w:type="dxa"/>
            <w:gridSpan w:val="2"/>
            <w:noWrap/>
          </w:tcPr>
          <w:p w14:paraId="79C288E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Фаворит» ул. Больничная у д.5</w:t>
            </w:r>
          </w:p>
        </w:tc>
      </w:tr>
    </w:tbl>
    <w:p w14:paraId="640FA2B2" w14:textId="77777777" w:rsidR="00F816D4" w:rsidRDefault="00F8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16560" w14:textId="77777777" w:rsidR="00F816D4" w:rsidRDefault="00F8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ADE21" w14:textId="77777777" w:rsidR="00F816D4" w:rsidRDefault="00F816D4">
      <w:pPr>
        <w:pStyle w:val="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628720D" w14:textId="77777777" w:rsidR="00F816D4" w:rsidRDefault="00F816D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AC434D" w14:textId="77777777" w:rsidR="00F816D4" w:rsidRDefault="00F816D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9EAE00" w14:textId="77777777" w:rsidR="00F816D4" w:rsidRDefault="00F816D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86055A" w14:textId="77777777" w:rsidR="00F816D4" w:rsidRDefault="00F816D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880EE2" w14:textId="77777777" w:rsidR="00F816D4" w:rsidRDefault="00F816D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AFCEFE" w14:textId="77777777" w:rsidR="00F816D4" w:rsidRDefault="00F816D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4A66A" w14:textId="77777777" w:rsidR="00F816D4" w:rsidRDefault="00F816D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90F690" w14:textId="77777777" w:rsidR="00F816D4" w:rsidRDefault="00F816D4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4FEC25" w14:textId="77777777" w:rsidR="00F816D4" w:rsidRDefault="00411B2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76232EC4" w14:textId="77777777" w:rsidR="00F816D4" w:rsidRDefault="00411B23">
      <w:pPr>
        <w:pStyle w:val="1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ЛАВ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95074" w:rsidRPr="00F95074">
        <w:rPr>
          <w:rFonts w:ascii="Times New Roman" w:hAnsi="Times New Roman"/>
          <w:sz w:val="28"/>
          <w:szCs w:val="28"/>
          <w:lang w:eastAsia="ru-RU"/>
        </w:rPr>
        <w:t>СХЕМА ТЕПЛОСНАБЖЕНИЯ РАБОЧЕГО ПОСЕЛКА Р.П. ВАЧА</w:t>
      </w:r>
    </w:p>
    <w:p w14:paraId="3EC6018D" w14:textId="77777777" w:rsidR="00F816D4" w:rsidRDefault="00F816D4">
      <w:pPr>
        <w:pStyle w:val="23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</w:p>
    <w:p w14:paraId="4D364AE0" w14:textId="77777777" w:rsidR="00F816D4" w:rsidRDefault="00411B23">
      <w:pPr>
        <w:pStyle w:val="23"/>
        <w:jc w:val="both"/>
        <w:rPr>
          <w:rFonts w:ascii="Times New Roman" w:eastAsia="MS Gothic" w:hAnsi="Times New Roman" w:cs="Times New Roman"/>
          <w:i w:val="0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</w:t>
      </w:r>
      <w:r>
        <w:rPr>
          <w:rFonts w:ascii="Times New Roman" w:eastAsia="MS Gothic" w:hAnsi="Times New Roman" w:cs="Times New Roman"/>
          <w:i w:val="0"/>
          <w:kern w:val="2"/>
          <w:sz w:val="28"/>
          <w:szCs w:val="28"/>
          <w:lang w:eastAsia="ru-RU"/>
        </w:rPr>
        <w:t>Теплоснабжение р.п. Вача осуществляется двумя газовыми котельными, по ул. Больничная у д.№5 (Единая теплоснабжающая организация),</w:t>
      </w:r>
      <w:r w:rsidR="0020292D">
        <w:rPr>
          <w:rFonts w:ascii="Times New Roman" w:eastAsia="MS Gothic" w:hAnsi="Times New Roman" w:cs="Times New Roman"/>
          <w:i w:val="0"/>
          <w:kern w:val="2"/>
          <w:sz w:val="28"/>
          <w:szCs w:val="28"/>
          <w:lang w:eastAsia="ru-RU"/>
        </w:rPr>
        <w:t xml:space="preserve"> Больничная №7 котельная (ГВС),</w:t>
      </w:r>
      <w:r>
        <w:rPr>
          <w:rFonts w:ascii="Times New Roman" w:eastAsia="MS Gothic" w:hAnsi="Times New Roman" w:cs="Times New Roman"/>
          <w:i w:val="0"/>
          <w:kern w:val="2"/>
          <w:sz w:val="28"/>
          <w:szCs w:val="28"/>
          <w:lang w:eastAsia="ru-RU"/>
        </w:rPr>
        <w:t xml:space="preserve"> ул. Больничная д.№18 (Собственник котельной теплоснабжающая организация).</w:t>
      </w:r>
    </w:p>
    <w:p w14:paraId="36E3463F" w14:textId="77777777" w:rsidR="00F816D4" w:rsidRPr="00FC47CD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Источником теплоснабжения потребителей центральной части р.п. Вача является газовая котельная. Год пуска котельной 1997. В котельной установлено два водогрейных котла КГВ 7,56-150 мощностью по 5,70 МВт каждый. Год изготовления котлов 1992 г. </w:t>
      </w:r>
    </w:p>
    <w:p w14:paraId="480AB4AE" w14:textId="7777777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C47CD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Общая теплопроизводительность – 11,4 МВт.</w:t>
      </w:r>
    </w:p>
    <w:p w14:paraId="5DC25039" w14:textId="7777777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ab/>
        <w:t>Подводящий газопровод к к</w:t>
      </w:r>
      <w:r w:rsidR="00404541">
        <w:rPr>
          <w:rFonts w:ascii="Times New Roman" w:hAnsi="Times New Roman" w:cs="Times New Roman"/>
          <w:i w:val="0"/>
          <w:sz w:val="28"/>
          <w:szCs w:val="28"/>
          <w:lang w:eastAsia="ru-RU"/>
        </w:rPr>
        <w:t>отельной высокого давления Р=0,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4 МПа.</w:t>
      </w:r>
    </w:p>
    <w:p w14:paraId="028C92D2" w14:textId="7777777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ab/>
        <w:t>Присоединительное да</w:t>
      </w:r>
      <w:r w:rsidR="00404541">
        <w:rPr>
          <w:rFonts w:ascii="Times New Roman" w:hAnsi="Times New Roman" w:cs="Times New Roman"/>
          <w:i w:val="0"/>
          <w:sz w:val="28"/>
          <w:szCs w:val="28"/>
          <w:lang w:eastAsia="ru-RU"/>
        </w:rPr>
        <w:t>вление газа перед горелкой Р=0,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2 МПа.</w:t>
      </w:r>
    </w:p>
    <w:p w14:paraId="65E93C48" w14:textId="7777777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ab/>
        <w:t>Максимальный расход газа – 1300 м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/ч, минимальный – 305 м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/ч.</w:t>
      </w:r>
    </w:p>
    <w:p w14:paraId="3FBA86A0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B8B41" w14:textId="77777777" w:rsidR="00F816D4" w:rsidRPr="00FC47CD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Нагрузки на котельной и соответствующие им расходы газа представлены в таблице 1.</w:t>
      </w:r>
      <w:r w:rsidRPr="00FC47CD">
        <w:rPr>
          <w:rFonts w:ascii="Times New Roman" w:hAnsi="Times New Roman" w:cs="Times New Roman"/>
          <w:i w:val="0"/>
          <w:sz w:val="28"/>
          <w:szCs w:val="28"/>
          <w:lang w:eastAsia="ru-RU"/>
        </w:rPr>
        <w:t>4</w:t>
      </w:r>
    </w:p>
    <w:p w14:paraId="28AA225E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13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котельной</w:t>
      </w:r>
    </w:p>
    <w:p w14:paraId="21F53D67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6"/>
        <w:gridCol w:w="3925"/>
      </w:tblGrid>
      <w:tr w:rsidR="00F816D4" w14:paraId="4F37B37A" w14:textId="77777777">
        <w:tc>
          <w:tcPr>
            <w:tcW w:w="6062" w:type="dxa"/>
          </w:tcPr>
          <w:p w14:paraId="5841564F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3969" w:type="dxa"/>
          </w:tcPr>
          <w:p w14:paraId="5D98EFE3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зонная нагрузка, МВт</w:t>
            </w:r>
          </w:p>
        </w:tc>
      </w:tr>
      <w:tr w:rsidR="00F816D4" w14:paraId="0FB7B802" w14:textId="77777777">
        <w:tc>
          <w:tcPr>
            <w:tcW w:w="6062" w:type="dxa"/>
          </w:tcPr>
          <w:p w14:paraId="26ED2B42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</w:t>
            </w:r>
          </w:p>
        </w:tc>
        <w:tc>
          <w:tcPr>
            <w:tcW w:w="3969" w:type="dxa"/>
          </w:tcPr>
          <w:p w14:paraId="73A157F1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94</w:t>
            </w:r>
          </w:p>
        </w:tc>
      </w:tr>
      <w:tr w:rsidR="00F816D4" w14:paraId="4D78E73B" w14:textId="77777777">
        <w:tc>
          <w:tcPr>
            <w:tcW w:w="6062" w:type="dxa"/>
          </w:tcPr>
          <w:p w14:paraId="161AD728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ный (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+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1EBCD660" w14:textId="77777777" w:rsidR="00F816D4" w:rsidRDefault="00F816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4BB1C7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EFF5FD" w14:textId="77777777" w:rsidR="0013249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lang w:eastAsia="ru-RU"/>
        </w:rPr>
        <w:t xml:space="preserve">    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Основной источник электроснабжения котельной – ТП, мощность 630 кВт, резервное электроснабжение газовой котельной имеется.</w:t>
      </w:r>
    </w:p>
    <w:p w14:paraId="3CBCA475" w14:textId="77777777" w:rsidR="00132494" w:rsidRDefault="00132494" w:rsidP="00FF5F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32494">
        <w:rPr>
          <w:rFonts w:ascii="Times New Roman" w:hAnsi="Times New Roman" w:cs="Times New Roman"/>
          <w:sz w:val="28"/>
          <w:szCs w:val="28"/>
          <w:lang w:eastAsia="ru-RU"/>
        </w:rPr>
        <w:t>Полезный отпуск котельных Вачского муниципально</w:t>
      </w:r>
      <w:r w:rsidR="00FF5F45">
        <w:rPr>
          <w:rFonts w:ascii="Times New Roman" w:hAnsi="Times New Roman" w:cs="Times New Roman"/>
          <w:sz w:val="28"/>
          <w:szCs w:val="28"/>
          <w:lang w:eastAsia="ru-RU"/>
        </w:rPr>
        <w:t>го округа Нижегородской области в разрезе котельных составил</w:t>
      </w:r>
      <w:r w:rsidR="00FF5F45" w:rsidRPr="00FF5F4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BFDE32A" w14:textId="77777777" w:rsidR="0057602C" w:rsidRPr="00FF5F45" w:rsidRDefault="0057602C" w:rsidP="0057602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602C">
        <w:rPr>
          <w:rFonts w:ascii="Times New Roman" w:hAnsi="Times New Roman" w:cs="Times New Roman"/>
          <w:sz w:val="28"/>
          <w:szCs w:val="28"/>
          <w:lang w:eastAsia="ru-RU"/>
        </w:rPr>
        <w:t>Таблица 1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7602C">
        <w:rPr>
          <w:rFonts w:ascii="Times New Roman" w:hAnsi="Times New Roman" w:cs="Times New Roman"/>
          <w:sz w:val="28"/>
          <w:szCs w:val="28"/>
          <w:lang w:eastAsia="ru-RU"/>
        </w:rPr>
        <w:t xml:space="preserve"> – Полезный отпус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8"/>
        <w:gridCol w:w="3923"/>
      </w:tblGrid>
      <w:tr w:rsidR="00132494" w14:paraId="78CF9768" w14:textId="77777777" w:rsidTr="00132494">
        <w:tc>
          <w:tcPr>
            <w:tcW w:w="6062" w:type="dxa"/>
          </w:tcPr>
          <w:p w14:paraId="460080BF" w14:textId="77777777" w:rsidR="00132494" w:rsidRDefault="00132494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. 1</w:t>
            </w:r>
          </w:p>
        </w:tc>
        <w:tc>
          <w:tcPr>
            <w:tcW w:w="3969" w:type="dxa"/>
          </w:tcPr>
          <w:p w14:paraId="1C580BF6" w14:textId="77777777" w:rsidR="00132494" w:rsidRDefault="00132494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кал</w:t>
            </w:r>
          </w:p>
        </w:tc>
      </w:tr>
      <w:tr w:rsidR="00132494" w14:paraId="56C24F2B" w14:textId="77777777" w:rsidTr="00132494">
        <w:tc>
          <w:tcPr>
            <w:tcW w:w="6062" w:type="dxa"/>
          </w:tcPr>
          <w:p w14:paraId="4EF07614" w14:textId="77777777" w:rsidR="00132494" w:rsidRDefault="00132494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ча, ул. Больничная у д. №5</w:t>
            </w:r>
          </w:p>
        </w:tc>
        <w:tc>
          <w:tcPr>
            <w:tcW w:w="3969" w:type="dxa"/>
          </w:tcPr>
          <w:p w14:paraId="79EEBC7F" w14:textId="77777777" w:rsidR="00132494" w:rsidRDefault="00132494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85,03</w:t>
            </w:r>
          </w:p>
        </w:tc>
      </w:tr>
      <w:tr w:rsidR="00FF5F45" w14:paraId="6A8D0F3D" w14:textId="77777777" w:rsidTr="00132494">
        <w:tc>
          <w:tcPr>
            <w:tcW w:w="6062" w:type="dxa"/>
          </w:tcPr>
          <w:p w14:paraId="77640859" w14:textId="77777777" w:rsidR="00FF5F45" w:rsidRPr="00FF5F45" w:rsidRDefault="00FF5F45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фино №1</w:t>
            </w:r>
          </w:p>
        </w:tc>
        <w:tc>
          <w:tcPr>
            <w:tcW w:w="3969" w:type="dxa"/>
          </w:tcPr>
          <w:p w14:paraId="53A13578" w14:textId="77777777" w:rsidR="00FF5F45" w:rsidRDefault="00FF5F45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8,462</w:t>
            </w:r>
          </w:p>
        </w:tc>
      </w:tr>
      <w:tr w:rsidR="00FF5F45" w14:paraId="1954504E" w14:textId="77777777" w:rsidTr="00132494">
        <w:tc>
          <w:tcPr>
            <w:tcW w:w="6062" w:type="dxa"/>
          </w:tcPr>
          <w:p w14:paraId="408E7E69" w14:textId="77777777" w:rsidR="00FF5F45" w:rsidRDefault="00FF5F45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фино №2 Больничная</w:t>
            </w:r>
          </w:p>
        </w:tc>
        <w:tc>
          <w:tcPr>
            <w:tcW w:w="3969" w:type="dxa"/>
          </w:tcPr>
          <w:p w14:paraId="35946786" w14:textId="77777777" w:rsidR="00FF5F45" w:rsidRDefault="00FF5F45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6</w:t>
            </w:r>
          </w:p>
        </w:tc>
      </w:tr>
      <w:tr w:rsidR="00FF5F45" w14:paraId="29B75A42" w14:textId="77777777" w:rsidTr="00132494">
        <w:tc>
          <w:tcPr>
            <w:tcW w:w="6062" w:type="dxa"/>
          </w:tcPr>
          <w:p w14:paraId="529984E5" w14:textId="77777777" w:rsidR="00FF5F45" w:rsidRDefault="00FF5F45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</w:t>
            </w:r>
          </w:p>
        </w:tc>
        <w:tc>
          <w:tcPr>
            <w:tcW w:w="3969" w:type="dxa"/>
          </w:tcPr>
          <w:p w14:paraId="668C26BF" w14:textId="77777777" w:rsidR="00FF5F45" w:rsidRDefault="00FF5F45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83</w:t>
            </w:r>
          </w:p>
        </w:tc>
      </w:tr>
      <w:tr w:rsidR="00FF5F45" w14:paraId="08EC8350" w14:textId="77777777" w:rsidTr="00132494">
        <w:tc>
          <w:tcPr>
            <w:tcW w:w="6062" w:type="dxa"/>
          </w:tcPr>
          <w:p w14:paraId="7A0E6CE4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о</w:t>
            </w:r>
          </w:p>
        </w:tc>
        <w:tc>
          <w:tcPr>
            <w:tcW w:w="3969" w:type="dxa"/>
          </w:tcPr>
          <w:p w14:paraId="16745BA5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,677</w:t>
            </w:r>
          </w:p>
        </w:tc>
      </w:tr>
      <w:tr w:rsidR="00FF5F45" w14:paraId="039D146C" w14:textId="77777777" w:rsidTr="00132494">
        <w:tc>
          <w:tcPr>
            <w:tcW w:w="6062" w:type="dxa"/>
          </w:tcPr>
          <w:p w14:paraId="74765AA4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юдянская</w:t>
            </w:r>
          </w:p>
        </w:tc>
        <w:tc>
          <w:tcPr>
            <w:tcW w:w="3969" w:type="dxa"/>
          </w:tcPr>
          <w:p w14:paraId="7B8049D3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1,415</w:t>
            </w:r>
          </w:p>
        </w:tc>
      </w:tr>
      <w:tr w:rsidR="00FF5F45" w14:paraId="44A0E700" w14:textId="77777777" w:rsidTr="00132494">
        <w:tc>
          <w:tcPr>
            <w:tcW w:w="6062" w:type="dxa"/>
          </w:tcPr>
          <w:p w14:paraId="3C2534F2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ково</w:t>
            </w:r>
          </w:p>
        </w:tc>
        <w:tc>
          <w:tcPr>
            <w:tcW w:w="3969" w:type="dxa"/>
          </w:tcPr>
          <w:p w14:paraId="7A6D0D37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547</w:t>
            </w:r>
          </w:p>
        </w:tc>
      </w:tr>
      <w:tr w:rsidR="00FF5F45" w14:paraId="040E85C4" w14:textId="77777777" w:rsidTr="00132494">
        <w:tc>
          <w:tcPr>
            <w:tcW w:w="6062" w:type="dxa"/>
          </w:tcPr>
          <w:p w14:paraId="6BCAB3C1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унино</w:t>
            </w:r>
          </w:p>
        </w:tc>
        <w:tc>
          <w:tcPr>
            <w:tcW w:w="3969" w:type="dxa"/>
          </w:tcPr>
          <w:p w14:paraId="5A5EDB43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9,292</w:t>
            </w:r>
          </w:p>
        </w:tc>
      </w:tr>
      <w:tr w:rsidR="00FF5F45" w14:paraId="7D491DC8" w14:textId="77777777" w:rsidTr="00132494">
        <w:tc>
          <w:tcPr>
            <w:tcW w:w="6062" w:type="dxa"/>
          </w:tcPr>
          <w:p w14:paraId="3C2E5D4F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ино</w:t>
            </w:r>
          </w:p>
        </w:tc>
        <w:tc>
          <w:tcPr>
            <w:tcW w:w="3969" w:type="dxa"/>
          </w:tcPr>
          <w:p w14:paraId="59BE86E0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882</w:t>
            </w:r>
          </w:p>
        </w:tc>
      </w:tr>
      <w:tr w:rsidR="00FF5F45" w14:paraId="09D4ADFE" w14:textId="77777777" w:rsidTr="00132494">
        <w:tc>
          <w:tcPr>
            <w:tcW w:w="6062" w:type="dxa"/>
          </w:tcPr>
          <w:p w14:paraId="79087CC3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</w:p>
        </w:tc>
        <w:tc>
          <w:tcPr>
            <w:tcW w:w="3969" w:type="dxa"/>
          </w:tcPr>
          <w:p w14:paraId="55A72F76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,83</w:t>
            </w:r>
          </w:p>
        </w:tc>
      </w:tr>
      <w:tr w:rsidR="00FF5F45" w14:paraId="17E51F9D" w14:textId="77777777" w:rsidTr="00132494">
        <w:tc>
          <w:tcPr>
            <w:tcW w:w="6062" w:type="dxa"/>
          </w:tcPr>
          <w:p w14:paraId="3F23A0DF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ки</w:t>
            </w:r>
          </w:p>
        </w:tc>
        <w:tc>
          <w:tcPr>
            <w:tcW w:w="3969" w:type="dxa"/>
          </w:tcPr>
          <w:p w14:paraId="54DF5C4F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,009</w:t>
            </w:r>
          </w:p>
        </w:tc>
      </w:tr>
      <w:tr w:rsidR="00FF5F45" w14:paraId="50E9729C" w14:textId="77777777" w:rsidTr="00132494">
        <w:tc>
          <w:tcPr>
            <w:tcW w:w="6062" w:type="dxa"/>
          </w:tcPr>
          <w:p w14:paraId="4BFA8680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йково</w:t>
            </w:r>
          </w:p>
        </w:tc>
        <w:tc>
          <w:tcPr>
            <w:tcW w:w="3969" w:type="dxa"/>
          </w:tcPr>
          <w:p w14:paraId="6506CCBE" w14:textId="77777777" w:rsidR="00FF5F45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09</w:t>
            </w:r>
          </w:p>
        </w:tc>
      </w:tr>
      <w:tr w:rsidR="00FF5F45" w14:paraId="2A67B80E" w14:textId="77777777" w:rsidTr="00132494">
        <w:tc>
          <w:tcPr>
            <w:tcW w:w="6062" w:type="dxa"/>
          </w:tcPr>
          <w:p w14:paraId="26DE9F7E" w14:textId="77777777" w:rsidR="00FF5F45" w:rsidRPr="0057602C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6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ТС по котельным</w:t>
            </w:r>
          </w:p>
        </w:tc>
        <w:tc>
          <w:tcPr>
            <w:tcW w:w="3969" w:type="dxa"/>
          </w:tcPr>
          <w:p w14:paraId="45996FED" w14:textId="77777777" w:rsidR="00FF5F45" w:rsidRPr="0057602C" w:rsidRDefault="0057602C" w:rsidP="00132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6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333,5</w:t>
            </w:r>
          </w:p>
        </w:tc>
      </w:tr>
    </w:tbl>
    <w:p w14:paraId="680CCC92" w14:textId="77777777" w:rsidR="00132494" w:rsidRDefault="00132494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14:paraId="4E10F4EC" w14:textId="77777777" w:rsidR="00F816D4" w:rsidRDefault="00132494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</w:t>
      </w:r>
      <w:r w:rsidR="00411B23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Химводоподготовка – фильтр натрий-катионитовый ФИПа1-1,0-0,6 </w:t>
      </w:r>
      <w:r w:rsidR="00411B23"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Na</w:t>
      </w:r>
      <w:r w:rsidR="00411B23">
        <w:rPr>
          <w:rFonts w:ascii="Times New Roman" w:hAnsi="Times New Roman" w:cs="Times New Roman"/>
          <w:i w:val="0"/>
          <w:sz w:val="28"/>
          <w:szCs w:val="28"/>
          <w:lang w:eastAsia="ru-RU"/>
        </w:rPr>
        <w:t>, производительностью 20 м</w:t>
      </w:r>
      <w:r w:rsidR="00411B23">
        <w:rPr>
          <w:rFonts w:ascii="Times New Roman" w:hAnsi="Times New Roman" w:cs="Times New Roman"/>
          <w:i w:val="0"/>
          <w:sz w:val="28"/>
          <w:szCs w:val="28"/>
          <w:vertAlign w:val="superscript"/>
          <w:lang w:eastAsia="ru-RU"/>
        </w:rPr>
        <w:t>3</w:t>
      </w:r>
      <w:r w:rsidR="00411B23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/ч. </w:t>
      </w:r>
    </w:p>
    <w:p w14:paraId="7B90F38C" w14:textId="6D8A50CF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Тепловая сеть выполнена стальными трубами диаметром от 250 мм до 25 мм. Протяжённость тепловой сети 8,070 км в двухтрубном исполнении. Обеспечение давления в тепловой сети осуществляется при помощи насосов марки Д200-95; К90/55; НКУ 90</w:t>
      </w:r>
      <w:r w:rsidR="00571206">
        <w:rPr>
          <w:rFonts w:ascii="Times New Roman" w:hAnsi="Times New Roman" w:cs="Times New Roman"/>
          <w:i w:val="0"/>
          <w:sz w:val="28"/>
          <w:szCs w:val="28"/>
          <w:lang w:eastAsia="ru-RU"/>
        </w:rPr>
        <w:t>; к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160/30. Рабочее давление в тепловой сети Рпод. 4.0 кгс/см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; Робр. 2,0 кгс/см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eastAsia="ru-RU"/>
        </w:rPr>
        <w:t>2</w:t>
      </w:r>
    </w:p>
    <w:p w14:paraId="02DC3EB2" w14:textId="77777777" w:rsidR="00F816D4" w:rsidRDefault="00411B23">
      <w:pPr>
        <w:pStyle w:val="23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i w:val="0"/>
          <w:lang w:eastAsia="ru-RU"/>
        </w:rPr>
        <w:t xml:space="preserve">    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Потребители тепловой энергии представлены в таблице 1.</w:t>
      </w:r>
      <w:r w:rsidR="00236B5B">
        <w:rPr>
          <w:rFonts w:ascii="Times New Roman" w:hAnsi="Times New Roman" w:cs="Times New Roman"/>
          <w:i w:val="0"/>
          <w:sz w:val="28"/>
          <w:szCs w:val="28"/>
          <w:lang w:eastAsia="ru-RU"/>
        </w:rPr>
        <w:t>6</w:t>
      </w:r>
    </w:p>
    <w:p w14:paraId="565DD774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="00236B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ители тепловой энергии</w:t>
      </w:r>
    </w:p>
    <w:p w14:paraId="691F5E19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291"/>
        <w:gridCol w:w="8"/>
        <w:gridCol w:w="43"/>
        <w:gridCol w:w="3982"/>
        <w:gridCol w:w="2163"/>
        <w:gridCol w:w="2156"/>
      </w:tblGrid>
      <w:tr w:rsidR="009D60A5" w14:paraId="153A71D3" w14:textId="77777777" w:rsidTr="009923AA">
        <w:tc>
          <w:tcPr>
            <w:tcW w:w="10281" w:type="dxa"/>
            <w:gridSpan w:val="7"/>
            <w:vAlign w:val="center"/>
          </w:tcPr>
          <w:p w14:paraId="046797E2" w14:textId="3BF8C106" w:rsidR="009D60A5" w:rsidRDefault="009D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ельная газовая водогрейная по ул. Больничная, у дома №5</w:t>
            </w:r>
          </w:p>
        </w:tc>
      </w:tr>
      <w:tr w:rsidR="00CE5333" w14:paraId="4BF553A9" w14:textId="77777777" w:rsidTr="00CE5333">
        <w:tc>
          <w:tcPr>
            <w:tcW w:w="638" w:type="dxa"/>
            <w:vAlign w:val="center"/>
          </w:tcPr>
          <w:p w14:paraId="7369D792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24" w:type="dxa"/>
            <w:gridSpan w:val="4"/>
            <w:vAlign w:val="center"/>
          </w:tcPr>
          <w:p w14:paraId="3E7FEADC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2163" w:type="dxa"/>
            <w:vAlign w:val="center"/>
          </w:tcPr>
          <w:p w14:paraId="4C61C646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узка, МВт</w:t>
            </w:r>
          </w:p>
        </w:tc>
        <w:tc>
          <w:tcPr>
            <w:tcW w:w="2156" w:type="dxa"/>
            <w:vAlign w:val="center"/>
          </w:tcPr>
          <w:p w14:paraId="5E0048CA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потребления ЦО, %</w:t>
            </w:r>
          </w:p>
        </w:tc>
      </w:tr>
      <w:tr w:rsidR="00E65355" w14:paraId="07D74A6B" w14:textId="77777777" w:rsidTr="00CE5333">
        <w:tc>
          <w:tcPr>
            <w:tcW w:w="638" w:type="dxa"/>
          </w:tcPr>
          <w:p w14:paraId="5FBCD1D0" w14:textId="371A5748" w:rsidR="009D60A5" w:rsidRDefault="00706D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91" w:type="dxa"/>
          </w:tcPr>
          <w:p w14:paraId="62F9C366" w14:textId="4026FF03" w:rsidR="009D60A5" w:rsidRPr="003973B7" w:rsidRDefault="009D60A5" w:rsidP="009D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033" w:type="dxa"/>
            <w:gridSpan w:val="3"/>
          </w:tcPr>
          <w:p w14:paraId="69CA0821" w14:textId="5E6B6B73" w:rsidR="009D60A5" w:rsidRPr="003973B7" w:rsidRDefault="009D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 кв. дом ул. Больничная, 5</w:t>
            </w:r>
          </w:p>
        </w:tc>
        <w:tc>
          <w:tcPr>
            <w:tcW w:w="2163" w:type="dxa"/>
          </w:tcPr>
          <w:p w14:paraId="06A6C597" w14:textId="77777777" w:rsidR="009D60A5" w:rsidRPr="003973B7" w:rsidRDefault="009D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06</w:t>
            </w:r>
          </w:p>
        </w:tc>
        <w:tc>
          <w:tcPr>
            <w:tcW w:w="2156" w:type="dxa"/>
          </w:tcPr>
          <w:p w14:paraId="46F6DF0A" w14:textId="77777777" w:rsidR="009D60A5" w:rsidRPr="003973B7" w:rsidRDefault="009D60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65355" w14:paraId="329E7093" w14:textId="77777777" w:rsidTr="00CE5333">
        <w:tc>
          <w:tcPr>
            <w:tcW w:w="638" w:type="dxa"/>
          </w:tcPr>
          <w:p w14:paraId="694E9ECB" w14:textId="133AF5F1" w:rsidR="009F165C" w:rsidRDefault="00706D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291" w:type="dxa"/>
          </w:tcPr>
          <w:p w14:paraId="38C39299" w14:textId="462F1BCF" w:rsidR="009F165C" w:rsidRPr="003973B7" w:rsidRDefault="009F165C" w:rsidP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033" w:type="dxa"/>
            <w:gridSpan w:val="3"/>
          </w:tcPr>
          <w:p w14:paraId="082ECD3B" w14:textId="248CB18F" w:rsidR="009F165C" w:rsidRPr="003973B7" w:rsidRDefault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 кв. дом ул. Больничная, 7</w:t>
            </w:r>
          </w:p>
        </w:tc>
        <w:tc>
          <w:tcPr>
            <w:tcW w:w="2163" w:type="dxa"/>
          </w:tcPr>
          <w:p w14:paraId="0684111A" w14:textId="77777777" w:rsidR="009F165C" w:rsidRPr="003973B7" w:rsidRDefault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16</w:t>
            </w:r>
          </w:p>
        </w:tc>
        <w:tc>
          <w:tcPr>
            <w:tcW w:w="2156" w:type="dxa"/>
          </w:tcPr>
          <w:p w14:paraId="1390BC8F" w14:textId="77777777" w:rsidR="009F165C" w:rsidRPr="003973B7" w:rsidRDefault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65355" w14:paraId="03B2C149" w14:textId="77777777" w:rsidTr="00CE5333">
        <w:tc>
          <w:tcPr>
            <w:tcW w:w="638" w:type="dxa"/>
          </w:tcPr>
          <w:p w14:paraId="03517AD8" w14:textId="27DB329F" w:rsidR="009F165C" w:rsidRDefault="00706D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91" w:type="dxa"/>
          </w:tcPr>
          <w:p w14:paraId="26864B0F" w14:textId="2F77238A" w:rsidR="009F165C" w:rsidRPr="003973B7" w:rsidRDefault="009F165C" w:rsidP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033" w:type="dxa"/>
            <w:gridSpan w:val="3"/>
          </w:tcPr>
          <w:p w14:paraId="67E24FDD" w14:textId="63206B1D" w:rsidR="009F165C" w:rsidRPr="003973B7" w:rsidRDefault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 кв. дом ул. Больничная, 15</w:t>
            </w:r>
          </w:p>
        </w:tc>
        <w:tc>
          <w:tcPr>
            <w:tcW w:w="2163" w:type="dxa"/>
          </w:tcPr>
          <w:p w14:paraId="701EAF3F" w14:textId="77777777" w:rsidR="009F165C" w:rsidRPr="003973B7" w:rsidRDefault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22</w:t>
            </w:r>
          </w:p>
        </w:tc>
        <w:tc>
          <w:tcPr>
            <w:tcW w:w="2156" w:type="dxa"/>
          </w:tcPr>
          <w:p w14:paraId="6435EC2F" w14:textId="77777777" w:rsidR="009F165C" w:rsidRPr="003973B7" w:rsidRDefault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65355" w14:paraId="5BCA171C" w14:textId="77777777" w:rsidTr="00CE5333">
        <w:tc>
          <w:tcPr>
            <w:tcW w:w="638" w:type="dxa"/>
          </w:tcPr>
          <w:p w14:paraId="7BADCACF" w14:textId="50B11F99" w:rsidR="009F165C" w:rsidRDefault="00706D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91" w:type="dxa"/>
          </w:tcPr>
          <w:p w14:paraId="5F32E099" w14:textId="5DC37C0F" w:rsidR="009F165C" w:rsidRPr="003973B7" w:rsidRDefault="009F165C" w:rsidP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033" w:type="dxa"/>
            <w:gridSpan w:val="3"/>
          </w:tcPr>
          <w:p w14:paraId="554A575E" w14:textId="64BABC25" w:rsidR="009F165C" w:rsidRPr="003973B7" w:rsidRDefault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кв. дом ул. Больничная, 17</w:t>
            </w:r>
          </w:p>
        </w:tc>
        <w:tc>
          <w:tcPr>
            <w:tcW w:w="2163" w:type="dxa"/>
          </w:tcPr>
          <w:p w14:paraId="200687D8" w14:textId="77777777" w:rsidR="009F165C" w:rsidRPr="003973B7" w:rsidRDefault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53</w:t>
            </w:r>
          </w:p>
        </w:tc>
        <w:tc>
          <w:tcPr>
            <w:tcW w:w="2156" w:type="dxa"/>
          </w:tcPr>
          <w:p w14:paraId="35962304" w14:textId="77777777" w:rsidR="009F165C" w:rsidRPr="003973B7" w:rsidRDefault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52417" w14:paraId="222B13D8" w14:textId="77777777" w:rsidTr="00A75A59">
        <w:tc>
          <w:tcPr>
            <w:tcW w:w="638" w:type="dxa"/>
          </w:tcPr>
          <w:p w14:paraId="695A9464" w14:textId="7FCBF89A" w:rsidR="00C52417" w:rsidRDefault="00C52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24" w:type="dxa"/>
            <w:gridSpan w:val="4"/>
          </w:tcPr>
          <w:p w14:paraId="1B22209A" w14:textId="0BD53006" w:rsidR="00C52417" w:rsidRPr="003973B7" w:rsidRDefault="00C52417" w:rsidP="00C52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, ул. Больничная, 29</w:t>
            </w:r>
          </w:p>
        </w:tc>
        <w:tc>
          <w:tcPr>
            <w:tcW w:w="2163" w:type="dxa"/>
          </w:tcPr>
          <w:p w14:paraId="07498625" w14:textId="2EE65CDD" w:rsidR="00C52417" w:rsidRPr="00A75A59" w:rsidRDefault="00A75A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A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7</w:t>
            </w:r>
          </w:p>
        </w:tc>
        <w:tc>
          <w:tcPr>
            <w:tcW w:w="2156" w:type="dxa"/>
          </w:tcPr>
          <w:p w14:paraId="2AABF6E2" w14:textId="2FAF4B84" w:rsidR="00C52417" w:rsidRPr="003973B7" w:rsidRDefault="00C52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9F165C" w14:paraId="1B959CF5" w14:textId="77777777" w:rsidTr="009923AA">
        <w:tc>
          <w:tcPr>
            <w:tcW w:w="10281" w:type="dxa"/>
            <w:gridSpan w:val="7"/>
          </w:tcPr>
          <w:p w14:paraId="1CAFB3E8" w14:textId="24A9E102" w:rsidR="009F165C" w:rsidRPr="003973B7" w:rsidRDefault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. Больничный</w:t>
            </w:r>
          </w:p>
        </w:tc>
      </w:tr>
      <w:tr w:rsidR="00E65355" w14:paraId="6992472A" w14:textId="77777777" w:rsidTr="00E56B7E">
        <w:tc>
          <w:tcPr>
            <w:tcW w:w="638" w:type="dxa"/>
          </w:tcPr>
          <w:p w14:paraId="1B8B69B2" w14:textId="0986A289" w:rsidR="00D53D1E" w:rsidRDefault="00E56B7E" w:rsidP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91" w:type="dxa"/>
          </w:tcPr>
          <w:p w14:paraId="68963B7C" w14:textId="5622E96D" w:rsidR="00D53D1E" w:rsidRPr="003973B7" w:rsidRDefault="00D53D1E" w:rsidP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033" w:type="dxa"/>
            <w:gridSpan w:val="3"/>
          </w:tcPr>
          <w:p w14:paraId="4E6291A7" w14:textId="1EBB3ED9" w:rsidR="00D53D1E" w:rsidRPr="003973B7" w:rsidRDefault="00D53D1E" w:rsidP="009F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пер. Больничный, 2</w:t>
            </w:r>
          </w:p>
        </w:tc>
        <w:tc>
          <w:tcPr>
            <w:tcW w:w="2163" w:type="dxa"/>
            <w:vAlign w:val="center"/>
          </w:tcPr>
          <w:p w14:paraId="367A9227" w14:textId="48A773A5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4</w:t>
            </w:r>
          </w:p>
        </w:tc>
        <w:tc>
          <w:tcPr>
            <w:tcW w:w="2156" w:type="dxa"/>
            <w:vAlign w:val="center"/>
          </w:tcPr>
          <w:p w14:paraId="1745BDE2" w14:textId="5B0C5456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21E9252B" w14:textId="77777777" w:rsidTr="00E56B7E">
        <w:tc>
          <w:tcPr>
            <w:tcW w:w="638" w:type="dxa"/>
          </w:tcPr>
          <w:p w14:paraId="0748E6B3" w14:textId="50DD099C" w:rsidR="00D53D1E" w:rsidRDefault="00571206" w:rsidP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291" w:type="dxa"/>
          </w:tcPr>
          <w:p w14:paraId="12C72092" w14:textId="4017E0D8" w:rsidR="00D53D1E" w:rsidRPr="003973B7" w:rsidRDefault="00D53D1E" w:rsidP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033" w:type="dxa"/>
            <w:gridSpan w:val="3"/>
          </w:tcPr>
          <w:p w14:paraId="7C3935B6" w14:textId="2780B591" w:rsidR="00D53D1E" w:rsidRPr="003973B7" w:rsidRDefault="00D53D1E" w:rsidP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 кв. дом пер. Больничный, 4</w:t>
            </w:r>
          </w:p>
        </w:tc>
        <w:tc>
          <w:tcPr>
            <w:tcW w:w="2163" w:type="dxa"/>
            <w:vAlign w:val="center"/>
          </w:tcPr>
          <w:p w14:paraId="39CE7B8E" w14:textId="0FC240EA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60</w:t>
            </w:r>
          </w:p>
        </w:tc>
        <w:tc>
          <w:tcPr>
            <w:tcW w:w="2156" w:type="dxa"/>
            <w:vAlign w:val="center"/>
          </w:tcPr>
          <w:p w14:paraId="4166DAEA" w14:textId="2A40FE31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7325557D" w14:textId="77777777" w:rsidTr="00E56B7E">
        <w:tc>
          <w:tcPr>
            <w:tcW w:w="638" w:type="dxa"/>
          </w:tcPr>
          <w:p w14:paraId="17DE178F" w14:textId="3ED3F6B5" w:rsidR="00D53D1E" w:rsidRDefault="00571206" w:rsidP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91" w:type="dxa"/>
          </w:tcPr>
          <w:p w14:paraId="3E3A851E" w14:textId="586726B9" w:rsidR="00D53D1E" w:rsidRPr="003973B7" w:rsidRDefault="00D53D1E" w:rsidP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033" w:type="dxa"/>
            <w:gridSpan w:val="3"/>
          </w:tcPr>
          <w:p w14:paraId="6611A444" w14:textId="236CE6A9" w:rsidR="00D53D1E" w:rsidRPr="003973B7" w:rsidRDefault="00D53D1E" w:rsidP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 кв. дом пер. Больничный, 5</w:t>
            </w:r>
          </w:p>
        </w:tc>
        <w:tc>
          <w:tcPr>
            <w:tcW w:w="2163" w:type="dxa"/>
            <w:vAlign w:val="center"/>
          </w:tcPr>
          <w:p w14:paraId="4DD7B2C6" w14:textId="23D99911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90</w:t>
            </w:r>
          </w:p>
        </w:tc>
        <w:tc>
          <w:tcPr>
            <w:tcW w:w="2156" w:type="dxa"/>
            <w:vAlign w:val="center"/>
          </w:tcPr>
          <w:p w14:paraId="66F2293F" w14:textId="6DD1F970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D53D1E" w14:paraId="332A9676" w14:textId="77777777" w:rsidTr="009923AA">
        <w:tc>
          <w:tcPr>
            <w:tcW w:w="10281" w:type="dxa"/>
            <w:gridSpan w:val="7"/>
          </w:tcPr>
          <w:p w14:paraId="66C1C835" w14:textId="7B7C0C29" w:rsidR="00D53D1E" w:rsidRPr="003973B7" w:rsidRDefault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л. Высоковольтная</w:t>
            </w:r>
          </w:p>
        </w:tc>
      </w:tr>
      <w:tr w:rsidR="00CE5333" w14:paraId="39F28006" w14:textId="77777777" w:rsidTr="00E56B7E">
        <w:tc>
          <w:tcPr>
            <w:tcW w:w="638" w:type="dxa"/>
          </w:tcPr>
          <w:p w14:paraId="1071423C" w14:textId="416182A2" w:rsidR="00F816D4" w:rsidRDefault="00571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324" w:type="dxa"/>
            <w:gridSpan w:val="4"/>
          </w:tcPr>
          <w:p w14:paraId="6406B59C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кв. дом ул. Высоковольтная, 3</w:t>
            </w:r>
          </w:p>
        </w:tc>
        <w:tc>
          <w:tcPr>
            <w:tcW w:w="2163" w:type="dxa"/>
            <w:vAlign w:val="center"/>
          </w:tcPr>
          <w:p w14:paraId="70721C40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5</w:t>
            </w:r>
          </w:p>
        </w:tc>
        <w:tc>
          <w:tcPr>
            <w:tcW w:w="2156" w:type="dxa"/>
            <w:vAlign w:val="center"/>
          </w:tcPr>
          <w:p w14:paraId="64B2C9BF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668FC575" w14:textId="77777777" w:rsidTr="00E56B7E">
        <w:tc>
          <w:tcPr>
            <w:tcW w:w="638" w:type="dxa"/>
          </w:tcPr>
          <w:p w14:paraId="272645A4" w14:textId="33A611BA" w:rsidR="00F816D4" w:rsidRDefault="00571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324" w:type="dxa"/>
            <w:gridSpan w:val="4"/>
          </w:tcPr>
          <w:p w14:paraId="024A67CB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кв. дом ул. Высоковольтная, 4</w:t>
            </w:r>
          </w:p>
        </w:tc>
        <w:tc>
          <w:tcPr>
            <w:tcW w:w="2163" w:type="dxa"/>
            <w:vAlign w:val="center"/>
          </w:tcPr>
          <w:p w14:paraId="7B7C8799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8</w:t>
            </w:r>
          </w:p>
        </w:tc>
        <w:tc>
          <w:tcPr>
            <w:tcW w:w="2156" w:type="dxa"/>
            <w:vAlign w:val="center"/>
          </w:tcPr>
          <w:p w14:paraId="736AE2E8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3D6D8A6B" w14:textId="77777777" w:rsidTr="00E56B7E">
        <w:tc>
          <w:tcPr>
            <w:tcW w:w="638" w:type="dxa"/>
          </w:tcPr>
          <w:p w14:paraId="3496F7FD" w14:textId="5A8D847B" w:rsidR="00D53D1E" w:rsidRDefault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42" w:type="dxa"/>
            <w:gridSpan w:val="3"/>
          </w:tcPr>
          <w:p w14:paraId="4A76A4F6" w14:textId="38A03A95" w:rsidR="00D53D1E" w:rsidRPr="003973B7" w:rsidRDefault="00D53D1E" w:rsidP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3982" w:type="dxa"/>
          </w:tcPr>
          <w:p w14:paraId="1EB480A0" w14:textId="267CE0C3" w:rsidR="00D53D1E" w:rsidRPr="003973B7" w:rsidRDefault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 кв. дом ул. Высоковольтная, 5</w:t>
            </w:r>
          </w:p>
        </w:tc>
        <w:tc>
          <w:tcPr>
            <w:tcW w:w="2163" w:type="dxa"/>
            <w:vAlign w:val="center"/>
          </w:tcPr>
          <w:p w14:paraId="0DB73A31" w14:textId="77777777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43</w:t>
            </w:r>
          </w:p>
        </w:tc>
        <w:tc>
          <w:tcPr>
            <w:tcW w:w="2156" w:type="dxa"/>
            <w:vAlign w:val="center"/>
          </w:tcPr>
          <w:p w14:paraId="494028E4" w14:textId="77777777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3A52EC1F" w14:textId="77777777" w:rsidTr="00E56B7E">
        <w:tc>
          <w:tcPr>
            <w:tcW w:w="638" w:type="dxa"/>
          </w:tcPr>
          <w:p w14:paraId="2E6411AD" w14:textId="2ACFC611" w:rsidR="00D53D1E" w:rsidRDefault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42" w:type="dxa"/>
            <w:gridSpan w:val="3"/>
          </w:tcPr>
          <w:p w14:paraId="22697700" w14:textId="358EE39B" w:rsidR="00D53D1E" w:rsidRPr="003973B7" w:rsidRDefault="00D53D1E" w:rsidP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3982" w:type="dxa"/>
          </w:tcPr>
          <w:p w14:paraId="5006D56A" w14:textId="09D3C616" w:rsidR="00D53D1E" w:rsidRPr="003973B7" w:rsidRDefault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 кв. дом ул. Высоковольтная, 6</w:t>
            </w:r>
          </w:p>
        </w:tc>
        <w:tc>
          <w:tcPr>
            <w:tcW w:w="2163" w:type="dxa"/>
            <w:vAlign w:val="center"/>
          </w:tcPr>
          <w:p w14:paraId="31362CDC" w14:textId="77777777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30</w:t>
            </w:r>
          </w:p>
        </w:tc>
        <w:tc>
          <w:tcPr>
            <w:tcW w:w="2156" w:type="dxa"/>
            <w:vAlign w:val="center"/>
          </w:tcPr>
          <w:p w14:paraId="0663B63D" w14:textId="77777777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73229BE9" w14:textId="77777777" w:rsidTr="00CE5333">
        <w:tc>
          <w:tcPr>
            <w:tcW w:w="638" w:type="dxa"/>
          </w:tcPr>
          <w:p w14:paraId="37E5218C" w14:textId="73DAF47B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1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24" w:type="dxa"/>
            <w:gridSpan w:val="4"/>
          </w:tcPr>
          <w:p w14:paraId="6C44D78A" w14:textId="77777777" w:rsidR="00F816D4" w:rsidRPr="003973B7" w:rsidRDefault="00F950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411B23"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. дом ул. Высоковольтная, 10А</w:t>
            </w:r>
          </w:p>
        </w:tc>
        <w:tc>
          <w:tcPr>
            <w:tcW w:w="2163" w:type="dxa"/>
          </w:tcPr>
          <w:p w14:paraId="280DC79D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4</w:t>
            </w:r>
          </w:p>
        </w:tc>
        <w:tc>
          <w:tcPr>
            <w:tcW w:w="2156" w:type="dxa"/>
          </w:tcPr>
          <w:p w14:paraId="33AF9CE4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357F8" w14:paraId="5433FEB0" w14:textId="77777777" w:rsidTr="00DE4AA4">
        <w:tc>
          <w:tcPr>
            <w:tcW w:w="10281" w:type="dxa"/>
            <w:gridSpan w:val="7"/>
          </w:tcPr>
          <w:p w14:paraId="695DF2AE" w14:textId="78A88789" w:rsidR="00F357F8" w:rsidRPr="00516690" w:rsidRDefault="00516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166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л. Советская</w:t>
            </w:r>
          </w:p>
        </w:tc>
      </w:tr>
      <w:tr w:rsidR="00CE5333" w14:paraId="1A17026F" w14:textId="77777777" w:rsidTr="00E56B7E">
        <w:tc>
          <w:tcPr>
            <w:tcW w:w="638" w:type="dxa"/>
          </w:tcPr>
          <w:p w14:paraId="11C4259F" w14:textId="09869B77" w:rsidR="00D53D1E" w:rsidRDefault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="00706D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42" w:type="dxa"/>
            <w:gridSpan w:val="3"/>
          </w:tcPr>
          <w:p w14:paraId="6D3CA274" w14:textId="5E34818A" w:rsidR="00D53D1E" w:rsidRPr="003973B7" w:rsidRDefault="00D53D1E" w:rsidP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2CE3EE80" w14:textId="799585C5" w:rsidR="00D53D1E" w:rsidRPr="003973B7" w:rsidRDefault="00D53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Советская, 2</w:t>
            </w:r>
          </w:p>
        </w:tc>
        <w:tc>
          <w:tcPr>
            <w:tcW w:w="2163" w:type="dxa"/>
            <w:vAlign w:val="center"/>
          </w:tcPr>
          <w:p w14:paraId="3F415EA5" w14:textId="77777777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0</w:t>
            </w:r>
          </w:p>
        </w:tc>
        <w:tc>
          <w:tcPr>
            <w:tcW w:w="2156" w:type="dxa"/>
            <w:vAlign w:val="center"/>
          </w:tcPr>
          <w:p w14:paraId="49D8B7FB" w14:textId="77777777" w:rsidR="00D53D1E" w:rsidRPr="003973B7" w:rsidRDefault="00D53D1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53E5A912" w14:textId="77777777" w:rsidTr="00E56B7E">
        <w:tc>
          <w:tcPr>
            <w:tcW w:w="638" w:type="dxa"/>
          </w:tcPr>
          <w:p w14:paraId="7FC52587" w14:textId="7DA50B63" w:rsidR="00E65355" w:rsidRDefault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="00706DE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342" w:type="dxa"/>
            <w:gridSpan w:val="3"/>
          </w:tcPr>
          <w:p w14:paraId="6EBC8877" w14:textId="778C9428" w:rsidR="00E65355" w:rsidRPr="003973B7" w:rsidRDefault="00E65355" w:rsidP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493D97A4" w14:textId="0428CA78" w:rsidR="00E65355" w:rsidRPr="003973B7" w:rsidRDefault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оветская, 4</w:t>
            </w:r>
          </w:p>
        </w:tc>
        <w:tc>
          <w:tcPr>
            <w:tcW w:w="2163" w:type="dxa"/>
            <w:vAlign w:val="center"/>
          </w:tcPr>
          <w:p w14:paraId="5AEF421F" w14:textId="77777777" w:rsidR="00E65355" w:rsidRPr="003973B7" w:rsidRDefault="00E653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156" w:type="dxa"/>
            <w:vAlign w:val="center"/>
          </w:tcPr>
          <w:p w14:paraId="27C88D68" w14:textId="77777777" w:rsidR="00E65355" w:rsidRPr="003973B7" w:rsidRDefault="00E653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77807716" w14:textId="77777777" w:rsidTr="00E56B7E">
        <w:tc>
          <w:tcPr>
            <w:tcW w:w="638" w:type="dxa"/>
          </w:tcPr>
          <w:p w14:paraId="275930B4" w14:textId="4723F56C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24" w:type="dxa"/>
            <w:gridSpan w:val="4"/>
          </w:tcPr>
          <w:p w14:paraId="23AE20FD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кв. дом ул. Советская, 9</w:t>
            </w:r>
          </w:p>
        </w:tc>
        <w:tc>
          <w:tcPr>
            <w:tcW w:w="2163" w:type="dxa"/>
            <w:vAlign w:val="center"/>
          </w:tcPr>
          <w:p w14:paraId="6A345B35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8</w:t>
            </w:r>
          </w:p>
        </w:tc>
        <w:tc>
          <w:tcPr>
            <w:tcW w:w="2156" w:type="dxa"/>
            <w:vAlign w:val="center"/>
          </w:tcPr>
          <w:p w14:paraId="759BDD29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65355" w14:paraId="77F6C27E" w14:textId="77777777" w:rsidTr="00E56B7E">
        <w:trPr>
          <w:trHeight w:val="228"/>
        </w:trPr>
        <w:tc>
          <w:tcPr>
            <w:tcW w:w="638" w:type="dxa"/>
          </w:tcPr>
          <w:p w14:paraId="16657750" w14:textId="74D4FAAB" w:rsidR="00E65355" w:rsidRDefault="00706D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299" w:type="dxa"/>
            <w:gridSpan w:val="2"/>
          </w:tcPr>
          <w:p w14:paraId="1D4010E2" w14:textId="20027608" w:rsidR="00E65355" w:rsidRPr="003973B7" w:rsidRDefault="00E65355" w:rsidP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025" w:type="dxa"/>
            <w:gridSpan w:val="2"/>
          </w:tcPr>
          <w:p w14:paraId="4D9EF654" w14:textId="7B723549" w:rsidR="00E65355" w:rsidRPr="003973B7" w:rsidRDefault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оветская, 10А</w:t>
            </w:r>
          </w:p>
        </w:tc>
        <w:tc>
          <w:tcPr>
            <w:tcW w:w="2163" w:type="dxa"/>
            <w:vAlign w:val="center"/>
          </w:tcPr>
          <w:p w14:paraId="665CCC2E" w14:textId="77777777" w:rsidR="00E65355" w:rsidRPr="003973B7" w:rsidRDefault="00E653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4</w:t>
            </w:r>
          </w:p>
        </w:tc>
        <w:tc>
          <w:tcPr>
            <w:tcW w:w="2156" w:type="dxa"/>
            <w:vAlign w:val="center"/>
          </w:tcPr>
          <w:p w14:paraId="1111EE7C" w14:textId="77777777" w:rsidR="00E65355" w:rsidRPr="003973B7" w:rsidRDefault="00E653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65355" w14:paraId="2640E961" w14:textId="77777777" w:rsidTr="00E56B7E">
        <w:tc>
          <w:tcPr>
            <w:tcW w:w="638" w:type="dxa"/>
          </w:tcPr>
          <w:p w14:paraId="5090457F" w14:textId="2FEE1FDF" w:rsidR="00E65355" w:rsidRDefault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291" w:type="dxa"/>
          </w:tcPr>
          <w:p w14:paraId="19AF4D10" w14:textId="530CA1D4" w:rsidR="00E65355" w:rsidRPr="003973B7" w:rsidRDefault="00E65355" w:rsidP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033" w:type="dxa"/>
            <w:gridSpan w:val="3"/>
          </w:tcPr>
          <w:p w14:paraId="49C6FE5D" w14:textId="6747267F" w:rsidR="00E65355" w:rsidRPr="003973B7" w:rsidRDefault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оветская, 12</w:t>
            </w:r>
          </w:p>
        </w:tc>
        <w:tc>
          <w:tcPr>
            <w:tcW w:w="2163" w:type="dxa"/>
            <w:vAlign w:val="center"/>
          </w:tcPr>
          <w:p w14:paraId="72191ED5" w14:textId="77777777" w:rsidR="00E65355" w:rsidRPr="003973B7" w:rsidRDefault="00E653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156" w:type="dxa"/>
            <w:vAlign w:val="center"/>
          </w:tcPr>
          <w:p w14:paraId="48C0C48B" w14:textId="77777777" w:rsidR="00E65355" w:rsidRPr="003973B7" w:rsidRDefault="00E653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65355" w14:paraId="38C355F7" w14:textId="77777777" w:rsidTr="00E56B7E">
        <w:tc>
          <w:tcPr>
            <w:tcW w:w="638" w:type="dxa"/>
          </w:tcPr>
          <w:p w14:paraId="439FAC99" w14:textId="69473D58" w:rsidR="00E65355" w:rsidRPr="00A75A59" w:rsidRDefault="00571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5324" w:type="dxa"/>
            <w:gridSpan w:val="4"/>
          </w:tcPr>
          <w:p w14:paraId="5FAD2F30" w14:textId="3F0294C8" w:rsidR="00E65355" w:rsidRPr="002D7C73" w:rsidRDefault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highlight w:val="red"/>
                <w:lang w:eastAsia="ru-RU"/>
              </w:rPr>
            </w:pPr>
            <w:r w:rsidRPr="00A75A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Советская, №22А Магазин Авокадо</w:t>
            </w:r>
          </w:p>
        </w:tc>
        <w:tc>
          <w:tcPr>
            <w:tcW w:w="2163" w:type="dxa"/>
            <w:vAlign w:val="center"/>
          </w:tcPr>
          <w:p w14:paraId="11F83AD4" w14:textId="08B122EB" w:rsidR="00E65355" w:rsidRPr="00A75A59" w:rsidRDefault="00A75A59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A5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2</w:t>
            </w:r>
          </w:p>
        </w:tc>
        <w:tc>
          <w:tcPr>
            <w:tcW w:w="2156" w:type="dxa"/>
            <w:vAlign w:val="center"/>
          </w:tcPr>
          <w:p w14:paraId="7AF58A30" w14:textId="75FFA2A3" w:rsidR="00E65355" w:rsidRPr="003973B7" w:rsidRDefault="00516690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65355" w14:paraId="64F2D488" w14:textId="77777777" w:rsidTr="009923AA">
        <w:tc>
          <w:tcPr>
            <w:tcW w:w="10281" w:type="dxa"/>
            <w:gridSpan w:val="7"/>
          </w:tcPr>
          <w:p w14:paraId="62AB6948" w14:textId="5845B698" w:rsidR="00E65355" w:rsidRPr="003973B7" w:rsidRDefault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л. Спортивная</w:t>
            </w:r>
          </w:p>
        </w:tc>
      </w:tr>
      <w:tr w:rsidR="00CE5333" w14:paraId="2FA537D4" w14:textId="77777777" w:rsidTr="00E56B7E">
        <w:tc>
          <w:tcPr>
            <w:tcW w:w="638" w:type="dxa"/>
          </w:tcPr>
          <w:p w14:paraId="234602C2" w14:textId="18787823" w:rsidR="00F816D4" w:rsidRPr="00603998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324" w:type="dxa"/>
            <w:gridSpan w:val="4"/>
          </w:tcPr>
          <w:p w14:paraId="4FE4A21E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3</w:t>
            </w:r>
          </w:p>
        </w:tc>
        <w:tc>
          <w:tcPr>
            <w:tcW w:w="2163" w:type="dxa"/>
            <w:vAlign w:val="center"/>
          </w:tcPr>
          <w:p w14:paraId="112C4A58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156" w:type="dxa"/>
            <w:vAlign w:val="center"/>
          </w:tcPr>
          <w:p w14:paraId="6B2CC598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428F4478" w14:textId="77777777" w:rsidTr="00E56B7E">
        <w:tc>
          <w:tcPr>
            <w:tcW w:w="638" w:type="dxa"/>
          </w:tcPr>
          <w:p w14:paraId="705B9129" w14:textId="4A938163" w:rsidR="00F816D4" w:rsidRPr="00603998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24" w:type="dxa"/>
            <w:gridSpan w:val="4"/>
          </w:tcPr>
          <w:p w14:paraId="03DCC73C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5</w:t>
            </w:r>
          </w:p>
        </w:tc>
        <w:tc>
          <w:tcPr>
            <w:tcW w:w="2163" w:type="dxa"/>
            <w:vAlign w:val="center"/>
          </w:tcPr>
          <w:p w14:paraId="47D40DA8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156" w:type="dxa"/>
            <w:vAlign w:val="center"/>
          </w:tcPr>
          <w:p w14:paraId="2D1CBD19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08622F50" w14:textId="77777777" w:rsidTr="00E56B7E">
        <w:tc>
          <w:tcPr>
            <w:tcW w:w="638" w:type="dxa"/>
          </w:tcPr>
          <w:p w14:paraId="0D428803" w14:textId="4102A660" w:rsidR="00F816D4" w:rsidRPr="00603998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24" w:type="dxa"/>
            <w:gridSpan w:val="4"/>
          </w:tcPr>
          <w:p w14:paraId="4C689B74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9</w:t>
            </w:r>
          </w:p>
        </w:tc>
        <w:tc>
          <w:tcPr>
            <w:tcW w:w="2163" w:type="dxa"/>
            <w:vAlign w:val="center"/>
          </w:tcPr>
          <w:p w14:paraId="64208C1A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2156" w:type="dxa"/>
            <w:vAlign w:val="center"/>
          </w:tcPr>
          <w:p w14:paraId="4FABAEEA" w14:textId="77777777" w:rsidR="00F816D4" w:rsidRPr="003973B7" w:rsidRDefault="00411B2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65355" w14:paraId="31EA2AD8" w14:textId="77777777" w:rsidTr="00E56B7E">
        <w:tc>
          <w:tcPr>
            <w:tcW w:w="638" w:type="dxa"/>
          </w:tcPr>
          <w:p w14:paraId="39BDBD8B" w14:textId="558F4312" w:rsidR="00E65355" w:rsidRPr="00603998" w:rsidRDefault="00E65355" w:rsidP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42" w:type="dxa"/>
            <w:gridSpan w:val="3"/>
          </w:tcPr>
          <w:p w14:paraId="4E67E7A8" w14:textId="5C2C866C" w:rsidR="00E65355" w:rsidRPr="003973B7" w:rsidRDefault="00E65355" w:rsidP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3F1D6127" w14:textId="0FB1C2CA" w:rsidR="00E65355" w:rsidRPr="003973B7" w:rsidRDefault="00E65355" w:rsidP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10</w:t>
            </w:r>
          </w:p>
        </w:tc>
        <w:tc>
          <w:tcPr>
            <w:tcW w:w="2163" w:type="dxa"/>
            <w:vAlign w:val="center"/>
          </w:tcPr>
          <w:p w14:paraId="6524DEF8" w14:textId="77777777" w:rsidR="00E65355" w:rsidRPr="003973B7" w:rsidRDefault="00E653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2156" w:type="dxa"/>
            <w:vAlign w:val="center"/>
          </w:tcPr>
          <w:p w14:paraId="528ACD13" w14:textId="77777777" w:rsidR="00E65355" w:rsidRPr="003973B7" w:rsidRDefault="00E653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65355" w14:paraId="0DE542EB" w14:textId="77777777" w:rsidTr="00E56B7E">
        <w:tc>
          <w:tcPr>
            <w:tcW w:w="638" w:type="dxa"/>
          </w:tcPr>
          <w:p w14:paraId="7F7A6B3E" w14:textId="2D70526E" w:rsidR="00E65355" w:rsidRPr="00603998" w:rsidRDefault="00E65355" w:rsidP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42" w:type="dxa"/>
            <w:gridSpan w:val="3"/>
          </w:tcPr>
          <w:p w14:paraId="57C5C38C" w14:textId="22667DF5" w:rsidR="00E65355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1671345E" w14:textId="3A0F9D9A" w:rsidR="00E65355" w:rsidRPr="003973B7" w:rsidRDefault="00E65355" w:rsidP="00E653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11</w:t>
            </w:r>
          </w:p>
        </w:tc>
        <w:tc>
          <w:tcPr>
            <w:tcW w:w="2163" w:type="dxa"/>
            <w:vAlign w:val="center"/>
          </w:tcPr>
          <w:p w14:paraId="0FF2C3F5" w14:textId="77777777" w:rsidR="00E65355" w:rsidRPr="003973B7" w:rsidRDefault="00E653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2156" w:type="dxa"/>
            <w:vAlign w:val="center"/>
          </w:tcPr>
          <w:p w14:paraId="6F543E41" w14:textId="77777777" w:rsidR="00E65355" w:rsidRPr="003973B7" w:rsidRDefault="00E653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634CEDFC" w14:textId="77777777" w:rsidTr="00E56B7E">
        <w:tc>
          <w:tcPr>
            <w:tcW w:w="638" w:type="dxa"/>
          </w:tcPr>
          <w:p w14:paraId="2F44FC3A" w14:textId="13D8F36E" w:rsidR="00CE5333" w:rsidRPr="00603998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342" w:type="dxa"/>
            <w:gridSpan w:val="3"/>
          </w:tcPr>
          <w:p w14:paraId="48A2B6F0" w14:textId="5B18C7AE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048D0228" w14:textId="7C59023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11А</w:t>
            </w:r>
          </w:p>
        </w:tc>
        <w:tc>
          <w:tcPr>
            <w:tcW w:w="2163" w:type="dxa"/>
            <w:vAlign w:val="center"/>
          </w:tcPr>
          <w:p w14:paraId="30987E24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5</w:t>
            </w:r>
          </w:p>
        </w:tc>
        <w:tc>
          <w:tcPr>
            <w:tcW w:w="2156" w:type="dxa"/>
            <w:vAlign w:val="center"/>
          </w:tcPr>
          <w:p w14:paraId="652BFB19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27971EF6" w14:textId="77777777" w:rsidTr="00E56B7E">
        <w:tc>
          <w:tcPr>
            <w:tcW w:w="638" w:type="dxa"/>
          </w:tcPr>
          <w:p w14:paraId="1952B8B6" w14:textId="56334696" w:rsidR="00CE5333" w:rsidRPr="00603998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342" w:type="dxa"/>
            <w:gridSpan w:val="3"/>
          </w:tcPr>
          <w:p w14:paraId="02D33A72" w14:textId="6BFD3018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1584E1A1" w14:textId="21F4C982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12</w:t>
            </w:r>
          </w:p>
        </w:tc>
        <w:tc>
          <w:tcPr>
            <w:tcW w:w="2163" w:type="dxa"/>
            <w:vAlign w:val="center"/>
          </w:tcPr>
          <w:p w14:paraId="25D0AA37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5</w:t>
            </w:r>
          </w:p>
        </w:tc>
        <w:tc>
          <w:tcPr>
            <w:tcW w:w="2156" w:type="dxa"/>
            <w:vAlign w:val="center"/>
          </w:tcPr>
          <w:p w14:paraId="511ED9D2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2AEAEDC1" w14:textId="77777777" w:rsidTr="00E56B7E">
        <w:tc>
          <w:tcPr>
            <w:tcW w:w="638" w:type="dxa"/>
          </w:tcPr>
          <w:p w14:paraId="6B8B9CC1" w14:textId="7737957B" w:rsidR="00CE5333" w:rsidRPr="00603998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24" w:type="dxa"/>
            <w:gridSpan w:val="4"/>
          </w:tcPr>
          <w:p w14:paraId="66098CB3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12А</w:t>
            </w:r>
          </w:p>
        </w:tc>
        <w:tc>
          <w:tcPr>
            <w:tcW w:w="2163" w:type="dxa"/>
            <w:vAlign w:val="center"/>
          </w:tcPr>
          <w:p w14:paraId="1767A125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5</w:t>
            </w:r>
          </w:p>
        </w:tc>
        <w:tc>
          <w:tcPr>
            <w:tcW w:w="2156" w:type="dxa"/>
            <w:vAlign w:val="center"/>
          </w:tcPr>
          <w:p w14:paraId="7D9DD46A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3C229C12" w14:textId="77777777" w:rsidTr="00E56B7E">
        <w:tc>
          <w:tcPr>
            <w:tcW w:w="638" w:type="dxa"/>
          </w:tcPr>
          <w:p w14:paraId="11AFD9B6" w14:textId="6D061B0E" w:rsidR="00CE5333" w:rsidRPr="00603998" w:rsidRDefault="00706DE7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42" w:type="dxa"/>
            <w:gridSpan w:val="3"/>
          </w:tcPr>
          <w:p w14:paraId="7FCC4394" w14:textId="27D53E9B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223FD15E" w14:textId="7768FA99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13</w:t>
            </w:r>
          </w:p>
        </w:tc>
        <w:tc>
          <w:tcPr>
            <w:tcW w:w="2163" w:type="dxa"/>
            <w:vAlign w:val="center"/>
          </w:tcPr>
          <w:p w14:paraId="054FCA1C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5</w:t>
            </w:r>
          </w:p>
        </w:tc>
        <w:tc>
          <w:tcPr>
            <w:tcW w:w="2156" w:type="dxa"/>
            <w:vAlign w:val="center"/>
          </w:tcPr>
          <w:p w14:paraId="6109482C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0EC1288B" w14:textId="77777777" w:rsidTr="00E56B7E">
        <w:tc>
          <w:tcPr>
            <w:tcW w:w="638" w:type="dxa"/>
          </w:tcPr>
          <w:p w14:paraId="16CA4172" w14:textId="462CA496" w:rsidR="00CE5333" w:rsidRDefault="00571206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1342" w:type="dxa"/>
            <w:gridSpan w:val="3"/>
          </w:tcPr>
          <w:p w14:paraId="08991506" w14:textId="7BA4D83E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683D8342" w14:textId="24D2A1EB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14</w:t>
            </w:r>
          </w:p>
        </w:tc>
        <w:tc>
          <w:tcPr>
            <w:tcW w:w="2163" w:type="dxa"/>
            <w:vAlign w:val="center"/>
          </w:tcPr>
          <w:p w14:paraId="1AE17ACF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6</w:t>
            </w:r>
          </w:p>
        </w:tc>
        <w:tc>
          <w:tcPr>
            <w:tcW w:w="2156" w:type="dxa"/>
            <w:vAlign w:val="center"/>
          </w:tcPr>
          <w:p w14:paraId="57310607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2126F970" w14:textId="77777777" w:rsidTr="00E56B7E">
        <w:tc>
          <w:tcPr>
            <w:tcW w:w="638" w:type="dxa"/>
          </w:tcPr>
          <w:p w14:paraId="233D027D" w14:textId="00ACB973" w:rsidR="00CE5333" w:rsidRDefault="00571206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342" w:type="dxa"/>
            <w:gridSpan w:val="3"/>
          </w:tcPr>
          <w:p w14:paraId="6625B6E7" w14:textId="10FE4D11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76952C68" w14:textId="303154A1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15</w:t>
            </w:r>
          </w:p>
        </w:tc>
        <w:tc>
          <w:tcPr>
            <w:tcW w:w="2163" w:type="dxa"/>
            <w:vAlign w:val="center"/>
          </w:tcPr>
          <w:p w14:paraId="53D5780F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9</w:t>
            </w:r>
          </w:p>
        </w:tc>
        <w:tc>
          <w:tcPr>
            <w:tcW w:w="2156" w:type="dxa"/>
            <w:vAlign w:val="center"/>
          </w:tcPr>
          <w:p w14:paraId="3F6BAF0A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60F6A77D" w14:textId="77777777" w:rsidTr="00E56B7E">
        <w:tc>
          <w:tcPr>
            <w:tcW w:w="638" w:type="dxa"/>
          </w:tcPr>
          <w:p w14:paraId="6F3BF941" w14:textId="78E7CBB0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42" w:type="dxa"/>
            <w:gridSpan w:val="3"/>
          </w:tcPr>
          <w:p w14:paraId="6DE0638F" w14:textId="007E807F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6AD61BF6" w14:textId="3A7B18F3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16</w:t>
            </w:r>
          </w:p>
        </w:tc>
        <w:tc>
          <w:tcPr>
            <w:tcW w:w="2163" w:type="dxa"/>
            <w:vAlign w:val="center"/>
          </w:tcPr>
          <w:p w14:paraId="32FB9531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6</w:t>
            </w:r>
          </w:p>
        </w:tc>
        <w:tc>
          <w:tcPr>
            <w:tcW w:w="2156" w:type="dxa"/>
            <w:vAlign w:val="center"/>
          </w:tcPr>
          <w:p w14:paraId="78975722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47A1C5EB" w14:textId="77777777" w:rsidTr="00E56B7E">
        <w:tc>
          <w:tcPr>
            <w:tcW w:w="638" w:type="dxa"/>
          </w:tcPr>
          <w:p w14:paraId="7184553A" w14:textId="560FE7B8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42" w:type="dxa"/>
            <w:gridSpan w:val="3"/>
          </w:tcPr>
          <w:p w14:paraId="6C70DE7B" w14:textId="3A2337A6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7CC684B5" w14:textId="4775459D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 ул. Спортивная, 17</w:t>
            </w:r>
          </w:p>
        </w:tc>
        <w:tc>
          <w:tcPr>
            <w:tcW w:w="2163" w:type="dxa"/>
            <w:vAlign w:val="center"/>
          </w:tcPr>
          <w:p w14:paraId="66DE10A8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2</w:t>
            </w:r>
          </w:p>
        </w:tc>
        <w:tc>
          <w:tcPr>
            <w:tcW w:w="2156" w:type="dxa"/>
            <w:vAlign w:val="center"/>
          </w:tcPr>
          <w:p w14:paraId="7031F570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5618B0FA" w14:textId="77777777" w:rsidTr="00E56B7E">
        <w:tc>
          <w:tcPr>
            <w:tcW w:w="638" w:type="dxa"/>
          </w:tcPr>
          <w:p w14:paraId="479DBD23" w14:textId="22A91D74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42" w:type="dxa"/>
            <w:gridSpan w:val="3"/>
          </w:tcPr>
          <w:p w14:paraId="59B74BFE" w14:textId="676568B9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3982" w:type="dxa"/>
          </w:tcPr>
          <w:p w14:paraId="096DCC7F" w14:textId="055B0385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Спортивная, 22</w:t>
            </w:r>
          </w:p>
        </w:tc>
        <w:tc>
          <w:tcPr>
            <w:tcW w:w="2163" w:type="dxa"/>
            <w:vAlign w:val="center"/>
          </w:tcPr>
          <w:p w14:paraId="544AE360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2156" w:type="dxa"/>
            <w:vAlign w:val="center"/>
          </w:tcPr>
          <w:p w14:paraId="5801BF67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7CAFC885" w14:textId="77777777" w:rsidTr="009923AA">
        <w:tc>
          <w:tcPr>
            <w:tcW w:w="10281" w:type="dxa"/>
            <w:gridSpan w:val="7"/>
          </w:tcPr>
          <w:p w14:paraId="74EE7FF5" w14:textId="72AE615D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л. 1 Мая</w:t>
            </w:r>
          </w:p>
        </w:tc>
      </w:tr>
      <w:tr w:rsidR="00CE5333" w14:paraId="58BA5D36" w14:textId="77777777" w:rsidTr="00CE5333">
        <w:tc>
          <w:tcPr>
            <w:tcW w:w="638" w:type="dxa"/>
          </w:tcPr>
          <w:p w14:paraId="0C4A4981" w14:textId="244EF7CF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24" w:type="dxa"/>
            <w:gridSpan w:val="4"/>
          </w:tcPr>
          <w:p w14:paraId="18F295CF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 кв. дом ул. 1 Мая, 1А</w:t>
            </w:r>
          </w:p>
        </w:tc>
        <w:tc>
          <w:tcPr>
            <w:tcW w:w="2163" w:type="dxa"/>
          </w:tcPr>
          <w:p w14:paraId="2D69E5AA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7</w:t>
            </w:r>
          </w:p>
        </w:tc>
        <w:tc>
          <w:tcPr>
            <w:tcW w:w="2156" w:type="dxa"/>
          </w:tcPr>
          <w:p w14:paraId="529C7ED4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</w:t>
            </w:r>
          </w:p>
        </w:tc>
      </w:tr>
      <w:tr w:rsidR="00CE5333" w14:paraId="34D0BB7B" w14:textId="77777777" w:rsidTr="00CE5333">
        <w:tc>
          <w:tcPr>
            <w:tcW w:w="638" w:type="dxa"/>
          </w:tcPr>
          <w:p w14:paraId="0096C46D" w14:textId="10F26BA8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24" w:type="dxa"/>
            <w:gridSpan w:val="4"/>
          </w:tcPr>
          <w:p w14:paraId="32FA3AFA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 кв. дом ул. 1 Мая, 2А</w:t>
            </w:r>
          </w:p>
        </w:tc>
        <w:tc>
          <w:tcPr>
            <w:tcW w:w="2163" w:type="dxa"/>
          </w:tcPr>
          <w:p w14:paraId="44B55732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74</w:t>
            </w:r>
          </w:p>
        </w:tc>
        <w:tc>
          <w:tcPr>
            <w:tcW w:w="2156" w:type="dxa"/>
          </w:tcPr>
          <w:p w14:paraId="7BDEFE5A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</w:t>
            </w:r>
          </w:p>
        </w:tc>
      </w:tr>
      <w:tr w:rsidR="00CE5333" w14:paraId="70896C32" w14:textId="77777777" w:rsidTr="00CE5333">
        <w:tc>
          <w:tcPr>
            <w:tcW w:w="638" w:type="dxa"/>
          </w:tcPr>
          <w:p w14:paraId="46B53008" w14:textId="365D4E89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24" w:type="dxa"/>
            <w:gridSpan w:val="4"/>
          </w:tcPr>
          <w:p w14:paraId="30006E49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 кв. дом ул. 1Мая, 3А</w:t>
            </w:r>
          </w:p>
        </w:tc>
        <w:tc>
          <w:tcPr>
            <w:tcW w:w="2163" w:type="dxa"/>
          </w:tcPr>
          <w:p w14:paraId="1B93B605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29</w:t>
            </w:r>
          </w:p>
        </w:tc>
        <w:tc>
          <w:tcPr>
            <w:tcW w:w="2156" w:type="dxa"/>
          </w:tcPr>
          <w:p w14:paraId="0CBAACF2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</w:t>
            </w:r>
          </w:p>
        </w:tc>
      </w:tr>
      <w:tr w:rsidR="00CE5333" w14:paraId="2F90C20C" w14:textId="77777777" w:rsidTr="00CE5333">
        <w:tc>
          <w:tcPr>
            <w:tcW w:w="638" w:type="dxa"/>
          </w:tcPr>
          <w:p w14:paraId="6308A16A" w14:textId="2A555D74" w:rsidR="00CE5333" w:rsidRDefault="00706DE7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24" w:type="dxa"/>
            <w:gridSpan w:val="4"/>
          </w:tcPr>
          <w:p w14:paraId="5D254509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кв. дом ул. 1 Мая, 3 Б</w:t>
            </w:r>
          </w:p>
        </w:tc>
        <w:tc>
          <w:tcPr>
            <w:tcW w:w="2163" w:type="dxa"/>
          </w:tcPr>
          <w:p w14:paraId="79D648D3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48</w:t>
            </w:r>
          </w:p>
        </w:tc>
        <w:tc>
          <w:tcPr>
            <w:tcW w:w="2156" w:type="dxa"/>
          </w:tcPr>
          <w:p w14:paraId="2CB4CFB3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</w:t>
            </w:r>
          </w:p>
        </w:tc>
      </w:tr>
      <w:tr w:rsidR="00CE5333" w14:paraId="42CA38C4" w14:textId="77777777" w:rsidTr="00CE5333">
        <w:tc>
          <w:tcPr>
            <w:tcW w:w="638" w:type="dxa"/>
          </w:tcPr>
          <w:p w14:paraId="5F710CCA" w14:textId="17542639" w:rsidR="00CE5333" w:rsidRDefault="00706DE7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324" w:type="dxa"/>
            <w:gridSpan w:val="4"/>
          </w:tcPr>
          <w:p w14:paraId="0F0497B3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кв. дом ул. 1 Мая, 4А</w:t>
            </w:r>
          </w:p>
        </w:tc>
        <w:tc>
          <w:tcPr>
            <w:tcW w:w="2163" w:type="dxa"/>
          </w:tcPr>
          <w:p w14:paraId="3E3C5A3C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8</w:t>
            </w:r>
          </w:p>
        </w:tc>
        <w:tc>
          <w:tcPr>
            <w:tcW w:w="2156" w:type="dxa"/>
          </w:tcPr>
          <w:p w14:paraId="2C5E9015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</w:t>
            </w:r>
          </w:p>
        </w:tc>
      </w:tr>
      <w:tr w:rsidR="00CE5333" w14:paraId="0F8A7673" w14:textId="77777777" w:rsidTr="00CE5333">
        <w:tc>
          <w:tcPr>
            <w:tcW w:w="638" w:type="dxa"/>
          </w:tcPr>
          <w:p w14:paraId="62F08773" w14:textId="208319CF" w:rsidR="00CE5333" w:rsidRDefault="00571206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5324" w:type="dxa"/>
            <w:gridSpan w:val="4"/>
          </w:tcPr>
          <w:p w14:paraId="40893539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кв. дом ул. 1Мая, 5А</w:t>
            </w:r>
          </w:p>
        </w:tc>
        <w:tc>
          <w:tcPr>
            <w:tcW w:w="2163" w:type="dxa"/>
          </w:tcPr>
          <w:p w14:paraId="6ACB9B81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5</w:t>
            </w:r>
          </w:p>
        </w:tc>
        <w:tc>
          <w:tcPr>
            <w:tcW w:w="2156" w:type="dxa"/>
          </w:tcPr>
          <w:p w14:paraId="20198EDD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</w:t>
            </w:r>
          </w:p>
        </w:tc>
      </w:tr>
      <w:tr w:rsidR="00CE5333" w14:paraId="5C867245" w14:textId="77777777" w:rsidTr="00CE5333">
        <w:tc>
          <w:tcPr>
            <w:tcW w:w="638" w:type="dxa"/>
          </w:tcPr>
          <w:p w14:paraId="4DEEDC2A" w14:textId="73FD7AFE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324" w:type="dxa"/>
            <w:gridSpan w:val="4"/>
          </w:tcPr>
          <w:p w14:paraId="5F810E8C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кв. дом ул. 1 Мая, 6А</w:t>
            </w:r>
          </w:p>
        </w:tc>
        <w:tc>
          <w:tcPr>
            <w:tcW w:w="2163" w:type="dxa"/>
          </w:tcPr>
          <w:p w14:paraId="75180226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4</w:t>
            </w:r>
          </w:p>
        </w:tc>
        <w:tc>
          <w:tcPr>
            <w:tcW w:w="2156" w:type="dxa"/>
          </w:tcPr>
          <w:p w14:paraId="35175E39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69645AED" w14:textId="77777777" w:rsidTr="00CE5333">
        <w:tc>
          <w:tcPr>
            <w:tcW w:w="638" w:type="dxa"/>
          </w:tcPr>
          <w:p w14:paraId="2CDA986F" w14:textId="4A7F06F3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4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24" w:type="dxa"/>
            <w:gridSpan w:val="4"/>
          </w:tcPr>
          <w:p w14:paraId="5916AC38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кв. дом ул. 1Мая, 7А</w:t>
            </w:r>
          </w:p>
        </w:tc>
        <w:tc>
          <w:tcPr>
            <w:tcW w:w="2163" w:type="dxa"/>
          </w:tcPr>
          <w:p w14:paraId="55D9CEA3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03</w:t>
            </w:r>
          </w:p>
        </w:tc>
        <w:tc>
          <w:tcPr>
            <w:tcW w:w="2156" w:type="dxa"/>
          </w:tcPr>
          <w:p w14:paraId="1FD92B71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3F785C6B" w14:textId="77777777" w:rsidTr="00CE5333">
        <w:tc>
          <w:tcPr>
            <w:tcW w:w="638" w:type="dxa"/>
          </w:tcPr>
          <w:p w14:paraId="4A011DE0" w14:textId="0A612446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24" w:type="dxa"/>
            <w:gridSpan w:val="4"/>
          </w:tcPr>
          <w:p w14:paraId="27E3E3CE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1 Мая, 7Б</w:t>
            </w:r>
          </w:p>
        </w:tc>
        <w:tc>
          <w:tcPr>
            <w:tcW w:w="2163" w:type="dxa"/>
          </w:tcPr>
          <w:p w14:paraId="6CA72FF9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0</w:t>
            </w:r>
          </w:p>
        </w:tc>
        <w:tc>
          <w:tcPr>
            <w:tcW w:w="2156" w:type="dxa"/>
          </w:tcPr>
          <w:p w14:paraId="64E85100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843F9" w14:paraId="026C4F9F" w14:textId="77777777" w:rsidTr="009923AA">
        <w:tc>
          <w:tcPr>
            <w:tcW w:w="10281" w:type="dxa"/>
            <w:gridSpan w:val="7"/>
          </w:tcPr>
          <w:p w14:paraId="3F6435AF" w14:textId="400A9941" w:rsidR="00E843F9" w:rsidRPr="003973B7" w:rsidRDefault="00E843F9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л. Ленина</w:t>
            </w:r>
          </w:p>
        </w:tc>
      </w:tr>
      <w:tr w:rsidR="00CE5333" w14:paraId="23E8B31B" w14:textId="77777777" w:rsidTr="00E56B7E">
        <w:tc>
          <w:tcPr>
            <w:tcW w:w="638" w:type="dxa"/>
          </w:tcPr>
          <w:p w14:paraId="077E5289" w14:textId="1DD766FB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24" w:type="dxa"/>
            <w:gridSpan w:val="4"/>
          </w:tcPr>
          <w:p w14:paraId="14310732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кв. дом ул. Ленина, 5</w:t>
            </w:r>
          </w:p>
        </w:tc>
        <w:tc>
          <w:tcPr>
            <w:tcW w:w="2163" w:type="dxa"/>
            <w:vAlign w:val="center"/>
          </w:tcPr>
          <w:p w14:paraId="37EDD032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7</w:t>
            </w:r>
          </w:p>
        </w:tc>
        <w:tc>
          <w:tcPr>
            <w:tcW w:w="2156" w:type="dxa"/>
            <w:vAlign w:val="center"/>
          </w:tcPr>
          <w:p w14:paraId="3958EF7F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6AA56FA8" w14:textId="77777777" w:rsidTr="00E56B7E">
        <w:tc>
          <w:tcPr>
            <w:tcW w:w="638" w:type="dxa"/>
          </w:tcPr>
          <w:p w14:paraId="312BCFBA" w14:textId="05B408CD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24" w:type="dxa"/>
            <w:gridSpan w:val="4"/>
          </w:tcPr>
          <w:p w14:paraId="78CCDFE5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кв. дом ул. Ленина, 41</w:t>
            </w:r>
          </w:p>
        </w:tc>
        <w:tc>
          <w:tcPr>
            <w:tcW w:w="2163" w:type="dxa"/>
            <w:vAlign w:val="center"/>
          </w:tcPr>
          <w:p w14:paraId="66B63F69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71</w:t>
            </w:r>
          </w:p>
        </w:tc>
        <w:tc>
          <w:tcPr>
            <w:tcW w:w="2156" w:type="dxa"/>
            <w:vAlign w:val="center"/>
          </w:tcPr>
          <w:p w14:paraId="78AB9CA5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59A1911D" w14:textId="77777777" w:rsidTr="00E56B7E">
        <w:tc>
          <w:tcPr>
            <w:tcW w:w="638" w:type="dxa"/>
          </w:tcPr>
          <w:p w14:paraId="67B97AD6" w14:textId="455E0281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24" w:type="dxa"/>
            <w:gridSpan w:val="4"/>
          </w:tcPr>
          <w:p w14:paraId="51AA58C8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кв. дом ул. Ленина, 43А</w:t>
            </w:r>
          </w:p>
        </w:tc>
        <w:tc>
          <w:tcPr>
            <w:tcW w:w="2163" w:type="dxa"/>
            <w:vAlign w:val="center"/>
          </w:tcPr>
          <w:p w14:paraId="0F1CBFDC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4</w:t>
            </w:r>
          </w:p>
        </w:tc>
        <w:tc>
          <w:tcPr>
            <w:tcW w:w="2156" w:type="dxa"/>
            <w:vAlign w:val="center"/>
          </w:tcPr>
          <w:p w14:paraId="5CF90E2C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843F9" w14:paraId="356849AC" w14:textId="77777777" w:rsidTr="00E56B7E">
        <w:tc>
          <w:tcPr>
            <w:tcW w:w="638" w:type="dxa"/>
          </w:tcPr>
          <w:p w14:paraId="29B09D7D" w14:textId="1A1B45E0" w:rsidR="00E843F9" w:rsidRPr="00706ACF" w:rsidRDefault="00706ACF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A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24" w:type="dxa"/>
            <w:gridSpan w:val="4"/>
          </w:tcPr>
          <w:p w14:paraId="77969AF3" w14:textId="2F3DB8FF" w:rsidR="00E843F9" w:rsidRPr="00706ACF" w:rsidRDefault="002D7C7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A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1 кв. дом </w:t>
            </w:r>
            <w:r w:rsidR="00E843F9" w:rsidRPr="00706A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Ленина, 45А</w:t>
            </w:r>
          </w:p>
        </w:tc>
        <w:tc>
          <w:tcPr>
            <w:tcW w:w="2163" w:type="dxa"/>
            <w:vAlign w:val="center"/>
          </w:tcPr>
          <w:p w14:paraId="67C3549C" w14:textId="569CB9BE" w:rsidR="00E843F9" w:rsidRPr="003973B7" w:rsidRDefault="00A75A59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5</w:t>
            </w:r>
          </w:p>
        </w:tc>
        <w:tc>
          <w:tcPr>
            <w:tcW w:w="2156" w:type="dxa"/>
            <w:vAlign w:val="center"/>
          </w:tcPr>
          <w:p w14:paraId="4B91DA16" w14:textId="2FAA4929" w:rsidR="00E843F9" w:rsidRPr="003973B7" w:rsidRDefault="007B6B78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6D980FBE" w14:textId="77777777" w:rsidTr="00E56B7E">
        <w:tc>
          <w:tcPr>
            <w:tcW w:w="638" w:type="dxa"/>
          </w:tcPr>
          <w:p w14:paraId="2648EB4A" w14:textId="759C5BCC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24" w:type="dxa"/>
            <w:gridSpan w:val="4"/>
          </w:tcPr>
          <w:p w14:paraId="567742FC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рковь ул. Высоковольтная</w:t>
            </w:r>
          </w:p>
        </w:tc>
        <w:tc>
          <w:tcPr>
            <w:tcW w:w="2163" w:type="dxa"/>
            <w:vAlign w:val="center"/>
          </w:tcPr>
          <w:p w14:paraId="385193DD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156" w:type="dxa"/>
            <w:vAlign w:val="center"/>
          </w:tcPr>
          <w:p w14:paraId="2CA268B7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5C8B203C" w14:textId="77777777" w:rsidTr="00E56B7E">
        <w:tc>
          <w:tcPr>
            <w:tcW w:w="638" w:type="dxa"/>
          </w:tcPr>
          <w:p w14:paraId="7DA0CF00" w14:textId="19583C2E" w:rsidR="00CE5333" w:rsidRDefault="00706ACF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324" w:type="dxa"/>
            <w:gridSpan w:val="4"/>
          </w:tcPr>
          <w:p w14:paraId="1D323142" w14:textId="49724F54" w:rsidR="00CE5333" w:rsidRPr="003973B7" w:rsidRDefault="005E1820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17E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лельный дом ул. Советская</w:t>
            </w:r>
          </w:p>
        </w:tc>
        <w:tc>
          <w:tcPr>
            <w:tcW w:w="2163" w:type="dxa"/>
            <w:vAlign w:val="center"/>
          </w:tcPr>
          <w:p w14:paraId="29986700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2156" w:type="dxa"/>
            <w:vAlign w:val="center"/>
          </w:tcPr>
          <w:p w14:paraId="56B4436A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10852E4F" w14:textId="77777777" w:rsidTr="00E56B7E">
        <w:tc>
          <w:tcPr>
            <w:tcW w:w="638" w:type="dxa"/>
          </w:tcPr>
          <w:p w14:paraId="606078C2" w14:textId="54F5246D" w:rsidR="00CE5333" w:rsidRDefault="00571206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5324" w:type="dxa"/>
            <w:gridSpan w:val="4"/>
          </w:tcPr>
          <w:p w14:paraId="700597F2" w14:textId="47F4ED8A" w:rsidR="00CE5333" w:rsidRPr="00F461AE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highlight w:val="red"/>
                <w:lang w:eastAsia="ru-RU"/>
              </w:rPr>
            </w:pPr>
            <w:r w:rsidRPr="00706A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ание у церкви ул. Высоковольтная 7А</w:t>
            </w:r>
          </w:p>
        </w:tc>
        <w:tc>
          <w:tcPr>
            <w:tcW w:w="2163" w:type="dxa"/>
            <w:vAlign w:val="center"/>
          </w:tcPr>
          <w:p w14:paraId="21A30737" w14:textId="44A7351F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  <w:r w:rsidR="00706A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156" w:type="dxa"/>
            <w:vAlign w:val="center"/>
          </w:tcPr>
          <w:p w14:paraId="06589CD4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47638266" w14:textId="77777777" w:rsidTr="00E56B7E">
        <w:tc>
          <w:tcPr>
            <w:tcW w:w="638" w:type="dxa"/>
          </w:tcPr>
          <w:p w14:paraId="604E5680" w14:textId="57F537E2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324" w:type="dxa"/>
            <w:gridSpan w:val="4"/>
          </w:tcPr>
          <w:p w14:paraId="3859697B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ОУ «Вачская СОШ» пер. Советский, 3</w:t>
            </w:r>
          </w:p>
        </w:tc>
        <w:tc>
          <w:tcPr>
            <w:tcW w:w="2163" w:type="dxa"/>
            <w:vAlign w:val="center"/>
          </w:tcPr>
          <w:p w14:paraId="59306C9F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437</w:t>
            </w:r>
          </w:p>
        </w:tc>
        <w:tc>
          <w:tcPr>
            <w:tcW w:w="2156" w:type="dxa"/>
            <w:vAlign w:val="center"/>
          </w:tcPr>
          <w:p w14:paraId="31C400E8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50F96852" w14:textId="77777777" w:rsidTr="00E56B7E">
        <w:tc>
          <w:tcPr>
            <w:tcW w:w="638" w:type="dxa"/>
            <w:vAlign w:val="center"/>
          </w:tcPr>
          <w:p w14:paraId="4F8E4CC9" w14:textId="0B76C4BC" w:rsidR="00CE5333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24" w:type="dxa"/>
            <w:gridSpan w:val="4"/>
            <w:vAlign w:val="center"/>
          </w:tcPr>
          <w:p w14:paraId="21248AAC" w14:textId="77777777" w:rsidR="00CE5333" w:rsidRDefault="00CE5333" w:rsidP="00706ACF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390" w:lineRule="atLeast"/>
              <w:ind w:left="-15"/>
              <w:textAlignment w:val="baseline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7"/>
                <w:szCs w:val="27"/>
                <w:lang w:val="zh-CN" w:eastAsia="zh-C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ОУ "Вачская коррекционная школа-интернат", ул. Ленина, 19</w:t>
            </w:r>
          </w:p>
        </w:tc>
        <w:tc>
          <w:tcPr>
            <w:tcW w:w="2163" w:type="dxa"/>
            <w:vAlign w:val="center"/>
          </w:tcPr>
          <w:p w14:paraId="11E89F2F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2</w:t>
            </w:r>
          </w:p>
        </w:tc>
        <w:tc>
          <w:tcPr>
            <w:tcW w:w="2156" w:type="dxa"/>
            <w:vAlign w:val="center"/>
          </w:tcPr>
          <w:p w14:paraId="242F987B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16CACE27" w14:textId="77777777" w:rsidTr="00E56B7E">
        <w:tc>
          <w:tcPr>
            <w:tcW w:w="638" w:type="dxa"/>
            <w:vAlign w:val="center"/>
          </w:tcPr>
          <w:p w14:paraId="0B23F021" w14:textId="783C0021" w:rsidR="00CE5333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24" w:type="dxa"/>
            <w:gridSpan w:val="4"/>
            <w:vAlign w:val="center"/>
          </w:tcPr>
          <w:p w14:paraId="7CBFC966" w14:textId="77777777" w:rsidR="00CE5333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бный корпус школы-интерната ул. Ленина, 2</w:t>
            </w:r>
          </w:p>
        </w:tc>
        <w:tc>
          <w:tcPr>
            <w:tcW w:w="2163" w:type="dxa"/>
            <w:vAlign w:val="center"/>
          </w:tcPr>
          <w:p w14:paraId="649E3CB9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1</w:t>
            </w:r>
          </w:p>
        </w:tc>
        <w:tc>
          <w:tcPr>
            <w:tcW w:w="2156" w:type="dxa"/>
            <w:vAlign w:val="center"/>
          </w:tcPr>
          <w:p w14:paraId="258C69FD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63607ABF" w14:textId="77777777" w:rsidTr="00E56B7E">
        <w:tc>
          <w:tcPr>
            <w:tcW w:w="638" w:type="dxa"/>
            <w:vAlign w:val="center"/>
          </w:tcPr>
          <w:p w14:paraId="7D536D54" w14:textId="4BE0A7B9" w:rsidR="00CE5333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24" w:type="dxa"/>
            <w:gridSpan w:val="4"/>
            <w:vAlign w:val="center"/>
          </w:tcPr>
          <w:p w14:paraId="04963471" w14:textId="77777777" w:rsidR="00CE5333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чечная школы-интерната ул. Ленина,2</w:t>
            </w:r>
          </w:p>
        </w:tc>
        <w:tc>
          <w:tcPr>
            <w:tcW w:w="2163" w:type="dxa"/>
            <w:vAlign w:val="center"/>
          </w:tcPr>
          <w:p w14:paraId="11668F85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8</w:t>
            </w:r>
          </w:p>
        </w:tc>
        <w:tc>
          <w:tcPr>
            <w:tcW w:w="2156" w:type="dxa"/>
            <w:vAlign w:val="center"/>
          </w:tcPr>
          <w:p w14:paraId="269CAB33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843F9" w14:paraId="7CBBADFE" w14:textId="77777777" w:rsidTr="00E56B7E">
        <w:tc>
          <w:tcPr>
            <w:tcW w:w="638" w:type="dxa"/>
            <w:vAlign w:val="center"/>
          </w:tcPr>
          <w:p w14:paraId="0751EC93" w14:textId="05E1C8D2" w:rsidR="00E843F9" w:rsidRDefault="00E843F9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42" w:type="dxa"/>
            <w:gridSpan w:val="3"/>
            <w:vAlign w:val="center"/>
          </w:tcPr>
          <w:p w14:paraId="694DD3EE" w14:textId="011FE2D7" w:rsidR="00E843F9" w:rsidRDefault="00E843F9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43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3982" w:type="dxa"/>
            <w:vAlign w:val="center"/>
          </w:tcPr>
          <w:p w14:paraId="6CED6831" w14:textId="59D2D383" w:rsidR="00E843F9" w:rsidRDefault="00E843F9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43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ДОУ детсад «Колокольчик», ул. Высоковольтная, д.6А</w:t>
            </w:r>
          </w:p>
        </w:tc>
        <w:tc>
          <w:tcPr>
            <w:tcW w:w="2163" w:type="dxa"/>
            <w:vAlign w:val="center"/>
          </w:tcPr>
          <w:p w14:paraId="6AC300C1" w14:textId="77777777" w:rsidR="00E843F9" w:rsidRDefault="00E843F9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48</w:t>
            </w:r>
          </w:p>
        </w:tc>
        <w:tc>
          <w:tcPr>
            <w:tcW w:w="2156" w:type="dxa"/>
            <w:vAlign w:val="center"/>
          </w:tcPr>
          <w:p w14:paraId="5600EE1D" w14:textId="77777777" w:rsidR="00E843F9" w:rsidRDefault="00E843F9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313F4011" w14:textId="77777777" w:rsidTr="00E56B7E">
        <w:tc>
          <w:tcPr>
            <w:tcW w:w="638" w:type="dxa"/>
            <w:vAlign w:val="center"/>
          </w:tcPr>
          <w:p w14:paraId="470ED2D9" w14:textId="08E98A94" w:rsidR="00CE5333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24" w:type="dxa"/>
            <w:gridSpan w:val="4"/>
            <w:vAlign w:val="center"/>
          </w:tcPr>
          <w:p w14:paraId="1EBBA620" w14:textId="77777777" w:rsidR="00CE5333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ДОУ детсад «Березка» прачечная ул. Ленина, 18А</w:t>
            </w:r>
          </w:p>
        </w:tc>
        <w:tc>
          <w:tcPr>
            <w:tcW w:w="2163" w:type="dxa"/>
            <w:vAlign w:val="center"/>
          </w:tcPr>
          <w:p w14:paraId="1FE0E48E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1</w:t>
            </w:r>
          </w:p>
        </w:tc>
        <w:tc>
          <w:tcPr>
            <w:tcW w:w="2156" w:type="dxa"/>
            <w:vAlign w:val="center"/>
          </w:tcPr>
          <w:p w14:paraId="11ACE7A4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843F9" w14:paraId="53D6739E" w14:textId="77777777" w:rsidTr="00E56B7E">
        <w:trPr>
          <w:trHeight w:val="553"/>
        </w:trPr>
        <w:tc>
          <w:tcPr>
            <w:tcW w:w="638" w:type="dxa"/>
            <w:vAlign w:val="center"/>
          </w:tcPr>
          <w:p w14:paraId="62899C92" w14:textId="0694DA1C" w:rsidR="00E843F9" w:rsidRDefault="00E843F9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342" w:type="dxa"/>
            <w:gridSpan w:val="3"/>
            <w:vAlign w:val="center"/>
          </w:tcPr>
          <w:p w14:paraId="253B33FC" w14:textId="474BD6F0" w:rsidR="00E843F9" w:rsidRDefault="00E843F9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43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3982" w:type="dxa"/>
            <w:vAlign w:val="center"/>
          </w:tcPr>
          <w:p w14:paraId="5448896B" w14:textId="34C43300" w:rsidR="00E843F9" w:rsidRDefault="00E843F9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843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У ДОД ДЮЦ «Ровесник» ул. Ленина, 7А</w:t>
            </w:r>
          </w:p>
        </w:tc>
        <w:tc>
          <w:tcPr>
            <w:tcW w:w="2163" w:type="dxa"/>
            <w:vAlign w:val="center"/>
          </w:tcPr>
          <w:p w14:paraId="7DCCBBCA" w14:textId="77777777" w:rsidR="00E843F9" w:rsidRDefault="00E843F9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3</w:t>
            </w:r>
          </w:p>
        </w:tc>
        <w:tc>
          <w:tcPr>
            <w:tcW w:w="2156" w:type="dxa"/>
            <w:vAlign w:val="center"/>
          </w:tcPr>
          <w:p w14:paraId="324D2022" w14:textId="77777777" w:rsidR="00E843F9" w:rsidRDefault="00E843F9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79B0A689" w14:textId="77777777" w:rsidTr="00E56B7E">
        <w:trPr>
          <w:trHeight w:val="332"/>
        </w:trPr>
        <w:tc>
          <w:tcPr>
            <w:tcW w:w="638" w:type="dxa"/>
            <w:vAlign w:val="center"/>
          </w:tcPr>
          <w:p w14:paraId="651E683C" w14:textId="28F29A25" w:rsidR="00CE5333" w:rsidRPr="003973B7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24" w:type="dxa"/>
            <w:gridSpan w:val="4"/>
            <w:vAlign w:val="center"/>
          </w:tcPr>
          <w:p w14:paraId="5A91BEF4" w14:textId="77777777" w:rsidR="00CE5333" w:rsidRPr="003973B7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Пятерочка» ул. Ленина,11</w:t>
            </w:r>
          </w:p>
        </w:tc>
        <w:tc>
          <w:tcPr>
            <w:tcW w:w="2163" w:type="dxa"/>
            <w:vAlign w:val="center"/>
          </w:tcPr>
          <w:p w14:paraId="24578BD5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  <w:tc>
          <w:tcPr>
            <w:tcW w:w="2156" w:type="dxa"/>
            <w:vAlign w:val="center"/>
          </w:tcPr>
          <w:p w14:paraId="4D9C2127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49F839A2" w14:textId="77777777" w:rsidTr="00E56B7E">
        <w:tc>
          <w:tcPr>
            <w:tcW w:w="638" w:type="dxa"/>
            <w:vAlign w:val="center"/>
          </w:tcPr>
          <w:p w14:paraId="08F1E004" w14:textId="4F49BC6F" w:rsidR="00CE5333" w:rsidRPr="003973B7" w:rsidRDefault="00706ACF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324" w:type="dxa"/>
            <w:gridSpan w:val="4"/>
            <w:vAlign w:val="center"/>
          </w:tcPr>
          <w:p w14:paraId="422BB1E0" w14:textId="77777777" w:rsidR="00CE5333" w:rsidRPr="003973B7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О Вачского округа и Сбербанк ул. Советская, 24Б</w:t>
            </w:r>
          </w:p>
        </w:tc>
        <w:tc>
          <w:tcPr>
            <w:tcW w:w="2163" w:type="dxa"/>
            <w:vAlign w:val="center"/>
          </w:tcPr>
          <w:p w14:paraId="2153AF99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3</w:t>
            </w:r>
          </w:p>
        </w:tc>
        <w:tc>
          <w:tcPr>
            <w:tcW w:w="2156" w:type="dxa"/>
            <w:vAlign w:val="center"/>
          </w:tcPr>
          <w:p w14:paraId="22845687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1E1C94C3" w14:textId="77777777" w:rsidTr="00E56B7E">
        <w:tc>
          <w:tcPr>
            <w:tcW w:w="638" w:type="dxa"/>
          </w:tcPr>
          <w:p w14:paraId="52C7C55B" w14:textId="3598760B" w:rsidR="00CE5333" w:rsidRPr="003973B7" w:rsidRDefault="00571206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5324" w:type="dxa"/>
            <w:gridSpan w:val="4"/>
            <w:vAlign w:val="center"/>
          </w:tcPr>
          <w:p w14:paraId="54EB152A" w14:textId="77777777" w:rsidR="00CE5333" w:rsidRPr="003973B7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нтр образования пер. Советский, 5</w:t>
            </w:r>
          </w:p>
        </w:tc>
        <w:tc>
          <w:tcPr>
            <w:tcW w:w="2163" w:type="dxa"/>
            <w:vAlign w:val="center"/>
          </w:tcPr>
          <w:p w14:paraId="5997D5AE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9</w:t>
            </w:r>
          </w:p>
        </w:tc>
        <w:tc>
          <w:tcPr>
            <w:tcW w:w="2156" w:type="dxa"/>
            <w:vAlign w:val="center"/>
          </w:tcPr>
          <w:p w14:paraId="30ED63DB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13C1A477" w14:textId="77777777" w:rsidTr="00E56B7E">
        <w:tc>
          <w:tcPr>
            <w:tcW w:w="638" w:type="dxa"/>
            <w:vAlign w:val="center"/>
          </w:tcPr>
          <w:p w14:paraId="4983CC43" w14:textId="43883324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324" w:type="dxa"/>
            <w:gridSpan w:val="4"/>
            <w:vAlign w:val="center"/>
          </w:tcPr>
          <w:p w14:paraId="604014DC" w14:textId="30B1DD5A" w:rsidR="00CE5333" w:rsidRPr="003973B7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У ДО «ЦДТ» и МБУК «ЦБС</w:t>
            </w:r>
            <w:r w:rsidR="00706DE7"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, ул.</w:t>
            </w: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енина,8А</w:t>
            </w:r>
          </w:p>
        </w:tc>
        <w:tc>
          <w:tcPr>
            <w:tcW w:w="2163" w:type="dxa"/>
            <w:vAlign w:val="center"/>
          </w:tcPr>
          <w:p w14:paraId="156D12B1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2</w:t>
            </w:r>
          </w:p>
        </w:tc>
        <w:tc>
          <w:tcPr>
            <w:tcW w:w="2156" w:type="dxa"/>
            <w:vAlign w:val="center"/>
          </w:tcPr>
          <w:p w14:paraId="1472D0D1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5C97718E" w14:textId="77777777" w:rsidTr="00E56B7E">
        <w:tc>
          <w:tcPr>
            <w:tcW w:w="638" w:type="dxa"/>
          </w:tcPr>
          <w:p w14:paraId="06CF2819" w14:textId="4428F63C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24" w:type="dxa"/>
            <w:gridSpan w:val="4"/>
            <w:vAlign w:val="center"/>
          </w:tcPr>
          <w:p w14:paraId="544209C4" w14:textId="77777777" w:rsidR="00CE5333" w:rsidRPr="003973B7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У ДО ДШИ ул. Советская,19</w:t>
            </w:r>
          </w:p>
        </w:tc>
        <w:tc>
          <w:tcPr>
            <w:tcW w:w="2163" w:type="dxa"/>
            <w:vAlign w:val="center"/>
          </w:tcPr>
          <w:p w14:paraId="047D975F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7</w:t>
            </w:r>
          </w:p>
        </w:tc>
        <w:tc>
          <w:tcPr>
            <w:tcW w:w="2156" w:type="dxa"/>
            <w:vAlign w:val="center"/>
          </w:tcPr>
          <w:p w14:paraId="6124D1F4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55533951" w14:textId="77777777" w:rsidTr="00E56B7E">
        <w:tc>
          <w:tcPr>
            <w:tcW w:w="638" w:type="dxa"/>
            <w:vAlign w:val="center"/>
          </w:tcPr>
          <w:p w14:paraId="38EC2E5A" w14:textId="7E1B64FC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24" w:type="dxa"/>
            <w:gridSpan w:val="4"/>
            <w:vAlign w:val="center"/>
          </w:tcPr>
          <w:p w14:paraId="57BAFD66" w14:textId="77777777" w:rsidR="00CE5333" w:rsidRPr="003973B7" w:rsidRDefault="00CE5333" w:rsidP="00706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УК ЦМКС «РКЦ им. Солдатова», ул. Советская, 13</w:t>
            </w:r>
          </w:p>
        </w:tc>
        <w:tc>
          <w:tcPr>
            <w:tcW w:w="2163" w:type="dxa"/>
            <w:vAlign w:val="center"/>
          </w:tcPr>
          <w:p w14:paraId="3B980F91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70</w:t>
            </w:r>
          </w:p>
        </w:tc>
        <w:tc>
          <w:tcPr>
            <w:tcW w:w="2156" w:type="dxa"/>
            <w:vAlign w:val="center"/>
          </w:tcPr>
          <w:p w14:paraId="5399FB87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2694EB6D" w14:textId="77777777" w:rsidTr="00E56B7E">
        <w:tc>
          <w:tcPr>
            <w:tcW w:w="638" w:type="dxa"/>
          </w:tcPr>
          <w:p w14:paraId="74CAB901" w14:textId="5BDC89C6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24" w:type="dxa"/>
            <w:gridSpan w:val="4"/>
          </w:tcPr>
          <w:p w14:paraId="202860BD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жи отдела культуры, ул. Советская, 5</w:t>
            </w:r>
          </w:p>
        </w:tc>
        <w:tc>
          <w:tcPr>
            <w:tcW w:w="2163" w:type="dxa"/>
            <w:vAlign w:val="center"/>
          </w:tcPr>
          <w:p w14:paraId="4813F26D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9</w:t>
            </w:r>
          </w:p>
        </w:tc>
        <w:tc>
          <w:tcPr>
            <w:tcW w:w="2156" w:type="dxa"/>
            <w:vAlign w:val="center"/>
          </w:tcPr>
          <w:p w14:paraId="4048092D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4F3C1D" w14:paraId="55F9869B" w14:textId="77777777" w:rsidTr="00E56B7E">
        <w:tc>
          <w:tcPr>
            <w:tcW w:w="638" w:type="dxa"/>
          </w:tcPr>
          <w:p w14:paraId="35B44F53" w14:textId="7492979C" w:rsidR="004F3C1D" w:rsidRPr="003973B7" w:rsidRDefault="00706ACF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24" w:type="dxa"/>
            <w:gridSpan w:val="4"/>
          </w:tcPr>
          <w:p w14:paraId="6153E324" w14:textId="001C1470" w:rsidR="004F3C1D" w:rsidRPr="003973B7" w:rsidRDefault="004F3C1D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AC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жи МКУ «ХЭУ», ул. Советская, 5</w:t>
            </w:r>
          </w:p>
        </w:tc>
        <w:tc>
          <w:tcPr>
            <w:tcW w:w="2163" w:type="dxa"/>
            <w:vAlign w:val="center"/>
          </w:tcPr>
          <w:p w14:paraId="6A3DBA8F" w14:textId="2C25B8D0" w:rsidR="004F3C1D" w:rsidRPr="003973B7" w:rsidRDefault="00706ACF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4</w:t>
            </w:r>
          </w:p>
        </w:tc>
        <w:tc>
          <w:tcPr>
            <w:tcW w:w="2156" w:type="dxa"/>
            <w:vAlign w:val="center"/>
          </w:tcPr>
          <w:p w14:paraId="5D2B0206" w14:textId="3926C894" w:rsidR="004F3C1D" w:rsidRPr="003973B7" w:rsidRDefault="00706ACF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2A21A2AB" w14:textId="77777777" w:rsidTr="00E56B7E">
        <w:tc>
          <w:tcPr>
            <w:tcW w:w="638" w:type="dxa"/>
          </w:tcPr>
          <w:p w14:paraId="3A18738A" w14:textId="478F0E3E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24" w:type="dxa"/>
            <w:gridSpan w:val="4"/>
          </w:tcPr>
          <w:p w14:paraId="57153EC9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У СРЦ ул. Пролетарская</w:t>
            </w:r>
          </w:p>
        </w:tc>
        <w:tc>
          <w:tcPr>
            <w:tcW w:w="2163" w:type="dxa"/>
            <w:vAlign w:val="center"/>
          </w:tcPr>
          <w:p w14:paraId="65169410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38</w:t>
            </w:r>
          </w:p>
        </w:tc>
        <w:tc>
          <w:tcPr>
            <w:tcW w:w="2156" w:type="dxa"/>
            <w:vAlign w:val="center"/>
          </w:tcPr>
          <w:p w14:paraId="2E3B0AFF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3A458290" w14:textId="77777777" w:rsidTr="00E56B7E">
        <w:tc>
          <w:tcPr>
            <w:tcW w:w="638" w:type="dxa"/>
          </w:tcPr>
          <w:p w14:paraId="676A3F47" w14:textId="79D836F2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24" w:type="dxa"/>
            <w:gridSpan w:val="4"/>
          </w:tcPr>
          <w:p w14:paraId="720A79BB" w14:textId="77777777" w:rsidR="00CE5333" w:rsidRPr="003973B7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. защита населения, ул. Советская, 7</w:t>
            </w:r>
          </w:p>
        </w:tc>
        <w:tc>
          <w:tcPr>
            <w:tcW w:w="2163" w:type="dxa"/>
            <w:vAlign w:val="center"/>
          </w:tcPr>
          <w:p w14:paraId="16ECED34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9</w:t>
            </w:r>
          </w:p>
        </w:tc>
        <w:tc>
          <w:tcPr>
            <w:tcW w:w="2156" w:type="dxa"/>
            <w:vAlign w:val="center"/>
          </w:tcPr>
          <w:p w14:paraId="1A549785" w14:textId="77777777" w:rsidR="00CE5333" w:rsidRPr="003973B7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7B11B0BB" w14:textId="77777777" w:rsidTr="00E56B7E">
        <w:tc>
          <w:tcPr>
            <w:tcW w:w="638" w:type="dxa"/>
          </w:tcPr>
          <w:p w14:paraId="17AE9F76" w14:textId="600B9217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24" w:type="dxa"/>
            <w:gridSpan w:val="4"/>
          </w:tcPr>
          <w:p w14:paraId="212840D8" w14:textId="77777777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жи соц. защиты, ул. Советская,7</w:t>
            </w:r>
          </w:p>
        </w:tc>
        <w:tc>
          <w:tcPr>
            <w:tcW w:w="2163" w:type="dxa"/>
            <w:vAlign w:val="center"/>
          </w:tcPr>
          <w:p w14:paraId="204C632E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0</w:t>
            </w:r>
          </w:p>
        </w:tc>
        <w:tc>
          <w:tcPr>
            <w:tcW w:w="2156" w:type="dxa"/>
            <w:vAlign w:val="center"/>
          </w:tcPr>
          <w:p w14:paraId="2D85A4D8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2D70FADF" w14:textId="77777777" w:rsidTr="00E56B7E">
        <w:tc>
          <w:tcPr>
            <w:tcW w:w="638" w:type="dxa"/>
            <w:vAlign w:val="center"/>
          </w:tcPr>
          <w:p w14:paraId="70B5F3F6" w14:textId="3FE4EE48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324" w:type="dxa"/>
            <w:gridSpan w:val="4"/>
          </w:tcPr>
          <w:p w14:paraId="0F5D124A" w14:textId="77777777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Вачского МО, ул., Советская, 5</w:t>
            </w:r>
          </w:p>
        </w:tc>
        <w:tc>
          <w:tcPr>
            <w:tcW w:w="2163" w:type="dxa"/>
            <w:vAlign w:val="center"/>
          </w:tcPr>
          <w:p w14:paraId="00936658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2</w:t>
            </w:r>
          </w:p>
        </w:tc>
        <w:tc>
          <w:tcPr>
            <w:tcW w:w="2156" w:type="dxa"/>
            <w:vAlign w:val="center"/>
          </w:tcPr>
          <w:p w14:paraId="31CA000F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5654F295" w14:textId="77777777" w:rsidTr="00E56B7E">
        <w:tc>
          <w:tcPr>
            <w:tcW w:w="638" w:type="dxa"/>
            <w:vAlign w:val="center"/>
          </w:tcPr>
          <w:p w14:paraId="6254FD90" w14:textId="029C3E78" w:rsidR="00CE5333" w:rsidRDefault="00571206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5324" w:type="dxa"/>
            <w:gridSpan w:val="4"/>
          </w:tcPr>
          <w:p w14:paraId="71905683" w14:textId="203DEA56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жи</w:t>
            </w:r>
            <w:r w:rsidR="004F3C1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</w:t>
            </w:r>
            <w:r w:rsidR="00C318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л. Советская, 5</w:t>
            </w:r>
          </w:p>
        </w:tc>
        <w:tc>
          <w:tcPr>
            <w:tcW w:w="2163" w:type="dxa"/>
            <w:vAlign w:val="center"/>
          </w:tcPr>
          <w:p w14:paraId="4953D5FA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7</w:t>
            </w:r>
          </w:p>
        </w:tc>
        <w:tc>
          <w:tcPr>
            <w:tcW w:w="2156" w:type="dxa"/>
            <w:vAlign w:val="center"/>
          </w:tcPr>
          <w:p w14:paraId="3044B15C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3F5BB148" w14:textId="77777777" w:rsidTr="00E56B7E">
        <w:tc>
          <w:tcPr>
            <w:tcW w:w="638" w:type="dxa"/>
            <w:vAlign w:val="center"/>
          </w:tcPr>
          <w:p w14:paraId="13EB2801" w14:textId="2C317EC0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324" w:type="dxa"/>
            <w:gridSpan w:val="4"/>
          </w:tcPr>
          <w:p w14:paraId="3F6A7B17" w14:textId="77777777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ТО р.п. Вача, Советская ,12А</w:t>
            </w:r>
          </w:p>
        </w:tc>
        <w:tc>
          <w:tcPr>
            <w:tcW w:w="2163" w:type="dxa"/>
            <w:vAlign w:val="center"/>
          </w:tcPr>
          <w:p w14:paraId="7300FB31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5</w:t>
            </w:r>
          </w:p>
        </w:tc>
        <w:tc>
          <w:tcPr>
            <w:tcW w:w="2156" w:type="dxa"/>
            <w:vAlign w:val="center"/>
          </w:tcPr>
          <w:p w14:paraId="07B17ED7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4255BC53" w14:textId="77777777" w:rsidTr="00E56B7E">
        <w:tc>
          <w:tcPr>
            <w:tcW w:w="638" w:type="dxa"/>
            <w:vAlign w:val="center"/>
          </w:tcPr>
          <w:p w14:paraId="3BACF352" w14:textId="613D7763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24" w:type="dxa"/>
            <w:gridSpan w:val="4"/>
          </w:tcPr>
          <w:p w14:paraId="74FF544C" w14:textId="77777777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культуры (бывш. военкомат) ул. Советская,12</w:t>
            </w:r>
          </w:p>
        </w:tc>
        <w:tc>
          <w:tcPr>
            <w:tcW w:w="2163" w:type="dxa"/>
            <w:vAlign w:val="center"/>
          </w:tcPr>
          <w:p w14:paraId="0251DAB4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8</w:t>
            </w:r>
          </w:p>
        </w:tc>
        <w:tc>
          <w:tcPr>
            <w:tcW w:w="2156" w:type="dxa"/>
            <w:vAlign w:val="center"/>
          </w:tcPr>
          <w:p w14:paraId="193FDEDE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1AA2DC1A" w14:textId="77777777" w:rsidTr="00E56B7E">
        <w:tc>
          <w:tcPr>
            <w:tcW w:w="638" w:type="dxa"/>
            <w:vAlign w:val="center"/>
          </w:tcPr>
          <w:p w14:paraId="6E26862E" w14:textId="13B0A53F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24" w:type="dxa"/>
            <w:gridSpan w:val="4"/>
          </w:tcPr>
          <w:p w14:paraId="56F67E3B" w14:textId="77777777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иция ул. Спортивная, 19</w:t>
            </w:r>
          </w:p>
        </w:tc>
        <w:tc>
          <w:tcPr>
            <w:tcW w:w="2163" w:type="dxa"/>
            <w:vAlign w:val="center"/>
          </w:tcPr>
          <w:p w14:paraId="49559073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22</w:t>
            </w:r>
          </w:p>
        </w:tc>
        <w:tc>
          <w:tcPr>
            <w:tcW w:w="2156" w:type="dxa"/>
            <w:vAlign w:val="center"/>
          </w:tcPr>
          <w:p w14:paraId="72935EA5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21F55DAF" w14:textId="77777777" w:rsidTr="00E56B7E">
        <w:tc>
          <w:tcPr>
            <w:tcW w:w="638" w:type="dxa"/>
            <w:vAlign w:val="center"/>
          </w:tcPr>
          <w:p w14:paraId="74E2842B" w14:textId="373114C0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7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24" w:type="dxa"/>
            <w:gridSpan w:val="4"/>
          </w:tcPr>
          <w:p w14:paraId="30F564B3" w14:textId="702AF7F1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 МЧС России (пожарная часть) ул. 1</w:t>
            </w:r>
            <w:r w:rsidR="00DC23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я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3Б</w:t>
            </w:r>
          </w:p>
        </w:tc>
        <w:tc>
          <w:tcPr>
            <w:tcW w:w="2163" w:type="dxa"/>
            <w:vAlign w:val="center"/>
          </w:tcPr>
          <w:p w14:paraId="51250343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2</w:t>
            </w:r>
          </w:p>
        </w:tc>
        <w:tc>
          <w:tcPr>
            <w:tcW w:w="2156" w:type="dxa"/>
            <w:vAlign w:val="center"/>
          </w:tcPr>
          <w:p w14:paraId="13FB122F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4C391EE6" w14:textId="77777777" w:rsidTr="00E56B7E">
        <w:tc>
          <w:tcPr>
            <w:tcW w:w="638" w:type="dxa"/>
            <w:vAlign w:val="center"/>
          </w:tcPr>
          <w:p w14:paraId="5D17B66C" w14:textId="21DE83E9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24" w:type="dxa"/>
            <w:gridSpan w:val="4"/>
          </w:tcPr>
          <w:p w14:paraId="71BE41BF" w14:textId="77777777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е судебного департамента (нарсуд) ул. Ленина, 13</w:t>
            </w:r>
          </w:p>
        </w:tc>
        <w:tc>
          <w:tcPr>
            <w:tcW w:w="2163" w:type="dxa"/>
            <w:vAlign w:val="center"/>
          </w:tcPr>
          <w:p w14:paraId="2AED2789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2</w:t>
            </w:r>
          </w:p>
        </w:tc>
        <w:tc>
          <w:tcPr>
            <w:tcW w:w="2156" w:type="dxa"/>
            <w:vAlign w:val="center"/>
          </w:tcPr>
          <w:p w14:paraId="67128304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218D6FDD" w14:textId="77777777" w:rsidTr="00E56B7E">
        <w:tc>
          <w:tcPr>
            <w:tcW w:w="638" w:type="dxa"/>
            <w:vAlign w:val="center"/>
          </w:tcPr>
          <w:p w14:paraId="46632D5A" w14:textId="2D737BEE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24" w:type="dxa"/>
            <w:gridSpan w:val="4"/>
          </w:tcPr>
          <w:p w14:paraId="65CFC0B1" w14:textId="77777777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е ОД мировых судей ул. Ленина, 2А</w:t>
            </w:r>
          </w:p>
        </w:tc>
        <w:tc>
          <w:tcPr>
            <w:tcW w:w="2163" w:type="dxa"/>
            <w:vAlign w:val="center"/>
          </w:tcPr>
          <w:p w14:paraId="6E202ED3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2156" w:type="dxa"/>
            <w:vAlign w:val="center"/>
          </w:tcPr>
          <w:p w14:paraId="63B13D66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E5333" w14:paraId="2B4AD71A" w14:textId="77777777" w:rsidTr="00E56B7E">
        <w:tc>
          <w:tcPr>
            <w:tcW w:w="638" w:type="dxa"/>
            <w:vAlign w:val="center"/>
          </w:tcPr>
          <w:p w14:paraId="4A0923C9" w14:textId="60E59B07" w:rsidR="00CE5333" w:rsidRPr="00706ACF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AC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24" w:type="dxa"/>
            <w:gridSpan w:val="4"/>
          </w:tcPr>
          <w:p w14:paraId="5BAEC031" w14:textId="77777777" w:rsidR="00CE5333" w:rsidRDefault="00CE5333" w:rsidP="00CE53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У ЦЗН ул. Больничная, 21</w:t>
            </w:r>
          </w:p>
        </w:tc>
        <w:tc>
          <w:tcPr>
            <w:tcW w:w="2163" w:type="dxa"/>
            <w:vAlign w:val="center"/>
          </w:tcPr>
          <w:p w14:paraId="5A100066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2</w:t>
            </w:r>
          </w:p>
        </w:tc>
        <w:tc>
          <w:tcPr>
            <w:tcW w:w="2156" w:type="dxa"/>
            <w:vAlign w:val="center"/>
          </w:tcPr>
          <w:p w14:paraId="32EC38C6" w14:textId="77777777" w:rsidR="00CE5333" w:rsidRDefault="00CE5333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78AE428A" w14:textId="77777777" w:rsidTr="00E56B7E">
        <w:tc>
          <w:tcPr>
            <w:tcW w:w="638" w:type="dxa"/>
            <w:vAlign w:val="center"/>
          </w:tcPr>
          <w:p w14:paraId="088FEBB6" w14:textId="40BECBB3" w:rsidR="00C31855" w:rsidRDefault="00E56B7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24" w:type="dxa"/>
            <w:gridSpan w:val="4"/>
          </w:tcPr>
          <w:p w14:paraId="14525ED1" w14:textId="32CBC4D6" w:rsidR="00C31855" w:rsidRPr="00E56B7E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6B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У ЦЗН Гараж ул. Больничная, 21</w:t>
            </w:r>
          </w:p>
        </w:tc>
        <w:tc>
          <w:tcPr>
            <w:tcW w:w="2163" w:type="dxa"/>
            <w:vAlign w:val="center"/>
          </w:tcPr>
          <w:p w14:paraId="370C3D27" w14:textId="05F9BC28" w:rsidR="00C31855" w:rsidRDefault="00E56B7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6B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0</w:t>
            </w:r>
          </w:p>
        </w:tc>
        <w:tc>
          <w:tcPr>
            <w:tcW w:w="2156" w:type="dxa"/>
            <w:vAlign w:val="center"/>
          </w:tcPr>
          <w:p w14:paraId="6B92C576" w14:textId="18AD1703" w:rsidR="00C31855" w:rsidRDefault="00E56B7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01E0ADB7" w14:textId="77777777" w:rsidTr="00E56B7E">
        <w:tc>
          <w:tcPr>
            <w:tcW w:w="638" w:type="dxa"/>
            <w:vAlign w:val="center"/>
          </w:tcPr>
          <w:p w14:paraId="712ACBBF" w14:textId="00D20C16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324" w:type="dxa"/>
            <w:gridSpan w:val="4"/>
          </w:tcPr>
          <w:p w14:paraId="11D74D49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ГУП «Почта России» и гараж, ул. Больничная,1</w:t>
            </w:r>
          </w:p>
        </w:tc>
        <w:tc>
          <w:tcPr>
            <w:tcW w:w="2163" w:type="dxa"/>
            <w:vAlign w:val="center"/>
          </w:tcPr>
          <w:p w14:paraId="0BBC9668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4</w:t>
            </w:r>
          </w:p>
        </w:tc>
        <w:tc>
          <w:tcPr>
            <w:tcW w:w="2156" w:type="dxa"/>
            <w:vAlign w:val="center"/>
          </w:tcPr>
          <w:p w14:paraId="5CE2BFB0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4C694A86" w14:textId="77777777" w:rsidTr="00E56B7E">
        <w:tc>
          <w:tcPr>
            <w:tcW w:w="638" w:type="dxa"/>
            <w:vAlign w:val="center"/>
          </w:tcPr>
          <w:p w14:paraId="2374F2BD" w14:textId="1183B6AA" w:rsidR="00C31855" w:rsidRDefault="00571206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9</w:t>
            </w:r>
          </w:p>
        </w:tc>
        <w:tc>
          <w:tcPr>
            <w:tcW w:w="5324" w:type="dxa"/>
            <w:gridSpan w:val="4"/>
          </w:tcPr>
          <w:p w14:paraId="58910B69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телеком, гараж, дизельная, ул. Больничная, 1</w:t>
            </w:r>
          </w:p>
        </w:tc>
        <w:tc>
          <w:tcPr>
            <w:tcW w:w="2163" w:type="dxa"/>
            <w:vAlign w:val="center"/>
          </w:tcPr>
          <w:p w14:paraId="4F6FA850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4</w:t>
            </w:r>
          </w:p>
        </w:tc>
        <w:tc>
          <w:tcPr>
            <w:tcW w:w="2156" w:type="dxa"/>
            <w:vAlign w:val="center"/>
          </w:tcPr>
          <w:p w14:paraId="0998F7DB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3B23DA21" w14:textId="77777777" w:rsidTr="00E56B7E">
        <w:tc>
          <w:tcPr>
            <w:tcW w:w="638" w:type="dxa"/>
            <w:vAlign w:val="center"/>
          </w:tcPr>
          <w:p w14:paraId="7E5CD8D5" w14:textId="6B83C1CB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324" w:type="dxa"/>
            <w:gridSpan w:val="4"/>
          </w:tcPr>
          <w:p w14:paraId="4AF761A2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РИ ФНС №7, гараж ул. Больничная,13</w:t>
            </w:r>
          </w:p>
        </w:tc>
        <w:tc>
          <w:tcPr>
            <w:tcW w:w="2163" w:type="dxa"/>
            <w:vAlign w:val="center"/>
          </w:tcPr>
          <w:p w14:paraId="0F69603E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4</w:t>
            </w:r>
          </w:p>
        </w:tc>
        <w:tc>
          <w:tcPr>
            <w:tcW w:w="2156" w:type="dxa"/>
            <w:vAlign w:val="center"/>
          </w:tcPr>
          <w:p w14:paraId="589DDC93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4B13734F" w14:textId="77777777" w:rsidTr="00E56B7E">
        <w:tc>
          <w:tcPr>
            <w:tcW w:w="638" w:type="dxa"/>
            <w:vAlign w:val="center"/>
          </w:tcPr>
          <w:p w14:paraId="6973FEF3" w14:textId="17AF47B9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24" w:type="dxa"/>
            <w:gridSpan w:val="4"/>
          </w:tcPr>
          <w:p w14:paraId="22089DC0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П «Фармация», архив, ул. Больничная,13</w:t>
            </w:r>
          </w:p>
        </w:tc>
        <w:tc>
          <w:tcPr>
            <w:tcW w:w="2163" w:type="dxa"/>
            <w:vAlign w:val="center"/>
          </w:tcPr>
          <w:p w14:paraId="3F9890B0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6</w:t>
            </w:r>
          </w:p>
        </w:tc>
        <w:tc>
          <w:tcPr>
            <w:tcW w:w="2156" w:type="dxa"/>
            <w:vAlign w:val="center"/>
          </w:tcPr>
          <w:p w14:paraId="5AF383C8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1F742053" w14:textId="77777777" w:rsidTr="00E56B7E">
        <w:tc>
          <w:tcPr>
            <w:tcW w:w="638" w:type="dxa"/>
            <w:vAlign w:val="center"/>
          </w:tcPr>
          <w:p w14:paraId="443B8DDE" w14:textId="70DCB245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57120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24" w:type="dxa"/>
            <w:gridSpan w:val="4"/>
          </w:tcPr>
          <w:p w14:paraId="3BBE5444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тека ул. Больничная, 5А</w:t>
            </w:r>
          </w:p>
        </w:tc>
        <w:tc>
          <w:tcPr>
            <w:tcW w:w="2163" w:type="dxa"/>
            <w:vAlign w:val="center"/>
          </w:tcPr>
          <w:p w14:paraId="0FB38DA5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2156" w:type="dxa"/>
            <w:vAlign w:val="center"/>
          </w:tcPr>
          <w:p w14:paraId="764DBDB8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170F600C" w14:textId="77777777" w:rsidTr="00E56B7E">
        <w:tc>
          <w:tcPr>
            <w:tcW w:w="638" w:type="dxa"/>
            <w:vAlign w:val="center"/>
          </w:tcPr>
          <w:p w14:paraId="4508D9F5" w14:textId="5119A021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24" w:type="dxa"/>
            <w:gridSpan w:val="4"/>
          </w:tcPr>
          <w:p w14:paraId="7F9E629E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Новый дом» ул. Спортивная, 23</w:t>
            </w:r>
          </w:p>
        </w:tc>
        <w:tc>
          <w:tcPr>
            <w:tcW w:w="2163" w:type="dxa"/>
            <w:vAlign w:val="center"/>
          </w:tcPr>
          <w:p w14:paraId="7A3A46B3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8</w:t>
            </w:r>
          </w:p>
        </w:tc>
        <w:tc>
          <w:tcPr>
            <w:tcW w:w="2156" w:type="dxa"/>
            <w:vAlign w:val="center"/>
          </w:tcPr>
          <w:p w14:paraId="28B7323F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67D376B8" w14:textId="77777777" w:rsidTr="00E56B7E">
        <w:tc>
          <w:tcPr>
            <w:tcW w:w="638" w:type="dxa"/>
            <w:vAlign w:val="center"/>
          </w:tcPr>
          <w:p w14:paraId="4075B09C" w14:textId="0BE1A2C1" w:rsidR="00C31855" w:rsidRPr="00F461AE" w:rsidRDefault="00E56B7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red"/>
                <w:lang w:eastAsia="ru-RU"/>
              </w:rPr>
            </w:pPr>
            <w:r w:rsidRPr="00E56B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24" w:type="dxa"/>
            <w:gridSpan w:val="4"/>
          </w:tcPr>
          <w:p w14:paraId="7E052410" w14:textId="4CEBFCA4" w:rsidR="00C31855" w:rsidRPr="00F461AE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highlight w:val="red"/>
                <w:lang w:eastAsia="ru-RU"/>
              </w:rPr>
            </w:pPr>
            <w:r w:rsidRPr="00E56B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Железнов ул. Ленина 7Б</w:t>
            </w:r>
          </w:p>
        </w:tc>
        <w:tc>
          <w:tcPr>
            <w:tcW w:w="2163" w:type="dxa"/>
            <w:vAlign w:val="center"/>
          </w:tcPr>
          <w:p w14:paraId="26458063" w14:textId="5E695066" w:rsidR="00C31855" w:rsidRPr="003973B7" w:rsidRDefault="00E56B7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04</w:t>
            </w:r>
          </w:p>
        </w:tc>
        <w:tc>
          <w:tcPr>
            <w:tcW w:w="2156" w:type="dxa"/>
            <w:vAlign w:val="center"/>
          </w:tcPr>
          <w:p w14:paraId="535B1222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1855" w14:paraId="128F7B07" w14:textId="77777777" w:rsidTr="00E56B7E">
        <w:tc>
          <w:tcPr>
            <w:tcW w:w="638" w:type="dxa"/>
            <w:vAlign w:val="center"/>
          </w:tcPr>
          <w:p w14:paraId="43E478F0" w14:textId="6CAFD242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24" w:type="dxa"/>
            <w:gridSpan w:val="4"/>
          </w:tcPr>
          <w:p w14:paraId="2F005B17" w14:textId="77777777" w:rsidR="00C31855" w:rsidRPr="003973B7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Ц ул. Пролетарская, 1Г</w:t>
            </w:r>
          </w:p>
        </w:tc>
        <w:tc>
          <w:tcPr>
            <w:tcW w:w="2163" w:type="dxa"/>
            <w:vAlign w:val="center"/>
          </w:tcPr>
          <w:p w14:paraId="3BB35B45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8</w:t>
            </w:r>
          </w:p>
        </w:tc>
        <w:tc>
          <w:tcPr>
            <w:tcW w:w="2156" w:type="dxa"/>
            <w:vAlign w:val="center"/>
          </w:tcPr>
          <w:p w14:paraId="6AC13EB4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7EDAC36D" w14:textId="77777777" w:rsidTr="00E56B7E">
        <w:tc>
          <w:tcPr>
            <w:tcW w:w="638" w:type="dxa"/>
            <w:vAlign w:val="center"/>
          </w:tcPr>
          <w:p w14:paraId="256F63C8" w14:textId="29C592DF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24" w:type="dxa"/>
            <w:gridSpan w:val="4"/>
          </w:tcPr>
          <w:p w14:paraId="3D53B7E3" w14:textId="77777777" w:rsidR="00C31855" w:rsidRPr="003973B7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Ц столовая, ул. Пролетарская, 1Д</w:t>
            </w:r>
          </w:p>
        </w:tc>
        <w:tc>
          <w:tcPr>
            <w:tcW w:w="2163" w:type="dxa"/>
            <w:vAlign w:val="center"/>
          </w:tcPr>
          <w:p w14:paraId="4FC25D33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36</w:t>
            </w:r>
          </w:p>
        </w:tc>
        <w:tc>
          <w:tcPr>
            <w:tcW w:w="2156" w:type="dxa"/>
            <w:vAlign w:val="center"/>
          </w:tcPr>
          <w:p w14:paraId="6E7E5048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4C8CDA61" w14:textId="77777777" w:rsidTr="00E56B7E">
        <w:tc>
          <w:tcPr>
            <w:tcW w:w="638" w:type="dxa"/>
            <w:vAlign w:val="center"/>
          </w:tcPr>
          <w:p w14:paraId="298834BE" w14:textId="6DC78C58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24" w:type="dxa"/>
            <w:gridSpan w:val="4"/>
          </w:tcPr>
          <w:p w14:paraId="695C3882" w14:textId="77777777" w:rsidR="00C31855" w:rsidRPr="003973B7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Гусев (производство) ул. 1Мая, 6В</w:t>
            </w:r>
          </w:p>
        </w:tc>
        <w:tc>
          <w:tcPr>
            <w:tcW w:w="2163" w:type="dxa"/>
            <w:vAlign w:val="center"/>
          </w:tcPr>
          <w:p w14:paraId="11F0CB1D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2156" w:type="dxa"/>
            <w:vAlign w:val="center"/>
          </w:tcPr>
          <w:p w14:paraId="5DACE2FD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6D247CF6" w14:textId="77777777" w:rsidTr="00E56B7E">
        <w:tc>
          <w:tcPr>
            <w:tcW w:w="638" w:type="dxa"/>
            <w:vAlign w:val="center"/>
          </w:tcPr>
          <w:p w14:paraId="52A2863E" w14:textId="49DD5DEA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324" w:type="dxa"/>
            <w:gridSpan w:val="4"/>
          </w:tcPr>
          <w:p w14:paraId="4004CB8B" w14:textId="77777777" w:rsidR="00C31855" w:rsidRPr="003973B7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Жуков В.Н. магазин ул. 1Мая</w:t>
            </w:r>
          </w:p>
        </w:tc>
        <w:tc>
          <w:tcPr>
            <w:tcW w:w="2163" w:type="dxa"/>
            <w:vAlign w:val="center"/>
          </w:tcPr>
          <w:p w14:paraId="1301773B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156" w:type="dxa"/>
            <w:vAlign w:val="center"/>
          </w:tcPr>
          <w:p w14:paraId="3A47BCD8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7EE0D962" w14:textId="77777777" w:rsidTr="00E56B7E">
        <w:tc>
          <w:tcPr>
            <w:tcW w:w="638" w:type="dxa"/>
            <w:vAlign w:val="center"/>
          </w:tcPr>
          <w:p w14:paraId="2BDAE90C" w14:textId="2A5BD970" w:rsidR="00C31855" w:rsidRDefault="00146ED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9</w:t>
            </w:r>
          </w:p>
        </w:tc>
        <w:tc>
          <w:tcPr>
            <w:tcW w:w="5324" w:type="dxa"/>
            <w:gridSpan w:val="4"/>
          </w:tcPr>
          <w:p w14:paraId="082B389F" w14:textId="77777777" w:rsidR="00C31855" w:rsidRPr="003973B7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Воробьев В.Л. магазин 1Мая, 5В</w:t>
            </w:r>
          </w:p>
        </w:tc>
        <w:tc>
          <w:tcPr>
            <w:tcW w:w="2163" w:type="dxa"/>
            <w:vAlign w:val="center"/>
          </w:tcPr>
          <w:p w14:paraId="7D27D545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2156" w:type="dxa"/>
            <w:vAlign w:val="center"/>
          </w:tcPr>
          <w:p w14:paraId="7C2DAA07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22C7E41E" w14:textId="77777777" w:rsidTr="00E56B7E">
        <w:tc>
          <w:tcPr>
            <w:tcW w:w="638" w:type="dxa"/>
            <w:vAlign w:val="center"/>
          </w:tcPr>
          <w:p w14:paraId="130074C6" w14:textId="17A5F35C" w:rsidR="00C31855" w:rsidRDefault="00146ED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5324" w:type="dxa"/>
            <w:gridSpan w:val="4"/>
          </w:tcPr>
          <w:p w14:paraId="138C8043" w14:textId="77777777" w:rsidR="00C31855" w:rsidRPr="003973B7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Мокеев А.А., ул. 1Мая, 6В</w:t>
            </w:r>
          </w:p>
        </w:tc>
        <w:tc>
          <w:tcPr>
            <w:tcW w:w="2163" w:type="dxa"/>
            <w:vAlign w:val="center"/>
          </w:tcPr>
          <w:p w14:paraId="102143E3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9</w:t>
            </w:r>
          </w:p>
        </w:tc>
        <w:tc>
          <w:tcPr>
            <w:tcW w:w="2156" w:type="dxa"/>
            <w:vAlign w:val="center"/>
          </w:tcPr>
          <w:p w14:paraId="6736221F" w14:textId="77777777" w:rsidR="00C31855" w:rsidRPr="003973B7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374066F2" w14:textId="77777777" w:rsidTr="00E56B7E">
        <w:tc>
          <w:tcPr>
            <w:tcW w:w="638" w:type="dxa"/>
            <w:vAlign w:val="center"/>
          </w:tcPr>
          <w:p w14:paraId="05983327" w14:textId="469B2CB3" w:rsidR="00C31855" w:rsidRPr="00C31855" w:rsidRDefault="00E56B7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red"/>
                <w:lang w:eastAsia="ru-RU"/>
              </w:rPr>
            </w:pPr>
            <w:r w:rsidRPr="00E56B7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24" w:type="dxa"/>
            <w:gridSpan w:val="4"/>
          </w:tcPr>
          <w:p w14:paraId="3AEF090E" w14:textId="46272E21" w:rsidR="00C31855" w:rsidRPr="00F461AE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highlight w:val="red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Чуркин В.В., магазин ул. 1 Мая, 7Б</w:t>
            </w:r>
          </w:p>
        </w:tc>
        <w:tc>
          <w:tcPr>
            <w:tcW w:w="2163" w:type="dxa"/>
            <w:vAlign w:val="center"/>
          </w:tcPr>
          <w:p w14:paraId="7F3B262A" w14:textId="1608C66B" w:rsidR="00C31855" w:rsidRPr="003973B7" w:rsidRDefault="005579BA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0</w:t>
            </w:r>
          </w:p>
        </w:tc>
        <w:tc>
          <w:tcPr>
            <w:tcW w:w="2156" w:type="dxa"/>
            <w:vAlign w:val="center"/>
          </w:tcPr>
          <w:p w14:paraId="1B340F6C" w14:textId="7D08853C" w:rsidR="00C31855" w:rsidRPr="003973B7" w:rsidRDefault="005579BA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10365532" w14:textId="77777777" w:rsidTr="00E56B7E">
        <w:tc>
          <w:tcPr>
            <w:tcW w:w="638" w:type="dxa"/>
            <w:vAlign w:val="center"/>
          </w:tcPr>
          <w:p w14:paraId="6987191B" w14:textId="2E1B0DB6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24" w:type="dxa"/>
            <w:gridSpan w:val="4"/>
          </w:tcPr>
          <w:p w14:paraId="7EDB0236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Вачское ДРСУ», проходная и гаражи, ул. 1Мая,7</w:t>
            </w:r>
          </w:p>
        </w:tc>
        <w:tc>
          <w:tcPr>
            <w:tcW w:w="2163" w:type="dxa"/>
            <w:vAlign w:val="center"/>
          </w:tcPr>
          <w:p w14:paraId="32F0D6EA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6</w:t>
            </w:r>
          </w:p>
        </w:tc>
        <w:tc>
          <w:tcPr>
            <w:tcW w:w="2156" w:type="dxa"/>
            <w:vAlign w:val="center"/>
          </w:tcPr>
          <w:p w14:paraId="5C71AE3E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4EAFE08F" w14:textId="77777777" w:rsidTr="00E56B7E">
        <w:tc>
          <w:tcPr>
            <w:tcW w:w="638" w:type="dxa"/>
            <w:vAlign w:val="center"/>
          </w:tcPr>
          <w:p w14:paraId="0F6F1C62" w14:textId="4AE4AFCE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324" w:type="dxa"/>
            <w:gridSpan w:val="4"/>
          </w:tcPr>
          <w:p w14:paraId="34A09E70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Юнга» ул. Советская, 14</w:t>
            </w:r>
          </w:p>
        </w:tc>
        <w:tc>
          <w:tcPr>
            <w:tcW w:w="2163" w:type="dxa"/>
            <w:vAlign w:val="center"/>
          </w:tcPr>
          <w:p w14:paraId="10EB096E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2156" w:type="dxa"/>
            <w:vAlign w:val="center"/>
          </w:tcPr>
          <w:p w14:paraId="23D5732A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2C15A48F" w14:textId="77777777" w:rsidTr="00E56B7E">
        <w:tc>
          <w:tcPr>
            <w:tcW w:w="638" w:type="dxa"/>
            <w:vAlign w:val="center"/>
          </w:tcPr>
          <w:p w14:paraId="4C46A0AB" w14:textId="2E4C38AA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324" w:type="dxa"/>
            <w:gridSpan w:val="4"/>
          </w:tcPr>
          <w:p w14:paraId="4C8EAE57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Продукты», «Аптека» и «Теремок», ул. Ленина, 9А</w:t>
            </w:r>
          </w:p>
        </w:tc>
        <w:tc>
          <w:tcPr>
            <w:tcW w:w="2163" w:type="dxa"/>
            <w:vAlign w:val="center"/>
          </w:tcPr>
          <w:p w14:paraId="18C320DD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4</w:t>
            </w:r>
          </w:p>
        </w:tc>
        <w:tc>
          <w:tcPr>
            <w:tcW w:w="2156" w:type="dxa"/>
            <w:vAlign w:val="center"/>
          </w:tcPr>
          <w:p w14:paraId="10D08F49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18DE3105" w14:textId="77777777" w:rsidTr="00E56B7E">
        <w:tc>
          <w:tcPr>
            <w:tcW w:w="638" w:type="dxa"/>
            <w:vAlign w:val="center"/>
          </w:tcPr>
          <w:p w14:paraId="5556CEE6" w14:textId="0BF727C5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324" w:type="dxa"/>
            <w:gridSpan w:val="4"/>
          </w:tcPr>
          <w:p w14:paraId="7E4C3C4C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Подарки» ул. Советская, 12Б</w:t>
            </w:r>
          </w:p>
        </w:tc>
        <w:tc>
          <w:tcPr>
            <w:tcW w:w="2163" w:type="dxa"/>
            <w:vAlign w:val="center"/>
          </w:tcPr>
          <w:p w14:paraId="4DB21B48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3</w:t>
            </w:r>
          </w:p>
        </w:tc>
        <w:tc>
          <w:tcPr>
            <w:tcW w:w="2156" w:type="dxa"/>
            <w:vAlign w:val="center"/>
          </w:tcPr>
          <w:p w14:paraId="44CD73BF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129CF4B2" w14:textId="77777777" w:rsidTr="00E56B7E">
        <w:tc>
          <w:tcPr>
            <w:tcW w:w="638" w:type="dxa"/>
            <w:vAlign w:val="center"/>
          </w:tcPr>
          <w:p w14:paraId="1F0B3CFF" w14:textId="36688C80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324" w:type="dxa"/>
            <w:gridSpan w:val="4"/>
          </w:tcPr>
          <w:p w14:paraId="0D2FD49D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Лебединка» ул. Больничная у д. 5</w:t>
            </w:r>
          </w:p>
        </w:tc>
        <w:tc>
          <w:tcPr>
            <w:tcW w:w="2163" w:type="dxa"/>
            <w:vAlign w:val="center"/>
          </w:tcPr>
          <w:p w14:paraId="7EFC3391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3</w:t>
            </w:r>
          </w:p>
        </w:tc>
        <w:tc>
          <w:tcPr>
            <w:tcW w:w="2156" w:type="dxa"/>
            <w:vAlign w:val="center"/>
          </w:tcPr>
          <w:p w14:paraId="2C534C25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097B1C62" w14:textId="77777777" w:rsidTr="00E56B7E">
        <w:tc>
          <w:tcPr>
            <w:tcW w:w="638" w:type="dxa"/>
            <w:vAlign w:val="center"/>
          </w:tcPr>
          <w:p w14:paraId="2A640E8E" w14:textId="12F148AF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324" w:type="dxa"/>
            <w:gridSpan w:val="4"/>
          </w:tcPr>
          <w:p w14:paraId="5B8F38C6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Мария» ул. Больничная у д.5</w:t>
            </w:r>
          </w:p>
        </w:tc>
        <w:tc>
          <w:tcPr>
            <w:tcW w:w="2163" w:type="dxa"/>
            <w:vAlign w:val="center"/>
          </w:tcPr>
          <w:p w14:paraId="2081DFF2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2156" w:type="dxa"/>
            <w:vAlign w:val="center"/>
          </w:tcPr>
          <w:p w14:paraId="3178FC7D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084DC057" w14:textId="77777777" w:rsidTr="00E56B7E">
        <w:tc>
          <w:tcPr>
            <w:tcW w:w="638" w:type="dxa"/>
            <w:vAlign w:val="center"/>
          </w:tcPr>
          <w:p w14:paraId="52FC8E54" w14:textId="7BE8A3A3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324" w:type="dxa"/>
            <w:gridSpan w:val="4"/>
          </w:tcPr>
          <w:p w14:paraId="3DED053B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Алмаз» ул. Больничная у д.5</w:t>
            </w:r>
          </w:p>
        </w:tc>
        <w:tc>
          <w:tcPr>
            <w:tcW w:w="2163" w:type="dxa"/>
            <w:vAlign w:val="center"/>
          </w:tcPr>
          <w:p w14:paraId="48EE84AC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2156" w:type="dxa"/>
            <w:vAlign w:val="center"/>
          </w:tcPr>
          <w:p w14:paraId="016484F8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64ED9BBF" w14:textId="77777777" w:rsidTr="00E56B7E">
        <w:tc>
          <w:tcPr>
            <w:tcW w:w="638" w:type="dxa"/>
            <w:vAlign w:val="center"/>
          </w:tcPr>
          <w:p w14:paraId="29D87D75" w14:textId="7CBF2F3B" w:rsidR="00C31855" w:rsidRDefault="00146ED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9</w:t>
            </w:r>
          </w:p>
        </w:tc>
        <w:tc>
          <w:tcPr>
            <w:tcW w:w="5324" w:type="dxa"/>
            <w:gridSpan w:val="4"/>
          </w:tcPr>
          <w:p w14:paraId="7151CB27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Камелия» ул. Больничная у д.5</w:t>
            </w:r>
          </w:p>
        </w:tc>
        <w:tc>
          <w:tcPr>
            <w:tcW w:w="2163" w:type="dxa"/>
            <w:vAlign w:val="center"/>
          </w:tcPr>
          <w:p w14:paraId="69EB90F6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2156" w:type="dxa"/>
            <w:vAlign w:val="center"/>
          </w:tcPr>
          <w:p w14:paraId="0D252448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C31855" w14:paraId="104AE839" w14:textId="77777777" w:rsidTr="00E56B7E">
        <w:tc>
          <w:tcPr>
            <w:tcW w:w="638" w:type="dxa"/>
            <w:vAlign w:val="center"/>
          </w:tcPr>
          <w:p w14:paraId="0A7CD411" w14:textId="5820C8B8" w:rsidR="00C31855" w:rsidRDefault="00E56B7E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0</w:t>
            </w:r>
            <w:r w:rsidR="00146ED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324" w:type="dxa"/>
            <w:gridSpan w:val="4"/>
          </w:tcPr>
          <w:p w14:paraId="71E0564E" w14:textId="77777777" w:rsidR="00C31855" w:rsidRDefault="00C31855" w:rsidP="00C31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Фаворит» ул. Больничная у д.5</w:t>
            </w:r>
          </w:p>
        </w:tc>
        <w:tc>
          <w:tcPr>
            <w:tcW w:w="2163" w:type="dxa"/>
            <w:vAlign w:val="center"/>
          </w:tcPr>
          <w:p w14:paraId="465BEF23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4</w:t>
            </w:r>
          </w:p>
        </w:tc>
        <w:tc>
          <w:tcPr>
            <w:tcW w:w="2156" w:type="dxa"/>
            <w:vAlign w:val="center"/>
          </w:tcPr>
          <w:p w14:paraId="4FF1F4D8" w14:textId="77777777" w:rsidR="00C31855" w:rsidRDefault="00C31855" w:rsidP="00E56B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</w:tbl>
    <w:p w14:paraId="24BB9FCF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EE9E84" w14:textId="4E00D60C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Источником теплоснабжения потребителей южной части территории р.п. Вача является газовая котельная, собственником которой является </w:t>
      </w:r>
      <w:r w:rsidR="00EC689A" w:rsidRPr="00EC689A">
        <w:rPr>
          <w:rFonts w:ascii="Times New Roman" w:hAnsi="Times New Roman" w:cs="Times New Roman"/>
          <w:i w:val="0"/>
          <w:sz w:val="28"/>
          <w:szCs w:val="28"/>
          <w:lang w:eastAsia="ru-RU"/>
        </w:rPr>
        <w:t>ООО "МНУЦ ВТИ"</w:t>
      </w:r>
      <w:r w:rsidR="00EC689A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В газовой котельной установлено три котла: один ДКВр-10/13(водогрейный) мощностью 7,810 МВт, два котла марки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Prextherm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RSW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3600 фирмы «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Ferroli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», мощностью 3,600 МВт каждый.</w:t>
      </w:r>
    </w:p>
    <w:p w14:paraId="79441161" w14:textId="7777777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Общая теплопроизводительность – 15,01 МВт.</w:t>
      </w:r>
    </w:p>
    <w:p w14:paraId="435BB7DD" w14:textId="7777777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 xml:space="preserve">     Нагрузки на котельной представлены в таблице 1.</w:t>
      </w:r>
      <w:r w:rsidR="00236B5B">
        <w:rPr>
          <w:rFonts w:ascii="Times New Roman" w:hAnsi="Times New Roman" w:cs="Times New Roman"/>
          <w:i w:val="0"/>
          <w:sz w:val="28"/>
          <w:szCs w:val="28"/>
          <w:lang w:eastAsia="ru-RU"/>
        </w:rPr>
        <w:t>7</w:t>
      </w:r>
    </w:p>
    <w:p w14:paraId="30A97C6B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936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1.</w:t>
      </w:r>
      <w:r w:rsidR="00236B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котельной</w:t>
      </w:r>
    </w:p>
    <w:p w14:paraId="7116D442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7"/>
        <w:gridCol w:w="4064"/>
      </w:tblGrid>
      <w:tr w:rsidR="00F816D4" w14:paraId="31E85D73" w14:textId="77777777">
        <w:tc>
          <w:tcPr>
            <w:tcW w:w="5920" w:type="dxa"/>
          </w:tcPr>
          <w:p w14:paraId="13D9DB72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4111" w:type="dxa"/>
          </w:tcPr>
          <w:p w14:paraId="27C45472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зонная нагрузка, МВт</w:t>
            </w:r>
          </w:p>
        </w:tc>
      </w:tr>
      <w:tr w:rsidR="00F816D4" w14:paraId="349618DE" w14:textId="77777777">
        <w:tc>
          <w:tcPr>
            <w:tcW w:w="5920" w:type="dxa"/>
          </w:tcPr>
          <w:p w14:paraId="3A55DBEB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</w:t>
            </w:r>
          </w:p>
        </w:tc>
        <w:tc>
          <w:tcPr>
            <w:tcW w:w="4111" w:type="dxa"/>
          </w:tcPr>
          <w:p w14:paraId="0AE2A9BB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78</w:t>
            </w:r>
          </w:p>
        </w:tc>
      </w:tr>
      <w:tr w:rsidR="00F816D4" w14:paraId="2D59ACB9" w14:textId="77777777">
        <w:tc>
          <w:tcPr>
            <w:tcW w:w="5920" w:type="dxa"/>
          </w:tcPr>
          <w:p w14:paraId="7D44BD62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ный (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+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</w:tcPr>
          <w:p w14:paraId="51225668" w14:textId="77777777" w:rsidR="00F816D4" w:rsidRDefault="00F816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43FFFC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C04B07" w14:textId="335B2B31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Два источника электроснабжения котельной – ТП 6/04 кВ </w:t>
      </w:r>
      <w:r w:rsidR="00EC689A" w:rsidRPr="00EC689A">
        <w:rPr>
          <w:rFonts w:ascii="Times New Roman" w:hAnsi="Times New Roman" w:cs="Times New Roman"/>
          <w:i w:val="0"/>
          <w:sz w:val="28"/>
          <w:szCs w:val="28"/>
          <w:lang w:eastAsia="ru-RU"/>
        </w:rPr>
        <w:t>ООО "МНУЦ ВТИ"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14:paraId="2F0B1546" w14:textId="6B85C7D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Тепловая сеть выполнена стальными трубами диаметром от 219 мм до 25 мм. Протяжённость тепловой сети 5,6665 км в двухтрубном исполнении, в том числе 1,538 км в собственности </w:t>
      </w:r>
      <w:r w:rsidR="00EC689A" w:rsidRPr="00EC689A">
        <w:rPr>
          <w:rFonts w:ascii="Times New Roman" w:hAnsi="Times New Roman" w:cs="Times New Roman"/>
          <w:i w:val="0"/>
          <w:sz w:val="28"/>
          <w:szCs w:val="28"/>
          <w:lang w:eastAsia="ru-RU"/>
        </w:rPr>
        <w:t>ООО "МНУЦ ВТИ"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. Обеспечение давления в тепловой сети осуществляется при помощи двух насосов.</w:t>
      </w:r>
    </w:p>
    <w:p w14:paraId="573BEE14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Потребители тепловой энергии представлены в таблице 1.</w:t>
      </w:r>
      <w:r w:rsidR="00236B5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8</w:t>
      </w:r>
    </w:p>
    <w:p w14:paraId="31295254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9482AEC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ца 1.</w:t>
      </w:r>
      <w:r w:rsidR="00236B5B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9366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отребители тепловой энергии</w:t>
      </w:r>
    </w:p>
    <w:p w14:paraId="00A36160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36"/>
        <w:gridCol w:w="2460"/>
        <w:gridCol w:w="2483"/>
      </w:tblGrid>
      <w:tr w:rsidR="00847E62" w14:paraId="7711B08E" w14:textId="77777777" w:rsidTr="009923AA">
        <w:tc>
          <w:tcPr>
            <w:tcW w:w="9854" w:type="dxa"/>
            <w:gridSpan w:val="4"/>
            <w:vAlign w:val="center"/>
          </w:tcPr>
          <w:p w14:paraId="2EB529CF" w14:textId="4394F33B" w:rsidR="00847E62" w:rsidRDefault="00847E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ельная ул. Больничная,18</w:t>
            </w:r>
          </w:p>
        </w:tc>
      </w:tr>
      <w:tr w:rsidR="00847E62" w14:paraId="01A3EEE6" w14:textId="77777777" w:rsidTr="009923AA">
        <w:tc>
          <w:tcPr>
            <w:tcW w:w="9854" w:type="dxa"/>
            <w:gridSpan w:val="4"/>
            <w:vAlign w:val="center"/>
          </w:tcPr>
          <w:p w14:paraId="55719668" w14:textId="5539A4C3" w:rsidR="00847E62" w:rsidRPr="00847E62" w:rsidRDefault="00847E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47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О "МНУЦ ВТИ"</w:t>
            </w:r>
          </w:p>
        </w:tc>
      </w:tr>
      <w:tr w:rsidR="00F816D4" w14:paraId="3D1BD96A" w14:textId="77777777">
        <w:tc>
          <w:tcPr>
            <w:tcW w:w="675" w:type="dxa"/>
            <w:vAlign w:val="center"/>
          </w:tcPr>
          <w:p w14:paraId="16DB57D9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6" w:type="dxa"/>
            <w:vAlign w:val="center"/>
          </w:tcPr>
          <w:p w14:paraId="77C5ED9B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2460" w:type="dxa"/>
            <w:vAlign w:val="center"/>
          </w:tcPr>
          <w:p w14:paraId="7F394D7A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узка, МВТ</w:t>
            </w:r>
          </w:p>
        </w:tc>
        <w:tc>
          <w:tcPr>
            <w:tcW w:w="2483" w:type="dxa"/>
            <w:vAlign w:val="center"/>
          </w:tcPr>
          <w:p w14:paraId="545E34C9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потребления ЦО, %</w:t>
            </w:r>
          </w:p>
        </w:tc>
      </w:tr>
      <w:tr w:rsidR="00F816D4" w14:paraId="4BC760DF" w14:textId="77777777">
        <w:tc>
          <w:tcPr>
            <w:tcW w:w="675" w:type="dxa"/>
          </w:tcPr>
          <w:p w14:paraId="70707B8A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36" w:type="dxa"/>
          </w:tcPr>
          <w:p w14:paraId="26405AA4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 ул. Больничная, 22</w:t>
            </w:r>
          </w:p>
        </w:tc>
        <w:tc>
          <w:tcPr>
            <w:tcW w:w="2460" w:type="dxa"/>
          </w:tcPr>
          <w:p w14:paraId="0DE202A6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5</w:t>
            </w:r>
          </w:p>
        </w:tc>
        <w:tc>
          <w:tcPr>
            <w:tcW w:w="2483" w:type="dxa"/>
          </w:tcPr>
          <w:p w14:paraId="328C4F35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062B63B7" w14:textId="77777777">
        <w:tc>
          <w:tcPr>
            <w:tcW w:w="675" w:type="dxa"/>
          </w:tcPr>
          <w:p w14:paraId="3ADC22D4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236" w:type="dxa"/>
          </w:tcPr>
          <w:p w14:paraId="2A30F45C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Больничная, 28</w:t>
            </w:r>
          </w:p>
        </w:tc>
        <w:tc>
          <w:tcPr>
            <w:tcW w:w="2460" w:type="dxa"/>
          </w:tcPr>
          <w:p w14:paraId="331B42FE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483" w:type="dxa"/>
          </w:tcPr>
          <w:p w14:paraId="37E5CE62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1C2D324A" w14:textId="77777777">
        <w:tc>
          <w:tcPr>
            <w:tcW w:w="675" w:type="dxa"/>
          </w:tcPr>
          <w:p w14:paraId="499D1C5A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236" w:type="dxa"/>
          </w:tcPr>
          <w:p w14:paraId="2B557D5E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кв. дом ул. Больничная, 29</w:t>
            </w:r>
          </w:p>
        </w:tc>
        <w:tc>
          <w:tcPr>
            <w:tcW w:w="2460" w:type="dxa"/>
          </w:tcPr>
          <w:p w14:paraId="09B73C5E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8</w:t>
            </w:r>
          </w:p>
        </w:tc>
        <w:tc>
          <w:tcPr>
            <w:tcW w:w="2483" w:type="dxa"/>
          </w:tcPr>
          <w:p w14:paraId="5593A4FC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8</w:t>
            </w:r>
          </w:p>
        </w:tc>
      </w:tr>
      <w:tr w:rsidR="00F816D4" w14:paraId="3C8C8489" w14:textId="77777777">
        <w:tc>
          <w:tcPr>
            <w:tcW w:w="675" w:type="dxa"/>
          </w:tcPr>
          <w:p w14:paraId="0CEEF317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36" w:type="dxa"/>
          </w:tcPr>
          <w:p w14:paraId="45F0614B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Больничная, 30</w:t>
            </w:r>
          </w:p>
        </w:tc>
        <w:tc>
          <w:tcPr>
            <w:tcW w:w="2460" w:type="dxa"/>
          </w:tcPr>
          <w:p w14:paraId="31D14CF8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483" w:type="dxa"/>
          </w:tcPr>
          <w:p w14:paraId="45828DF3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3F3DB184" w14:textId="77777777">
        <w:tc>
          <w:tcPr>
            <w:tcW w:w="675" w:type="dxa"/>
          </w:tcPr>
          <w:p w14:paraId="75C54CC4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236" w:type="dxa"/>
          </w:tcPr>
          <w:p w14:paraId="2D1EE29B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кв. дом ул. Больничная, 31</w:t>
            </w:r>
          </w:p>
        </w:tc>
        <w:tc>
          <w:tcPr>
            <w:tcW w:w="2460" w:type="dxa"/>
          </w:tcPr>
          <w:p w14:paraId="14E82143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3</w:t>
            </w:r>
          </w:p>
        </w:tc>
        <w:tc>
          <w:tcPr>
            <w:tcW w:w="2483" w:type="dxa"/>
          </w:tcPr>
          <w:p w14:paraId="2850CFB9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71B181BF" w14:textId="77777777">
        <w:tc>
          <w:tcPr>
            <w:tcW w:w="675" w:type="dxa"/>
          </w:tcPr>
          <w:p w14:paraId="3CCFEF78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236" w:type="dxa"/>
          </w:tcPr>
          <w:p w14:paraId="10229242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Больничная, 32</w:t>
            </w:r>
          </w:p>
        </w:tc>
        <w:tc>
          <w:tcPr>
            <w:tcW w:w="2460" w:type="dxa"/>
          </w:tcPr>
          <w:p w14:paraId="1951A247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483" w:type="dxa"/>
          </w:tcPr>
          <w:p w14:paraId="6BCB4F63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296DF648" w14:textId="77777777">
        <w:tc>
          <w:tcPr>
            <w:tcW w:w="675" w:type="dxa"/>
          </w:tcPr>
          <w:p w14:paraId="41CB7519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236" w:type="dxa"/>
          </w:tcPr>
          <w:p w14:paraId="35580B89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кв. дом ул. Больничная, 33</w:t>
            </w:r>
          </w:p>
        </w:tc>
        <w:tc>
          <w:tcPr>
            <w:tcW w:w="2460" w:type="dxa"/>
          </w:tcPr>
          <w:p w14:paraId="0DBF5D3D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7</w:t>
            </w:r>
          </w:p>
        </w:tc>
        <w:tc>
          <w:tcPr>
            <w:tcW w:w="2483" w:type="dxa"/>
          </w:tcPr>
          <w:p w14:paraId="0168B82B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131724BC" w14:textId="77777777">
        <w:tc>
          <w:tcPr>
            <w:tcW w:w="675" w:type="dxa"/>
          </w:tcPr>
          <w:p w14:paraId="7A8DE585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236" w:type="dxa"/>
          </w:tcPr>
          <w:p w14:paraId="30AB21F5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Больничная, 34</w:t>
            </w:r>
          </w:p>
        </w:tc>
        <w:tc>
          <w:tcPr>
            <w:tcW w:w="2460" w:type="dxa"/>
          </w:tcPr>
          <w:p w14:paraId="30426ED3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8</w:t>
            </w:r>
          </w:p>
        </w:tc>
        <w:tc>
          <w:tcPr>
            <w:tcW w:w="2483" w:type="dxa"/>
          </w:tcPr>
          <w:p w14:paraId="7FA25EAE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5D025CFB" w14:textId="77777777">
        <w:tc>
          <w:tcPr>
            <w:tcW w:w="675" w:type="dxa"/>
          </w:tcPr>
          <w:p w14:paraId="79E90CF2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236" w:type="dxa"/>
          </w:tcPr>
          <w:p w14:paraId="7CA29925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 кв. дом ул. Больничная, 35</w:t>
            </w:r>
          </w:p>
        </w:tc>
        <w:tc>
          <w:tcPr>
            <w:tcW w:w="2460" w:type="dxa"/>
          </w:tcPr>
          <w:p w14:paraId="04DA1CC0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2483" w:type="dxa"/>
          </w:tcPr>
          <w:p w14:paraId="3E8DB26A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0B4D663F" w14:textId="77777777">
        <w:tc>
          <w:tcPr>
            <w:tcW w:w="675" w:type="dxa"/>
          </w:tcPr>
          <w:p w14:paraId="3EB5E62C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236" w:type="dxa"/>
          </w:tcPr>
          <w:p w14:paraId="634BE96B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Больничная, 36</w:t>
            </w:r>
          </w:p>
        </w:tc>
        <w:tc>
          <w:tcPr>
            <w:tcW w:w="2460" w:type="dxa"/>
          </w:tcPr>
          <w:p w14:paraId="724699FD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2</w:t>
            </w:r>
          </w:p>
        </w:tc>
        <w:tc>
          <w:tcPr>
            <w:tcW w:w="2483" w:type="dxa"/>
          </w:tcPr>
          <w:p w14:paraId="198E833C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1A57D077" w14:textId="77777777">
        <w:tc>
          <w:tcPr>
            <w:tcW w:w="675" w:type="dxa"/>
          </w:tcPr>
          <w:p w14:paraId="3358435F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236" w:type="dxa"/>
          </w:tcPr>
          <w:p w14:paraId="5C1D6E19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кв. дом ул. Больничная, 37</w:t>
            </w:r>
          </w:p>
        </w:tc>
        <w:tc>
          <w:tcPr>
            <w:tcW w:w="2460" w:type="dxa"/>
          </w:tcPr>
          <w:p w14:paraId="7015A612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7</w:t>
            </w:r>
          </w:p>
        </w:tc>
        <w:tc>
          <w:tcPr>
            <w:tcW w:w="2483" w:type="dxa"/>
          </w:tcPr>
          <w:p w14:paraId="0990FD73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5721B6FC" w14:textId="77777777">
        <w:tc>
          <w:tcPr>
            <w:tcW w:w="675" w:type="dxa"/>
          </w:tcPr>
          <w:p w14:paraId="35E514BC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236" w:type="dxa"/>
          </w:tcPr>
          <w:p w14:paraId="30595048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Больничная, 38</w:t>
            </w:r>
          </w:p>
        </w:tc>
        <w:tc>
          <w:tcPr>
            <w:tcW w:w="2460" w:type="dxa"/>
          </w:tcPr>
          <w:p w14:paraId="6D69A7C8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483" w:type="dxa"/>
          </w:tcPr>
          <w:p w14:paraId="09568464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4612CAC4" w14:textId="77777777">
        <w:tc>
          <w:tcPr>
            <w:tcW w:w="675" w:type="dxa"/>
          </w:tcPr>
          <w:p w14:paraId="4375C667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236" w:type="dxa"/>
          </w:tcPr>
          <w:p w14:paraId="184923A1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кв. дом ул. Больничная, 39</w:t>
            </w:r>
          </w:p>
        </w:tc>
        <w:tc>
          <w:tcPr>
            <w:tcW w:w="2460" w:type="dxa"/>
          </w:tcPr>
          <w:p w14:paraId="48E89288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3</w:t>
            </w:r>
          </w:p>
        </w:tc>
        <w:tc>
          <w:tcPr>
            <w:tcW w:w="2483" w:type="dxa"/>
          </w:tcPr>
          <w:p w14:paraId="1D4A4A58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3F9505E7" w14:textId="77777777">
        <w:tc>
          <w:tcPr>
            <w:tcW w:w="675" w:type="dxa"/>
          </w:tcPr>
          <w:p w14:paraId="59F98EE7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236" w:type="dxa"/>
          </w:tcPr>
          <w:p w14:paraId="55EC1B9E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кв. дом ул. Больничная, 41</w:t>
            </w:r>
          </w:p>
        </w:tc>
        <w:tc>
          <w:tcPr>
            <w:tcW w:w="2460" w:type="dxa"/>
          </w:tcPr>
          <w:p w14:paraId="5DEC6539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9</w:t>
            </w:r>
          </w:p>
        </w:tc>
        <w:tc>
          <w:tcPr>
            <w:tcW w:w="2483" w:type="dxa"/>
          </w:tcPr>
          <w:p w14:paraId="50F419F7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3CE46C6E" w14:textId="77777777" w:rsidTr="00E913F5">
        <w:tc>
          <w:tcPr>
            <w:tcW w:w="675" w:type="dxa"/>
            <w:vAlign w:val="center"/>
          </w:tcPr>
          <w:p w14:paraId="151EA6B8" w14:textId="7E76208C" w:rsidR="00382B65" w:rsidRPr="00382B65" w:rsidRDefault="00382B65" w:rsidP="00E91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4236" w:type="dxa"/>
          </w:tcPr>
          <w:p w14:paraId="53EEB01E" w14:textId="6B6C4C2D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13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ют Аист. ГБУСРУН ул. Больничная, 41 А</w:t>
            </w:r>
          </w:p>
        </w:tc>
        <w:tc>
          <w:tcPr>
            <w:tcW w:w="2460" w:type="dxa"/>
            <w:vAlign w:val="center"/>
          </w:tcPr>
          <w:p w14:paraId="06E74F7C" w14:textId="08349E10" w:rsidR="00382B65" w:rsidRPr="003973B7" w:rsidRDefault="00E913F5" w:rsidP="00E91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23</w:t>
            </w:r>
          </w:p>
        </w:tc>
        <w:tc>
          <w:tcPr>
            <w:tcW w:w="2483" w:type="dxa"/>
            <w:vAlign w:val="center"/>
          </w:tcPr>
          <w:p w14:paraId="72E100B1" w14:textId="6B402C79" w:rsidR="00382B65" w:rsidRPr="003973B7" w:rsidRDefault="00382B65" w:rsidP="00E91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04AF2C09" w14:textId="77777777">
        <w:tc>
          <w:tcPr>
            <w:tcW w:w="675" w:type="dxa"/>
          </w:tcPr>
          <w:p w14:paraId="53103B58" w14:textId="14CB912D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4236" w:type="dxa"/>
          </w:tcPr>
          <w:p w14:paraId="30C1834D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кв. дом ул. Больничная, 43</w:t>
            </w:r>
          </w:p>
        </w:tc>
        <w:tc>
          <w:tcPr>
            <w:tcW w:w="2460" w:type="dxa"/>
          </w:tcPr>
          <w:p w14:paraId="0AD6DCC5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9</w:t>
            </w:r>
          </w:p>
        </w:tc>
        <w:tc>
          <w:tcPr>
            <w:tcW w:w="2483" w:type="dxa"/>
          </w:tcPr>
          <w:p w14:paraId="6FE0231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396B124E" w14:textId="77777777">
        <w:tc>
          <w:tcPr>
            <w:tcW w:w="675" w:type="dxa"/>
          </w:tcPr>
          <w:p w14:paraId="4F39005A" w14:textId="608D17A1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4236" w:type="dxa"/>
          </w:tcPr>
          <w:p w14:paraId="58CF678B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кв. дом ул. Больничная, 45</w:t>
            </w:r>
          </w:p>
        </w:tc>
        <w:tc>
          <w:tcPr>
            <w:tcW w:w="2460" w:type="dxa"/>
          </w:tcPr>
          <w:p w14:paraId="27C41A16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2483" w:type="dxa"/>
          </w:tcPr>
          <w:p w14:paraId="2929889F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</w:t>
            </w:r>
          </w:p>
        </w:tc>
      </w:tr>
      <w:tr w:rsidR="00382B65" w14:paraId="00748CB2" w14:textId="77777777">
        <w:tc>
          <w:tcPr>
            <w:tcW w:w="675" w:type="dxa"/>
          </w:tcPr>
          <w:p w14:paraId="5BAA0C4E" w14:textId="1FD062BE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4236" w:type="dxa"/>
          </w:tcPr>
          <w:p w14:paraId="25A7019A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кв. дом ул. Больничная, 47</w:t>
            </w:r>
          </w:p>
        </w:tc>
        <w:tc>
          <w:tcPr>
            <w:tcW w:w="2460" w:type="dxa"/>
          </w:tcPr>
          <w:p w14:paraId="12F52EB0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1</w:t>
            </w:r>
          </w:p>
        </w:tc>
        <w:tc>
          <w:tcPr>
            <w:tcW w:w="2483" w:type="dxa"/>
          </w:tcPr>
          <w:p w14:paraId="630CE330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</w:t>
            </w:r>
          </w:p>
        </w:tc>
      </w:tr>
      <w:tr w:rsidR="00382B65" w14:paraId="5AE586E9" w14:textId="77777777">
        <w:tc>
          <w:tcPr>
            <w:tcW w:w="675" w:type="dxa"/>
          </w:tcPr>
          <w:p w14:paraId="12463D7E" w14:textId="1868D20A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9</w:t>
            </w:r>
          </w:p>
        </w:tc>
        <w:tc>
          <w:tcPr>
            <w:tcW w:w="4236" w:type="dxa"/>
          </w:tcPr>
          <w:p w14:paraId="2BB1C06D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 кв. дом ул. Больничная,47 А</w:t>
            </w:r>
          </w:p>
        </w:tc>
        <w:tc>
          <w:tcPr>
            <w:tcW w:w="2460" w:type="dxa"/>
          </w:tcPr>
          <w:p w14:paraId="5D2FD6AC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85</w:t>
            </w:r>
          </w:p>
        </w:tc>
        <w:tc>
          <w:tcPr>
            <w:tcW w:w="2483" w:type="dxa"/>
          </w:tcPr>
          <w:p w14:paraId="0F4B681B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25D2810E" w14:textId="77777777">
        <w:tc>
          <w:tcPr>
            <w:tcW w:w="675" w:type="dxa"/>
          </w:tcPr>
          <w:p w14:paraId="32756DD7" w14:textId="084E9A42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20</w:t>
            </w:r>
          </w:p>
        </w:tc>
        <w:tc>
          <w:tcPr>
            <w:tcW w:w="4236" w:type="dxa"/>
          </w:tcPr>
          <w:p w14:paraId="5E0398BC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кв. дом ул. Заовражная, 3 А</w:t>
            </w:r>
          </w:p>
        </w:tc>
        <w:tc>
          <w:tcPr>
            <w:tcW w:w="2460" w:type="dxa"/>
          </w:tcPr>
          <w:p w14:paraId="4B075703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2</w:t>
            </w:r>
          </w:p>
        </w:tc>
        <w:tc>
          <w:tcPr>
            <w:tcW w:w="2483" w:type="dxa"/>
          </w:tcPr>
          <w:p w14:paraId="73A1EB73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492A441E" w14:textId="77777777">
        <w:tc>
          <w:tcPr>
            <w:tcW w:w="675" w:type="dxa"/>
          </w:tcPr>
          <w:p w14:paraId="17ADCDAE" w14:textId="4A809A89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</w:t>
            </w:r>
          </w:p>
        </w:tc>
        <w:tc>
          <w:tcPr>
            <w:tcW w:w="4236" w:type="dxa"/>
          </w:tcPr>
          <w:p w14:paraId="01B84CA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кв. дом ул. Заовражная, 3 Б</w:t>
            </w:r>
          </w:p>
        </w:tc>
        <w:tc>
          <w:tcPr>
            <w:tcW w:w="2460" w:type="dxa"/>
          </w:tcPr>
          <w:p w14:paraId="16615E3D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2</w:t>
            </w:r>
          </w:p>
        </w:tc>
        <w:tc>
          <w:tcPr>
            <w:tcW w:w="2483" w:type="dxa"/>
          </w:tcPr>
          <w:p w14:paraId="30690D26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12CDAD33" w14:textId="77777777">
        <w:tc>
          <w:tcPr>
            <w:tcW w:w="675" w:type="dxa"/>
          </w:tcPr>
          <w:p w14:paraId="75842084" w14:textId="42B55B54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2</w:t>
            </w:r>
          </w:p>
        </w:tc>
        <w:tc>
          <w:tcPr>
            <w:tcW w:w="4236" w:type="dxa"/>
          </w:tcPr>
          <w:p w14:paraId="68E05E30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кв. дом ул. Заовражная, 2А</w:t>
            </w:r>
          </w:p>
        </w:tc>
        <w:tc>
          <w:tcPr>
            <w:tcW w:w="2460" w:type="dxa"/>
          </w:tcPr>
          <w:p w14:paraId="028A498F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8</w:t>
            </w:r>
          </w:p>
        </w:tc>
        <w:tc>
          <w:tcPr>
            <w:tcW w:w="2483" w:type="dxa"/>
          </w:tcPr>
          <w:p w14:paraId="0E349891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06411662" w14:textId="77777777">
        <w:tc>
          <w:tcPr>
            <w:tcW w:w="675" w:type="dxa"/>
          </w:tcPr>
          <w:p w14:paraId="777A42AF" w14:textId="427D6C06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3</w:t>
            </w:r>
          </w:p>
        </w:tc>
        <w:tc>
          <w:tcPr>
            <w:tcW w:w="4236" w:type="dxa"/>
          </w:tcPr>
          <w:p w14:paraId="285D2684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 кв. дом ул. Полевая, 4</w:t>
            </w:r>
          </w:p>
        </w:tc>
        <w:tc>
          <w:tcPr>
            <w:tcW w:w="2460" w:type="dxa"/>
          </w:tcPr>
          <w:p w14:paraId="189B6202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7</w:t>
            </w:r>
          </w:p>
        </w:tc>
        <w:tc>
          <w:tcPr>
            <w:tcW w:w="2483" w:type="dxa"/>
          </w:tcPr>
          <w:p w14:paraId="1C0BA83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4B6BB435" w14:textId="77777777">
        <w:tc>
          <w:tcPr>
            <w:tcW w:w="675" w:type="dxa"/>
          </w:tcPr>
          <w:p w14:paraId="0A045D42" w14:textId="60A5F918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4</w:t>
            </w:r>
          </w:p>
        </w:tc>
        <w:tc>
          <w:tcPr>
            <w:tcW w:w="4236" w:type="dxa"/>
          </w:tcPr>
          <w:p w14:paraId="647A7488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кв. дом ул. Полевая,4А</w:t>
            </w:r>
          </w:p>
        </w:tc>
        <w:tc>
          <w:tcPr>
            <w:tcW w:w="2460" w:type="dxa"/>
          </w:tcPr>
          <w:p w14:paraId="48D5712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2483" w:type="dxa"/>
          </w:tcPr>
          <w:p w14:paraId="3F62C6A6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</w:t>
            </w:r>
          </w:p>
        </w:tc>
      </w:tr>
      <w:tr w:rsidR="00382B65" w14:paraId="5284B2FA" w14:textId="77777777">
        <w:tc>
          <w:tcPr>
            <w:tcW w:w="675" w:type="dxa"/>
          </w:tcPr>
          <w:p w14:paraId="7DED304A" w14:textId="5A520288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4236" w:type="dxa"/>
          </w:tcPr>
          <w:p w14:paraId="0F627B53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кв. дом ул. Полевая, 6</w:t>
            </w:r>
          </w:p>
        </w:tc>
        <w:tc>
          <w:tcPr>
            <w:tcW w:w="2460" w:type="dxa"/>
          </w:tcPr>
          <w:p w14:paraId="5021DD1E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2483" w:type="dxa"/>
          </w:tcPr>
          <w:p w14:paraId="3E2CAA0E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02C8B4DA" w14:textId="77777777">
        <w:tc>
          <w:tcPr>
            <w:tcW w:w="675" w:type="dxa"/>
          </w:tcPr>
          <w:p w14:paraId="47D2FD22" w14:textId="1737FC11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6</w:t>
            </w:r>
          </w:p>
        </w:tc>
        <w:tc>
          <w:tcPr>
            <w:tcW w:w="4236" w:type="dxa"/>
          </w:tcPr>
          <w:p w14:paraId="0445D2CD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кв. дом ул. Полевая, 6А</w:t>
            </w:r>
          </w:p>
        </w:tc>
        <w:tc>
          <w:tcPr>
            <w:tcW w:w="2460" w:type="dxa"/>
          </w:tcPr>
          <w:p w14:paraId="05B4C6F6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2483" w:type="dxa"/>
          </w:tcPr>
          <w:p w14:paraId="03417F99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00F1A258" w14:textId="77777777">
        <w:tc>
          <w:tcPr>
            <w:tcW w:w="675" w:type="dxa"/>
          </w:tcPr>
          <w:p w14:paraId="68CEBF60" w14:textId="59CDD7CA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7</w:t>
            </w:r>
          </w:p>
        </w:tc>
        <w:tc>
          <w:tcPr>
            <w:tcW w:w="4236" w:type="dxa"/>
          </w:tcPr>
          <w:p w14:paraId="5E90AED8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Новая,1</w:t>
            </w:r>
          </w:p>
        </w:tc>
        <w:tc>
          <w:tcPr>
            <w:tcW w:w="2460" w:type="dxa"/>
          </w:tcPr>
          <w:p w14:paraId="6F907905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483" w:type="dxa"/>
          </w:tcPr>
          <w:p w14:paraId="147FABE1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7F90BF10" w14:textId="77777777">
        <w:tc>
          <w:tcPr>
            <w:tcW w:w="675" w:type="dxa"/>
          </w:tcPr>
          <w:p w14:paraId="50EDC802" w14:textId="48DC4264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8</w:t>
            </w:r>
          </w:p>
        </w:tc>
        <w:tc>
          <w:tcPr>
            <w:tcW w:w="4236" w:type="dxa"/>
          </w:tcPr>
          <w:p w14:paraId="4D1EDDDA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Новая, 1А</w:t>
            </w:r>
          </w:p>
        </w:tc>
        <w:tc>
          <w:tcPr>
            <w:tcW w:w="2460" w:type="dxa"/>
          </w:tcPr>
          <w:p w14:paraId="3431D36E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483" w:type="dxa"/>
          </w:tcPr>
          <w:p w14:paraId="7688F7A0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0AB70F13" w14:textId="77777777">
        <w:tc>
          <w:tcPr>
            <w:tcW w:w="675" w:type="dxa"/>
          </w:tcPr>
          <w:p w14:paraId="6EFED873" w14:textId="44EBC048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4236" w:type="dxa"/>
          </w:tcPr>
          <w:p w14:paraId="41C2958F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кв. дом ул. Новая, 2</w:t>
            </w:r>
          </w:p>
        </w:tc>
        <w:tc>
          <w:tcPr>
            <w:tcW w:w="2460" w:type="dxa"/>
          </w:tcPr>
          <w:p w14:paraId="60F06A6F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2483" w:type="dxa"/>
          </w:tcPr>
          <w:p w14:paraId="02301C3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382B65" w14:paraId="623CD9AE" w14:textId="77777777">
        <w:tc>
          <w:tcPr>
            <w:tcW w:w="675" w:type="dxa"/>
          </w:tcPr>
          <w:p w14:paraId="2BC9FC03" w14:textId="233C6EB6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4236" w:type="dxa"/>
          </w:tcPr>
          <w:p w14:paraId="7ED5BAB8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Новая, 3</w:t>
            </w:r>
          </w:p>
        </w:tc>
        <w:tc>
          <w:tcPr>
            <w:tcW w:w="2460" w:type="dxa"/>
          </w:tcPr>
          <w:p w14:paraId="68692C46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483" w:type="dxa"/>
          </w:tcPr>
          <w:p w14:paraId="25D4729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17F1FA8D" w14:textId="77777777">
        <w:tc>
          <w:tcPr>
            <w:tcW w:w="675" w:type="dxa"/>
          </w:tcPr>
          <w:p w14:paraId="5377C559" w14:textId="60700CD0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1</w:t>
            </w:r>
          </w:p>
        </w:tc>
        <w:tc>
          <w:tcPr>
            <w:tcW w:w="4236" w:type="dxa"/>
          </w:tcPr>
          <w:p w14:paraId="34DAB8B5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Новая, 5</w:t>
            </w:r>
          </w:p>
        </w:tc>
        <w:tc>
          <w:tcPr>
            <w:tcW w:w="2460" w:type="dxa"/>
          </w:tcPr>
          <w:p w14:paraId="45ECB545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3</w:t>
            </w:r>
          </w:p>
        </w:tc>
        <w:tc>
          <w:tcPr>
            <w:tcW w:w="2483" w:type="dxa"/>
          </w:tcPr>
          <w:p w14:paraId="24F2F6C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79E5F1F0" w14:textId="77777777">
        <w:tc>
          <w:tcPr>
            <w:tcW w:w="675" w:type="dxa"/>
          </w:tcPr>
          <w:p w14:paraId="3925A6ED" w14:textId="45A87974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4236" w:type="dxa"/>
          </w:tcPr>
          <w:p w14:paraId="7481924F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Новая, 10</w:t>
            </w:r>
          </w:p>
        </w:tc>
        <w:tc>
          <w:tcPr>
            <w:tcW w:w="2460" w:type="dxa"/>
          </w:tcPr>
          <w:p w14:paraId="29D6D41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483" w:type="dxa"/>
          </w:tcPr>
          <w:p w14:paraId="319345B5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382B65" w14:paraId="6A4BB7B4" w14:textId="77777777">
        <w:tc>
          <w:tcPr>
            <w:tcW w:w="675" w:type="dxa"/>
          </w:tcPr>
          <w:p w14:paraId="057F8571" w14:textId="6B483493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3</w:t>
            </w:r>
          </w:p>
        </w:tc>
        <w:tc>
          <w:tcPr>
            <w:tcW w:w="4236" w:type="dxa"/>
          </w:tcPr>
          <w:p w14:paraId="082F0045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Новая, 11</w:t>
            </w:r>
          </w:p>
        </w:tc>
        <w:tc>
          <w:tcPr>
            <w:tcW w:w="2460" w:type="dxa"/>
          </w:tcPr>
          <w:p w14:paraId="0E29FDBC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9</w:t>
            </w:r>
          </w:p>
        </w:tc>
        <w:tc>
          <w:tcPr>
            <w:tcW w:w="2483" w:type="dxa"/>
          </w:tcPr>
          <w:p w14:paraId="7BF7BE48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4B79F07A" w14:textId="77777777">
        <w:tc>
          <w:tcPr>
            <w:tcW w:w="675" w:type="dxa"/>
          </w:tcPr>
          <w:p w14:paraId="75D375CA" w14:textId="4C15D8A6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4</w:t>
            </w:r>
          </w:p>
        </w:tc>
        <w:tc>
          <w:tcPr>
            <w:tcW w:w="4236" w:type="dxa"/>
          </w:tcPr>
          <w:p w14:paraId="4C5ABAD2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Новая, 12</w:t>
            </w:r>
          </w:p>
        </w:tc>
        <w:tc>
          <w:tcPr>
            <w:tcW w:w="2460" w:type="dxa"/>
          </w:tcPr>
          <w:p w14:paraId="4FBDEE9E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483" w:type="dxa"/>
          </w:tcPr>
          <w:p w14:paraId="4478058E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64026416" w14:textId="77777777">
        <w:tc>
          <w:tcPr>
            <w:tcW w:w="675" w:type="dxa"/>
          </w:tcPr>
          <w:p w14:paraId="200B54A2" w14:textId="7D252BD9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</w:t>
            </w:r>
          </w:p>
        </w:tc>
        <w:tc>
          <w:tcPr>
            <w:tcW w:w="4236" w:type="dxa"/>
          </w:tcPr>
          <w:p w14:paraId="6DBA9C4C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Новая, 13</w:t>
            </w:r>
          </w:p>
        </w:tc>
        <w:tc>
          <w:tcPr>
            <w:tcW w:w="2460" w:type="dxa"/>
          </w:tcPr>
          <w:p w14:paraId="2B0AFA75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483" w:type="dxa"/>
          </w:tcPr>
          <w:p w14:paraId="5F37353E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382B65" w14:paraId="696FA6B1" w14:textId="77777777">
        <w:tc>
          <w:tcPr>
            <w:tcW w:w="675" w:type="dxa"/>
          </w:tcPr>
          <w:p w14:paraId="4AC694A8" w14:textId="161011FB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6</w:t>
            </w:r>
          </w:p>
        </w:tc>
        <w:tc>
          <w:tcPr>
            <w:tcW w:w="4236" w:type="dxa"/>
          </w:tcPr>
          <w:p w14:paraId="3F41C3C1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Новая, 14</w:t>
            </w:r>
          </w:p>
        </w:tc>
        <w:tc>
          <w:tcPr>
            <w:tcW w:w="2460" w:type="dxa"/>
          </w:tcPr>
          <w:p w14:paraId="58FF8AF8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483" w:type="dxa"/>
          </w:tcPr>
          <w:p w14:paraId="5E832D59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25EBA5C5" w14:textId="77777777">
        <w:tc>
          <w:tcPr>
            <w:tcW w:w="675" w:type="dxa"/>
          </w:tcPr>
          <w:p w14:paraId="7B5ABBB3" w14:textId="018E7E43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7</w:t>
            </w:r>
          </w:p>
        </w:tc>
        <w:tc>
          <w:tcPr>
            <w:tcW w:w="4236" w:type="dxa"/>
          </w:tcPr>
          <w:p w14:paraId="62DFB55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Новая, 16</w:t>
            </w:r>
          </w:p>
        </w:tc>
        <w:tc>
          <w:tcPr>
            <w:tcW w:w="2460" w:type="dxa"/>
          </w:tcPr>
          <w:p w14:paraId="3B3CB96D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483" w:type="dxa"/>
          </w:tcPr>
          <w:p w14:paraId="23A256E0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00CDFB3B" w14:textId="77777777">
        <w:tc>
          <w:tcPr>
            <w:tcW w:w="675" w:type="dxa"/>
          </w:tcPr>
          <w:p w14:paraId="5C433A9A" w14:textId="528E8D08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8</w:t>
            </w:r>
          </w:p>
        </w:tc>
        <w:tc>
          <w:tcPr>
            <w:tcW w:w="4236" w:type="dxa"/>
          </w:tcPr>
          <w:p w14:paraId="1A2BFD1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кв. дом ул. Октябрьская, 1А</w:t>
            </w:r>
          </w:p>
        </w:tc>
        <w:tc>
          <w:tcPr>
            <w:tcW w:w="2460" w:type="dxa"/>
          </w:tcPr>
          <w:p w14:paraId="24991859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3</w:t>
            </w:r>
          </w:p>
        </w:tc>
        <w:tc>
          <w:tcPr>
            <w:tcW w:w="2483" w:type="dxa"/>
          </w:tcPr>
          <w:p w14:paraId="2047E2A1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382B65" w14:paraId="30B49C47" w14:textId="77777777">
        <w:tc>
          <w:tcPr>
            <w:tcW w:w="675" w:type="dxa"/>
          </w:tcPr>
          <w:p w14:paraId="792BB782" w14:textId="41C54AB1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9</w:t>
            </w:r>
          </w:p>
        </w:tc>
        <w:tc>
          <w:tcPr>
            <w:tcW w:w="4236" w:type="dxa"/>
          </w:tcPr>
          <w:p w14:paraId="1D2BF575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кв. дом ул. Октябрьская, 1В</w:t>
            </w:r>
          </w:p>
        </w:tc>
        <w:tc>
          <w:tcPr>
            <w:tcW w:w="2460" w:type="dxa"/>
          </w:tcPr>
          <w:p w14:paraId="3A7458DB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3</w:t>
            </w:r>
          </w:p>
        </w:tc>
        <w:tc>
          <w:tcPr>
            <w:tcW w:w="2483" w:type="dxa"/>
          </w:tcPr>
          <w:p w14:paraId="1C818AC0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382B65" w14:paraId="4791EA64" w14:textId="77777777">
        <w:tc>
          <w:tcPr>
            <w:tcW w:w="675" w:type="dxa"/>
          </w:tcPr>
          <w:p w14:paraId="1BDC0FEF" w14:textId="48CF44FD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0</w:t>
            </w:r>
          </w:p>
        </w:tc>
        <w:tc>
          <w:tcPr>
            <w:tcW w:w="4236" w:type="dxa"/>
          </w:tcPr>
          <w:p w14:paraId="645C09E1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Южная, 1</w:t>
            </w:r>
          </w:p>
        </w:tc>
        <w:tc>
          <w:tcPr>
            <w:tcW w:w="2460" w:type="dxa"/>
          </w:tcPr>
          <w:p w14:paraId="39F3F693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6</w:t>
            </w:r>
          </w:p>
        </w:tc>
        <w:tc>
          <w:tcPr>
            <w:tcW w:w="2483" w:type="dxa"/>
          </w:tcPr>
          <w:p w14:paraId="5F47263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0B4DE1B7" w14:textId="77777777">
        <w:tc>
          <w:tcPr>
            <w:tcW w:w="675" w:type="dxa"/>
          </w:tcPr>
          <w:p w14:paraId="43D9D312" w14:textId="52966BD6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1</w:t>
            </w:r>
          </w:p>
        </w:tc>
        <w:tc>
          <w:tcPr>
            <w:tcW w:w="4236" w:type="dxa"/>
          </w:tcPr>
          <w:p w14:paraId="1683441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Южная, 3</w:t>
            </w:r>
          </w:p>
        </w:tc>
        <w:tc>
          <w:tcPr>
            <w:tcW w:w="2460" w:type="dxa"/>
          </w:tcPr>
          <w:p w14:paraId="44D7E512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483" w:type="dxa"/>
          </w:tcPr>
          <w:p w14:paraId="297BBEA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382B65" w14:paraId="1E8D1959" w14:textId="77777777">
        <w:tc>
          <w:tcPr>
            <w:tcW w:w="675" w:type="dxa"/>
          </w:tcPr>
          <w:p w14:paraId="45D8E32D" w14:textId="6FB3C6FB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2</w:t>
            </w:r>
          </w:p>
        </w:tc>
        <w:tc>
          <w:tcPr>
            <w:tcW w:w="4236" w:type="dxa"/>
          </w:tcPr>
          <w:p w14:paraId="2C9009F1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Южная, 6</w:t>
            </w:r>
          </w:p>
        </w:tc>
        <w:tc>
          <w:tcPr>
            <w:tcW w:w="2460" w:type="dxa"/>
          </w:tcPr>
          <w:p w14:paraId="2CDA3F2A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6</w:t>
            </w:r>
          </w:p>
        </w:tc>
        <w:tc>
          <w:tcPr>
            <w:tcW w:w="2483" w:type="dxa"/>
          </w:tcPr>
          <w:p w14:paraId="4BB5F53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382B65" w14:paraId="6FBDFBC3" w14:textId="77777777">
        <w:tc>
          <w:tcPr>
            <w:tcW w:w="675" w:type="dxa"/>
          </w:tcPr>
          <w:p w14:paraId="2612210F" w14:textId="5EE58E02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3</w:t>
            </w:r>
          </w:p>
        </w:tc>
        <w:tc>
          <w:tcPr>
            <w:tcW w:w="4236" w:type="dxa"/>
          </w:tcPr>
          <w:p w14:paraId="208AF8FE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Южная, 8</w:t>
            </w:r>
          </w:p>
        </w:tc>
        <w:tc>
          <w:tcPr>
            <w:tcW w:w="2460" w:type="dxa"/>
          </w:tcPr>
          <w:p w14:paraId="0E7EF920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2483" w:type="dxa"/>
          </w:tcPr>
          <w:p w14:paraId="3827F3BA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402EFDD4" w14:textId="77777777">
        <w:tc>
          <w:tcPr>
            <w:tcW w:w="675" w:type="dxa"/>
          </w:tcPr>
          <w:p w14:paraId="667055D5" w14:textId="2785C243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4</w:t>
            </w:r>
          </w:p>
        </w:tc>
        <w:tc>
          <w:tcPr>
            <w:tcW w:w="4236" w:type="dxa"/>
          </w:tcPr>
          <w:p w14:paraId="7E99BF1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 ул. Южная, 10</w:t>
            </w:r>
          </w:p>
        </w:tc>
        <w:tc>
          <w:tcPr>
            <w:tcW w:w="2460" w:type="dxa"/>
          </w:tcPr>
          <w:p w14:paraId="6B44D914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0</w:t>
            </w:r>
          </w:p>
        </w:tc>
        <w:tc>
          <w:tcPr>
            <w:tcW w:w="2483" w:type="dxa"/>
          </w:tcPr>
          <w:p w14:paraId="4B48BAB1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196D55BD" w14:textId="77777777">
        <w:tc>
          <w:tcPr>
            <w:tcW w:w="675" w:type="dxa"/>
          </w:tcPr>
          <w:p w14:paraId="65CC8C93" w14:textId="517A4E85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5</w:t>
            </w:r>
          </w:p>
        </w:tc>
        <w:tc>
          <w:tcPr>
            <w:tcW w:w="4236" w:type="dxa"/>
          </w:tcPr>
          <w:p w14:paraId="7339C615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 ул. Южная, 14</w:t>
            </w:r>
          </w:p>
        </w:tc>
        <w:tc>
          <w:tcPr>
            <w:tcW w:w="2460" w:type="dxa"/>
          </w:tcPr>
          <w:p w14:paraId="0A70F5F0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2483" w:type="dxa"/>
          </w:tcPr>
          <w:p w14:paraId="2A97B7A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382B65" w14:paraId="24670490" w14:textId="77777777">
        <w:tc>
          <w:tcPr>
            <w:tcW w:w="675" w:type="dxa"/>
          </w:tcPr>
          <w:p w14:paraId="127F05DC" w14:textId="5C231769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6</w:t>
            </w:r>
          </w:p>
        </w:tc>
        <w:tc>
          <w:tcPr>
            <w:tcW w:w="4236" w:type="dxa"/>
          </w:tcPr>
          <w:p w14:paraId="2E10865D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чская прокуратура</w:t>
            </w:r>
          </w:p>
        </w:tc>
        <w:tc>
          <w:tcPr>
            <w:tcW w:w="2460" w:type="dxa"/>
          </w:tcPr>
          <w:p w14:paraId="4AFF758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1</w:t>
            </w:r>
          </w:p>
        </w:tc>
        <w:tc>
          <w:tcPr>
            <w:tcW w:w="2483" w:type="dxa"/>
          </w:tcPr>
          <w:p w14:paraId="454C8A6B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111873C3" w14:textId="77777777">
        <w:tc>
          <w:tcPr>
            <w:tcW w:w="675" w:type="dxa"/>
          </w:tcPr>
          <w:p w14:paraId="1F26CC0D" w14:textId="494601D8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973B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7</w:t>
            </w:r>
          </w:p>
        </w:tc>
        <w:tc>
          <w:tcPr>
            <w:tcW w:w="4236" w:type="dxa"/>
          </w:tcPr>
          <w:p w14:paraId="2E6EC9FE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З НО «Вачская ЦРБ»</w:t>
            </w:r>
          </w:p>
        </w:tc>
        <w:tc>
          <w:tcPr>
            <w:tcW w:w="2460" w:type="dxa"/>
          </w:tcPr>
          <w:p w14:paraId="6B47E2BF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083</w:t>
            </w:r>
          </w:p>
        </w:tc>
        <w:tc>
          <w:tcPr>
            <w:tcW w:w="2483" w:type="dxa"/>
          </w:tcPr>
          <w:p w14:paraId="3FD2B28C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62B5D624" w14:textId="77777777">
        <w:tc>
          <w:tcPr>
            <w:tcW w:w="675" w:type="dxa"/>
          </w:tcPr>
          <w:p w14:paraId="721DBD94" w14:textId="1DC1881F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973B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8</w:t>
            </w:r>
          </w:p>
        </w:tc>
        <w:tc>
          <w:tcPr>
            <w:tcW w:w="4236" w:type="dxa"/>
          </w:tcPr>
          <w:p w14:paraId="79FECA60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орий </w:t>
            </w:r>
          </w:p>
        </w:tc>
        <w:tc>
          <w:tcPr>
            <w:tcW w:w="2460" w:type="dxa"/>
          </w:tcPr>
          <w:p w14:paraId="3EA6CF91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32</w:t>
            </w:r>
          </w:p>
        </w:tc>
        <w:tc>
          <w:tcPr>
            <w:tcW w:w="2483" w:type="dxa"/>
          </w:tcPr>
          <w:p w14:paraId="2075CFE9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3A16D596" w14:textId="77777777">
        <w:tc>
          <w:tcPr>
            <w:tcW w:w="675" w:type="dxa"/>
          </w:tcPr>
          <w:p w14:paraId="74E4FB44" w14:textId="248FE022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9</w:t>
            </w:r>
          </w:p>
        </w:tc>
        <w:tc>
          <w:tcPr>
            <w:tcW w:w="4236" w:type="dxa"/>
          </w:tcPr>
          <w:p w14:paraId="0F8857E4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МПО (пождепо)</w:t>
            </w:r>
          </w:p>
        </w:tc>
        <w:tc>
          <w:tcPr>
            <w:tcW w:w="2460" w:type="dxa"/>
          </w:tcPr>
          <w:p w14:paraId="7CA086CA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2</w:t>
            </w:r>
          </w:p>
        </w:tc>
        <w:tc>
          <w:tcPr>
            <w:tcW w:w="2483" w:type="dxa"/>
          </w:tcPr>
          <w:p w14:paraId="355FDFBB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155B4EC7" w14:textId="77777777">
        <w:tc>
          <w:tcPr>
            <w:tcW w:w="675" w:type="dxa"/>
          </w:tcPr>
          <w:p w14:paraId="190CAE5E" w14:textId="3E964E25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0</w:t>
            </w:r>
          </w:p>
        </w:tc>
        <w:tc>
          <w:tcPr>
            <w:tcW w:w="4236" w:type="dxa"/>
          </w:tcPr>
          <w:p w14:paraId="1689FB95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ж ООО «КомСервис»</w:t>
            </w:r>
          </w:p>
        </w:tc>
        <w:tc>
          <w:tcPr>
            <w:tcW w:w="2460" w:type="dxa"/>
          </w:tcPr>
          <w:p w14:paraId="468535C8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91</w:t>
            </w:r>
          </w:p>
        </w:tc>
        <w:tc>
          <w:tcPr>
            <w:tcW w:w="2483" w:type="dxa"/>
          </w:tcPr>
          <w:p w14:paraId="7F6D0B66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0F59917D" w14:textId="77777777">
        <w:tc>
          <w:tcPr>
            <w:tcW w:w="675" w:type="dxa"/>
          </w:tcPr>
          <w:p w14:paraId="6AE9F28B" w14:textId="2740BA75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1</w:t>
            </w:r>
          </w:p>
        </w:tc>
        <w:tc>
          <w:tcPr>
            <w:tcW w:w="4236" w:type="dxa"/>
          </w:tcPr>
          <w:p w14:paraId="2C0ABEED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№7 ул. Больничная</w:t>
            </w:r>
          </w:p>
        </w:tc>
        <w:tc>
          <w:tcPr>
            <w:tcW w:w="2460" w:type="dxa"/>
          </w:tcPr>
          <w:p w14:paraId="334B4A76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0</w:t>
            </w:r>
          </w:p>
        </w:tc>
        <w:tc>
          <w:tcPr>
            <w:tcW w:w="2483" w:type="dxa"/>
          </w:tcPr>
          <w:p w14:paraId="6A746BD4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786E1012" w14:textId="77777777">
        <w:tc>
          <w:tcPr>
            <w:tcW w:w="675" w:type="dxa"/>
          </w:tcPr>
          <w:p w14:paraId="7A2F2A58" w14:textId="793DEC3F" w:rsidR="00382B65" w:rsidRPr="0062571C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highlight w:val="green"/>
                <w:lang w:eastAsia="ru-RU"/>
              </w:rPr>
            </w:pPr>
            <w:r w:rsidRPr="003973B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2</w:t>
            </w:r>
          </w:p>
        </w:tc>
        <w:tc>
          <w:tcPr>
            <w:tcW w:w="4236" w:type="dxa"/>
          </w:tcPr>
          <w:p w14:paraId="7E786C2C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ДОУ детсад «Рябинушка»</w:t>
            </w:r>
          </w:p>
        </w:tc>
        <w:tc>
          <w:tcPr>
            <w:tcW w:w="2460" w:type="dxa"/>
          </w:tcPr>
          <w:p w14:paraId="6CDADE13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7</w:t>
            </w:r>
          </w:p>
        </w:tc>
        <w:tc>
          <w:tcPr>
            <w:tcW w:w="2483" w:type="dxa"/>
          </w:tcPr>
          <w:p w14:paraId="2386761E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158732AA" w14:textId="77777777">
        <w:tc>
          <w:tcPr>
            <w:tcW w:w="675" w:type="dxa"/>
          </w:tcPr>
          <w:p w14:paraId="316B8511" w14:textId="579D339B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3</w:t>
            </w:r>
          </w:p>
        </w:tc>
        <w:tc>
          <w:tcPr>
            <w:tcW w:w="4236" w:type="dxa"/>
          </w:tcPr>
          <w:p w14:paraId="04DCA0D7" w14:textId="7D254328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ют «Аист» гараж</w:t>
            </w:r>
          </w:p>
        </w:tc>
        <w:tc>
          <w:tcPr>
            <w:tcW w:w="2460" w:type="dxa"/>
          </w:tcPr>
          <w:p w14:paraId="1F130C68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5</w:t>
            </w:r>
          </w:p>
        </w:tc>
        <w:tc>
          <w:tcPr>
            <w:tcW w:w="2483" w:type="dxa"/>
          </w:tcPr>
          <w:p w14:paraId="38CFC361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382B65" w14:paraId="04CC5DB8" w14:textId="77777777">
        <w:tc>
          <w:tcPr>
            <w:tcW w:w="675" w:type="dxa"/>
          </w:tcPr>
          <w:p w14:paraId="7EAF4FBD" w14:textId="44D1B1ED" w:rsidR="00382B65" w:rsidRPr="00382B65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382B6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4</w:t>
            </w:r>
          </w:p>
        </w:tc>
        <w:tc>
          <w:tcPr>
            <w:tcW w:w="4236" w:type="dxa"/>
          </w:tcPr>
          <w:p w14:paraId="2692F767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рофеев Н.Б. ул. Больничная, 16 В</w:t>
            </w:r>
          </w:p>
        </w:tc>
        <w:tc>
          <w:tcPr>
            <w:tcW w:w="2460" w:type="dxa"/>
          </w:tcPr>
          <w:p w14:paraId="6F29FA10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3</w:t>
            </w:r>
          </w:p>
        </w:tc>
        <w:tc>
          <w:tcPr>
            <w:tcW w:w="2483" w:type="dxa"/>
          </w:tcPr>
          <w:p w14:paraId="386B3B3D" w14:textId="77777777" w:rsidR="00382B65" w:rsidRPr="003973B7" w:rsidRDefault="00382B65" w:rsidP="00382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532B8D17" w14:textId="77777777">
        <w:tc>
          <w:tcPr>
            <w:tcW w:w="675" w:type="dxa"/>
          </w:tcPr>
          <w:p w14:paraId="2F34050E" w14:textId="22780982" w:rsidR="00F816D4" w:rsidRDefault="008C06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4236" w:type="dxa"/>
          </w:tcPr>
          <w:p w14:paraId="79B2C02D" w14:textId="0B8DFB19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изводство </w:t>
            </w:r>
            <w:r w:rsidR="00382B65"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"МНУЦ ВТИ"</w:t>
            </w:r>
          </w:p>
        </w:tc>
        <w:tc>
          <w:tcPr>
            <w:tcW w:w="2460" w:type="dxa"/>
          </w:tcPr>
          <w:p w14:paraId="5983733C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,023</w:t>
            </w:r>
          </w:p>
        </w:tc>
        <w:tc>
          <w:tcPr>
            <w:tcW w:w="2483" w:type="dxa"/>
          </w:tcPr>
          <w:p w14:paraId="22E8AC6D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5B081295" w14:textId="77777777" w:rsidTr="00E913F5">
        <w:tc>
          <w:tcPr>
            <w:tcW w:w="675" w:type="dxa"/>
            <w:vAlign w:val="center"/>
          </w:tcPr>
          <w:p w14:paraId="48D08DBC" w14:textId="25E36BC9" w:rsidR="00F816D4" w:rsidRDefault="00411B23" w:rsidP="00E91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8C061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236" w:type="dxa"/>
          </w:tcPr>
          <w:p w14:paraId="03DA5219" w14:textId="77777777" w:rsidR="00F816D4" w:rsidRPr="003973B7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Пятерочка», ул. Больничная, 16 «Б»</w:t>
            </w:r>
          </w:p>
        </w:tc>
        <w:tc>
          <w:tcPr>
            <w:tcW w:w="2460" w:type="dxa"/>
            <w:vAlign w:val="center"/>
          </w:tcPr>
          <w:p w14:paraId="698C32AA" w14:textId="77777777" w:rsidR="00F816D4" w:rsidRPr="003973B7" w:rsidRDefault="00411B23" w:rsidP="00E91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31</w:t>
            </w:r>
          </w:p>
        </w:tc>
        <w:tc>
          <w:tcPr>
            <w:tcW w:w="2483" w:type="dxa"/>
            <w:vAlign w:val="center"/>
          </w:tcPr>
          <w:p w14:paraId="42809CB1" w14:textId="77777777" w:rsidR="00F816D4" w:rsidRPr="003973B7" w:rsidRDefault="00411B23" w:rsidP="00E91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973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</w:tbl>
    <w:p w14:paraId="552FB478" w14:textId="77777777" w:rsidR="00EC689A" w:rsidRDefault="00EC689A" w:rsidP="002029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89C32ED" w14:textId="77777777" w:rsidR="00E913F5" w:rsidRDefault="00E913F5" w:rsidP="002029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C1AC7D" w14:textId="77777777" w:rsidR="00E913F5" w:rsidRDefault="00E913F5" w:rsidP="002029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203F45" w14:textId="77777777" w:rsidR="00A61CA0" w:rsidRDefault="00A61CA0" w:rsidP="002029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DD1467" w14:textId="77777777" w:rsidR="00A61CA0" w:rsidRDefault="00A61CA0" w:rsidP="002029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BDC7A0" w14:textId="3BA05F1B" w:rsidR="0020292D" w:rsidRDefault="009477C2" w:rsidP="009477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Hlk195621699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Таблица 1.9 – </w:t>
      </w:r>
      <w:bookmarkEnd w:id="0"/>
      <w:r w:rsidR="0020292D" w:rsidRPr="0020292D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потребителей горячего водоснабжения Вачского муниципального округа Нижегородской области</w:t>
      </w:r>
    </w:p>
    <w:p w14:paraId="7CC43150" w14:textId="77777777" w:rsidR="008C061F" w:rsidRDefault="008C061F" w:rsidP="002029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9065"/>
      </w:tblGrid>
      <w:tr w:rsidR="008C061F" w14:paraId="055EE29B" w14:textId="77777777" w:rsidTr="008C061F">
        <w:tc>
          <w:tcPr>
            <w:tcW w:w="846" w:type="dxa"/>
          </w:tcPr>
          <w:p w14:paraId="3922E709" w14:textId="4BFCE78E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65" w:type="dxa"/>
          </w:tcPr>
          <w:p w14:paraId="0B06224F" w14:textId="5EF463C9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требителей</w:t>
            </w:r>
          </w:p>
        </w:tc>
      </w:tr>
      <w:tr w:rsidR="008C061F" w14:paraId="7B1F4438" w14:textId="77777777" w:rsidTr="008C061F">
        <w:tc>
          <w:tcPr>
            <w:tcW w:w="846" w:type="dxa"/>
          </w:tcPr>
          <w:p w14:paraId="242806BD" w14:textId="404C11F8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5" w:type="dxa"/>
          </w:tcPr>
          <w:p w14:paraId="2E973D81" w14:textId="2B8FE009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2 «Колокольчик», ул. Высоковольтная 6 а, Вача, Нижегородская обл.</w:t>
            </w:r>
          </w:p>
        </w:tc>
      </w:tr>
      <w:tr w:rsidR="008C061F" w14:paraId="1A2EDD37" w14:textId="77777777" w:rsidTr="008C061F">
        <w:tc>
          <w:tcPr>
            <w:tcW w:w="846" w:type="dxa"/>
          </w:tcPr>
          <w:p w14:paraId="798907AF" w14:textId="415A39B3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5" w:type="dxa"/>
          </w:tcPr>
          <w:p w14:paraId="18F8C1C8" w14:textId="28899581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ольничный 4 Вача, Нижегородская обл.</w:t>
            </w:r>
          </w:p>
        </w:tc>
      </w:tr>
      <w:tr w:rsidR="008C061F" w14:paraId="3923AF9B" w14:textId="77777777" w:rsidTr="008C061F">
        <w:tc>
          <w:tcPr>
            <w:tcW w:w="846" w:type="dxa"/>
          </w:tcPr>
          <w:p w14:paraId="12E94C5E" w14:textId="3D64635E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5" w:type="dxa"/>
          </w:tcPr>
          <w:p w14:paraId="1B236D45" w14:textId="2F236E81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ольничный 5 Вача, Нижегородская обл.</w:t>
            </w:r>
          </w:p>
        </w:tc>
      </w:tr>
      <w:tr w:rsidR="008C061F" w14:paraId="2E3375F6" w14:textId="77777777" w:rsidTr="008C061F">
        <w:tc>
          <w:tcPr>
            <w:tcW w:w="846" w:type="dxa"/>
          </w:tcPr>
          <w:p w14:paraId="2914A859" w14:textId="4F44D0BC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5" w:type="dxa"/>
          </w:tcPr>
          <w:p w14:paraId="188B2C69" w14:textId="276A1773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 улица 5, Вача, Нижегородская обл.</w:t>
            </w:r>
          </w:p>
        </w:tc>
      </w:tr>
      <w:tr w:rsidR="008C061F" w14:paraId="5872C9B0" w14:textId="77777777" w:rsidTr="008C061F">
        <w:tc>
          <w:tcPr>
            <w:tcW w:w="846" w:type="dxa"/>
          </w:tcPr>
          <w:p w14:paraId="07413297" w14:textId="1E088FFF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5" w:type="dxa"/>
          </w:tcPr>
          <w:p w14:paraId="6B3E849F" w14:textId="243767FF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 улица 7, Вача, Нижегородская обл.</w:t>
            </w:r>
          </w:p>
        </w:tc>
      </w:tr>
      <w:tr w:rsidR="008C061F" w14:paraId="49A123DE" w14:textId="77777777" w:rsidTr="008C061F">
        <w:tc>
          <w:tcPr>
            <w:tcW w:w="846" w:type="dxa"/>
          </w:tcPr>
          <w:p w14:paraId="46B03D94" w14:textId="4988D8FE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65" w:type="dxa"/>
          </w:tcPr>
          <w:p w14:paraId="72372C08" w14:textId="01C5AE03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 улица 15, Вача, Нижегородская обл.</w:t>
            </w:r>
          </w:p>
        </w:tc>
      </w:tr>
      <w:tr w:rsidR="008C061F" w14:paraId="56C4729F" w14:textId="77777777" w:rsidTr="008C061F">
        <w:tc>
          <w:tcPr>
            <w:tcW w:w="846" w:type="dxa"/>
          </w:tcPr>
          <w:p w14:paraId="45E9EA51" w14:textId="21F95A52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65" w:type="dxa"/>
          </w:tcPr>
          <w:p w14:paraId="39CF0A21" w14:textId="4F759133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 улица 17, Вача, Нижегородская обл.</w:t>
            </w:r>
          </w:p>
        </w:tc>
      </w:tr>
      <w:tr w:rsidR="008C061F" w14:paraId="3EC22086" w14:textId="77777777" w:rsidTr="008C061F">
        <w:tc>
          <w:tcPr>
            <w:tcW w:w="846" w:type="dxa"/>
          </w:tcPr>
          <w:p w14:paraId="772661B8" w14:textId="760AD1A7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5" w:type="dxa"/>
          </w:tcPr>
          <w:p w14:paraId="167FC556" w14:textId="20827ECA" w:rsidR="008C061F" w:rsidRPr="008C061F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улица 5, Вача, Нижегородская обл.</w:t>
            </w:r>
          </w:p>
        </w:tc>
      </w:tr>
      <w:tr w:rsidR="008C061F" w14:paraId="1CFCC355" w14:textId="77777777" w:rsidTr="008C061F">
        <w:tc>
          <w:tcPr>
            <w:tcW w:w="846" w:type="dxa"/>
          </w:tcPr>
          <w:p w14:paraId="5F09AEBA" w14:textId="1819FA04" w:rsidR="008C061F" w:rsidRPr="009A7476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65" w:type="dxa"/>
          </w:tcPr>
          <w:p w14:paraId="1181007F" w14:textId="2032721D" w:rsidR="008C061F" w:rsidRPr="009A7476" w:rsidRDefault="008C061F" w:rsidP="002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улица 6, Вача, Нижегородская обл.</w:t>
            </w:r>
          </w:p>
        </w:tc>
      </w:tr>
    </w:tbl>
    <w:p w14:paraId="0EA03BBD" w14:textId="5FFA999C" w:rsidR="0020292D" w:rsidRDefault="0020292D" w:rsidP="008C061F">
      <w:pPr>
        <w:pStyle w:val="23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14:paraId="342089BE" w14:textId="1AFE68DD" w:rsidR="0020292D" w:rsidRPr="0020292D" w:rsidRDefault="009477C2" w:rsidP="002029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7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94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292D" w:rsidRPr="0020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ого </w:t>
      </w:r>
      <w:r w:rsidR="00EC689A" w:rsidRPr="00202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системы горячего</w:t>
      </w:r>
      <w:r w:rsidR="0020292D" w:rsidRPr="0020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2D" w:rsidRPr="00202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ая р.п.Вача ул.Больничная у дома №7</w:t>
      </w:r>
      <w:r w:rsidR="0020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2409"/>
        <w:gridCol w:w="1276"/>
        <w:gridCol w:w="2268"/>
        <w:gridCol w:w="1134"/>
      </w:tblGrid>
      <w:tr w:rsidR="0020292D" w:rsidRPr="0020292D" w14:paraId="27A3A43E" w14:textId="77777777" w:rsidTr="008C061F">
        <w:trPr>
          <w:jc w:val="center"/>
        </w:trPr>
        <w:tc>
          <w:tcPr>
            <w:tcW w:w="426" w:type="dxa"/>
            <w:vAlign w:val="center"/>
          </w:tcPr>
          <w:p w14:paraId="5F510DD2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14:paraId="438C1C49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7126050B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Марка, тип оборудования</w:t>
            </w:r>
          </w:p>
        </w:tc>
        <w:tc>
          <w:tcPr>
            <w:tcW w:w="1276" w:type="dxa"/>
            <w:vAlign w:val="center"/>
          </w:tcPr>
          <w:p w14:paraId="5A9C5FBF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Ед.</w:t>
            </w:r>
          </w:p>
          <w:p w14:paraId="3C11F9D4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изм</w:t>
            </w:r>
          </w:p>
        </w:tc>
        <w:tc>
          <w:tcPr>
            <w:tcW w:w="2268" w:type="dxa"/>
            <w:vAlign w:val="center"/>
          </w:tcPr>
          <w:p w14:paraId="4FA32BE9" w14:textId="65658754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41D8723F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Год ввода</w:t>
            </w:r>
          </w:p>
        </w:tc>
      </w:tr>
      <w:tr w:rsidR="0020292D" w:rsidRPr="0020292D" w14:paraId="44AACB95" w14:textId="77777777" w:rsidTr="008C061F">
        <w:trPr>
          <w:jc w:val="center"/>
        </w:trPr>
        <w:tc>
          <w:tcPr>
            <w:tcW w:w="426" w:type="dxa"/>
            <w:vAlign w:val="center"/>
          </w:tcPr>
          <w:p w14:paraId="4BE0B1B2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060DC4F9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дание котельной</w:t>
            </w:r>
          </w:p>
        </w:tc>
        <w:tc>
          <w:tcPr>
            <w:tcW w:w="2409" w:type="dxa"/>
            <w:vAlign w:val="center"/>
          </w:tcPr>
          <w:p w14:paraId="594A26A0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ирпичное</w:t>
            </w:r>
          </w:p>
        </w:tc>
        <w:tc>
          <w:tcPr>
            <w:tcW w:w="1276" w:type="dxa"/>
            <w:vAlign w:val="center"/>
          </w:tcPr>
          <w:p w14:paraId="0CB89B60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12D5DC9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3AC6D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972</w:t>
            </w:r>
          </w:p>
        </w:tc>
      </w:tr>
      <w:tr w:rsidR="0020292D" w:rsidRPr="0020292D" w14:paraId="181C959C" w14:textId="77777777" w:rsidTr="008C061F">
        <w:trPr>
          <w:jc w:val="center"/>
        </w:trPr>
        <w:tc>
          <w:tcPr>
            <w:tcW w:w="426" w:type="dxa"/>
            <w:vAlign w:val="center"/>
          </w:tcPr>
          <w:p w14:paraId="6750E1E0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24F64AE8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тел</w:t>
            </w:r>
          </w:p>
        </w:tc>
        <w:tc>
          <w:tcPr>
            <w:tcW w:w="2409" w:type="dxa"/>
            <w:vAlign w:val="center"/>
          </w:tcPr>
          <w:p w14:paraId="17A47BC7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Buderus Logano 745-1400</w:t>
            </w:r>
          </w:p>
        </w:tc>
        <w:tc>
          <w:tcPr>
            <w:tcW w:w="1276" w:type="dxa"/>
            <w:vAlign w:val="center"/>
          </w:tcPr>
          <w:p w14:paraId="1C2D3E70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14:paraId="0EC10A8F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EBEC873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1</w:t>
            </w:r>
          </w:p>
        </w:tc>
      </w:tr>
      <w:tr w:rsidR="0020292D" w:rsidRPr="0020292D" w14:paraId="3D1CC86E" w14:textId="77777777" w:rsidTr="008C061F">
        <w:trPr>
          <w:jc w:val="center"/>
        </w:trPr>
        <w:tc>
          <w:tcPr>
            <w:tcW w:w="426" w:type="dxa"/>
            <w:vAlign w:val="center"/>
          </w:tcPr>
          <w:p w14:paraId="1BA42D22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04643251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истема управления</w:t>
            </w:r>
          </w:p>
        </w:tc>
        <w:tc>
          <w:tcPr>
            <w:tcW w:w="2409" w:type="dxa"/>
            <w:vAlign w:val="center"/>
          </w:tcPr>
          <w:p w14:paraId="12EB1369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Logomatic 432RU</w:t>
            </w:r>
          </w:p>
        </w:tc>
        <w:tc>
          <w:tcPr>
            <w:tcW w:w="1276" w:type="dxa"/>
            <w:vAlign w:val="center"/>
          </w:tcPr>
          <w:p w14:paraId="5F546FA5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14:paraId="454BF83D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E7F1A33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1</w:t>
            </w:r>
          </w:p>
        </w:tc>
      </w:tr>
      <w:tr w:rsidR="0020292D" w:rsidRPr="0020292D" w14:paraId="40D9DF1A" w14:textId="77777777" w:rsidTr="008C061F">
        <w:trPr>
          <w:jc w:val="center"/>
        </w:trPr>
        <w:tc>
          <w:tcPr>
            <w:tcW w:w="426" w:type="dxa"/>
            <w:vAlign w:val="center"/>
          </w:tcPr>
          <w:p w14:paraId="1441FCC1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428A34F5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орелка</w:t>
            </w:r>
          </w:p>
        </w:tc>
        <w:tc>
          <w:tcPr>
            <w:tcW w:w="2409" w:type="dxa"/>
            <w:vAlign w:val="center"/>
          </w:tcPr>
          <w:p w14:paraId="4B1E615C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Baltur TBG 150P</w:t>
            </w:r>
          </w:p>
        </w:tc>
        <w:tc>
          <w:tcPr>
            <w:tcW w:w="1276" w:type="dxa"/>
            <w:vAlign w:val="center"/>
          </w:tcPr>
          <w:p w14:paraId="6789F5C3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14:paraId="32A636E5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D94CF1A" w14:textId="77777777" w:rsidR="0020292D" w:rsidRPr="008C061F" w:rsidRDefault="0020292D" w:rsidP="008C0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C06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1</w:t>
            </w:r>
          </w:p>
        </w:tc>
      </w:tr>
    </w:tbl>
    <w:p w14:paraId="0150CD4E" w14:textId="77777777" w:rsidR="0020292D" w:rsidRPr="0020292D" w:rsidRDefault="0020292D" w:rsidP="0020292D">
      <w:pPr>
        <w:spacing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3E0C92F" w14:textId="77777777" w:rsidR="0020292D" w:rsidRPr="0020292D" w:rsidRDefault="0020292D" w:rsidP="00202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92D">
        <w:rPr>
          <w:rFonts w:ascii="Times New Roman" w:hAnsi="Times New Roman" w:cs="Times New Roman"/>
          <w:sz w:val="28"/>
          <w:szCs w:val="28"/>
        </w:rPr>
        <w:t>Подача горячего водоснабжения осуществляется котельной расположенной по адресу р.п. Вача, Больничная, д. 7.</w:t>
      </w:r>
    </w:p>
    <w:p w14:paraId="3192CB1F" w14:textId="77777777" w:rsidR="0020292D" w:rsidRPr="0020292D" w:rsidRDefault="0020292D" w:rsidP="0020292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292D">
        <w:rPr>
          <w:rFonts w:ascii="Times New Roman" w:hAnsi="Times New Roman" w:cs="Times New Roman"/>
          <w:b/>
          <w:sz w:val="27"/>
          <w:szCs w:val="27"/>
        </w:rPr>
        <w:t>Динамика объемов полезного отпуска горячей воды</w:t>
      </w:r>
    </w:p>
    <w:p w14:paraId="67872855" w14:textId="77777777" w:rsidR="0020292D" w:rsidRPr="00592C20" w:rsidRDefault="0020292D" w:rsidP="0020292D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редний объем за последние три года составил 16077,54 м3</w:t>
      </w:r>
    </w:p>
    <w:p w14:paraId="3E7EB3A2" w14:textId="1B7B1F63" w:rsidR="00565CAA" w:rsidRPr="009477C2" w:rsidRDefault="0020292D" w:rsidP="009477C2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</w:t>
      </w:r>
      <w:r w:rsidR="00411B23">
        <w:rPr>
          <w:rFonts w:ascii="Times New Roman" w:hAnsi="Times New Roman" w:cs="Times New Roman"/>
          <w:i w:val="0"/>
          <w:sz w:val="28"/>
          <w:szCs w:val="28"/>
          <w:lang w:eastAsia="ru-RU"/>
        </w:rPr>
        <w:t>Изменение схемы теплоснабжения на территории рабочего посёлка Вача Вачского муниципального округа Нижегородской области в период 2025 – 20</w:t>
      </w:r>
      <w:r w:rsidR="00EC689A">
        <w:rPr>
          <w:rFonts w:ascii="Times New Roman" w:hAnsi="Times New Roman" w:cs="Times New Roman"/>
          <w:i w:val="0"/>
          <w:sz w:val="28"/>
          <w:szCs w:val="28"/>
          <w:lang w:eastAsia="ru-RU"/>
        </w:rPr>
        <w:t>3</w:t>
      </w:r>
      <w:r w:rsidR="00565CAA">
        <w:rPr>
          <w:rFonts w:ascii="Times New Roman" w:hAnsi="Times New Roman" w:cs="Times New Roman"/>
          <w:i w:val="0"/>
          <w:sz w:val="28"/>
          <w:szCs w:val="28"/>
          <w:lang w:eastAsia="ru-RU"/>
        </w:rPr>
        <w:t>5</w:t>
      </w:r>
      <w:r w:rsidR="00411B23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годы будет осуществляться путём реализации мероприятий инвестиционной программы, которая предполагает ввод новых источников тепловой энергии взамен ранее действовавших, реконструкцию (модернизацию) источников тепловой энергии и тепловых сетей в целях надлежащего теплоснабжения потребителей. Характеристика оборудования и материалов, применяемых в ходе реконструкции (модернизации) объектов не должны приводить к ухудшению работы системы теплоснабжения, соответствовать параметрам энергоэффективности, </w:t>
      </w:r>
      <w:r w:rsidR="00411B23"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установленным действующим законодательством. Результаты изменений схемы теплоснабжения показаны на рисунке 1.3</w:t>
      </w:r>
    </w:p>
    <w:p w14:paraId="2C5C5804" w14:textId="77777777" w:rsidR="00F816D4" w:rsidRPr="006E1DF9" w:rsidRDefault="00236B5B" w:rsidP="006E1DF9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Theme="majorHAnsi" w:hAnsiTheme="majorHAnsi"/>
          <w:b/>
          <w:noProof/>
          <w:color w:val="9BBB59" w:themeColor="accent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D5553AD" wp14:editId="1D32D7E7">
            <wp:simplePos x="0" y="0"/>
            <wp:positionH relativeFrom="column">
              <wp:posOffset>521970</wp:posOffset>
            </wp:positionH>
            <wp:positionV relativeFrom="paragraph">
              <wp:posOffset>99695</wp:posOffset>
            </wp:positionV>
            <wp:extent cx="4754880" cy="5800090"/>
            <wp:effectExtent l="0" t="0" r="7620" b="0"/>
            <wp:wrapNone/>
            <wp:docPr id="5" name="Рисунок 5" descr="схема р п Вач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схема р п Вача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94F44" w14:textId="77777777" w:rsidR="00F816D4" w:rsidRDefault="00F816D4">
      <w:pPr>
        <w:rPr>
          <w:lang w:eastAsia="ru-RU"/>
        </w:rPr>
      </w:pPr>
    </w:p>
    <w:p w14:paraId="1352DE4A" w14:textId="77777777" w:rsidR="00F816D4" w:rsidRDefault="00F816D4">
      <w:pPr>
        <w:rPr>
          <w:lang w:eastAsia="ru-RU"/>
        </w:rPr>
      </w:pPr>
    </w:p>
    <w:p w14:paraId="6D2676A6" w14:textId="77777777" w:rsidR="00F816D4" w:rsidRDefault="00F816D4">
      <w:pPr>
        <w:rPr>
          <w:lang w:eastAsia="ru-RU"/>
        </w:rPr>
      </w:pPr>
    </w:p>
    <w:p w14:paraId="77A2C03A" w14:textId="77777777" w:rsidR="00F816D4" w:rsidRDefault="00F816D4">
      <w:pPr>
        <w:rPr>
          <w:lang w:eastAsia="ru-RU"/>
        </w:rPr>
      </w:pPr>
    </w:p>
    <w:p w14:paraId="39B57013" w14:textId="77777777" w:rsidR="00F816D4" w:rsidRDefault="00F816D4">
      <w:pPr>
        <w:rPr>
          <w:lang w:eastAsia="ru-RU"/>
        </w:rPr>
      </w:pPr>
    </w:p>
    <w:p w14:paraId="00995E40" w14:textId="77777777" w:rsidR="00F816D4" w:rsidRDefault="00F816D4">
      <w:pPr>
        <w:rPr>
          <w:lang w:eastAsia="ru-RU"/>
        </w:rPr>
      </w:pPr>
    </w:p>
    <w:p w14:paraId="16C16C75" w14:textId="77777777" w:rsidR="00F816D4" w:rsidRDefault="00F816D4">
      <w:pPr>
        <w:rPr>
          <w:lang w:eastAsia="ru-RU"/>
        </w:rPr>
      </w:pPr>
    </w:p>
    <w:p w14:paraId="156A889E" w14:textId="77777777" w:rsidR="00F816D4" w:rsidRDefault="00F816D4">
      <w:pPr>
        <w:rPr>
          <w:lang w:eastAsia="ru-RU"/>
        </w:rPr>
      </w:pPr>
    </w:p>
    <w:p w14:paraId="3307D8A6" w14:textId="77777777" w:rsidR="00F816D4" w:rsidRDefault="00F816D4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4F0F1FD3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1244B6BD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71231A9E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6AC114CF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0C483B52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4A185E67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23EA764D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74C93C7D" w14:textId="77777777" w:rsidR="00F816D4" w:rsidRDefault="00F816D4">
      <w:pPr>
        <w:jc w:val="center"/>
        <w:rPr>
          <w:rFonts w:asciiTheme="majorHAnsi" w:hAnsiTheme="majorHAnsi"/>
          <w:b/>
          <w:color w:val="9BBB59" w:themeColor="accent3"/>
          <w:sz w:val="24"/>
          <w:szCs w:val="24"/>
        </w:rPr>
      </w:pPr>
    </w:p>
    <w:p w14:paraId="6722836A" w14:textId="04F089DF" w:rsidR="00F816D4" w:rsidRDefault="002B4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1095">
        <w:rPr>
          <w:rFonts w:ascii="Times New Roman" w:hAnsi="Times New Roman" w:cs="Times New Roman"/>
          <w:sz w:val="28"/>
          <w:szCs w:val="28"/>
        </w:rPr>
        <w:t>1.3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AE4">
        <w:rPr>
          <w:rFonts w:ascii="Times New Roman" w:hAnsi="Times New Roman" w:cs="Times New Roman"/>
          <w:sz w:val="28"/>
          <w:szCs w:val="28"/>
        </w:rPr>
        <w:t>Схема теплоснабжения р.п. Вача. ул. Больничная у Дома номер №5 и №7</w:t>
      </w:r>
    </w:p>
    <w:p w14:paraId="32186B06" w14:textId="7777777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1.Источником теплоснабжения потребителей центральной части р.п. Вача является газовая котельная, производительностью – 12 МВт (3 котла по 4 МВт) импортного производства.</w:t>
      </w:r>
    </w:p>
    <w:p w14:paraId="6DCEA622" w14:textId="77777777" w:rsidR="00F816D4" w:rsidRDefault="00411B2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грузки на котельной представлены в таблице 1.</w:t>
      </w:r>
      <w:r w:rsidR="006E1DF9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</w:p>
    <w:p w14:paraId="2BC86834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81FD4" w14:textId="77777777" w:rsidR="00CE6D17" w:rsidRDefault="00CE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44B5E" w14:textId="77777777" w:rsidR="00CE6D17" w:rsidRDefault="00CE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396F1" w14:textId="77777777" w:rsidR="00CE6D17" w:rsidRDefault="00CE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2647D" w14:textId="32793912" w:rsidR="00F816D4" w:rsidRDefault="00411B2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="00CE6D1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котельной</w:t>
      </w:r>
    </w:p>
    <w:p w14:paraId="6DE5E1D4" w14:textId="77777777" w:rsidR="00F816D4" w:rsidRDefault="00F816D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3925"/>
      </w:tblGrid>
      <w:tr w:rsidR="00F816D4" w14:paraId="1324A5A6" w14:textId="77777777">
        <w:tc>
          <w:tcPr>
            <w:tcW w:w="6062" w:type="dxa"/>
          </w:tcPr>
          <w:p w14:paraId="27157AB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3969" w:type="dxa"/>
          </w:tcPr>
          <w:p w14:paraId="7E11FD0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зонная нагрузка, МВт</w:t>
            </w:r>
          </w:p>
        </w:tc>
      </w:tr>
      <w:tr w:rsidR="00F816D4" w14:paraId="2D322B82" w14:textId="77777777">
        <w:tc>
          <w:tcPr>
            <w:tcW w:w="6062" w:type="dxa"/>
          </w:tcPr>
          <w:p w14:paraId="7FF39C7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имний</w:t>
            </w:r>
          </w:p>
        </w:tc>
        <w:tc>
          <w:tcPr>
            <w:tcW w:w="3969" w:type="dxa"/>
          </w:tcPr>
          <w:p w14:paraId="3FC6157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253</w:t>
            </w:r>
          </w:p>
        </w:tc>
      </w:tr>
      <w:tr w:rsidR="00F816D4" w14:paraId="1413F914" w14:textId="77777777">
        <w:tc>
          <w:tcPr>
            <w:tcW w:w="6062" w:type="dxa"/>
          </w:tcPr>
          <w:p w14:paraId="78BBD352" w14:textId="1FEE1D91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ходный (</w:t>
            </w:r>
            <w:r w:rsidR="00BD2D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t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=+8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)</w:t>
            </w:r>
          </w:p>
        </w:tc>
        <w:tc>
          <w:tcPr>
            <w:tcW w:w="3969" w:type="dxa"/>
          </w:tcPr>
          <w:p w14:paraId="58A6DA5D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5D473F31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502D38" w14:textId="7777777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Тепловая сеть состоит из стальных труб диаметром от 325 мм до 32 мм. Протяжённость тепловой сети – 6,541км в двухтрубном исполнении.</w:t>
      </w:r>
    </w:p>
    <w:p w14:paraId="4BE37ED5" w14:textId="77777777" w:rsidR="00F816D4" w:rsidRDefault="00411B23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требители тепловой энергии представлены в таблице 1.</w:t>
      </w:r>
      <w:r w:rsidR="002029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1.</w:t>
      </w:r>
      <w:r w:rsidR="006E1DF9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</w:p>
    <w:p w14:paraId="718581C6" w14:textId="77777777" w:rsidR="00F816D4" w:rsidRDefault="00F816D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29D08550" w14:textId="6430EA67" w:rsidR="00F816D4" w:rsidRDefault="00411B23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блица 1.</w:t>
      </w:r>
      <w:r w:rsidR="00236B5B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1.</w:t>
      </w:r>
      <w:r w:rsidR="00CE6D17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Потребители тепловой энергии являются </w:t>
      </w:r>
      <w:r w:rsidR="0072791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46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жилых дом</w:t>
      </w:r>
      <w:r w:rsidR="0093669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в; </w:t>
      </w:r>
      <w:r w:rsidR="0072791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49</w:t>
      </w:r>
      <w:r w:rsidR="0093669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рганизаций и учреждений</w:t>
      </w:r>
    </w:p>
    <w:p w14:paraId="3F97159F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1276"/>
        <w:gridCol w:w="4649"/>
        <w:gridCol w:w="29"/>
        <w:gridCol w:w="1530"/>
        <w:gridCol w:w="29"/>
        <w:gridCol w:w="1814"/>
      </w:tblGrid>
      <w:tr w:rsidR="00F816D4" w14:paraId="0223C4B1" w14:textId="77777777">
        <w:tc>
          <w:tcPr>
            <w:tcW w:w="675" w:type="dxa"/>
            <w:vAlign w:val="center"/>
          </w:tcPr>
          <w:p w14:paraId="22253A2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5954" w:type="dxa"/>
            <w:gridSpan w:val="3"/>
            <w:vAlign w:val="center"/>
          </w:tcPr>
          <w:p w14:paraId="09347EE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БЪЕКТЫ</w:t>
            </w:r>
          </w:p>
        </w:tc>
        <w:tc>
          <w:tcPr>
            <w:tcW w:w="1559" w:type="dxa"/>
            <w:gridSpan w:val="2"/>
            <w:vAlign w:val="center"/>
          </w:tcPr>
          <w:p w14:paraId="3DF609A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грузка, МВт</w:t>
            </w:r>
          </w:p>
        </w:tc>
        <w:tc>
          <w:tcPr>
            <w:tcW w:w="1843" w:type="dxa"/>
            <w:gridSpan w:val="2"/>
            <w:vAlign w:val="center"/>
          </w:tcPr>
          <w:p w14:paraId="22DC8D4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Доля потребления ЦО, %</w:t>
            </w:r>
          </w:p>
        </w:tc>
      </w:tr>
      <w:tr w:rsidR="00706DE7" w14:paraId="478396D6" w14:textId="77777777" w:rsidTr="0072791E">
        <w:tc>
          <w:tcPr>
            <w:tcW w:w="675" w:type="dxa"/>
            <w:vAlign w:val="center"/>
          </w:tcPr>
          <w:p w14:paraId="066641E6" w14:textId="5223768F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05" w:type="dxa"/>
            <w:gridSpan w:val="2"/>
          </w:tcPr>
          <w:p w14:paraId="56F24DB6" w14:textId="767E2A90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</w:tcPr>
          <w:p w14:paraId="1BFAD4FF" w14:textId="5B8A011B" w:rsidR="00706DE7" w:rsidRDefault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 кв. дом, ул. Больничная,5</w:t>
            </w:r>
          </w:p>
        </w:tc>
        <w:tc>
          <w:tcPr>
            <w:tcW w:w="1559" w:type="dxa"/>
            <w:gridSpan w:val="2"/>
            <w:vAlign w:val="center"/>
          </w:tcPr>
          <w:p w14:paraId="00C9F635" w14:textId="77777777" w:rsidR="00706DE7" w:rsidRDefault="00706DE7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06</w:t>
            </w:r>
          </w:p>
        </w:tc>
        <w:tc>
          <w:tcPr>
            <w:tcW w:w="1843" w:type="dxa"/>
            <w:gridSpan w:val="2"/>
            <w:vAlign w:val="center"/>
          </w:tcPr>
          <w:p w14:paraId="5EF7123D" w14:textId="77777777" w:rsidR="00706DE7" w:rsidRDefault="00706DE7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0F3953F1" w14:textId="77777777" w:rsidTr="0072791E">
        <w:tc>
          <w:tcPr>
            <w:tcW w:w="675" w:type="dxa"/>
            <w:vAlign w:val="center"/>
          </w:tcPr>
          <w:p w14:paraId="1E3E6B88" w14:textId="43CB004C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305" w:type="dxa"/>
            <w:gridSpan w:val="2"/>
          </w:tcPr>
          <w:p w14:paraId="77AA40AA" w14:textId="04F32603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</w:tcPr>
          <w:p w14:paraId="5BB00770" w14:textId="37DA4ED9" w:rsidR="00706DE7" w:rsidRDefault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 кв. дом, ул. Больничная,7</w:t>
            </w:r>
          </w:p>
        </w:tc>
        <w:tc>
          <w:tcPr>
            <w:tcW w:w="1559" w:type="dxa"/>
            <w:gridSpan w:val="2"/>
            <w:vAlign w:val="center"/>
          </w:tcPr>
          <w:p w14:paraId="0B1A3506" w14:textId="77777777" w:rsidR="00706DE7" w:rsidRDefault="00706DE7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16</w:t>
            </w:r>
          </w:p>
        </w:tc>
        <w:tc>
          <w:tcPr>
            <w:tcW w:w="1843" w:type="dxa"/>
            <w:gridSpan w:val="2"/>
            <w:vAlign w:val="center"/>
          </w:tcPr>
          <w:p w14:paraId="0770D8C9" w14:textId="77777777" w:rsidR="00706DE7" w:rsidRDefault="00706DE7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0BC7DE89" w14:textId="77777777" w:rsidTr="0072791E">
        <w:tc>
          <w:tcPr>
            <w:tcW w:w="675" w:type="dxa"/>
            <w:vAlign w:val="center"/>
          </w:tcPr>
          <w:p w14:paraId="2555EB84" w14:textId="22BC94B7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05" w:type="dxa"/>
            <w:gridSpan w:val="2"/>
          </w:tcPr>
          <w:p w14:paraId="26CF7897" w14:textId="4F55461E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</w:tcPr>
          <w:p w14:paraId="6C38EBCF" w14:textId="3CD9D78A" w:rsidR="00706DE7" w:rsidRDefault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 кв. дом, ул. Больничная,15</w:t>
            </w:r>
          </w:p>
        </w:tc>
        <w:tc>
          <w:tcPr>
            <w:tcW w:w="1559" w:type="dxa"/>
            <w:gridSpan w:val="2"/>
            <w:vAlign w:val="center"/>
          </w:tcPr>
          <w:p w14:paraId="5EBB61A1" w14:textId="77777777" w:rsidR="00706DE7" w:rsidRDefault="00706DE7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622</w:t>
            </w:r>
          </w:p>
        </w:tc>
        <w:tc>
          <w:tcPr>
            <w:tcW w:w="1843" w:type="dxa"/>
            <w:gridSpan w:val="2"/>
            <w:vAlign w:val="center"/>
          </w:tcPr>
          <w:p w14:paraId="559D3A06" w14:textId="77777777" w:rsidR="00706DE7" w:rsidRDefault="00706DE7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42B0B502" w14:textId="77777777" w:rsidTr="0072791E">
        <w:tc>
          <w:tcPr>
            <w:tcW w:w="675" w:type="dxa"/>
            <w:vAlign w:val="center"/>
          </w:tcPr>
          <w:p w14:paraId="0DB0E5E5" w14:textId="596AF766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305" w:type="dxa"/>
            <w:gridSpan w:val="2"/>
          </w:tcPr>
          <w:p w14:paraId="7DE2F5A8" w14:textId="25BF101F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</w:tcPr>
          <w:p w14:paraId="5670378A" w14:textId="192E1F3C" w:rsidR="00706DE7" w:rsidRDefault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кв. дом, ул. Больничная,17</w:t>
            </w:r>
          </w:p>
        </w:tc>
        <w:tc>
          <w:tcPr>
            <w:tcW w:w="1559" w:type="dxa"/>
            <w:gridSpan w:val="2"/>
            <w:vAlign w:val="center"/>
          </w:tcPr>
          <w:p w14:paraId="2A0F8F90" w14:textId="77777777" w:rsidR="00706DE7" w:rsidRDefault="00706DE7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53</w:t>
            </w:r>
          </w:p>
        </w:tc>
        <w:tc>
          <w:tcPr>
            <w:tcW w:w="1843" w:type="dxa"/>
            <w:gridSpan w:val="2"/>
            <w:vAlign w:val="center"/>
          </w:tcPr>
          <w:p w14:paraId="32034667" w14:textId="77777777" w:rsidR="00706DE7" w:rsidRDefault="00706DE7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0E3198E7" w14:textId="77777777" w:rsidTr="0072791E">
        <w:tc>
          <w:tcPr>
            <w:tcW w:w="675" w:type="dxa"/>
            <w:vAlign w:val="center"/>
          </w:tcPr>
          <w:p w14:paraId="06C743E1" w14:textId="7663A425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954" w:type="dxa"/>
            <w:gridSpan w:val="3"/>
          </w:tcPr>
          <w:p w14:paraId="4A6B2D67" w14:textId="204F0178" w:rsidR="00706DE7" w:rsidRP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ул. Больничная, 29</w:t>
            </w:r>
          </w:p>
        </w:tc>
        <w:tc>
          <w:tcPr>
            <w:tcW w:w="1559" w:type="dxa"/>
            <w:gridSpan w:val="2"/>
            <w:vAlign w:val="center"/>
          </w:tcPr>
          <w:p w14:paraId="0CB9A63B" w14:textId="614274E5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1843" w:type="dxa"/>
            <w:gridSpan w:val="2"/>
          </w:tcPr>
          <w:p w14:paraId="492AE8CB" w14:textId="72AE7B4D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t>100</w:t>
            </w:r>
          </w:p>
        </w:tc>
      </w:tr>
      <w:tr w:rsidR="00706DE7" w14:paraId="46093DC0" w14:textId="77777777" w:rsidTr="0072791E">
        <w:tc>
          <w:tcPr>
            <w:tcW w:w="10031" w:type="dxa"/>
            <w:gridSpan w:val="8"/>
            <w:vAlign w:val="center"/>
          </w:tcPr>
          <w:p w14:paraId="2DF5B40E" w14:textId="51DBC178" w:rsidR="00706DE7" w:rsidRPr="00706DE7" w:rsidRDefault="00706DE7" w:rsidP="0072791E">
            <w:pPr>
              <w:tabs>
                <w:tab w:val="left" w:pos="3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. Больничный</w:t>
            </w:r>
          </w:p>
        </w:tc>
      </w:tr>
      <w:tr w:rsidR="00706DE7" w14:paraId="7452D1E1" w14:textId="77777777" w:rsidTr="0072791E">
        <w:tc>
          <w:tcPr>
            <w:tcW w:w="675" w:type="dxa"/>
            <w:vAlign w:val="center"/>
          </w:tcPr>
          <w:p w14:paraId="67526B7C" w14:textId="0FF9841B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305" w:type="dxa"/>
            <w:gridSpan w:val="2"/>
          </w:tcPr>
          <w:p w14:paraId="659CDE5D" w14:textId="6B12BF66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  <w:vAlign w:val="center"/>
          </w:tcPr>
          <w:p w14:paraId="5FF262DD" w14:textId="28C16DA9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пер. Больничный,2</w:t>
            </w:r>
          </w:p>
        </w:tc>
        <w:tc>
          <w:tcPr>
            <w:tcW w:w="1559" w:type="dxa"/>
            <w:gridSpan w:val="2"/>
            <w:vAlign w:val="center"/>
          </w:tcPr>
          <w:p w14:paraId="70C7AAEC" w14:textId="2FF55C1F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4</w:t>
            </w:r>
          </w:p>
        </w:tc>
        <w:tc>
          <w:tcPr>
            <w:tcW w:w="1843" w:type="dxa"/>
            <w:gridSpan w:val="2"/>
            <w:vAlign w:val="center"/>
          </w:tcPr>
          <w:p w14:paraId="36F51C7E" w14:textId="6343F00F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3A00278" w14:textId="77777777" w:rsidTr="0072791E">
        <w:tc>
          <w:tcPr>
            <w:tcW w:w="675" w:type="dxa"/>
            <w:vAlign w:val="center"/>
          </w:tcPr>
          <w:p w14:paraId="3611E27C" w14:textId="2A53E426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305" w:type="dxa"/>
            <w:gridSpan w:val="2"/>
          </w:tcPr>
          <w:p w14:paraId="73F5E4C5" w14:textId="2E53189A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  <w:vAlign w:val="center"/>
          </w:tcPr>
          <w:p w14:paraId="672A89C8" w14:textId="110AF6FF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 кв. дом, пер. Больничный,4</w:t>
            </w:r>
          </w:p>
        </w:tc>
        <w:tc>
          <w:tcPr>
            <w:tcW w:w="1559" w:type="dxa"/>
            <w:gridSpan w:val="2"/>
            <w:vAlign w:val="center"/>
          </w:tcPr>
          <w:p w14:paraId="65F4BC95" w14:textId="1E89EC25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60</w:t>
            </w:r>
          </w:p>
        </w:tc>
        <w:tc>
          <w:tcPr>
            <w:tcW w:w="1843" w:type="dxa"/>
            <w:gridSpan w:val="2"/>
            <w:vAlign w:val="center"/>
          </w:tcPr>
          <w:p w14:paraId="78F394CA" w14:textId="2491687D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76E205AF" w14:textId="77777777" w:rsidTr="0072791E">
        <w:tc>
          <w:tcPr>
            <w:tcW w:w="675" w:type="dxa"/>
            <w:vAlign w:val="center"/>
          </w:tcPr>
          <w:p w14:paraId="6B9028C2" w14:textId="7790DBCD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305" w:type="dxa"/>
            <w:gridSpan w:val="2"/>
          </w:tcPr>
          <w:p w14:paraId="45C990B7" w14:textId="6ABFDDD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  <w:vAlign w:val="center"/>
          </w:tcPr>
          <w:p w14:paraId="14788939" w14:textId="3C931E65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 кв. дом, пер. Больничный,5</w:t>
            </w:r>
          </w:p>
        </w:tc>
        <w:tc>
          <w:tcPr>
            <w:tcW w:w="1559" w:type="dxa"/>
            <w:gridSpan w:val="2"/>
            <w:vAlign w:val="center"/>
          </w:tcPr>
          <w:p w14:paraId="6F35152A" w14:textId="673CE726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90</w:t>
            </w:r>
          </w:p>
        </w:tc>
        <w:tc>
          <w:tcPr>
            <w:tcW w:w="1843" w:type="dxa"/>
            <w:gridSpan w:val="2"/>
            <w:vAlign w:val="center"/>
          </w:tcPr>
          <w:p w14:paraId="6279D4B5" w14:textId="6893468D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66A3DFD" w14:textId="77777777" w:rsidTr="0072791E">
        <w:tc>
          <w:tcPr>
            <w:tcW w:w="10031" w:type="dxa"/>
            <w:gridSpan w:val="8"/>
            <w:vAlign w:val="center"/>
          </w:tcPr>
          <w:p w14:paraId="1EBC3C83" w14:textId="7699EFBB" w:rsidR="00706DE7" w:rsidRP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л. Высоковольтная</w:t>
            </w:r>
          </w:p>
        </w:tc>
      </w:tr>
      <w:tr w:rsidR="00706DE7" w14:paraId="22A3EFA2" w14:textId="77777777" w:rsidTr="0072791E">
        <w:tc>
          <w:tcPr>
            <w:tcW w:w="675" w:type="dxa"/>
            <w:vAlign w:val="center"/>
          </w:tcPr>
          <w:p w14:paraId="24D8E8EE" w14:textId="43FC34E4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954" w:type="dxa"/>
            <w:gridSpan w:val="3"/>
          </w:tcPr>
          <w:p w14:paraId="306CBA05" w14:textId="77777777" w:rsidR="00706DE7" w:rsidRDefault="00706DE7" w:rsidP="0070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кв. дом, ул. Высоковольтная,3</w:t>
            </w:r>
          </w:p>
        </w:tc>
        <w:tc>
          <w:tcPr>
            <w:tcW w:w="1559" w:type="dxa"/>
            <w:gridSpan w:val="2"/>
            <w:vAlign w:val="center"/>
          </w:tcPr>
          <w:p w14:paraId="56291733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5</w:t>
            </w:r>
          </w:p>
        </w:tc>
        <w:tc>
          <w:tcPr>
            <w:tcW w:w="1843" w:type="dxa"/>
            <w:gridSpan w:val="2"/>
            <w:vAlign w:val="center"/>
          </w:tcPr>
          <w:p w14:paraId="016BE103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0A589930" w14:textId="77777777" w:rsidTr="0072791E">
        <w:tc>
          <w:tcPr>
            <w:tcW w:w="675" w:type="dxa"/>
            <w:vAlign w:val="center"/>
          </w:tcPr>
          <w:p w14:paraId="062CCE88" w14:textId="5424E656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54" w:type="dxa"/>
            <w:gridSpan w:val="3"/>
          </w:tcPr>
          <w:p w14:paraId="7FFBEA9E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кв. дом, ул. Высоковольтная,4</w:t>
            </w:r>
          </w:p>
        </w:tc>
        <w:tc>
          <w:tcPr>
            <w:tcW w:w="1559" w:type="dxa"/>
            <w:gridSpan w:val="2"/>
            <w:vAlign w:val="center"/>
          </w:tcPr>
          <w:p w14:paraId="7E64A239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8</w:t>
            </w:r>
          </w:p>
        </w:tc>
        <w:tc>
          <w:tcPr>
            <w:tcW w:w="1843" w:type="dxa"/>
            <w:gridSpan w:val="2"/>
            <w:vAlign w:val="center"/>
          </w:tcPr>
          <w:p w14:paraId="75B05FD0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29B42C6" w14:textId="77777777" w:rsidTr="0072791E">
        <w:tc>
          <w:tcPr>
            <w:tcW w:w="675" w:type="dxa"/>
            <w:vAlign w:val="center"/>
          </w:tcPr>
          <w:p w14:paraId="03F98C33" w14:textId="3096FB46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305" w:type="dxa"/>
            <w:gridSpan w:val="2"/>
            <w:vAlign w:val="center"/>
          </w:tcPr>
          <w:p w14:paraId="7087F21B" w14:textId="459F6BB2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</w:tcPr>
          <w:p w14:paraId="17843820" w14:textId="2D0806FD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 кв. дом, ул. Высоковольтная,5</w:t>
            </w:r>
          </w:p>
        </w:tc>
        <w:tc>
          <w:tcPr>
            <w:tcW w:w="1559" w:type="dxa"/>
            <w:gridSpan w:val="2"/>
            <w:vAlign w:val="center"/>
          </w:tcPr>
          <w:p w14:paraId="4669F4EC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43</w:t>
            </w:r>
          </w:p>
        </w:tc>
        <w:tc>
          <w:tcPr>
            <w:tcW w:w="1843" w:type="dxa"/>
            <w:gridSpan w:val="2"/>
            <w:vAlign w:val="center"/>
          </w:tcPr>
          <w:p w14:paraId="69E5DEA5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35EAFEF" w14:textId="77777777" w:rsidTr="0072791E">
        <w:tc>
          <w:tcPr>
            <w:tcW w:w="675" w:type="dxa"/>
            <w:vAlign w:val="center"/>
          </w:tcPr>
          <w:p w14:paraId="095D6FD0" w14:textId="49AC9563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305" w:type="dxa"/>
            <w:gridSpan w:val="2"/>
            <w:vAlign w:val="center"/>
          </w:tcPr>
          <w:p w14:paraId="27BB88CC" w14:textId="5F02537F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</w:tcPr>
          <w:p w14:paraId="609735C8" w14:textId="1DFDF552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8 кв. дом, ул. Высоковольтная,6</w:t>
            </w:r>
          </w:p>
        </w:tc>
        <w:tc>
          <w:tcPr>
            <w:tcW w:w="1559" w:type="dxa"/>
            <w:gridSpan w:val="2"/>
            <w:vAlign w:val="center"/>
          </w:tcPr>
          <w:p w14:paraId="23F734D7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330</w:t>
            </w:r>
          </w:p>
        </w:tc>
        <w:tc>
          <w:tcPr>
            <w:tcW w:w="1843" w:type="dxa"/>
            <w:gridSpan w:val="2"/>
            <w:vAlign w:val="center"/>
          </w:tcPr>
          <w:p w14:paraId="5DB2E742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1CF8A5AF" w14:textId="77777777" w:rsidTr="0072791E">
        <w:tc>
          <w:tcPr>
            <w:tcW w:w="675" w:type="dxa"/>
            <w:vAlign w:val="center"/>
          </w:tcPr>
          <w:p w14:paraId="52903F50" w14:textId="72240400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954" w:type="dxa"/>
            <w:gridSpan w:val="3"/>
          </w:tcPr>
          <w:p w14:paraId="02D9B197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Высоковольтная,8</w:t>
            </w:r>
          </w:p>
        </w:tc>
        <w:tc>
          <w:tcPr>
            <w:tcW w:w="1559" w:type="dxa"/>
            <w:gridSpan w:val="2"/>
            <w:vAlign w:val="center"/>
          </w:tcPr>
          <w:p w14:paraId="747E92F1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6</w:t>
            </w:r>
          </w:p>
        </w:tc>
        <w:tc>
          <w:tcPr>
            <w:tcW w:w="1843" w:type="dxa"/>
            <w:gridSpan w:val="2"/>
            <w:vAlign w:val="center"/>
          </w:tcPr>
          <w:p w14:paraId="36D82462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12E37254" w14:textId="77777777" w:rsidTr="0072791E">
        <w:tc>
          <w:tcPr>
            <w:tcW w:w="675" w:type="dxa"/>
            <w:vAlign w:val="center"/>
          </w:tcPr>
          <w:p w14:paraId="09F8FB80" w14:textId="0E423E0E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954" w:type="dxa"/>
            <w:gridSpan w:val="3"/>
          </w:tcPr>
          <w:p w14:paraId="2FD51792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Высоковольтная,10 А</w:t>
            </w:r>
          </w:p>
        </w:tc>
        <w:tc>
          <w:tcPr>
            <w:tcW w:w="1559" w:type="dxa"/>
            <w:gridSpan w:val="2"/>
            <w:vAlign w:val="center"/>
          </w:tcPr>
          <w:p w14:paraId="1CF60D1D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4</w:t>
            </w:r>
          </w:p>
        </w:tc>
        <w:tc>
          <w:tcPr>
            <w:tcW w:w="1843" w:type="dxa"/>
            <w:gridSpan w:val="2"/>
            <w:vAlign w:val="center"/>
          </w:tcPr>
          <w:p w14:paraId="2661D98B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786A1807" w14:textId="77777777" w:rsidTr="0072791E">
        <w:tc>
          <w:tcPr>
            <w:tcW w:w="10031" w:type="dxa"/>
            <w:gridSpan w:val="8"/>
            <w:vAlign w:val="center"/>
          </w:tcPr>
          <w:p w14:paraId="011AB3A3" w14:textId="74135BBC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л. Советская</w:t>
            </w:r>
          </w:p>
        </w:tc>
      </w:tr>
      <w:tr w:rsidR="00706DE7" w14:paraId="56365FDC" w14:textId="77777777" w:rsidTr="0072791E">
        <w:tc>
          <w:tcPr>
            <w:tcW w:w="675" w:type="dxa"/>
            <w:vAlign w:val="center"/>
          </w:tcPr>
          <w:p w14:paraId="3AA5C946" w14:textId="7DB2CE8F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305" w:type="dxa"/>
            <w:gridSpan w:val="2"/>
            <w:vAlign w:val="center"/>
          </w:tcPr>
          <w:p w14:paraId="6DEDA1A5" w14:textId="75F643A3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</w:tcPr>
          <w:p w14:paraId="05274438" w14:textId="7346009D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, ул. Советская,2</w:t>
            </w:r>
          </w:p>
        </w:tc>
        <w:tc>
          <w:tcPr>
            <w:tcW w:w="1559" w:type="dxa"/>
            <w:gridSpan w:val="2"/>
            <w:vAlign w:val="center"/>
          </w:tcPr>
          <w:p w14:paraId="4E70DE40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0</w:t>
            </w:r>
          </w:p>
        </w:tc>
        <w:tc>
          <w:tcPr>
            <w:tcW w:w="1843" w:type="dxa"/>
            <w:gridSpan w:val="2"/>
            <w:vAlign w:val="center"/>
          </w:tcPr>
          <w:p w14:paraId="5B0B2925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270287A" w14:textId="77777777" w:rsidTr="0072791E">
        <w:tc>
          <w:tcPr>
            <w:tcW w:w="675" w:type="dxa"/>
            <w:vAlign w:val="center"/>
          </w:tcPr>
          <w:p w14:paraId="7F085894" w14:textId="7745CAA4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1305" w:type="dxa"/>
            <w:gridSpan w:val="2"/>
            <w:vAlign w:val="center"/>
          </w:tcPr>
          <w:p w14:paraId="32D119BB" w14:textId="67C14070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</w:tcPr>
          <w:p w14:paraId="7E3B27EA" w14:textId="0829850F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ул. Советская,4</w:t>
            </w:r>
          </w:p>
        </w:tc>
        <w:tc>
          <w:tcPr>
            <w:tcW w:w="1559" w:type="dxa"/>
            <w:gridSpan w:val="2"/>
            <w:vAlign w:val="center"/>
          </w:tcPr>
          <w:p w14:paraId="3E77297A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1843" w:type="dxa"/>
            <w:gridSpan w:val="2"/>
            <w:vAlign w:val="center"/>
          </w:tcPr>
          <w:p w14:paraId="7C7F15B1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412A937" w14:textId="77777777" w:rsidTr="0072791E">
        <w:tc>
          <w:tcPr>
            <w:tcW w:w="675" w:type="dxa"/>
            <w:vAlign w:val="center"/>
          </w:tcPr>
          <w:p w14:paraId="13CDAFDB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5954" w:type="dxa"/>
            <w:gridSpan w:val="3"/>
          </w:tcPr>
          <w:p w14:paraId="54E02EBD" w14:textId="6684F21E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2 кв. дом, ул. Советская,9     </w:t>
            </w:r>
          </w:p>
        </w:tc>
        <w:tc>
          <w:tcPr>
            <w:tcW w:w="1559" w:type="dxa"/>
            <w:gridSpan w:val="2"/>
            <w:vAlign w:val="center"/>
          </w:tcPr>
          <w:p w14:paraId="376DDBC2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8</w:t>
            </w:r>
          </w:p>
        </w:tc>
        <w:tc>
          <w:tcPr>
            <w:tcW w:w="1843" w:type="dxa"/>
            <w:gridSpan w:val="2"/>
            <w:vAlign w:val="center"/>
          </w:tcPr>
          <w:p w14:paraId="0C9465D1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B5676D4" w14:textId="77777777" w:rsidTr="0072791E">
        <w:tc>
          <w:tcPr>
            <w:tcW w:w="675" w:type="dxa"/>
            <w:vAlign w:val="center"/>
          </w:tcPr>
          <w:p w14:paraId="4AF275DA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305" w:type="dxa"/>
            <w:gridSpan w:val="2"/>
            <w:vAlign w:val="center"/>
          </w:tcPr>
          <w:p w14:paraId="0A0FC7A0" w14:textId="432E104D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</w:tcPr>
          <w:p w14:paraId="52A001FD" w14:textId="4620C12D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ул. Советская, 10А</w:t>
            </w:r>
          </w:p>
        </w:tc>
        <w:tc>
          <w:tcPr>
            <w:tcW w:w="1559" w:type="dxa"/>
            <w:gridSpan w:val="2"/>
            <w:vAlign w:val="center"/>
          </w:tcPr>
          <w:p w14:paraId="5F791FEC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4</w:t>
            </w:r>
          </w:p>
        </w:tc>
        <w:tc>
          <w:tcPr>
            <w:tcW w:w="1843" w:type="dxa"/>
            <w:gridSpan w:val="2"/>
            <w:vAlign w:val="center"/>
          </w:tcPr>
          <w:p w14:paraId="44CA98D8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76518EDF" w14:textId="77777777" w:rsidTr="0072791E">
        <w:tc>
          <w:tcPr>
            <w:tcW w:w="675" w:type="dxa"/>
            <w:vAlign w:val="center"/>
          </w:tcPr>
          <w:p w14:paraId="2F196D1F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305" w:type="dxa"/>
            <w:gridSpan w:val="2"/>
            <w:vAlign w:val="center"/>
          </w:tcPr>
          <w:p w14:paraId="4F259E05" w14:textId="78A6278E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ВС</w:t>
            </w:r>
          </w:p>
        </w:tc>
        <w:tc>
          <w:tcPr>
            <w:tcW w:w="4649" w:type="dxa"/>
          </w:tcPr>
          <w:p w14:paraId="7D7C0A63" w14:textId="36ED29B3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ул. Советская,12</w:t>
            </w:r>
          </w:p>
        </w:tc>
        <w:tc>
          <w:tcPr>
            <w:tcW w:w="1559" w:type="dxa"/>
            <w:gridSpan w:val="2"/>
            <w:vAlign w:val="center"/>
          </w:tcPr>
          <w:p w14:paraId="1AA766C9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1843" w:type="dxa"/>
            <w:gridSpan w:val="2"/>
            <w:vAlign w:val="center"/>
          </w:tcPr>
          <w:p w14:paraId="231EF960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0606C617" w14:textId="77777777" w:rsidTr="0072791E">
        <w:tc>
          <w:tcPr>
            <w:tcW w:w="675" w:type="dxa"/>
            <w:vAlign w:val="center"/>
          </w:tcPr>
          <w:p w14:paraId="20C66F32" w14:textId="4C29F6FD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5954" w:type="dxa"/>
            <w:gridSpan w:val="3"/>
          </w:tcPr>
          <w:p w14:paraId="77A4A382" w14:textId="08E3B526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л. Советская, №22А Магазин Авокадо </w:t>
            </w:r>
          </w:p>
        </w:tc>
        <w:tc>
          <w:tcPr>
            <w:tcW w:w="1559" w:type="dxa"/>
            <w:gridSpan w:val="2"/>
            <w:vAlign w:val="center"/>
          </w:tcPr>
          <w:p w14:paraId="0221A3F9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9C30BE" w14:textId="5E033326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1F9AFBE3" w14:textId="77777777" w:rsidTr="0072791E">
        <w:tc>
          <w:tcPr>
            <w:tcW w:w="10031" w:type="dxa"/>
            <w:gridSpan w:val="8"/>
            <w:vAlign w:val="center"/>
          </w:tcPr>
          <w:p w14:paraId="5679F438" w14:textId="413D1096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л. Спортивная</w:t>
            </w:r>
          </w:p>
        </w:tc>
      </w:tr>
      <w:tr w:rsidR="00706DE7" w14:paraId="286EA822" w14:textId="77777777" w:rsidTr="0072791E">
        <w:tc>
          <w:tcPr>
            <w:tcW w:w="675" w:type="dxa"/>
            <w:vAlign w:val="center"/>
          </w:tcPr>
          <w:p w14:paraId="31E2E74A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5954" w:type="dxa"/>
            <w:gridSpan w:val="3"/>
          </w:tcPr>
          <w:p w14:paraId="68CFD979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5</w:t>
            </w:r>
          </w:p>
        </w:tc>
        <w:tc>
          <w:tcPr>
            <w:tcW w:w="1559" w:type="dxa"/>
            <w:gridSpan w:val="2"/>
            <w:vAlign w:val="center"/>
          </w:tcPr>
          <w:p w14:paraId="08D6DDC3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1843" w:type="dxa"/>
            <w:gridSpan w:val="2"/>
            <w:vAlign w:val="center"/>
          </w:tcPr>
          <w:p w14:paraId="36063D69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9961DFD" w14:textId="77777777" w:rsidTr="0072791E">
        <w:tc>
          <w:tcPr>
            <w:tcW w:w="675" w:type="dxa"/>
            <w:vAlign w:val="center"/>
          </w:tcPr>
          <w:p w14:paraId="3834E2AA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5954" w:type="dxa"/>
            <w:gridSpan w:val="3"/>
          </w:tcPr>
          <w:p w14:paraId="5FE86414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9</w:t>
            </w:r>
          </w:p>
        </w:tc>
        <w:tc>
          <w:tcPr>
            <w:tcW w:w="1559" w:type="dxa"/>
            <w:gridSpan w:val="2"/>
            <w:vAlign w:val="center"/>
          </w:tcPr>
          <w:p w14:paraId="715448AD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843" w:type="dxa"/>
            <w:gridSpan w:val="2"/>
            <w:vAlign w:val="center"/>
          </w:tcPr>
          <w:p w14:paraId="497506E3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5DEB906" w14:textId="77777777" w:rsidTr="0072791E">
        <w:tc>
          <w:tcPr>
            <w:tcW w:w="675" w:type="dxa"/>
            <w:vAlign w:val="center"/>
          </w:tcPr>
          <w:p w14:paraId="7F093F7C" w14:textId="77777777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23</w:t>
            </w:r>
          </w:p>
        </w:tc>
        <w:tc>
          <w:tcPr>
            <w:tcW w:w="1305" w:type="dxa"/>
            <w:gridSpan w:val="2"/>
            <w:vAlign w:val="center"/>
          </w:tcPr>
          <w:p w14:paraId="5AD562E0" w14:textId="262F2CCB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</w:tcPr>
          <w:p w14:paraId="20D56A51" w14:textId="78D474D0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10</w:t>
            </w:r>
          </w:p>
        </w:tc>
        <w:tc>
          <w:tcPr>
            <w:tcW w:w="1559" w:type="dxa"/>
            <w:gridSpan w:val="2"/>
            <w:vAlign w:val="center"/>
          </w:tcPr>
          <w:p w14:paraId="365C590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843" w:type="dxa"/>
            <w:gridSpan w:val="2"/>
            <w:vAlign w:val="center"/>
          </w:tcPr>
          <w:p w14:paraId="0FD12756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57921B33" w14:textId="77777777" w:rsidTr="0072791E">
        <w:tc>
          <w:tcPr>
            <w:tcW w:w="675" w:type="dxa"/>
            <w:vAlign w:val="center"/>
          </w:tcPr>
          <w:p w14:paraId="2C6D1085" w14:textId="77777777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305" w:type="dxa"/>
            <w:gridSpan w:val="2"/>
            <w:vAlign w:val="center"/>
          </w:tcPr>
          <w:p w14:paraId="777DFDDB" w14:textId="6B86D3C3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</w:tcPr>
          <w:p w14:paraId="6F1F8306" w14:textId="43C8E42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11</w:t>
            </w:r>
          </w:p>
        </w:tc>
        <w:tc>
          <w:tcPr>
            <w:tcW w:w="1559" w:type="dxa"/>
            <w:gridSpan w:val="2"/>
            <w:vAlign w:val="center"/>
          </w:tcPr>
          <w:p w14:paraId="26F26CA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843" w:type="dxa"/>
            <w:gridSpan w:val="2"/>
            <w:vAlign w:val="center"/>
          </w:tcPr>
          <w:p w14:paraId="3D3FE71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431B1F00" w14:textId="77777777" w:rsidTr="0072791E">
        <w:tc>
          <w:tcPr>
            <w:tcW w:w="675" w:type="dxa"/>
            <w:vAlign w:val="center"/>
          </w:tcPr>
          <w:p w14:paraId="060B2F5B" w14:textId="7C23198E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305" w:type="dxa"/>
            <w:gridSpan w:val="2"/>
            <w:vAlign w:val="center"/>
          </w:tcPr>
          <w:p w14:paraId="43F26544" w14:textId="04829031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</w:tcPr>
          <w:p w14:paraId="762473CC" w14:textId="6EF5FC8C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11А</w:t>
            </w:r>
          </w:p>
        </w:tc>
        <w:tc>
          <w:tcPr>
            <w:tcW w:w="1559" w:type="dxa"/>
            <w:gridSpan w:val="2"/>
            <w:vAlign w:val="center"/>
          </w:tcPr>
          <w:p w14:paraId="6F7B4CB9" w14:textId="11F0A861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843" w:type="dxa"/>
            <w:gridSpan w:val="2"/>
            <w:vAlign w:val="center"/>
          </w:tcPr>
          <w:p w14:paraId="683B3989" w14:textId="587848D5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0DE1297" w14:textId="77777777" w:rsidTr="0072791E">
        <w:tc>
          <w:tcPr>
            <w:tcW w:w="675" w:type="dxa"/>
            <w:vAlign w:val="center"/>
          </w:tcPr>
          <w:p w14:paraId="1B2A614D" w14:textId="77777777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305" w:type="dxa"/>
            <w:gridSpan w:val="2"/>
            <w:vAlign w:val="center"/>
          </w:tcPr>
          <w:p w14:paraId="1D03FC0B" w14:textId="306B3CD6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</w:tcPr>
          <w:p w14:paraId="43E37E6B" w14:textId="4FEAED05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12</w:t>
            </w:r>
          </w:p>
        </w:tc>
        <w:tc>
          <w:tcPr>
            <w:tcW w:w="1559" w:type="dxa"/>
            <w:gridSpan w:val="2"/>
            <w:vAlign w:val="center"/>
          </w:tcPr>
          <w:p w14:paraId="0975B899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5</w:t>
            </w:r>
          </w:p>
        </w:tc>
        <w:tc>
          <w:tcPr>
            <w:tcW w:w="1843" w:type="dxa"/>
            <w:gridSpan w:val="2"/>
            <w:vAlign w:val="center"/>
          </w:tcPr>
          <w:p w14:paraId="04378460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19A26209" w14:textId="77777777" w:rsidTr="0072791E">
        <w:tc>
          <w:tcPr>
            <w:tcW w:w="675" w:type="dxa"/>
            <w:vAlign w:val="center"/>
          </w:tcPr>
          <w:p w14:paraId="427C2224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5954" w:type="dxa"/>
            <w:gridSpan w:val="3"/>
          </w:tcPr>
          <w:p w14:paraId="2F369F83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12А</w:t>
            </w:r>
          </w:p>
        </w:tc>
        <w:tc>
          <w:tcPr>
            <w:tcW w:w="1559" w:type="dxa"/>
            <w:gridSpan w:val="2"/>
            <w:vAlign w:val="center"/>
          </w:tcPr>
          <w:p w14:paraId="5D9235A9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5</w:t>
            </w:r>
          </w:p>
        </w:tc>
        <w:tc>
          <w:tcPr>
            <w:tcW w:w="1843" w:type="dxa"/>
            <w:gridSpan w:val="2"/>
            <w:vAlign w:val="center"/>
          </w:tcPr>
          <w:p w14:paraId="4D2182C3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F09366D" w14:textId="77777777" w:rsidTr="0072791E">
        <w:tc>
          <w:tcPr>
            <w:tcW w:w="675" w:type="dxa"/>
            <w:vAlign w:val="center"/>
          </w:tcPr>
          <w:p w14:paraId="0597BC07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1305" w:type="dxa"/>
            <w:gridSpan w:val="2"/>
            <w:vAlign w:val="center"/>
          </w:tcPr>
          <w:p w14:paraId="62A322E8" w14:textId="6D65C0B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</w:tcPr>
          <w:p w14:paraId="29151A55" w14:textId="5A65D089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13</w:t>
            </w:r>
          </w:p>
        </w:tc>
        <w:tc>
          <w:tcPr>
            <w:tcW w:w="1559" w:type="dxa"/>
            <w:gridSpan w:val="2"/>
            <w:vAlign w:val="center"/>
          </w:tcPr>
          <w:p w14:paraId="299FF4CA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5</w:t>
            </w:r>
          </w:p>
        </w:tc>
        <w:tc>
          <w:tcPr>
            <w:tcW w:w="1843" w:type="dxa"/>
            <w:gridSpan w:val="2"/>
            <w:vAlign w:val="center"/>
          </w:tcPr>
          <w:p w14:paraId="787EAEEA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0318D654" w14:textId="77777777" w:rsidTr="0072791E">
        <w:tc>
          <w:tcPr>
            <w:tcW w:w="675" w:type="dxa"/>
            <w:vAlign w:val="center"/>
          </w:tcPr>
          <w:p w14:paraId="0F79D156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1305" w:type="dxa"/>
            <w:gridSpan w:val="2"/>
            <w:vAlign w:val="center"/>
          </w:tcPr>
          <w:p w14:paraId="5CDDDEFC" w14:textId="38FE8F5E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</w:tcPr>
          <w:p w14:paraId="4F608CA2" w14:textId="3D685355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14</w:t>
            </w:r>
          </w:p>
        </w:tc>
        <w:tc>
          <w:tcPr>
            <w:tcW w:w="1559" w:type="dxa"/>
            <w:gridSpan w:val="2"/>
            <w:vAlign w:val="center"/>
          </w:tcPr>
          <w:p w14:paraId="46000C20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6</w:t>
            </w:r>
          </w:p>
        </w:tc>
        <w:tc>
          <w:tcPr>
            <w:tcW w:w="1843" w:type="dxa"/>
            <w:gridSpan w:val="2"/>
            <w:vAlign w:val="center"/>
          </w:tcPr>
          <w:p w14:paraId="0ADE0956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D78A984" w14:textId="77777777" w:rsidTr="0072791E">
        <w:tc>
          <w:tcPr>
            <w:tcW w:w="675" w:type="dxa"/>
            <w:vAlign w:val="center"/>
          </w:tcPr>
          <w:p w14:paraId="6AE2FCD3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1305" w:type="dxa"/>
            <w:gridSpan w:val="2"/>
            <w:vAlign w:val="center"/>
          </w:tcPr>
          <w:p w14:paraId="030C6C0D" w14:textId="6401B4A0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</w:tcPr>
          <w:p w14:paraId="210A2038" w14:textId="2CAA39D6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15</w:t>
            </w:r>
          </w:p>
        </w:tc>
        <w:tc>
          <w:tcPr>
            <w:tcW w:w="1559" w:type="dxa"/>
            <w:gridSpan w:val="2"/>
            <w:vAlign w:val="center"/>
          </w:tcPr>
          <w:p w14:paraId="1C82CE9A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9</w:t>
            </w:r>
          </w:p>
        </w:tc>
        <w:tc>
          <w:tcPr>
            <w:tcW w:w="1843" w:type="dxa"/>
            <w:gridSpan w:val="2"/>
            <w:vAlign w:val="center"/>
          </w:tcPr>
          <w:p w14:paraId="613C9DA5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5062813" w14:textId="77777777" w:rsidTr="0072791E">
        <w:tc>
          <w:tcPr>
            <w:tcW w:w="675" w:type="dxa"/>
            <w:vAlign w:val="center"/>
          </w:tcPr>
          <w:p w14:paraId="490C2058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305" w:type="dxa"/>
            <w:gridSpan w:val="2"/>
            <w:vAlign w:val="center"/>
          </w:tcPr>
          <w:p w14:paraId="148F52BB" w14:textId="4588C419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</w:tcPr>
          <w:p w14:paraId="71419F51" w14:textId="6A8DBD2C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16</w:t>
            </w:r>
          </w:p>
        </w:tc>
        <w:tc>
          <w:tcPr>
            <w:tcW w:w="1559" w:type="dxa"/>
            <w:gridSpan w:val="2"/>
            <w:vAlign w:val="center"/>
          </w:tcPr>
          <w:p w14:paraId="7D89CDF9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6</w:t>
            </w:r>
          </w:p>
        </w:tc>
        <w:tc>
          <w:tcPr>
            <w:tcW w:w="1843" w:type="dxa"/>
            <w:gridSpan w:val="2"/>
            <w:vAlign w:val="center"/>
          </w:tcPr>
          <w:p w14:paraId="2AAFCADC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15564F22" w14:textId="77777777" w:rsidTr="0072791E">
        <w:tc>
          <w:tcPr>
            <w:tcW w:w="675" w:type="dxa"/>
            <w:vAlign w:val="center"/>
          </w:tcPr>
          <w:p w14:paraId="483C25B0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1305" w:type="dxa"/>
            <w:gridSpan w:val="2"/>
            <w:vAlign w:val="center"/>
          </w:tcPr>
          <w:p w14:paraId="04C9400A" w14:textId="16B06BD9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</w:tcPr>
          <w:p w14:paraId="467EA109" w14:textId="6DB31EBC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17</w:t>
            </w:r>
          </w:p>
        </w:tc>
        <w:tc>
          <w:tcPr>
            <w:tcW w:w="1559" w:type="dxa"/>
            <w:gridSpan w:val="2"/>
            <w:vAlign w:val="center"/>
          </w:tcPr>
          <w:p w14:paraId="02F4B6C8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2</w:t>
            </w:r>
          </w:p>
        </w:tc>
        <w:tc>
          <w:tcPr>
            <w:tcW w:w="1843" w:type="dxa"/>
            <w:gridSpan w:val="2"/>
            <w:vAlign w:val="center"/>
          </w:tcPr>
          <w:p w14:paraId="0114C856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48CAE31E" w14:textId="77777777" w:rsidTr="0072791E">
        <w:tc>
          <w:tcPr>
            <w:tcW w:w="675" w:type="dxa"/>
            <w:vAlign w:val="center"/>
          </w:tcPr>
          <w:p w14:paraId="2B268531" w14:textId="77777777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5954" w:type="dxa"/>
            <w:gridSpan w:val="3"/>
          </w:tcPr>
          <w:p w14:paraId="7FD07834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кв. дом, ул. Спортивная,21</w:t>
            </w:r>
          </w:p>
        </w:tc>
        <w:tc>
          <w:tcPr>
            <w:tcW w:w="1559" w:type="dxa"/>
            <w:gridSpan w:val="2"/>
            <w:vAlign w:val="center"/>
          </w:tcPr>
          <w:p w14:paraId="7BA05946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9</w:t>
            </w:r>
          </w:p>
        </w:tc>
        <w:tc>
          <w:tcPr>
            <w:tcW w:w="1843" w:type="dxa"/>
            <w:gridSpan w:val="2"/>
            <w:vAlign w:val="center"/>
          </w:tcPr>
          <w:p w14:paraId="518DD255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400D7C5B" w14:textId="77777777" w:rsidTr="0072791E">
        <w:tc>
          <w:tcPr>
            <w:tcW w:w="675" w:type="dxa"/>
            <w:vAlign w:val="center"/>
          </w:tcPr>
          <w:p w14:paraId="2A77C061" w14:textId="77777777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1305" w:type="dxa"/>
            <w:gridSpan w:val="2"/>
            <w:vAlign w:val="center"/>
          </w:tcPr>
          <w:p w14:paraId="31FFC42B" w14:textId="02F13EDF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тный сектор</w:t>
            </w:r>
          </w:p>
        </w:tc>
        <w:tc>
          <w:tcPr>
            <w:tcW w:w="4649" w:type="dxa"/>
          </w:tcPr>
          <w:p w14:paraId="4F1C11D8" w14:textId="30E3D50F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Спортивная,22</w:t>
            </w:r>
          </w:p>
        </w:tc>
        <w:tc>
          <w:tcPr>
            <w:tcW w:w="1559" w:type="dxa"/>
            <w:gridSpan w:val="2"/>
            <w:vAlign w:val="center"/>
          </w:tcPr>
          <w:p w14:paraId="02E565B0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843" w:type="dxa"/>
            <w:gridSpan w:val="2"/>
            <w:vAlign w:val="center"/>
          </w:tcPr>
          <w:p w14:paraId="357AB8BA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B70C5" w14:paraId="2AA5DEDE" w14:textId="77777777" w:rsidTr="0072791E">
        <w:tc>
          <w:tcPr>
            <w:tcW w:w="10031" w:type="dxa"/>
            <w:gridSpan w:val="8"/>
            <w:vAlign w:val="center"/>
          </w:tcPr>
          <w:p w14:paraId="7521BEE9" w14:textId="512AF784" w:rsidR="00FB70C5" w:rsidRPr="00FB70C5" w:rsidRDefault="00FB70C5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B70C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л. 1 Мая</w:t>
            </w:r>
          </w:p>
        </w:tc>
      </w:tr>
      <w:tr w:rsidR="00FB70C5" w14:paraId="505E2229" w14:textId="77777777" w:rsidTr="0072791E">
        <w:tc>
          <w:tcPr>
            <w:tcW w:w="704" w:type="dxa"/>
            <w:gridSpan w:val="2"/>
            <w:vAlign w:val="center"/>
          </w:tcPr>
          <w:p w14:paraId="5680DC76" w14:textId="110FFBDE" w:rsidR="00FB70C5" w:rsidRPr="00FB70C5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5954" w:type="dxa"/>
            <w:gridSpan w:val="3"/>
          </w:tcPr>
          <w:p w14:paraId="31C575DF" w14:textId="4ABFC367" w:rsidR="00FB70C5" w:rsidRPr="00FB70C5" w:rsidRDefault="00FB70C5" w:rsidP="00FB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 кв. дом ул. 1 Мая, 1А</w:t>
            </w:r>
          </w:p>
        </w:tc>
        <w:tc>
          <w:tcPr>
            <w:tcW w:w="1559" w:type="dxa"/>
            <w:gridSpan w:val="2"/>
          </w:tcPr>
          <w:p w14:paraId="7F47BD4E" w14:textId="02F33722" w:rsidR="00FB70C5" w:rsidRPr="005579BA" w:rsidRDefault="00565CA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7</w:t>
            </w:r>
          </w:p>
        </w:tc>
        <w:tc>
          <w:tcPr>
            <w:tcW w:w="1814" w:type="dxa"/>
          </w:tcPr>
          <w:p w14:paraId="0A8CA337" w14:textId="1EAEE1F9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</w:t>
            </w:r>
          </w:p>
        </w:tc>
      </w:tr>
      <w:tr w:rsidR="00FB70C5" w14:paraId="366F5697" w14:textId="77777777" w:rsidTr="0072791E">
        <w:tc>
          <w:tcPr>
            <w:tcW w:w="704" w:type="dxa"/>
            <w:gridSpan w:val="2"/>
            <w:vAlign w:val="center"/>
          </w:tcPr>
          <w:p w14:paraId="374FAFB9" w14:textId="444A69FA" w:rsidR="00FB70C5" w:rsidRPr="00FB70C5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5954" w:type="dxa"/>
            <w:gridSpan w:val="3"/>
          </w:tcPr>
          <w:p w14:paraId="071524DA" w14:textId="0F31E3A3" w:rsidR="00FB70C5" w:rsidRPr="00FB70C5" w:rsidRDefault="00FB70C5" w:rsidP="00FB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в. дом ул. 1 Ма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559" w:type="dxa"/>
            <w:gridSpan w:val="2"/>
          </w:tcPr>
          <w:p w14:paraId="51336E1A" w14:textId="7E3B953B" w:rsidR="00FB70C5" w:rsidRPr="005579BA" w:rsidRDefault="00565CA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74</w:t>
            </w:r>
          </w:p>
        </w:tc>
        <w:tc>
          <w:tcPr>
            <w:tcW w:w="1814" w:type="dxa"/>
          </w:tcPr>
          <w:p w14:paraId="3D13AA0C" w14:textId="7DA30AB7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</w:t>
            </w:r>
          </w:p>
        </w:tc>
      </w:tr>
      <w:tr w:rsidR="00FB70C5" w14:paraId="790EC9DB" w14:textId="77777777" w:rsidTr="0072791E">
        <w:tc>
          <w:tcPr>
            <w:tcW w:w="704" w:type="dxa"/>
            <w:gridSpan w:val="2"/>
            <w:vAlign w:val="center"/>
          </w:tcPr>
          <w:p w14:paraId="62CF7534" w14:textId="5B74EC96" w:rsidR="00FB70C5" w:rsidRPr="00FB70C5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5954" w:type="dxa"/>
            <w:gridSpan w:val="3"/>
          </w:tcPr>
          <w:p w14:paraId="4BD040EE" w14:textId="7FB71883" w:rsidR="00FB70C5" w:rsidRPr="00FB70C5" w:rsidRDefault="00FB70C5" w:rsidP="00FB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в. дом ул. 1 Ма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559" w:type="dxa"/>
            <w:gridSpan w:val="2"/>
          </w:tcPr>
          <w:p w14:paraId="0F57B9AA" w14:textId="55C9BB91" w:rsidR="00FB70C5" w:rsidRPr="005579BA" w:rsidRDefault="00565CA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29</w:t>
            </w:r>
          </w:p>
        </w:tc>
        <w:tc>
          <w:tcPr>
            <w:tcW w:w="1814" w:type="dxa"/>
          </w:tcPr>
          <w:p w14:paraId="337A6203" w14:textId="6EF8E749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</w:t>
            </w:r>
          </w:p>
        </w:tc>
      </w:tr>
      <w:tr w:rsidR="00FB70C5" w14:paraId="7D39D845" w14:textId="77777777" w:rsidTr="0072791E">
        <w:tc>
          <w:tcPr>
            <w:tcW w:w="704" w:type="dxa"/>
            <w:gridSpan w:val="2"/>
            <w:vAlign w:val="center"/>
          </w:tcPr>
          <w:p w14:paraId="111DC00D" w14:textId="6F3327B7" w:rsidR="00FB70C5" w:rsidRPr="00FB70C5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5954" w:type="dxa"/>
            <w:gridSpan w:val="3"/>
          </w:tcPr>
          <w:p w14:paraId="3D5D684C" w14:textId="29FB0BC5" w:rsidR="00FB70C5" w:rsidRPr="00FB70C5" w:rsidRDefault="00FB70C5" w:rsidP="00FB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в. дом ул. 1 Ма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Б</w:t>
            </w:r>
          </w:p>
        </w:tc>
        <w:tc>
          <w:tcPr>
            <w:tcW w:w="1559" w:type="dxa"/>
            <w:gridSpan w:val="2"/>
          </w:tcPr>
          <w:p w14:paraId="43770094" w14:textId="00964B28" w:rsidR="00FB70C5" w:rsidRPr="005579BA" w:rsidRDefault="00565CA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5579BA"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148</w:t>
            </w:r>
          </w:p>
        </w:tc>
        <w:tc>
          <w:tcPr>
            <w:tcW w:w="1814" w:type="dxa"/>
          </w:tcPr>
          <w:p w14:paraId="475E06DB" w14:textId="3C762556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</w:t>
            </w:r>
          </w:p>
        </w:tc>
      </w:tr>
      <w:tr w:rsidR="00FB70C5" w14:paraId="77887D03" w14:textId="77777777" w:rsidTr="0072791E">
        <w:tc>
          <w:tcPr>
            <w:tcW w:w="704" w:type="dxa"/>
            <w:gridSpan w:val="2"/>
            <w:vAlign w:val="center"/>
          </w:tcPr>
          <w:p w14:paraId="3633850B" w14:textId="219CCB4F" w:rsidR="00FB70C5" w:rsidRPr="00FB70C5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5954" w:type="dxa"/>
            <w:gridSpan w:val="3"/>
          </w:tcPr>
          <w:p w14:paraId="7183B842" w14:textId="6C0A59D1" w:rsidR="00FB70C5" w:rsidRPr="00FB70C5" w:rsidRDefault="00FB70C5" w:rsidP="00FB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в. дом ул. 1 Ма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559" w:type="dxa"/>
            <w:gridSpan w:val="2"/>
          </w:tcPr>
          <w:p w14:paraId="65409DD5" w14:textId="743D2C72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8</w:t>
            </w:r>
          </w:p>
        </w:tc>
        <w:tc>
          <w:tcPr>
            <w:tcW w:w="1814" w:type="dxa"/>
          </w:tcPr>
          <w:p w14:paraId="7AF3D6E8" w14:textId="1060E644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</w:t>
            </w:r>
          </w:p>
        </w:tc>
      </w:tr>
      <w:tr w:rsidR="00FB70C5" w14:paraId="6FAFD509" w14:textId="77777777" w:rsidTr="0072791E">
        <w:tc>
          <w:tcPr>
            <w:tcW w:w="704" w:type="dxa"/>
            <w:gridSpan w:val="2"/>
            <w:vAlign w:val="center"/>
          </w:tcPr>
          <w:p w14:paraId="5E3CBC92" w14:textId="3795B9EB" w:rsidR="00FB70C5" w:rsidRPr="00FB70C5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5954" w:type="dxa"/>
            <w:gridSpan w:val="3"/>
          </w:tcPr>
          <w:p w14:paraId="5B1B1843" w14:textId="6AF90815" w:rsidR="00FB70C5" w:rsidRPr="00FB70C5" w:rsidRDefault="00FB70C5" w:rsidP="00FB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в. дом ул. 1 Ма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559" w:type="dxa"/>
            <w:gridSpan w:val="2"/>
          </w:tcPr>
          <w:p w14:paraId="397E9968" w14:textId="1AAFBE87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5</w:t>
            </w:r>
          </w:p>
        </w:tc>
        <w:tc>
          <w:tcPr>
            <w:tcW w:w="1814" w:type="dxa"/>
          </w:tcPr>
          <w:p w14:paraId="48D0072B" w14:textId="568412E0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</w:t>
            </w:r>
          </w:p>
        </w:tc>
      </w:tr>
      <w:tr w:rsidR="00FB70C5" w14:paraId="2D0EF95E" w14:textId="77777777" w:rsidTr="0072791E">
        <w:tc>
          <w:tcPr>
            <w:tcW w:w="704" w:type="dxa"/>
            <w:gridSpan w:val="2"/>
            <w:vAlign w:val="center"/>
          </w:tcPr>
          <w:p w14:paraId="4293410B" w14:textId="529BFE24" w:rsidR="00FB70C5" w:rsidRPr="00FB70C5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5954" w:type="dxa"/>
            <w:gridSpan w:val="3"/>
          </w:tcPr>
          <w:p w14:paraId="263321DB" w14:textId="1E4C3356" w:rsidR="00FB70C5" w:rsidRPr="00FB70C5" w:rsidRDefault="00FB70C5" w:rsidP="00FB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в. дом ул. 1 Ма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559" w:type="dxa"/>
            <w:gridSpan w:val="2"/>
          </w:tcPr>
          <w:p w14:paraId="12A6A6C1" w14:textId="779D634F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4</w:t>
            </w:r>
          </w:p>
        </w:tc>
        <w:tc>
          <w:tcPr>
            <w:tcW w:w="1814" w:type="dxa"/>
          </w:tcPr>
          <w:p w14:paraId="1E57E593" w14:textId="419E2461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B70C5" w14:paraId="0E1535D3" w14:textId="77777777" w:rsidTr="0072791E">
        <w:tc>
          <w:tcPr>
            <w:tcW w:w="704" w:type="dxa"/>
            <w:gridSpan w:val="2"/>
            <w:vAlign w:val="center"/>
          </w:tcPr>
          <w:p w14:paraId="08550D84" w14:textId="32F02FE9" w:rsidR="00FB70C5" w:rsidRPr="00FB70C5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5954" w:type="dxa"/>
            <w:gridSpan w:val="3"/>
          </w:tcPr>
          <w:p w14:paraId="41F43BD9" w14:textId="38626E0A" w:rsidR="00FB70C5" w:rsidRDefault="00FB70C5" w:rsidP="00FB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в. дом ул. 1 Ма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559" w:type="dxa"/>
            <w:gridSpan w:val="2"/>
          </w:tcPr>
          <w:p w14:paraId="51A8C4D4" w14:textId="3534B7D9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03</w:t>
            </w:r>
          </w:p>
        </w:tc>
        <w:tc>
          <w:tcPr>
            <w:tcW w:w="1814" w:type="dxa"/>
          </w:tcPr>
          <w:p w14:paraId="5293E06A" w14:textId="77E06827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B70C5" w14:paraId="779FA011" w14:textId="77777777" w:rsidTr="0072791E">
        <w:tc>
          <w:tcPr>
            <w:tcW w:w="704" w:type="dxa"/>
            <w:gridSpan w:val="2"/>
            <w:vAlign w:val="center"/>
          </w:tcPr>
          <w:p w14:paraId="6D076B96" w14:textId="71F6C2F4" w:rsidR="00FB70C5" w:rsidRPr="00FB70C5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5954" w:type="dxa"/>
            <w:gridSpan w:val="3"/>
          </w:tcPr>
          <w:p w14:paraId="50B7519A" w14:textId="6E4F91F6" w:rsidR="00FB70C5" w:rsidRDefault="00FB70C5" w:rsidP="00FB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FB70C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в. дом ул. 1 Ма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Б</w:t>
            </w:r>
          </w:p>
        </w:tc>
        <w:tc>
          <w:tcPr>
            <w:tcW w:w="1559" w:type="dxa"/>
            <w:gridSpan w:val="2"/>
          </w:tcPr>
          <w:p w14:paraId="23C26161" w14:textId="02942872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0</w:t>
            </w:r>
          </w:p>
        </w:tc>
        <w:tc>
          <w:tcPr>
            <w:tcW w:w="1814" w:type="dxa"/>
          </w:tcPr>
          <w:p w14:paraId="731E974F" w14:textId="33A207A5" w:rsidR="00FB70C5" w:rsidRPr="005579BA" w:rsidRDefault="005579BA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79B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B70C5" w14:paraId="3D4314BA" w14:textId="77777777" w:rsidTr="0072791E">
        <w:tc>
          <w:tcPr>
            <w:tcW w:w="10031" w:type="dxa"/>
            <w:gridSpan w:val="8"/>
            <w:vAlign w:val="center"/>
          </w:tcPr>
          <w:p w14:paraId="48B4057B" w14:textId="18BC9E53" w:rsidR="00FB70C5" w:rsidRPr="00FB70C5" w:rsidRDefault="00FB70C5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B70C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л. Ленина</w:t>
            </w:r>
          </w:p>
        </w:tc>
      </w:tr>
      <w:tr w:rsidR="00706DE7" w14:paraId="19B584C9" w14:textId="77777777" w:rsidTr="0072791E">
        <w:tc>
          <w:tcPr>
            <w:tcW w:w="675" w:type="dxa"/>
            <w:vAlign w:val="center"/>
          </w:tcPr>
          <w:p w14:paraId="60689629" w14:textId="012357DA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5954" w:type="dxa"/>
            <w:gridSpan w:val="3"/>
          </w:tcPr>
          <w:p w14:paraId="27557A56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кв. дом, ул. Ленина,5</w:t>
            </w:r>
          </w:p>
        </w:tc>
        <w:tc>
          <w:tcPr>
            <w:tcW w:w="1559" w:type="dxa"/>
            <w:gridSpan w:val="2"/>
            <w:vAlign w:val="center"/>
          </w:tcPr>
          <w:p w14:paraId="15430E1C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7</w:t>
            </w:r>
          </w:p>
        </w:tc>
        <w:tc>
          <w:tcPr>
            <w:tcW w:w="1843" w:type="dxa"/>
            <w:gridSpan w:val="2"/>
            <w:vAlign w:val="center"/>
          </w:tcPr>
          <w:p w14:paraId="48810BFB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1CC1D20" w14:textId="77777777" w:rsidTr="0072791E">
        <w:tc>
          <w:tcPr>
            <w:tcW w:w="675" w:type="dxa"/>
            <w:vAlign w:val="center"/>
          </w:tcPr>
          <w:p w14:paraId="63B3DC5F" w14:textId="069EB242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5954" w:type="dxa"/>
            <w:gridSpan w:val="3"/>
          </w:tcPr>
          <w:p w14:paraId="061A220D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кв. дом, ул. Ленина,41</w:t>
            </w:r>
          </w:p>
        </w:tc>
        <w:tc>
          <w:tcPr>
            <w:tcW w:w="1559" w:type="dxa"/>
            <w:gridSpan w:val="2"/>
            <w:vAlign w:val="center"/>
          </w:tcPr>
          <w:p w14:paraId="3398F1AA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71</w:t>
            </w:r>
          </w:p>
        </w:tc>
        <w:tc>
          <w:tcPr>
            <w:tcW w:w="1843" w:type="dxa"/>
            <w:gridSpan w:val="2"/>
            <w:vAlign w:val="center"/>
          </w:tcPr>
          <w:p w14:paraId="0D7BCF4B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1D724D67" w14:textId="77777777" w:rsidTr="0072791E">
        <w:tc>
          <w:tcPr>
            <w:tcW w:w="675" w:type="dxa"/>
            <w:vAlign w:val="center"/>
          </w:tcPr>
          <w:p w14:paraId="6E864D42" w14:textId="35C50910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5954" w:type="dxa"/>
            <w:gridSpan w:val="3"/>
          </w:tcPr>
          <w:p w14:paraId="314EC7C0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кв. дом, ул. Ленина,43А</w:t>
            </w:r>
          </w:p>
        </w:tc>
        <w:tc>
          <w:tcPr>
            <w:tcW w:w="1559" w:type="dxa"/>
            <w:gridSpan w:val="2"/>
            <w:vAlign w:val="center"/>
          </w:tcPr>
          <w:p w14:paraId="3651E472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4</w:t>
            </w:r>
          </w:p>
        </w:tc>
        <w:tc>
          <w:tcPr>
            <w:tcW w:w="1843" w:type="dxa"/>
            <w:gridSpan w:val="2"/>
            <w:vAlign w:val="center"/>
          </w:tcPr>
          <w:p w14:paraId="7EB5BF2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0C287878" w14:textId="77777777" w:rsidTr="0072791E">
        <w:tc>
          <w:tcPr>
            <w:tcW w:w="675" w:type="dxa"/>
            <w:vAlign w:val="center"/>
          </w:tcPr>
          <w:p w14:paraId="451017FF" w14:textId="71A92CD5" w:rsidR="00706DE7" w:rsidRPr="00603998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5954" w:type="dxa"/>
            <w:gridSpan w:val="3"/>
          </w:tcPr>
          <w:p w14:paraId="15757897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 кв. дом, ул. Ленина,45А</w:t>
            </w:r>
          </w:p>
        </w:tc>
        <w:tc>
          <w:tcPr>
            <w:tcW w:w="1559" w:type="dxa"/>
            <w:gridSpan w:val="2"/>
            <w:vAlign w:val="center"/>
          </w:tcPr>
          <w:p w14:paraId="56A0025C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</w:t>
            </w:r>
          </w:p>
        </w:tc>
        <w:tc>
          <w:tcPr>
            <w:tcW w:w="1843" w:type="dxa"/>
            <w:gridSpan w:val="2"/>
            <w:vAlign w:val="center"/>
          </w:tcPr>
          <w:p w14:paraId="53876487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2791E" w14:paraId="12E37148" w14:textId="77777777" w:rsidTr="0072791E">
        <w:tc>
          <w:tcPr>
            <w:tcW w:w="10031" w:type="dxa"/>
            <w:gridSpan w:val="8"/>
            <w:vAlign w:val="center"/>
          </w:tcPr>
          <w:p w14:paraId="7AE734D9" w14:textId="77777777" w:rsidR="0072791E" w:rsidRPr="00603998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06DE7" w14:paraId="4A7D62C5" w14:textId="77777777" w:rsidTr="0072791E">
        <w:tc>
          <w:tcPr>
            <w:tcW w:w="675" w:type="dxa"/>
            <w:vAlign w:val="center"/>
          </w:tcPr>
          <w:p w14:paraId="07A25CE1" w14:textId="60E24728" w:rsidR="00706DE7" w:rsidRPr="00603998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5954" w:type="dxa"/>
            <w:gridSpan w:val="3"/>
          </w:tcPr>
          <w:p w14:paraId="7AD1C993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ание СЭС, ул. Высоковольтная 7Б</w:t>
            </w:r>
          </w:p>
        </w:tc>
        <w:tc>
          <w:tcPr>
            <w:tcW w:w="1559" w:type="dxa"/>
            <w:gridSpan w:val="2"/>
            <w:vAlign w:val="center"/>
          </w:tcPr>
          <w:p w14:paraId="5D2F0230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5</w:t>
            </w:r>
          </w:p>
        </w:tc>
        <w:tc>
          <w:tcPr>
            <w:tcW w:w="1843" w:type="dxa"/>
            <w:gridSpan w:val="2"/>
            <w:vAlign w:val="center"/>
          </w:tcPr>
          <w:p w14:paraId="6F73D9F4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FF1B56A" w14:textId="77777777" w:rsidTr="0072791E">
        <w:tc>
          <w:tcPr>
            <w:tcW w:w="675" w:type="dxa"/>
            <w:vAlign w:val="center"/>
          </w:tcPr>
          <w:p w14:paraId="47430698" w14:textId="0BC366E4" w:rsidR="00706DE7" w:rsidRPr="00603998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5954" w:type="dxa"/>
            <w:gridSpan w:val="3"/>
          </w:tcPr>
          <w:p w14:paraId="7160C5B0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рковь ул. Высоковольтная,7</w:t>
            </w:r>
          </w:p>
        </w:tc>
        <w:tc>
          <w:tcPr>
            <w:tcW w:w="1559" w:type="dxa"/>
            <w:gridSpan w:val="2"/>
            <w:vAlign w:val="center"/>
          </w:tcPr>
          <w:p w14:paraId="288CF44A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1843" w:type="dxa"/>
            <w:gridSpan w:val="2"/>
            <w:vAlign w:val="center"/>
          </w:tcPr>
          <w:p w14:paraId="42847E65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50DD807C" w14:textId="77777777" w:rsidTr="0072791E">
        <w:tc>
          <w:tcPr>
            <w:tcW w:w="675" w:type="dxa"/>
            <w:vAlign w:val="center"/>
          </w:tcPr>
          <w:p w14:paraId="26C9A3B6" w14:textId="0BDA1AD6" w:rsidR="00706DE7" w:rsidRPr="00603998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7279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954" w:type="dxa"/>
            <w:gridSpan w:val="3"/>
          </w:tcPr>
          <w:p w14:paraId="209A4EDE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лельный дом, ул. Советская,19А</w:t>
            </w:r>
          </w:p>
        </w:tc>
        <w:tc>
          <w:tcPr>
            <w:tcW w:w="1559" w:type="dxa"/>
            <w:gridSpan w:val="2"/>
            <w:vAlign w:val="center"/>
          </w:tcPr>
          <w:p w14:paraId="5AD054A4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843" w:type="dxa"/>
            <w:gridSpan w:val="2"/>
            <w:vAlign w:val="center"/>
          </w:tcPr>
          <w:p w14:paraId="054C080D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47763A57" w14:textId="77777777" w:rsidTr="0072791E">
        <w:tc>
          <w:tcPr>
            <w:tcW w:w="675" w:type="dxa"/>
            <w:vAlign w:val="center"/>
          </w:tcPr>
          <w:p w14:paraId="5C9703DD" w14:textId="2DA117C5" w:rsidR="00706DE7" w:rsidRPr="00603998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954" w:type="dxa"/>
            <w:gridSpan w:val="3"/>
          </w:tcPr>
          <w:p w14:paraId="287C27ED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БОУ «Вачская СОШ» пер. Советский,3 </w:t>
            </w:r>
          </w:p>
        </w:tc>
        <w:tc>
          <w:tcPr>
            <w:tcW w:w="1559" w:type="dxa"/>
            <w:gridSpan w:val="2"/>
            <w:vAlign w:val="center"/>
          </w:tcPr>
          <w:p w14:paraId="3E14857E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437</w:t>
            </w:r>
          </w:p>
        </w:tc>
        <w:tc>
          <w:tcPr>
            <w:tcW w:w="1843" w:type="dxa"/>
            <w:gridSpan w:val="2"/>
            <w:vAlign w:val="center"/>
          </w:tcPr>
          <w:p w14:paraId="3451F6CF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31066B5" w14:textId="77777777" w:rsidTr="0072791E">
        <w:tc>
          <w:tcPr>
            <w:tcW w:w="675" w:type="dxa"/>
            <w:vAlign w:val="center"/>
          </w:tcPr>
          <w:p w14:paraId="1DA8FEF6" w14:textId="64594812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954" w:type="dxa"/>
            <w:gridSpan w:val="3"/>
          </w:tcPr>
          <w:p w14:paraId="7749F7A9" w14:textId="7BE909C8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ОУ "Вачская коррекционная школа-интернат", ул. Ленина, 19</w:t>
            </w:r>
          </w:p>
        </w:tc>
        <w:tc>
          <w:tcPr>
            <w:tcW w:w="1559" w:type="dxa"/>
            <w:gridSpan w:val="2"/>
            <w:vAlign w:val="center"/>
          </w:tcPr>
          <w:p w14:paraId="6BAEF57E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2</w:t>
            </w:r>
          </w:p>
        </w:tc>
        <w:tc>
          <w:tcPr>
            <w:tcW w:w="1843" w:type="dxa"/>
            <w:gridSpan w:val="2"/>
            <w:vAlign w:val="center"/>
          </w:tcPr>
          <w:p w14:paraId="320CE094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113090A0" w14:textId="77777777" w:rsidTr="0072791E">
        <w:tc>
          <w:tcPr>
            <w:tcW w:w="675" w:type="dxa"/>
            <w:vAlign w:val="center"/>
          </w:tcPr>
          <w:p w14:paraId="1740F889" w14:textId="49CB7B02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52</w:t>
            </w:r>
          </w:p>
        </w:tc>
        <w:tc>
          <w:tcPr>
            <w:tcW w:w="5954" w:type="dxa"/>
            <w:gridSpan w:val="3"/>
          </w:tcPr>
          <w:p w14:paraId="328B5DE3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бный корпус школы-интерната ул. Ленина,2</w:t>
            </w:r>
          </w:p>
        </w:tc>
        <w:tc>
          <w:tcPr>
            <w:tcW w:w="1559" w:type="dxa"/>
            <w:gridSpan w:val="2"/>
            <w:vAlign w:val="center"/>
          </w:tcPr>
          <w:p w14:paraId="279D9732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1</w:t>
            </w:r>
          </w:p>
        </w:tc>
        <w:tc>
          <w:tcPr>
            <w:tcW w:w="1843" w:type="dxa"/>
            <w:gridSpan w:val="2"/>
            <w:vAlign w:val="center"/>
          </w:tcPr>
          <w:p w14:paraId="63BE28D0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5B55BE56" w14:textId="77777777" w:rsidTr="0072791E">
        <w:tc>
          <w:tcPr>
            <w:tcW w:w="675" w:type="dxa"/>
            <w:vAlign w:val="center"/>
          </w:tcPr>
          <w:p w14:paraId="0F291488" w14:textId="6F8C7373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954" w:type="dxa"/>
            <w:gridSpan w:val="3"/>
          </w:tcPr>
          <w:p w14:paraId="3605670B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чечная школы-интерната ул. Ленина,2</w:t>
            </w:r>
          </w:p>
        </w:tc>
        <w:tc>
          <w:tcPr>
            <w:tcW w:w="1559" w:type="dxa"/>
            <w:gridSpan w:val="2"/>
            <w:vAlign w:val="center"/>
          </w:tcPr>
          <w:p w14:paraId="084EEF56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8</w:t>
            </w:r>
          </w:p>
        </w:tc>
        <w:tc>
          <w:tcPr>
            <w:tcW w:w="1843" w:type="dxa"/>
            <w:gridSpan w:val="2"/>
            <w:vAlign w:val="center"/>
          </w:tcPr>
          <w:p w14:paraId="57405DA7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B8E026C" w14:textId="77777777" w:rsidTr="0072791E">
        <w:tc>
          <w:tcPr>
            <w:tcW w:w="675" w:type="dxa"/>
            <w:vAlign w:val="center"/>
          </w:tcPr>
          <w:p w14:paraId="0373CDF3" w14:textId="760183AC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954" w:type="dxa"/>
            <w:gridSpan w:val="3"/>
          </w:tcPr>
          <w:p w14:paraId="0CB09B8D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ДОУ детсада «Колокольчик» ул. Высоковольтная,6А</w:t>
            </w:r>
          </w:p>
        </w:tc>
        <w:tc>
          <w:tcPr>
            <w:tcW w:w="1559" w:type="dxa"/>
            <w:gridSpan w:val="2"/>
            <w:vAlign w:val="center"/>
          </w:tcPr>
          <w:p w14:paraId="6E4C338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48</w:t>
            </w:r>
          </w:p>
        </w:tc>
        <w:tc>
          <w:tcPr>
            <w:tcW w:w="1843" w:type="dxa"/>
            <w:gridSpan w:val="2"/>
            <w:vAlign w:val="center"/>
          </w:tcPr>
          <w:p w14:paraId="7C60E068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1A187170" w14:textId="77777777" w:rsidTr="0072791E">
        <w:tc>
          <w:tcPr>
            <w:tcW w:w="675" w:type="dxa"/>
            <w:vAlign w:val="center"/>
          </w:tcPr>
          <w:p w14:paraId="01FFC0D4" w14:textId="6704C78B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954" w:type="dxa"/>
            <w:gridSpan w:val="3"/>
          </w:tcPr>
          <w:p w14:paraId="4B954574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ДОУ детсад «Березка» и прачечная ул. Ленина,18А</w:t>
            </w:r>
          </w:p>
        </w:tc>
        <w:tc>
          <w:tcPr>
            <w:tcW w:w="1559" w:type="dxa"/>
            <w:gridSpan w:val="2"/>
            <w:vAlign w:val="center"/>
          </w:tcPr>
          <w:p w14:paraId="38965513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1</w:t>
            </w:r>
          </w:p>
        </w:tc>
        <w:tc>
          <w:tcPr>
            <w:tcW w:w="1843" w:type="dxa"/>
            <w:gridSpan w:val="2"/>
            <w:vAlign w:val="center"/>
          </w:tcPr>
          <w:p w14:paraId="7A4A93E3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5505561C" w14:textId="77777777" w:rsidTr="0072791E">
        <w:tc>
          <w:tcPr>
            <w:tcW w:w="675" w:type="dxa"/>
            <w:vAlign w:val="center"/>
          </w:tcPr>
          <w:p w14:paraId="36C4A6D6" w14:textId="47937075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954" w:type="dxa"/>
            <w:gridSpan w:val="3"/>
          </w:tcPr>
          <w:p w14:paraId="31412EB8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У ДО ДЮЦ «Ровесник» ул. Ленина,7А</w:t>
            </w:r>
          </w:p>
        </w:tc>
        <w:tc>
          <w:tcPr>
            <w:tcW w:w="1559" w:type="dxa"/>
            <w:gridSpan w:val="2"/>
            <w:vAlign w:val="center"/>
          </w:tcPr>
          <w:p w14:paraId="2CAA0D8E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3</w:t>
            </w:r>
          </w:p>
        </w:tc>
        <w:tc>
          <w:tcPr>
            <w:tcW w:w="1843" w:type="dxa"/>
            <w:gridSpan w:val="2"/>
            <w:vAlign w:val="center"/>
          </w:tcPr>
          <w:p w14:paraId="12D6C9B8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5E2F63A" w14:textId="77777777" w:rsidTr="0072791E">
        <w:tc>
          <w:tcPr>
            <w:tcW w:w="675" w:type="dxa"/>
            <w:vAlign w:val="center"/>
          </w:tcPr>
          <w:p w14:paraId="7BD0197E" w14:textId="07721FA7" w:rsidR="00706DE7" w:rsidRPr="00603998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954" w:type="dxa"/>
            <w:gridSpan w:val="3"/>
          </w:tcPr>
          <w:p w14:paraId="796EEE0E" w14:textId="77777777" w:rsidR="00706DE7" w:rsidRPr="00603998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Пятерочка» ул. Ленина,11</w:t>
            </w:r>
          </w:p>
        </w:tc>
        <w:tc>
          <w:tcPr>
            <w:tcW w:w="1559" w:type="dxa"/>
            <w:gridSpan w:val="2"/>
            <w:vAlign w:val="center"/>
          </w:tcPr>
          <w:p w14:paraId="2FAF95E2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2</w:t>
            </w:r>
          </w:p>
        </w:tc>
        <w:tc>
          <w:tcPr>
            <w:tcW w:w="1843" w:type="dxa"/>
            <w:gridSpan w:val="2"/>
            <w:vAlign w:val="center"/>
          </w:tcPr>
          <w:p w14:paraId="7E15D03F" w14:textId="77777777" w:rsidR="00706DE7" w:rsidRPr="00603998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454B8479" w14:textId="77777777" w:rsidTr="0072791E">
        <w:tc>
          <w:tcPr>
            <w:tcW w:w="675" w:type="dxa"/>
            <w:vAlign w:val="center"/>
          </w:tcPr>
          <w:p w14:paraId="0F0CD3EF" w14:textId="4E52E9EB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7279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954" w:type="dxa"/>
            <w:gridSpan w:val="3"/>
          </w:tcPr>
          <w:p w14:paraId="7A2B2886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О Вачского округа и Сбербанк ул. Советская, 24Б</w:t>
            </w:r>
          </w:p>
        </w:tc>
        <w:tc>
          <w:tcPr>
            <w:tcW w:w="1559" w:type="dxa"/>
            <w:gridSpan w:val="2"/>
            <w:vAlign w:val="center"/>
          </w:tcPr>
          <w:p w14:paraId="64BE9F6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3</w:t>
            </w:r>
          </w:p>
        </w:tc>
        <w:tc>
          <w:tcPr>
            <w:tcW w:w="1843" w:type="dxa"/>
            <w:gridSpan w:val="2"/>
            <w:vAlign w:val="center"/>
          </w:tcPr>
          <w:p w14:paraId="7FF71773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2B35544" w14:textId="77777777" w:rsidTr="0072791E">
        <w:tc>
          <w:tcPr>
            <w:tcW w:w="675" w:type="dxa"/>
            <w:vAlign w:val="center"/>
          </w:tcPr>
          <w:p w14:paraId="7D25ECCC" w14:textId="2D766187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  <w:r w:rsidR="007279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954" w:type="dxa"/>
            <w:gridSpan w:val="3"/>
          </w:tcPr>
          <w:p w14:paraId="32FA3BF5" w14:textId="406D40EC" w:rsidR="00706DE7" w:rsidRDefault="00A841C3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Центр образования пер. </w:t>
            </w:r>
            <w:r w:rsid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ский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4DAE492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9</w:t>
            </w:r>
          </w:p>
        </w:tc>
        <w:tc>
          <w:tcPr>
            <w:tcW w:w="1843" w:type="dxa"/>
            <w:gridSpan w:val="2"/>
            <w:vAlign w:val="center"/>
          </w:tcPr>
          <w:p w14:paraId="1C7F8238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5E90F21D" w14:textId="77777777" w:rsidTr="0072791E">
        <w:tc>
          <w:tcPr>
            <w:tcW w:w="675" w:type="dxa"/>
            <w:vAlign w:val="center"/>
          </w:tcPr>
          <w:p w14:paraId="14DAF104" w14:textId="63409DAD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5954" w:type="dxa"/>
            <w:gridSpan w:val="3"/>
          </w:tcPr>
          <w:p w14:paraId="2E5CDBBB" w14:textId="45BF8D56" w:rsidR="00706DE7" w:rsidRDefault="00706DE7" w:rsidP="00706D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У ДО «ЦДТ»</w:t>
            </w:r>
            <w:r w:rsidR="00A841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МБУК «ЦБС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ул. Ленина, 8</w:t>
            </w:r>
            <w:r w:rsidR="00A841C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559" w:type="dxa"/>
            <w:gridSpan w:val="2"/>
            <w:vAlign w:val="center"/>
          </w:tcPr>
          <w:p w14:paraId="3B664E08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3</w:t>
            </w:r>
          </w:p>
        </w:tc>
        <w:tc>
          <w:tcPr>
            <w:tcW w:w="1843" w:type="dxa"/>
            <w:gridSpan w:val="2"/>
            <w:vAlign w:val="center"/>
          </w:tcPr>
          <w:p w14:paraId="5ECC4C1E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9510209" w14:textId="77777777" w:rsidTr="0072791E">
        <w:tc>
          <w:tcPr>
            <w:tcW w:w="675" w:type="dxa"/>
            <w:vAlign w:val="center"/>
          </w:tcPr>
          <w:p w14:paraId="79A52CDB" w14:textId="3C8297DD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5954" w:type="dxa"/>
            <w:gridSpan w:val="3"/>
          </w:tcPr>
          <w:p w14:paraId="50B6C418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У ДО ДШИ ул. Советская,19</w:t>
            </w:r>
          </w:p>
        </w:tc>
        <w:tc>
          <w:tcPr>
            <w:tcW w:w="1559" w:type="dxa"/>
            <w:gridSpan w:val="2"/>
            <w:vAlign w:val="center"/>
          </w:tcPr>
          <w:p w14:paraId="0E8DB459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7</w:t>
            </w:r>
          </w:p>
        </w:tc>
        <w:tc>
          <w:tcPr>
            <w:tcW w:w="1843" w:type="dxa"/>
            <w:gridSpan w:val="2"/>
            <w:vAlign w:val="center"/>
          </w:tcPr>
          <w:p w14:paraId="6D4C75D3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A5A195B" w14:textId="77777777" w:rsidTr="0072791E">
        <w:tc>
          <w:tcPr>
            <w:tcW w:w="675" w:type="dxa"/>
            <w:vAlign w:val="center"/>
          </w:tcPr>
          <w:p w14:paraId="23C7D9C7" w14:textId="4DC57B89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5954" w:type="dxa"/>
            <w:gridSpan w:val="3"/>
          </w:tcPr>
          <w:p w14:paraId="44FA7E36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БУК ЦМКС «РКЦ им. Солдатова», ул. Советская, 13</w:t>
            </w:r>
          </w:p>
        </w:tc>
        <w:tc>
          <w:tcPr>
            <w:tcW w:w="1559" w:type="dxa"/>
            <w:gridSpan w:val="2"/>
            <w:vAlign w:val="center"/>
          </w:tcPr>
          <w:p w14:paraId="58C8AC1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70</w:t>
            </w:r>
          </w:p>
        </w:tc>
        <w:tc>
          <w:tcPr>
            <w:tcW w:w="1843" w:type="dxa"/>
            <w:gridSpan w:val="2"/>
            <w:vAlign w:val="center"/>
          </w:tcPr>
          <w:p w14:paraId="257DE8D6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7935A8B0" w14:textId="77777777" w:rsidTr="0072791E">
        <w:tc>
          <w:tcPr>
            <w:tcW w:w="675" w:type="dxa"/>
            <w:vAlign w:val="center"/>
          </w:tcPr>
          <w:p w14:paraId="1D8B9A11" w14:textId="2EB3C144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5954" w:type="dxa"/>
            <w:gridSpan w:val="3"/>
          </w:tcPr>
          <w:p w14:paraId="0FA24822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жи отдела культуры ул. Советская,5</w:t>
            </w:r>
          </w:p>
        </w:tc>
        <w:tc>
          <w:tcPr>
            <w:tcW w:w="1559" w:type="dxa"/>
            <w:gridSpan w:val="2"/>
            <w:vAlign w:val="center"/>
          </w:tcPr>
          <w:p w14:paraId="5FB5FE8A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9</w:t>
            </w:r>
          </w:p>
        </w:tc>
        <w:tc>
          <w:tcPr>
            <w:tcW w:w="1843" w:type="dxa"/>
            <w:gridSpan w:val="2"/>
            <w:vAlign w:val="center"/>
          </w:tcPr>
          <w:p w14:paraId="63F2EB3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92F41BF" w14:textId="77777777" w:rsidTr="0072791E">
        <w:tc>
          <w:tcPr>
            <w:tcW w:w="675" w:type="dxa"/>
            <w:vAlign w:val="center"/>
          </w:tcPr>
          <w:p w14:paraId="1A956BBD" w14:textId="05295979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5954" w:type="dxa"/>
            <w:gridSpan w:val="3"/>
          </w:tcPr>
          <w:p w14:paraId="7152F89D" w14:textId="5FB6C272" w:rsidR="00706DE7" w:rsidRDefault="00A841C3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ц. Защита, </w:t>
            </w:r>
            <w:r w:rsid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Советская,7</w:t>
            </w:r>
          </w:p>
        </w:tc>
        <w:tc>
          <w:tcPr>
            <w:tcW w:w="1559" w:type="dxa"/>
            <w:gridSpan w:val="2"/>
            <w:vAlign w:val="center"/>
          </w:tcPr>
          <w:p w14:paraId="17189FC4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9</w:t>
            </w:r>
          </w:p>
        </w:tc>
        <w:tc>
          <w:tcPr>
            <w:tcW w:w="1843" w:type="dxa"/>
            <w:gridSpan w:val="2"/>
            <w:vAlign w:val="center"/>
          </w:tcPr>
          <w:p w14:paraId="26B5D814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F304B2E" w14:textId="77777777" w:rsidTr="0072791E">
        <w:tc>
          <w:tcPr>
            <w:tcW w:w="675" w:type="dxa"/>
            <w:vAlign w:val="center"/>
          </w:tcPr>
          <w:p w14:paraId="14FA04FF" w14:textId="241EF86F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5954" w:type="dxa"/>
            <w:gridSpan w:val="3"/>
          </w:tcPr>
          <w:p w14:paraId="569E5E7C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жи ул. Советская,7</w:t>
            </w:r>
          </w:p>
        </w:tc>
        <w:tc>
          <w:tcPr>
            <w:tcW w:w="1559" w:type="dxa"/>
            <w:gridSpan w:val="2"/>
            <w:vAlign w:val="center"/>
          </w:tcPr>
          <w:p w14:paraId="149BAF90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0</w:t>
            </w:r>
          </w:p>
        </w:tc>
        <w:tc>
          <w:tcPr>
            <w:tcW w:w="1843" w:type="dxa"/>
            <w:gridSpan w:val="2"/>
            <w:vAlign w:val="center"/>
          </w:tcPr>
          <w:p w14:paraId="33AAEC19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BF1E9A7" w14:textId="77777777" w:rsidTr="0072791E">
        <w:trPr>
          <w:trHeight w:val="332"/>
        </w:trPr>
        <w:tc>
          <w:tcPr>
            <w:tcW w:w="675" w:type="dxa"/>
            <w:vAlign w:val="center"/>
          </w:tcPr>
          <w:p w14:paraId="3AC10438" w14:textId="07A0070F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5954" w:type="dxa"/>
            <w:gridSpan w:val="3"/>
          </w:tcPr>
          <w:p w14:paraId="19CBB063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 Вачского МО ул. Советская,5</w:t>
            </w:r>
          </w:p>
        </w:tc>
        <w:tc>
          <w:tcPr>
            <w:tcW w:w="1559" w:type="dxa"/>
            <w:gridSpan w:val="2"/>
            <w:vAlign w:val="center"/>
          </w:tcPr>
          <w:p w14:paraId="363A89DA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2</w:t>
            </w:r>
          </w:p>
        </w:tc>
        <w:tc>
          <w:tcPr>
            <w:tcW w:w="1843" w:type="dxa"/>
            <w:gridSpan w:val="2"/>
            <w:vAlign w:val="center"/>
          </w:tcPr>
          <w:p w14:paraId="7EC73966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01EF0D5" w14:textId="77777777" w:rsidTr="0072791E">
        <w:tc>
          <w:tcPr>
            <w:tcW w:w="675" w:type="dxa"/>
            <w:vAlign w:val="center"/>
          </w:tcPr>
          <w:p w14:paraId="4A9D7F36" w14:textId="3BE87E8A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5954" w:type="dxa"/>
            <w:gridSpan w:val="3"/>
          </w:tcPr>
          <w:p w14:paraId="172628C4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жи ул. Советская,5</w:t>
            </w:r>
          </w:p>
        </w:tc>
        <w:tc>
          <w:tcPr>
            <w:tcW w:w="1559" w:type="dxa"/>
            <w:gridSpan w:val="2"/>
            <w:vAlign w:val="center"/>
          </w:tcPr>
          <w:p w14:paraId="2DF69B2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7</w:t>
            </w:r>
          </w:p>
        </w:tc>
        <w:tc>
          <w:tcPr>
            <w:tcW w:w="1843" w:type="dxa"/>
            <w:gridSpan w:val="2"/>
            <w:vAlign w:val="center"/>
          </w:tcPr>
          <w:p w14:paraId="68AA161B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0449D38" w14:textId="77777777" w:rsidTr="0072791E">
        <w:tc>
          <w:tcPr>
            <w:tcW w:w="675" w:type="dxa"/>
            <w:vAlign w:val="center"/>
          </w:tcPr>
          <w:p w14:paraId="1E0A1238" w14:textId="1F7FAC34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7279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954" w:type="dxa"/>
            <w:gridSpan w:val="3"/>
          </w:tcPr>
          <w:p w14:paraId="0369A4F8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ТО р.п. Вача, ул. Советская,12А</w:t>
            </w:r>
          </w:p>
        </w:tc>
        <w:tc>
          <w:tcPr>
            <w:tcW w:w="1559" w:type="dxa"/>
            <w:gridSpan w:val="2"/>
            <w:vAlign w:val="center"/>
          </w:tcPr>
          <w:p w14:paraId="06EA8188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5</w:t>
            </w:r>
          </w:p>
        </w:tc>
        <w:tc>
          <w:tcPr>
            <w:tcW w:w="1843" w:type="dxa"/>
            <w:gridSpan w:val="2"/>
            <w:vAlign w:val="center"/>
          </w:tcPr>
          <w:p w14:paraId="6D780429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70841BBD" w14:textId="77777777" w:rsidTr="0072791E">
        <w:tc>
          <w:tcPr>
            <w:tcW w:w="675" w:type="dxa"/>
            <w:vAlign w:val="center"/>
          </w:tcPr>
          <w:p w14:paraId="53503ECA" w14:textId="4E71EEB3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  <w:r w:rsidR="007279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954" w:type="dxa"/>
            <w:gridSpan w:val="3"/>
          </w:tcPr>
          <w:p w14:paraId="4885B63B" w14:textId="014E6F54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культуры (бывш. военкомат) ул. Советская,12</w:t>
            </w:r>
          </w:p>
        </w:tc>
        <w:tc>
          <w:tcPr>
            <w:tcW w:w="1559" w:type="dxa"/>
            <w:gridSpan w:val="2"/>
            <w:vAlign w:val="center"/>
          </w:tcPr>
          <w:p w14:paraId="4CACD005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8</w:t>
            </w:r>
          </w:p>
        </w:tc>
        <w:tc>
          <w:tcPr>
            <w:tcW w:w="1843" w:type="dxa"/>
            <w:gridSpan w:val="2"/>
            <w:vAlign w:val="center"/>
          </w:tcPr>
          <w:p w14:paraId="1CB540D0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464929C9" w14:textId="77777777" w:rsidTr="0072791E">
        <w:tc>
          <w:tcPr>
            <w:tcW w:w="675" w:type="dxa"/>
            <w:vAlign w:val="center"/>
          </w:tcPr>
          <w:p w14:paraId="172919FF" w14:textId="3B983FFC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5954" w:type="dxa"/>
            <w:gridSpan w:val="3"/>
          </w:tcPr>
          <w:p w14:paraId="1ED71AB0" w14:textId="6994404C" w:rsidR="00706DE7" w:rsidRDefault="00A841C3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5772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иция</w:t>
            </w:r>
            <w:r w:rsid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ул. Спортивная,19</w:t>
            </w:r>
          </w:p>
        </w:tc>
        <w:tc>
          <w:tcPr>
            <w:tcW w:w="1559" w:type="dxa"/>
            <w:gridSpan w:val="2"/>
            <w:vAlign w:val="center"/>
          </w:tcPr>
          <w:p w14:paraId="3D279D9E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22</w:t>
            </w:r>
          </w:p>
        </w:tc>
        <w:tc>
          <w:tcPr>
            <w:tcW w:w="1843" w:type="dxa"/>
            <w:gridSpan w:val="2"/>
            <w:vAlign w:val="center"/>
          </w:tcPr>
          <w:p w14:paraId="33D67B69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50ADD732" w14:textId="77777777" w:rsidTr="0072791E">
        <w:tc>
          <w:tcPr>
            <w:tcW w:w="675" w:type="dxa"/>
            <w:vAlign w:val="center"/>
          </w:tcPr>
          <w:p w14:paraId="7FD4D829" w14:textId="7C2A1575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5954" w:type="dxa"/>
            <w:gridSpan w:val="3"/>
          </w:tcPr>
          <w:p w14:paraId="23759C6D" w14:textId="6447C4AB" w:rsidR="00706DE7" w:rsidRDefault="0057727D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е судебного департамента (нарсуд)</w:t>
            </w:r>
            <w:r w:rsidR="00706D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ул. Ленина,13</w:t>
            </w:r>
          </w:p>
        </w:tc>
        <w:tc>
          <w:tcPr>
            <w:tcW w:w="1559" w:type="dxa"/>
            <w:gridSpan w:val="2"/>
            <w:vAlign w:val="center"/>
          </w:tcPr>
          <w:p w14:paraId="71FEBB1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2</w:t>
            </w:r>
          </w:p>
        </w:tc>
        <w:tc>
          <w:tcPr>
            <w:tcW w:w="1843" w:type="dxa"/>
            <w:gridSpan w:val="2"/>
            <w:vAlign w:val="center"/>
          </w:tcPr>
          <w:p w14:paraId="545B613A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7E874B3" w14:textId="77777777" w:rsidTr="0072791E">
        <w:tc>
          <w:tcPr>
            <w:tcW w:w="675" w:type="dxa"/>
            <w:vAlign w:val="center"/>
          </w:tcPr>
          <w:p w14:paraId="38256CEF" w14:textId="5E001896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5954" w:type="dxa"/>
            <w:gridSpan w:val="3"/>
          </w:tcPr>
          <w:p w14:paraId="0ED0E984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е ОД мировых судей ул. Ленина,2А</w:t>
            </w:r>
          </w:p>
        </w:tc>
        <w:tc>
          <w:tcPr>
            <w:tcW w:w="1559" w:type="dxa"/>
            <w:gridSpan w:val="2"/>
            <w:vAlign w:val="center"/>
          </w:tcPr>
          <w:p w14:paraId="7F9B1483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843" w:type="dxa"/>
            <w:gridSpan w:val="2"/>
            <w:vAlign w:val="center"/>
          </w:tcPr>
          <w:p w14:paraId="7B6EE23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5F67BEF" w14:textId="77777777" w:rsidTr="0072791E">
        <w:tc>
          <w:tcPr>
            <w:tcW w:w="675" w:type="dxa"/>
            <w:vAlign w:val="center"/>
          </w:tcPr>
          <w:p w14:paraId="5BD1DD74" w14:textId="0C872D8B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5954" w:type="dxa"/>
            <w:gridSpan w:val="3"/>
          </w:tcPr>
          <w:p w14:paraId="1D299099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 ЦЗН ул. Больничная,21</w:t>
            </w:r>
          </w:p>
        </w:tc>
        <w:tc>
          <w:tcPr>
            <w:tcW w:w="1559" w:type="dxa"/>
            <w:gridSpan w:val="2"/>
            <w:vAlign w:val="center"/>
          </w:tcPr>
          <w:p w14:paraId="5E9CEECF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2</w:t>
            </w:r>
          </w:p>
        </w:tc>
        <w:tc>
          <w:tcPr>
            <w:tcW w:w="1843" w:type="dxa"/>
            <w:gridSpan w:val="2"/>
            <w:vAlign w:val="center"/>
          </w:tcPr>
          <w:p w14:paraId="45826200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DDD50F2" w14:textId="77777777" w:rsidTr="0072791E">
        <w:tc>
          <w:tcPr>
            <w:tcW w:w="675" w:type="dxa"/>
            <w:vAlign w:val="center"/>
          </w:tcPr>
          <w:p w14:paraId="4BFD42CF" w14:textId="3EA583FC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5954" w:type="dxa"/>
            <w:gridSpan w:val="3"/>
          </w:tcPr>
          <w:p w14:paraId="4DF8E7E0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ГУП «Почта России» и гараж ул. Больничная,1</w:t>
            </w:r>
          </w:p>
        </w:tc>
        <w:tc>
          <w:tcPr>
            <w:tcW w:w="1559" w:type="dxa"/>
            <w:gridSpan w:val="2"/>
            <w:vAlign w:val="center"/>
          </w:tcPr>
          <w:p w14:paraId="60E44CB2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20</w:t>
            </w:r>
          </w:p>
        </w:tc>
        <w:tc>
          <w:tcPr>
            <w:tcW w:w="1843" w:type="dxa"/>
            <w:gridSpan w:val="2"/>
            <w:vAlign w:val="center"/>
          </w:tcPr>
          <w:p w14:paraId="315F3E14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70FF6FAE" w14:textId="77777777" w:rsidTr="0072791E">
        <w:tc>
          <w:tcPr>
            <w:tcW w:w="675" w:type="dxa"/>
            <w:vAlign w:val="center"/>
          </w:tcPr>
          <w:p w14:paraId="1E7718ED" w14:textId="40F51F78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5954" w:type="dxa"/>
            <w:gridSpan w:val="3"/>
          </w:tcPr>
          <w:p w14:paraId="5A03FABD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телеком, гараж, дизельная, ул. Больничная,1</w:t>
            </w:r>
          </w:p>
        </w:tc>
        <w:tc>
          <w:tcPr>
            <w:tcW w:w="1559" w:type="dxa"/>
            <w:gridSpan w:val="2"/>
            <w:vAlign w:val="center"/>
          </w:tcPr>
          <w:p w14:paraId="65B6F8C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4</w:t>
            </w:r>
          </w:p>
        </w:tc>
        <w:tc>
          <w:tcPr>
            <w:tcW w:w="1843" w:type="dxa"/>
            <w:gridSpan w:val="2"/>
            <w:vAlign w:val="center"/>
          </w:tcPr>
          <w:p w14:paraId="3773D000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1D537C1" w14:textId="77777777" w:rsidTr="0072791E">
        <w:tc>
          <w:tcPr>
            <w:tcW w:w="675" w:type="dxa"/>
            <w:vAlign w:val="center"/>
          </w:tcPr>
          <w:p w14:paraId="126C64B1" w14:textId="422E3034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5954" w:type="dxa"/>
            <w:gridSpan w:val="3"/>
          </w:tcPr>
          <w:p w14:paraId="635FA527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РИ ФНС №7 НО, гараж ул. Больничная,13</w:t>
            </w:r>
          </w:p>
        </w:tc>
        <w:tc>
          <w:tcPr>
            <w:tcW w:w="1559" w:type="dxa"/>
            <w:gridSpan w:val="2"/>
            <w:vAlign w:val="center"/>
          </w:tcPr>
          <w:p w14:paraId="674FB49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4</w:t>
            </w:r>
          </w:p>
        </w:tc>
        <w:tc>
          <w:tcPr>
            <w:tcW w:w="1843" w:type="dxa"/>
            <w:gridSpan w:val="2"/>
            <w:vAlign w:val="center"/>
          </w:tcPr>
          <w:p w14:paraId="77D0D70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129E780" w14:textId="77777777" w:rsidTr="0072791E">
        <w:tc>
          <w:tcPr>
            <w:tcW w:w="675" w:type="dxa"/>
            <w:vAlign w:val="center"/>
          </w:tcPr>
          <w:p w14:paraId="0BC89A4B" w14:textId="0DE1960E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5954" w:type="dxa"/>
            <w:gridSpan w:val="3"/>
          </w:tcPr>
          <w:p w14:paraId="29D3E50C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П Фармация, архив, ул. Больничная,13</w:t>
            </w:r>
          </w:p>
        </w:tc>
        <w:tc>
          <w:tcPr>
            <w:tcW w:w="1559" w:type="dxa"/>
            <w:gridSpan w:val="2"/>
            <w:vAlign w:val="center"/>
          </w:tcPr>
          <w:p w14:paraId="4106C0DF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6</w:t>
            </w:r>
          </w:p>
        </w:tc>
        <w:tc>
          <w:tcPr>
            <w:tcW w:w="1843" w:type="dxa"/>
            <w:gridSpan w:val="2"/>
            <w:vAlign w:val="center"/>
          </w:tcPr>
          <w:p w14:paraId="3B21F7B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0294682" w14:textId="77777777" w:rsidTr="0072791E">
        <w:tc>
          <w:tcPr>
            <w:tcW w:w="675" w:type="dxa"/>
            <w:vAlign w:val="center"/>
          </w:tcPr>
          <w:p w14:paraId="5FA2EB2C" w14:textId="0047E9BA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  <w:r w:rsidR="007279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954" w:type="dxa"/>
            <w:gridSpan w:val="3"/>
          </w:tcPr>
          <w:p w14:paraId="0824D061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тека ул. Больничная,5А</w:t>
            </w:r>
          </w:p>
        </w:tc>
        <w:tc>
          <w:tcPr>
            <w:tcW w:w="1559" w:type="dxa"/>
            <w:gridSpan w:val="2"/>
            <w:vAlign w:val="center"/>
          </w:tcPr>
          <w:p w14:paraId="075AC11B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843" w:type="dxa"/>
            <w:gridSpan w:val="2"/>
            <w:vAlign w:val="center"/>
          </w:tcPr>
          <w:p w14:paraId="3FAECE33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3191BE56" w14:textId="77777777" w:rsidTr="0072791E">
        <w:tc>
          <w:tcPr>
            <w:tcW w:w="675" w:type="dxa"/>
            <w:vAlign w:val="center"/>
          </w:tcPr>
          <w:p w14:paraId="3A82A3BF" w14:textId="243E7FDD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  <w:r w:rsidR="007279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954" w:type="dxa"/>
            <w:gridSpan w:val="3"/>
          </w:tcPr>
          <w:p w14:paraId="40D0AAE8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Новый дом» ул. Спортивная,23</w:t>
            </w:r>
          </w:p>
        </w:tc>
        <w:tc>
          <w:tcPr>
            <w:tcW w:w="1559" w:type="dxa"/>
            <w:gridSpan w:val="2"/>
            <w:vAlign w:val="center"/>
          </w:tcPr>
          <w:p w14:paraId="20395BE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8</w:t>
            </w:r>
          </w:p>
        </w:tc>
        <w:tc>
          <w:tcPr>
            <w:tcW w:w="1843" w:type="dxa"/>
            <w:gridSpan w:val="2"/>
            <w:vAlign w:val="center"/>
          </w:tcPr>
          <w:p w14:paraId="53885E2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4E60CD41" w14:textId="77777777" w:rsidTr="0072791E">
        <w:tc>
          <w:tcPr>
            <w:tcW w:w="675" w:type="dxa"/>
            <w:vAlign w:val="center"/>
          </w:tcPr>
          <w:p w14:paraId="3F3FC8DA" w14:textId="4846F228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5954" w:type="dxa"/>
            <w:gridSpan w:val="3"/>
          </w:tcPr>
          <w:p w14:paraId="0D092459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Ц столовая ул. Пролетарская 1Д</w:t>
            </w:r>
          </w:p>
        </w:tc>
        <w:tc>
          <w:tcPr>
            <w:tcW w:w="1559" w:type="dxa"/>
            <w:gridSpan w:val="2"/>
            <w:vAlign w:val="center"/>
          </w:tcPr>
          <w:p w14:paraId="32C412F2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36</w:t>
            </w:r>
          </w:p>
        </w:tc>
        <w:tc>
          <w:tcPr>
            <w:tcW w:w="1843" w:type="dxa"/>
            <w:gridSpan w:val="2"/>
            <w:vAlign w:val="center"/>
          </w:tcPr>
          <w:p w14:paraId="271792A0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70656251" w14:textId="77777777" w:rsidTr="0072791E">
        <w:tc>
          <w:tcPr>
            <w:tcW w:w="675" w:type="dxa"/>
            <w:vAlign w:val="center"/>
          </w:tcPr>
          <w:p w14:paraId="72AF1B3D" w14:textId="2CEBCFA4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5954" w:type="dxa"/>
            <w:gridSpan w:val="3"/>
          </w:tcPr>
          <w:p w14:paraId="42B4F131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Железнов М.М. ул. Ленина, 7Б</w:t>
            </w:r>
          </w:p>
        </w:tc>
        <w:tc>
          <w:tcPr>
            <w:tcW w:w="1559" w:type="dxa"/>
            <w:gridSpan w:val="2"/>
            <w:vAlign w:val="center"/>
          </w:tcPr>
          <w:p w14:paraId="3295AC5C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9</w:t>
            </w:r>
          </w:p>
        </w:tc>
        <w:tc>
          <w:tcPr>
            <w:tcW w:w="1843" w:type="dxa"/>
            <w:gridSpan w:val="2"/>
            <w:vAlign w:val="center"/>
          </w:tcPr>
          <w:p w14:paraId="33020ACE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F630584" w14:textId="77777777" w:rsidTr="0072791E">
        <w:tc>
          <w:tcPr>
            <w:tcW w:w="675" w:type="dxa"/>
            <w:vAlign w:val="center"/>
          </w:tcPr>
          <w:p w14:paraId="7C79A353" w14:textId="64672057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5954" w:type="dxa"/>
            <w:gridSpan w:val="3"/>
          </w:tcPr>
          <w:p w14:paraId="617BA88D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Железнов М.М. ул. Ленина, 7Б (бытовые помещения)</w:t>
            </w:r>
          </w:p>
        </w:tc>
        <w:tc>
          <w:tcPr>
            <w:tcW w:w="1559" w:type="dxa"/>
            <w:gridSpan w:val="2"/>
            <w:vAlign w:val="center"/>
          </w:tcPr>
          <w:p w14:paraId="5FFE1DBC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1</w:t>
            </w:r>
          </w:p>
        </w:tc>
        <w:tc>
          <w:tcPr>
            <w:tcW w:w="1843" w:type="dxa"/>
            <w:gridSpan w:val="2"/>
            <w:vAlign w:val="center"/>
          </w:tcPr>
          <w:p w14:paraId="32C7A072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1684D659" w14:textId="77777777" w:rsidTr="0072791E">
        <w:tc>
          <w:tcPr>
            <w:tcW w:w="675" w:type="dxa"/>
            <w:vAlign w:val="center"/>
          </w:tcPr>
          <w:p w14:paraId="04D7531A" w14:textId="40424166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5954" w:type="dxa"/>
            <w:gridSpan w:val="3"/>
          </w:tcPr>
          <w:p w14:paraId="539BBE1F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Юнга» ул. Советская,14А</w:t>
            </w:r>
          </w:p>
        </w:tc>
        <w:tc>
          <w:tcPr>
            <w:tcW w:w="1559" w:type="dxa"/>
            <w:gridSpan w:val="2"/>
            <w:vAlign w:val="center"/>
          </w:tcPr>
          <w:p w14:paraId="18D99583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843" w:type="dxa"/>
            <w:gridSpan w:val="2"/>
            <w:vAlign w:val="center"/>
          </w:tcPr>
          <w:p w14:paraId="6E498BCB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72FBD8E9" w14:textId="77777777" w:rsidTr="0072791E">
        <w:tc>
          <w:tcPr>
            <w:tcW w:w="675" w:type="dxa"/>
            <w:vAlign w:val="center"/>
          </w:tcPr>
          <w:p w14:paraId="011FC185" w14:textId="417A2DB1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5954" w:type="dxa"/>
            <w:gridSpan w:val="3"/>
          </w:tcPr>
          <w:p w14:paraId="3A4FACBC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Продукты» «Аптека» и «Теремок» ул. Ленина,9А</w:t>
            </w:r>
          </w:p>
        </w:tc>
        <w:tc>
          <w:tcPr>
            <w:tcW w:w="1559" w:type="dxa"/>
            <w:gridSpan w:val="2"/>
            <w:vAlign w:val="center"/>
          </w:tcPr>
          <w:p w14:paraId="1DA28297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4</w:t>
            </w:r>
          </w:p>
        </w:tc>
        <w:tc>
          <w:tcPr>
            <w:tcW w:w="1843" w:type="dxa"/>
            <w:gridSpan w:val="2"/>
            <w:vAlign w:val="center"/>
          </w:tcPr>
          <w:p w14:paraId="7E789512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70049C64" w14:textId="77777777" w:rsidTr="0072791E">
        <w:tc>
          <w:tcPr>
            <w:tcW w:w="675" w:type="dxa"/>
            <w:vAlign w:val="center"/>
          </w:tcPr>
          <w:p w14:paraId="42BD48C6" w14:textId="10D68D91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5954" w:type="dxa"/>
            <w:gridSpan w:val="3"/>
          </w:tcPr>
          <w:p w14:paraId="729D9D95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Подарки» ул. Советская,12Б</w:t>
            </w:r>
          </w:p>
        </w:tc>
        <w:tc>
          <w:tcPr>
            <w:tcW w:w="1559" w:type="dxa"/>
            <w:gridSpan w:val="2"/>
            <w:vAlign w:val="center"/>
          </w:tcPr>
          <w:p w14:paraId="23B34C2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3</w:t>
            </w:r>
          </w:p>
        </w:tc>
        <w:tc>
          <w:tcPr>
            <w:tcW w:w="1843" w:type="dxa"/>
            <w:gridSpan w:val="2"/>
            <w:vAlign w:val="center"/>
          </w:tcPr>
          <w:p w14:paraId="307E155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BAA9B64" w14:textId="77777777" w:rsidTr="0072791E">
        <w:trPr>
          <w:trHeight w:val="694"/>
        </w:trPr>
        <w:tc>
          <w:tcPr>
            <w:tcW w:w="675" w:type="dxa"/>
            <w:vAlign w:val="center"/>
          </w:tcPr>
          <w:p w14:paraId="7BF08B9B" w14:textId="050E32F3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5954" w:type="dxa"/>
            <w:gridSpan w:val="3"/>
          </w:tcPr>
          <w:p w14:paraId="5628AD12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Лебединка» ул. Больничная у д.№5</w:t>
            </w:r>
          </w:p>
        </w:tc>
        <w:tc>
          <w:tcPr>
            <w:tcW w:w="1559" w:type="dxa"/>
            <w:gridSpan w:val="2"/>
            <w:vAlign w:val="center"/>
          </w:tcPr>
          <w:p w14:paraId="71847DC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3</w:t>
            </w:r>
          </w:p>
        </w:tc>
        <w:tc>
          <w:tcPr>
            <w:tcW w:w="1843" w:type="dxa"/>
            <w:gridSpan w:val="2"/>
            <w:vAlign w:val="center"/>
          </w:tcPr>
          <w:p w14:paraId="02DB21C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4912B07D" w14:textId="77777777" w:rsidTr="0072791E">
        <w:tc>
          <w:tcPr>
            <w:tcW w:w="675" w:type="dxa"/>
            <w:vAlign w:val="center"/>
          </w:tcPr>
          <w:p w14:paraId="4B182099" w14:textId="04C0C6EC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8</w:t>
            </w:r>
            <w:r w:rsidR="007279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954" w:type="dxa"/>
            <w:gridSpan w:val="3"/>
          </w:tcPr>
          <w:p w14:paraId="77A7732F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Мария» ул. Больничная у д.№5</w:t>
            </w:r>
          </w:p>
        </w:tc>
        <w:tc>
          <w:tcPr>
            <w:tcW w:w="1559" w:type="dxa"/>
            <w:gridSpan w:val="2"/>
            <w:vAlign w:val="center"/>
          </w:tcPr>
          <w:p w14:paraId="6DFAB799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1843" w:type="dxa"/>
            <w:gridSpan w:val="2"/>
            <w:vAlign w:val="center"/>
          </w:tcPr>
          <w:p w14:paraId="46626D94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18DC4A8F" w14:textId="77777777" w:rsidTr="0072791E">
        <w:tc>
          <w:tcPr>
            <w:tcW w:w="675" w:type="dxa"/>
            <w:vAlign w:val="center"/>
          </w:tcPr>
          <w:p w14:paraId="6D099090" w14:textId="65B46B20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7279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954" w:type="dxa"/>
            <w:gridSpan w:val="3"/>
          </w:tcPr>
          <w:p w14:paraId="22FBC665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Алмаз» ул. Больничная у д.№5</w:t>
            </w:r>
          </w:p>
        </w:tc>
        <w:tc>
          <w:tcPr>
            <w:tcW w:w="1559" w:type="dxa"/>
            <w:gridSpan w:val="2"/>
            <w:vAlign w:val="center"/>
          </w:tcPr>
          <w:p w14:paraId="2FF6E1B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1843" w:type="dxa"/>
            <w:gridSpan w:val="2"/>
            <w:vAlign w:val="center"/>
          </w:tcPr>
          <w:p w14:paraId="2D3D0457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E57ADA2" w14:textId="77777777" w:rsidTr="0072791E">
        <w:tc>
          <w:tcPr>
            <w:tcW w:w="675" w:type="dxa"/>
            <w:vAlign w:val="center"/>
          </w:tcPr>
          <w:p w14:paraId="56251854" w14:textId="71CF1959" w:rsidR="00706DE7" w:rsidRDefault="00706DE7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  <w:r w:rsidR="0072791E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954" w:type="dxa"/>
            <w:gridSpan w:val="3"/>
          </w:tcPr>
          <w:p w14:paraId="68233A2F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Камелия», ул. Больничная у д.№5</w:t>
            </w:r>
          </w:p>
        </w:tc>
        <w:tc>
          <w:tcPr>
            <w:tcW w:w="1559" w:type="dxa"/>
            <w:gridSpan w:val="2"/>
            <w:vAlign w:val="center"/>
          </w:tcPr>
          <w:p w14:paraId="2A7C1DF4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1843" w:type="dxa"/>
            <w:gridSpan w:val="2"/>
            <w:vAlign w:val="center"/>
          </w:tcPr>
          <w:p w14:paraId="7695DD4C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59C85038" w14:textId="77777777" w:rsidTr="0072791E">
        <w:tc>
          <w:tcPr>
            <w:tcW w:w="675" w:type="dxa"/>
            <w:vAlign w:val="center"/>
          </w:tcPr>
          <w:p w14:paraId="34AD17F6" w14:textId="7FB787F0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5954" w:type="dxa"/>
            <w:gridSpan w:val="3"/>
          </w:tcPr>
          <w:p w14:paraId="6F7D18CC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«Фаворит», ул. Советская,1А</w:t>
            </w:r>
          </w:p>
        </w:tc>
        <w:tc>
          <w:tcPr>
            <w:tcW w:w="1559" w:type="dxa"/>
            <w:gridSpan w:val="2"/>
            <w:vAlign w:val="center"/>
          </w:tcPr>
          <w:p w14:paraId="2D2D418C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4</w:t>
            </w:r>
          </w:p>
        </w:tc>
        <w:tc>
          <w:tcPr>
            <w:tcW w:w="1843" w:type="dxa"/>
            <w:gridSpan w:val="2"/>
            <w:vAlign w:val="center"/>
          </w:tcPr>
          <w:p w14:paraId="3C386004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8956E47" w14:textId="77777777" w:rsidTr="0072791E">
        <w:tc>
          <w:tcPr>
            <w:tcW w:w="675" w:type="dxa"/>
            <w:vAlign w:val="center"/>
          </w:tcPr>
          <w:p w14:paraId="74BA5B38" w14:textId="1AD7D46D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1</w:t>
            </w:r>
          </w:p>
        </w:tc>
        <w:tc>
          <w:tcPr>
            <w:tcW w:w="5954" w:type="dxa"/>
            <w:gridSpan w:val="3"/>
          </w:tcPr>
          <w:p w14:paraId="2C4A5C3F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л. Больничная,14(Прокуратура, Казначейство Нижтехинвентаризация, Управление гос.регистрации)</w:t>
            </w:r>
          </w:p>
        </w:tc>
        <w:tc>
          <w:tcPr>
            <w:tcW w:w="1559" w:type="dxa"/>
            <w:gridSpan w:val="2"/>
            <w:vAlign w:val="center"/>
          </w:tcPr>
          <w:p w14:paraId="3BC19BC1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1</w:t>
            </w:r>
          </w:p>
        </w:tc>
        <w:tc>
          <w:tcPr>
            <w:tcW w:w="1843" w:type="dxa"/>
            <w:gridSpan w:val="2"/>
            <w:vAlign w:val="center"/>
          </w:tcPr>
          <w:p w14:paraId="0D80FDCE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12C6459" w14:textId="77777777" w:rsidTr="0072791E">
        <w:tc>
          <w:tcPr>
            <w:tcW w:w="675" w:type="dxa"/>
            <w:vAlign w:val="center"/>
          </w:tcPr>
          <w:p w14:paraId="07B4543E" w14:textId="56DE679B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2</w:t>
            </w:r>
          </w:p>
        </w:tc>
        <w:tc>
          <w:tcPr>
            <w:tcW w:w="5954" w:type="dxa"/>
            <w:gridSpan w:val="3"/>
          </w:tcPr>
          <w:p w14:paraId="2C1075B6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рофеев Н.Б. ул. Больничная,16В</w:t>
            </w:r>
          </w:p>
        </w:tc>
        <w:tc>
          <w:tcPr>
            <w:tcW w:w="1559" w:type="dxa"/>
            <w:gridSpan w:val="2"/>
            <w:vAlign w:val="center"/>
          </w:tcPr>
          <w:p w14:paraId="0E80A0E2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4</w:t>
            </w:r>
          </w:p>
        </w:tc>
        <w:tc>
          <w:tcPr>
            <w:tcW w:w="1843" w:type="dxa"/>
            <w:gridSpan w:val="2"/>
            <w:vAlign w:val="center"/>
          </w:tcPr>
          <w:p w14:paraId="77A8C8CD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28994F95" w14:textId="77777777" w:rsidTr="0072791E">
        <w:tc>
          <w:tcPr>
            <w:tcW w:w="675" w:type="dxa"/>
            <w:vAlign w:val="center"/>
          </w:tcPr>
          <w:p w14:paraId="3F12782F" w14:textId="1E06E4F8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3</w:t>
            </w:r>
          </w:p>
        </w:tc>
        <w:tc>
          <w:tcPr>
            <w:tcW w:w="5954" w:type="dxa"/>
            <w:gridSpan w:val="3"/>
          </w:tcPr>
          <w:p w14:paraId="42997259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З НО «Вачская ЦРБ» корпус 4(инфекционное, баклаборатория) ул. Больничная, 16</w:t>
            </w:r>
          </w:p>
        </w:tc>
        <w:tc>
          <w:tcPr>
            <w:tcW w:w="1559" w:type="dxa"/>
            <w:gridSpan w:val="2"/>
            <w:vAlign w:val="center"/>
          </w:tcPr>
          <w:p w14:paraId="13C4A0EB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083</w:t>
            </w:r>
          </w:p>
        </w:tc>
        <w:tc>
          <w:tcPr>
            <w:tcW w:w="1843" w:type="dxa"/>
            <w:gridSpan w:val="2"/>
            <w:vAlign w:val="center"/>
          </w:tcPr>
          <w:p w14:paraId="795E1004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06DE7" w14:paraId="30C80977" w14:textId="77777777" w:rsidTr="0072791E">
        <w:tc>
          <w:tcPr>
            <w:tcW w:w="675" w:type="dxa"/>
            <w:vAlign w:val="center"/>
          </w:tcPr>
          <w:p w14:paraId="1C8ED0C9" w14:textId="6FAB5138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4</w:t>
            </w:r>
          </w:p>
        </w:tc>
        <w:tc>
          <w:tcPr>
            <w:tcW w:w="5954" w:type="dxa"/>
            <w:gridSpan w:val="3"/>
          </w:tcPr>
          <w:p w14:paraId="2DEC77B4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мелева Т.И., ул. Больничная, 16Б</w:t>
            </w:r>
          </w:p>
        </w:tc>
        <w:tc>
          <w:tcPr>
            <w:tcW w:w="1559" w:type="dxa"/>
            <w:gridSpan w:val="2"/>
            <w:vAlign w:val="center"/>
          </w:tcPr>
          <w:p w14:paraId="63B8EF35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2</w:t>
            </w:r>
          </w:p>
        </w:tc>
        <w:tc>
          <w:tcPr>
            <w:tcW w:w="1843" w:type="dxa"/>
            <w:gridSpan w:val="2"/>
            <w:vAlign w:val="center"/>
          </w:tcPr>
          <w:p w14:paraId="48BDB4A5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50A8E715" w14:textId="77777777" w:rsidTr="0072791E">
        <w:tc>
          <w:tcPr>
            <w:tcW w:w="675" w:type="dxa"/>
            <w:vAlign w:val="center"/>
          </w:tcPr>
          <w:p w14:paraId="051FE6D0" w14:textId="60705E3A" w:rsidR="00706DE7" w:rsidRDefault="0072791E" w:rsidP="0072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5954" w:type="dxa"/>
            <w:gridSpan w:val="3"/>
          </w:tcPr>
          <w:p w14:paraId="33E65F1A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Пятерочка ул. Больничная 16Б</w:t>
            </w:r>
          </w:p>
        </w:tc>
        <w:tc>
          <w:tcPr>
            <w:tcW w:w="1559" w:type="dxa"/>
            <w:gridSpan w:val="2"/>
            <w:vAlign w:val="center"/>
          </w:tcPr>
          <w:p w14:paraId="27DB425C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7</w:t>
            </w:r>
          </w:p>
        </w:tc>
        <w:tc>
          <w:tcPr>
            <w:tcW w:w="1843" w:type="dxa"/>
            <w:gridSpan w:val="2"/>
            <w:vAlign w:val="center"/>
          </w:tcPr>
          <w:p w14:paraId="218D9C10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706DE7" w14:paraId="68F0D151" w14:textId="77777777" w:rsidTr="0048672C">
        <w:tc>
          <w:tcPr>
            <w:tcW w:w="675" w:type="dxa"/>
          </w:tcPr>
          <w:p w14:paraId="7AB5DF3A" w14:textId="77777777" w:rsidR="00706DE7" w:rsidRDefault="00706DE7" w:rsidP="0072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5954" w:type="dxa"/>
            <w:gridSpan w:val="3"/>
          </w:tcPr>
          <w:p w14:paraId="2E41A2AA" w14:textId="77777777" w:rsidR="00706DE7" w:rsidRDefault="00706DE7" w:rsidP="0070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14:paraId="270A317F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,253</w:t>
            </w:r>
          </w:p>
        </w:tc>
        <w:tc>
          <w:tcPr>
            <w:tcW w:w="1843" w:type="dxa"/>
            <w:gridSpan w:val="2"/>
            <w:vAlign w:val="center"/>
          </w:tcPr>
          <w:p w14:paraId="4D199187" w14:textId="77777777" w:rsidR="00706DE7" w:rsidRDefault="00706DE7" w:rsidP="0070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799AF221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847D6CC" w14:textId="7777777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ab/>
        <w:t>2. Источником теплоснабжения потребителей микрорайона ул. 1 Мая в р.п. Вача является газовая котельная, производительностью – 3 МВт (2 котла по 1,5 МВт) импортного производства.</w:t>
      </w:r>
    </w:p>
    <w:p w14:paraId="07081EDD" w14:textId="77777777" w:rsidR="006A3836" w:rsidRDefault="00411B23" w:rsidP="004214DB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грузки на котельной представлены в таблице Таблица 1.1.</w:t>
      </w:r>
      <w:r w:rsidR="006E1DF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14:paraId="5D94B417" w14:textId="77777777" w:rsidR="006A3836" w:rsidRDefault="006A383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CCDABDA" w14:textId="06625D60" w:rsidR="00F816D4" w:rsidRDefault="00411B2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ца 1.1.</w:t>
      </w:r>
      <w:r w:rsidR="00CE6D1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агрузки на котельной</w:t>
      </w:r>
    </w:p>
    <w:p w14:paraId="69468756" w14:textId="77777777" w:rsidR="00F816D4" w:rsidRDefault="00F816D4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3925"/>
      </w:tblGrid>
      <w:tr w:rsidR="00F816D4" w14:paraId="44F47A1E" w14:textId="77777777">
        <w:tc>
          <w:tcPr>
            <w:tcW w:w="6062" w:type="dxa"/>
          </w:tcPr>
          <w:p w14:paraId="51C2D07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3969" w:type="dxa"/>
          </w:tcPr>
          <w:p w14:paraId="39C490D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зонная нагрузка, МВт</w:t>
            </w:r>
          </w:p>
        </w:tc>
      </w:tr>
      <w:tr w:rsidR="00F816D4" w14:paraId="19A1E20C" w14:textId="77777777">
        <w:tc>
          <w:tcPr>
            <w:tcW w:w="6062" w:type="dxa"/>
          </w:tcPr>
          <w:p w14:paraId="71FDA2B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имний</w:t>
            </w:r>
          </w:p>
        </w:tc>
        <w:tc>
          <w:tcPr>
            <w:tcW w:w="3969" w:type="dxa"/>
          </w:tcPr>
          <w:p w14:paraId="2A58542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256</w:t>
            </w:r>
          </w:p>
        </w:tc>
      </w:tr>
      <w:tr w:rsidR="00F816D4" w14:paraId="789A2B43" w14:textId="77777777">
        <w:tc>
          <w:tcPr>
            <w:tcW w:w="6062" w:type="dxa"/>
          </w:tcPr>
          <w:p w14:paraId="72699377" w14:textId="51FD0B89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ходный (</w:t>
            </w:r>
            <w:r w:rsidR="007279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t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=+8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)</w:t>
            </w:r>
          </w:p>
        </w:tc>
        <w:tc>
          <w:tcPr>
            <w:tcW w:w="3969" w:type="dxa"/>
          </w:tcPr>
          <w:p w14:paraId="574B2368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4D7AAB6A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0EE7EF" w14:textId="1AE5D6FA" w:rsidR="00F816D4" w:rsidRDefault="00411B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вая сеть состоит из стальных труб диаметром от 325 мм до 32 мм. Протяжённость тепловой сети – 1,150</w:t>
      </w:r>
      <w:r w:rsidR="001E10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м в двухтрубном исполнении.</w:t>
      </w:r>
    </w:p>
    <w:p w14:paraId="34E4A147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3DB429" w14:textId="7F5DBBFF" w:rsidR="0072791E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ебители тепловой энергии представлены в таблице 1.1.</w:t>
      </w:r>
      <w:r w:rsidR="00CE6D1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14:paraId="7A9DA682" w14:textId="77777777" w:rsidR="0072791E" w:rsidRDefault="007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705B22" w14:textId="585F97BD" w:rsidR="00F816D4" w:rsidRDefault="0041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ца 1.1.</w:t>
      </w:r>
      <w:r w:rsidR="00CE6D1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 Потреби</w:t>
      </w:r>
      <w:r w:rsidR="002658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ли тепловой энергии являют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 жилых домов; 8 организаций</w:t>
      </w:r>
    </w:p>
    <w:p w14:paraId="4B64EB16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701"/>
        <w:gridCol w:w="1559"/>
      </w:tblGrid>
      <w:tr w:rsidR="008C061F" w14:paraId="56CFB00A" w14:textId="77777777" w:rsidTr="009923AA">
        <w:tc>
          <w:tcPr>
            <w:tcW w:w="10031" w:type="dxa"/>
            <w:gridSpan w:val="4"/>
            <w:vAlign w:val="center"/>
          </w:tcPr>
          <w:p w14:paraId="576EF591" w14:textId="7532446C" w:rsidR="008C061F" w:rsidRDefault="009D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ельная ул. 1 Мая</w:t>
            </w:r>
          </w:p>
        </w:tc>
      </w:tr>
      <w:tr w:rsidR="008C061F" w14:paraId="37EB1958" w14:textId="77777777" w:rsidTr="009923AA">
        <w:tc>
          <w:tcPr>
            <w:tcW w:w="10031" w:type="dxa"/>
            <w:gridSpan w:val="4"/>
            <w:vAlign w:val="center"/>
          </w:tcPr>
          <w:p w14:paraId="6FB96F2E" w14:textId="268D11E3" w:rsidR="008C061F" w:rsidRDefault="009D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ГК» новая в составе «ЛО» децентрализация</w:t>
            </w:r>
          </w:p>
        </w:tc>
      </w:tr>
      <w:tr w:rsidR="00F816D4" w14:paraId="05C1C5C1" w14:textId="77777777">
        <w:tc>
          <w:tcPr>
            <w:tcW w:w="675" w:type="dxa"/>
            <w:vAlign w:val="center"/>
          </w:tcPr>
          <w:p w14:paraId="799B8C9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6" w:type="dxa"/>
            <w:vAlign w:val="center"/>
          </w:tcPr>
          <w:p w14:paraId="5F6EA39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Ы</w:t>
            </w:r>
          </w:p>
        </w:tc>
        <w:tc>
          <w:tcPr>
            <w:tcW w:w="1701" w:type="dxa"/>
            <w:vAlign w:val="center"/>
          </w:tcPr>
          <w:p w14:paraId="32871DE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узка, МВт</w:t>
            </w:r>
          </w:p>
        </w:tc>
        <w:tc>
          <w:tcPr>
            <w:tcW w:w="1559" w:type="dxa"/>
            <w:vAlign w:val="center"/>
          </w:tcPr>
          <w:p w14:paraId="0492909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потребления ЦО, %</w:t>
            </w:r>
          </w:p>
        </w:tc>
      </w:tr>
      <w:tr w:rsidR="00F816D4" w14:paraId="3D847DDC" w14:textId="77777777" w:rsidTr="0048672C">
        <w:tc>
          <w:tcPr>
            <w:tcW w:w="675" w:type="dxa"/>
          </w:tcPr>
          <w:p w14:paraId="75CC28DE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096" w:type="dxa"/>
          </w:tcPr>
          <w:p w14:paraId="3448CFD9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 кв. дом, ул. 1Мая, 1А</w:t>
            </w:r>
          </w:p>
        </w:tc>
        <w:tc>
          <w:tcPr>
            <w:tcW w:w="1701" w:type="dxa"/>
            <w:vAlign w:val="center"/>
          </w:tcPr>
          <w:p w14:paraId="685A93C4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67</w:t>
            </w:r>
          </w:p>
        </w:tc>
        <w:tc>
          <w:tcPr>
            <w:tcW w:w="1559" w:type="dxa"/>
            <w:vAlign w:val="center"/>
          </w:tcPr>
          <w:p w14:paraId="75E3C188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</w:t>
            </w:r>
          </w:p>
        </w:tc>
      </w:tr>
      <w:tr w:rsidR="00F816D4" w14:paraId="7AA9F5BA" w14:textId="77777777" w:rsidTr="0048672C">
        <w:tc>
          <w:tcPr>
            <w:tcW w:w="675" w:type="dxa"/>
          </w:tcPr>
          <w:p w14:paraId="1EDD39B7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096" w:type="dxa"/>
          </w:tcPr>
          <w:p w14:paraId="27FBDE53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 кв. дом, ул. 1Мая, 2А</w:t>
            </w:r>
          </w:p>
        </w:tc>
        <w:tc>
          <w:tcPr>
            <w:tcW w:w="1701" w:type="dxa"/>
            <w:vAlign w:val="center"/>
          </w:tcPr>
          <w:p w14:paraId="048CDC84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74</w:t>
            </w:r>
          </w:p>
        </w:tc>
        <w:tc>
          <w:tcPr>
            <w:tcW w:w="1559" w:type="dxa"/>
            <w:vAlign w:val="center"/>
          </w:tcPr>
          <w:p w14:paraId="2AF45692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</w:t>
            </w:r>
          </w:p>
        </w:tc>
      </w:tr>
      <w:tr w:rsidR="00F816D4" w14:paraId="28A39F3D" w14:textId="77777777" w:rsidTr="0048672C">
        <w:tc>
          <w:tcPr>
            <w:tcW w:w="675" w:type="dxa"/>
          </w:tcPr>
          <w:p w14:paraId="6544E6D7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096" w:type="dxa"/>
          </w:tcPr>
          <w:p w14:paraId="1F58B321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 кв. дом, ул. 1Мая, 3А</w:t>
            </w:r>
          </w:p>
        </w:tc>
        <w:tc>
          <w:tcPr>
            <w:tcW w:w="1701" w:type="dxa"/>
            <w:vAlign w:val="center"/>
          </w:tcPr>
          <w:p w14:paraId="28DCB77B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29</w:t>
            </w:r>
          </w:p>
        </w:tc>
        <w:tc>
          <w:tcPr>
            <w:tcW w:w="1559" w:type="dxa"/>
            <w:vAlign w:val="center"/>
          </w:tcPr>
          <w:p w14:paraId="3677AFE4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2</w:t>
            </w:r>
          </w:p>
        </w:tc>
      </w:tr>
      <w:tr w:rsidR="00F816D4" w14:paraId="31C357DD" w14:textId="77777777" w:rsidTr="0048672C">
        <w:tc>
          <w:tcPr>
            <w:tcW w:w="675" w:type="dxa"/>
          </w:tcPr>
          <w:p w14:paraId="28209FBC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096" w:type="dxa"/>
          </w:tcPr>
          <w:p w14:paraId="069CA819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кв. дом, ул. 1Мая, 3Б</w:t>
            </w:r>
          </w:p>
        </w:tc>
        <w:tc>
          <w:tcPr>
            <w:tcW w:w="1701" w:type="dxa"/>
            <w:vAlign w:val="center"/>
          </w:tcPr>
          <w:p w14:paraId="42E96E6B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48</w:t>
            </w:r>
          </w:p>
        </w:tc>
        <w:tc>
          <w:tcPr>
            <w:tcW w:w="1559" w:type="dxa"/>
            <w:vAlign w:val="center"/>
          </w:tcPr>
          <w:p w14:paraId="103DE693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</w:t>
            </w:r>
          </w:p>
        </w:tc>
      </w:tr>
      <w:tr w:rsidR="00F816D4" w14:paraId="127DFA19" w14:textId="77777777" w:rsidTr="0048672C">
        <w:tc>
          <w:tcPr>
            <w:tcW w:w="675" w:type="dxa"/>
          </w:tcPr>
          <w:p w14:paraId="2E0E978C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6096" w:type="dxa"/>
          </w:tcPr>
          <w:p w14:paraId="00D89CAC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кв. дом, ул. 1Мая, 4А</w:t>
            </w:r>
          </w:p>
        </w:tc>
        <w:tc>
          <w:tcPr>
            <w:tcW w:w="1701" w:type="dxa"/>
            <w:vAlign w:val="center"/>
          </w:tcPr>
          <w:p w14:paraId="10FF188D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8</w:t>
            </w:r>
          </w:p>
        </w:tc>
        <w:tc>
          <w:tcPr>
            <w:tcW w:w="1559" w:type="dxa"/>
            <w:vAlign w:val="center"/>
          </w:tcPr>
          <w:p w14:paraId="255D9731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</w:t>
            </w:r>
          </w:p>
        </w:tc>
      </w:tr>
      <w:tr w:rsidR="00F816D4" w14:paraId="49F4B94B" w14:textId="77777777" w:rsidTr="0048672C">
        <w:tc>
          <w:tcPr>
            <w:tcW w:w="675" w:type="dxa"/>
          </w:tcPr>
          <w:p w14:paraId="05F05143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096" w:type="dxa"/>
          </w:tcPr>
          <w:p w14:paraId="6F6A2DB3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кв. дом, ул. 1Мая, 5А</w:t>
            </w:r>
          </w:p>
        </w:tc>
        <w:tc>
          <w:tcPr>
            <w:tcW w:w="1701" w:type="dxa"/>
            <w:vAlign w:val="center"/>
          </w:tcPr>
          <w:p w14:paraId="5768109E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5</w:t>
            </w:r>
          </w:p>
        </w:tc>
        <w:tc>
          <w:tcPr>
            <w:tcW w:w="1559" w:type="dxa"/>
            <w:vAlign w:val="center"/>
          </w:tcPr>
          <w:p w14:paraId="4E5264E0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</w:t>
            </w:r>
          </w:p>
        </w:tc>
      </w:tr>
      <w:tr w:rsidR="00F816D4" w14:paraId="2830B951" w14:textId="77777777" w:rsidTr="0048672C">
        <w:tc>
          <w:tcPr>
            <w:tcW w:w="675" w:type="dxa"/>
          </w:tcPr>
          <w:p w14:paraId="4C755CDE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096" w:type="dxa"/>
          </w:tcPr>
          <w:p w14:paraId="4D789CB2" w14:textId="77777777" w:rsidR="00F816D4" w:rsidRDefault="00411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кв. дом, ул. 1Мая, 6А</w:t>
            </w:r>
          </w:p>
        </w:tc>
        <w:tc>
          <w:tcPr>
            <w:tcW w:w="1701" w:type="dxa"/>
            <w:vAlign w:val="center"/>
          </w:tcPr>
          <w:p w14:paraId="27202FA8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4</w:t>
            </w:r>
          </w:p>
        </w:tc>
        <w:tc>
          <w:tcPr>
            <w:tcW w:w="1559" w:type="dxa"/>
            <w:vAlign w:val="center"/>
          </w:tcPr>
          <w:p w14:paraId="18D11574" w14:textId="77777777" w:rsidR="00F816D4" w:rsidRDefault="00411B23" w:rsidP="004867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329CDFCD" w14:textId="77777777" w:rsidTr="0048672C">
        <w:tc>
          <w:tcPr>
            <w:tcW w:w="675" w:type="dxa"/>
          </w:tcPr>
          <w:p w14:paraId="7042186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096" w:type="dxa"/>
          </w:tcPr>
          <w:p w14:paraId="32AF78FE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кв. дом, ул. 1Мая, 7А</w:t>
            </w:r>
          </w:p>
        </w:tc>
        <w:tc>
          <w:tcPr>
            <w:tcW w:w="1701" w:type="dxa"/>
            <w:vAlign w:val="center"/>
          </w:tcPr>
          <w:p w14:paraId="10C18410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03</w:t>
            </w:r>
          </w:p>
        </w:tc>
        <w:tc>
          <w:tcPr>
            <w:tcW w:w="1559" w:type="dxa"/>
            <w:vAlign w:val="center"/>
          </w:tcPr>
          <w:p w14:paraId="6AF420D8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4AAF3427" w14:textId="77777777" w:rsidTr="0048672C">
        <w:tc>
          <w:tcPr>
            <w:tcW w:w="675" w:type="dxa"/>
          </w:tcPr>
          <w:p w14:paraId="4742938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6096" w:type="dxa"/>
          </w:tcPr>
          <w:p w14:paraId="6021F2D6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 МЧС России (Пожарная часть) ул. 1 Мая, 3Б</w:t>
            </w:r>
          </w:p>
        </w:tc>
        <w:tc>
          <w:tcPr>
            <w:tcW w:w="1701" w:type="dxa"/>
            <w:vAlign w:val="center"/>
          </w:tcPr>
          <w:p w14:paraId="116DEB50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2</w:t>
            </w:r>
          </w:p>
        </w:tc>
        <w:tc>
          <w:tcPr>
            <w:tcW w:w="1559" w:type="dxa"/>
            <w:vAlign w:val="center"/>
          </w:tcPr>
          <w:p w14:paraId="40E9214C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5C1DA854" w14:textId="77777777" w:rsidTr="0048672C">
        <w:tc>
          <w:tcPr>
            <w:tcW w:w="675" w:type="dxa"/>
          </w:tcPr>
          <w:p w14:paraId="3E70AA5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096" w:type="dxa"/>
          </w:tcPr>
          <w:p w14:paraId="0342995B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ж, магазин «Запчасти» ул. 1 Мая, 4В</w:t>
            </w:r>
          </w:p>
        </w:tc>
        <w:tc>
          <w:tcPr>
            <w:tcW w:w="1701" w:type="dxa"/>
            <w:vAlign w:val="center"/>
          </w:tcPr>
          <w:p w14:paraId="2D01E6D1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41</w:t>
            </w:r>
          </w:p>
        </w:tc>
        <w:tc>
          <w:tcPr>
            <w:tcW w:w="1559" w:type="dxa"/>
            <w:vAlign w:val="center"/>
          </w:tcPr>
          <w:p w14:paraId="3D00A097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2054DECF" w14:textId="77777777" w:rsidTr="0048672C">
        <w:tc>
          <w:tcPr>
            <w:tcW w:w="675" w:type="dxa"/>
          </w:tcPr>
          <w:p w14:paraId="78CF98C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096" w:type="dxa"/>
          </w:tcPr>
          <w:p w14:paraId="4F25B4BB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Гусев (производство) ул. 1 Мая, 6В</w:t>
            </w:r>
          </w:p>
        </w:tc>
        <w:tc>
          <w:tcPr>
            <w:tcW w:w="1701" w:type="dxa"/>
            <w:vAlign w:val="center"/>
          </w:tcPr>
          <w:p w14:paraId="7493560D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559" w:type="dxa"/>
            <w:vAlign w:val="center"/>
          </w:tcPr>
          <w:p w14:paraId="5359350C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7EF29796" w14:textId="77777777" w:rsidTr="0048672C">
        <w:tc>
          <w:tcPr>
            <w:tcW w:w="675" w:type="dxa"/>
          </w:tcPr>
          <w:p w14:paraId="72F46FA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096" w:type="dxa"/>
          </w:tcPr>
          <w:p w14:paraId="266D672A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Жуков В.Н., магазин ул. 1 Мая</w:t>
            </w:r>
          </w:p>
        </w:tc>
        <w:tc>
          <w:tcPr>
            <w:tcW w:w="1701" w:type="dxa"/>
            <w:vAlign w:val="center"/>
          </w:tcPr>
          <w:p w14:paraId="4E1B80F6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1559" w:type="dxa"/>
            <w:vAlign w:val="center"/>
          </w:tcPr>
          <w:p w14:paraId="102F3AE2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1D64E466" w14:textId="77777777" w:rsidTr="0048672C">
        <w:tc>
          <w:tcPr>
            <w:tcW w:w="675" w:type="dxa"/>
          </w:tcPr>
          <w:p w14:paraId="3BAE4B2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096" w:type="dxa"/>
          </w:tcPr>
          <w:p w14:paraId="288511B9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Воробьев В.Л., магазин ул. 1 Мая, 5В</w:t>
            </w:r>
          </w:p>
        </w:tc>
        <w:tc>
          <w:tcPr>
            <w:tcW w:w="1701" w:type="dxa"/>
            <w:vAlign w:val="center"/>
          </w:tcPr>
          <w:p w14:paraId="1405ACCB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1559" w:type="dxa"/>
            <w:vAlign w:val="center"/>
          </w:tcPr>
          <w:p w14:paraId="38C29F45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5BF00927" w14:textId="77777777" w:rsidTr="0048672C">
        <w:tc>
          <w:tcPr>
            <w:tcW w:w="675" w:type="dxa"/>
          </w:tcPr>
          <w:p w14:paraId="429AD7B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096" w:type="dxa"/>
          </w:tcPr>
          <w:p w14:paraId="4952B6AA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Мокеев А.А., магазин ул. 1 Мая, 6В</w:t>
            </w:r>
          </w:p>
        </w:tc>
        <w:tc>
          <w:tcPr>
            <w:tcW w:w="1701" w:type="dxa"/>
            <w:vAlign w:val="center"/>
          </w:tcPr>
          <w:p w14:paraId="0536652A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9</w:t>
            </w:r>
          </w:p>
        </w:tc>
        <w:tc>
          <w:tcPr>
            <w:tcW w:w="1559" w:type="dxa"/>
            <w:vAlign w:val="center"/>
          </w:tcPr>
          <w:p w14:paraId="12D3A1BA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35CB94B9" w14:textId="77777777" w:rsidTr="0048672C">
        <w:tc>
          <w:tcPr>
            <w:tcW w:w="675" w:type="dxa"/>
          </w:tcPr>
          <w:p w14:paraId="229BF9E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6096" w:type="dxa"/>
          </w:tcPr>
          <w:p w14:paraId="54CFF45B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П Чуркин В.В., магазин ул. 1 Мая, 7Б</w:t>
            </w:r>
          </w:p>
        </w:tc>
        <w:tc>
          <w:tcPr>
            <w:tcW w:w="1701" w:type="dxa"/>
            <w:vAlign w:val="center"/>
          </w:tcPr>
          <w:p w14:paraId="48DE192E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0</w:t>
            </w:r>
          </w:p>
        </w:tc>
        <w:tc>
          <w:tcPr>
            <w:tcW w:w="1559" w:type="dxa"/>
            <w:vAlign w:val="center"/>
          </w:tcPr>
          <w:p w14:paraId="0B78D68D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76042710" w14:textId="77777777" w:rsidTr="0048672C">
        <w:tc>
          <w:tcPr>
            <w:tcW w:w="675" w:type="dxa"/>
          </w:tcPr>
          <w:p w14:paraId="5E154B3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6096" w:type="dxa"/>
          </w:tcPr>
          <w:p w14:paraId="71F30D76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Вачское ДРСУ», проходная, гаражи ул.1 Мая, 7</w:t>
            </w:r>
          </w:p>
        </w:tc>
        <w:tc>
          <w:tcPr>
            <w:tcW w:w="1701" w:type="dxa"/>
            <w:vAlign w:val="center"/>
          </w:tcPr>
          <w:p w14:paraId="14586693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8</w:t>
            </w:r>
          </w:p>
        </w:tc>
        <w:tc>
          <w:tcPr>
            <w:tcW w:w="1559" w:type="dxa"/>
            <w:vAlign w:val="center"/>
          </w:tcPr>
          <w:p w14:paraId="1E63CEE0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5975D2C7" w14:textId="77777777" w:rsidTr="0048672C">
        <w:tc>
          <w:tcPr>
            <w:tcW w:w="675" w:type="dxa"/>
          </w:tcPr>
          <w:p w14:paraId="185B79CA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096" w:type="dxa"/>
          </w:tcPr>
          <w:p w14:paraId="085C004B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4C8402C7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256</w:t>
            </w:r>
          </w:p>
        </w:tc>
        <w:tc>
          <w:tcPr>
            <w:tcW w:w="1559" w:type="dxa"/>
            <w:vAlign w:val="center"/>
          </w:tcPr>
          <w:p w14:paraId="7F6B7BB5" w14:textId="77777777" w:rsidR="00F816D4" w:rsidRDefault="00F816D4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38CF2CB8" w14:textId="77777777" w:rsidR="00A8717C" w:rsidRDefault="00A8717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D97C82" w14:textId="4A022457" w:rsidR="00F816D4" w:rsidRPr="00CE6D17" w:rsidRDefault="00411B23" w:rsidP="00CE6D17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3. Источником теплоснабжения потребителей южной части территории р.п. Вача прилегающей к </w:t>
      </w:r>
      <w:r w:rsidR="001E1095" w:rsidRPr="001E1095">
        <w:rPr>
          <w:rFonts w:ascii="Times New Roman" w:hAnsi="Times New Roman" w:cs="Times New Roman"/>
          <w:i w:val="0"/>
          <w:sz w:val="28"/>
          <w:szCs w:val="28"/>
          <w:lang w:eastAsia="ru-RU"/>
        </w:rPr>
        <w:t>ООО "МНУЦ ВТИ"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является новая газовая котельная, производительностью – 3 МВт (2 котла по 1,5 МВт, 1 котел 1 МВт).</w:t>
      </w:r>
    </w:p>
    <w:p w14:paraId="398A5FF1" w14:textId="3794DC59" w:rsidR="006A3836" w:rsidRDefault="00411B23" w:rsidP="004214D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Нагрузки на котельной представлены в таблице 1.1.</w:t>
      </w:r>
      <w:r w:rsidR="00CA086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14:paraId="0C8F7CCA" w14:textId="77777777" w:rsidR="006A3836" w:rsidRDefault="006A3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B31BDC" w14:textId="366A310D" w:rsidR="00F816D4" w:rsidRDefault="0041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ца 1.1.</w:t>
      </w:r>
      <w:r w:rsidR="00CE6D17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агрузки на котельной.</w:t>
      </w:r>
    </w:p>
    <w:p w14:paraId="2D40B5E4" w14:textId="77777777" w:rsidR="00F816D4" w:rsidRDefault="00F8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F816D4" w14:paraId="6B187A7A" w14:textId="77777777">
        <w:tc>
          <w:tcPr>
            <w:tcW w:w="6062" w:type="dxa"/>
          </w:tcPr>
          <w:p w14:paraId="268EC61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3509" w:type="dxa"/>
          </w:tcPr>
          <w:p w14:paraId="4E53420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зонная нагрузка, МВт</w:t>
            </w:r>
          </w:p>
        </w:tc>
      </w:tr>
      <w:tr w:rsidR="00F816D4" w14:paraId="6057D97E" w14:textId="77777777">
        <w:tc>
          <w:tcPr>
            <w:tcW w:w="6062" w:type="dxa"/>
          </w:tcPr>
          <w:p w14:paraId="251F9129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</w:t>
            </w:r>
          </w:p>
        </w:tc>
        <w:tc>
          <w:tcPr>
            <w:tcW w:w="3509" w:type="dxa"/>
          </w:tcPr>
          <w:p w14:paraId="471088A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07</w:t>
            </w:r>
          </w:p>
        </w:tc>
      </w:tr>
      <w:tr w:rsidR="00F816D4" w14:paraId="317F6E7E" w14:textId="77777777">
        <w:tc>
          <w:tcPr>
            <w:tcW w:w="6062" w:type="dxa"/>
          </w:tcPr>
          <w:p w14:paraId="253F9AA8" w14:textId="2699F51D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ный (</w:t>
            </w:r>
            <w:r w:rsidR="007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+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3509" w:type="dxa"/>
          </w:tcPr>
          <w:p w14:paraId="141CD761" w14:textId="77777777" w:rsidR="00F816D4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BEB1D7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14:paraId="2EB94552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пловая сеть состоит из стальных труб диаметром от 325 мм до 32 мм. Протяжённость тепловой сети – 3,894км в двухтрубном исполнении.</w:t>
      </w:r>
    </w:p>
    <w:p w14:paraId="14A527D2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F557C7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A43B3E" w14:textId="09D4AC8C" w:rsidR="00B15D55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Потребители тепловой энергии представлены в таблице 1.1.</w:t>
      </w:r>
      <w:r w:rsidR="00CA086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</w:p>
    <w:p w14:paraId="54BA2B8F" w14:textId="77777777" w:rsidR="00B15D55" w:rsidRDefault="00B1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D34834" w14:textId="06905173" w:rsidR="00F816D4" w:rsidRDefault="0041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.</w:t>
      </w:r>
      <w:r w:rsidR="00CA08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ители тепловой энергии являются 4</w:t>
      </w:r>
      <w:r w:rsidR="00163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а; 8 организаций</w:t>
      </w:r>
    </w:p>
    <w:p w14:paraId="1085CC22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910"/>
        <w:gridCol w:w="1497"/>
        <w:gridCol w:w="1831"/>
      </w:tblGrid>
      <w:tr w:rsidR="00F816D4" w:rsidRPr="00603998" w14:paraId="38C224C4" w14:textId="77777777">
        <w:tc>
          <w:tcPr>
            <w:tcW w:w="675" w:type="dxa"/>
            <w:vAlign w:val="center"/>
          </w:tcPr>
          <w:p w14:paraId="77F4F4A3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4" w:type="dxa"/>
            <w:vAlign w:val="center"/>
          </w:tcPr>
          <w:p w14:paraId="0B5A0B94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Ы</w:t>
            </w:r>
          </w:p>
        </w:tc>
        <w:tc>
          <w:tcPr>
            <w:tcW w:w="1497" w:type="dxa"/>
            <w:vAlign w:val="center"/>
          </w:tcPr>
          <w:p w14:paraId="187AD1B5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узка, МВт</w:t>
            </w:r>
          </w:p>
        </w:tc>
        <w:tc>
          <w:tcPr>
            <w:tcW w:w="1728" w:type="dxa"/>
            <w:vAlign w:val="center"/>
          </w:tcPr>
          <w:p w14:paraId="3ACBD549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я потребления ЦО, %</w:t>
            </w:r>
          </w:p>
        </w:tc>
      </w:tr>
      <w:tr w:rsidR="00F816D4" w:rsidRPr="00603998" w14:paraId="7256A968" w14:textId="77777777" w:rsidTr="0048672C">
        <w:tc>
          <w:tcPr>
            <w:tcW w:w="675" w:type="dxa"/>
          </w:tcPr>
          <w:p w14:paraId="0B09457A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954" w:type="dxa"/>
          </w:tcPr>
          <w:p w14:paraId="7DBB1DBA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Больничная,22</w:t>
            </w:r>
          </w:p>
        </w:tc>
        <w:tc>
          <w:tcPr>
            <w:tcW w:w="1497" w:type="dxa"/>
            <w:vAlign w:val="center"/>
          </w:tcPr>
          <w:p w14:paraId="0E70628F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5</w:t>
            </w:r>
          </w:p>
        </w:tc>
        <w:tc>
          <w:tcPr>
            <w:tcW w:w="1728" w:type="dxa"/>
            <w:vAlign w:val="center"/>
          </w:tcPr>
          <w:p w14:paraId="0881B057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03273B86" w14:textId="77777777" w:rsidTr="0048672C">
        <w:tc>
          <w:tcPr>
            <w:tcW w:w="675" w:type="dxa"/>
          </w:tcPr>
          <w:p w14:paraId="01ADF6A4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954" w:type="dxa"/>
          </w:tcPr>
          <w:p w14:paraId="09DBAECC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кв. дом, ул. Больничная,28</w:t>
            </w:r>
          </w:p>
        </w:tc>
        <w:tc>
          <w:tcPr>
            <w:tcW w:w="1497" w:type="dxa"/>
            <w:vAlign w:val="center"/>
          </w:tcPr>
          <w:p w14:paraId="4BCD8AF3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1728" w:type="dxa"/>
            <w:vAlign w:val="center"/>
          </w:tcPr>
          <w:p w14:paraId="275857A6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75468EB0" w14:textId="77777777" w:rsidTr="0048672C">
        <w:tc>
          <w:tcPr>
            <w:tcW w:w="675" w:type="dxa"/>
          </w:tcPr>
          <w:p w14:paraId="13232A59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954" w:type="dxa"/>
          </w:tcPr>
          <w:p w14:paraId="471C4152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кв. дом, ул. Больничная,29</w:t>
            </w:r>
          </w:p>
        </w:tc>
        <w:tc>
          <w:tcPr>
            <w:tcW w:w="1497" w:type="dxa"/>
            <w:vAlign w:val="center"/>
          </w:tcPr>
          <w:p w14:paraId="2202BEFB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8</w:t>
            </w:r>
          </w:p>
        </w:tc>
        <w:tc>
          <w:tcPr>
            <w:tcW w:w="1728" w:type="dxa"/>
            <w:vAlign w:val="center"/>
          </w:tcPr>
          <w:p w14:paraId="5E657501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8</w:t>
            </w:r>
          </w:p>
        </w:tc>
      </w:tr>
      <w:tr w:rsidR="00F816D4" w:rsidRPr="00603998" w14:paraId="2A612D87" w14:textId="77777777" w:rsidTr="0048672C">
        <w:tc>
          <w:tcPr>
            <w:tcW w:w="675" w:type="dxa"/>
          </w:tcPr>
          <w:p w14:paraId="2EDCE249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954" w:type="dxa"/>
          </w:tcPr>
          <w:p w14:paraId="6AE1D72B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кв. дом, ул. Больничная,30</w:t>
            </w:r>
          </w:p>
        </w:tc>
        <w:tc>
          <w:tcPr>
            <w:tcW w:w="1497" w:type="dxa"/>
            <w:vAlign w:val="center"/>
          </w:tcPr>
          <w:p w14:paraId="750885DA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1728" w:type="dxa"/>
            <w:vAlign w:val="center"/>
          </w:tcPr>
          <w:p w14:paraId="6303F880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33C012D8" w14:textId="77777777" w:rsidTr="0048672C">
        <w:tc>
          <w:tcPr>
            <w:tcW w:w="675" w:type="dxa"/>
          </w:tcPr>
          <w:p w14:paraId="6D1C6483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954" w:type="dxa"/>
          </w:tcPr>
          <w:p w14:paraId="7548F8F0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кв. дом, ул. Больничная,31</w:t>
            </w:r>
          </w:p>
        </w:tc>
        <w:tc>
          <w:tcPr>
            <w:tcW w:w="1497" w:type="dxa"/>
            <w:vAlign w:val="center"/>
          </w:tcPr>
          <w:p w14:paraId="0B82F911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3</w:t>
            </w:r>
          </w:p>
        </w:tc>
        <w:tc>
          <w:tcPr>
            <w:tcW w:w="1728" w:type="dxa"/>
            <w:vAlign w:val="center"/>
          </w:tcPr>
          <w:p w14:paraId="3A99A79D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0E45C1AF" w14:textId="77777777" w:rsidTr="0048672C">
        <w:tc>
          <w:tcPr>
            <w:tcW w:w="675" w:type="dxa"/>
          </w:tcPr>
          <w:p w14:paraId="6A9FB604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5954" w:type="dxa"/>
          </w:tcPr>
          <w:p w14:paraId="0C16B796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кв. дом, ул. Больничная,32</w:t>
            </w:r>
          </w:p>
        </w:tc>
        <w:tc>
          <w:tcPr>
            <w:tcW w:w="1497" w:type="dxa"/>
            <w:vAlign w:val="center"/>
          </w:tcPr>
          <w:p w14:paraId="5E8D99D5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1728" w:type="dxa"/>
            <w:vAlign w:val="center"/>
          </w:tcPr>
          <w:p w14:paraId="79535DE3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52F8D686" w14:textId="77777777" w:rsidTr="0048672C">
        <w:tc>
          <w:tcPr>
            <w:tcW w:w="675" w:type="dxa"/>
          </w:tcPr>
          <w:p w14:paraId="2523FF90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954" w:type="dxa"/>
          </w:tcPr>
          <w:p w14:paraId="710FF87F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кв. дом, ул. Больничная,33</w:t>
            </w:r>
          </w:p>
        </w:tc>
        <w:tc>
          <w:tcPr>
            <w:tcW w:w="1497" w:type="dxa"/>
            <w:vAlign w:val="center"/>
          </w:tcPr>
          <w:p w14:paraId="0CBD2164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7</w:t>
            </w:r>
          </w:p>
        </w:tc>
        <w:tc>
          <w:tcPr>
            <w:tcW w:w="1728" w:type="dxa"/>
            <w:vAlign w:val="center"/>
          </w:tcPr>
          <w:p w14:paraId="4EB6B98B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72DEE29E" w14:textId="77777777" w:rsidTr="0048672C">
        <w:tc>
          <w:tcPr>
            <w:tcW w:w="675" w:type="dxa"/>
          </w:tcPr>
          <w:p w14:paraId="2F4AA208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954" w:type="dxa"/>
          </w:tcPr>
          <w:p w14:paraId="5D36CE18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кв. дом, ул. Больничная,34</w:t>
            </w:r>
          </w:p>
        </w:tc>
        <w:tc>
          <w:tcPr>
            <w:tcW w:w="1497" w:type="dxa"/>
            <w:vAlign w:val="center"/>
          </w:tcPr>
          <w:p w14:paraId="1A8D499C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8</w:t>
            </w:r>
          </w:p>
        </w:tc>
        <w:tc>
          <w:tcPr>
            <w:tcW w:w="1728" w:type="dxa"/>
            <w:vAlign w:val="center"/>
          </w:tcPr>
          <w:p w14:paraId="394DA5D0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5F25C15B" w14:textId="77777777" w:rsidTr="0048672C">
        <w:tc>
          <w:tcPr>
            <w:tcW w:w="675" w:type="dxa"/>
          </w:tcPr>
          <w:p w14:paraId="6BA8C13B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5954" w:type="dxa"/>
          </w:tcPr>
          <w:p w14:paraId="4409DBC3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кв. дом, ул. Больничная,35</w:t>
            </w:r>
          </w:p>
        </w:tc>
        <w:tc>
          <w:tcPr>
            <w:tcW w:w="1497" w:type="dxa"/>
            <w:vAlign w:val="center"/>
          </w:tcPr>
          <w:p w14:paraId="49408DE6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1728" w:type="dxa"/>
            <w:vAlign w:val="center"/>
          </w:tcPr>
          <w:p w14:paraId="4C908406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1AFD8EB9" w14:textId="77777777" w:rsidTr="0048672C">
        <w:tc>
          <w:tcPr>
            <w:tcW w:w="675" w:type="dxa"/>
          </w:tcPr>
          <w:p w14:paraId="46779E78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5954" w:type="dxa"/>
          </w:tcPr>
          <w:p w14:paraId="76073656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кв. дом, ул. Больничная,36</w:t>
            </w:r>
          </w:p>
        </w:tc>
        <w:tc>
          <w:tcPr>
            <w:tcW w:w="1497" w:type="dxa"/>
            <w:vAlign w:val="center"/>
          </w:tcPr>
          <w:p w14:paraId="0DBC6BCB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2</w:t>
            </w:r>
          </w:p>
        </w:tc>
        <w:tc>
          <w:tcPr>
            <w:tcW w:w="1728" w:type="dxa"/>
            <w:vAlign w:val="center"/>
          </w:tcPr>
          <w:p w14:paraId="1080099D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5AD0434A" w14:textId="77777777" w:rsidTr="0048672C">
        <w:tc>
          <w:tcPr>
            <w:tcW w:w="675" w:type="dxa"/>
          </w:tcPr>
          <w:p w14:paraId="0C591C03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5954" w:type="dxa"/>
          </w:tcPr>
          <w:p w14:paraId="51945988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кв. дом, ул. Больничная,37</w:t>
            </w:r>
          </w:p>
        </w:tc>
        <w:tc>
          <w:tcPr>
            <w:tcW w:w="1497" w:type="dxa"/>
            <w:vAlign w:val="center"/>
          </w:tcPr>
          <w:p w14:paraId="433BAA52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7</w:t>
            </w:r>
          </w:p>
        </w:tc>
        <w:tc>
          <w:tcPr>
            <w:tcW w:w="1728" w:type="dxa"/>
            <w:vAlign w:val="center"/>
          </w:tcPr>
          <w:p w14:paraId="6301E58D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0297A11A" w14:textId="77777777" w:rsidTr="0048672C">
        <w:tc>
          <w:tcPr>
            <w:tcW w:w="675" w:type="dxa"/>
          </w:tcPr>
          <w:p w14:paraId="02B24B66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5954" w:type="dxa"/>
          </w:tcPr>
          <w:p w14:paraId="0D032F8C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кв. дом, ул. Больничная,38</w:t>
            </w:r>
          </w:p>
        </w:tc>
        <w:tc>
          <w:tcPr>
            <w:tcW w:w="1497" w:type="dxa"/>
            <w:vAlign w:val="center"/>
          </w:tcPr>
          <w:p w14:paraId="4E43B6C6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1728" w:type="dxa"/>
            <w:vAlign w:val="center"/>
          </w:tcPr>
          <w:p w14:paraId="16C79B25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5550E70C" w14:textId="77777777" w:rsidTr="0048672C">
        <w:tc>
          <w:tcPr>
            <w:tcW w:w="675" w:type="dxa"/>
          </w:tcPr>
          <w:p w14:paraId="0E0C20F0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954" w:type="dxa"/>
          </w:tcPr>
          <w:p w14:paraId="02585D67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кв. дом, ул. Больничная, 39</w:t>
            </w:r>
          </w:p>
        </w:tc>
        <w:tc>
          <w:tcPr>
            <w:tcW w:w="1497" w:type="dxa"/>
            <w:vAlign w:val="center"/>
          </w:tcPr>
          <w:p w14:paraId="1303E41B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53</w:t>
            </w:r>
          </w:p>
        </w:tc>
        <w:tc>
          <w:tcPr>
            <w:tcW w:w="1728" w:type="dxa"/>
            <w:vAlign w:val="center"/>
          </w:tcPr>
          <w:p w14:paraId="17528F51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12D22E78" w14:textId="77777777" w:rsidTr="0048672C">
        <w:tc>
          <w:tcPr>
            <w:tcW w:w="675" w:type="dxa"/>
          </w:tcPr>
          <w:p w14:paraId="1BBCA249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954" w:type="dxa"/>
          </w:tcPr>
          <w:p w14:paraId="2EAA85B7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кв. дом, ул. Больничная,41</w:t>
            </w:r>
          </w:p>
        </w:tc>
        <w:tc>
          <w:tcPr>
            <w:tcW w:w="1497" w:type="dxa"/>
            <w:vAlign w:val="center"/>
          </w:tcPr>
          <w:p w14:paraId="5ED883FD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9</w:t>
            </w:r>
          </w:p>
        </w:tc>
        <w:tc>
          <w:tcPr>
            <w:tcW w:w="1728" w:type="dxa"/>
            <w:vAlign w:val="center"/>
          </w:tcPr>
          <w:p w14:paraId="334C57D4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1D9A9F0D" w14:textId="77777777" w:rsidTr="0048672C">
        <w:tc>
          <w:tcPr>
            <w:tcW w:w="675" w:type="dxa"/>
          </w:tcPr>
          <w:p w14:paraId="244D6BE4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954" w:type="dxa"/>
          </w:tcPr>
          <w:p w14:paraId="4930C971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кв. дом, ул. Больничная,43</w:t>
            </w:r>
          </w:p>
        </w:tc>
        <w:tc>
          <w:tcPr>
            <w:tcW w:w="1497" w:type="dxa"/>
            <w:vAlign w:val="center"/>
          </w:tcPr>
          <w:p w14:paraId="6FACD60E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9</w:t>
            </w:r>
          </w:p>
        </w:tc>
        <w:tc>
          <w:tcPr>
            <w:tcW w:w="1728" w:type="dxa"/>
            <w:vAlign w:val="center"/>
          </w:tcPr>
          <w:p w14:paraId="549CC767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0AB950A3" w14:textId="77777777" w:rsidTr="0048672C">
        <w:tc>
          <w:tcPr>
            <w:tcW w:w="675" w:type="dxa"/>
          </w:tcPr>
          <w:p w14:paraId="4FD46706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5954" w:type="dxa"/>
          </w:tcPr>
          <w:p w14:paraId="22813EF4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кв. дом, ул. Больничная,45</w:t>
            </w:r>
          </w:p>
        </w:tc>
        <w:tc>
          <w:tcPr>
            <w:tcW w:w="1497" w:type="dxa"/>
            <w:vAlign w:val="center"/>
          </w:tcPr>
          <w:p w14:paraId="5358CE16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1728" w:type="dxa"/>
            <w:vAlign w:val="center"/>
          </w:tcPr>
          <w:p w14:paraId="10E70BB8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01494918" w14:textId="77777777" w:rsidTr="0048672C">
        <w:tc>
          <w:tcPr>
            <w:tcW w:w="675" w:type="dxa"/>
          </w:tcPr>
          <w:p w14:paraId="025738F0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5954" w:type="dxa"/>
          </w:tcPr>
          <w:p w14:paraId="672FF9BF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кв. дом, ул. Больничная,47</w:t>
            </w:r>
          </w:p>
        </w:tc>
        <w:tc>
          <w:tcPr>
            <w:tcW w:w="1497" w:type="dxa"/>
            <w:vAlign w:val="center"/>
          </w:tcPr>
          <w:p w14:paraId="368CF4D3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1</w:t>
            </w:r>
          </w:p>
        </w:tc>
        <w:tc>
          <w:tcPr>
            <w:tcW w:w="1728" w:type="dxa"/>
            <w:vAlign w:val="center"/>
          </w:tcPr>
          <w:p w14:paraId="5899045D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</w:t>
            </w:r>
          </w:p>
        </w:tc>
      </w:tr>
      <w:tr w:rsidR="00F816D4" w:rsidRPr="00603998" w14:paraId="75A811D8" w14:textId="77777777" w:rsidTr="0048672C">
        <w:tc>
          <w:tcPr>
            <w:tcW w:w="675" w:type="dxa"/>
          </w:tcPr>
          <w:p w14:paraId="7385C102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5954" w:type="dxa"/>
          </w:tcPr>
          <w:p w14:paraId="6D4A58C5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кв. дом, ул. Больничная,47 А</w:t>
            </w:r>
          </w:p>
        </w:tc>
        <w:tc>
          <w:tcPr>
            <w:tcW w:w="1497" w:type="dxa"/>
            <w:vAlign w:val="center"/>
          </w:tcPr>
          <w:p w14:paraId="583C6A49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85</w:t>
            </w:r>
          </w:p>
        </w:tc>
        <w:tc>
          <w:tcPr>
            <w:tcW w:w="1728" w:type="dxa"/>
            <w:vAlign w:val="center"/>
          </w:tcPr>
          <w:p w14:paraId="20C661F1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73ABB9FD" w14:textId="77777777" w:rsidTr="0048672C">
        <w:tc>
          <w:tcPr>
            <w:tcW w:w="675" w:type="dxa"/>
          </w:tcPr>
          <w:p w14:paraId="4BC18D9E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5954" w:type="dxa"/>
          </w:tcPr>
          <w:p w14:paraId="5B62D3DE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кв.  дом, ул. Заовражная,3 А</w:t>
            </w:r>
          </w:p>
        </w:tc>
        <w:tc>
          <w:tcPr>
            <w:tcW w:w="1497" w:type="dxa"/>
            <w:vAlign w:val="center"/>
          </w:tcPr>
          <w:p w14:paraId="7966D3F2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2</w:t>
            </w:r>
          </w:p>
        </w:tc>
        <w:tc>
          <w:tcPr>
            <w:tcW w:w="1728" w:type="dxa"/>
            <w:vAlign w:val="center"/>
          </w:tcPr>
          <w:p w14:paraId="78DDE51E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32F4BC4C" w14:textId="77777777" w:rsidTr="0048672C">
        <w:tc>
          <w:tcPr>
            <w:tcW w:w="675" w:type="dxa"/>
          </w:tcPr>
          <w:p w14:paraId="1E0B1620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5954" w:type="dxa"/>
          </w:tcPr>
          <w:p w14:paraId="2A5C7CCD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 кв.  дом, ул. Заовражная,3 Б</w:t>
            </w:r>
          </w:p>
        </w:tc>
        <w:tc>
          <w:tcPr>
            <w:tcW w:w="1497" w:type="dxa"/>
            <w:vAlign w:val="center"/>
          </w:tcPr>
          <w:p w14:paraId="392CA0A3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82</w:t>
            </w:r>
          </w:p>
        </w:tc>
        <w:tc>
          <w:tcPr>
            <w:tcW w:w="1728" w:type="dxa"/>
            <w:vAlign w:val="center"/>
          </w:tcPr>
          <w:p w14:paraId="001B50BB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3422D0C3" w14:textId="77777777" w:rsidTr="0048672C">
        <w:tc>
          <w:tcPr>
            <w:tcW w:w="675" w:type="dxa"/>
          </w:tcPr>
          <w:p w14:paraId="71E88972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5954" w:type="dxa"/>
          </w:tcPr>
          <w:p w14:paraId="00EDE0D7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 кв.  дом, ул. Заовражная, 2А</w:t>
            </w:r>
          </w:p>
        </w:tc>
        <w:tc>
          <w:tcPr>
            <w:tcW w:w="1497" w:type="dxa"/>
            <w:vAlign w:val="center"/>
          </w:tcPr>
          <w:p w14:paraId="40D7467D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8</w:t>
            </w:r>
          </w:p>
        </w:tc>
        <w:tc>
          <w:tcPr>
            <w:tcW w:w="1728" w:type="dxa"/>
            <w:vAlign w:val="center"/>
          </w:tcPr>
          <w:p w14:paraId="1DB7ED99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186069B2" w14:textId="77777777" w:rsidTr="0048672C">
        <w:tc>
          <w:tcPr>
            <w:tcW w:w="675" w:type="dxa"/>
          </w:tcPr>
          <w:p w14:paraId="36AF9BF0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5954" w:type="dxa"/>
          </w:tcPr>
          <w:p w14:paraId="09FE0A87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кв. дом, ул. Полевая, 4</w:t>
            </w:r>
          </w:p>
        </w:tc>
        <w:tc>
          <w:tcPr>
            <w:tcW w:w="1497" w:type="dxa"/>
            <w:vAlign w:val="center"/>
          </w:tcPr>
          <w:p w14:paraId="71E68354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77</w:t>
            </w:r>
          </w:p>
        </w:tc>
        <w:tc>
          <w:tcPr>
            <w:tcW w:w="1728" w:type="dxa"/>
            <w:vAlign w:val="center"/>
          </w:tcPr>
          <w:p w14:paraId="334926C0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5DF8B6A9" w14:textId="77777777" w:rsidTr="0048672C">
        <w:tc>
          <w:tcPr>
            <w:tcW w:w="675" w:type="dxa"/>
          </w:tcPr>
          <w:p w14:paraId="45C39241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5954" w:type="dxa"/>
          </w:tcPr>
          <w:p w14:paraId="7ACE911D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кв. дом, ул. Полевая, 4 А</w:t>
            </w:r>
          </w:p>
        </w:tc>
        <w:tc>
          <w:tcPr>
            <w:tcW w:w="1497" w:type="dxa"/>
            <w:vAlign w:val="center"/>
          </w:tcPr>
          <w:p w14:paraId="61A20D01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1728" w:type="dxa"/>
            <w:vAlign w:val="center"/>
          </w:tcPr>
          <w:p w14:paraId="20D9C8CA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</w:t>
            </w:r>
          </w:p>
        </w:tc>
      </w:tr>
      <w:tr w:rsidR="00F816D4" w:rsidRPr="00603998" w14:paraId="70707E73" w14:textId="77777777" w:rsidTr="0048672C">
        <w:tc>
          <w:tcPr>
            <w:tcW w:w="675" w:type="dxa"/>
          </w:tcPr>
          <w:p w14:paraId="298463F6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5954" w:type="dxa"/>
          </w:tcPr>
          <w:p w14:paraId="56FBA3CA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кв. дом, ул. Полевая, 6</w:t>
            </w:r>
          </w:p>
        </w:tc>
        <w:tc>
          <w:tcPr>
            <w:tcW w:w="1497" w:type="dxa"/>
            <w:vAlign w:val="center"/>
          </w:tcPr>
          <w:p w14:paraId="0EC76AE8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1728" w:type="dxa"/>
            <w:vAlign w:val="center"/>
          </w:tcPr>
          <w:p w14:paraId="135CF6B0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3E4C45DC" w14:textId="77777777" w:rsidTr="0048672C">
        <w:tc>
          <w:tcPr>
            <w:tcW w:w="675" w:type="dxa"/>
          </w:tcPr>
          <w:p w14:paraId="26AFEAAE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5954" w:type="dxa"/>
          </w:tcPr>
          <w:p w14:paraId="45CAD413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кв. дом, ул. Полевая, 6 А</w:t>
            </w:r>
          </w:p>
        </w:tc>
        <w:tc>
          <w:tcPr>
            <w:tcW w:w="1497" w:type="dxa"/>
            <w:vAlign w:val="center"/>
          </w:tcPr>
          <w:p w14:paraId="1136C5F4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1728" w:type="dxa"/>
            <w:vAlign w:val="center"/>
          </w:tcPr>
          <w:p w14:paraId="7D54EE70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7842CC40" w14:textId="77777777" w:rsidTr="0048672C">
        <w:tc>
          <w:tcPr>
            <w:tcW w:w="675" w:type="dxa"/>
          </w:tcPr>
          <w:p w14:paraId="0F20D67A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5954" w:type="dxa"/>
          </w:tcPr>
          <w:p w14:paraId="79D0B9B8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ул. Новая, 1</w:t>
            </w:r>
          </w:p>
        </w:tc>
        <w:tc>
          <w:tcPr>
            <w:tcW w:w="1497" w:type="dxa"/>
            <w:vAlign w:val="center"/>
          </w:tcPr>
          <w:p w14:paraId="5771B8E9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1728" w:type="dxa"/>
            <w:vAlign w:val="center"/>
          </w:tcPr>
          <w:p w14:paraId="40CFA03B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5903E848" w14:textId="77777777" w:rsidTr="0048672C">
        <w:tc>
          <w:tcPr>
            <w:tcW w:w="675" w:type="dxa"/>
          </w:tcPr>
          <w:p w14:paraId="35A2A4C4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5954" w:type="dxa"/>
          </w:tcPr>
          <w:p w14:paraId="3B97D43C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, ул. Новая, 1А</w:t>
            </w:r>
          </w:p>
        </w:tc>
        <w:tc>
          <w:tcPr>
            <w:tcW w:w="1497" w:type="dxa"/>
            <w:vAlign w:val="center"/>
          </w:tcPr>
          <w:p w14:paraId="4AB5E441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1728" w:type="dxa"/>
            <w:vAlign w:val="center"/>
          </w:tcPr>
          <w:p w14:paraId="3F025F04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3E2D2CEF" w14:textId="77777777" w:rsidTr="0048672C">
        <w:tc>
          <w:tcPr>
            <w:tcW w:w="675" w:type="dxa"/>
          </w:tcPr>
          <w:p w14:paraId="05F2E51B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5954" w:type="dxa"/>
          </w:tcPr>
          <w:p w14:paraId="524BF335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 кв. дом, ул. Новая, 2</w:t>
            </w:r>
          </w:p>
        </w:tc>
        <w:tc>
          <w:tcPr>
            <w:tcW w:w="1497" w:type="dxa"/>
            <w:vAlign w:val="center"/>
          </w:tcPr>
          <w:p w14:paraId="46BE0D26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12</w:t>
            </w:r>
          </w:p>
        </w:tc>
        <w:tc>
          <w:tcPr>
            <w:tcW w:w="1728" w:type="dxa"/>
            <w:vAlign w:val="center"/>
          </w:tcPr>
          <w:p w14:paraId="040B3CEE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F816D4" w:rsidRPr="00603998" w14:paraId="59127C73" w14:textId="77777777" w:rsidTr="0048672C">
        <w:tc>
          <w:tcPr>
            <w:tcW w:w="675" w:type="dxa"/>
          </w:tcPr>
          <w:p w14:paraId="6621A8AF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5954" w:type="dxa"/>
          </w:tcPr>
          <w:p w14:paraId="345135F0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, ул. Новая, 3</w:t>
            </w:r>
          </w:p>
        </w:tc>
        <w:tc>
          <w:tcPr>
            <w:tcW w:w="1497" w:type="dxa"/>
            <w:vAlign w:val="center"/>
          </w:tcPr>
          <w:p w14:paraId="2A8F1566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1728" w:type="dxa"/>
            <w:vAlign w:val="center"/>
          </w:tcPr>
          <w:p w14:paraId="4E34C265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527E3685" w14:textId="77777777" w:rsidTr="0048672C">
        <w:tc>
          <w:tcPr>
            <w:tcW w:w="675" w:type="dxa"/>
          </w:tcPr>
          <w:p w14:paraId="353D26DD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5954" w:type="dxa"/>
          </w:tcPr>
          <w:p w14:paraId="0608B305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, ул. Новая,5</w:t>
            </w:r>
          </w:p>
        </w:tc>
        <w:tc>
          <w:tcPr>
            <w:tcW w:w="1497" w:type="dxa"/>
            <w:vAlign w:val="center"/>
          </w:tcPr>
          <w:p w14:paraId="16C88C47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3</w:t>
            </w:r>
          </w:p>
        </w:tc>
        <w:tc>
          <w:tcPr>
            <w:tcW w:w="1728" w:type="dxa"/>
            <w:vAlign w:val="center"/>
          </w:tcPr>
          <w:p w14:paraId="26BA41E2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1D51781B" w14:textId="77777777" w:rsidTr="0048672C">
        <w:tc>
          <w:tcPr>
            <w:tcW w:w="675" w:type="dxa"/>
          </w:tcPr>
          <w:p w14:paraId="4EFE67BA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5954" w:type="dxa"/>
          </w:tcPr>
          <w:p w14:paraId="10DE3B7E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, ул. Новая,10</w:t>
            </w:r>
          </w:p>
        </w:tc>
        <w:tc>
          <w:tcPr>
            <w:tcW w:w="1497" w:type="dxa"/>
            <w:vAlign w:val="center"/>
          </w:tcPr>
          <w:p w14:paraId="389CF9FC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1728" w:type="dxa"/>
            <w:vAlign w:val="center"/>
          </w:tcPr>
          <w:p w14:paraId="792F0EA3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27BDBC31" w14:textId="77777777" w:rsidTr="0048672C">
        <w:tc>
          <w:tcPr>
            <w:tcW w:w="675" w:type="dxa"/>
          </w:tcPr>
          <w:p w14:paraId="59796512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5954" w:type="dxa"/>
          </w:tcPr>
          <w:p w14:paraId="21274566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кв. дом, ул. Новая,11</w:t>
            </w:r>
          </w:p>
        </w:tc>
        <w:tc>
          <w:tcPr>
            <w:tcW w:w="1497" w:type="dxa"/>
            <w:vAlign w:val="center"/>
          </w:tcPr>
          <w:p w14:paraId="7A9E1612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9</w:t>
            </w:r>
          </w:p>
        </w:tc>
        <w:tc>
          <w:tcPr>
            <w:tcW w:w="1728" w:type="dxa"/>
            <w:vAlign w:val="center"/>
          </w:tcPr>
          <w:p w14:paraId="1DC19D56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280F42DF" w14:textId="77777777" w:rsidTr="0048672C">
        <w:tc>
          <w:tcPr>
            <w:tcW w:w="675" w:type="dxa"/>
          </w:tcPr>
          <w:p w14:paraId="34E9765F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5954" w:type="dxa"/>
          </w:tcPr>
          <w:p w14:paraId="7B6EFACB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, ул. Новая,12</w:t>
            </w:r>
          </w:p>
        </w:tc>
        <w:tc>
          <w:tcPr>
            <w:tcW w:w="1497" w:type="dxa"/>
            <w:vAlign w:val="center"/>
          </w:tcPr>
          <w:p w14:paraId="6B98273E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1728" w:type="dxa"/>
            <w:vAlign w:val="center"/>
          </w:tcPr>
          <w:p w14:paraId="47266C23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6C2A406F" w14:textId="77777777" w:rsidTr="0048672C">
        <w:tc>
          <w:tcPr>
            <w:tcW w:w="675" w:type="dxa"/>
          </w:tcPr>
          <w:p w14:paraId="6C853BC7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5954" w:type="dxa"/>
          </w:tcPr>
          <w:p w14:paraId="4E53282B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, ул. Новая,13</w:t>
            </w:r>
          </w:p>
        </w:tc>
        <w:tc>
          <w:tcPr>
            <w:tcW w:w="1497" w:type="dxa"/>
            <w:vAlign w:val="center"/>
          </w:tcPr>
          <w:p w14:paraId="6738E298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1728" w:type="dxa"/>
            <w:vAlign w:val="center"/>
          </w:tcPr>
          <w:p w14:paraId="0C59CD6B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F816D4" w:rsidRPr="00603998" w14:paraId="3CD20309" w14:textId="77777777" w:rsidTr="0048672C">
        <w:tc>
          <w:tcPr>
            <w:tcW w:w="675" w:type="dxa"/>
          </w:tcPr>
          <w:p w14:paraId="2BF6D5DD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5954" w:type="dxa"/>
          </w:tcPr>
          <w:p w14:paraId="37775CB9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ул. Новая,14</w:t>
            </w:r>
          </w:p>
        </w:tc>
        <w:tc>
          <w:tcPr>
            <w:tcW w:w="1497" w:type="dxa"/>
            <w:vAlign w:val="center"/>
          </w:tcPr>
          <w:p w14:paraId="792CEC16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1728" w:type="dxa"/>
            <w:vAlign w:val="center"/>
          </w:tcPr>
          <w:p w14:paraId="4B6A01C0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393E2AD4" w14:textId="77777777" w:rsidTr="0048672C">
        <w:tc>
          <w:tcPr>
            <w:tcW w:w="675" w:type="dxa"/>
          </w:tcPr>
          <w:p w14:paraId="5FCB3367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5954" w:type="dxa"/>
          </w:tcPr>
          <w:p w14:paraId="117FED08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кв. дом, ул. Октябрьская,1А</w:t>
            </w:r>
          </w:p>
        </w:tc>
        <w:tc>
          <w:tcPr>
            <w:tcW w:w="1497" w:type="dxa"/>
            <w:vAlign w:val="center"/>
          </w:tcPr>
          <w:p w14:paraId="73B513FC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3</w:t>
            </w:r>
          </w:p>
        </w:tc>
        <w:tc>
          <w:tcPr>
            <w:tcW w:w="1728" w:type="dxa"/>
            <w:vAlign w:val="center"/>
          </w:tcPr>
          <w:p w14:paraId="04CCA0B6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F816D4" w:rsidRPr="00603998" w14:paraId="7FD56334" w14:textId="77777777" w:rsidTr="0048672C">
        <w:tc>
          <w:tcPr>
            <w:tcW w:w="675" w:type="dxa"/>
          </w:tcPr>
          <w:p w14:paraId="20FDD026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5954" w:type="dxa"/>
          </w:tcPr>
          <w:p w14:paraId="44270012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ул. Октябрьская, 1 В</w:t>
            </w:r>
          </w:p>
        </w:tc>
        <w:tc>
          <w:tcPr>
            <w:tcW w:w="1497" w:type="dxa"/>
            <w:vAlign w:val="center"/>
          </w:tcPr>
          <w:p w14:paraId="273A8A35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3</w:t>
            </w:r>
          </w:p>
        </w:tc>
        <w:tc>
          <w:tcPr>
            <w:tcW w:w="1728" w:type="dxa"/>
            <w:vAlign w:val="center"/>
          </w:tcPr>
          <w:p w14:paraId="0BD4DAAA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5F1559CB" w14:textId="77777777" w:rsidTr="0048672C">
        <w:tc>
          <w:tcPr>
            <w:tcW w:w="675" w:type="dxa"/>
          </w:tcPr>
          <w:p w14:paraId="384BAB9E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5954" w:type="dxa"/>
          </w:tcPr>
          <w:p w14:paraId="4A038B43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ул. Южная,1</w:t>
            </w:r>
          </w:p>
        </w:tc>
        <w:tc>
          <w:tcPr>
            <w:tcW w:w="1497" w:type="dxa"/>
            <w:vAlign w:val="center"/>
          </w:tcPr>
          <w:p w14:paraId="05027265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6</w:t>
            </w:r>
          </w:p>
        </w:tc>
        <w:tc>
          <w:tcPr>
            <w:tcW w:w="1728" w:type="dxa"/>
            <w:vAlign w:val="center"/>
          </w:tcPr>
          <w:p w14:paraId="49EB3321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7A2BA191" w14:textId="77777777" w:rsidTr="0048672C">
        <w:tc>
          <w:tcPr>
            <w:tcW w:w="675" w:type="dxa"/>
          </w:tcPr>
          <w:p w14:paraId="5122B4A9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5954" w:type="dxa"/>
          </w:tcPr>
          <w:p w14:paraId="3B799129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, ул. Южная,3</w:t>
            </w:r>
          </w:p>
        </w:tc>
        <w:tc>
          <w:tcPr>
            <w:tcW w:w="1497" w:type="dxa"/>
            <w:vAlign w:val="center"/>
          </w:tcPr>
          <w:p w14:paraId="41C29C99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1728" w:type="dxa"/>
            <w:vAlign w:val="center"/>
          </w:tcPr>
          <w:p w14:paraId="61FE7717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F816D4" w:rsidRPr="00603998" w14:paraId="0667DFA9" w14:textId="77777777" w:rsidTr="0048672C">
        <w:tc>
          <w:tcPr>
            <w:tcW w:w="675" w:type="dxa"/>
          </w:tcPr>
          <w:p w14:paraId="76E22D4F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5954" w:type="dxa"/>
          </w:tcPr>
          <w:p w14:paraId="5DF136CB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, ул. Южная,6</w:t>
            </w:r>
          </w:p>
        </w:tc>
        <w:tc>
          <w:tcPr>
            <w:tcW w:w="1497" w:type="dxa"/>
            <w:vAlign w:val="center"/>
          </w:tcPr>
          <w:p w14:paraId="09CFF6C5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6</w:t>
            </w:r>
          </w:p>
        </w:tc>
        <w:tc>
          <w:tcPr>
            <w:tcW w:w="1728" w:type="dxa"/>
            <w:vAlign w:val="center"/>
          </w:tcPr>
          <w:p w14:paraId="0A3AA20F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F816D4" w:rsidRPr="00603998" w14:paraId="2FE60F07" w14:textId="77777777" w:rsidTr="0048672C">
        <w:tc>
          <w:tcPr>
            <w:tcW w:w="675" w:type="dxa"/>
          </w:tcPr>
          <w:p w14:paraId="59FC1170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5954" w:type="dxa"/>
          </w:tcPr>
          <w:p w14:paraId="3635D49F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ул. Южная,8</w:t>
            </w:r>
          </w:p>
        </w:tc>
        <w:tc>
          <w:tcPr>
            <w:tcW w:w="1497" w:type="dxa"/>
            <w:vAlign w:val="center"/>
          </w:tcPr>
          <w:p w14:paraId="4A2AB6EC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8</w:t>
            </w:r>
          </w:p>
        </w:tc>
        <w:tc>
          <w:tcPr>
            <w:tcW w:w="1728" w:type="dxa"/>
            <w:vAlign w:val="center"/>
          </w:tcPr>
          <w:p w14:paraId="63B8496F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64983A94" w14:textId="77777777" w:rsidTr="0048672C">
        <w:tc>
          <w:tcPr>
            <w:tcW w:w="675" w:type="dxa"/>
          </w:tcPr>
          <w:p w14:paraId="27DB4202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5954" w:type="dxa"/>
          </w:tcPr>
          <w:p w14:paraId="217FFEA0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кв. дом, ул. Южная,10</w:t>
            </w:r>
          </w:p>
        </w:tc>
        <w:tc>
          <w:tcPr>
            <w:tcW w:w="1497" w:type="dxa"/>
            <w:vAlign w:val="center"/>
          </w:tcPr>
          <w:p w14:paraId="465806EF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10</w:t>
            </w:r>
          </w:p>
        </w:tc>
        <w:tc>
          <w:tcPr>
            <w:tcW w:w="1728" w:type="dxa"/>
            <w:vAlign w:val="center"/>
          </w:tcPr>
          <w:p w14:paraId="3A0ECB40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601FF533" w14:textId="77777777" w:rsidTr="0048672C">
        <w:tc>
          <w:tcPr>
            <w:tcW w:w="675" w:type="dxa"/>
          </w:tcPr>
          <w:p w14:paraId="3F0C21EC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5954" w:type="dxa"/>
          </w:tcPr>
          <w:p w14:paraId="4F7E32A0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в. дом, ул. Южная,14</w:t>
            </w:r>
          </w:p>
        </w:tc>
        <w:tc>
          <w:tcPr>
            <w:tcW w:w="1497" w:type="dxa"/>
            <w:vAlign w:val="center"/>
          </w:tcPr>
          <w:p w14:paraId="37690070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7</w:t>
            </w:r>
          </w:p>
        </w:tc>
        <w:tc>
          <w:tcPr>
            <w:tcW w:w="1728" w:type="dxa"/>
            <w:vAlign w:val="center"/>
          </w:tcPr>
          <w:p w14:paraId="52429A22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</w:p>
        </w:tc>
      </w:tr>
      <w:tr w:rsidR="00F816D4" w:rsidRPr="00603998" w14:paraId="03718649" w14:textId="77777777" w:rsidTr="0048672C">
        <w:tc>
          <w:tcPr>
            <w:tcW w:w="675" w:type="dxa"/>
          </w:tcPr>
          <w:p w14:paraId="450E801E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5954" w:type="dxa"/>
          </w:tcPr>
          <w:p w14:paraId="5855C987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илакторий, ул. Больничная, 18</w:t>
            </w:r>
          </w:p>
        </w:tc>
        <w:tc>
          <w:tcPr>
            <w:tcW w:w="1497" w:type="dxa"/>
            <w:vAlign w:val="center"/>
          </w:tcPr>
          <w:p w14:paraId="6E211695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232</w:t>
            </w:r>
          </w:p>
        </w:tc>
        <w:tc>
          <w:tcPr>
            <w:tcW w:w="1728" w:type="dxa"/>
            <w:vAlign w:val="center"/>
          </w:tcPr>
          <w:p w14:paraId="066C4A78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66BED824" w14:textId="77777777" w:rsidTr="0048672C">
        <w:tc>
          <w:tcPr>
            <w:tcW w:w="675" w:type="dxa"/>
          </w:tcPr>
          <w:p w14:paraId="353943D6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5954" w:type="dxa"/>
          </w:tcPr>
          <w:p w14:paraId="70EC2DC0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МПО (пождепо)</w:t>
            </w:r>
          </w:p>
        </w:tc>
        <w:tc>
          <w:tcPr>
            <w:tcW w:w="1497" w:type="dxa"/>
            <w:vAlign w:val="center"/>
          </w:tcPr>
          <w:p w14:paraId="2FA403C1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62</w:t>
            </w:r>
          </w:p>
        </w:tc>
        <w:tc>
          <w:tcPr>
            <w:tcW w:w="1728" w:type="dxa"/>
            <w:vAlign w:val="center"/>
          </w:tcPr>
          <w:p w14:paraId="4230D742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06B9D057" w14:textId="77777777" w:rsidTr="0048672C">
        <w:tc>
          <w:tcPr>
            <w:tcW w:w="675" w:type="dxa"/>
          </w:tcPr>
          <w:p w14:paraId="4276BCC3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5954" w:type="dxa"/>
          </w:tcPr>
          <w:p w14:paraId="60345CF4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ж МУП «ЖКХ», ул. Зеленогорская, 5А</w:t>
            </w:r>
          </w:p>
        </w:tc>
        <w:tc>
          <w:tcPr>
            <w:tcW w:w="1497" w:type="dxa"/>
            <w:vAlign w:val="center"/>
          </w:tcPr>
          <w:p w14:paraId="53DEEDDB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191</w:t>
            </w:r>
          </w:p>
        </w:tc>
        <w:tc>
          <w:tcPr>
            <w:tcW w:w="1728" w:type="dxa"/>
            <w:vAlign w:val="center"/>
          </w:tcPr>
          <w:p w14:paraId="2A57D602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6B027A80" w14:textId="77777777" w:rsidTr="0048672C">
        <w:tc>
          <w:tcPr>
            <w:tcW w:w="675" w:type="dxa"/>
          </w:tcPr>
          <w:p w14:paraId="217A4345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5954" w:type="dxa"/>
          </w:tcPr>
          <w:p w14:paraId="6A73613D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№7, ул. Больничная</w:t>
            </w:r>
          </w:p>
        </w:tc>
        <w:tc>
          <w:tcPr>
            <w:tcW w:w="1497" w:type="dxa"/>
            <w:vAlign w:val="center"/>
          </w:tcPr>
          <w:p w14:paraId="676663AF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20</w:t>
            </w:r>
          </w:p>
        </w:tc>
        <w:tc>
          <w:tcPr>
            <w:tcW w:w="1728" w:type="dxa"/>
            <w:vAlign w:val="center"/>
          </w:tcPr>
          <w:p w14:paraId="5E0B1A72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1B141DDB" w14:textId="77777777" w:rsidTr="0048672C">
        <w:tc>
          <w:tcPr>
            <w:tcW w:w="675" w:type="dxa"/>
          </w:tcPr>
          <w:p w14:paraId="592280B3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5954" w:type="dxa"/>
          </w:tcPr>
          <w:p w14:paraId="1BB04B24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азин ИП Воробьева рядом с магазином №7 ул. Больничная</w:t>
            </w:r>
          </w:p>
        </w:tc>
        <w:tc>
          <w:tcPr>
            <w:tcW w:w="1497" w:type="dxa"/>
            <w:vAlign w:val="center"/>
          </w:tcPr>
          <w:p w14:paraId="553F5E12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3</w:t>
            </w:r>
          </w:p>
        </w:tc>
        <w:tc>
          <w:tcPr>
            <w:tcW w:w="1728" w:type="dxa"/>
            <w:vAlign w:val="center"/>
          </w:tcPr>
          <w:p w14:paraId="7B08C901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480AA617" w14:textId="77777777" w:rsidTr="0048672C">
        <w:tc>
          <w:tcPr>
            <w:tcW w:w="675" w:type="dxa"/>
          </w:tcPr>
          <w:p w14:paraId="6DCA2303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49</w:t>
            </w:r>
          </w:p>
        </w:tc>
        <w:tc>
          <w:tcPr>
            <w:tcW w:w="5954" w:type="dxa"/>
          </w:tcPr>
          <w:p w14:paraId="7EAE1CBA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БДОУ детсад «Рябинушка» ул. Полевая </w:t>
            </w:r>
          </w:p>
        </w:tc>
        <w:tc>
          <w:tcPr>
            <w:tcW w:w="1497" w:type="dxa"/>
            <w:vAlign w:val="center"/>
          </w:tcPr>
          <w:p w14:paraId="78910879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7</w:t>
            </w:r>
          </w:p>
        </w:tc>
        <w:tc>
          <w:tcPr>
            <w:tcW w:w="1728" w:type="dxa"/>
            <w:vAlign w:val="center"/>
          </w:tcPr>
          <w:p w14:paraId="6EFF025D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7CE26075" w14:textId="77777777" w:rsidTr="0048672C">
        <w:tc>
          <w:tcPr>
            <w:tcW w:w="675" w:type="dxa"/>
          </w:tcPr>
          <w:p w14:paraId="5B92A761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954" w:type="dxa"/>
          </w:tcPr>
          <w:p w14:paraId="242C2B14" w14:textId="77777777" w:rsidR="00F816D4" w:rsidRPr="00603998" w:rsidRDefault="00411B2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390" w:lineRule="atLeast"/>
              <w:ind w:left="-15"/>
              <w:textAlignment w:val="baseline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7"/>
                <w:szCs w:val="27"/>
                <w:lang w:val="zh-CN" w:eastAsia="zh-CN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 "СРЦН Вачского муниципального округа", ул. Больничная,41А</w:t>
            </w:r>
          </w:p>
        </w:tc>
        <w:tc>
          <w:tcPr>
            <w:tcW w:w="1497" w:type="dxa"/>
            <w:vAlign w:val="center"/>
          </w:tcPr>
          <w:p w14:paraId="4D7D54E3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97</w:t>
            </w:r>
          </w:p>
        </w:tc>
        <w:tc>
          <w:tcPr>
            <w:tcW w:w="1728" w:type="dxa"/>
            <w:vAlign w:val="center"/>
          </w:tcPr>
          <w:p w14:paraId="5C2E7243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:rsidRPr="00603998" w14:paraId="059C832C" w14:textId="77777777" w:rsidTr="0048672C">
        <w:tc>
          <w:tcPr>
            <w:tcW w:w="675" w:type="dxa"/>
          </w:tcPr>
          <w:p w14:paraId="139B6CD5" w14:textId="77777777" w:rsidR="00F816D4" w:rsidRPr="00603998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954" w:type="dxa"/>
          </w:tcPr>
          <w:p w14:paraId="4CAAD276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ня ул. Октябрьская 1Д (Слабченко Н.И.)</w:t>
            </w:r>
          </w:p>
        </w:tc>
        <w:tc>
          <w:tcPr>
            <w:tcW w:w="1497" w:type="dxa"/>
            <w:vAlign w:val="center"/>
          </w:tcPr>
          <w:p w14:paraId="5058E3B7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2</w:t>
            </w:r>
          </w:p>
        </w:tc>
        <w:tc>
          <w:tcPr>
            <w:tcW w:w="1728" w:type="dxa"/>
            <w:vAlign w:val="center"/>
          </w:tcPr>
          <w:p w14:paraId="7D24BE11" w14:textId="77777777" w:rsidR="00F816D4" w:rsidRPr="00603998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40A886AB" w14:textId="77777777" w:rsidTr="0048672C">
        <w:tc>
          <w:tcPr>
            <w:tcW w:w="675" w:type="dxa"/>
          </w:tcPr>
          <w:p w14:paraId="6060DF29" w14:textId="77777777" w:rsidR="00F816D4" w:rsidRPr="00603998" w:rsidRDefault="00F8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954" w:type="dxa"/>
          </w:tcPr>
          <w:p w14:paraId="7F5E203A" w14:textId="77777777" w:rsidR="00F816D4" w:rsidRPr="00603998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497" w:type="dxa"/>
            <w:vAlign w:val="center"/>
          </w:tcPr>
          <w:p w14:paraId="59074655" w14:textId="77777777" w:rsidR="00F816D4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9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807</w:t>
            </w:r>
          </w:p>
        </w:tc>
        <w:tc>
          <w:tcPr>
            <w:tcW w:w="1728" w:type="dxa"/>
            <w:vAlign w:val="center"/>
          </w:tcPr>
          <w:p w14:paraId="07220F10" w14:textId="77777777" w:rsidR="00F816D4" w:rsidRDefault="00F816D4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1C432E42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14:paraId="4D9819E8" w14:textId="77777777" w:rsidR="00DE4AA4" w:rsidRPr="00DE4AA4" w:rsidRDefault="00DE4AA4" w:rsidP="00DE4AA4">
      <w:pPr>
        <w:pStyle w:val="af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14:paraId="678CB0EF" w14:textId="77777777" w:rsidR="00F816D4" w:rsidRDefault="00F816D4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1D0214E" w14:textId="0289827E" w:rsidR="00CF7D6C" w:rsidRPr="00CF7D6C" w:rsidRDefault="00CF7D6C" w:rsidP="00CF7D6C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D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е схемы теплоснабжения на территор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.п. Вача</w:t>
      </w:r>
      <w:r w:rsidRPr="00CF7D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ачского муниципального округа Нижегородской области в период 2025 – 2035 годы будет осуществляться путём реализации мероприятий инвестиционной программы, которая предполагает реконструкцию (модернизацию) источников тепловой энергии и тепловых сетей в целях надлежащего теплоснабжения потребителей. Характеристика оборудования и материалов, применяемых в ходе реконструкции (модернизации) объектов не должны приводить к ухудшению работы системы теплоснабжения, соответствовать параметрам энерго-эффективности, установленным действующим законодательством.</w:t>
      </w:r>
    </w:p>
    <w:p w14:paraId="1B6CA023" w14:textId="77777777" w:rsidR="00F816D4" w:rsidRDefault="00F816D4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14813FD" w14:textId="77777777" w:rsidR="00F816D4" w:rsidRDefault="00F816D4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533B05F" w14:textId="77777777" w:rsidR="00F816D4" w:rsidRDefault="00F816D4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B01EFBA" w14:textId="77777777" w:rsidR="00F816D4" w:rsidRDefault="00F816D4">
      <w:pPr>
        <w:tabs>
          <w:tab w:val="left" w:pos="3168"/>
        </w:tabs>
        <w:jc w:val="both"/>
        <w:rPr>
          <w:rFonts w:cstheme="minorHAnsi"/>
          <w:b/>
          <w:color w:val="000000" w:themeColor="text1"/>
          <w:sz w:val="24"/>
          <w:szCs w:val="24"/>
        </w:rPr>
        <w:sectPr w:rsidR="00F816D4"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tbl>
      <w:tblPr>
        <w:tblStyle w:val="11"/>
        <w:tblpPr w:leftFromText="180" w:rightFromText="180" w:horzAnchor="margin" w:tblpY="939"/>
        <w:tblW w:w="15481" w:type="dxa"/>
        <w:tblLayout w:type="fixed"/>
        <w:tblLook w:val="04A0" w:firstRow="1" w:lastRow="0" w:firstColumn="1" w:lastColumn="0" w:noHBand="0" w:noVBand="1"/>
      </w:tblPr>
      <w:tblGrid>
        <w:gridCol w:w="675"/>
        <w:gridCol w:w="2561"/>
        <w:gridCol w:w="856"/>
        <w:gridCol w:w="868"/>
        <w:gridCol w:w="705"/>
        <w:gridCol w:w="253"/>
        <w:gridCol w:w="739"/>
        <w:gridCol w:w="10"/>
        <w:gridCol w:w="858"/>
        <w:gridCol w:w="10"/>
        <w:gridCol w:w="739"/>
        <w:gridCol w:w="10"/>
        <w:gridCol w:w="739"/>
        <w:gridCol w:w="10"/>
        <w:gridCol w:w="609"/>
        <w:gridCol w:w="226"/>
        <w:gridCol w:w="645"/>
        <w:gridCol w:w="229"/>
        <w:gridCol w:w="502"/>
        <w:gridCol w:w="226"/>
        <w:gridCol w:w="660"/>
        <w:gridCol w:w="226"/>
        <w:gridCol w:w="656"/>
        <w:gridCol w:w="134"/>
        <w:gridCol w:w="1255"/>
        <w:gridCol w:w="10"/>
        <w:gridCol w:w="1060"/>
        <w:gridCol w:w="10"/>
      </w:tblGrid>
      <w:tr w:rsidR="00F816D4" w14:paraId="2CEDDA75" w14:textId="77777777" w:rsidTr="00EA1E56">
        <w:trPr>
          <w:gridAfter w:val="1"/>
          <w:wAfter w:w="10" w:type="dxa"/>
          <w:trHeight w:val="345"/>
        </w:trPr>
        <w:tc>
          <w:tcPr>
            <w:tcW w:w="3236" w:type="dxa"/>
            <w:gridSpan w:val="2"/>
            <w:noWrap/>
            <w:vAlign w:val="center"/>
          </w:tcPr>
          <w:p w14:paraId="3456636D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Капитальные вложения</w:t>
            </w:r>
          </w:p>
        </w:tc>
        <w:tc>
          <w:tcPr>
            <w:tcW w:w="856" w:type="dxa"/>
            <w:noWrap/>
          </w:tcPr>
          <w:p w14:paraId="7131108E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noWrap/>
          </w:tcPr>
          <w:p w14:paraId="02550E20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noWrap/>
          </w:tcPr>
          <w:p w14:paraId="140BA2E4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noWrap/>
          </w:tcPr>
          <w:p w14:paraId="1D74C053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noWrap/>
          </w:tcPr>
          <w:p w14:paraId="2303032D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2"/>
            <w:noWrap/>
          </w:tcPr>
          <w:p w14:paraId="459D92B7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2"/>
            <w:noWrap/>
          </w:tcPr>
          <w:p w14:paraId="49124741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noWrap/>
          </w:tcPr>
          <w:p w14:paraId="5D445B1C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noWrap/>
          </w:tcPr>
          <w:p w14:paraId="22681A7D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noWrap/>
          </w:tcPr>
          <w:p w14:paraId="0ECCF4AC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2"/>
            <w:noWrap/>
          </w:tcPr>
          <w:p w14:paraId="67D313FE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gridSpan w:val="2"/>
            <w:noWrap/>
          </w:tcPr>
          <w:p w14:paraId="27B2E93E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noWrap/>
          </w:tcPr>
          <w:p w14:paraId="15AAAD91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2"/>
            <w:noWrap/>
          </w:tcPr>
          <w:p w14:paraId="4FD15670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16D4" w14:paraId="373F7F18" w14:textId="77777777" w:rsidTr="00EA1E56">
        <w:trPr>
          <w:gridAfter w:val="1"/>
          <w:wAfter w:w="10" w:type="dxa"/>
          <w:trHeight w:val="300"/>
        </w:trPr>
        <w:tc>
          <w:tcPr>
            <w:tcW w:w="675" w:type="dxa"/>
            <w:noWrap/>
          </w:tcPr>
          <w:p w14:paraId="3BE29731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noWrap/>
          </w:tcPr>
          <w:p w14:paraId="7ECF00B9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noWrap/>
          </w:tcPr>
          <w:p w14:paraId="665BB5D0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noWrap/>
          </w:tcPr>
          <w:p w14:paraId="675AC919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noWrap/>
          </w:tcPr>
          <w:p w14:paraId="20E1AA70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noWrap/>
          </w:tcPr>
          <w:p w14:paraId="0C5442D0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gridSpan w:val="2"/>
            <w:noWrap/>
          </w:tcPr>
          <w:p w14:paraId="1793DAEA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noWrap/>
          </w:tcPr>
          <w:p w14:paraId="1E420313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noWrap/>
          </w:tcPr>
          <w:p w14:paraId="657CAEFD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noWrap/>
          </w:tcPr>
          <w:p w14:paraId="7B521DDC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gridSpan w:val="2"/>
            <w:noWrap/>
          </w:tcPr>
          <w:p w14:paraId="18508E17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gridSpan w:val="2"/>
            <w:noWrap/>
          </w:tcPr>
          <w:p w14:paraId="6567C3EC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gridSpan w:val="2"/>
            <w:noWrap/>
          </w:tcPr>
          <w:p w14:paraId="58D41E15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noWrap/>
          </w:tcPr>
          <w:p w14:paraId="5C92F44D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noWrap/>
          </w:tcPr>
          <w:p w14:paraId="0CB324AA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noWrap/>
          </w:tcPr>
          <w:p w14:paraId="4F923671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</w:tr>
      <w:tr w:rsidR="00F816D4" w14:paraId="1DAB2846" w14:textId="77777777" w:rsidTr="00EA1E56">
        <w:trPr>
          <w:trHeight w:val="300"/>
        </w:trPr>
        <w:tc>
          <w:tcPr>
            <w:tcW w:w="675" w:type="dxa"/>
            <w:vMerge w:val="restart"/>
            <w:noWrap/>
            <w:vAlign w:val="center"/>
          </w:tcPr>
          <w:p w14:paraId="19FB80BB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1" w:type="dxa"/>
            <w:vMerge w:val="restart"/>
            <w:noWrap/>
            <w:vAlign w:val="center"/>
          </w:tcPr>
          <w:p w14:paraId="60864492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6" w:type="dxa"/>
            <w:vMerge w:val="restart"/>
            <w:noWrap/>
            <w:vAlign w:val="center"/>
          </w:tcPr>
          <w:p w14:paraId="1A018F8D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68" w:type="dxa"/>
            <w:vMerge w:val="restart"/>
            <w:vAlign w:val="center"/>
          </w:tcPr>
          <w:p w14:paraId="48ECC706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Всего, тыс. руб. с НДС</w:t>
            </w:r>
          </w:p>
        </w:tc>
        <w:tc>
          <w:tcPr>
            <w:tcW w:w="9451" w:type="dxa"/>
            <w:gridSpan w:val="22"/>
            <w:noWrap/>
            <w:vAlign w:val="center"/>
          </w:tcPr>
          <w:p w14:paraId="3E9C10DD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Шаг прогноза</w:t>
            </w:r>
          </w:p>
        </w:tc>
        <w:tc>
          <w:tcPr>
            <w:tcW w:w="1070" w:type="dxa"/>
            <w:gridSpan w:val="2"/>
            <w:vAlign w:val="center"/>
          </w:tcPr>
          <w:p w14:paraId="043FC668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Год ввода в эксплуатацию</w:t>
            </w:r>
          </w:p>
        </w:tc>
      </w:tr>
      <w:tr w:rsidR="00F816D4" w14:paraId="446BA2F1" w14:textId="77777777" w:rsidTr="00EA1E56">
        <w:trPr>
          <w:gridAfter w:val="1"/>
          <w:wAfter w:w="10" w:type="dxa"/>
          <w:trHeight w:val="300"/>
        </w:trPr>
        <w:tc>
          <w:tcPr>
            <w:tcW w:w="675" w:type="dxa"/>
            <w:vMerge/>
          </w:tcPr>
          <w:p w14:paraId="4A34CA83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6649EF8F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</w:tcPr>
          <w:p w14:paraId="3D783756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</w:tcPr>
          <w:p w14:paraId="47EFB7C8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noWrap/>
          </w:tcPr>
          <w:p w14:paraId="526A4FD1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noWrap/>
          </w:tcPr>
          <w:p w14:paraId="5384EECC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gridSpan w:val="2"/>
            <w:noWrap/>
          </w:tcPr>
          <w:p w14:paraId="2DC9FB33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dxa"/>
            <w:gridSpan w:val="2"/>
            <w:noWrap/>
          </w:tcPr>
          <w:p w14:paraId="38B6AD5E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9" w:type="dxa"/>
            <w:gridSpan w:val="2"/>
            <w:noWrap/>
          </w:tcPr>
          <w:p w14:paraId="5325C0D2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gridSpan w:val="2"/>
            <w:noWrap/>
          </w:tcPr>
          <w:p w14:paraId="6A6311AD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gridSpan w:val="2"/>
            <w:noWrap/>
          </w:tcPr>
          <w:p w14:paraId="75AA0E6F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dxa"/>
            <w:gridSpan w:val="2"/>
            <w:noWrap/>
          </w:tcPr>
          <w:p w14:paraId="17F8AA71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" w:type="dxa"/>
            <w:gridSpan w:val="2"/>
            <w:noWrap/>
          </w:tcPr>
          <w:p w14:paraId="39AF7D1B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gridSpan w:val="2"/>
            <w:noWrap/>
          </w:tcPr>
          <w:p w14:paraId="1C5F364C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gridSpan w:val="2"/>
            <w:noWrap/>
          </w:tcPr>
          <w:p w14:paraId="0BB2D203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0" w:type="dxa"/>
            <w:gridSpan w:val="2"/>
          </w:tcPr>
          <w:p w14:paraId="662F6CBE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16D4" w14:paraId="1662F74C" w14:textId="77777777" w:rsidTr="00EA1E56">
        <w:trPr>
          <w:trHeight w:val="300"/>
        </w:trPr>
        <w:tc>
          <w:tcPr>
            <w:tcW w:w="675" w:type="dxa"/>
            <w:vMerge/>
          </w:tcPr>
          <w:p w14:paraId="7056E34C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505ABC17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</w:tcPr>
          <w:p w14:paraId="43EEA455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</w:tcPr>
          <w:p w14:paraId="352332E3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451" w:type="dxa"/>
            <w:gridSpan w:val="22"/>
            <w:noWrap/>
            <w:vAlign w:val="center"/>
          </w:tcPr>
          <w:p w14:paraId="2263F86C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Период прогноза</w:t>
            </w:r>
          </w:p>
        </w:tc>
        <w:tc>
          <w:tcPr>
            <w:tcW w:w="1070" w:type="dxa"/>
            <w:gridSpan w:val="2"/>
            <w:vMerge w:val="restart"/>
          </w:tcPr>
          <w:p w14:paraId="703E056C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16D4" w14:paraId="392CAEB0" w14:textId="77777777" w:rsidTr="00EA1E56">
        <w:trPr>
          <w:trHeight w:val="798"/>
        </w:trPr>
        <w:tc>
          <w:tcPr>
            <w:tcW w:w="675" w:type="dxa"/>
            <w:vMerge/>
          </w:tcPr>
          <w:p w14:paraId="6DB5EA36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vMerge/>
          </w:tcPr>
          <w:p w14:paraId="76E6FE05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</w:tcPr>
          <w:p w14:paraId="16ABEEF2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</w:tcPr>
          <w:p w14:paraId="5CFA6765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noWrap/>
            <w:vAlign w:val="center"/>
          </w:tcPr>
          <w:p w14:paraId="0D5D7159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9" w:type="dxa"/>
            <w:gridSpan w:val="2"/>
            <w:noWrap/>
            <w:vAlign w:val="center"/>
          </w:tcPr>
          <w:p w14:paraId="54D22D23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8" w:type="dxa"/>
            <w:gridSpan w:val="2"/>
            <w:noWrap/>
            <w:vAlign w:val="center"/>
          </w:tcPr>
          <w:p w14:paraId="1E1A6E56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49" w:type="dxa"/>
            <w:gridSpan w:val="2"/>
            <w:noWrap/>
            <w:vAlign w:val="center"/>
          </w:tcPr>
          <w:p w14:paraId="77078BD1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49" w:type="dxa"/>
            <w:gridSpan w:val="2"/>
            <w:noWrap/>
            <w:vAlign w:val="center"/>
          </w:tcPr>
          <w:p w14:paraId="778BC210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35" w:type="dxa"/>
            <w:gridSpan w:val="2"/>
            <w:noWrap/>
            <w:vAlign w:val="center"/>
          </w:tcPr>
          <w:p w14:paraId="47A0EACE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74" w:type="dxa"/>
            <w:gridSpan w:val="2"/>
            <w:noWrap/>
            <w:vAlign w:val="center"/>
          </w:tcPr>
          <w:p w14:paraId="035CB895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28" w:type="dxa"/>
            <w:gridSpan w:val="2"/>
            <w:noWrap/>
            <w:vAlign w:val="center"/>
          </w:tcPr>
          <w:p w14:paraId="1721D425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86" w:type="dxa"/>
            <w:gridSpan w:val="2"/>
            <w:noWrap/>
            <w:vAlign w:val="center"/>
          </w:tcPr>
          <w:p w14:paraId="07D442C5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90" w:type="dxa"/>
            <w:gridSpan w:val="2"/>
            <w:noWrap/>
            <w:vAlign w:val="center"/>
          </w:tcPr>
          <w:p w14:paraId="7512434C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265" w:type="dxa"/>
            <w:gridSpan w:val="2"/>
            <w:noWrap/>
            <w:vAlign w:val="center"/>
          </w:tcPr>
          <w:p w14:paraId="58ACC29A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070" w:type="dxa"/>
            <w:gridSpan w:val="2"/>
            <w:vMerge/>
          </w:tcPr>
          <w:p w14:paraId="76B281DB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16D4" w14:paraId="7D828F80" w14:textId="77777777" w:rsidTr="00EA1E56">
        <w:trPr>
          <w:trHeight w:val="706"/>
        </w:trPr>
        <w:tc>
          <w:tcPr>
            <w:tcW w:w="675" w:type="dxa"/>
            <w:noWrap/>
          </w:tcPr>
          <w:p w14:paraId="023660CC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1" w:type="dxa"/>
            <w:noWrap/>
            <w:vAlign w:val="center"/>
          </w:tcPr>
          <w:p w14:paraId="7B2C10D4" w14:textId="77777777" w:rsidR="00F816D4" w:rsidRDefault="00411B23">
            <w:pPr>
              <w:tabs>
                <w:tab w:val="left" w:pos="3168"/>
              </w:tabs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я по котельной Вача, в том числе:</w:t>
            </w:r>
          </w:p>
        </w:tc>
        <w:tc>
          <w:tcPr>
            <w:tcW w:w="856" w:type="dxa"/>
            <w:noWrap/>
            <w:vAlign w:val="center"/>
          </w:tcPr>
          <w:p w14:paraId="648E80FD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noWrap/>
            <w:vAlign w:val="center"/>
          </w:tcPr>
          <w:p w14:paraId="49F750F0" w14:textId="1D939519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54,38</w:t>
            </w:r>
            <w:r w:rsidR="00411B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8" w:type="dxa"/>
            <w:gridSpan w:val="2"/>
            <w:noWrap/>
            <w:vAlign w:val="center"/>
          </w:tcPr>
          <w:p w14:paraId="2FE8D7A9" w14:textId="1C303FFC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10,0</w:t>
            </w:r>
            <w:r w:rsidR="00411B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49" w:type="dxa"/>
            <w:gridSpan w:val="2"/>
            <w:noWrap/>
            <w:vAlign w:val="center"/>
          </w:tcPr>
          <w:p w14:paraId="12A64B62" w14:textId="1910C52A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28,43</w:t>
            </w:r>
            <w:r w:rsidR="00411B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68" w:type="dxa"/>
            <w:gridSpan w:val="2"/>
            <w:noWrap/>
            <w:vAlign w:val="center"/>
          </w:tcPr>
          <w:p w14:paraId="10A6B20A" w14:textId="35934115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15,95</w:t>
            </w:r>
            <w:r w:rsidR="00411B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49" w:type="dxa"/>
            <w:gridSpan w:val="2"/>
            <w:noWrap/>
            <w:vAlign w:val="center"/>
          </w:tcPr>
          <w:p w14:paraId="6608EF64" w14:textId="31439BA2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411B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49" w:type="dxa"/>
            <w:gridSpan w:val="2"/>
            <w:noWrap/>
            <w:vAlign w:val="center"/>
          </w:tcPr>
          <w:p w14:paraId="7FD4AD49" w14:textId="038BAE6B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noWrap/>
            <w:vAlign w:val="center"/>
          </w:tcPr>
          <w:p w14:paraId="1D08C12F" w14:textId="5E23B400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411B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4" w:type="dxa"/>
            <w:gridSpan w:val="2"/>
            <w:noWrap/>
            <w:vAlign w:val="center"/>
          </w:tcPr>
          <w:p w14:paraId="73E7DEB2" w14:textId="30FC0EF0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411B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8" w:type="dxa"/>
            <w:gridSpan w:val="2"/>
            <w:noWrap/>
            <w:vAlign w:val="center"/>
          </w:tcPr>
          <w:p w14:paraId="21573C77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noWrap/>
            <w:vAlign w:val="center"/>
          </w:tcPr>
          <w:p w14:paraId="2AB766FE" w14:textId="1564F384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411B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0" w:type="dxa"/>
            <w:gridSpan w:val="2"/>
            <w:noWrap/>
            <w:vAlign w:val="center"/>
          </w:tcPr>
          <w:p w14:paraId="58F6D5DE" w14:textId="1922D823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>0,0</w:t>
            </w:r>
            <w:r w:rsidR="00411B2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5" w:type="dxa"/>
            <w:gridSpan w:val="2"/>
            <w:noWrap/>
            <w:vAlign w:val="center"/>
          </w:tcPr>
          <w:p w14:paraId="10779D50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57DABC9C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16D4" w14:paraId="39936F16" w14:textId="77777777" w:rsidTr="00EA1E56">
        <w:trPr>
          <w:trHeight w:val="555"/>
        </w:trPr>
        <w:tc>
          <w:tcPr>
            <w:tcW w:w="675" w:type="dxa"/>
            <w:noWrap/>
          </w:tcPr>
          <w:p w14:paraId="14C811BF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1" w:type="dxa"/>
            <w:noWrap/>
            <w:vAlign w:val="center"/>
          </w:tcPr>
          <w:p w14:paraId="5A5D83C2" w14:textId="77777777" w:rsidR="00F816D4" w:rsidRDefault="00411B23">
            <w:pPr>
              <w:tabs>
                <w:tab w:val="left" w:pos="3168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Новое строительство БМК ПАО "ТРУД" ул. Больничная, д. 18</w:t>
            </w:r>
          </w:p>
        </w:tc>
        <w:tc>
          <w:tcPr>
            <w:tcW w:w="856" w:type="dxa"/>
            <w:noWrap/>
            <w:vAlign w:val="center"/>
          </w:tcPr>
          <w:p w14:paraId="50948C3B" w14:textId="2A4A256B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4,5</w:t>
            </w:r>
            <w:r w:rsidR="00411B23"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 xml:space="preserve"> МВт</w:t>
            </w:r>
          </w:p>
        </w:tc>
        <w:tc>
          <w:tcPr>
            <w:tcW w:w="868" w:type="dxa"/>
            <w:noWrap/>
            <w:vAlign w:val="center"/>
          </w:tcPr>
          <w:p w14:paraId="6DD49CB5" w14:textId="45722662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20,86</w:t>
            </w:r>
            <w:r w:rsidR="00411B23"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8" w:type="dxa"/>
            <w:gridSpan w:val="2"/>
            <w:noWrap/>
            <w:vAlign w:val="center"/>
          </w:tcPr>
          <w:p w14:paraId="108CAD77" w14:textId="460F2E6D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noWrap/>
            <w:vAlign w:val="center"/>
          </w:tcPr>
          <w:p w14:paraId="7FE75C4F" w14:textId="4F74EF54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10,43</w:t>
            </w:r>
          </w:p>
        </w:tc>
        <w:tc>
          <w:tcPr>
            <w:tcW w:w="868" w:type="dxa"/>
            <w:gridSpan w:val="2"/>
            <w:noWrap/>
            <w:vAlign w:val="center"/>
          </w:tcPr>
          <w:p w14:paraId="69CD37BC" w14:textId="2DD8B502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10,43</w:t>
            </w:r>
          </w:p>
        </w:tc>
        <w:tc>
          <w:tcPr>
            <w:tcW w:w="749" w:type="dxa"/>
            <w:gridSpan w:val="2"/>
            <w:noWrap/>
            <w:vAlign w:val="center"/>
          </w:tcPr>
          <w:p w14:paraId="00E01D03" w14:textId="540E3A4A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noWrap/>
            <w:vAlign w:val="center"/>
          </w:tcPr>
          <w:p w14:paraId="30C5BD47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noWrap/>
            <w:vAlign w:val="center"/>
          </w:tcPr>
          <w:p w14:paraId="2CFB27AF" w14:textId="40DEFB61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gridSpan w:val="2"/>
            <w:noWrap/>
            <w:vAlign w:val="center"/>
          </w:tcPr>
          <w:p w14:paraId="3A2E3037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14:paraId="18FC82B1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2"/>
            <w:noWrap/>
            <w:vAlign w:val="center"/>
          </w:tcPr>
          <w:p w14:paraId="2A2E6DDC" w14:textId="455E918E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gridSpan w:val="2"/>
            <w:noWrap/>
            <w:vAlign w:val="center"/>
          </w:tcPr>
          <w:p w14:paraId="5239552E" w14:textId="5802BBD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noWrap/>
            <w:vAlign w:val="center"/>
          </w:tcPr>
          <w:p w14:paraId="7C85B1C1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30013678" w14:textId="451A9D44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26,2027</w:t>
            </w:r>
          </w:p>
        </w:tc>
      </w:tr>
      <w:tr w:rsidR="00F816D4" w14:paraId="34DB240C" w14:textId="77777777" w:rsidTr="00EA1E56">
        <w:trPr>
          <w:trHeight w:val="600"/>
        </w:trPr>
        <w:tc>
          <w:tcPr>
            <w:tcW w:w="675" w:type="dxa"/>
            <w:noWrap/>
          </w:tcPr>
          <w:p w14:paraId="6819827F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61" w:type="dxa"/>
            <w:noWrap/>
            <w:vAlign w:val="center"/>
          </w:tcPr>
          <w:p w14:paraId="35B0245E" w14:textId="603B2615" w:rsidR="00F816D4" w:rsidRDefault="00411B23">
            <w:pPr>
              <w:tabs>
                <w:tab w:val="left" w:pos="3168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Реконструкция </w:t>
            </w:r>
            <w:r w:rsidR="007176AE">
              <w:rPr>
                <w:b/>
                <w:color w:val="000000" w:themeColor="text1"/>
                <w:sz w:val="20"/>
                <w:szCs w:val="20"/>
                <w:lang w:eastAsia="ru-RU"/>
              </w:rPr>
              <w:t>сети теплоснабжения  с устройством модульной газовой котельной по</w:t>
            </w:r>
            <w:r w:rsidR="006B07E9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ул.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1 Мая</w:t>
            </w:r>
            <w:r w:rsidR="007176AE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, р.п. Вача </w:t>
            </w:r>
          </w:p>
        </w:tc>
        <w:tc>
          <w:tcPr>
            <w:tcW w:w="856" w:type="dxa"/>
            <w:noWrap/>
            <w:vAlign w:val="center"/>
          </w:tcPr>
          <w:p w14:paraId="41700902" w14:textId="0255E2B8" w:rsidR="00F816D4" w:rsidRPr="007176AE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 xml:space="preserve">2,0 </w:t>
            </w:r>
            <w:r w:rsidRPr="007176AE">
              <w:rPr>
                <w:rFonts w:asciiTheme="minorHAnsi" w:eastAsiaTheme="minorHAnsi" w:hAnsiTheme="minorHAnsi" w:cstheme="minorHAnsi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7176AE"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868" w:type="dxa"/>
            <w:noWrap/>
            <w:vAlign w:val="center"/>
          </w:tcPr>
          <w:p w14:paraId="021669EC" w14:textId="1C612E46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 xml:space="preserve">8,00 </w:t>
            </w:r>
          </w:p>
        </w:tc>
        <w:tc>
          <w:tcPr>
            <w:tcW w:w="958" w:type="dxa"/>
            <w:gridSpan w:val="2"/>
            <w:noWrap/>
            <w:vAlign w:val="center"/>
          </w:tcPr>
          <w:p w14:paraId="30EA2E32" w14:textId="67F02735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noWrap/>
            <w:vAlign w:val="center"/>
          </w:tcPr>
          <w:p w14:paraId="22FAF522" w14:textId="3BC1FF05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8,0</w:t>
            </w:r>
            <w:r w:rsidR="00411B23"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68" w:type="dxa"/>
            <w:gridSpan w:val="2"/>
            <w:noWrap/>
            <w:vAlign w:val="center"/>
          </w:tcPr>
          <w:p w14:paraId="109ACFFA" w14:textId="031D0648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noWrap/>
            <w:vAlign w:val="center"/>
          </w:tcPr>
          <w:p w14:paraId="1E296D42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noWrap/>
            <w:vAlign w:val="center"/>
          </w:tcPr>
          <w:p w14:paraId="365142BC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noWrap/>
            <w:vAlign w:val="center"/>
          </w:tcPr>
          <w:p w14:paraId="667A0441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gridSpan w:val="2"/>
            <w:noWrap/>
            <w:vAlign w:val="center"/>
          </w:tcPr>
          <w:p w14:paraId="72022945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14:paraId="57F63F57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2"/>
            <w:noWrap/>
            <w:vAlign w:val="center"/>
          </w:tcPr>
          <w:p w14:paraId="1CE8CF70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gridSpan w:val="2"/>
            <w:noWrap/>
            <w:vAlign w:val="center"/>
          </w:tcPr>
          <w:p w14:paraId="2A6AC592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noWrap/>
            <w:vAlign w:val="center"/>
          </w:tcPr>
          <w:p w14:paraId="5D2A2942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357DC429" w14:textId="7C24B44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</w:tr>
      <w:tr w:rsidR="00F816D4" w14:paraId="0ACEF6C0" w14:textId="77777777" w:rsidTr="00EA1E56">
        <w:trPr>
          <w:trHeight w:val="405"/>
        </w:trPr>
        <w:tc>
          <w:tcPr>
            <w:tcW w:w="675" w:type="dxa"/>
            <w:noWrap/>
          </w:tcPr>
          <w:p w14:paraId="5602C151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61" w:type="dxa"/>
            <w:noWrap/>
            <w:vAlign w:val="center"/>
          </w:tcPr>
          <w:p w14:paraId="42BF1BEA" w14:textId="103ED3A8" w:rsidR="00F816D4" w:rsidRDefault="007176AE">
            <w:pPr>
              <w:tabs>
                <w:tab w:val="left" w:pos="3168"/>
              </w:tabs>
              <w:spacing w:after="0" w:line="240" w:lineRule="auto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Модернизация с техническим перевооружением здания газовой котельной </w:t>
            </w:r>
            <w:r w:rsidR="00411B2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и строительство трубопровода сети теплоснабжения </w:t>
            </w:r>
            <w:r w:rsidR="00411B23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Вача Центральная ул. Больничная, у д.5</w:t>
            </w:r>
          </w:p>
        </w:tc>
        <w:tc>
          <w:tcPr>
            <w:tcW w:w="856" w:type="dxa"/>
            <w:noWrap/>
            <w:vAlign w:val="center"/>
          </w:tcPr>
          <w:p w14:paraId="389EB188" w14:textId="77777777" w:rsidR="00F816D4" w:rsidRDefault="00411B23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val="en-US" w:eastAsia="ru-RU"/>
              </w:rPr>
              <w:t>1,4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 xml:space="preserve"> МВт</w:t>
            </w:r>
          </w:p>
        </w:tc>
        <w:tc>
          <w:tcPr>
            <w:tcW w:w="868" w:type="dxa"/>
            <w:noWrap/>
            <w:vAlign w:val="center"/>
          </w:tcPr>
          <w:p w14:paraId="3B0D79DC" w14:textId="2B338C12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25,52</w:t>
            </w:r>
            <w:r w:rsidR="00411B23"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58" w:type="dxa"/>
            <w:gridSpan w:val="2"/>
            <w:noWrap/>
            <w:vAlign w:val="center"/>
          </w:tcPr>
          <w:p w14:paraId="0F08C364" w14:textId="250C3BA6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49" w:type="dxa"/>
            <w:gridSpan w:val="2"/>
            <w:noWrap/>
            <w:vAlign w:val="center"/>
          </w:tcPr>
          <w:p w14:paraId="5E3C9E54" w14:textId="5760CF38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68" w:type="dxa"/>
            <w:gridSpan w:val="2"/>
            <w:noWrap/>
            <w:vAlign w:val="center"/>
          </w:tcPr>
          <w:p w14:paraId="5692F5E6" w14:textId="24653A9B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>5,52</w:t>
            </w:r>
            <w:r w:rsidR="00411B23"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49" w:type="dxa"/>
            <w:gridSpan w:val="2"/>
            <w:noWrap/>
            <w:vAlign w:val="center"/>
          </w:tcPr>
          <w:p w14:paraId="5EF05C48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noWrap/>
            <w:vAlign w:val="center"/>
          </w:tcPr>
          <w:p w14:paraId="46112D4B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noWrap/>
            <w:vAlign w:val="center"/>
          </w:tcPr>
          <w:p w14:paraId="1C0368BF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gridSpan w:val="2"/>
            <w:noWrap/>
            <w:vAlign w:val="center"/>
          </w:tcPr>
          <w:p w14:paraId="49D61A56" w14:textId="5A8600C2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14:paraId="35BD42DD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gridSpan w:val="2"/>
            <w:noWrap/>
            <w:vAlign w:val="center"/>
          </w:tcPr>
          <w:p w14:paraId="38BAE829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gridSpan w:val="2"/>
            <w:noWrap/>
            <w:vAlign w:val="center"/>
          </w:tcPr>
          <w:p w14:paraId="7569387F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gridSpan w:val="2"/>
            <w:noWrap/>
            <w:vAlign w:val="center"/>
          </w:tcPr>
          <w:p w14:paraId="60A9448A" w14:textId="77777777" w:rsidR="00F816D4" w:rsidRDefault="00F816D4">
            <w:pPr>
              <w:tabs>
                <w:tab w:val="left" w:pos="3168"/>
              </w:tabs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gridSpan w:val="2"/>
            <w:noWrap/>
            <w:vAlign w:val="center"/>
          </w:tcPr>
          <w:p w14:paraId="58B74B42" w14:textId="2870E263" w:rsidR="00F816D4" w:rsidRDefault="007176AE">
            <w:pPr>
              <w:tabs>
                <w:tab w:val="left" w:pos="3168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2025,2026,2027</w:t>
            </w:r>
          </w:p>
        </w:tc>
      </w:tr>
    </w:tbl>
    <w:p w14:paraId="1A9DC450" w14:textId="03A587FD" w:rsidR="00F816D4" w:rsidRDefault="00411B23">
      <w:pPr>
        <w:tabs>
          <w:tab w:val="left" w:pos="316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816D4">
          <w:pgSz w:w="16838" w:h="11906" w:orient="landscape"/>
          <w:pgMar w:top="851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.</w:t>
      </w:r>
      <w:r w:rsidR="00CA08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питальные вложения</w:t>
      </w:r>
    </w:p>
    <w:p w14:paraId="3180F88C" w14:textId="77777777" w:rsidR="00F816D4" w:rsidRDefault="00411B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СХЕМА ТЕПЛОСНАБЖЕНИЯ НА ТЕРРИТОРИИ с. АРЕФИНО ВАЧСКОГО МУНИЦИПАЛЬНОГО ОКРУГА НИЖЕГОРОДСКОЙ ОБЛАСТИ</w:t>
      </w:r>
    </w:p>
    <w:p w14:paraId="3BCBD146" w14:textId="77777777" w:rsidR="00F816D4" w:rsidRDefault="00411B23">
      <w:pPr>
        <w:tabs>
          <w:tab w:val="left" w:pos="3168"/>
        </w:tabs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69F72E8" wp14:editId="4E07E341">
            <wp:extent cx="6297295" cy="3585845"/>
            <wp:effectExtent l="0" t="0" r="8255" b="0"/>
            <wp:docPr id="23" name="Рисунок 23" descr="Ареф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Арефи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5009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Схема теплоснабжения с. Арефино</w:t>
      </w:r>
    </w:p>
    <w:p w14:paraId="4693286F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308E3" w14:textId="1D553F8D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схеме теплоснабжения на территории с. Арефино Вачского муниципального округа Нижегородской области на период 2025-20</w:t>
      </w:r>
      <w:r w:rsidR="001E10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5D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3BF8A8C8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FE2F6" w14:textId="77777777" w:rsidR="00744CAC" w:rsidRDefault="00411B23">
      <w:pPr>
        <w:pStyle w:val="23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Источником теплоснабжения потребителей центрального микрорайона с. Арефино является газовая котельная. В котельной установлено два автоматических водогрейных котла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Buderus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Logano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SK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745 1200 мощностью по 1,2 МВт каждый. </w:t>
      </w:r>
    </w:p>
    <w:p w14:paraId="5862DD32" w14:textId="77777777" w:rsidR="00F816D4" w:rsidRDefault="00411B23" w:rsidP="00744CAC">
      <w:pPr>
        <w:pStyle w:val="23"/>
        <w:ind w:left="600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Общая теплопроизводительность 2,4 МВт.</w:t>
      </w:r>
    </w:p>
    <w:p w14:paraId="63CC9B3B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Нагрузки на котельной представлены в таблице 2</w:t>
      </w:r>
    </w:p>
    <w:p w14:paraId="3B6C1EFE" w14:textId="77777777" w:rsidR="00F816D4" w:rsidRDefault="00411B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936693">
        <w:rPr>
          <w:rFonts w:ascii="Times New Roman" w:hAnsi="Times New Roman" w:cs="Times New Roman"/>
          <w:sz w:val="28"/>
          <w:szCs w:val="28"/>
          <w:lang w:eastAsia="ru-RU"/>
        </w:rPr>
        <w:t>блица 2 – Нагрузки на котель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F816D4" w14:paraId="296A601A" w14:textId="77777777">
        <w:tc>
          <w:tcPr>
            <w:tcW w:w="5637" w:type="dxa"/>
          </w:tcPr>
          <w:p w14:paraId="3DEDDA1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4252" w:type="dxa"/>
          </w:tcPr>
          <w:p w14:paraId="68D4090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зонная нагрузка, МВт</w:t>
            </w:r>
          </w:p>
        </w:tc>
      </w:tr>
      <w:tr w:rsidR="00F816D4" w14:paraId="4531AE69" w14:textId="77777777">
        <w:tc>
          <w:tcPr>
            <w:tcW w:w="5637" w:type="dxa"/>
          </w:tcPr>
          <w:p w14:paraId="70F59F2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</w:t>
            </w:r>
          </w:p>
        </w:tc>
        <w:tc>
          <w:tcPr>
            <w:tcW w:w="4252" w:type="dxa"/>
          </w:tcPr>
          <w:p w14:paraId="19E6C57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56</w:t>
            </w:r>
          </w:p>
        </w:tc>
      </w:tr>
      <w:tr w:rsidR="00F816D4" w14:paraId="0D8B81C7" w14:textId="77777777">
        <w:tc>
          <w:tcPr>
            <w:tcW w:w="5637" w:type="dxa"/>
          </w:tcPr>
          <w:p w14:paraId="1DFCBF9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ный (при t =+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4252" w:type="dxa"/>
          </w:tcPr>
          <w:p w14:paraId="0450099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FE6611" w14:textId="77777777" w:rsidR="00F816D4" w:rsidRDefault="00F816D4">
      <w:pPr>
        <w:widowControl w:val="0"/>
        <w:spacing w:after="0" w:line="240" w:lineRule="auto"/>
        <w:ind w:firstLine="284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99E6B8D" w14:textId="77777777" w:rsidR="00F816D4" w:rsidRDefault="00411B23">
      <w:pPr>
        <w:pStyle w:val="23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i w:val="0"/>
          <w:iCs w:val="0"/>
          <w:color w:val="auto"/>
          <w:kern w:val="2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 xml:space="preserve">Загрузка котельной составляет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60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%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14:paraId="3D90BDBD" w14:textId="77777777" w:rsidR="00F816D4" w:rsidRDefault="00411B23">
      <w:pPr>
        <w:pStyle w:val="23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 xml:space="preserve">     Основной источник электроснабжения котельной – ПС Арефино (ЗАО «СМИ») Ф.608 ТП-3501 фидер 5 опора 5, резервный источник – дизель-генератор, расчётная мощность 200 кВт, система заземления TN-C-S. </w:t>
      </w:r>
    </w:p>
    <w:p w14:paraId="74CBDA5E" w14:textId="77777777" w:rsidR="00F816D4" w:rsidRDefault="00411B23">
      <w:pPr>
        <w:pStyle w:val="23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    Водоумягчительная установка Hуdro Tech SSF 1054-5600 производительностью 1,8 м3/час с насосной станцией WiLo–MultiPress-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en-US" w:eastAsia="ru-RU"/>
        </w:rPr>
        <w:t>HMP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604.</w:t>
      </w:r>
    </w:p>
    <w:p w14:paraId="4B8538C4" w14:textId="77777777" w:rsidR="00F816D4" w:rsidRDefault="00411B23">
      <w:pPr>
        <w:pStyle w:val="23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    Тепловая сеть состоит из стальных труб диаметром от 133 мм до 25 мм. Протяжённость тепловой сети 3,045 км в двухтрубном исполнении. Обеспечение давления в тепловой сети осуществляется при помощи насосов марки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en-US" w:eastAsia="ru-RU"/>
        </w:rPr>
        <w:t>WILO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en-US" w:eastAsia="ru-RU"/>
        </w:rPr>
        <w:t>BL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65/170-15/2 – 2 шт.,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en-US" w:eastAsia="ru-RU"/>
        </w:rPr>
        <w:t>WILO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IPL 80/115-2,2/2 – 2 шт. </w:t>
      </w:r>
    </w:p>
    <w:p w14:paraId="50DF9157" w14:textId="77777777" w:rsidR="00F816D4" w:rsidRDefault="00411B23">
      <w:pPr>
        <w:pStyle w:val="23"/>
        <w:jc w:val="both"/>
        <w:rPr>
          <w:rFonts w:ascii="Times New Roman" w:eastAsia="Times New Roman" w:hAnsi="Times New Roman" w:cs="Times New Roman"/>
          <w:i w:val="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    Рабочее давление в тепловой сети Р</w:t>
      </w:r>
      <w:r>
        <w:rPr>
          <w:rFonts w:ascii="Times New Roman" w:eastAsia="Times New Roman" w:hAnsi="Times New Roman" w:cs="Times New Roman"/>
          <w:i w:val="0"/>
          <w:sz w:val="28"/>
          <w:szCs w:val="28"/>
          <w:vertAlign w:val="subscript"/>
          <w:lang w:eastAsia="ru-RU"/>
        </w:rPr>
        <w:t>под.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4,5кгс/см</w:t>
      </w:r>
      <w:r>
        <w:rPr>
          <w:rFonts w:ascii="Times New Roman" w:eastAsia="Times New Roman" w:hAnsi="Times New Roman" w:cs="Times New Roman"/>
          <w:i w:val="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 w:val="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 w:val="0"/>
          <w:sz w:val="28"/>
          <w:szCs w:val="28"/>
          <w:vertAlign w:val="subscript"/>
          <w:lang w:eastAsia="ru-RU"/>
        </w:rPr>
        <w:t xml:space="preserve">обр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2,0кгс/см</w:t>
      </w:r>
      <w:r>
        <w:rPr>
          <w:rFonts w:ascii="Times New Roman" w:eastAsia="Times New Roman" w:hAnsi="Times New Roman" w:cs="Times New Roman"/>
          <w:i w:val="0"/>
          <w:sz w:val="28"/>
          <w:szCs w:val="28"/>
          <w:vertAlign w:val="superscript"/>
          <w:lang w:eastAsia="ru-RU"/>
        </w:rPr>
        <w:t>2</w:t>
      </w:r>
    </w:p>
    <w:p w14:paraId="2BD7A427" w14:textId="77777777" w:rsidR="00F816D4" w:rsidRDefault="00411B2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требители тепловой энергии представлены в таблице 2.1</w:t>
      </w:r>
    </w:p>
    <w:p w14:paraId="0AC13514" w14:textId="77777777" w:rsidR="00F816D4" w:rsidRDefault="00411B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.1 – Потребители тепловой энергии являются 16 жилых домов; 5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6369"/>
        <w:gridCol w:w="2410"/>
      </w:tblGrid>
      <w:tr w:rsidR="00F816D4" w14:paraId="428B22F0" w14:textId="77777777">
        <w:trPr>
          <w:jc w:val="center"/>
        </w:trPr>
        <w:tc>
          <w:tcPr>
            <w:tcW w:w="827" w:type="dxa"/>
          </w:tcPr>
          <w:p w14:paraId="311DE9A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69" w:type="dxa"/>
          </w:tcPr>
          <w:p w14:paraId="6398832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ы</w:t>
            </w:r>
          </w:p>
        </w:tc>
        <w:tc>
          <w:tcPr>
            <w:tcW w:w="2410" w:type="dxa"/>
          </w:tcPr>
          <w:p w14:paraId="6CEC5BD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узка, МВт</w:t>
            </w:r>
          </w:p>
        </w:tc>
      </w:tr>
      <w:tr w:rsidR="00F816D4" w14:paraId="5AA4ED93" w14:textId="77777777">
        <w:trPr>
          <w:jc w:val="center"/>
        </w:trPr>
        <w:tc>
          <w:tcPr>
            <w:tcW w:w="827" w:type="dxa"/>
          </w:tcPr>
          <w:p w14:paraId="6EC82C1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9" w:type="dxa"/>
          </w:tcPr>
          <w:p w14:paraId="104FBB68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кв. дом ул. Первомайская, 4</w:t>
            </w:r>
          </w:p>
        </w:tc>
        <w:tc>
          <w:tcPr>
            <w:tcW w:w="2410" w:type="dxa"/>
          </w:tcPr>
          <w:p w14:paraId="5DD54AD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0</w:t>
            </w:r>
          </w:p>
        </w:tc>
      </w:tr>
      <w:tr w:rsidR="00F816D4" w14:paraId="72FE52E7" w14:textId="77777777">
        <w:trPr>
          <w:jc w:val="center"/>
        </w:trPr>
        <w:tc>
          <w:tcPr>
            <w:tcW w:w="827" w:type="dxa"/>
          </w:tcPr>
          <w:p w14:paraId="043B079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9" w:type="dxa"/>
          </w:tcPr>
          <w:p w14:paraId="679E972C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в. дом ул. Первомайская, 5</w:t>
            </w:r>
          </w:p>
        </w:tc>
        <w:tc>
          <w:tcPr>
            <w:tcW w:w="2410" w:type="dxa"/>
          </w:tcPr>
          <w:p w14:paraId="4A1A6E1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F816D4" w14:paraId="122C7CB3" w14:textId="77777777">
        <w:trPr>
          <w:jc w:val="center"/>
        </w:trPr>
        <w:tc>
          <w:tcPr>
            <w:tcW w:w="827" w:type="dxa"/>
          </w:tcPr>
          <w:p w14:paraId="21BF4D00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9" w:type="dxa"/>
          </w:tcPr>
          <w:p w14:paraId="42F9ADD3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кв. дом ул. Первомайская, 6</w:t>
            </w:r>
          </w:p>
        </w:tc>
        <w:tc>
          <w:tcPr>
            <w:tcW w:w="2410" w:type="dxa"/>
          </w:tcPr>
          <w:p w14:paraId="7F8E53A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4</w:t>
            </w:r>
          </w:p>
        </w:tc>
      </w:tr>
      <w:tr w:rsidR="00F816D4" w14:paraId="107BD339" w14:textId="77777777">
        <w:trPr>
          <w:jc w:val="center"/>
        </w:trPr>
        <w:tc>
          <w:tcPr>
            <w:tcW w:w="827" w:type="dxa"/>
          </w:tcPr>
          <w:p w14:paraId="4FB88DB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69" w:type="dxa"/>
          </w:tcPr>
          <w:p w14:paraId="762138C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кв. дом ул. Первомайская,8</w:t>
            </w:r>
          </w:p>
        </w:tc>
        <w:tc>
          <w:tcPr>
            <w:tcW w:w="2410" w:type="dxa"/>
          </w:tcPr>
          <w:p w14:paraId="738D582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6</w:t>
            </w:r>
          </w:p>
        </w:tc>
      </w:tr>
      <w:tr w:rsidR="00F816D4" w14:paraId="08CBED7C" w14:textId="77777777">
        <w:trPr>
          <w:jc w:val="center"/>
        </w:trPr>
        <w:tc>
          <w:tcPr>
            <w:tcW w:w="827" w:type="dxa"/>
          </w:tcPr>
          <w:p w14:paraId="7962D95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69" w:type="dxa"/>
          </w:tcPr>
          <w:p w14:paraId="6038E22E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кв. дом ул. Первомайская,10</w:t>
            </w:r>
          </w:p>
        </w:tc>
        <w:tc>
          <w:tcPr>
            <w:tcW w:w="2410" w:type="dxa"/>
          </w:tcPr>
          <w:p w14:paraId="0149D70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1</w:t>
            </w:r>
          </w:p>
        </w:tc>
      </w:tr>
      <w:tr w:rsidR="00F816D4" w14:paraId="3DD23FAA" w14:textId="77777777">
        <w:trPr>
          <w:jc w:val="center"/>
        </w:trPr>
        <w:tc>
          <w:tcPr>
            <w:tcW w:w="827" w:type="dxa"/>
          </w:tcPr>
          <w:p w14:paraId="126266C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9" w:type="dxa"/>
          </w:tcPr>
          <w:p w14:paraId="640D65CC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кв. дом ул. Первомайская,12</w:t>
            </w:r>
          </w:p>
        </w:tc>
        <w:tc>
          <w:tcPr>
            <w:tcW w:w="2410" w:type="dxa"/>
          </w:tcPr>
          <w:p w14:paraId="71073D9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9</w:t>
            </w:r>
          </w:p>
        </w:tc>
      </w:tr>
      <w:tr w:rsidR="00F816D4" w14:paraId="47A5737C" w14:textId="77777777">
        <w:trPr>
          <w:jc w:val="center"/>
        </w:trPr>
        <w:tc>
          <w:tcPr>
            <w:tcW w:w="827" w:type="dxa"/>
          </w:tcPr>
          <w:p w14:paraId="45E141F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9" w:type="dxa"/>
          </w:tcPr>
          <w:p w14:paraId="6DAD4998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кв. дом ул. Первомайская,14</w:t>
            </w:r>
          </w:p>
        </w:tc>
        <w:tc>
          <w:tcPr>
            <w:tcW w:w="2410" w:type="dxa"/>
          </w:tcPr>
          <w:p w14:paraId="2BED3F6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5</w:t>
            </w:r>
          </w:p>
        </w:tc>
      </w:tr>
      <w:tr w:rsidR="00F816D4" w14:paraId="7AB262A2" w14:textId="77777777">
        <w:trPr>
          <w:jc w:val="center"/>
        </w:trPr>
        <w:tc>
          <w:tcPr>
            <w:tcW w:w="827" w:type="dxa"/>
          </w:tcPr>
          <w:p w14:paraId="314C309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69" w:type="dxa"/>
          </w:tcPr>
          <w:p w14:paraId="52F00051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кв. дом ул. Первомайская, 16</w:t>
            </w:r>
          </w:p>
        </w:tc>
        <w:tc>
          <w:tcPr>
            <w:tcW w:w="2410" w:type="dxa"/>
          </w:tcPr>
          <w:p w14:paraId="5C4914DE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2</w:t>
            </w:r>
          </w:p>
        </w:tc>
      </w:tr>
      <w:tr w:rsidR="00F816D4" w14:paraId="64F8B07C" w14:textId="77777777">
        <w:trPr>
          <w:jc w:val="center"/>
        </w:trPr>
        <w:tc>
          <w:tcPr>
            <w:tcW w:w="827" w:type="dxa"/>
          </w:tcPr>
          <w:p w14:paraId="287EE6D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69" w:type="dxa"/>
          </w:tcPr>
          <w:p w14:paraId="2769FDCD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кв. дом ул. Первомайская,18</w:t>
            </w:r>
          </w:p>
        </w:tc>
        <w:tc>
          <w:tcPr>
            <w:tcW w:w="2410" w:type="dxa"/>
          </w:tcPr>
          <w:p w14:paraId="283A707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4</w:t>
            </w:r>
          </w:p>
        </w:tc>
      </w:tr>
      <w:tr w:rsidR="00F816D4" w14:paraId="2C82F8A2" w14:textId="77777777">
        <w:trPr>
          <w:jc w:val="center"/>
        </w:trPr>
        <w:tc>
          <w:tcPr>
            <w:tcW w:w="827" w:type="dxa"/>
          </w:tcPr>
          <w:p w14:paraId="3397748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69" w:type="dxa"/>
          </w:tcPr>
          <w:p w14:paraId="545EB6C3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кв. дом ул. Первомайская,22</w:t>
            </w:r>
          </w:p>
        </w:tc>
        <w:tc>
          <w:tcPr>
            <w:tcW w:w="2410" w:type="dxa"/>
          </w:tcPr>
          <w:p w14:paraId="50962E8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6</w:t>
            </w:r>
          </w:p>
        </w:tc>
      </w:tr>
      <w:tr w:rsidR="00F816D4" w14:paraId="54D539CE" w14:textId="77777777">
        <w:trPr>
          <w:jc w:val="center"/>
        </w:trPr>
        <w:tc>
          <w:tcPr>
            <w:tcW w:w="827" w:type="dxa"/>
          </w:tcPr>
          <w:p w14:paraId="37893CAA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69" w:type="dxa"/>
          </w:tcPr>
          <w:p w14:paraId="26E9091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кв. дом ул. Первомайская, 28</w:t>
            </w:r>
          </w:p>
        </w:tc>
        <w:tc>
          <w:tcPr>
            <w:tcW w:w="2410" w:type="dxa"/>
          </w:tcPr>
          <w:p w14:paraId="550FA90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6</w:t>
            </w:r>
          </w:p>
        </w:tc>
      </w:tr>
      <w:tr w:rsidR="00F816D4" w14:paraId="7C6F3FD9" w14:textId="77777777">
        <w:trPr>
          <w:jc w:val="center"/>
        </w:trPr>
        <w:tc>
          <w:tcPr>
            <w:tcW w:w="827" w:type="dxa"/>
          </w:tcPr>
          <w:p w14:paraId="131764C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69" w:type="dxa"/>
          </w:tcPr>
          <w:p w14:paraId="038146EA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кв. дом ул. Первомайская, 30</w:t>
            </w:r>
          </w:p>
        </w:tc>
        <w:tc>
          <w:tcPr>
            <w:tcW w:w="2410" w:type="dxa"/>
          </w:tcPr>
          <w:p w14:paraId="118A29B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4</w:t>
            </w:r>
          </w:p>
        </w:tc>
      </w:tr>
      <w:tr w:rsidR="00F816D4" w14:paraId="4CEB2DBF" w14:textId="77777777">
        <w:trPr>
          <w:jc w:val="center"/>
        </w:trPr>
        <w:tc>
          <w:tcPr>
            <w:tcW w:w="827" w:type="dxa"/>
          </w:tcPr>
          <w:p w14:paraId="52F1570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69" w:type="dxa"/>
          </w:tcPr>
          <w:p w14:paraId="0FA4704D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в. дом ул. Первомайская, 52</w:t>
            </w:r>
          </w:p>
        </w:tc>
        <w:tc>
          <w:tcPr>
            <w:tcW w:w="2410" w:type="dxa"/>
          </w:tcPr>
          <w:p w14:paraId="3274FBC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</w:t>
            </w:r>
          </w:p>
        </w:tc>
      </w:tr>
      <w:tr w:rsidR="00F816D4" w14:paraId="0D750779" w14:textId="77777777">
        <w:trPr>
          <w:jc w:val="center"/>
        </w:trPr>
        <w:tc>
          <w:tcPr>
            <w:tcW w:w="827" w:type="dxa"/>
          </w:tcPr>
          <w:p w14:paraId="7546E44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69" w:type="dxa"/>
          </w:tcPr>
          <w:p w14:paraId="3BB08D93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в. дом ул. Пестрякова, 53</w:t>
            </w:r>
          </w:p>
        </w:tc>
        <w:tc>
          <w:tcPr>
            <w:tcW w:w="2410" w:type="dxa"/>
          </w:tcPr>
          <w:p w14:paraId="7F341E2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F816D4" w14:paraId="335FFFF2" w14:textId="77777777">
        <w:trPr>
          <w:jc w:val="center"/>
        </w:trPr>
        <w:tc>
          <w:tcPr>
            <w:tcW w:w="827" w:type="dxa"/>
          </w:tcPr>
          <w:p w14:paraId="5DAC700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69" w:type="dxa"/>
          </w:tcPr>
          <w:p w14:paraId="3B523919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кв. дом ул. Пестрякова, 61</w:t>
            </w:r>
          </w:p>
        </w:tc>
        <w:tc>
          <w:tcPr>
            <w:tcW w:w="2410" w:type="dxa"/>
          </w:tcPr>
          <w:p w14:paraId="5C65404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4</w:t>
            </w:r>
          </w:p>
        </w:tc>
      </w:tr>
      <w:tr w:rsidR="00F816D4" w14:paraId="3612D785" w14:textId="77777777">
        <w:trPr>
          <w:jc w:val="center"/>
        </w:trPr>
        <w:tc>
          <w:tcPr>
            <w:tcW w:w="827" w:type="dxa"/>
          </w:tcPr>
          <w:p w14:paraId="04EAAF1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69" w:type="dxa"/>
          </w:tcPr>
          <w:p w14:paraId="3A4B1C4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в. дом ул. Пестрякова, 62</w:t>
            </w:r>
          </w:p>
        </w:tc>
        <w:tc>
          <w:tcPr>
            <w:tcW w:w="2410" w:type="dxa"/>
          </w:tcPr>
          <w:p w14:paraId="6E89C33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4</w:t>
            </w:r>
          </w:p>
        </w:tc>
      </w:tr>
      <w:tr w:rsidR="00F816D4" w14:paraId="49BA2263" w14:textId="77777777">
        <w:trPr>
          <w:jc w:val="center"/>
        </w:trPr>
        <w:tc>
          <w:tcPr>
            <w:tcW w:w="827" w:type="dxa"/>
          </w:tcPr>
          <w:p w14:paraId="0BE2C82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69" w:type="dxa"/>
          </w:tcPr>
          <w:p w14:paraId="162675C3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етсад «Сказка»</w:t>
            </w:r>
          </w:p>
        </w:tc>
        <w:tc>
          <w:tcPr>
            <w:tcW w:w="2410" w:type="dxa"/>
          </w:tcPr>
          <w:p w14:paraId="5C8086A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8</w:t>
            </w:r>
          </w:p>
        </w:tc>
      </w:tr>
      <w:tr w:rsidR="00F816D4" w14:paraId="459AFB5F" w14:textId="77777777">
        <w:trPr>
          <w:jc w:val="center"/>
        </w:trPr>
        <w:tc>
          <w:tcPr>
            <w:tcW w:w="827" w:type="dxa"/>
          </w:tcPr>
          <w:p w14:paraId="04C5FD8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69" w:type="dxa"/>
          </w:tcPr>
          <w:p w14:paraId="3A9B8AB8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шее здание детсада «Ромашка»</w:t>
            </w:r>
          </w:p>
        </w:tc>
        <w:tc>
          <w:tcPr>
            <w:tcW w:w="2410" w:type="dxa"/>
          </w:tcPr>
          <w:p w14:paraId="7C257F8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8</w:t>
            </w:r>
          </w:p>
        </w:tc>
      </w:tr>
      <w:tr w:rsidR="00F816D4" w14:paraId="2A2AC5EB" w14:textId="77777777">
        <w:trPr>
          <w:jc w:val="center"/>
        </w:trPr>
        <w:tc>
          <w:tcPr>
            <w:tcW w:w="827" w:type="dxa"/>
          </w:tcPr>
          <w:p w14:paraId="65AA395C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69" w:type="dxa"/>
          </w:tcPr>
          <w:p w14:paraId="4E67740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Арефинская СОШ», ул. Пестрякова, 51</w:t>
            </w:r>
          </w:p>
        </w:tc>
        <w:tc>
          <w:tcPr>
            <w:tcW w:w="2410" w:type="dxa"/>
          </w:tcPr>
          <w:p w14:paraId="71DC440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7</w:t>
            </w:r>
          </w:p>
        </w:tc>
      </w:tr>
      <w:tr w:rsidR="00F816D4" w14:paraId="69829017" w14:textId="77777777">
        <w:trPr>
          <w:jc w:val="center"/>
        </w:trPr>
        <w:tc>
          <w:tcPr>
            <w:tcW w:w="827" w:type="dxa"/>
          </w:tcPr>
          <w:p w14:paraId="45F7882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69" w:type="dxa"/>
          </w:tcPr>
          <w:p w14:paraId="442E704B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ЦМКС»: ДК, ул. Первомайская, 60</w:t>
            </w:r>
          </w:p>
        </w:tc>
        <w:tc>
          <w:tcPr>
            <w:tcW w:w="2410" w:type="dxa"/>
          </w:tcPr>
          <w:p w14:paraId="4496D552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9</w:t>
            </w:r>
          </w:p>
        </w:tc>
      </w:tr>
      <w:tr w:rsidR="00F816D4" w14:paraId="3A001499" w14:textId="77777777">
        <w:trPr>
          <w:jc w:val="center"/>
        </w:trPr>
        <w:tc>
          <w:tcPr>
            <w:tcW w:w="827" w:type="dxa"/>
          </w:tcPr>
          <w:p w14:paraId="50DEB25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69" w:type="dxa"/>
          </w:tcPr>
          <w:p w14:paraId="0A6DD58F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валка стадиона</w:t>
            </w:r>
          </w:p>
        </w:tc>
        <w:tc>
          <w:tcPr>
            <w:tcW w:w="2410" w:type="dxa"/>
          </w:tcPr>
          <w:p w14:paraId="32A689C5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4</w:t>
            </w:r>
          </w:p>
        </w:tc>
      </w:tr>
      <w:tr w:rsidR="00F816D4" w14:paraId="13865CC0" w14:textId="77777777">
        <w:trPr>
          <w:jc w:val="center"/>
        </w:trPr>
        <w:tc>
          <w:tcPr>
            <w:tcW w:w="827" w:type="dxa"/>
          </w:tcPr>
          <w:p w14:paraId="3022F6BE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69" w:type="dxa"/>
          </w:tcPr>
          <w:p w14:paraId="4860A39A" w14:textId="77777777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</w:tcPr>
          <w:p w14:paraId="3E7116D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56</w:t>
            </w:r>
          </w:p>
        </w:tc>
      </w:tr>
    </w:tbl>
    <w:p w14:paraId="24A0E407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8B5D0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2543BB2A" w14:textId="37895A47" w:rsidR="009C7EB2" w:rsidRPr="009C7EB2" w:rsidRDefault="00411B23" w:rsidP="009C7EB2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EB2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м теплоснабжения потребителей ул. Больничная с. Арефино является газовая котельная. В котельной установлено три автоматических водогрейных котла </w:t>
      </w:r>
      <w:r w:rsidRPr="009C7EB2">
        <w:rPr>
          <w:rFonts w:ascii="Times New Roman" w:hAnsi="Times New Roman" w:cs="Times New Roman"/>
          <w:sz w:val="28"/>
          <w:szCs w:val="28"/>
          <w:lang w:val="en-US"/>
        </w:rPr>
        <w:t>Buderus</w:t>
      </w:r>
      <w:r w:rsidRPr="009C7EB2">
        <w:rPr>
          <w:rFonts w:ascii="Times New Roman" w:hAnsi="Times New Roman" w:cs="Times New Roman"/>
          <w:sz w:val="28"/>
          <w:szCs w:val="28"/>
        </w:rPr>
        <w:t xml:space="preserve"> </w:t>
      </w:r>
      <w:r w:rsidRPr="009C7EB2">
        <w:rPr>
          <w:rFonts w:ascii="Times New Roman" w:hAnsi="Times New Roman" w:cs="Times New Roman"/>
          <w:sz w:val="28"/>
          <w:szCs w:val="28"/>
          <w:lang w:val="en-US"/>
        </w:rPr>
        <w:t>Logomax</w:t>
      </w:r>
      <w:r w:rsidRPr="009C7EB2">
        <w:rPr>
          <w:rFonts w:ascii="Times New Roman" w:hAnsi="Times New Roman" w:cs="Times New Roman"/>
          <w:sz w:val="28"/>
          <w:szCs w:val="28"/>
        </w:rPr>
        <w:t xml:space="preserve"> </w:t>
      </w:r>
      <w:r w:rsidRPr="009C7EB2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9C7EB2">
        <w:rPr>
          <w:rFonts w:ascii="Times New Roman" w:hAnsi="Times New Roman" w:cs="Times New Roman"/>
          <w:sz w:val="28"/>
          <w:szCs w:val="28"/>
        </w:rPr>
        <w:t xml:space="preserve"> </w:t>
      </w:r>
      <w:r w:rsidRPr="009C7EB2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9C7EB2">
        <w:rPr>
          <w:rFonts w:ascii="Times New Roman" w:hAnsi="Times New Roman" w:cs="Times New Roman"/>
          <w:sz w:val="28"/>
          <w:szCs w:val="28"/>
        </w:rPr>
        <w:t xml:space="preserve"> 162-100 </w:t>
      </w:r>
      <w:r w:rsidR="006B07E9" w:rsidRPr="009C7EB2">
        <w:rPr>
          <w:rFonts w:ascii="Times New Roman" w:hAnsi="Times New Roman" w:cs="Times New Roman"/>
          <w:sz w:val="28"/>
          <w:szCs w:val="28"/>
        </w:rPr>
        <w:t>мощностью по 0</w:t>
      </w:r>
      <w:r w:rsidRPr="009C7EB2">
        <w:rPr>
          <w:rFonts w:ascii="Times New Roman" w:hAnsi="Times New Roman" w:cs="Times New Roman"/>
          <w:sz w:val="28"/>
          <w:szCs w:val="28"/>
        </w:rPr>
        <w:t xml:space="preserve">,1 МВт каждый. </w:t>
      </w:r>
    </w:p>
    <w:p w14:paraId="3270027D" w14:textId="77777777" w:rsidR="00F816D4" w:rsidRPr="009C7EB2" w:rsidRDefault="00411B23" w:rsidP="009C7EB2">
      <w:pPr>
        <w:pStyle w:val="af0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C7EB2">
        <w:rPr>
          <w:rFonts w:ascii="Times New Roman" w:hAnsi="Times New Roman" w:cs="Times New Roman"/>
          <w:sz w:val="28"/>
          <w:szCs w:val="28"/>
        </w:rPr>
        <w:t>Общая теплопроизводительность 0,3 МВт.</w:t>
      </w:r>
    </w:p>
    <w:p w14:paraId="0E1C5326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E9532" w14:textId="77777777" w:rsidR="00F816D4" w:rsidRDefault="00421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1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а котельной представлены в таблице 2.2</w:t>
      </w:r>
    </w:p>
    <w:p w14:paraId="179E8871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51278" w14:textId="77777777" w:rsidR="00F816D4" w:rsidRDefault="0041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936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2.2 – Нагрузки на котельной</w:t>
      </w:r>
    </w:p>
    <w:p w14:paraId="6A026101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7"/>
        <w:gridCol w:w="4204"/>
      </w:tblGrid>
      <w:tr w:rsidR="00F816D4" w14:paraId="6487652D" w14:textId="77777777">
        <w:tc>
          <w:tcPr>
            <w:tcW w:w="5778" w:type="dxa"/>
            <w:vAlign w:val="center"/>
          </w:tcPr>
          <w:p w14:paraId="7850544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4253" w:type="dxa"/>
            <w:vAlign w:val="center"/>
          </w:tcPr>
          <w:p w14:paraId="3CBE1DBB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зонная нагрузка, МВт</w:t>
            </w:r>
          </w:p>
        </w:tc>
      </w:tr>
      <w:tr w:rsidR="00F816D4" w14:paraId="1B8FEDBD" w14:textId="77777777">
        <w:tc>
          <w:tcPr>
            <w:tcW w:w="5778" w:type="dxa"/>
            <w:vAlign w:val="center"/>
          </w:tcPr>
          <w:p w14:paraId="39414BC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</w:t>
            </w:r>
          </w:p>
        </w:tc>
        <w:tc>
          <w:tcPr>
            <w:tcW w:w="4253" w:type="dxa"/>
            <w:vAlign w:val="center"/>
          </w:tcPr>
          <w:p w14:paraId="1906239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6</w:t>
            </w:r>
          </w:p>
        </w:tc>
      </w:tr>
      <w:tr w:rsidR="00F816D4" w14:paraId="25271C52" w14:textId="77777777">
        <w:tc>
          <w:tcPr>
            <w:tcW w:w="5778" w:type="dxa"/>
            <w:vAlign w:val="center"/>
          </w:tcPr>
          <w:p w14:paraId="7BA020A2" w14:textId="17E6E721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ный (</w:t>
            </w:r>
            <w:r w:rsidR="006B0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+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4253" w:type="dxa"/>
            <w:vAlign w:val="center"/>
          </w:tcPr>
          <w:p w14:paraId="4910D0CD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763314" w14:textId="77777777" w:rsidR="00F816D4" w:rsidRDefault="00411B23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    </w:t>
      </w:r>
    </w:p>
    <w:p w14:paraId="19927670" w14:textId="77777777" w:rsidR="00F816D4" w:rsidRDefault="004214DB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    </w:t>
      </w:r>
      <w:r w:rsidR="00411B23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Загрузка котельной составляет 42%.</w:t>
      </w:r>
    </w:p>
    <w:p w14:paraId="22D656F2" w14:textId="77777777" w:rsidR="00F816D4" w:rsidRDefault="00F816D4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13D2347E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источник электроснабжения котельной – ПС Турбенево 110/35/6 кВ Ф.603 ТП-3612 ф.5 оп.4, резервный источник – дизель-генератор. Расчётная мощность – 10 кВт. Система заземления TN-C-S.</w:t>
      </w:r>
    </w:p>
    <w:p w14:paraId="0234908E" w14:textId="77777777" w:rsidR="00F816D4" w:rsidRDefault="00411B23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доумягчительная установка периодического действия SSF 0844-5600.</w:t>
      </w:r>
    </w:p>
    <w:p w14:paraId="359A55B4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епловая сеть состоит из стальных труб диаметром 57 мм по ГОСТ 10704-91*. Протяжённость теплотрассы 0,743 км в двухтрубном исполнении. Обеспечение давления в тепловой сети осуществляется при помощи насоса мар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L 32|165 - 1 шт. Для нужд ГВС предусмотрена установка бака-водонагревателя Logalux SU1000 (объем бака 1000 л). Рабочее давление в тепловой сети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0кгс/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кгс/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7CD6A41E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51631FEA" w14:textId="77777777" w:rsidR="00F816D4" w:rsidRDefault="00411B23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требители тепловой энергии представлены в таблице 2.3</w:t>
      </w:r>
    </w:p>
    <w:p w14:paraId="62CC2827" w14:textId="77777777" w:rsidR="00F816D4" w:rsidRDefault="00F816D4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4D2D3955" w14:textId="77777777" w:rsidR="00F816D4" w:rsidRDefault="0041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аблица 2.3 – Потребители тепловой энергии являются </w:t>
      </w:r>
      <w:r w:rsidR="00936693">
        <w:rPr>
          <w:rFonts w:ascii="Times New Roman" w:eastAsia="Times New Roman" w:hAnsi="Times New Roman" w:cs="Times New Roman"/>
          <w:sz w:val="28"/>
          <w:szCs w:val="28"/>
          <w:lang w:eastAsia="ru-RU"/>
        </w:rPr>
        <w:t>2 организации</w:t>
      </w:r>
    </w:p>
    <w:p w14:paraId="5AFD5190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6243"/>
        <w:gridCol w:w="2670"/>
      </w:tblGrid>
      <w:tr w:rsidR="00F816D4" w14:paraId="6A97C6D9" w14:textId="77777777">
        <w:tc>
          <w:tcPr>
            <w:tcW w:w="1008" w:type="dxa"/>
          </w:tcPr>
          <w:p w14:paraId="432ED96E" w14:textId="77777777" w:rsidR="00F816D4" w:rsidRPr="009C7EB2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30" w:type="dxa"/>
          </w:tcPr>
          <w:p w14:paraId="77581BD0" w14:textId="77777777" w:rsidR="00F816D4" w:rsidRPr="009C7EB2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ы</w:t>
            </w:r>
          </w:p>
        </w:tc>
        <w:tc>
          <w:tcPr>
            <w:tcW w:w="2693" w:type="dxa"/>
          </w:tcPr>
          <w:p w14:paraId="0A2FE603" w14:textId="77777777" w:rsidR="00F816D4" w:rsidRPr="009C7EB2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рузка, МВт</w:t>
            </w:r>
          </w:p>
        </w:tc>
      </w:tr>
      <w:tr w:rsidR="00F816D4" w14:paraId="73C2561C" w14:textId="77777777" w:rsidTr="009C7EB2">
        <w:tc>
          <w:tcPr>
            <w:tcW w:w="1008" w:type="dxa"/>
            <w:vAlign w:val="center"/>
          </w:tcPr>
          <w:p w14:paraId="5BB450CA" w14:textId="77777777" w:rsidR="00F816D4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30" w:type="dxa"/>
            <w:vAlign w:val="center"/>
          </w:tcPr>
          <w:p w14:paraId="2F8C4D0B" w14:textId="77777777" w:rsidR="00F816D4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Вачская ЦРБ дом</w:t>
            </w:r>
          </w:p>
        </w:tc>
        <w:tc>
          <w:tcPr>
            <w:tcW w:w="2693" w:type="dxa"/>
            <w:vAlign w:val="center"/>
          </w:tcPr>
          <w:p w14:paraId="34747BE9" w14:textId="77777777" w:rsidR="00F816D4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6</w:t>
            </w:r>
          </w:p>
        </w:tc>
      </w:tr>
      <w:tr w:rsidR="00F816D4" w14:paraId="624E9191" w14:textId="77777777" w:rsidTr="009C7EB2">
        <w:tc>
          <w:tcPr>
            <w:tcW w:w="1008" w:type="dxa"/>
            <w:vAlign w:val="center"/>
          </w:tcPr>
          <w:p w14:paraId="016E606B" w14:textId="77777777" w:rsidR="00F816D4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30" w:type="dxa"/>
            <w:vAlign w:val="center"/>
          </w:tcPr>
          <w:p w14:paraId="0275A03F" w14:textId="77777777" w:rsidR="00F816D4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2693" w:type="dxa"/>
            <w:vAlign w:val="center"/>
          </w:tcPr>
          <w:p w14:paraId="75914D47" w14:textId="77777777" w:rsidR="00F816D4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F816D4" w14:paraId="655EC209" w14:textId="77777777" w:rsidTr="009C7EB2">
        <w:tc>
          <w:tcPr>
            <w:tcW w:w="1008" w:type="dxa"/>
            <w:vAlign w:val="center"/>
          </w:tcPr>
          <w:p w14:paraId="7B334110" w14:textId="77777777" w:rsidR="00F816D4" w:rsidRDefault="00F816D4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0" w:type="dxa"/>
            <w:vAlign w:val="center"/>
          </w:tcPr>
          <w:p w14:paraId="7853F766" w14:textId="77777777" w:rsidR="00F816D4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vAlign w:val="center"/>
          </w:tcPr>
          <w:p w14:paraId="4846F62C" w14:textId="77777777" w:rsidR="00F816D4" w:rsidRDefault="00411B23" w:rsidP="009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6</w:t>
            </w:r>
          </w:p>
        </w:tc>
      </w:tr>
    </w:tbl>
    <w:p w14:paraId="7F46BB1E" w14:textId="77777777" w:rsidR="00F816D4" w:rsidRDefault="0041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3737D7D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FE54E" w14:textId="31CD73B6" w:rsidR="00CF7D6C" w:rsidRPr="00CF7D6C" w:rsidRDefault="00CF7D6C" w:rsidP="00CF7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схемы теплоснабжения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Арефино</w:t>
      </w:r>
      <w:r w:rsidRPr="00CF7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чского муниципального округа Нижегородской области в период 2025 – 2035 г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едусмотрено. </w:t>
      </w:r>
    </w:p>
    <w:p w14:paraId="74FE1E7C" w14:textId="77777777" w:rsidR="00F816D4" w:rsidRDefault="00F8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1F2EF" w14:textId="77777777" w:rsidR="00D45B1B" w:rsidRDefault="00D4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5B1B"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14:paraId="46F905FD" w14:textId="77777777" w:rsidR="00F816D4" w:rsidRDefault="00411B2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3. СХЕМА ТЕПЛОСНАБЖЕНИЯ НА ТЕРРИТОРИИ с. КАЗАКОВО, д. ЗВЯГИНО, с. АЛТУНИНО ВАЧСКОГО МУНИЦИПАЛЬНОГО ОКРУГА НИЖЕГОРОДСКОЙ ОБЛАСТИ</w:t>
      </w:r>
    </w:p>
    <w:p w14:paraId="5A67A083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5A71E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61E90" wp14:editId="42EF4E02">
            <wp:extent cx="5971540" cy="4285615"/>
            <wp:effectExtent l="0" t="0" r="0" b="635"/>
            <wp:docPr id="21" name="Рисунок 21" descr="Каза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Казаков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0876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Схема теплоснабжения с. Казаково</w:t>
      </w:r>
    </w:p>
    <w:p w14:paraId="26765330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21462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4B310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6673E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3AE15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A3F83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33CF1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58D71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0021E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907871" wp14:editId="4E697F76">
            <wp:extent cx="6334964" cy="5260833"/>
            <wp:effectExtent l="0" t="0" r="8890" b="0"/>
            <wp:docPr id="20" name="Рисунок 20" descr="Схем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Схема 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6013" cy="52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F91D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Схема теплоснабжения д. Звягино</w:t>
      </w:r>
    </w:p>
    <w:p w14:paraId="520A9A90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855A9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B1BF2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4BA7CF" wp14:editId="31719727">
            <wp:extent cx="6607539" cy="4718304"/>
            <wp:effectExtent l="0" t="0" r="3175" b="6350"/>
            <wp:docPr id="19" name="Рисунок 19" descr="Алту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Алтунин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3603" cy="472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EDF5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исунок 3.2 – Схема теплоснабжения с. Алтунино</w:t>
      </w:r>
    </w:p>
    <w:p w14:paraId="12F477B8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A18BA9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77BD9F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B22D77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870A9E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AF27D1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973D49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171AD9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6DBE16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22483B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39CB30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34BC6B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2D0F64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B443D9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9BB17A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F46066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23030C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389C9A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DCB776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76E97B" w14:textId="77777777" w:rsidR="0048672C" w:rsidRDefault="0048672C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E7F5B1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lastRenderedPageBreak/>
        <w:t>Теплоснабжение потребителей с. Казаково, д. Звягино, с. Алтунино осуществляется 3 газовыми котельными.</w:t>
      </w:r>
      <w:r>
        <w:rPr>
          <w:rFonts w:ascii="Times New Roman" w:eastAsia="MS Gothic" w:hAnsi="Times New Roman" w:cs="Times New Roman"/>
          <w:color w:val="252525"/>
          <w:kern w:val="2"/>
          <w:sz w:val="28"/>
          <w:szCs w:val="28"/>
          <w:lang w:eastAsia="ru-RU"/>
        </w:rPr>
        <w:t xml:space="preserve"> </w:t>
      </w:r>
    </w:p>
    <w:p w14:paraId="66C95141" w14:textId="77777777" w:rsidR="00F816D4" w:rsidRDefault="00F816D4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543F0F2B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Источником теплоснабжения с. Казаково является газовая котельная, состоящая из автоматизированной теплоцентрали ТМА-2,5. В теплоцентрали установлено два автоматических водогрейных котла КСВа-1,25Гс «ВК-32» мощностью по 1,25 МВт каждый. Общая теплопроизводительность – 2,5 МВт.</w:t>
      </w:r>
    </w:p>
    <w:p w14:paraId="1235B552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дводящий газопровод к котельной высокого давления 0,6 МПа.</w:t>
      </w:r>
    </w:p>
    <w:p w14:paraId="3179D651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рисоединительное давление газа перед горелкой Р=</w:t>
      </w:r>
      <w:r w:rsidR="00F95074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0,22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МПа.</w:t>
      </w:r>
    </w:p>
    <w:p w14:paraId="2A1FBEDD" w14:textId="77777777" w:rsidR="00F816D4" w:rsidRDefault="00F816D4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1EE9EB2B" w14:textId="77777777" w:rsidR="00F816D4" w:rsidRDefault="00411B23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а теплоцентраль представлены в таблице 3</w:t>
      </w:r>
    </w:p>
    <w:p w14:paraId="0EEFA405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40DAA" w14:textId="77777777" w:rsidR="00F816D4" w:rsidRDefault="00411B23">
      <w:pPr>
        <w:widowControl w:val="0"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теплоцентраль</w:t>
      </w:r>
    </w:p>
    <w:p w14:paraId="713CEEEC" w14:textId="77777777" w:rsidR="00F816D4" w:rsidRDefault="00F816D4">
      <w:pPr>
        <w:widowControl w:val="0"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MS Gothic" w:hAnsi="Times New Roman" w:cs="Times New Roman"/>
          <w:b/>
          <w:bCs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F816D4" w14:paraId="324AB209" w14:textId="7777777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E77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Пери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974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Сезонная нагрузка, МВт</w:t>
            </w:r>
          </w:p>
        </w:tc>
      </w:tr>
      <w:tr w:rsidR="00F816D4" w14:paraId="75AB04C2" w14:textId="7777777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444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Зим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1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,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05</w:t>
            </w:r>
          </w:p>
        </w:tc>
      </w:tr>
      <w:tr w:rsidR="00F816D4" w14:paraId="5323AABA" w14:textId="7777777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54C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Переходный (при  t =+8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vertAlign w:val="superscript"/>
                <w:lang w:val="en-US" w:eastAsia="ru-RU"/>
              </w:rPr>
              <w:t xml:space="preserve">0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0F6" w14:textId="77777777" w:rsidR="00F816D4" w:rsidRDefault="00F816D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</w:tr>
    </w:tbl>
    <w:p w14:paraId="1A5987DA" w14:textId="77777777" w:rsidR="00F816D4" w:rsidRDefault="00F816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</w:p>
    <w:p w14:paraId="77BD6758" w14:textId="77777777" w:rsidR="00F816D4" w:rsidRDefault="00F9507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         </w:t>
      </w:r>
      <w:r w:rsidR="00411B23"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 xml:space="preserve">Загрузка котельной составляет </w:t>
      </w:r>
      <w:r w:rsidR="00411B23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48</w:t>
      </w:r>
      <w:r w:rsidR="00411B23"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>%</w:t>
      </w:r>
      <w:r w:rsidR="00411B23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.</w:t>
      </w:r>
    </w:p>
    <w:p w14:paraId="3832A12B" w14:textId="77777777" w:rsidR="00F816D4" w:rsidRDefault="00F816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095DAE64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Основной источник электроснабжения котельной – ПС Вача 110/35/6 кВ Ф.601 ТП-3205, аварийное электроснабжение не предусмотрено.</w:t>
      </w:r>
    </w:p>
    <w:p w14:paraId="69F7D58B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Химводоподготовка отсутствует.</w:t>
      </w:r>
    </w:p>
    <w:p w14:paraId="63C81D92" w14:textId="77777777" w:rsidR="00F816D4" w:rsidRDefault="00411B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Тепловая сеть выполнена стальными трубами диаметром от 159 мм до 25 мм. Протяжённость тепловой сети 1,537 км в двухтрубном исполнении. Обеспечение давления в тепловой сети осуществляется при помощи 3-х сетевых насосов марки Х80-65-160К, 2-х подпиточных насосов марки ВСК 2/26.</w:t>
      </w:r>
    </w:p>
    <w:p w14:paraId="0F234F58" w14:textId="77777777" w:rsidR="00F816D4" w:rsidRDefault="00F816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58A7AC9F" w14:textId="77777777" w:rsidR="00F816D4" w:rsidRDefault="00411B23">
      <w:pPr>
        <w:widowControl w:val="0"/>
        <w:autoSpaceDN w:val="0"/>
        <w:spacing w:after="0" w:line="240" w:lineRule="auto"/>
        <w:ind w:right="-21"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Перечень присоединенных объектов к системе теплоснабжения: </w:t>
      </w:r>
    </w:p>
    <w:p w14:paraId="33963ECE" w14:textId="77777777" w:rsidR="00F816D4" w:rsidRDefault="00411B23">
      <w:pPr>
        <w:widowControl w:val="0"/>
        <w:autoSpaceDN w:val="0"/>
        <w:spacing w:after="0" w:line="240" w:lineRule="auto"/>
        <w:ind w:right="-21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требителями тепловой энергии с. Казаково представлены в таблице 3.1</w:t>
      </w:r>
    </w:p>
    <w:p w14:paraId="25F44605" w14:textId="77777777" w:rsidR="00F816D4" w:rsidRDefault="00F816D4">
      <w:pPr>
        <w:widowControl w:val="0"/>
        <w:autoSpaceDN w:val="0"/>
        <w:spacing w:after="0" w:line="240" w:lineRule="auto"/>
        <w:ind w:right="-21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72EF7D9" w14:textId="77777777" w:rsidR="00F816D4" w:rsidRDefault="00411B23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Таблица 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требители тепловой энергии являются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5 жилых домов; 7 организаций.</w:t>
      </w:r>
    </w:p>
    <w:p w14:paraId="4FE704FD" w14:textId="77777777" w:rsidR="00F816D4" w:rsidRDefault="00F816D4">
      <w:pPr>
        <w:widowControl w:val="0"/>
        <w:autoSpaceDN w:val="0"/>
        <w:spacing w:after="0" w:line="240" w:lineRule="auto"/>
        <w:ind w:right="-21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827"/>
        <w:gridCol w:w="1674"/>
        <w:gridCol w:w="2680"/>
      </w:tblGrid>
      <w:tr w:rsidR="00F816D4" w14:paraId="0C1750F5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50D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71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именование потребител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A413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грузка, МВ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2625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Доля потребления ЦО, %</w:t>
            </w:r>
          </w:p>
        </w:tc>
      </w:tr>
      <w:tr w:rsidR="00F816D4" w14:paraId="27E53781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6F9D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51C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7-ми кв. дом №41 ул. Новая ли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C60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7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A78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311206B9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7A6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EF3B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36-ти кв. дом №40 ул. Новая ли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7F8E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19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B41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69</w:t>
            </w:r>
          </w:p>
        </w:tc>
      </w:tr>
      <w:tr w:rsidR="00F816D4" w14:paraId="35DC9A0E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C432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11A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4-х кв. дом №26 ул. Новая ли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6DB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2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79C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446BD770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F45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F25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 кв. дом №60 ул. Лугова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B9A1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0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181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577415D1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8A7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E20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3 кв. дом №13 ул. Заводска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40E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E9EE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67</w:t>
            </w:r>
          </w:p>
        </w:tc>
      </w:tr>
      <w:tr w:rsidR="00F816D4" w14:paraId="39B4C99E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E246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7C3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МУК «Казаковский дом культуры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D63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5A0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3F0DECD2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789B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3B8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Казаковск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ий АТ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26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BA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5CA381A5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BFE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1BB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МБУК ЦМБС (библиотек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878F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3FE8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506B170C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308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673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ГБУЗ НО «Вачская ЦРБ» Казаковский ФА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AA0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2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597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7518DC68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55B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068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ФГУП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Почта России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981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0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04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7A447215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86B4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A39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Магазин И.М. Зуди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96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0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3613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3618DA79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126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979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Производственные цеха ЗАО «КПХИ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896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74E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95</w:t>
            </w:r>
          </w:p>
        </w:tc>
      </w:tr>
    </w:tbl>
    <w:p w14:paraId="728226E6" w14:textId="77777777" w:rsidR="00F816D4" w:rsidRDefault="00F816D4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</w:p>
    <w:p w14:paraId="061B48AF" w14:textId="77777777" w:rsidR="00F816D4" w:rsidRPr="00FE4096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 xml:space="preserve">Источником теплоснабжения потребителей д. Звягино является газовая котельная, состоящая из автоматизированной теплоцентрали ТМА-2,5. В тепло-централи установлено два автоматических водогрейных котла КСВа-1,25Гн/М  «ВК-32К»  мощностью  по 1,25 МВт каждый. </w:t>
      </w:r>
    </w:p>
    <w:p w14:paraId="5FC01041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>Общая теплопроизводительность – 2,5 МВт.</w:t>
      </w:r>
    </w:p>
    <w:p w14:paraId="663C6DAB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>Подводящий газопровод к котельной высокого давления 0,6 МПа.</w:t>
      </w:r>
    </w:p>
    <w:p w14:paraId="37483414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>Присоединительное давление газа перед горелкой Р=0,21 МПа.</w:t>
      </w:r>
    </w:p>
    <w:p w14:paraId="6802BFE0" w14:textId="77777777" w:rsidR="00F816D4" w:rsidRDefault="00F816D4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</w:p>
    <w:p w14:paraId="4C87E1B2" w14:textId="77777777" w:rsidR="00F816D4" w:rsidRDefault="00411B23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а теплоцентраль представлены в таблице 3.2</w:t>
      </w:r>
    </w:p>
    <w:p w14:paraId="13EA4408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09CA2" w14:textId="77777777" w:rsidR="00F816D4" w:rsidRDefault="00411B23">
      <w:pPr>
        <w:widowControl w:val="0"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теплоцентраль</w:t>
      </w:r>
    </w:p>
    <w:p w14:paraId="52C5AF65" w14:textId="77777777" w:rsidR="00F816D4" w:rsidRDefault="00F816D4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F816D4" w14:paraId="744903C6" w14:textId="7777777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68B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Пери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59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Сезонная нагрузка, МВт</w:t>
            </w:r>
          </w:p>
        </w:tc>
      </w:tr>
      <w:tr w:rsidR="00F816D4" w14:paraId="5EB75923" w14:textId="7777777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0ED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Зим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073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745</w:t>
            </w:r>
          </w:p>
        </w:tc>
      </w:tr>
      <w:tr w:rsidR="00F816D4" w14:paraId="7EE21136" w14:textId="7777777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9FE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 xml:space="preserve">Переходный (при  t =+8 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vertAlign w:val="superscript"/>
                <w:lang w:val="en-US" w:eastAsia="ru-RU"/>
              </w:rPr>
              <w:t xml:space="preserve">0 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CCA" w14:textId="77777777" w:rsidR="00F816D4" w:rsidRDefault="00F816D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</w:p>
        </w:tc>
      </w:tr>
    </w:tbl>
    <w:p w14:paraId="41BB5108" w14:textId="77777777" w:rsidR="00F816D4" w:rsidRDefault="00F816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</w:p>
    <w:p w14:paraId="4A208908" w14:textId="77777777" w:rsidR="00F816D4" w:rsidRDefault="00F9507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 xml:space="preserve">         </w:t>
      </w:r>
      <w:r w:rsidR="00411B23"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>Загрузка котельной составляет 27%.</w:t>
      </w:r>
    </w:p>
    <w:p w14:paraId="5D35CBAD" w14:textId="77777777" w:rsidR="00F816D4" w:rsidRDefault="00F816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</w:p>
    <w:p w14:paraId="73D38888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>Основной источник электроснабжения котельной – ПС Вача 110/35/6 кВ Ф.606 ТП-3042 ф. 1 оп.1, аварийное электроснабжение от дизель-генератора.</w:t>
      </w:r>
    </w:p>
    <w:p w14:paraId="1529BDB3" w14:textId="77777777" w:rsidR="00F816D4" w:rsidRDefault="00411B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>Химводоподготовка   ВПУ-1,0, производительностью 1,0 м</w:t>
      </w:r>
      <w:r>
        <w:rPr>
          <w:rFonts w:ascii="Times New Roman" w:eastAsia="MS Gothic" w:hAnsi="Times New Roman" w:cs="Times New Roman"/>
          <w:kern w:val="2"/>
          <w:sz w:val="27"/>
          <w:szCs w:val="27"/>
          <w:vertAlign w:val="superscript"/>
          <w:lang w:eastAsia="ru-RU"/>
        </w:rPr>
        <w:t>3</w:t>
      </w: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>/ч, объёмом 0,28 м</w:t>
      </w:r>
      <w:r>
        <w:rPr>
          <w:rFonts w:ascii="Times New Roman" w:eastAsia="MS Gothic" w:hAnsi="Times New Roman" w:cs="Times New Roman"/>
          <w:kern w:val="2"/>
          <w:sz w:val="27"/>
          <w:szCs w:val="27"/>
          <w:vertAlign w:val="superscript"/>
          <w:lang w:eastAsia="ru-RU"/>
        </w:rPr>
        <w:t xml:space="preserve">3 </w:t>
      </w: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>.</w:t>
      </w:r>
    </w:p>
    <w:p w14:paraId="7D5F2BE7" w14:textId="77777777" w:rsidR="00F816D4" w:rsidRDefault="00411B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>Тепловая сеть выполнена стальными трубами диаметром от 219 мм до 25 мм. Протяжённость тепловой сети 1,905 км в двухтрубном исполнении. Обеспечение давления в тепловой сети осуществляется при помощи 2-х насосов марки Х80-65-160К, насоса ВКС 2/26.</w:t>
      </w:r>
    </w:p>
    <w:p w14:paraId="47243FBE" w14:textId="77777777" w:rsidR="00F816D4" w:rsidRDefault="00F816D4">
      <w:pPr>
        <w:widowControl w:val="0"/>
        <w:autoSpaceDN w:val="0"/>
        <w:spacing w:after="0" w:line="240" w:lineRule="auto"/>
        <w:ind w:right="-21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54AE3B8E" w14:textId="77777777" w:rsidR="00F816D4" w:rsidRDefault="00411B23">
      <w:pPr>
        <w:widowControl w:val="0"/>
        <w:autoSpaceDN w:val="0"/>
        <w:spacing w:after="0" w:line="240" w:lineRule="auto"/>
        <w:ind w:right="-21" w:firstLineChars="250" w:firstLine="700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требителями тепловой энергии д. Звягино представлены в таблице 3.3</w:t>
      </w:r>
    </w:p>
    <w:p w14:paraId="3B2FA721" w14:textId="77777777" w:rsidR="00F816D4" w:rsidRDefault="00F816D4">
      <w:pPr>
        <w:widowControl w:val="0"/>
        <w:autoSpaceDN w:val="0"/>
        <w:spacing w:after="0" w:line="240" w:lineRule="auto"/>
        <w:ind w:right="-21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E2B7016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5377C053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341A232B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69C3FB7D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1E93E692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B0121B1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6576550C" w14:textId="77777777" w:rsidR="00F816D4" w:rsidRDefault="00F816D4">
      <w:pPr>
        <w:widowControl w:val="0"/>
        <w:autoSpaceDN w:val="0"/>
        <w:spacing w:after="0" w:line="240" w:lineRule="auto"/>
        <w:ind w:right="-21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07A98DB9" w14:textId="77777777" w:rsidR="0048672C" w:rsidRDefault="0048672C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0EAE95F3" w14:textId="77777777" w:rsidR="00F816D4" w:rsidRDefault="00411B23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lastRenderedPageBreak/>
        <w:t xml:space="preserve">Таблица 3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требители тепловой энергии являются </w:t>
      </w:r>
      <w:r w:rsidR="00163122"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>11</w:t>
      </w:r>
      <w:r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  <w:t xml:space="preserve"> жилых домов; 2 организации.</w:t>
      </w:r>
    </w:p>
    <w:p w14:paraId="5ABB5767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7"/>
      </w:tblGrid>
      <w:tr w:rsidR="00F816D4" w14:paraId="1264C5E7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93C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571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Наименование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014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Нагрузка, М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F9A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Доля потребления ЦО,%</w:t>
            </w:r>
          </w:p>
        </w:tc>
      </w:tr>
      <w:tr w:rsidR="00F816D4" w14:paraId="6A969E17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EBE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DF0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8 кв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 xml:space="preserve">  дом ул. Молодежна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74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05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952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88</w:t>
            </w:r>
          </w:p>
        </w:tc>
      </w:tr>
      <w:tr w:rsidR="00F816D4" w14:paraId="580962A5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C993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17D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8 кв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 xml:space="preserve"> дом ул. Молодежная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E05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05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85D8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63</w:t>
            </w:r>
          </w:p>
        </w:tc>
      </w:tr>
      <w:tr w:rsidR="00F816D4" w14:paraId="41DFA54F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301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52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27-ми дом ул. Молодежная,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F997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1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6A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4D5ADEFE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177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1CF0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27-ми дом ул. Молодежная,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DA55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1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31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64865312" w14:textId="777777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6DC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A09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27-ми дом ул. Молодежная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304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1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2FAF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0C83F8C0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52E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ECE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2 кв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 xml:space="preserve"> дом ул. Полев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EE6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95D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50</w:t>
            </w:r>
          </w:p>
        </w:tc>
      </w:tr>
      <w:tr w:rsidR="00F816D4" w14:paraId="6A76AE72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78F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06C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МДОУ детсад «Светля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0985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0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794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3120848A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48C4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2FB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МУК «Звягинский сельский клуб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A15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03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E0F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653A84B3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79B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503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1кв.ж.д. ул.Зеленая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4FA8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0,0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962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530CD5C8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A78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AD0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1кв.ж.д. ул.Зеленая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173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0,0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B1FC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68E4A741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2D34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BAB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1кв.ж.д. ул.Зеленая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FFC6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241F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7E1F89E7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B55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82E1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1кв.ж.д. ул.Зеленая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1A6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0,0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B30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100</w:t>
            </w:r>
          </w:p>
        </w:tc>
      </w:tr>
      <w:tr w:rsidR="00F816D4" w14:paraId="7F02758E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6F56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902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1кв.ж.д. ул.Зеленая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F23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0,0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80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100</w:t>
            </w:r>
          </w:p>
        </w:tc>
      </w:tr>
    </w:tbl>
    <w:p w14:paraId="1C64C532" w14:textId="77777777" w:rsidR="00F816D4" w:rsidRDefault="00F816D4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</w:p>
    <w:p w14:paraId="60EDC556" w14:textId="77777777" w:rsidR="00F816D4" w:rsidRPr="00FC47CD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Источником теплоснабжения с. Алтунино является газовая котельная, состоящая из автоматизированной теплоцентрали ТМА-2,5. В теплоцентрали установлено два автоматических водогрейных котла КСВа-1,25Гн/М «ВК-32К» мощностью по 1,25 МВт каждый. </w:t>
      </w:r>
    </w:p>
    <w:p w14:paraId="1CB85A99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Общая теплопроизводительность – 2,5 МВт.</w:t>
      </w:r>
    </w:p>
    <w:p w14:paraId="677857B4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дводящий газопровод к котельной высокого давления 0,6 МПа.</w:t>
      </w:r>
    </w:p>
    <w:p w14:paraId="0EC9701B" w14:textId="4C08675B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рисоединительное давление газа перед горелкой Р=</w:t>
      </w:r>
      <w:r w:rsidR="001E1095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0,2 МПа.</w:t>
      </w:r>
    </w:p>
    <w:p w14:paraId="60DE7BDF" w14:textId="77777777" w:rsidR="00F816D4" w:rsidRDefault="00F816D4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5242FF77" w14:textId="77777777" w:rsidR="00F816D4" w:rsidRDefault="00411B23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а теплоцентраль представлены в таблице 3.4</w:t>
      </w:r>
    </w:p>
    <w:p w14:paraId="6F4F4FD2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1217" w14:textId="77777777" w:rsidR="00F816D4" w:rsidRDefault="00411B23">
      <w:pPr>
        <w:widowControl w:val="0"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теплоцентраль</w:t>
      </w:r>
    </w:p>
    <w:p w14:paraId="73E0DE49" w14:textId="77777777" w:rsidR="00F816D4" w:rsidRDefault="00F816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4"/>
        <w:gridCol w:w="3647"/>
      </w:tblGrid>
      <w:tr w:rsidR="00F816D4" w14:paraId="08561038" w14:textId="7777777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FDF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Пери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507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Сезонная нагрузка, МВт</w:t>
            </w:r>
          </w:p>
        </w:tc>
      </w:tr>
      <w:tr w:rsidR="00F816D4" w14:paraId="44CD528C" w14:textId="7777777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B26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Зим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39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912</w:t>
            </w:r>
          </w:p>
        </w:tc>
      </w:tr>
      <w:tr w:rsidR="00F816D4" w14:paraId="74943847" w14:textId="7777777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705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 xml:space="preserve">Переходный (при  t =+8 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vertAlign w:val="superscript"/>
                <w:lang w:val="en-US" w:eastAsia="ru-RU"/>
              </w:rPr>
              <w:t xml:space="preserve">0 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C58" w14:textId="77777777" w:rsidR="00F816D4" w:rsidRDefault="00F816D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</w:p>
        </w:tc>
      </w:tr>
    </w:tbl>
    <w:p w14:paraId="753FF39A" w14:textId="77777777" w:rsidR="00F816D4" w:rsidRDefault="00F816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val="en-US" w:eastAsia="ru-RU"/>
        </w:rPr>
      </w:pPr>
    </w:p>
    <w:p w14:paraId="317145DF" w14:textId="77777777" w:rsidR="00F816D4" w:rsidRDefault="00411B23">
      <w:pPr>
        <w:widowControl w:val="0"/>
        <w:autoSpaceDN w:val="0"/>
        <w:spacing w:after="0" w:line="240" w:lineRule="auto"/>
        <w:ind w:firstLineChars="250" w:firstLine="700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>Загрузка котельной составляет 36%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.</w:t>
      </w:r>
    </w:p>
    <w:p w14:paraId="61923747" w14:textId="77777777" w:rsidR="00F816D4" w:rsidRDefault="00F816D4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415F92A2" w14:textId="77777777" w:rsidR="00F816D4" w:rsidRDefault="00411B23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Основной источник электроснабжения котельной – ПС Вача 110/35/6 кВ Ф.601 ТП-3007 фидер 1, аварийное электроснабжение – дизель-генератор.</w:t>
      </w:r>
    </w:p>
    <w:p w14:paraId="0A8923A7" w14:textId="77777777" w:rsidR="00F816D4" w:rsidRDefault="00411B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Химводоподготовка – фильтр сетчатый для очистки воды ФСФ, производительностью 10 м</w:t>
      </w:r>
      <w:r>
        <w:rPr>
          <w:rFonts w:ascii="Times New Roman" w:eastAsia="MS Gothic" w:hAnsi="Times New Roman" w:cs="Times New Roman"/>
          <w:kern w:val="2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/ч, объёмом 1,75 м</w:t>
      </w:r>
      <w:r>
        <w:rPr>
          <w:rFonts w:ascii="Times New Roman" w:eastAsia="MS Gothic" w:hAnsi="Times New Roman" w:cs="Times New Roman"/>
          <w:kern w:val="2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.</w:t>
      </w:r>
    </w:p>
    <w:p w14:paraId="4A296621" w14:textId="77777777" w:rsidR="00F816D4" w:rsidRDefault="00411B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Тепловая сеть выполнена стальными трубами диаметром от 150 мм до 40 мм. Протяжённость тепловой сети 0,935 км в двухтрубном исполнении. Обеспечение давления в тепловой сети осуществляется при помощи насоса марки Х80-65-160К,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lastRenderedPageBreak/>
        <w:t>насоса ВКС 2/26.</w:t>
      </w:r>
    </w:p>
    <w:p w14:paraId="313FDD20" w14:textId="77777777" w:rsidR="00F816D4" w:rsidRDefault="00411B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    Потребителями тепловой энергии с. Алтунино представлены в таблице 3.5</w:t>
      </w:r>
    </w:p>
    <w:p w14:paraId="7A12E5FE" w14:textId="77777777" w:rsidR="00F816D4" w:rsidRDefault="00F816D4">
      <w:pPr>
        <w:widowControl w:val="0"/>
        <w:autoSpaceDN w:val="0"/>
        <w:spacing w:after="0" w:line="240" w:lineRule="auto"/>
        <w:ind w:right="-21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420E4B84" w14:textId="77777777" w:rsidR="00F816D4" w:rsidRDefault="00411B23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Таблица 3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требители тепловой энергии являются </w:t>
      </w:r>
      <w:r w:rsidR="00936693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7 жилых домов; 2 организации</w:t>
      </w:r>
    </w:p>
    <w:p w14:paraId="3973E5BD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F816D4" w14:paraId="260F64C4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4E2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380C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именование потреб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4F3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грузка, МВ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07C8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Доля потребления ЦО,%</w:t>
            </w:r>
          </w:p>
        </w:tc>
      </w:tr>
      <w:tr w:rsidR="00F816D4" w14:paraId="1C502182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644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7FC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6 кв.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дом ул. Советская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ABF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0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572D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358CEA99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8A1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F5E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27 кв. дом ул. Советская,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BAF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1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DDCD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61F858BE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35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061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6 кв. дом ул. Советская,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D9B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0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0A3B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722588FA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CA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EDB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27 кв. дом ул. Советская,7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6AC6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1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EC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7255E679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55C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BAF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5 кв. дом ул. Советская,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A6E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09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058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3D0ACFC8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D3C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B9C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24 кв. дом ул. Советская,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055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1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C7E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282E8A28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59C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63A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24 кв. дом ул. Советская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FC5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1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419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129E16E7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76A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0E8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МДОУ детсад «Чебураш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9E21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0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427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  <w:tr w:rsidR="00F816D4" w14:paraId="78FAE8C8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3A0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7"/>
                <w:szCs w:val="27"/>
                <w:lang w:val="en-US"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C472" w14:textId="77777777" w:rsidR="00F816D4" w:rsidRDefault="00411B23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eastAsia="ru-RU"/>
              </w:rPr>
              <w:t>Казаковский АТО (Алтунинское отделени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22A8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0,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4752" w14:textId="77777777" w:rsidR="00F816D4" w:rsidRDefault="00411B23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7"/>
                <w:szCs w:val="27"/>
                <w:lang w:val="en-US" w:eastAsia="ru-RU"/>
              </w:rPr>
              <w:t>100</w:t>
            </w:r>
          </w:p>
        </w:tc>
      </w:tr>
    </w:tbl>
    <w:p w14:paraId="4CC1323F" w14:textId="77777777" w:rsidR="00F816D4" w:rsidRDefault="00411B23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2AB182D0" w14:textId="6026DE34" w:rsidR="00F816D4" w:rsidRDefault="00411B23">
      <w:pPr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хемы теплоснабжения на территории с.Казаково, д.Звягино, с. Алтунино Вачского муниципального округа Нижегородской области в период 2025 – 20</w:t>
      </w:r>
      <w:r w:rsidR="001E10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7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ся путём реализации мероприятий инвестиционной программы, которая предполагает ввод новых источников тепловой энергии взамен ранее действующих, реконструкцию (модернизацию) источников тепловой энергии и тепловых сетей в целях надлежащего теплоснабжения потребителей. Характеристика оборудования и материалов, применяемых в ходе реконструкции (модернизации) объектов не должны приводить к ухудшению работы системы теплоснабжения, соответствовать параметрам энерго-эффективности, установленным действующим законодательством.</w:t>
      </w:r>
    </w:p>
    <w:p w14:paraId="57339988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7B8A" w14:textId="77777777" w:rsidR="000E3721" w:rsidRDefault="000E3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43CED" w14:textId="63A16BB7" w:rsidR="00693453" w:rsidRPr="00A10D74" w:rsidRDefault="00693453" w:rsidP="00693453">
      <w:pPr>
        <w:pStyle w:val="af0"/>
        <w:numPr>
          <w:ilvl w:val="3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highlight w:val="red"/>
        </w:rPr>
        <w:sectPr w:rsidR="00693453" w:rsidRPr="00A10D74"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  <w:bookmarkStart w:id="1" w:name="_Hlk195618166"/>
    </w:p>
    <w:bookmarkEnd w:id="1"/>
    <w:p w14:paraId="12D2485C" w14:textId="77777777" w:rsidR="00F816D4" w:rsidRDefault="0041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питальные вложения</w:t>
      </w:r>
    </w:p>
    <w:p w14:paraId="282EB96E" w14:textId="77777777" w:rsidR="00F816D4" w:rsidRDefault="00F816D4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"/>
        <w:tblW w:w="16001" w:type="dxa"/>
        <w:tblLook w:val="04A0" w:firstRow="1" w:lastRow="0" w:firstColumn="1" w:lastColumn="0" w:noHBand="0" w:noVBand="1"/>
      </w:tblPr>
      <w:tblGrid>
        <w:gridCol w:w="563"/>
        <w:gridCol w:w="4449"/>
        <w:gridCol w:w="740"/>
        <w:gridCol w:w="1012"/>
        <w:gridCol w:w="803"/>
        <w:gridCol w:w="782"/>
        <w:gridCol w:w="803"/>
        <w:gridCol w:w="803"/>
        <w:gridCol w:w="751"/>
        <w:gridCol w:w="699"/>
        <w:gridCol w:w="616"/>
        <w:gridCol w:w="616"/>
        <w:gridCol w:w="616"/>
        <w:gridCol w:w="616"/>
        <w:gridCol w:w="616"/>
        <w:gridCol w:w="1516"/>
      </w:tblGrid>
      <w:tr w:rsidR="00F816D4" w14:paraId="6FBB8B6B" w14:textId="77777777" w:rsidTr="00CF7D6C">
        <w:trPr>
          <w:trHeight w:val="300"/>
        </w:trPr>
        <w:tc>
          <w:tcPr>
            <w:tcW w:w="563" w:type="dxa"/>
            <w:noWrap/>
          </w:tcPr>
          <w:p w14:paraId="238C79CB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9" w:type="dxa"/>
            <w:noWrap/>
          </w:tcPr>
          <w:p w14:paraId="5F292980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noWrap/>
          </w:tcPr>
          <w:p w14:paraId="4929FBA6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noWrap/>
          </w:tcPr>
          <w:p w14:paraId="6AA7FB93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noWrap/>
          </w:tcPr>
          <w:p w14:paraId="496B224D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noWrap/>
          </w:tcPr>
          <w:p w14:paraId="2E0FAD07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noWrap/>
          </w:tcPr>
          <w:p w14:paraId="2A6DC334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noWrap/>
          </w:tcPr>
          <w:p w14:paraId="4FE67DAD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noWrap/>
          </w:tcPr>
          <w:p w14:paraId="5870433E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noWrap/>
          </w:tcPr>
          <w:p w14:paraId="65D082DA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noWrap/>
          </w:tcPr>
          <w:p w14:paraId="0B38E387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noWrap/>
          </w:tcPr>
          <w:p w14:paraId="207D6EF6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noWrap/>
          </w:tcPr>
          <w:p w14:paraId="0716A0B2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noWrap/>
          </w:tcPr>
          <w:p w14:paraId="0A1F9187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noWrap/>
          </w:tcPr>
          <w:p w14:paraId="781E98BE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noWrap/>
            <w:vAlign w:val="center"/>
          </w:tcPr>
          <w:p w14:paraId="48D6B3C6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</w:tr>
      <w:tr w:rsidR="00F816D4" w14:paraId="0D295BF4" w14:textId="77777777" w:rsidTr="00CF7D6C">
        <w:trPr>
          <w:trHeight w:val="300"/>
        </w:trPr>
        <w:tc>
          <w:tcPr>
            <w:tcW w:w="563" w:type="dxa"/>
            <w:vMerge w:val="restart"/>
            <w:noWrap/>
            <w:vAlign w:val="center"/>
          </w:tcPr>
          <w:p w14:paraId="08E07592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9" w:type="dxa"/>
            <w:vMerge w:val="restart"/>
            <w:noWrap/>
            <w:vAlign w:val="center"/>
          </w:tcPr>
          <w:p w14:paraId="260B1285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40" w:type="dxa"/>
            <w:vMerge w:val="restart"/>
            <w:noWrap/>
            <w:vAlign w:val="center"/>
          </w:tcPr>
          <w:p w14:paraId="11D23FCD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12" w:type="dxa"/>
            <w:vMerge w:val="restart"/>
            <w:vAlign w:val="center"/>
          </w:tcPr>
          <w:p w14:paraId="49E659E3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 тыс. руб. с НДС</w:t>
            </w:r>
          </w:p>
        </w:tc>
        <w:tc>
          <w:tcPr>
            <w:tcW w:w="7721" w:type="dxa"/>
            <w:gridSpan w:val="11"/>
            <w:noWrap/>
            <w:vAlign w:val="center"/>
          </w:tcPr>
          <w:p w14:paraId="25133F12" w14:textId="77777777" w:rsidR="00F816D4" w:rsidRPr="0048672C" w:rsidRDefault="00411B23" w:rsidP="0048672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г прогноза</w:t>
            </w:r>
          </w:p>
        </w:tc>
        <w:tc>
          <w:tcPr>
            <w:tcW w:w="1516" w:type="dxa"/>
            <w:vMerge w:val="restart"/>
            <w:vAlign w:val="center"/>
          </w:tcPr>
          <w:p w14:paraId="6E6754B3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ввода в эксплуатацию</w:t>
            </w:r>
          </w:p>
        </w:tc>
      </w:tr>
      <w:tr w:rsidR="00F816D4" w14:paraId="0908F2AA" w14:textId="77777777" w:rsidTr="00CF7D6C">
        <w:trPr>
          <w:trHeight w:val="300"/>
        </w:trPr>
        <w:tc>
          <w:tcPr>
            <w:tcW w:w="563" w:type="dxa"/>
            <w:vMerge/>
          </w:tcPr>
          <w:p w14:paraId="06B95C1D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9" w:type="dxa"/>
            <w:vMerge/>
          </w:tcPr>
          <w:p w14:paraId="100F680E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</w:tcPr>
          <w:p w14:paraId="3A17984F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</w:tcPr>
          <w:p w14:paraId="363AE385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noWrap/>
            <w:vAlign w:val="center"/>
          </w:tcPr>
          <w:p w14:paraId="0C373079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noWrap/>
            <w:vAlign w:val="center"/>
          </w:tcPr>
          <w:p w14:paraId="3C4B4C8D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dxa"/>
            <w:noWrap/>
            <w:vAlign w:val="center"/>
          </w:tcPr>
          <w:p w14:paraId="2FC498B6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14:paraId="24234FA4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noWrap/>
            <w:vAlign w:val="center"/>
          </w:tcPr>
          <w:p w14:paraId="79B31207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noWrap/>
            <w:vAlign w:val="center"/>
          </w:tcPr>
          <w:p w14:paraId="65C7935F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noWrap/>
            <w:vAlign w:val="center"/>
          </w:tcPr>
          <w:p w14:paraId="346D9507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noWrap/>
            <w:vAlign w:val="center"/>
          </w:tcPr>
          <w:p w14:paraId="6AFB0E7F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  <w:noWrap/>
            <w:vAlign w:val="center"/>
          </w:tcPr>
          <w:p w14:paraId="3C681FFD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  <w:noWrap/>
            <w:vAlign w:val="center"/>
          </w:tcPr>
          <w:p w14:paraId="019FFE83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noWrap/>
            <w:vAlign w:val="center"/>
          </w:tcPr>
          <w:p w14:paraId="71F393A5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6" w:type="dxa"/>
            <w:vMerge/>
          </w:tcPr>
          <w:p w14:paraId="287419A7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6D4" w14:paraId="38622DE2" w14:textId="77777777" w:rsidTr="00CF7D6C">
        <w:trPr>
          <w:trHeight w:val="300"/>
        </w:trPr>
        <w:tc>
          <w:tcPr>
            <w:tcW w:w="563" w:type="dxa"/>
            <w:vMerge/>
          </w:tcPr>
          <w:p w14:paraId="375212D0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9" w:type="dxa"/>
            <w:vMerge/>
          </w:tcPr>
          <w:p w14:paraId="62A89219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</w:tcPr>
          <w:p w14:paraId="77F9AF6E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</w:tcPr>
          <w:p w14:paraId="40CC13CF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1" w:type="dxa"/>
            <w:gridSpan w:val="11"/>
            <w:noWrap/>
            <w:vAlign w:val="center"/>
          </w:tcPr>
          <w:p w14:paraId="7020C7FC" w14:textId="77777777" w:rsidR="00F816D4" w:rsidRPr="0048672C" w:rsidRDefault="00411B23" w:rsidP="0048672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прогноза</w:t>
            </w:r>
          </w:p>
        </w:tc>
        <w:tc>
          <w:tcPr>
            <w:tcW w:w="1516" w:type="dxa"/>
            <w:vMerge/>
          </w:tcPr>
          <w:p w14:paraId="34A4FBF1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6D4" w14:paraId="3298E0D1" w14:textId="77777777" w:rsidTr="00CF7D6C">
        <w:trPr>
          <w:trHeight w:val="300"/>
        </w:trPr>
        <w:tc>
          <w:tcPr>
            <w:tcW w:w="563" w:type="dxa"/>
            <w:vMerge/>
          </w:tcPr>
          <w:p w14:paraId="29870F12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9" w:type="dxa"/>
            <w:vMerge/>
          </w:tcPr>
          <w:p w14:paraId="3D59E275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</w:tcPr>
          <w:p w14:paraId="3C516FD5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</w:tcPr>
          <w:p w14:paraId="1B3C033E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noWrap/>
            <w:vAlign w:val="center"/>
          </w:tcPr>
          <w:p w14:paraId="6855123A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82" w:type="dxa"/>
            <w:noWrap/>
            <w:vAlign w:val="center"/>
          </w:tcPr>
          <w:p w14:paraId="22A91776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03" w:type="dxa"/>
            <w:noWrap/>
            <w:vAlign w:val="center"/>
          </w:tcPr>
          <w:p w14:paraId="4BF5BBEB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03" w:type="dxa"/>
            <w:noWrap/>
            <w:vAlign w:val="center"/>
          </w:tcPr>
          <w:p w14:paraId="2D370D19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51" w:type="dxa"/>
            <w:noWrap/>
            <w:vAlign w:val="center"/>
          </w:tcPr>
          <w:p w14:paraId="33FE530C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99" w:type="dxa"/>
            <w:noWrap/>
            <w:vAlign w:val="center"/>
          </w:tcPr>
          <w:p w14:paraId="3EC4BA77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16" w:type="dxa"/>
            <w:noWrap/>
            <w:vAlign w:val="center"/>
          </w:tcPr>
          <w:p w14:paraId="1C324F88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16" w:type="dxa"/>
            <w:noWrap/>
            <w:vAlign w:val="center"/>
          </w:tcPr>
          <w:p w14:paraId="5121E840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616" w:type="dxa"/>
            <w:noWrap/>
            <w:vAlign w:val="center"/>
          </w:tcPr>
          <w:p w14:paraId="1CD7C2E8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616" w:type="dxa"/>
            <w:noWrap/>
            <w:vAlign w:val="center"/>
          </w:tcPr>
          <w:p w14:paraId="1C5D0817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616" w:type="dxa"/>
            <w:noWrap/>
            <w:vAlign w:val="center"/>
          </w:tcPr>
          <w:p w14:paraId="380C0A9C" w14:textId="77777777" w:rsidR="00F816D4" w:rsidRPr="0048672C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516" w:type="dxa"/>
            <w:vMerge/>
          </w:tcPr>
          <w:p w14:paraId="40FFDB9D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6D4" w14:paraId="65CBC458" w14:textId="77777777" w:rsidTr="00CF7D6C">
        <w:trPr>
          <w:trHeight w:val="300"/>
        </w:trPr>
        <w:tc>
          <w:tcPr>
            <w:tcW w:w="563" w:type="dxa"/>
            <w:noWrap/>
          </w:tcPr>
          <w:p w14:paraId="2D1A2976" w14:textId="1BC0D807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49" w:type="dxa"/>
            <w:noWrap/>
            <w:vAlign w:val="center"/>
          </w:tcPr>
          <w:p w14:paraId="5FB56F0E" w14:textId="77777777" w:rsidR="00F816D4" w:rsidRDefault="00411B23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отельной Казаково, в том числе:</w:t>
            </w:r>
          </w:p>
        </w:tc>
        <w:tc>
          <w:tcPr>
            <w:tcW w:w="740" w:type="dxa"/>
            <w:noWrap/>
            <w:vAlign w:val="center"/>
          </w:tcPr>
          <w:p w14:paraId="4E724819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center"/>
          </w:tcPr>
          <w:p w14:paraId="1144C306" w14:textId="7F91F978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03" w:type="dxa"/>
            <w:noWrap/>
            <w:vAlign w:val="center"/>
          </w:tcPr>
          <w:p w14:paraId="15FA6BCA" w14:textId="41C3C4C2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2" w:type="dxa"/>
            <w:noWrap/>
            <w:vAlign w:val="center"/>
          </w:tcPr>
          <w:p w14:paraId="4305D71C" w14:textId="54BC1E35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03" w:type="dxa"/>
            <w:noWrap/>
            <w:vAlign w:val="center"/>
          </w:tcPr>
          <w:p w14:paraId="521A25E3" w14:textId="3BD7201C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noWrap/>
            <w:vAlign w:val="center"/>
          </w:tcPr>
          <w:p w14:paraId="502C51B3" w14:textId="5924D289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noWrap/>
            <w:vAlign w:val="center"/>
          </w:tcPr>
          <w:p w14:paraId="4F4730DE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noWrap/>
            <w:vAlign w:val="center"/>
          </w:tcPr>
          <w:p w14:paraId="792AA39D" w14:textId="0564252C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6" w:type="dxa"/>
            <w:noWrap/>
            <w:vAlign w:val="center"/>
          </w:tcPr>
          <w:p w14:paraId="73D3BE9C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noWrap/>
            <w:vAlign w:val="center"/>
          </w:tcPr>
          <w:p w14:paraId="1D445B30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noWrap/>
            <w:vAlign w:val="center"/>
          </w:tcPr>
          <w:p w14:paraId="626B054B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noWrap/>
            <w:vAlign w:val="center"/>
          </w:tcPr>
          <w:p w14:paraId="3EB70BAD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6" w:type="dxa"/>
            <w:noWrap/>
            <w:vAlign w:val="center"/>
          </w:tcPr>
          <w:p w14:paraId="0F47C83D" w14:textId="77777777" w:rsidR="00F816D4" w:rsidRDefault="00411B23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6" w:type="dxa"/>
            <w:noWrap/>
            <w:vAlign w:val="center"/>
          </w:tcPr>
          <w:p w14:paraId="4FD97E36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6D4" w14:paraId="1CA91CAF" w14:textId="77777777" w:rsidTr="00CF7D6C">
        <w:trPr>
          <w:trHeight w:val="600"/>
        </w:trPr>
        <w:tc>
          <w:tcPr>
            <w:tcW w:w="563" w:type="dxa"/>
            <w:noWrap/>
          </w:tcPr>
          <w:p w14:paraId="55383EEE" w14:textId="4FB7F816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449" w:type="dxa"/>
            <w:noWrap/>
            <w:vAlign w:val="center"/>
          </w:tcPr>
          <w:p w14:paraId="69D31DEE" w14:textId="297EFF22" w:rsidR="00F816D4" w:rsidRDefault="00411B23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  <w:r w:rsidR="00CF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ного объекта (децентрализация сети </w:t>
            </w:r>
            <w:r w:rsidR="00D72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я) с</w:t>
            </w:r>
            <w:r w:rsidR="00CF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м модульных газовых </w:t>
            </w:r>
            <w:r w:rsidR="00D72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ов в</w:t>
            </w:r>
            <w:r w:rsidR="00CF7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заково, ул. Заводская </w:t>
            </w:r>
          </w:p>
        </w:tc>
        <w:tc>
          <w:tcPr>
            <w:tcW w:w="740" w:type="dxa"/>
            <w:noWrap/>
            <w:vAlign w:val="center"/>
          </w:tcPr>
          <w:p w14:paraId="63301BC2" w14:textId="53115E21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  <w:r w:rsidR="0041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012" w:type="dxa"/>
            <w:noWrap/>
            <w:vAlign w:val="center"/>
          </w:tcPr>
          <w:p w14:paraId="47A5DBAF" w14:textId="4840C1AC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03" w:type="dxa"/>
            <w:noWrap/>
            <w:vAlign w:val="center"/>
          </w:tcPr>
          <w:p w14:paraId="40E9AC3B" w14:textId="2288787B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14:paraId="5F811D3D" w14:textId="31A144E5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03" w:type="dxa"/>
            <w:noWrap/>
            <w:vAlign w:val="center"/>
          </w:tcPr>
          <w:p w14:paraId="774B83C6" w14:textId="24711D94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noWrap/>
            <w:vAlign w:val="center"/>
          </w:tcPr>
          <w:p w14:paraId="270B423C" w14:textId="19A6860B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noWrap/>
            <w:vAlign w:val="center"/>
          </w:tcPr>
          <w:p w14:paraId="75F8C2A6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635045C0" w14:textId="32BD0CF3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14:paraId="1990C2E0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14:paraId="6190C2F8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14:paraId="09949BC2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14:paraId="25281807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14:paraId="0E2E8103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Align w:val="center"/>
          </w:tcPr>
          <w:p w14:paraId="291819F9" w14:textId="713C191F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F816D4" w14:paraId="02F04522" w14:textId="77777777" w:rsidTr="00CF7D6C">
        <w:trPr>
          <w:trHeight w:val="300"/>
        </w:trPr>
        <w:tc>
          <w:tcPr>
            <w:tcW w:w="563" w:type="dxa"/>
            <w:noWrap/>
          </w:tcPr>
          <w:p w14:paraId="1EBE1408" w14:textId="14C25F74" w:rsidR="00F816D4" w:rsidRDefault="00CB77D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449" w:type="dxa"/>
            <w:noWrap/>
            <w:vAlign w:val="center"/>
          </w:tcPr>
          <w:p w14:paraId="7D13420E" w14:textId="0C04EBF0" w:rsidR="00F816D4" w:rsidRDefault="00CF7D6C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ооружения с устройством модульной газовой </w:t>
            </w:r>
            <w:r w:rsidR="00D72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ой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теплоснабжения в с. Казаково, ул. </w:t>
            </w:r>
            <w:r w:rsidR="00D72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У7</w:t>
            </w:r>
            <w:r w:rsidR="0041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0" w:type="dxa"/>
            <w:noWrap/>
            <w:vAlign w:val="center"/>
          </w:tcPr>
          <w:p w14:paraId="66DA1A68" w14:textId="5FF463EC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МВт</w:t>
            </w:r>
          </w:p>
        </w:tc>
        <w:tc>
          <w:tcPr>
            <w:tcW w:w="1012" w:type="dxa"/>
            <w:noWrap/>
            <w:vAlign w:val="center"/>
          </w:tcPr>
          <w:p w14:paraId="5833E36B" w14:textId="797A69DE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03" w:type="dxa"/>
            <w:noWrap/>
            <w:vAlign w:val="center"/>
          </w:tcPr>
          <w:p w14:paraId="59A85F54" w14:textId="0195455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14:paraId="2B5E0317" w14:textId="01002FB3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03" w:type="dxa"/>
            <w:noWrap/>
            <w:vAlign w:val="center"/>
          </w:tcPr>
          <w:p w14:paraId="50A96092" w14:textId="7BE454C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noWrap/>
            <w:vAlign w:val="center"/>
          </w:tcPr>
          <w:p w14:paraId="0CEAAB5E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noWrap/>
            <w:vAlign w:val="center"/>
          </w:tcPr>
          <w:p w14:paraId="21BCDEF6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65C2447A" w14:textId="6882C59F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14:paraId="68C9F69A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14:paraId="27065C92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14:paraId="3A1A12B9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14:paraId="154D1A34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noWrap/>
            <w:vAlign w:val="center"/>
          </w:tcPr>
          <w:p w14:paraId="49F2EBF2" w14:textId="77777777" w:rsidR="00F816D4" w:rsidRDefault="00F816D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noWrap/>
            <w:vAlign w:val="center"/>
          </w:tcPr>
          <w:p w14:paraId="07527F74" w14:textId="3E6D0204" w:rsidR="00F816D4" w:rsidRDefault="00CF7D6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</w:tbl>
    <w:p w14:paraId="5698E179" w14:textId="77777777" w:rsidR="00F816D4" w:rsidRDefault="00F816D4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816D4">
          <w:pgSz w:w="16838" w:h="11906" w:orient="landscape"/>
          <w:pgMar w:top="1134" w:right="1134" w:bottom="850" w:left="567" w:header="709" w:footer="709" w:gutter="0"/>
          <w:cols w:space="0"/>
          <w:titlePg/>
          <w:docGrid w:linePitch="360"/>
        </w:sectPr>
      </w:pPr>
    </w:p>
    <w:p w14:paraId="420EBAAC" w14:textId="77777777" w:rsidR="00F816D4" w:rsidRDefault="00411B2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ТЕПЛОСНАБЖЕНИЯ НА ТЕРРИТОРИИ с. НОВОСЕЛКИ, с. БЕЛЯЙКОВО ВАЧСКОГО МУНИЦИПАЛЬНОГО ОКРУГА НИЖЕГОРОДСКОЙ ОБЛАСТИ</w:t>
      </w:r>
    </w:p>
    <w:p w14:paraId="4A1C2F8D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3659109C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drawing>
          <wp:inline distT="0" distB="0" distL="0" distR="0" wp14:anchorId="6DC07CAC" wp14:editId="0C7BB398">
            <wp:extent cx="6239865" cy="4602902"/>
            <wp:effectExtent l="0" t="0" r="8890" b="7620"/>
            <wp:docPr id="25" name="Рисунок 25" descr="Новос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Новосел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568" cy="460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0917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 Схема теплоснабжения с. Новоселки</w:t>
      </w:r>
    </w:p>
    <w:p w14:paraId="346C77B8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039A8CF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lastRenderedPageBreak/>
        <w:drawing>
          <wp:inline distT="0" distB="0" distL="0" distR="0" wp14:anchorId="00A59149" wp14:editId="6AC3406F">
            <wp:extent cx="6059805" cy="4279265"/>
            <wp:effectExtent l="0" t="0" r="0" b="6985"/>
            <wp:docPr id="24" name="Рисунок 24" descr="Беляй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Беляйков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D44D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1 – Схема теплоснабжения с. Беляйково</w:t>
      </w:r>
    </w:p>
    <w:p w14:paraId="50969CA3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3D03ED0F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A3C1A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0A19D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4DAA8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5119C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15873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B1841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E65B4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0A067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66C7A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C7517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4B511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3327B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46256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D6C4A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00DD9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03C29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0EB41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DE7D6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40B07" w14:textId="77777777" w:rsidR="006A3836" w:rsidRDefault="006A38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80959" w14:textId="77777777" w:rsidR="006A3836" w:rsidRDefault="006A38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B7445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86C36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C11BD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12307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99331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ind w:firstLineChars="250" w:firstLine="700"/>
        <w:jc w:val="both"/>
        <w:textAlignment w:val="baseline"/>
        <w:rPr>
          <w:rFonts w:ascii="Times New Roman" w:eastAsia="MS Gothic" w:hAnsi="Times New Roman" w:cs="Times New Roman"/>
          <w:color w:val="252525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lastRenderedPageBreak/>
        <w:t xml:space="preserve">Теплоснабжение с. Новоселки, с. Беляйково Новосельского </w:t>
      </w:r>
      <w:r w:rsidR="004C4ADD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АТО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осуществляется двумя газовыми котельными.</w:t>
      </w:r>
      <w:r>
        <w:rPr>
          <w:rFonts w:ascii="Times New Roman" w:eastAsia="MS Gothic" w:hAnsi="Times New Roman" w:cs="Times New Roman"/>
          <w:color w:val="252525"/>
          <w:kern w:val="2"/>
          <w:sz w:val="28"/>
          <w:szCs w:val="28"/>
          <w:lang w:eastAsia="ru-RU"/>
        </w:rPr>
        <w:t xml:space="preserve"> </w:t>
      </w:r>
    </w:p>
    <w:p w14:paraId="0FA0A754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14003E7" w14:textId="77777777" w:rsidR="00F816D4" w:rsidRPr="00FC47CD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Источником теплоснабжения с. Новоселки является газовая котельная, состоящая из автоматизированной теплоцентрали ТМА-2,5. В теплоцентрали установлено два автоматических водогрейных котла КСВа-1,25Гн/М «ВК-32К» мощностью по 1,25 МВт каждый. </w:t>
      </w:r>
    </w:p>
    <w:p w14:paraId="2FE28C36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Общая теплопроизводительность 2,5 МВт.</w:t>
      </w:r>
    </w:p>
    <w:p w14:paraId="2129BE8C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дводящий газопровод к котельной высокого давления 0,6 МПа</w:t>
      </w:r>
    </w:p>
    <w:p w14:paraId="597FCCE9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рисоединительное давление газа перед горел</w:t>
      </w:r>
      <w:r w:rsidR="00F95074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кой Р=0,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22 МПа.</w:t>
      </w:r>
    </w:p>
    <w:p w14:paraId="16E4EE7F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679E4E88" w14:textId="77777777" w:rsidR="00F816D4" w:rsidRDefault="00411B23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а теплоцентраль представлены в таблице 4</w:t>
      </w:r>
    </w:p>
    <w:p w14:paraId="3F37B3CA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913F0" w14:textId="77777777" w:rsidR="00F816D4" w:rsidRDefault="00411B23">
      <w:pPr>
        <w:widowControl w:val="0"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теплоцентраль</w:t>
      </w:r>
    </w:p>
    <w:p w14:paraId="2C7EC9F0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F816D4" w14:paraId="4A702C33" w14:textId="77777777">
        <w:tc>
          <w:tcPr>
            <w:tcW w:w="5920" w:type="dxa"/>
          </w:tcPr>
          <w:p w14:paraId="1715B74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Периоды</w:t>
            </w:r>
          </w:p>
        </w:tc>
        <w:tc>
          <w:tcPr>
            <w:tcW w:w="3969" w:type="dxa"/>
          </w:tcPr>
          <w:p w14:paraId="3726113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Сезонная нагрузка, МВт</w:t>
            </w:r>
          </w:p>
        </w:tc>
      </w:tr>
      <w:tr w:rsidR="00F816D4" w14:paraId="11BB15D9" w14:textId="77777777">
        <w:tc>
          <w:tcPr>
            <w:tcW w:w="5920" w:type="dxa"/>
          </w:tcPr>
          <w:p w14:paraId="4C5C6E9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Зимний</w:t>
            </w:r>
          </w:p>
        </w:tc>
        <w:tc>
          <w:tcPr>
            <w:tcW w:w="3969" w:type="dxa"/>
          </w:tcPr>
          <w:p w14:paraId="110BEE2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,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43</w:t>
            </w:r>
          </w:p>
        </w:tc>
      </w:tr>
      <w:tr w:rsidR="00F816D4" w14:paraId="1C033DB8" w14:textId="77777777">
        <w:tc>
          <w:tcPr>
            <w:tcW w:w="5920" w:type="dxa"/>
          </w:tcPr>
          <w:p w14:paraId="5141DF9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Переходный (при  t =+8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vertAlign w:val="superscript"/>
                <w:lang w:val="en-US" w:eastAsia="ru-RU"/>
              </w:rPr>
              <w:t xml:space="preserve">0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С)</w:t>
            </w:r>
          </w:p>
        </w:tc>
        <w:tc>
          <w:tcPr>
            <w:tcW w:w="3969" w:type="dxa"/>
          </w:tcPr>
          <w:p w14:paraId="672BF281" w14:textId="77777777" w:rsidR="00F816D4" w:rsidRDefault="00F816D4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</w:tr>
    </w:tbl>
    <w:p w14:paraId="4363832D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</w:p>
    <w:p w14:paraId="5BAC2C30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 xml:space="preserve">Загрузка котельной составляет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50</w:t>
      </w: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>%</w:t>
      </w:r>
    </w:p>
    <w:p w14:paraId="77281B48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58AB7DEF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Основной источник электроснабжение котельной – ПС Беляйково 35/6 кВ Ф.604 ТП-3071 РУ-0,4 кВ ф. 1, аварийное электроснабжение не предусмотрено.</w:t>
      </w:r>
    </w:p>
    <w:p w14:paraId="460B1F80" w14:textId="77777777" w:rsidR="00F816D4" w:rsidRDefault="00411B23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Химводоподготовка отсутствует.</w:t>
      </w:r>
    </w:p>
    <w:p w14:paraId="33C45DFF" w14:textId="77777777" w:rsidR="00F816D4" w:rsidRDefault="00411B23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Тепловая сеть выполнена стальными трубами диаметром от 159 мм до 50 мм. Протяжённость тепловой сети 2,027 км в двухтрубном исполнении. Обеспечение давления в тепловой сети осуществляется при помощи насоса марки Х80-65-160К, один насос Х80-65-160К находится в резерве.</w:t>
      </w:r>
    </w:p>
    <w:p w14:paraId="0F56DA14" w14:textId="77777777" w:rsidR="00F816D4" w:rsidRDefault="00F816D4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11F8EDF6" w14:textId="77777777" w:rsidR="00F816D4" w:rsidRDefault="00411B23">
      <w:pPr>
        <w:widowControl w:val="0"/>
        <w:autoSpaceDN w:val="0"/>
        <w:spacing w:after="0" w:line="240" w:lineRule="auto"/>
        <w:ind w:right="-21" w:firstLineChars="250" w:firstLine="700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требителями тепловой энергии с. Новоселки представлены в таблице 4.1</w:t>
      </w:r>
    </w:p>
    <w:p w14:paraId="15CDAECB" w14:textId="77777777" w:rsidR="00F816D4" w:rsidRDefault="00F816D4">
      <w:pPr>
        <w:widowControl w:val="0"/>
        <w:autoSpaceDN w:val="0"/>
        <w:spacing w:after="0" w:line="240" w:lineRule="auto"/>
        <w:ind w:right="-21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0EB74C9C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902AC41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6696FA33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49096665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08AA11CD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7F79A888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7943590C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7BC1414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755AFA56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3E42A27D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1D6068F5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16A746CA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A53674F" w14:textId="77777777" w:rsidR="00F816D4" w:rsidRDefault="00F816D4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5CAF16D1" w14:textId="37F12DB6" w:rsidR="00F816D4" w:rsidRDefault="00411B23">
      <w:pPr>
        <w:widowControl w:val="0"/>
        <w:autoSpaceDN w:val="0"/>
        <w:spacing w:after="0" w:line="240" w:lineRule="auto"/>
        <w:ind w:right="-21"/>
        <w:jc w:val="center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lastRenderedPageBreak/>
        <w:t xml:space="preserve">Таблица 4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требители тепловой энергии являются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12 жилых домов; </w:t>
      </w:r>
      <w:r w:rsidR="00382E39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4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организации.</w:t>
      </w:r>
    </w:p>
    <w:p w14:paraId="440B36F4" w14:textId="77777777" w:rsidR="00F816D4" w:rsidRDefault="00F816D4">
      <w:pPr>
        <w:widowControl w:val="0"/>
        <w:spacing w:after="0" w:line="240" w:lineRule="auto"/>
        <w:ind w:right="-21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319"/>
        <w:gridCol w:w="1540"/>
        <w:gridCol w:w="2381"/>
      </w:tblGrid>
      <w:tr w:rsidR="00F816D4" w14:paraId="6A29F8E1" w14:textId="77777777">
        <w:tc>
          <w:tcPr>
            <w:tcW w:w="675" w:type="dxa"/>
            <w:vAlign w:val="center"/>
          </w:tcPr>
          <w:p w14:paraId="7D47FF1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5387" w:type="dxa"/>
            <w:vAlign w:val="center"/>
          </w:tcPr>
          <w:p w14:paraId="4E12D88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именование потребителей</w:t>
            </w:r>
          </w:p>
        </w:tc>
        <w:tc>
          <w:tcPr>
            <w:tcW w:w="1541" w:type="dxa"/>
            <w:vAlign w:val="center"/>
          </w:tcPr>
          <w:p w14:paraId="4409503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грузка, МВт</w:t>
            </w:r>
          </w:p>
        </w:tc>
        <w:tc>
          <w:tcPr>
            <w:tcW w:w="2393" w:type="dxa"/>
            <w:vAlign w:val="center"/>
          </w:tcPr>
          <w:p w14:paraId="3456348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Доля потребления ЦО, %</w:t>
            </w:r>
          </w:p>
        </w:tc>
      </w:tr>
      <w:tr w:rsidR="00F816D4" w14:paraId="0499564F" w14:textId="77777777">
        <w:tc>
          <w:tcPr>
            <w:tcW w:w="675" w:type="dxa"/>
          </w:tcPr>
          <w:p w14:paraId="673DC7C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387" w:type="dxa"/>
          </w:tcPr>
          <w:p w14:paraId="4825D052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2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, 7</w:t>
            </w:r>
          </w:p>
        </w:tc>
        <w:tc>
          <w:tcPr>
            <w:tcW w:w="1541" w:type="dxa"/>
            <w:vAlign w:val="center"/>
          </w:tcPr>
          <w:p w14:paraId="6DB5A80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65</w:t>
            </w:r>
          </w:p>
        </w:tc>
        <w:tc>
          <w:tcPr>
            <w:tcW w:w="2393" w:type="dxa"/>
            <w:vAlign w:val="center"/>
          </w:tcPr>
          <w:p w14:paraId="6CFB6D3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83</w:t>
            </w:r>
          </w:p>
        </w:tc>
      </w:tr>
      <w:tr w:rsidR="00F816D4" w14:paraId="624FFFCE" w14:textId="77777777">
        <w:tc>
          <w:tcPr>
            <w:tcW w:w="675" w:type="dxa"/>
          </w:tcPr>
          <w:p w14:paraId="0990D64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387" w:type="dxa"/>
          </w:tcPr>
          <w:p w14:paraId="14789FB6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2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732A77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, 8</w:t>
            </w:r>
          </w:p>
        </w:tc>
        <w:tc>
          <w:tcPr>
            <w:tcW w:w="1541" w:type="dxa"/>
            <w:vAlign w:val="center"/>
          </w:tcPr>
          <w:p w14:paraId="7293B4A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69</w:t>
            </w:r>
          </w:p>
        </w:tc>
        <w:tc>
          <w:tcPr>
            <w:tcW w:w="2393" w:type="dxa"/>
            <w:vAlign w:val="center"/>
          </w:tcPr>
          <w:p w14:paraId="2786329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66C3F406" w14:textId="77777777">
        <w:tc>
          <w:tcPr>
            <w:tcW w:w="675" w:type="dxa"/>
          </w:tcPr>
          <w:p w14:paraId="3215751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387" w:type="dxa"/>
          </w:tcPr>
          <w:p w14:paraId="7C3941AD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6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, 9</w:t>
            </w:r>
          </w:p>
        </w:tc>
        <w:tc>
          <w:tcPr>
            <w:tcW w:w="1541" w:type="dxa"/>
            <w:vAlign w:val="center"/>
          </w:tcPr>
          <w:p w14:paraId="3B9979A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72</w:t>
            </w:r>
          </w:p>
        </w:tc>
        <w:tc>
          <w:tcPr>
            <w:tcW w:w="2393" w:type="dxa"/>
            <w:vAlign w:val="center"/>
          </w:tcPr>
          <w:p w14:paraId="09DC62B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04399577" w14:textId="77777777">
        <w:tc>
          <w:tcPr>
            <w:tcW w:w="675" w:type="dxa"/>
          </w:tcPr>
          <w:p w14:paraId="0675797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387" w:type="dxa"/>
          </w:tcPr>
          <w:p w14:paraId="63C10080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6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, 10</w:t>
            </w:r>
          </w:p>
        </w:tc>
        <w:tc>
          <w:tcPr>
            <w:tcW w:w="1541" w:type="dxa"/>
            <w:vAlign w:val="center"/>
          </w:tcPr>
          <w:p w14:paraId="7E3D128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79</w:t>
            </w:r>
          </w:p>
        </w:tc>
        <w:tc>
          <w:tcPr>
            <w:tcW w:w="2393" w:type="dxa"/>
            <w:vAlign w:val="center"/>
          </w:tcPr>
          <w:p w14:paraId="07FCB1B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87,5</w:t>
            </w:r>
          </w:p>
        </w:tc>
      </w:tr>
      <w:tr w:rsidR="00F816D4" w14:paraId="162518E6" w14:textId="77777777">
        <w:tc>
          <w:tcPr>
            <w:tcW w:w="675" w:type="dxa"/>
          </w:tcPr>
          <w:p w14:paraId="3027B89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387" w:type="dxa"/>
          </w:tcPr>
          <w:p w14:paraId="7EE25CB0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6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, 11</w:t>
            </w:r>
          </w:p>
        </w:tc>
        <w:tc>
          <w:tcPr>
            <w:tcW w:w="1541" w:type="dxa"/>
            <w:vAlign w:val="center"/>
          </w:tcPr>
          <w:p w14:paraId="4D0ABD3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72</w:t>
            </w:r>
          </w:p>
        </w:tc>
        <w:tc>
          <w:tcPr>
            <w:tcW w:w="2393" w:type="dxa"/>
            <w:vAlign w:val="center"/>
          </w:tcPr>
          <w:p w14:paraId="300A4C7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87,5</w:t>
            </w:r>
          </w:p>
        </w:tc>
      </w:tr>
      <w:tr w:rsidR="00F816D4" w14:paraId="7DA29CA8" w14:textId="77777777">
        <w:tc>
          <w:tcPr>
            <w:tcW w:w="675" w:type="dxa"/>
          </w:tcPr>
          <w:p w14:paraId="2838FFF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387" w:type="dxa"/>
          </w:tcPr>
          <w:p w14:paraId="2DC009A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6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, 12</w:t>
            </w:r>
          </w:p>
        </w:tc>
        <w:tc>
          <w:tcPr>
            <w:tcW w:w="1541" w:type="dxa"/>
            <w:vAlign w:val="center"/>
          </w:tcPr>
          <w:p w14:paraId="3B3F5FF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8</w:t>
            </w:r>
          </w:p>
        </w:tc>
        <w:tc>
          <w:tcPr>
            <w:tcW w:w="2393" w:type="dxa"/>
            <w:vAlign w:val="center"/>
          </w:tcPr>
          <w:p w14:paraId="0950D90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75</w:t>
            </w:r>
          </w:p>
        </w:tc>
      </w:tr>
      <w:tr w:rsidR="00F816D4" w14:paraId="79743F16" w14:textId="77777777">
        <w:tc>
          <w:tcPr>
            <w:tcW w:w="675" w:type="dxa"/>
          </w:tcPr>
          <w:p w14:paraId="6260E54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387" w:type="dxa"/>
          </w:tcPr>
          <w:p w14:paraId="3A496FA6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6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, 13</w:t>
            </w:r>
          </w:p>
        </w:tc>
        <w:tc>
          <w:tcPr>
            <w:tcW w:w="1541" w:type="dxa"/>
            <w:vAlign w:val="center"/>
          </w:tcPr>
          <w:p w14:paraId="2E4D016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58</w:t>
            </w:r>
          </w:p>
        </w:tc>
        <w:tc>
          <w:tcPr>
            <w:tcW w:w="2393" w:type="dxa"/>
            <w:vAlign w:val="center"/>
          </w:tcPr>
          <w:p w14:paraId="5B3ACA6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55C6599B" w14:textId="77777777">
        <w:tc>
          <w:tcPr>
            <w:tcW w:w="675" w:type="dxa"/>
          </w:tcPr>
          <w:p w14:paraId="7BA5357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387" w:type="dxa"/>
          </w:tcPr>
          <w:p w14:paraId="0C01D80D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27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, 14</w:t>
            </w:r>
          </w:p>
        </w:tc>
        <w:tc>
          <w:tcPr>
            <w:tcW w:w="1541" w:type="dxa"/>
            <w:vAlign w:val="center"/>
          </w:tcPr>
          <w:p w14:paraId="3DCA23E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127</w:t>
            </w:r>
          </w:p>
        </w:tc>
        <w:tc>
          <w:tcPr>
            <w:tcW w:w="2393" w:type="dxa"/>
            <w:vAlign w:val="center"/>
          </w:tcPr>
          <w:p w14:paraId="0ECFD26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85</w:t>
            </w:r>
          </w:p>
        </w:tc>
      </w:tr>
      <w:tr w:rsidR="00F816D4" w14:paraId="57FDBAD2" w14:textId="77777777">
        <w:tc>
          <w:tcPr>
            <w:tcW w:w="675" w:type="dxa"/>
          </w:tcPr>
          <w:p w14:paraId="35687A0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387" w:type="dxa"/>
          </w:tcPr>
          <w:p w14:paraId="041D6B62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27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, 15</w:t>
            </w:r>
          </w:p>
        </w:tc>
        <w:tc>
          <w:tcPr>
            <w:tcW w:w="1541" w:type="dxa"/>
            <w:vAlign w:val="center"/>
          </w:tcPr>
          <w:p w14:paraId="77AD3B1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127</w:t>
            </w:r>
          </w:p>
        </w:tc>
        <w:tc>
          <w:tcPr>
            <w:tcW w:w="2393" w:type="dxa"/>
            <w:vAlign w:val="center"/>
          </w:tcPr>
          <w:p w14:paraId="4BC176F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41</w:t>
            </w:r>
          </w:p>
        </w:tc>
      </w:tr>
      <w:tr w:rsidR="00F816D4" w14:paraId="643F361A" w14:textId="77777777">
        <w:tc>
          <w:tcPr>
            <w:tcW w:w="675" w:type="dxa"/>
          </w:tcPr>
          <w:p w14:paraId="3BF4E30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387" w:type="dxa"/>
          </w:tcPr>
          <w:p w14:paraId="3CB5799A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8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, 16</w:t>
            </w:r>
          </w:p>
        </w:tc>
        <w:tc>
          <w:tcPr>
            <w:tcW w:w="1541" w:type="dxa"/>
            <w:vAlign w:val="center"/>
          </w:tcPr>
          <w:p w14:paraId="1906D36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99</w:t>
            </w:r>
          </w:p>
        </w:tc>
        <w:tc>
          <w:tcPr>
            <w:tcW w:w="2393" w:type="dxa"/>
            <w:vAlign w:val="center"/>
          </w:tcPr>
          <w:p w14:paraId="35E9C53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78</w:t>
            </w:r>
          </w:p>
        </w:tc>
      </w:tr>
      <w:tr w:rsidR="00F816D4" w14:paraId="016F55A9" w14:textId="77777777">
        <w:tc>
          <w:tcPr>
            <w:tcW w:w="675" w:type="dxa"/>
          </w:tcPr>
          <w:p w14:paraId="680B77F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5387" w:type="dxa"/>
          </w:tcPr>
          <w:p w14:paraId="1B05DD27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8 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Гагарина, 17</w:t>
            </w:r>
          </w:p>
        </w:tc>
        <w:tc>
          <w:tcPr>
            <w:tcW w:w="1541" w:type="dxa"/>
            <w:vAlign w:val="center"/>
          </w:tcPr>
          <w:p w14:paraId="4B01F14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92</w:t>
            </w:r>
          </w:p>
        </w:tc>
        <w:tc>
          <w:tcPr>
            <w:tcW w:w="2393" w:type="dxa"/>
            <w:vAlign w:val="center"/>
          </w:tcPr>
          <w:p w14:paraId="24919E3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78</w:t>
            </w:r>
          </w:p>
        </w:tc>
      </w:tr>
      <w:tr w:rsidR="00F816D4" w14:paraId="71D0A0D8" w14:textId="77777777">
        <w:tc>
          <w:tcPr>
            <w:tcW w:w="675" w:type="dxa"/>
          </w:tcPr>
          <w:p w14:paraId="2735F84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5387" w:type="dxa"/>
          </w:tcPr>
          <w:p w14:paraId="5C82AB5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3-х кв. дом ул. Гагарина, 6</w:t>
            </w:r>
          </w:p>
        </w:tc>
        <w:tc>
          <w:tcPr>
            <w:tcW w:w="1541" w:type="dxa"/>
            <w:vAlign w:val="center"/>
          </w:tcPr>
          <w:p w14:paraId="1BF4DF8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14</w:t>
            </w:r>
          </w:p>
        </w:tc>
        <w:tc>
          <w:tcPr>
            <w:tcW w:w="2393" w:type="dxa"/>
            <w:vAlign w:val="center"/>
          </w:tcPr>
          <w:p w14:paraId="1C2FD37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799EFA21" w14:textId="77777777">
        <w:tc>
          <w:tcPr>
            <w:tcW w:w="675" w:type="dxa"/>
          </w:tcPr>
          <w:p w14:paraId="6BB7812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387" w:type="dxa"/>
          </w:tcPr>
          <w:p w14:paraId="79E239E3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М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ОУ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Новосельская СОШ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41" w:type="dxa"/>
            <w:vAlign w:val="center"/>
          </w:tcPr>
          <w:p w14:paraId="76D3A46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200</w:t>
            </w:r>
          </w:p>
        </w:tc>
        <w:tc>
          <w:tcPr>
            <w:tcW w:w="2393" w:type="dxa"/>
            <w:vAlign w:val="center"/>
          </w:tcPr>
          <w:p w14:paraId="30564B9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2CCFBA7B" w14:textId="77777777">
        <w:tc>
          <w:tcPr>
            <w:tcW w:w="675" w:type="dxa"/>
          </w:tcPr>
          <w:p w14:paraId="62EEC41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</w:tcPr>
          <w:p w14:paraId="7CE67DC0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Мастерские МБОУ «Новосельская СОШ"</w:t>
            </w:r>
          </w:p>
        </w:tc>
        <w:tc>
          <w:tcPr>
            <w:tcW w:w="1541" w:type="dxa"/>
            <w:vAlign w:val="center"/>
          </w:tcPr>
          <w:p w14:paraId="31731A3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393" w:type="dxa"/>
            <w:vAlign w:val="center"/>
          </w:tcPr>
          <w:p w14:paraId="27C0DC4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4013B808" w14:textId="77777777">
        <w:tc>
          <w:tcPr>
            <w:tcW w:w="675" w:type="dxa"/>
          </w:tcPr>
          <w:p w14:paraId="3831D1F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</w:tcPr>
          <w:p w14:paraId="6A516718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МБУК «ЦМКС» Новосельский ДК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, с. Новоселки, ул. Школьная, д.2 «Б»</w:t>
            </w:r>
          </w:p>
        </w:tc>
        <w:tc>
          <w:tcPr>
            <w:tcW w:w="1541" w:type="dxa"/>
            <w:vAlign w:val="center"/>
          </w:tcPr>
          <w:p w14:paraId="4FECE68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37</w:t>
            </w:r>
          </w:p>
        </w:tc>
        <w:tc>
          <w:tcPr>
            <w:tcW w:w="2393" w:type="dxa"/>
            <w:vAlign w:val="center"/>
          </w:tcPr>
          <w:p w14:paraId="4E55791A" w14:textId="77777777" w:rsidR="00F816D4" w:rsidRDefault="00F816D4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816D4" w14:paraId="5E9689E8" w14:textId="77777777">
        <w:tc>
          <w:tcPr>
            <w:tcW w:w="675" w:type="dxa"/>
          </w:tcPr>
          <w:p w14:paraId="4F87DFB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7" w:type="dxa"/>
          </w:tcPr>
          <w:p w14:paraId="2A9EADBA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МДОУ детсад «Колосок»</w:t>
            </w:r>
          </w:p>
        </w:tc>
        <w:tc>
          <w:tcPr>
            <w:tcW w:w="1541" w:type="dxa"/>
            <w:vAlign w:val="center"/>
          </w:tcPr>
          <w:p w14:paraId="247B732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2393" w:type="dxa"/>
            <w:vAlign w:val="center"/>
          </w:tcPr>
          <w:p w14:paraId="2EFDEDB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</w:tbl>
    <w:p w14:paraId="50357B19" w14:textId="77777777" w:rsidR="00F816D4" w:rsidRDefault="00F816D4">
      <w:pPr>
        <w:widowControl w:val="0"/>
        <w:spacing w:after="0" w:line="240" w:lineRule="auto"/>
        <w:ind w:right="-21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EC0448D" w14:textId="77777777" w:rsidR="00F816D4" w:rsidRPr="00FC47CD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Источником теплоснабжения с. Беляйково является газовая котельная, состоящая из автоматизированной теплоцентрали ТМА-2,5. В теплоцентрали установлено два автоматических водогрейных котла КСВа-1,25Гн/М «ВК-32К» мощностью по 1,25 МВт каждый. </w:t>
      </w:r>
    </w:p>
    <w:p w14:paraId="2112A03A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Общая теплопроизводительность 2,5 МВт.</w:t>
      </w:r>
    </w:p>
    <w:p w14:paraId="6299A417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дводящий газопровод к котельной высокого давления 0,6 МПа</w:t>
      </w:r>
    </w:p>
    <w:p w14:paraId="3B38EA16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рисоединительное давление газа перед горелкой Р=</w:t>
      </w:r>
      <w:r w:rsidR="00F95074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0,22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МПа.</w:t>
      </w:r>
    </w:p>
    <w:p w14:paraId="11791EC5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6E9E17B2" w14:textId="77777777" w:rsidR="00F816D4" w:rsidRDefault="00411B23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а теплоцентраль представлены в таблице 4.2</w:t>
      </w:r>
    </w:p>
    <w:p w14:paraId="42000758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6823A" w14:textId="77777777" w:rsidR="00F816D4" w:rsidRDefault="00411B2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теплоцентраль</w:t>
      </w:r>
    </w:p>
    <w:p w14:paraId="5E5EBAF1" w14:textId="77777777" w:rsidR="00F816D4" w:rsidRDefault="00F816D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F816D4" w14:paraId="3942712F" w14:textId="77777777">
        <w:tc>
          <w:tcPr>
            <w:tcW w:w="6204" w:type="dxa"/>
            <w:vAlign w:val="center"/>
          </w:tcPr>
          <w:p w14:paraId="7336A18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Периоды</w:t>
            </w:r>
          </w:p>
        </w:tc>
        <w:tc>
          <w:tcPr>
            <w:tcW w:w="3685" w:type="dxa"/>
            <w:vAlign w:val="center"/>
          </w:tcPr>
          <w:p w14:paraId="11DF295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Сезонная нагрузка, МВт</w:t>
            </w:r>
          </w:p>
        </w:tc>
      </w:tr>
      <w:tr w:rsidR="00F816D4" w14:paraId="6A56BE74" w14:textId="77777777">
        <w:tc>
          <w:tcPr>
            <w:tcW w:w="6204" w:type="dxa"/>
          </w:tcPr>
          <w:p w14:paraId="44FCEBD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Зимний</w:t>
            </w:r>
          </w:p>
        </w:tc>
        <w:tc>
          <w:tcPr>
            <w:tcW w:w="3685" w:type="dxa"/>
          </w:tcPr>
          <w:p w14:paraId="35F09A2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5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</w:tr>
      <w:tr w:rsidR="00F816D4" w14:paraId="6BE09737" w14:textId="77777777">
        <w:tc>
          <w:tcPr>
            <w:tcW w:w="6204" w:type="dxa"/>
          </w:tcPr>
          <w:p w14:paraId="1CD564C0" w14:textId="1D87F81E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Переходный (</w:t>
            </w:r>
            <w:r w:rsidR="00D724E1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при t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=+8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vertAlign w:val="superscript"/>
                <w:lang w:val="en-US" w:eastAsia="ru-RU"/>
              </w:rPr>
              <w:t xml:space="preserve">0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С)</w:t>
            </w:r>
          </w:p>
        </w:tc>
        <w:tc>
          <w:tcPr>
            <w:tcW w:w="3685" w:type="dxa"/>
          </w:tcPr>
          <w:p w14:paraId="4186CFD9" w14:textId="77777777" w:rsidR="00F816D4" w:rsidRDefault="00F816D4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</w:tr>
    </w:tbl>
    <w:p w14:paraId="2215FB97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</w:p>
    <w:p w14:paraId="406184D4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>Загрузка котельной составляет 2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5</w:t>
      </w: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>%</w:t>
      </w:r>
    </w:p>
    <w:p w14:paraId="7831A2F6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</w:p>
    <w:p w14:paraId="2345B16D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Основной источник электроснабжение котельной – ПС Беляйково 35/6 кВ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lastRenderedPageBreak/>
        <w:t>Ф.602 ТП, аварийное электроснабжение газовой не предусмотрено.</w:t>
      </w:r>
    </w:p>
    <w:p w14:paraId="43B47864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Химводоподготовка отсутствует.</w:t>
      </w:r>
    </w:p>
    <w:p w14:paraId="7D7B6D57" w14:textId="77777777" w:rsidR="00F816D4" w:rsidRDefault="00411B23">
      <w:pPr>
        <w:widowControl w:val="0"/>
        <w:spacing w:after="0" w:line="240" w:lineRule="auto"/>
        <w:ind w:firstLineChars="250" w:firstLine="700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Тепловая сеть выполнена стальными трубами диаметром от 133 мм до 25 мм. Протяжённость тепловой сети 1,677км в двухтрубном исполнении. Обеспечение давления в тепловой сети осуществляется при помощи двух насосов марки Х80-65-160 и одного насоса марки КМ 50-32-125.</w:t>
      </w:r>
    </w:p>
    <w:p w14:paraId="031E9AB8" w14:textId="77777777" w:rsidR="00F816D4" w:rsidRDefault="00F816D4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48223EEA" w14:textId="71CEB03D" w:rsidR="00F816D4" w:rsidRDefault="00411B23">
      <w:pPr>
        <w:widowControl w:val="0"/>
        <w:spacing w:after="0" w:line="240" w:lineRule="auto"/>
        <w:ind w:firstLineChars="250" w:firstLine="700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В 2025 году планируется отключение </w:t>
      </w:r>
      <w:r w:rsidR="007B1472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двух домов,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расположенных по адресу:</w:t>
      </w:r>
    </w:p>
    <w:p w14:paraId="64D46815" w14:textId="77777777" w:rsidR="00F816D4" w:rsidRDefault="00411B2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3 кв. дом ул. Заводская, 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с. Беляйково Вачского муниципального округа Нижегородской области.</w:t>
      </w:r>
    </w:p>
    <w:p w14:paraId="43A9CCA3" w14:textId="77777777" w:rsidR="00F816D4" w:rsidRDefault="00411B2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2 кв. дом ул. Заводская, 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с. Беляйково Вачского муниципального округа Нижегородской области.</w:t>
      </w:r>
    </w:p>
    <w:p w14:paraId="641C6F57" w14:textId="77777777" w:rsidR="00F816D4" w:rsidRDefault="00F816D4">
      <w:pPr>
        <w:widowControl w:val="0"/>
        <w:spacing w:after="0" w:line="240" w:lineRule="auto"/>
        <w:ind w:left="720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31E84C8D" w14:textId="77777777" w:rsidR="00F816D4" w:rsidRDefault="00411B23">
      <w:pPr>
        <w:widowControl w:val="0"/>
        <w:autoSpaceDN w:val="0"/>
        <w:spacing w:after="0" w:line="240" w:lineRule="auto"/>
        <w:ind w:right="-21" w:firstLineChars="250" w:firstLine="700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требителями тепловой энергии с. Беляйково представлены в таблице 4.3</w:t>
      </w:r>
    </w:p>
    <w:p w14:paraId="37CD7EF0" w14:textId="77777777" w:rsidR="00F816D4" w:rsidRDefault="00F816D4">
      <w:pPr>
        <w:widowControl w:val="0"/>
        <w:spacing w:after="0" w:line="240" w:lineRule="auto"/>
        <w:ind w:right="-21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618B7C20" w14:textId="77777777" w:rsidR="00F816D4" w:rsidRDefault="00411B23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Таблица 4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требители тепловой </w:t>
      </w:r>
      <w:r w:rsidR="00F9507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энерги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являются </w:t>
      </w:r>
      <w:r w:rsidR="00D43B7F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8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жилых домов; 3 организации.</w:t>
      </w:r>
    </w:p>
    <w:p w14:paraId="3F25C7A5" w14:textId="77777777" w:rsidR="00F816D4" w:rsidRDefault="00F816D4">
      <w:pPr>
        <w:widowControl w:val="0"/>
        <w:spacing w:after="0" w:line="240" w:lineRule="auto"/>
        <w:ind w:right="-21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957"/>
        <w:gridCol w:w="2393"/>
        <w:gridCol w:w="2393"/>
      </w:tblGrid>
      <w:tr w:rsidR="00F816D4" w14:paraId="0DB4007C" w14:textId="77777777">
        <w:tc>
          <w:tcPr>
            <w:tcW w:w="828" w:type="dxa"/>
            <w:vAlign w:val="center"/>
          </w:tcPr>
          <w:p w14:paraId="2768CDA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3957" w:type="dxa"/>
            <w:vAlign w:val="center"/>
          </w:tcPr>
          <w:p w14:paraId="7AA52DF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именование потребителей</w:t>
            </w:r>
          </w:p>
        </w:tc>
        <w:tc>
          <w:tcPr>
            <w:tcW w:w="2393" w:type="dxa"/>
            <w:vAlign w:val="center"/>
          </w:tcPr>
          <w:p w14:paraId="2DE066F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грузка, МВт</w:t>
            </w:r>
          </w:p>
        </w:tc>
        <w:tc>
          <w:tcPr>
            <w:tcW w:w="2393" w:type="dxa"/>
            <w:vAlign w:val="center"/>
          </w:tcPr>
          <w:p w14:paraId="14DA171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Доля потребления ЦО, %</w:t>
            </w:r>
          </w:p>
        </w:tc>
      </w:tr>
      <w:tr w:rsidR="00F816D4" w14:paraId="4D93F376" w14:textId="77777777">
        <w:tc>
          <w:tcPr>
            <w:tcW w:w="828" w:type="dxa"/>
            <w:vAlign w:val="center"/>
          </w:tcPr>
          <w:p w14:paraId="4D833A9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957" w:type="dxa"/>
          </w:tcPr>
          <w:p w14:paraId="3E6B6668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22 кв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дом ул. Молодежная, 1</w:t>
            </w:r>
          </w:p>
        </w:tc>
        <w:tc>
          <w:tcPr>
            <w:tcW w:w="2393" w:type="dxa"/>
            <w:vAlign w:val="center"/>
          </w:tcPr>
          <w:p w14:paraId="39447C6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116</w:t>
            </w:r>
          </w:p>
        </w:tc>
        <w:tc>
          <w:tcPr>
            <w:tcW w:w="2393" w:type="dxa"/>
            <w:vAlign w:val="center"/>
          </w:tcPr>
          <w:p w14:paraId="1366108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64</w:t>
            </w:r>
          </w:p>
        </w:tc>
      </w:tr>
      <w:tr w:rsidR="00F816D4" w14:paraId="44DD7D6C" w14:textId="77777777">
        <w:tc>
          <w:tcPr>
            <w:tcW w:w="828" w:type="dxa"/>
            <w:vAlign w:val="center"/>
          </w:tcPr>
          <w:p w14:paraId="3FEFE47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957" w:type="dxa"/>
          </w:tcPr>
          <w:p w14:paraId="711C609A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4 кв. дом ул. Молодежная, 1А</w:t>
            </w:r>
          </w:p>
        </w:tc>
        <w:tc>
          <w:tcPr>
            <w:tcW w:w="2393" w:type="dxa"/>
            <w:vAlign w:val="center"/>
          </w:tcPr>
          <w:p w14:paraId="68B2D6B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30</w:t>
            </w:r>
          </w:p>
        </w:tc>
        <w:tc>
          <w:tcPr>
            <w:tcW w:w="2393" w:type="dxa"/>
            <w:vAlign w:val="center"/>
          </w:tcPr>
          <w:p w14:paraId="2FE37A7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1036DF3A" w14:textId="77777777">
        <w:tc>
          <w:tcPr>
            <w:tcW w:w="828" w:type="dxa"/>
            <w:vAlign w:val="center"/>
          </w:tcPr>
          <w:p w14:paraId="0021647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957" w:type="dxa"/>
          </w:tcPr>
          <w:p w14:paraId="1C16EC1D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22 кв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дом ул. Молодежная, 2</w:t>
            </w:r>
          </w:p>
        </w:tc>
        <w:tc>
          <w:tcPr>
            <w:tcW w:w="2393" w:type="dxa"/>
            <w:vAlign w:val="center"/>
          </w:tcPr>
          <w:p w14:paraId="366CDCB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116</w:t>
            </w:r>
          </w:p>
        </w:tc>
        <w:tc>
          <w:tcPr>
            <w:tcW w:w="2393" w:type="dxa"/>
            <w:vAlign w:val="center"/>
          </w:tcPr>
          <w:p w14:paraId="095B577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45</w:t>
            </w:r>
          </w:p>
        </w:tc>
      </w:tr>
      <w:tr w:rsidR="00F816D4" w14:paraId="1B8C0F16" w14:textId="77777777">
        <w:tc>
          <w:tcPr>
            <w:tcW w:w="828" w:type="dxa"/>
            <w:vAlign w:val="center"/>
          </w:tcPr>
          <w:p w14:paraId="241E5EA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957" w:type="dxa"/>
          </w:tcPr>
          <w:p w14:paraId="3C2126E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8 кв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дом ул. Молодежная, 3</w:t>
            </w:r>
          </w:p>
        </w:tc>
        <w:tc>
          <w:tcPr>
            <w:tcW w:w="2393" w:type="dxa"/>
            <w:vAlign w:val="center"/>
          </w:tcPr>
          <w:p w14:paraId="5EDEFCC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121</w:t>
            </w:r>
          </w:p>
        </w:tc>
        <w:tc>
          <w:tcPr>
            <w:tcW w:w="2393" w:type="dxa"/>
            <w:vAlign w:val="center"/>
          </w:tcPr>
          <w:p w14:paraId="2B95593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28</w:t>
            </w:r>
          </w:p>
        </w:tc>
      </w:tr>
      <w:tr w:rsidR="00F816D4" w14:paraId="7B49F776" w14:textId="77777777">
        <w:tc>
          <w:tcPr>
            <w:tcW w:w="828" w:type="dxa"/>
            <w:vAlign w:val="center"/>
          </w:tcPr>
          <w:p w14:paraId="672B87B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957" w:type="dxa"/>
          </w:tcPr>
          <w:p w14:paraId="0C03928A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5 кв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дом ул. Молодежная, 5</w:t>
            </w:r>
          </w:p>
        </w:tc>
        <w:tc>
          <w:tcPr>
            <w:tcW w:w="2393" w:type="dxa"/>
            <w:vAlign w:val="center"/>
          </w:tcPr>
          <w:p w14:paraId="00197E0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30</w:t>
            </w:r>
          </w:p>
        </w:tc>
        <w:tc>
          <w:tcPr>
            <w:tcW w:w="2393" w:type="dxa"/>
            <w:vAlign w:val="center"/>
          </w:tcPr>
          <w:p w14:paraId="6D05318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5F919503" w14:textId="77777777">
        <w:tc>
          <w:tcPr>
            <w:tcW w:w="828" w:type="dxa"/>
            <w:vAlign w:val="center"/>
          </w:tcPr>
          <w:p w14:paraId="5FA7553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7" w:type="dxa"/>
          </w:tcPr>
          <w:p w14:paraId="317DEA3D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2 кв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дом ул. Заводская, 5</w:t>
            </w:r>
          </w:p>
        </w:tc>
        <w:tc>
          <w:tcPr>
            <w:tcW w:w="2393" w:type="dxa"/>
            <w:vAlign w:val="center"/>
          </w:tcPr>
          <w:p w14:paraId="4690014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12</w:t>
            </w:r>
          </w:p>
        </w:tc>
        <w:tc>
          <w:tcPr>
            <w:tcW w:w="2393" w:type="dxa"/>
            <w:vAlign w:val="center"/>
          </w:tcPr>
          <w:p w14:paraId="1D8DAF7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50</w:t>
            </w:r>
          </w:p>
        </w:tc>
      </w:tr>
      <w:tr w:rsidR="00F816D4" w14:paraId="0FCAA91A" w14:textId="77777777">
        <w:tc>
          <w:tcPr>
            <w:tcW w:w="828" w:type="dxa"/>
            <w:vAlign w:val="center"/>
          </w:tcPr>
          <w:p w14:paraId="6F0E8F0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957" w:type="dxa"/>
          </w:tcPr>
          <w:p w14:paraId="1C929BF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3 кв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дом ул. Заводская, 9</w:t>
            </w:r>
          </w:p>
        </w:tc>
        <w:tc>
          <w:tcPr>
            <w:tcW w:w="2393" w:type="dxa"/>
            <w:vAlign w:val="center"/>
          </w:tcPr>
          <w:p w14:paraId="3F76666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22</w:t>
            </w:r>
          </w:p>
        </w:tc>
        <w:tc>
          <w:tcPr>
            <w:tcW w:w="2393" w:type="dxa"/>
            <w:vAlign w:val="center"/>
          </w:tcPr>
          <w:p w14:paraId="3C43CAD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67</w:t>
            </w:r>
          </w:p>
        </w:tc>
      </w:tr>
      <w:tr w:rsidR="00F816D4" w14:paraId="7AEEC5E8" w14:textId="77777777">
        <w:tc>
          <w:tcPr>
            <w:tcW w:w="828" w:type="dxa"/>
            <w:vAlign w:val="center"/>
          </w:tcPr>
          <w:p w14:paraId="6CC606F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957" w:type="dxa"/>
          </w:tcPr>
          <w:p w14:paraId="0406E8C3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ФГУП «Почта России» ул. Заводская, д. 2А</w:t>
            </w:r>
          </w:p>
        </w:tc>
        <w:tc>
          <w:tcPr>
            <w:tcW w:w="2393" w:type="dxa"/>
            <w:vAlign w:val="center"/>
          </w:tcPr>
          <w:p w14:paraId="181C340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393" w:type="dxa"/>
            <w:vAlign w:val="center"/>
          </w:tcPr>
          <w:p w14:paraId="0D04599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7DA6C35B" w14:textId="77777777">
        <w:tc>
          <w:tcPr>
            <w:tcW w:w="828" w:type="dxa"/>
            <w:vAlign w:val="center"/>
          </w:tcPr>
          <w:p w14:paraId="352B485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57" w:type="dxa"/>
          </w:tcPr>
          <w:p w14:paraId="58843E5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Производственный цех, контора, проходная, ул. Заводская, д. 2А</w:t>
            </w:r>
          </w:p>
        </w:tc>
        <w:tc>
          <w:tcPr>
            <w:tcW w:w="2393" w:type="dxa"/>
            <w:vAlign w:val="center"/>
          </w:tcPr>
          <w:p w14:paraId="6458D45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393" w:type="dxa"/>
            <w:vAlign w:val="center"/>
          </w:tcPr>
          <w:p w14:paraId="3ED7F38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E80456" w14:paraId="60709729" w14:textId="77777777">
        <w:tc>
          <w:tcPr>
            <w:tcW w:w="828" w:type="dxa"/>
            <w:vAlign w:val="center"/>
          </w:tcPr>
          <w:p w14:paraId="01B8D190" w14:textId="77777777" w:rsidR="00E80456" w:rsidRDefault="00E80456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</w:tcPr>
          <w:p w14:paraId="2A4C2D26" w14:textId="0497E12C" w:rsidR="00E80456" w:rsidRDefault="00E80456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ГБУ</w:t>
            </w:r>
            <w:r w:rsidR="009923AA"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З НО «Вачская ЦРБ», ул. Заводская, д. 2А</w:t>
            </w:r>
          </w:p>
        </w:tc>
        <w:tc>
          <w:tcPr>
            <w:tcW w:w="2393" w:type="dxa"/>
            <w:vAlign w:val="center"/>
          </w:tcPr>
          <w:p w14:paraId="476CC840" w14:textId="0BE15097" w:rsidR="00E80456" w:rsidRDefault="009923AA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2393" w:type="dxa"/>
            <w:vAlign w:val="center"/>
          </w:tcPr>
          <w:p w14:paraId="334B07A2" w14:textId="7E3F308B" w:rsidR="00E80456" w:rsidRDefault="009923AA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6CC6E4F9" w14:textId="77777777">
        <w:tc>
          <w:tcPr>
            <w:tcW w:w="828" w:type="dxa"/>
            <w:vAlign w:val="center"/>
          </w:tcPr>
          <w:p w14:paraId="0CEEFC2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57" w:type="dxa"/>
          </w:tcPr>
          <w:p w14:paraId="474BDABA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Магазин ИП Филатова</w:t>
            </w:r>
          </w:p>
        </w:tc>
        <w:tc>
          <w:tcPr>
            <w:tcW w:w="2393" w:type="dxa"/>
            <w:vAlign w:val="center"/>
          </w:tcPr>
          <w:p w14:paraId="4412EFC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2393" w:type="dxa"/>
            <w:vAlign w:val="center"/>
          </w:tcPr>
          <w:p w14:paraId="2584A55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53C8B1F7" w14:textId="77777777">
        <w:tc>
          <w:tcPr>
            <w:tcW w:w="828" w:type="dxa"/>
            <w:vAlign w:val="center"/>
          </w:tcPr>
          <w:p w14:paraId="254B086A" w14:textId="106EC0AF" w:rsidR="00F816D4" w:rsidRDefault="00E80456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57" w:type="dxa"/>
          </w:tcPr>
          <w:p w14:paraId="4A8E89F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93" w:type="dxa"/>
            <w:vAlign w:val="center"/>
          </w:tcPr>
          <w:p w14:paraId="594FE98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536</w:t>
            </w:r>
          </w:p>
        </w:tc>
        <w:tc>
          <w:tcPr>
            <w:tcW w:w="2393" w:type="dxa"/>
            <w:vAlign w:val="center"/>
          </w:tcPr>
          <w:p w14:paraId="69BEB23D" w14:textId="77777777" w:rsidR="00F816D4" w:rsidRDefault="00F816D4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55602878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FD7855" w14:textId="1DC25B49" w:rsidR="00F816D4" w:rsidRDefault="00411B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теплоснабжения на территории Новоселки Вачского муниципального округа Нижегородской области в период 2025 – 20</w:t>
      </w:r>
      <w:r w:rsidR="001E10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2E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ся путём реализации мероприятий инвестиционной программы, которая предполагает ввод новых источников тепловой энергии взамен ранее действовавших, реконструкцию (модернизацию) тепловых сетей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лежащего теплоснабжения потребителей. Характеристика оборудования и материалов, применяемых в ходе реконструкции (модернизации) объектов не </w:t>
      </w:r>
      <w:r w:rsidRPr="00190E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риводить к ухудшению работы системы теплоснабжения, соответствовать параметрам энерго-эффективности, установленным действующим законодательством.</w:t>
      </w:r>
    </w:p>
    <w:p w14:paraId="344D5AC6" w14:textId="77777777" w:rsidR="00F816D4" w:rsidRDefault="00F816D4" w:rsidP="0019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03F90" w14:textId="36C5C077" w:rsidR="00F816D4" w:rsidRDefault="00F816D4" w:rsidP="00CB77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344CA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2CC2E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FCF88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997E9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570BA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27A6C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F3577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2BA7E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970AF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4AC2F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E7346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902FE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BDCF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2B1D9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DB137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46D96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CEED4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324F7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DEB6D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D8A51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01779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152D3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348A3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662D7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AB2D6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BA8B1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345F8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039B9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34725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D4795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0039C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B1934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16D4"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14:paraId="4962BE9A" w14:textId="77777777" w:rsidR="00F816D4" w:rsidRDefault="0041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питальные вложения</w:t>
      </w:r>
    </w:p>
    <w:p w14:paraId="6C36E432" w14:textId="77777777" w:rsidR="00F816D4" w:rsidRDefault="00F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6038" w:type="dxa"/>
        <w:tblLook w:val="04A0" w:firstRow="1" w:lastRow="0" w:firstColumn="1" w:lastColumn="0" w:noHBand="0" w:noVBand="1"/>
      </w:tblPr>
      <w:tblGrid>
        <w:gridCol w:w="563"/>
        <w:gridCol w:w="4436"/>
        <w:gridCol w:w="739"/>
        <w:gridCol w:w="1009"/>
        <w:gridCol w:w="863"/>
        <w:gridCol w:w="665"/>
        <w:gridCol w:w="731"/>
        <w:gridCol w:w="731"/>
        <w:gridCol w:w="665"/>
        <w:gridCol w:w="665"/>
        <w:gridCol w:w="665"/>
        <w:gridCol w:w="665"/>
        <w:gridCol w:w="665"/>
        <w:gridCol w:w="665"/>
        <w:gridCol w:w="665"/>
        <w:gridCol w:w="1646"/>
      </w:tblGrid>
      <w:tr w:rsidR="00F816D4" w14:paraId="593D39B3" w14:textId="77777777" w:rsidTr="0048672C">
        <w:trPr>
          <w:trHeight w:val="300"/>
        </w:trPr>
        <w:tc>
          <w:tcPr>
            <w:tcW w:w="563" w:type="dxa"/>
            <w:vMerge w:val="restart"/>
            <w:noWrap/>
            <w:vAlign w:val="center"/>
          </w:tcPr>
          <w:p w14:paraId="10DD5298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436" w:type="dxa"/>
            <w:vMerge w:val="restart"/>
            <w:noWrap/>
            <w:vAlign w:val="center"/>
          </w:tcPr>
          <w:p w14:paraId="15B65196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739" w:type="dxa"/>
            <w:vMerge w:val="restart"/>
            <w:noWrap/>
            <w:vAlign w:val="center"/>
          </w:tcPr>
          <w:p w14:paraId="0E649C18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009" w:type="dxa"/>
            <w:vMerge w:val="restart"/>
            <w:vAlign w:val="center"/>
          </w:tcPr>
          <w:p w14:paraId="44C50BD3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Всего, тыс. руб. с НДС</w:t>
            </w:r>
          </w:p>
        </w:tc>
        <w:tc>
          <w:tcPr>
            <w:tcW w:w="7645" w:type="dxa"/>
            <w:gridSpan w:val="11"/>
            <w:noWrap/>
            <w:vAlign w:val="center"/>
          </w:tcPr>
          <w:p w14:paraId="566385F4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Шаг прогноза</w:t>
            </w:r>
          </w:p>
        </w:tc>
        <w:tc>
          <w:tcPr>
            <w:tcW w:w="1646" w:type="dxa"/>
            <w:vMerge w:val="restart"/>
            <w:vAlign w:val="center"/>
          </w:tcPr>
          <w:p w14:paraId="4316B57C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</w:t>
            </w:r>
          </w:p>
        </w:tc>
      </w:tr>
      <w:tr w:rsidR="00F816D4" w14:paraId="6984F72D" w14:textId="77777777" w:rsidTr="0048672C">
        <w:trPr>
          <w:trHeight w:val="300"/>
        </w:trPr>
        <w:tc>
          <w:tcPr>
            <w:tcW w:w="563" w:type="dxa"/>
            <w:vMerge/>
            <w:vAlign w:val="center"/>
          </w:tcPr>
          <w:p w14:paraId="1CDB7833" w14:textId="77777777" w:rsidR="00F816D4" w:rsidRPr="0048672C" w:rsidRDefault="00F816D4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36" w:type="dxa"/>
            <w:vMerge/>
            <w:vAlign w:val="center"/>
          </w:tcPr>
          <w:p w14:paraId="2A9EECC8" w14:textId="77777777" w:rsidR="00F816D4" w:rsidRPr="0048672C" w:rsidRDefault="00F816D4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9" w:type="dxa"/>
            <w:vMerge/>
            <w:vAlign w:val="center"/>
          </w:tcPr>
          <w:p w14:paraId="2DEE8D99" w14:textId="77777777" w:rsidR="00F816D4" w:rsidRPr="0048672C" w:rsidRDefault="00F816D4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9" w:type="dxa"/>
            <w:vMerge/>
            <w:vAlign w:val="center"/>
          </w:tcPr>
          <w:p w14:paraId="33BAF15D" w14:textId="77777777" w:rsidR="00F816D4" w:rsidRPr="0048672C" w:rsidRDefault="00F816D4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3" w:type="dxa"/>
            <w:noWrap/>
            <w:vAlign w:val="center"/>
          </w:tcPr>
          <w:p w14:paraId="25CA3AE7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65" w:type="dxa"/>
            <w:noWrap/>
            <w:vAlign w:val="center"/>
          </w:tcPr>
          <w:p w14:paraId="5A4279A5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31" w:type="dxa"/>
            <w:noWrap/>
            <w:vAlign w:val="center"/>
          </w:tcPr>
          <w:p w14:paraId="4341A4F4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31" w:type="dxa"/>
            <w:noWrap/>
            <w:vAlign w:val="center"/>
          </w:tcPr>
          <w:p w14:paraId="486201B4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65" w:type="dxa"/>
            <w:noWrap/>
            <w:vAlign w:val="center"/>
          </w:tcPr>
          <w:p w14:paraId="72E820CB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665" w:type="dxa"/>
            <w:noWrap/>
            <w:vAlign w:val="center"/>
          </w:tcPr>
          <w:p w14:paraId="4E3EF3BF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65" w:type="dxa"/>
            <w:noWrap/>
            <w:vAlign w:val="center"/>
          </w:tcPr>
          <w:p w14:paraId="6019C4B8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665" w:type="dxa"/>
            <w:noWrap/>
            <w:vAlign w:val="center"/>
          </w:tcPr>
          <w:p w14:paraId="579CBAFB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665" w:type="dxa"/>
            <w:noWrap/>
            <w:vAlign w:val="center"/>
          </w:tcPr>
          <w:p w14:paraId="32BE1DDB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65" w:type="dxa"/>
            <w:noWrap/>
            <w:vAlign w:val="center"/>
          </w:tcPr>
          <w:p w14:paraId="428C18E6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65" w:type="dxa"/>
            <w:noWrap/>
            <w:vAlign w:val="center"/>
          </w:tcPr>
          <w:p w14:paraId="13A40E31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646" w:type="dxa"/>
            <w:vMerge/>
          </w:tcPr>
          <w:p w14:paraId="17C13117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6D4" w14:paraId="11D50CE3" w14:textId="77777777" w:rsidTr="0048672C">
        <w:trPr>
          <w:trHeight w:val="300"/>
        </w:trPr>
        <w:tc>
          <w:tcPr>
            <w:tcW w:w="563" w:type="dxa"/>
            <w:vMerge/>
          </w:tcPr>
          <w:p w14:paraId="2D0B5F8D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6" w:type="dxa"/>
            <w:vMerge/>
          </w:tcPr>
          <w:p w14:paraId="285D74C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</w:tcPr>
          <w:p w14:paraId="24558D8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</w:tcPr>
          <w:p w14:paraId="01230D00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5" w:type="dxa"/>
            <w:gridSpan w:val="11"/>
            <w:noWrap/>
            <w:vAlign w:val="center"/>
          </w:tcPr>
          <w:p w14:paraId="38B658C5" w14:textId="77777777" w:rsidR="00F816D4" w:rsidRPr="0048672C" w:rsidRDefault="00411B23" w:rsidP="0048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Период прогноза</w:t>
            </w:r>
          </w:p>
        </w:tc>
        <w:tc>
          <w:tcPr>
            <w:tcW w:w="1646" w:type="dxa"/>
            <w:vMerge/>
          </w:tcPr>
          <w:p w14:paraId="46785802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6D4" w14:paraId="4B4D303A" w14:textId="77777777">
        <w:trPr>
          <w:trHeight w:val="300"/>
        </w:trPr>
        <w:tc>
          <w:tcPr>
            <w:tcW w:w="563" w:type="dxa"/>
            <w:vMerge/>
          </w:tcPr>
          <w:p w14:paraId="355C10DF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6" w:type="dxa"/>
            <w:vMerge/>
          </w:tcPr>
          <w:p w14:paraId="27FFFB87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</w:tcPr>
          <w:p w14:paraId="22612C95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</w:tcPr>
          <w:p w14:paraId="04F80EFF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noWrap/>
          </w:tcPr>
          <w:p w14:paraId="3B640F53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665" w:type="dxa"/>
            <w:noWrap/>
          </w:tcPr>
          <w:p w14:paraId="08ACAFF5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</w:tc>
        <w:tc>
          <w:tcPr>
            <w:tcW w:w="731" w:type="dxa"/>
            <w:noWrap/>
          </w:tcPr>
          <w:p w14:paraId="63E70472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27</w:t>
            </w:r>
          </w:p>
        </w:tc>
        <w:tc>
          <w:tcPr>
            <w:tcW w:w="731" w:type="dxa"/>
            <w:noWrap/>
          </w:tcPr>
          <w:p w14:paraId="30A27D54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28</w:t>
            </w:r>
          </w:p>
        </w:tc>
        <w:tc>
          <w:tcPr>
            <w:tcW w:w="665" w:type="dxa"/>
            <w:noWrap/>
          </w:tcPr>
          <w:p w14:paraId="64AED947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29</w:t>
            </w:r>
          </w:p>
        </w:tc>
        <w:tc>
          <w:tcPr>
            <w:tcW w:w="665" w:type="dxa"/>
            <w:noWrap/>
          </w:tcPr>
          <w:p w14:paraId="22D269DD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30</w:t>
            </w:r>
          </w:p>
        </w:tc>
        <w:tc>
          <w:tcPr>
            <w:tcW w:w="665" w:type="dxa"/>
            <w:noWrap/>
          </w:tcPr>
          <w:p w14:paraId="7D33FA6E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31</w:t>
            </w:r>
          </w:p>
        </w:tc>
        <w:tc>
          <w:tcPr>
            <w:tcW w:w="665" w:type="dxa"/>
            <w:noWrap/>
          </w:tcPr>
          <w:p w14:paraId="4E1B422D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32</w:t>
            </w:r>
          </w:p>
        </w:tc>
        <w:tc>
          <w:tcPr>
            <w:tcW w:w="665" w:type="dxa"/>
            <w:noWrap/>
          </w:tcPr>
          <w:p w14:paraId="06C687B3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33</w:t>
            </w:r>
          </w:p>
        </w:tc>
        <w:tc>
          <w:tcPr>
            <w:tcW w:w="665" w:type="dxa"/>
            <w:noWrap/>
          </w:tcPr>
          <w:p w14:paraId="09509F38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34</w:t>
            </w:r>
          </w:p>
        </w:tc>
        <w:tc>
          <w:tcPr>
            <w:tcW w:w="665" w:type="dxa"/>
            <w:noWrap/>
          </w:tcPr>
          <w:p w14:paraId="74F8DBDE" w14:textId="77777777" w:rsidR="00F816D4" w:rsidRPr="0048672C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672C">
              <w:rPr>
                <w:rFonts w:ascii="Times New Roman" w:eastAsia="Times New Roman" w:hAnsi="Times New Roman" w:cs="Times New Roman"/>
                <w:b/>
                <w:lang w:eastAsia="ru-RU"/>
              </w:rPr>
              <w:t>2035</w:t>
            </w:r>
          </w:p>
        </w:tc>
        <w:tc>
          <w:tcPr>
            <w:tcW w:w="1646" w:type="dxa"/>
            <w:vMerge/>
          </w:tcPr>
          <w:p w14:paraId="0A17BA27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16D4" w14:paraId="5C24D699" w14:textId="77777777">
        <w:trPr>
          <w:trHeight w:val="300"/>
        </w:trPr>
        <w:tc>
          <w:tcPr>
            <w:tcW w:w="563" w:type="dxa"/>
            <w:noWrap/>
          </w:tcPr>
          <w:p w14:paraId="12220C1A" w14:textId="32F0B1E1" w:rsidR="00F816D4" w:rsidRDefault="00CB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11B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436" w:type="dxa"/>
            <w:noWrap/>
            <w:vAlign w:val="center"/>
          </w:tcPr>
          <w:p w14:paraId="3F370ABA" w14:textId="032FD2AA" w:rsidR="00F816D4" w:rsidRDefault="0041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 по котельной </w:t>
            </w:r>
            <w:r w:rsidR="00382E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яйково, в том числе:</w:t>
            </w:r>
          </w:p>
        </w:tc>
        <w:tc>
          <w:tcPr>
            <w:tcW w:w="739" w:type="dxa"/>
            <w:noWrap/>
            <w:vAlign w:val="center"/>
          </w:tcPr>
          <w:p w14:paraId="3DA34DC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noWrap/>
            <w:vAlign w:val="center"/>
          </w:tcPr>
          <w:p w14:paraId="3CEB745B" w14:textId="54F6EB53" w:rsidR="00F816D4" w:rsidRDefault="00CB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  <w:tc>
          <w:tcPr>
            <w:tcW w:w="863" w:type="dxa"/>
            <w:noWrap/>
            <w:vAlign w:val="center"/>
          </w:tcPr>
          <w:p w14:paraId="2FDB8F37" w14:textId="625AA45B" w:rsidR="00F816D4" w:rsidRDefault="00CB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65" w:type="dxa"/>
            <w:noWrap/>
            <w:vAlign w:val="center"/>
          </w:tcPr>
          <w:p w14:paraId="151207C0" w14:textId="2B9C2F64" w:rsidR="00F816D4" w:rsidRDefault="00CB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11B2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731" w:type="dxa"/>
            <w:noWrap/>
            <w:vAlign w:val="center"/>
          </w:tcPr>
          <w:p w14:paraId="6FC0114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1" w:type="dxa"/>
            <w:noWrap/>
            <w:vAlign w:val="center"/>
          </w:tcPr>
          <w:p w14:paraId="3663203E" w14:textId="5BA453A1" w:rsidR="00F816D4" w:rsidRDefault="00CB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665" w:type="dxa"/>
            <w:noWrap/>
            <w:vAlign w:val="center"/>
          </w:tcPr>
          <w:p w14:paraId="13D8A96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5" w:type="dxa"/>
            <w:noWrap/>
            <w:vAlign w:val="center"/>
          </w:tcPr>
          <w:p w14:paraId="79E72403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5" w:type="dxa"/>
            <w:noWrap/>
            <w:vAlign w:val="center"/>
          </w:tcPr>
          <w:p w14:paraId="335D7A41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5" w:type="dxa"/>
            <w:noWrap/>
            <w:vAlign w:val="center"/>
          </w:tcPr>
          <w:p w14:paraId="2427F07F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5" w:type="dxa"/>
            <w:noWrap/>
            <w:vAlign w:val="center"/>
          </w:tcPr>
          <w:p w14:paraId="2B420CA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5" w:type="dxa"/>
            <w:noWrap/>
            <w:vAlign w:val="center"/>
          </w:tcPr>
          <w:p w14:paraId="1FEC5EA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5" w:type="dxa"/>
            <w:noWrap/>
            <w:vAlign w:val="center"/>
          </w:tcPr>
          <w:p w14:paraId="49F8DDED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46" w:type="dxa"/>
            <w:noWrap/>
          </w:tcPr>
          <w:p w14:paraId="6B66A716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6D4" w14:paraId="5B903FEA" w14:textId="77777777">
        <w:trPr>
          <w:trHeight w:val="300"/>
        </w:trPr>
        <w:tc>
          <w:tcPr>
            <w:tcW w:w="563" w:type="dxa"/>
            <w:noWrap/>
          </w:tcPr>
          <w:p w14:paraId="0C49A319" w14:textId="215BF20F" w:rsidR="00F816D4" w:rsidRDefault="00CB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11B23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4436" w:type="dxa"/>
            <w:noWrap/>
            <w:vAlign w:val="center"/>
          </w:tcPr>
          <w:p w14:paraId="00029EB3" w14:textId="6F4E8111" w:rsidR="00F816D4" w:rsidRDefault="00CB77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</w:t>
            </w:r>
            <w:r w:rsidR="00411B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дульной газовой котельной и ремонт сети теплоснабжения с. Беляйково </w:t>
            </w:r>
            <w:r w:rsidR="00411B23">
              <w:rPr>
                <w:rFonts w:ascii="Times New Roman" w:eastAsia="Times New Roman" w:hAnsi="Times New Roman" w:cs="Times New Roman"/>
                <w:lang w:eastAsia="ru-RU"/>
              </w:rPr>
              <w:t>ул. Глебово 102А</w:t>
            </w:r>
          </w:p>
        </w:tc>
        <w:tc>
          <w:tcPr>
            <w:tcW w:w="739" w:type="dxa"/>
            <w:noWrap/>
            <w:vAlign w:val="center"/>
          </w:tcPr>
          <w:p w14:paraId="7F8ED75F" w14:textId="52C09594" w:rsidR="00F816D4" w:rsidRDefault="00CB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11B23">
              <w:rPr>
                <w:rFonts w:ascii="Times New Roman" w:eastAsia="Times New Roman" w:hAnsi="Times New Roman" w:cs="Times New Roman"/>
                <w:lang w:val="en-US" w:eastAsia="ru-RU"/>
              </w:rPr>
              <w:t>,50</w:t>
            </w:r>
            <w:r w:rsidR="00411B23">
              <w:rPr>
                <w:rFonts w:ascii="Times New Roman" w:eastAsia="Times New Roman" w:hAnsi="Times New Roman" w:cs="Times New Roman"/>
                <w:lang w:eastAsia="ru-RU"/>
              </w:rPr>
              <w:t xml:space="preserve"> МВт</w:t>
            </w:r>
          </w:p>
        </w:tc>
        <w:tc>
          <w:tcPr>
            <w:tcW w:w="1009" w:type="dxa"/>
            <w:noWrap/>
            <w:vAlign w:val="center"/>
          </w:tcPr>
          <w:p w14:paraId="25E94702" w14:textId="18D8B066" w:rsidR="00F816D4" w:rsidRDefault="00CB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63" w:type="dxa"/>
            <w:noWrap/>
            <w:vAlign w:val="center"/>
          </w:tcPr>
          <w:p w14:paraId="0155E3EF" w14:textId="2F7A49A2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  <w:noWrap/>
            <w:vAlign w:val="center"/>
          </w:tcPr>
          <w:p w14:paraId="5715F0E2" w14:textId="6FCD3BC1" w:rsidR="00F816D4" w:rsidRDefault="00CB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31" w:type="dxa"/>
            <w:noWrap/>
            <w:vAlign w:val="center"/>
          </w:tcPr>
          <w:p w14:paraId="7FC6FC9E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noWrap/>
            <w:vAlign w:val="center"/>
          </w:tcPr>
          <w:p w14:paraId="0FD641FF" w14:textId="0167A2B3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  <w:noWrap/>
            <w:vAlign w:val="center"/>
          </w:tcPr>
          <w:p w14:paraId="29AE8C3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  <w:noWrap/>
            <w:vAlign w:val="center"/>
          </w:tcPr>
          <w:p w14:paraId="2845AC6A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  <w:noWrap/>
            <w:vAlign w:val="center"/>
          </w:tcPr>
          <w:p w14:paraId="13F42C3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  <w:noWrap/>
            <w:vAlign w:val="center"/>
          </w:tcPr>
          <w:p w14:paraId="1950D4F5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  <w:noWrap/>
            <w:vAlign w:val="center"/>
          </w:tcPr>
          <w:p w14:paraId="4D067D77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  <w:noWrap/>
            <w:vAlign w:val="center"/>
          </w:tcPr>
          <w:p w14:paraId="0D081C7E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  <w:noWrap/>
            <w:vAlign w:val="center"/>
          </w:tcPr>
          <w:p w14:paraId="0B39D496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noWrap/>
          </w:tcPr>
          <w:p w14:paraId="449D248E" w14:textId="1747C9B5" w:rsidR="00F816D4" w:rsidRDefault="00CB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</w:tbl>
    <w:p w14:paraId="5F847049" w14:textId="77777777" w:rsidR="00F816D4" w:rsidRDefault="00F81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816D4">
          <w:pgSz w:w="16838" w:h="11906" w:orient="landscape"/>
          <w:pgMar w:top="1134" w:right="1134" w:bottom="850" w:left="567" w:header="709" w:footer="709" w:gutter="0"/>
          <w:cols w:space="0"/>
          <w:titlePg/>
          <w:docGrid w:linePitch="360"/>
        </w:sectPr>
      </w:pPr>
    </w:p>
    <w:p w14:paraId="76D4793B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Ы ТЕПЛОСНАБЖЕНИЯ НА ТЕРРИТОРИИ с. ФИЛИНСКОЕ, с. КЛИН ВАЧСКОГО МУНИЦИПАЛЬНОГО ОКРУГА НИЖЕГОРОДСКОЙ ОБЛАСТИ</w:t>
      </w:r>
    </w:p>
    <w:p w14:paraId="503BCF08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256D3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49AC3A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drawing>
          <wp:inline distT="0" distB="0" distL="0" distR="0" wp14:anchorId="5F8BD4E4" wp14:editId="127309B8">
            <wp:extent cx="6297295" cy="5247640"/>
            <wp:effectExtent l="0" t="0" r="8255" b="0"/>
            <wp:docPr id="16" name="Рисунок 16" descr="жк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жк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032A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 Тепловая сеть с Филинское ул. Слюдянская</w:t>
      </w:r>
    </w:p>
    <w:p w14:paraId="35C330C9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1C335049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779BBC02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lastRenderedPageBreak/>
        <w:drawing>
          <wp:inline distT="0" distB="0" distL="0" distR="0" wp14:anchorId="624897FB" wp14:editId="15FB649C">
            <wp:extent cx="6569050" cy="4872997"/>
            <wp:effectExtent l="0" t="0" r="3810" b="3810"/>
            <wp:docPr id="15" name="Рисунок 15" descr="Схема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Схема 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4261" cy="487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A179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 1 – Тепловая сеть с Филинское ул. Молодежная</w:t>
      </w:r>
    </w:p>
    <w:p w14:paraId="10A76578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00EC5D27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BE4942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0D2345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lastRenderedPageBreak/>
        <w:drawing>
          <wp:inline distT="0" distB="0" distL="0" distR="0" wp14:anchorId="684F61C7" wp14:editId="4866F678">
            <wp:extent cx="6146165" cy="8205470"/>
            <wp:effectExtent l="0" t="0" r="6985" b="5080"/>
            <wp:docPr id="14" name="Рисунок 14" descr="Тепловые сети от котельной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Тепловые сети от котельной 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82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FF8C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 2 – Схема сооружения лит. А</w:t>
      </w:r>
    </w:p>
    <w:p w14:paraId="366E6830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сети от котельной, находящейся по адресу: с. Клин, ул. Молодежная, д. 12, Вачского района, Нижегородской области </w:t>
      </w:r>
    </w:p>
    <w:p w14:paraId="449FDA78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Теплоснабжение с. Филинское осуществляется двумя газовыми котельными, по ул. Молодежная, ул. Слюдянская, теплоснабжение с. Клин осуществляется от мазутной котельной.</w:t>
      </w:r>
    </w:p>
    <w:p w14:paraId="438D100D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15AD9020" w14:textId="77777777" w:rsidR="00F816D4" w:rsidRPr="00FC47CD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Источником теплоснабжения микрорайона ул. Молодежная с. Филинское является газовая котельная, состоящая из автоматизированной теплоцентрали ТМА-2,5. В теплоцентрали установлено два автоматических водогрейных котла КСВа-1,25Гс/М «ВК-32К» мощностью по 1,25 МВт каждый. </w:t>
      </w:r>
    </w:p>
    <w:p w14:paraId="3E7EE774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Общая теплопроизводительность – 2,5 МВт.</w:t>
      </w:r>
    </w:p>
    <w:p w14:paraId="25822017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дводящий газопровод к котельной высокого давления 0,6 Мпа.</w:t>
      </w:r>
    </w:p>
    <w:p w14:paraId="0C15C8C2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рисоединительное давление газа перед горелкой Р=0,3 Мпа.</w:t>
      </w:r>
    </w:p>
    <w:p w14:paraId="3AC36902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75A043D8" w14:textId="77777777" w:rsidR="00F816D4" w:rsidRDefault="00411B23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а теплоцентраль представлены в таблице 5</w:t>
      </w:r>
    </w:p>
    <w:p w14:paraId="2057B8AC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4540E" w14:textId="77777777" w:rsidR="00F816D4" w:rsidRDefault="00411B2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теплоцентраль</w:t>
      </w:r>
    </w:p>
    <w:p w14:paraId="1E29986C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4064"/>
      </w:tblGrid>
      <w:tr w:rsidR="00F816D4" w14:paraId="357CC0DE" w14:textId="77777777">
        <w:tc>
          <w:tcPr>
            <w:tcW w:w="5920" w:type="dxa"/>
          </w:tcPr>
          <w:p w14:paraId="3CC919F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Периоды</w:t>
            </w:r>
          </w:p>
        </w:tc>
        <w:tc>
          <w:tcPr>
            <w:tcW w:w="4111" w:type="dxa"/>
          </w:tcPr>
          <w:p w14:paraId="09F5CB1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Сезонная нагрузка, МВт</w:t>
            </w:r>
          </w:p>
        </w:tc>
      </w:tr>
      <w:tr w:rsidR="00F816D4" w14:paraId="5CDCBA6E" w14:textId="77777777">
        <w:tc>
          <w:tcPr>
            <w:tcW w:w="5920" w:type="dxa"/>
          </w:tcPr>
          <w:p w14:paraId="0DFFCF2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Зимний</w:t>
            </w:r>
          </w:p>
        </w:tc>
        <w:tc>
          <w:tcPr>
            <w:tcW w:w="4111" w:type="dxa"/>
          </w:tcPr>
          <w:p w14:paraId="29B9ED9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785</w:t>
            </w:r>
          </w:p>
        </w:tc>
      </w:tr>
      <w:tr w:rsidR="00F816D4" w14:paraId="36B326E8" w14:textId="77777777">
        <w:tc>
          <w:tcPr>
            <w:tcW w:w="5920" w:type="dxa"/>
          </w:tcPr>
          <w:p w14:paraId="1AE9027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Переходный (при  t =+8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vertAlign w:val="superscript"/>
                <w:lang w:val="en-US" w:eastAsia="ru-RU"/>
              </w:rPr>
              <w:t xml:space="preserve">0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С)</w:t>
            </w:r>
          </w:p>
        </w:tc>
        <w:tc>
          <w:tcPr>
            <w:tcW w:w="4111" w:type="dxa"/>
          </w:tcPr>
          <w:p w14:paraId="7810C71A" w14:textId="77777777" w:rsidR="00F816D4" w:rsidRDefault="00F816D4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</w:tr>
    </w:tbl>
    <w:p w14:paraId="11E872DE" w14:textId="77777777" w:rsidR="00F816D4" w:rsidRDefault="00411B23">
      <w:pPr>
        <w:widowControl w:val="0"/>
        <w:spacing w:after="0" w:line="240" w:lineRule="auto"/>
        <w:jc w:val="both"/>
        <w:rPr>
          <w:rFonts w:ascii="Arial" w:eastAsia="MS Gothic" w:hAnsi="Arial" w:cs="Arial"/>
          <w:kern w:val="2"/>
          <w:sz w:val="24"/>
          <w:szCs w:val="24"/>
          <w:lang w:val="en-US" w:eastAsia="ru-RU"/>
        </w:rPr>
      </w:pPr>
      <w:r>
        <w:rPr>
          <w:rFonts w:ascii="Arial" w:eastAsia="MS Gothic" w:hAnsi="Arial" w:cs="Arial"/>
          <w:kern w:val="2"/>
          <w:sz w:val="24"/>
          <w:szCs w:val="24"/>
          <w:lang w:val="en-US" w:eastAsia="ru-RU"/>
        </w:rPr>
        <w:tab/>
      </w:r>
    </w:p>
    <w:p w14:paraId="1D8B674C" w14:textId="77777777" w:rsidR="00F816D4" w:rsidRDefault="00411B23">
      <w:pPr>
        <w:widowControl w:val="0"/>
        <w:spacing w:after="0" w:line="240" w:lineRule="auto"/>
        <w:ind w:firstLineChars="250" w:firstLine="700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>Загрузка котельной составляет 3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2</w:t>
      </w: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>%.</w:t>
      </w:r>
    </w:p>
    <w:p w14:paraId="08068E61" w14:textId="77777777" w:rsidR="00F816D4" w:rsidRDefault="00F816D4">
      <w:pPr>
        <w:widowControl w:val="0"/>
        <w:spacing w:after="0" w:line="240" w:lineRule="auto"/>
        <w:ind w:firstLineChars="250" w:firstLine="700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</w:p>
    <w:p w14:paraId="7E90C273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Основной источник электроснабжения котельной – ПС Филинская 35/6 кВ Ф.604 ТП-3337 РУ-0,4 кВ, аварийное электроснабжение не предусмотрено.</w:t>
      </w:r>
    </w:p>
    <w:p w14:paraId="1280C438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Химводоподготовка отсутствует.</w:t>
      </w:r>
    </w:p>
    <w:p w14:paraId="70F4575B" w14:textId="77777777" w:rsidR="00F816D4" w:rsidRDefault="00411B23">
      <w:pPr>
        <w:widowControl w:val="0"/>
        <w:spacing w:after="0" w:line="240" w:lineRule="auto"/>
        <w:jc w:val="both"/>
        <w:rPr>
          <w:rFonts w:ascii="Arial" w:eastAsia="MS Gothic" w:hAnsi="Arial" w:cs="Arial"/>
          <w:kern w:val="2"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Тепловая сеть выполнена стальными трубами диаметром от 100 мм до 25 мм. Протяжённость тепловой сети 2,588 км в двухтрубном исполнении. Обеспечение давления в тепловой сети осуществляется при помощи насоса марки К 80-50-200а</w:t>
      </w:r>
      <w:r>
        <w:rPr>
          <w:rFonts w:ascii="Arial" w:eastAsia="MS Gothic" w:hAnsi="Arial" w:cs="Arial"/>
          <w:kern w:val="2"/>
          <w:sz w:val="24"/>
          <w:szCs w:val="24"/>
          <w:lang w:eastAsia="ru-RU"/>
        </w:rPr>
        <w:t>.</w:t>
      </w:r>
    </w:p>
    <w:p w14:paraId="68C8350B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63A7D1EB" w14:textId="77777777" w:rsidR="00F816D4" w:rsidRDefault="00411B23">
      <w:pPr>
        <w:widowControl w:val="0"/>
        <w:autoSpaceDN w:val="0"/>
        <w:spacing w:after="0" w:line="240" w:lineRule="auto"/>
        <w:ind w:right="-21" w:firstLineChars="250" w:firstLine="700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требителями тепловой энергии микрорайона, ул. Молодежная с. Филинское представлены в таблице 5.1</w:t>
      </w:r>
    </w:p>
    <w:p w14:paraId="382D05EE" w14:textId="77777777" w:rsidR="00F816D4" w:rsidRDefault="00F816D4">
      <w:pPr>
        <w:widowControl w:val="0"/>
        <w:spacing w:after="0" w:line="240" w:lineRule="auto"/>
        <w:ind w:right="-21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324941F8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3F749E03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77DEA789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33CE39CB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098BE084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5630CB2B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8EF18B3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779349F7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688978BF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7CEA2681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3DD40B04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0AB75E84" w14:textId="77777777" w:rsidR="00F816D4" w:rsidRDefault="00F816D4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37B19B10" w14:textId="77777777" w:rsidR="00F816D4" w:rsidRDefault="00411B23">
      <w:pPr>
        <w:widowControl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lastRenderedPageBreak/>
        <w:t xml:space="preserve">Таблица 5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требители тепловой энергии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жилых домов.</w:t>
      </w:r>
    </w:p>
    <w:p w14:paraId="339675A0" w14:textId="77777777" w:rsidR="00F816D4" w:rsidRDefault="00F816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141"/>
        <w:gridCol w:w="2393"/>
      </w:tblGrid>
      <w:tr w:rsidR="00F816D4" w14:paraId="251EF2F8" w14:textId="77777777">
        <w:tc>
          <w:tcPr>
            <w:tcW w:w="959" w:type="dxa"/>
            <w:vAlign w:val="center"/>
          </w:tcPr>
          <w:p w14:paraId="2E2B598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№</w:t>
            </w:r>
          </w:p>
          <w:p w14:paraId="5016B18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14:paraId="11A4D92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именование потребителей</w:t>
            </w:r>
          </w:p>
        </w:tc>
        <w:tc>
          <w:tcPr>
            <w:tcW w:w="2141" w:type="dxa"/>
            <w:vAlign w:val="center"/>
          </w:tcPr>
          <w:p w14:paraId="7C2AF8C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грузка, МВт</w:t>
            </w:r>
          </w:p>
        </w:tc>
        <w:tc>
          <w:tcPr>
            <w:tcW w:w="2393" w:type="dxa"/>
            <w:vAlign w:val="center"/>
          </w:tcPr>
          <w:p w14:paraId="17975ED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Доля потребления ЦО,  %</w:t>
            </w:r>
          </w:p>
        </w:tc>
      </w:tr>
      <w:tr w:rsidR="00F816D4" w14:paraId="48F3CE85" w14:textId="77777777">
        <w:tc>
          <w:tcPr>
            <w:tcW w:w="959" w:type="dxa"/>
            <w:vAlign w:val="center"/>
          </w:tcPr>
          <w:p w14:paraId="2F5BCDC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14:paraId="6FF292F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кв. дом ул. Комсомольская, 3</w:t>
            </w:r>
          </w:p>
        </w:tc>
        <w:tc>
          <w:tcPr>
            <w:tcW w:w="2141" w:type="dxa"/>
          </w:tcPr>
          <w:p w14:paraId="47FD5D6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393" w:type="dxa"/>
          </w:tcPr>
          <w:p w14:paraId="5DF6324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</w:tr>
      <w:tr w:rsidR="00F816D4" w14:paraId="2F76C26D" w14:textId="77777777">
        <w:tc>
          <w:tcPr>
            <w:tcW w:w="959" w:type="dxa"/>
            <w:vAlign w:val="center"/>
          </w:tcPr>
          <w:p w14:paraId="4C46A06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14:paraId="4C847253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кв. дом ул. Комсомольская, 13</w:t>
            </w:r>
          </w:p>
        </w:tc>
        <w:tc>
          <w:tcPr>
            <w:tcW w:w="2141" w:type="dxa"/>
          </w:tcPr>
          <w:p w14:paraId="1022AB0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393" w:type="dxa"/>
          </w:tcPr>
          <w:p w14:paraId="1D06F87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4E448E3B" w14:textId="77777777">
        <w:tc>
          <w:tcPr>
            <w:tcW w:w="959" w:type="dxa"/>
            <w:vAlign w:val="center"/>
          </w:tcPr>
          <w:p w14:paraId="7A0D973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14:paraId="766F7EC8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кв. дом ул. Комсомольская, 18</w:t>
            </w:r>
          </w:p>
        </w:tc>
        <w:tc>
          <w:tcPr>
            <w:tcW w:w="2141" w:type="dxa"/>
          </w:tcPr>
          <w:p w14:paraId="2E5FC27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393" w:type="dxa"/>
          </w:tcPr>
          <w:p w14:paraId="2AB3C97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6BB5E5EA" w14:textId="77777777">
        <w:tc>
          <w:tcPr>
            <w:tcW w:w="959" w:type="dxa"/>
            <w:vAlign w:val="center"/>
          </w:tcPr>
          <w:p w14:paraId="3711498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14:paraId="2D3E563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кв. дом ул. Комсомольская, 21</w:t>
            </w:r>
          </w:p>
        </w:tc>
        <w:tc>
          <w:tcPr>
            <w:tcW w:w="2141" w:type="dxa"/>
          </w:tcPr>
          <w:p w14:paraId="4B7E998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2393" w:type="dxa"/>
          </w:tcPr>
          <w:p w14:paraId="52D5B60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2223A81F" w14:textId="77777777">
        <w:tc>
          <w:tcPr>
            <w:tcW w:w="959" w:type="dxa"/>
            <w:vAlign w:val="center"/>
          </w:tcPr>
          <w:p w14:paraId="3C42300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14:paraId="523862B7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кв. дом ул. Комсомольская, 7</w:t>
            </w:r>
          </w:p>
        </w:tc>
        <w:tc>
          <w:tcPr>
            <w:tcW w:w="2141" w:type="dxa"/>
          </w:tcPr>
          <w:p w14:paraId="582FE3D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2393" w:type="dxa"/>
          </w:tcPr>
          <w:p w14:paraId="4044956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6EFA8163" w14:textId="77777777">
        <w:tc>
          <w:tcPr>
            <w:tcW w:w="959" w:type="dxa"/>
            <w:vAlign w:val="center"/>
          </w:tcPr>
          <w:p w14:paraId="4CF566B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14:paraId="7D72F9F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4-х кв. дом ул. Луговая, 1</w:t>
            </w:r>
          </w:p>
        </w:tc>
        <w:tc>
          <w:tcPr>
            <w:tcW w:w="2141" w:type="dxa"/>
          </w:tcPr>
          <w:p w14:paraId="3EED218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393" w:type="dxa"/>
          </w:tcPr>
          <w:p w14:paraId="2A2BD79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714EBF5A" w14:textId="77777777">
        <w:tc>
          <w:tcPr>
            <w:tcW w:w="959" w:type="dxa"/>
            <w:vAlign w:val="center"/>
          </w:tcPr>
          <w:p w14:paraId="1B42A26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14:paraId="665C6756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6-ти кв. дом ул. Молодежная, 1</w:t>
            </w:r>
          </w:p>
        </w:tc>
        <w:tc>
          <w:tcPr>
            <w:tcW w:w="2141" w:type="dxa"/>
          </w:tcPr>
          <w:p w14:paraId="01F5310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89</w:t>
            </w:r>
          </w:p>
        </w:tc>
        <w:tc>
          <w:tcPr>
            <w:tcW w:w="2393" w:type="dxa"/>
          </w:tcPr>
          <w:p w14:paraId="36658FE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5DF8846D" w14:textId="77777777">
        <w:tc>
          <w:tcPr>
            <w:tcW w:w="959" w:type="dxa"/>
            <w:vAlign w:val="center"/>
          </w:tcPr>
          <w:p w14:paraId="750FCB2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14:paraId="79F11032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6-ти кв. дом ул. Молодежная, 2</w:t>
            </w:r>
          </w:p>
        </w:tc>
        <w:tc>
          <w:tcPr>
            <w:tcW w:w="2141" w:type="dxa"/>
          </w:tcPr>
          <w:p w14:paraId="3007529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2393" w:type="dxa"/>
          </w:tcPr>
          <w:p w14:paraId="23F736A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2F3B30F7" w14:textId="77777777">
        <w:tc>
          <w:tcPr>
            <w:tcW w:w="959" w:type="dxa"/>
            <w:vAlign w:val="center"/>
          </w:tcPr>
          <w:p w14:paraId="21FD28A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14:paraId="080E884F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2-ти кв. дом ул. Молодежная, 3</w:t>
            </w:r>
          </w:p>
        </w:tc>
        <w:tc>
          <w:tcPr>
            <w:tcW w:w="2141" w:type="dxa"/>
          </w:tcPr>
          <w:p w14:paraId="3090042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78</w:t>
            </w:r>
          </w:p>
        </w:tc>
        <w:tc>
          <w:tcPr>
            <w:tcW w:w="2393" w:type="dxa"/>
          </w:tcPr>
          <w:p w14:paraId="1FFC5AF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6BB2CB75" w14:textId="77777777">
        <w:tc>
          <w:tcPr>
            <w:tcW w:w="959" w:type="dxa"/>
            <w:vAlign w:val="center"/>
          </w:tcPr>
          <w:p w14:paraId="0CD24F2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14:paraId="7B3308FE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6-ти кв. дом ул. Молодежная, 4</w:t>
            </w:r>
          </w:p>
        </w:tc>
        <w:tc>
          <w:tcPr>
            <w:tcW w:w="2141" w:type="dxa"/>
          </w:tcPr>
          <w:p w14:paraId="6FECEE3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393" w:type="dxa"/>
          </w:tcPr>
          <w:p w14:paraId="6F7B63D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</w:tr>
      <w:tr w:rsidR="00F816D4" w14:paraId="0D2D557B" w14:textId="77777777">
        <w:tc>
          <w:tcPr>
            <w:tcW w:w="959" w:type="dxa"/>
            <w:vAlign w:val="center"/>
          </w:tcPr>
          <w:p w14:paraId="45342DE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14:paraId="7DD2E8F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7-ми кв. дом ул. Молодежная, 5</w:t>
            </w:r>
          </w:p>
        </w:tc>
        <w:tc>
          <w:tcPr>
            <w:tcW w:w="2141" w:type="dxa"/>
          </w:tcPr>
          <w:p w14:paraId="1F41107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143</w:t>
            </w:r>
          </w:p>
        </w:tc>
        <w:tc>
          <w:tcPr>
            <w:tcW w:w="2393" w:type="dxa"/>
          </w:tcPr>
          <w:p w14:paraId="1E21AE6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</w:tr>
      <w:tr w:rsidR="00F816D4" w14:paraId="0BEB72A0" w14:textId="77777777">
        <w:tc>
          <w:tcPr>
            <w:tcW w:w="959" w:type="dxa"/>
            <w:vAlign w:val="center"/>
          </w:tcPr>
          <w:p w14:paraId="1F3506E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14:paraId="5056C71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7-ми кв. дом ул. Молодежная, 6</w:t>
            </w:r>
          </w:p>
        </w:tc>
        <w:tc>
          <w:tcPr>
            <w:tcW w:w="2141" w:type="dxa"/>
          </w:tcPr>
          <w:p w14:paraId="2C20FB9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,143</w:t>
            </w:r>
          </w:p>
        </w:tc>
        <w:tc>
          <w:tcPr>
            <w:tcW w:w="2393" w:type="dxa"/>
          </w:tcPr>
          <w:p w14:paraId="0860FD8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63</w:t>
            </w:r>
          </w:p>
        </w:tc>
      </w:tr>
      <w:tr w:rsidR="00F816D4" w14:paraId="08522778" w14:textId="77777777">
        <w:tc>
          <w:tcPr>
            <w:tcW w:w="959" w:type="dxa"/>
            <w:vAlign w:val="center"/>
          </w:tcPr>
          <w:p w14:paraId="62990F4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</w:tcPr>
          <w:p w14:paraId="24EC2EF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4-х кв. дом ул. Молодежная, 12</w:t>
            </w:r>
          </w:p>
        </w:tc>
        <w:tc>
          <w:tcPr>
            <w:tcW w:w="2141" w:type="dxa"/>
          </w:tcPr>
          <w:p w14:paraId="13D2DCE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38</w:t>
            </w:r>
          </w:p>
        </w:tc>
        <w:tc>
          <w:tcPr>
            <w:tcW w:w="2393" w:type="dxa"/>
          </w:tcPr>
          <w:p w14:paraId="1B723B1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50</w:t>
            </w:r>
          </w:p>
        </w:tc>
      </w:tr>
      <w:tr w:rsidR="00F816D4" w14:paraId="2DB2A21A" w14:textId="77777777">
        <w:tc>
          <w:tcPr>
            <w:tcW w:w="959" w:type="dxa"/>
            <w:vAlign w:val="center"/>
          </w:tcPr>
          <w:p w14:paraId="52C0E3F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</w:tcPr>
          <w:p w14:paraId="4CF62524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4-х кв. дом ул. Молодежная, 15</w:t>
            </w:r>
          </w:p>
        </w:tc>
        <w:tc>
          <w:tcPr>
            <w:tcW w:w="2141" w:type="dxa"/>
          </w:tcPr>
          <w:p w14:paraId="19FBA89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43</w:t>
            </w:r>
          </w:p>
        </w:tc>
        <w:tc>
          <w:tcPr>
            <w:tcW w:w="2393" w:type="dxa"/>
          </w:tcPr>
          <w:p w14:paraId="667EE8B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75</w:t>
            </w:r>
          </w:p>
        </w:tc>
      </w:tr>
      <w:tr w:rsidR="00F816D4" w14:paraId="035EEE39" w14:textId="77777777">
        <w:tc>
          <w:tcPr>
            <w:tcW w:w="959" w:type="dxa"/>
            <w:vAlign w:val="center"/>
          </w:tcPr>
          <w:p w14:paraId="39018F5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</w:tcPr>
          <w:p w14:paraId="0BE40865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4-х кв. дом ул. Совхозная, 16</w:t>
            </w:r>
          </w:p>
        </w:tc>
        <w:tc>
          <w:tcPr>
            <w:tcW w:w="2141" w:type="dxa"/>
          </w:tcPr>
          <w:p w14:paraId="4622C8B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2393" w:type="dxa"/>
          </w:tcPr>
          <w:p w14:paraId="3F7B970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</w:tr>
      <w:tr w:rsidR="00F816D4" w14:paraId="239B4A18" w14:textId="77777777">
        <w:tc>
          <w:tcPr>
            <w:tcW w:w="959" w:type="dxa"/>
            <w:vAlign w:val="center"/>
          </w:tcPr>
          <w:p w14:paraId="6BE5B70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</w:tcPr>
          <w:p w14:paraId="66AB7BD4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кв. дом ул. Спортивная, 16</w:t>
            </w:r>
          </w:p>
        </w:tc>
        <w:tc>
          <w:tcPr>
            <w:tcW w:w="2141" w:type="dxa"/>
          </w:tcPr>
          <w:p w14:paraId="5BBA709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2393" w:type="dxa"/>
          </w:tcPr>
          <w:p w14:paraId="1A7F603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6B2891B0" w14:textId="77777777">
        <w:tc>
          <w:tcPr>
            <w:tcW w:w="959" w:type="dxa"/>
            <w:vAlign w:val="center"/>
          </w:tcPr>
          <w:p w14:paraId="177636F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6" w:type="dxa"/>
          </w:tcPr>
          <w:p w14:paraId="2D2756B5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 кв. дом ул. Спортивная, 17</w:t>
            </w:r>
          </w:p>
        </w:tc>
        <w:tc>
          <w:tcPr>
            <w:tcW w:w="2141" w:type="dxa"/>
          </w:tcPr>
          <w:p w14:paraId="5936215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2393" w:type="dxa"/>
          </w:tcPr>
          <w:p w14:paraId="0CA9DA4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78A756EA" w14:textId="77777777">
        <w:tc>
          <w:tcPr>
            <w:tcW w:w="959" w:type="dxa"/>
            <w:vAlign w:val="center"/>
          </w:tcPr>
          <w:p w14:paraId="0E6A055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</w:tcPr>
          <w:p w14:paraId="145BFD47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 кв. дом ул. Спортивная, 19</w:t>
            </w:r>
          </w:p>
        </w:tc>
        <w:tc>
          <w:tcPr>
            <w:tcW w:w="2141" w:type="dxa"/>
          </w:tcPr>
          <w:p w14:paraId="28104D6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2393" w:type="dxa"/>
          </w:tcPr>
          <w:p w14:paraId="1475721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46BE386F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0A87C3AF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Источником теплоснабжения микрорайона ул. Слюдянская, с. Филинское является газовая котельная, состоящая из автоматизированной теплоцентрали ТМА-7.0. В теплоцентрали установлено три автоматических водогрейных котла КСВа-2,0Гс «ВК-21» мощностью по 2,0 МВт каждый и один котёл КСВа-1,0Гс «ВК-21» мощностью 1,0 МВт.</w:t>
      </w:r>
    </w:p>
    <w:p w14:paraId="156ABD62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Общая теплопроизводительность – 7,0МВт.</w:t>
      </w:r>
    </w:p>
    <w:p w14:paraId="3AF023E8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Подводящий газопровод к </w:t>
      </w:r>
      <w:r w:rsidR="009C7EB2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котельной высокого давления </w:t>
      </w:r>
      <w:r w:rsidR="009C7EB2" w:rsidRPr="009C7EB2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0,6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Мпа.</w:t>
      </w:r>
    </w:p>
    <w:p w14:paraId="299E43D0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рисоединительное да</w:t>
      </w:r>
      <w:r w:rsidR="00F95074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вление газа перед горелкой Р=0,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2 Мпа.</w:t>
      </w:r>
    </w:p>
    <w:p w14:paraId="379C55CF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0394B879" w14:textId="77777777" w:rsidR="00F816D4" w:rsidRDefault="00411B23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а теплоцентраль представлены в таблице 5.2</w:t>
      </w:r>
    </w:p>
    <w:p w14:paraId="7B75BE5D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4EFC4" w14:textId="77777777" w:rsidR="00F816D4" w:rsidRDefault="00411B2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теплоцентраль</w:t>
      </w:r>
    </w:p>
    <w:p w14:paraId="113F2752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F816D4" w14:paraId="7DAA8382" w14:textId="77777777">
        <w:tc>
          <w:tcPr>
            <w:tcW w:w="6062" w:type="dxa"/>
          </w:tcPr>
          <w:p w14:paraId="3ED424A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Периоды</w:t>
            </w:r>
          </w:p>
        </w:tc>
        <w:tc>
          <w:tcPr>
            <w:tcW w:w="3827" w:type="dxa"/>
          </w:tcPr>
          <w:p w14:paraId="6B8F909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Сезонная нагрузка, МВт</w:t>
            </w:r>
          </w:p>
        </w:tc>
      </w:tr>
      <w:tr w:rsidR="00F816D4" w14:paraId="52ABEA36" w14:textId="77777777">
        <w:tc>
          <w:tcPr>
            <w:tcW w:w="6062" w:type="dxa"/>
          </w:tcPr>
          <w:p w14:paraId="11841B4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Зимний</w:t>
            </w:r>
          </w:p>
        </w:tc>
        <w:tc>
          <w:tcPr>
            <w:tcW w:w="3827" w:type="dxa"/>
          </w:tcPr>
          <w:p w14:paraId="1417087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3,491</w:t>
            </w:r>
          </w:p>
        </w:tc>
      </w:tr>
      <w:tr w:rsidR="00F816D4" w14:paraId="6CB17B2B" w14:textId="77777777">
        <w:tc>
          <w:tcPr>
            <w:tcW w:w="6062" w:type="dxa"/>
          </w:tcPr>
          <w:p w14:paraId="2844E99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Переходный (при  t =+8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vertAlign w:val="superscript"/>
                <w:lang w:val="en-US" w:eastAsia="ru-RU"/>
              </w:rPr>
              <w:t xml:space="preserve">0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С)</w:t>
            </w:r>
          </w:p>
        </w:tc>
        <w:tc>
          <w:tcPr>
            <w:tcW w:w="3827" w:type="dxa"/>
          </w:tcPr>
          <w:p w14:paraId="76C1323E" w14:textId="77777777" w:rsidR="00F816D4" w:rsidRDefault="00F816D4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</w:tr>
    </w:tbl>
    <w:p w14:paraId="6FCF0A31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</w:p>
    <w:p w14:paraId="74C6F774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>Загрузка котельной составляет 5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0</w:t>
      </w: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>%.</w:t>
      </w:r>
    </w:p>
    <w:p w14:paraId="10100E83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</w:p>
    <w:p w14:paraId="53096452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lastRenderedPageBreak/>
        <w:t>Основной источник электроснабжения котельной – ПС Филинская 35/6 кВ Ф.604 ТП-3419 РУ-0,4кВ, аварийное электроснабжение не предусмотрено.</w:t>
      </w:r>
    </w:p>
    <w:p w14:paraId="2A5A887D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Химводоподготовка отсутствует.</w:t>
      </w:r>
    </w:p>
    <w:p w14:paraId="6E32F00F" w14:textId="77777777" w:rsidR="00F816D4" w:rsidRDefault="00411B23">
      <w:pPr>
        <w:widowControl w:val="0"/>
        <w:spacing w:after="0" w:line="240" w:lineRule="auto"/>
        <w:ind w:firstLineChars="250" w:firstLine="700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Тепловая сеть выполнена стальными трубами диаметром от 273 мм до 20 мм. Протяжённость тепловой сети 5,379 км в двухтрубном исполнении. Обеспечение давления в тепловой сети осуществляется при помощи насосов марки 1Д200-90-УХЛ4; КМ 100/50; К100-65-250; К45-30.</w:t>
      </w:r>
    </w:p>
    <w:p w14:paraId="333068AF" w14:textId="77777777" w:rsidR="00F816D4" w:rsidRDefault="00F816D4">
      <w:pPr>
        <w:widowControl w:val="0"/>
        <w:spacing w:after="0" w:line="240" w:lineRule="auto"/>
        <w:ind w:firstLineChars="250" w:firstLine="700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632CD784" w14:textId="77777777" w:rsidR="00F816D4" w:rsidRDefault="00411B23">
      <w:pPr>
        <w:widowControl w:val="0"/>
        <w:autoSpaceDN w:val="0"/>
        <w:spacing w:after="0" w:line="240" w:lineRule="auto"/>
        <w:ind w:right="-21" w:firstLineChars="250" w:firstLine="700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требителями тепловой энергии микрорайона, ул. Слюдянская с. Филинское представлены в таблице 5.3</w:t>
      </w:r>
    </w:p>
    <w:p w14:paraId="4A54C9E7" w14:textId="77777777" w:rsidR="00F816D4" w:rsidRDefault="00F816D4">
      <w:pPr>
        <w:widowControl w:val="0"/>
        <w:spacing w:after="0" w:line="240" w:lineRule="auto"/>
        <w:ind w:right="-21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31D292C9" w14:textId="77777777" w:rsidR="00F816D4" w:rsidRDefault="00411B23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Таблица 5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требители тепловой энергии являются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46 жилых домов; 4 организаций.</w:t>
      </w:r>
    </w:p>
    <w:p w14:paraId="76560A20" w14:textId="77777777" w:rsidR="00F816D4" w:rsidRDefault="00F816D4">
      <w:pPr>
        <w:widowControl w:val="0"/>
        <w:spacing w:after="0" w:line="240" w:lineRule="auto"/>
        <w:ind w:firstLine="720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790"/>
        <w:gridCol w:w="2095"/>
        <w:gridCol w:w="2381"/>
      </w:tblGrid>
      <w:tr w:rsidR="00F816D4" w14:paraId="54AF948B" w14:textId="77777777">
        <w:tc>
          <w:tcPr>
            <w:tcW w:w="648" w:type="dxa"/>
            <w:vAlign w:val="center"/>
          </w:tcPr>
          <w:p w14:paraId="5DCF570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4847" w:type="dxa"/>
            <w:vAlign w:val="center"/>
          </w:tcPr>
          <w:p w14:paraId="764B571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именование потребителей</w:t>
            </w:r>
          </w:p>
        </w:tc>
        <w:tc>
          <w:tcPr>
            <w:tcW w:w="2108" w:type="dxa"/>
            <w:vAlign w:val="center"/>
          </w:tcPr>
          <w:p w14:paraId="43586D7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грузка, МВт</w:t>
            </w:r>
          </w:p>
        </w:tc>
        <w:tc>
          <w:tcPr>
            <w:tcW w:w="2393" w:type="dxa"/>
            <w:vAlign w:val="center"/>
          </w:tcPr>
          <w:p w14:paraId="326B2D2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Доля потребления ЦО, %</w:t>
            </w:r>
          </w:p>
        </w:tc>
      </w:tr>
      <w:tr w:rsidR="00F816D4" w14:paraId="6A3C6AC5" w14:textId="77777777">
        <w:tc>
          <w:tcPr>
            <w:tcW w:w="648" w:type="dxa"/>
          </w:tcPr>
          <w:p w14:paraId="6EE289D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47" w:type="dxa"/>
          </w:tcPr>
          <w:p w14:paraId="03CFB64F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Октябрьская, 2</w:t>
            </w:r>
          </w:p>
        </w:tc>
        <w:tc>
          <w:tcPr>
            <w:tcW w:w="2108" w:type="dxa"/>
          </w:tcPr>
          <w:p w14:paraId="5291B21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41</w:t>
            </w:r>
          </w:p>
        </w:tc>
        <w:tc>
          <w:tcPr>
            <w:tcW w:w="2393" w:type="dxa"/>
          </w:tcPr>
          <w:p w14:paraId="3A6906F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125E05F3" w14:textId="77777777">
        <w:tc>
          <w:tcPr>
            <w:tcW w:w="648" w:type="dxa"/>
          </w:tcPr>
          <w:p w14:paraId="2AD9073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47" w:type="dxa"/>
          </w:tcPr>
          <w:p w14:paraId="62F7C324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8 кв. дом ул. Октябрьская, 4</w:t>
            </w:r>
          </w:p>
        </w:tc>
        <w:tc>
          <w:tcPr>
            <w:tcW w:w="2108" w:type="dxa"/>
          </w:tcPr>
          <w:p w14:paraId="5606325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393" w:type="dxa"/>
          </w:tcPr>
          <w:p w14:paraId="46C5190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01E8808B" w14:textId="77777777">
        <w:tc>
          <w:tcPr>
            <w:tcW w:w="648" w:type="dxa"/>
          </w:tcPr>
          <w:p w14:paraId="3C16FE0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</w:tcPr>
          <w:p w14:paraId="591C9967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8 кв. дом ул. Октябрьская, 6</w:t>
            </w:r>
          </w:p>
        </w:tc>
        <w:tc>
          <w:tcPr>
            <w:tcW w:w="2108" w:type="dxa"/>
          </w:tcPr>
          <w:p w14:paraId="3935E11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2393" w:type="dxa"/>
          </w:tcPr>
          <w:p w14:paraId="630996B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40B66E7B" w14:textId="77777777">
        <w:tc>
          <w:tcPr>
            <w:tcW w:w="648" w:type="dxa"/>
          </w:tcPr>
          <w:p w14:paraId="4F980A9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</w:tcPr>
          <w:p w14:paraId="16DB489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6 кв. дом ул. Октябрьская, 7</w:t>
            </w:r>
          </w:p>
        </w:tc>
        <w:tc>
          <w:tcPr>
            <w:tcW w:w="2108" w:type="dxa"/>
          </w:tcPr>
          <w:p w14:paraId="757D358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2393" w:type="dxa"/>
          </w:tcPr>
          <w:p w14:paraId="5F7C5AD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0F2EEB1B" w14:textId="77777777">
        <w:tc>
          <w:tcPr>
            <w:tcW w:w="648" w:type="dxa"/>
          </w:tcPr>
          <w:p w14:paraId="31B9463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</w:tcPr>
          <w:p w14:paraId="2BC87F08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8 кв. дом ул. Октябрьская, 8</w:t>
            </w:r>
          </w:p>
        </w:tc>
        <w:tc>
          <w:tcPr>
            <w:tcW w:w="2108" w:type="dxa"/>
          </w:tcPr>
          <w:p w14:paraId="45BE2CD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2393" w:type="dxa"/>
          </w:tcPr>
          <w:p w14:paraId="2BCA691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4A62B113" w14:textId="77777777">
        <w:tc>
          <w:tcPr>
            <w:tcW w:w="648" w:type="dxa"/>
          </w:tcPr>
          <w:p w14:paraId="15FE2A6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</w:tcPr>
          <w:p w14:paraId="52AE533D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6 кв. дом ул. Октябрьская, 10</w:t>
            </w:r>
          </w:p>
        </w:tc>
        <w:tc>
          <w:tcPr>
            <w:tcW w:w="2108" w:type="dxa"/>
          </w:tcPr>
          <w:p w14:paraId="04BC3B7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84</w:t>
            </w:r>
          </w:p>
        </w:tc>
        <w:tc>
          <w:tcPr>
            <w:tcW w:w="2393" w:type="dxa"/>
          </w:tcPr>
          <w:p w14:paraId="44429BE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4328DB56" w14:textId="77777777">
        <w:tc>
          <w:tcPr>
            <w:tcW w:w="648" w:type="dxa"/>
          </w:tcPr>
          <w:p w14:paraId="472FF16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</w:tcPr>
          <w:p w14:paraId="154DE666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2 кв. дом ул. Октябрьская, 12</w:t>
            </w:r>
          </w:p>
        </w:tc>
        <w:tc>
          <w:tcPr>
            <w:tcW w:w="2108" w:type="dxa"/>
          </w:tcPr>
          <w:p w14:paraId="688C9DE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83</w:t>
            </w:r>
          </w:p>
        </w:tc>
        <w:tc>
          <w:tcPr>
            <w:tcW w:w="2393" w:type="dxa"/>
          </w:tcPr>
          <w:p w14:paraId="7593D39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491375A5" w14:textId="77777777">
        <w:tc>
          <w:tcPr>
            <w:tcW w:w="648" w:type="dxa"/>
          </w:tcPr>
          <w:p w14:paraId="117354C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</w:tcPr>
          <w:p w14:paraId="1088044D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 кв. дом ул. Октябрьская, 14</w:t>
            </w:r>
          </w:p>
        </w:tc>
        <w:tc>
          <w:tcPr>
            <w:tcW w:w="2108" w:type="dxa"/>
          </w:tcPr>
          <w:p w14:paraId="4D19C5A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2393" w:type="dxa"/>
          </w:tcPr>
          <w:p w14:paraId="70C1778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70777172" w14:textId="77777777">
        <w:tc>
          <w:tcPr>
            <w:tcW w:w="648" w:type="dxa"/>
          </w:tcPr>
          <w:p w14:paraId="0A9521A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</w:tcPr>
          <w:p w14:paraId="16397816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 кв. дом ул. Октябрьская, 15</w:t>
            </w:r>
          </w:p>
        </w:tc>
        <w:tc>
          <w:tcPr>
            <w:tcW w:w="2108" w:type="dxa"/>
          </w:tcPr>
          <w:p w14:paraId="35C0AB1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27</w:t>
            </w:r>
          </w:p>
        </w:tc>
        <w:tc>
          <w:tcPr>
            <w:tcW w:w="2393" w:type="dxa"/>
          </w:tcPr>
          <w:p w14:paraId="3B70C66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50</w:t>
            </w:r>
          </w:p>
        </w:tc>
      </w:tr>
      <w:tr w:rsidR="00F816D4" w14:paraId="7E1E3C81" w14:textId="77777777">
        <w:tc>
          <w:tcPr>
            <w:tcW w:w="648" w:type="dxa"/>
          </w:tcPr>
          <w:p w14:paraId="3148061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847" w:type="dxa"/>
          </w:tcPr>
          <w:p w14:paraId="331DAA7F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8 кв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 дом ул. Лесная, 20</w:t>
            </w:r>
          </w:p>
        </w:tc>
        <w:tc>
          <w:tcPr>
            <w:tcW w:w="2108" w:type="dxa"/>
          </w:tcPr>
          <w:p w14:paraId="1422885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106</w:t>
            </w:r>
          </w:p>
        </w:tc>
        <w:tc>
          <w:tcPr>
            <w:tcW w:w="2393" w:type="dxa"/>
          </w:tcPr>
          <w:p w14:paraId="0BD4CF3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0A15D67F" w14:textId="77777777">
        <w:tc>
          <w:tcPr>
            <w:tcW w:w="648" w:type="dxa"/>
          </w:tcPr>
          <w:p w14:paraId="690424A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847" w:type="dxa"/>
          </w:tcPr>
          <w:p w14:paraId="5EFF54B7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8 кв. дом ул. Лесная, 22</w:t>
            </w:r>
          </w:p>
        </w:tc>
        <w:tc>
          <w:tcPr>
            <w:tcW w:w="2108" w:type="dxa"/>
          </w:tcPr>
          <w:p w14:paraId="0461CAD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93</w:t>
            </w:r>
          </w:p>
        </w:tc>
        <w:tc>
          <w:tcPr>
            <w:tcW w:w="2393" w:type="dxa"/>
          </w:tcPr>
          <w:p w14:paraId="36AF9C8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3F4546E4" w14:textId="77777777">
        <w:tc>
          <w:tcPr>
            <w:tcW w:w="648" w:type="dxa"/>
          </w:tcPr>
          <w:p w14:paraId="02D270A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47" w:type="dxa"/>
          </w:tcPr>
          <w:p w14:paraId="5E375D3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2 кв. дом ул. Лесная, 24</w:t>
            </w:r>
          </w:p>
        </w:tc>
        <w:tc>
          <w:tcPr>
            <w:tcW w:w="2108" w:type="dxa"/>
          </w:tcPr>
          <w:p w14:paraId="0D004F4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104</w:t>
            </w:r>
          </w:p>
        </w:tc>
        <w:tc>
          <w:tcPr>
            <w:tcW w:w="2393" w:type="dxa"/>
          </w:tcPr>
          <w:p w14:paraId="5FEDC25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36729BB5" w14:textId="77777777">
        <w:tc>
          <w:tcPr>
            <w:tcW w:w="648" w:type="dxa"/>
          </w:tcPr>
          <w:p w14:paraId="5FBD770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47" w:type="dxa"/>
          </w:tcPr>
          <w:p w14:paraId="028B944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2 кв. дом ул. Лесная, 26</w:t>
            </w:r>
          </w:p>
        </w:tc>
        <w:tc>
          <w:tcPr>
            <w:tcW w:w="2108" w:type="dxa"/>
          </w:tcPr>
          <w:p w14:paraId="3FC4D1C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98</w:t>
            </w:r>
          </w:p>
        </w:tc>
        <w:tc>
          <w:tcPr>
            <w:tcW w:w="2393" w:type="dxa"/>
          </w:tcPr>
          <w:p w14:paraId="7CB13CB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5CBC6A06" w14:textId="77777777">
        <w:tc>
          <w:tcPr>
            <w:tcW w:w="648" w:type="dxa"/>
          </w:tcPr>
          <w:p w14:paraId="65CC522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47" w:type="dxa"/>
          </w:tcPr>
          <w:p w14:paraId="6A79B056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4 кв. дом ул. Базарная, 10</w:t>
            </w:r>
          </w:p>
        </w:tc>
        <w:tc>
          <w:tcPr>
            <w:tcW w:w="2108" w:type="dxa"/>
          </w:tcPr>
          <w:p w14:paraId="596EB63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2393" w:type="dxa"/>
          </w:tcPr>
          <w:p w14:paraId="0751808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</w:tr>
      <w:tr w:rsidR="00F816D4" w14:paraId="046643C0" w14:textId="77777777">
        <w:tc>
          <w:tcPr>
            <w:tcW w:w="648" w:type="dxa"/>
          </w:tcPr>
          <w:p w14:paraId="433C3DB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847" w:type="dxa"/>
          </w:tcPr>
          <w:p w14:paraId="7919B2DB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Базарная, 11</w:t>
            </w:r>
          </w:p>
        </w:tc>
        <w:tc>
          <w:tcPr>
            <w:tcW w:w="2108" w:type="dxa"/>
          </w:tcPr>
          <w:p w14:paraId="69EF800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20</w:t>
            </w:r>
          </w:p>
        </w:tc>
        <w:tc>
          <w:tcPr>
            <w:tcW w:w="2393" w:type="dxa"/>
          </w:tcPr>
          <w:p w14:paraId="240F922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44C40205" w14:textId="77777777">
        <w:tc>
          <w:tcPr>
            <w:tcW w:w="648" w:type="dxa"/>
          </w:tcPr>
          <w:p w14:paraId="6241D9F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47" w:type="dxa"/>
          </w:tcPr>
          <w:p w14:paraId="1353C1EF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3 кв. дом ул. Базарная,13</w:t>
            </w:r>
          </w:p>
        </w:tc>
        <w:tc>
          <w:tcPr>
            <w:tcW w:w="2108" w:type="dxa"/>
          </w:tcPr>
          <w:p w14:paraId="0F43A23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393" w:type="dxa"/>
          </w:tcPr>
          <w:p w14:paraId="30B2571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797F46CC" w14:textId="77777777">
        <w:tc>
          <w:tcPr>
            <w:tcW w:w="648" w:type="dxa"/>
          </w:tcPr>
          <w:p w14:paraId="2E8E4C8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47" w:type="dxa"/>
          </w:tcPr>
          <w:p w14:paraId="241B11FE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 кв. дом ул. Южная, 12</w:t>
            </w:r>
          </w:p>
        </w:tc>
        <w:tc>
          <w:tcPr>
            <w:tcW w:w="2108" w:type="dxa"/>
          </w:tcPr>
          <w:p w14:paraId="3D8DF82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2393" w:type="dxa"/>
          </w:tcPr>
          <w:p w14:paraId="0A765A9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5E3C5CD2" w14:textId="77777777">
        <w:tc>
          <w:tcPr>
            <w:tcW w:w="648" w:type="dxa"/>
          </w:tcPr>
          <w:p w14:paraId="22CBF36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47" w:type="dxa"/>
          </w:tcPr>
          <w:p w14:paraId="0546650F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 кв. дом ул. Южная, 14</w:t>
            </w:r>
          </w:p>
        </w:tc>
        <w:tc>
          <w:tcPr>
            <w:tcW w:w="2108" w:type="dxa"/>
          </w:tcPr>
          <w:p w14:paraId="789F965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2393" w:type="dxa"/>
          </w:tcPr>
          <w:p w14:paraId="1D58442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246FC2AD" w14:textId="77777777">
        <w:tc>
          <w:tcPr>
            <w:tcW w:w="648" w:type="dxa"/>
          </w:tcPr>
          <w:p w14:paraId="4CC1C26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47" w:type="dxa"/>
          </w:tcPr>
          <w:p w14:paraId="404BA24A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 кв. дом ул. Южная, 16</w:t>
            </w:r>
          </w:p>
        </w:tc>
        <w:tc>
          <w:tcPr>
            <w:tcW w:w="2108" w:type="dxa"/>
          </w:tcPr>
          <w:p w14:paraId="309DC58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2393" w:type="dxa"/>
          </w:tcPr>
          <w:p w14:paraId="2FB095C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27441DD2" w14:textId="77777777">
        <w:tc>
          <w:tcPr>
            <w:tcW w:w="648" w:type="dxa"/>
          </w:tcPr>
          <w:p w14:paraId="6E8C1B3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47" w:type="dxa"/>
          </w:tcPr>
          <w:p w14:paraId="0FFD3247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6 кв. дом ул. Слюдянская, 1</w:t>
            </w:r>
          </w:p>
        </w:tc>
        <w:tc>
          <w:tcPr>
            <w:tcW w:w="2108" w:type="dxa"/>
          </w:tcPr>
          <w:p w14:paraId="7F7E75E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82</w:t>
            </w:r>
          </w:p>
        </w:tc>
        <w:tc>
          <w:tcPr>
            <w:tcW w:w="2393" w:type="dxa"/>
          </w:tcPr>
          <w:p w14:paraId="317D196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76795674" w14:textId="77777777">
        <w:tc>
          <w:tcPr>
            <w:tcW w:w="648" w:type="dxa"/>
          </w:tcPr>
          <w:p w14:paraId="7B38CAD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14:paraId="4CCB8EB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8 кв. дом ул. Слюдянская, 2</w:t>
            </w:r>
          </w:p>
        </w:tc>
        <w:tc>
          <w:tcPr>
            <w:tcW w:w="2108" w:type="dxa"/>
          </w:tcPr>
          <w:p w14:paraId="382F349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39</w:t>
            </w:r>
          </w:p>
        </w:tc>
        <w:tc>
          <w:tcPr>
            <w:tcW w:w="2393" w:type="dxa"/>
          </w:tcPr>
          <w:p w14:paraId="06012F1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237FE5F5" w14:textId="77777777">
        <w:tc>
          <w:tcPr>
            <w:tcW w:w="648" w:type="dxa"/>
          </w:tcPr>
          <w:p w14:paraId="27F6A81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47" w:type="dxa"/>
          </w:tcPr>
          <w:p w14:paraId="3C9A3478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6 кв. дом ул. Слюдянская, 3</w:t>
            </w:r>
          </w:p>
        </w:tc>
        <w:tc>
          <w:tcPr>
            <w:tcW w:w="2108" w:type="dxa"/>
          </w:tcPr>
          <w:p w14:paraId="02DBC47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93</w:t>
            </w:r>
          </w:p>
        </w:tc>
        <w:tc>
          <w:tcPr>
            <w:tcW w:w="2393" w:type="dxa"/>
          </w:tcPr>
          <w:p w14:paraId="440C35F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5DDB8040" w14:textId="77777777">
        <w:tc>
          <w:tcPr>
            <w:tcW w:w="648" w:type="dxa"/>
          </w:tcPr>
          <w:p w14:paraId="7CA5B79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47" w:type="dxa"/>
          </w:tcPr>
          <w:p w14:paraId="7C807EDB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8 кв. дом ул. Слюдянская, 4 </w:t>
            </w:r>
          </w:p>
        </w:tc>
        <w:tc>
          <w:tcPr>
            <w:tcW w:w="2108" w:type="dxa"/>
          </w:tcPr>
          <w:p w14:paraId="688F8C8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41</w:t>
            </w:r>
          </w:p>
        </w:tc>
        <w:tc>
          <w:tcPr>
            <w:tcW w:w="2393" w:type="dxa"/>
          </w:tcPr>
          <w:p w14:paraId="660EB8F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59F23B17" w14:textId="77777777">
        <w:tc>
          <w:tcPr>
            <w:tcW w:w="648" w:type="dxa"/>
          </w:tcPr>
          <w:p w14:paraId="48D3F5E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47" w:type="dxa"/>
          </w:tcPr>
          <w:p w14:paraId="068CC8C1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48 кв. дом ул. Слюдянская,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08" w:type="dxa"/>
          </w:tcPr>
          <w:p w14:paraId="61FE4BE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186</w:t>
            </w:r>
          </w:p>
        </w:tc>
        <w:tc>
          <w:tcPr>
            <w:tcW w:w="2393" w:type="dxa"/>
          </w:tcPr>
          <w:p w14:paraId="73B3F60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5E91AAB3" w14:textId="77777777">
        <w:tc>
          <w:tcPr>
            <w:tcW w:w="648" w:type="dxa"/>
          </w:tcPr>
          <w:p w14:paraId="3CD1C56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</w:tcPr>
          <w:p w14:paraId="568E2D3F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8 кв. дом ул. Слюдянская, 6</w:t>
            </w:r>
          </w:p>
        </w:tc>
        <w:tc>
          <w:tcPr>
            <w:tcW w:w="2108" w:type="dxa"/>
          </w:tcPr>
          <w:p w14:paraId="276AB24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2393" w:type="dxa"/>
          </w:tcPr>
          <w:p w14:paraId="43458F2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07171B20" w14:textId="77777777">
        <w:tc>
          <w:tcPr>
            <w:tcW w:w="648" w:type="dxa"/>
          </w:tcPr>
          <w:p w14:paraId="154E859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47" w:type="dxa"/>
          </w:tcPr>
          <w:p w14:paraId="00670524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8 кв. дом ул. Слюдянская, 8</w:t>
            </w:r>
          </w:p>
        </w:tc>
        <w:tc>
          <w:tcPr>
            <w:tcW w:w="2108" w:type="dxa"/>
          </w:tcPr>
          <w:p w14:paraId="0B3CD40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109</w:t>
            </w:r>
          </w:p>
        </w:tc>
        <w:tc>
          <w:tcPr>
            <w:tcW w:w="2393" w:type="dxa"/>
          </w:tcPr>
          <w:p w14:paraId="379FC36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71986008" w14:textId="77777777">
        <w:tc>
          <w:tcPr>
            <w:tcW w:w="648" w:type="dxa"/>
          </w:tcPr>
          <w:p w14:paraId="1C785C5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847" w:type="dxa"/>
          </w:tcPr>
          <w:p w14:paraId="507B348B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8 кв. дом ул. Рабочий проспект, 1</w:t>
            </w:r>
          </w:p>
        </w:tc>
        <w:tc>
          <w:tcPr>
            <w:tcW w:w="2108" w:type="dxa"/>
          </w:tcPr>
          <w:p w14:paraId="219BA88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102</w:t>
            </w:r>
          </w:p>
        </w:tc>
        <w:tc>
          <w:tcPr>
            <w:tcW w:w="2393" w:type="dxa"/>
          </w:tcPr>
          <w:p w14:paraId="6B9C98A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512F3B29" w14:textId="77777777">
        <w:tc>
          <w:tcPr>
            <w:tcW w:w="648" w:type="dxa"/>
          </w:tcPr>
          <w:p w14:paraId="7DA9035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47" w:type="dxa"/>
          </w:tcPr>
          <w:p w14:paraId="57F34613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5 кв. дом ул. Рабочий проспект, 2</w:t>
            </w:r>
          </w:p>
        </w:tc>
        <w:tc>
          <w:tcPr>
            <w:tcW w:w="2108" w:type="dxa"/>
          </w:tcPr>
          <w:p w14:paraId="2AD43CC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25</w:t>
            </w:r>
          </w:p>
        </w:tc>
        <w:tc>
          <w:tcPr>
            <w:tcW w:w="2393" w:type="dxa"/>
          </w:tcPr>
          <w:p w14:paraId="2B2BFA5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4958203B" w14:textId="77777777">
        <w:tc>
          <w:tcPr>
            <w:tcW w:w="648" w:type="dxa"/>
          </w:tcPr>
          <w:p w14:paraId="1BFD7B2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</w:tcPr>
          <w:p w14:paraId="666A1FD1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4 кв. дом ул. Рабочий проспект, 4 </w:t>
            </w:r>
          </w:p>
        </w:tc>
        <w:tc>
          <w:tcPr>
            <w:tcW w:w="2108" w:type="dxa"/>
          </w:tcPr>
          <w:p w14:paraId="10538BE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26</w:t>
            </w:r>
          </w:p>
        </w:tc>
        <w:tc>
          <w:tcPr>
            <w:tcW w:w="2393" w:type="dxa"/>
          </w:tcPr>
          <w:p w14:paraId="702B549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520A314F" w14:textId="77777777">
        <w:tc>
          <w:tcPr>
            <w:tcW w:w="648" w:type="dxa"/>
          </w:tcPr>
          <w:p w14:paraId="54D9647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47" w:type="dxa"/>
          </w:tcPr>
          <w:p w14:paraId="32EF9AFF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8 кв. дом ул. Рабочий проспект, 5</w:t>
            </w:r>
          </w:p>
        </w:tc>
        <w:tc>
          <w:tcPr>
            <w:tcW w:w="2108" w:type="dxa"/>
          </w:tcPr>
          <w:p w14:paraId="2D19EED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2393" w:type="dxa"/>
          </w:tcPr>
          <w:p w14:paraId="56ECB5E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77117773" w14:textId="77777777">
        <w:tc>
          <w:tcPr>
            <w:tcW w:w="648" w:type="dxa"/>
          </w:tcPr>
          <w:p w14:paraId="6C1282D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47" w:type="dxa"/>
          </w:tcPr>
          <w:p w14:paraId="1D32FFA0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 кв. дом ул. Рабочий проспект, 6</w:t>
            </w:r>
          </w:p>
        </w:tc>
        <w:tc>
          <w:tcPr>
            <w:tcW w:w="2108" w:type="dxa"/>
          </w:tcPr>
          <w:p w14:paraId="48855E8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2393" w:type="dxa"/>
          </w:tcPr>
          <w:p w14:paraId="3F889D9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6601FE08" w14:textId="77777777">
        <w:tc>
          <w:tcPr>
            <w:tcW w:w="648" w:type="dxa"/>
          </w:tcPr>
          <w:p w14:paraId="7420645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47" w:type="dxa"/>
          </w:tcPr>
          <w:p w14:paraId="19B58D36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 кв. дом ул. Рабочий проспект, 11</w:t>
            </w:r>
          </w:p>
        </w:tc>
        <w:tc>
          <w:tcPr>
            <w:tcW w:w="2108" w:type="dxa"/>
          </w:tcPr>
          <w:p w14:paraId="64F707F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2393" w:type="dxa"/>
          </w:tcPr>
          <w:p w14:paraId="73FA57A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0646E2C0" w14:textId="77777777">
        <w:tc>
          <w:tcPr>
            <w:tcW w:w="648" w:type="dxa"/>
          </w:tcPr>
          <w:p w14:paraId="757B5AA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47" w:type="dxa"/>
          </w:tcPr>
          <w:p w14:paraId="1852ED5A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 кв. дом ул. Рабочий проспект, 13</w:t>
            </w:r>
          </w:p>
        </w:tc>
        <w:tc>
          <w:tcPr>
            <w:tcW w:w="2108" w:type="dxa"/>
          </w:tcPr>
          <w:p w14:paraId="4068604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20</w:t>
            </w:r>
          </w:p>
        </w:tc>
        <w:tc>
          <w:tcPr>
            <w:tcW w:w="2393" w:type="dxa"/>
          </w:tcPr>
          <w:p w14:paraId="7F4146D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48928592" w14:textId="77777777">
        <w:tc>
          <w:tcPr>
            <w:tcW w:w="648" w:type="dxa"/>
          </w:tcPr>
          <w:p w14:paraId="687587F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</w:tcPr>
          <w:p w14:paraId="7FEEBD23" w14:textId="430946B8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3 кв. </w:t>
            </w:r>
            <w:r w:rsidR="00F73A16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дом ул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Больничная, 27А</w:t>
            </w:r>
          </w:p>
        </w:tc>
        <w:tc>
          <w:tcPr>
            <w:tcW w:w="2108" w:type="dxa"/>
          </w:tcPr>
          <w:p w14:paraId="04DAEBD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35</w:t>
            </w:r>
          </w:p>
        </w:tc>
        <w:tc>
          <w:tcPr>
            <w:tcW w:w="2393" w:type="dxa"/>
          </w:tcPr>
          <w:p w14:paraId="5D956D6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203AA458" w14:textId="77777777">
        <w:tc>
          <w:tcPr>
            <w:tcW w:w="648" w:type="dxa"/>
          </w:tcPr>
          <w:p w14:paraId="381B0FA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</w:tcPr>
          <w:p w14:paraId="013341F3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 кв. дом ул. Больничная, 29(1/2дома)</w:t>
            </w:r>
          </w:p>
        </w:tc>
        <w:tc>
          <w:tcPr>
            <w:tcW w:w="2108" w:type="dxa"/>
          </w:tcPr>
          <w:p w14:paraId="2675AC1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085</w:t>
            </w:r>
          </w:p>
        </w:tc>
        <w:tc>
          <w:tcPr>
            <w:tcW w:w="2393" w:type="dxa"/>
          </w:tcPr>
          <w:p w14:paraId="0B56E92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</w:tr>
      <w:tr w:rsidR="00F816D4" w14:paraId="11095784" w14:textId="77777777">
        <w:tc>
          <w:tcPr>
            <w:tcW w:w="648" w:type="dxa"/>
          </w:tcPr>
          <w:p w14:paraId="04BF7DC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47" w:type="dxa"/>
          </w:tcPr>
          <w:p w14:paraId="41490728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2 кв. дом ул. Больничная, 31</w:t>
            </w:r>
          </w:p>
        </w:tc>
        <w:tc>
          <w:tcPr>
            <w:tcW w:w="2108" w:type="dxa"/>
          </w:tcPr>
          <w:p w14:paraId="29A4732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66</w:t>
            </w:r>
          </w:p>
        </w:tc>
        <w:tc>
          <w:tcPr>
            <w:tcW w:w="2393" w:type="dxa"/>
          </w:tcPr>
          <w:p w14:paraId="24E219E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2075B52E" w14:textId="77777777">
        <w:tc>
          <w:tcPr>
            <w:tcW w:w="648" w:type="dxa"/>
          </w:tcPr>
          <w:p w14:paraId="2E6F2232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47" w:type="dxa"/>
          </w:tcPr>
          <w:p w14:paraId="787F9753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2 кв. дом ул. Больничная,33</w:t>
            </w:r>
          </w:p>
        </w:tc>
        <w:tc>
          <w:tcPr>
            <w:tcW w:w="2108" w:type="dxa"/>
          </w:tcPr>
          <w:p w14:paraId="51DD501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66</w:t>
            </w:r>
          </w:p>
        </w:tc>
        <w:tc>
          <w:tcPr>
            <w:tcW w:w="2393" w:type="dxa"/>
          </w:tcPr>
          <w:p w14:paraId="3255CBB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</w:tr>
      <w:tr w:rsidR="00F816D4" w14:paraId="0ADD7F57" w14:textId="77777777">
        <w:tc>
          <w:tcPr>
            <w:tcW w:w="648" w:type="dxa"/>
          </w:tcPr>
          <w:p w14:paraId="5EB45CE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</w:tcPr>
          <w:p w14:paraId="485E11A5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36 кв. дом ул. Больничная, 35</w:t>
            </w:r>
          </w:p>
        </w:tc>
        <w:tc>
          <w:tcPr>
            <w:tcW w:w="2108" w:type="dxa"/>
          </w:tcPr>
          <w:p w14:paraId="5BD7B21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209</w:t>
            </w:r>
          </w:p>
        </w:tc>
        <w:tc>
          <w:tcPr>
            <w:tcW w:w="2393" w:type="dxa"/>
          </w:tcPr>
          <w:p w14:paraId="7CD823A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71C12840" w14:textId="77777777">
        <w:tc>
          <w:tcPr>
            <w:tcW w:w="648" w:type="dxa"/>
          </w:tcPr>
          <w:p w14:paraId="6E6AD7D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47" w:type="dxa"/>
          </w:tcPr>
          <w:p w14:paraId="13E72588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8 кв. дом ул. Больничная, 40А</w:t>
            </w:r>
          </w:p>
        </w:tc>
        <w:tc>
          <w:tcPr>
            <w:tcW w:w="2108" w:type="dxa"/>
          </w:tcPr>
          <w:p w14:paraId="25977E6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107</w:t>
            </w:r>
          </w:p>
        </w:tc>
        <w:tc>
          <w:tcPr>
            <w:tcW w:w="2393" w:type="dxa"/>
          </w:tcPr>
          <w:p w14:paraId="3FD88DB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028F5AA3" w14:textId="77777777">
        <w:tc>
          <w:tcPr>
            <w:tcW w:w="648" w:type="dxa"/>
          </w:tcPr>
          <w:p w14:paraId="1A3214B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47" w:type="dxa"/>
          </w:tcPr>
          <w:p w14:paraId="0E52694F" w14:textId="73593783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27 кв. дом ул. </w:t>
            </w:r>
            <w:r w:rsidR="00F73A16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Больничная,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41</w:t>
            </w:r>
          </w:p>
        </w:tc>
        <w:tc>
          <w:tcPr>
            <w:tcW w:w="2108" w:type="dxa"/>
          </w:tcPr>
          <w:p w14:paraId="0A9EBC9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158</w:t>
            </w:r>
          </w:p>
        </w:tc>
        <w:tc>
          <w:tcPr>
            <w:tcW w:w="2393" w:type="dxa"/>
          </w:tcPr>
          <w:p w14:paraId="06B5ABE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36EA54C4" w14:textId="77777777">
        <w:tc>
          <w:tcPr>
            <w:tcW w:w="648" w:type="dxa"/>
          </w:tcPr>
          <w:p w14:paraId="5094E3C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47" w:type="dxa"/>
          </w:tcPr>
          <w:p w14:paraId="7AF3047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8 кв. дом ул. Больничн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ая, 42</w:t>
            </w:r>
          </w:p>
        </w:tc>
        <w:tc>
          <w:tcPr>
            <w:tcW w:w="2108" w:type="dxa"/>
          </w:tcPr>
          <w:p w14:paraId="58000CE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48</w:t>
            </w:r>
          </w:p>
        </w:tc>
        <w:tc>
          <w:tcPr>
            <w:tcW w:w="2393" w:type="dxa"/>
          </w:tcPr>
          <w:p w14:paraId="14FC879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52CBC8E3" w14:textId="77777777">
        <w:tc>
          <w:tcPr>
            <w:tcW w:w="648" w:type="dxa"/>
          </w:tcPr>
          <w:p w14:paraId="56C2C3C9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47" w:type="dxa"/>
          </w:tcPr>
          <w:p w14:paraId="08DDD508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кв.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ом ул. Больничная, 43</w:t>
            </w:r>
          </w:p>
        </w:tc>
        <w:tc>
          <w:tcPr>
            <w:tcW w:w="2108" w:type="dxa"/>
          </w:tcPr>
          <w:p w14:paraId="414253A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53</w:t>
            </w:r>
          </w:p>
        </w:tc>
        <w:tc>
          <w:tcPr>
            <w:tcW w:w="2393" w:type="dxa"/>
          </w:tcPr>
          <w:p w14:paraId="2890B711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0FB877BA" w14:textId="77777777">
        <w:tc>
          <w:tcPr>
            <w:tcW w:w="648" w:type="dxa"/>
          </w:tcPr>
          <w:p w14:paraId="6EE691C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14:paraId="1E72FC39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5 кв. дом ул. Больничная, 44</w:t>
            </w:r>
          </w:p>
        </w:tc>
        <w:tc>
          <w:tcPr>
            <w:tcW w:w="2108" w:type="dxa"/>
          </w:tcPr>
          <w:p w14:paraId="3C42DF7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2393" w:type="dxa"/>
          </w:tcPr>
          <w:p w14:paraId="6C839A0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5253F1CA" w14:textId="77777777">
        <w:tc>
          <w:tcPr>
            <w:tcW w:w="648" w:type="dxa"/>
          </w:tcPr>
          <w:p w14:paraId="32D5E02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47" w:type="dxa"/>
          </w:tcPr>
          <w:p w14:paraId="520614B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6 кв. дом ул. Больничная, 45</w:t>
            </w:r>
          </w:p>
        </w:tc>
        <w:tc>
          <w:tcPr>
            <w:tcW w:w="2108" w:type="dxa"/>
          </w:tcPr>
          <w:p w14:paraId="4E5649D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2393" w:type="dxa"/>
          </w:tcPr>
          <w:p w14:paraId="5F5B72E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566CC579" w14:textId="77777777">
        <w:tc>
          <w:tcPr>
            <w:tcW w:w="648" w:type="dxa"/>
          </w:tcPr>
          <w:p w14:paraId="796FC57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847" w:type="dxa"/>
          </w:tcPr>
          <w:p w14:paraId="4FF78CC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6 кв. дом ул. Больничная, 48</w:t>
            </w:r>
          </w:p>
        </w:tc>
        <w:tc>
          <w:tcPr>
            <w:tcW w:w="2108" w:type="dxa"/>
          </w:tcPr>
          <w:p w14:paraId="66E13FD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32</w:t>
            </w:r>
          </w:p>
        </w:tc>
        <w:tc>
          <w:tcPr>
            <w:tcW w:w="2393" w:type="dxa"/>
          </w:tcPr>
          <w:p w14:paraId="6A5B94E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09821DA6" w14:textId="77777777">
        <w:tc>
          <w:tcPr>
            <w:tcW w:w="648" w:type="dxa"/>
          </w:tcPr>
          <w:p w14:paraId="25E0A57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847" w:type="dxa"/>
          </w:tcPr>
          <w:p w14:paraId="3637F53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 кв. дом ул. Дачная, 13</w:t>
            </w:r>
          </w:p>
        </w:tc>
        <w:tc>
          <w:tcPr>
            <w:tcW w:w="2108" w:type="dxa"/>
          </w:tcPr>
          <w:p w14:paraId="1BC7CB1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2393" w:type="dxa"/>
          </w:tcPr>
          <w:p w14:paraId="5AC66E4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50</w:t>
            </w:r>
          </w:p>
        </w:tc>
      </w:tr>
      <w:tr w:rsidR="00F816D4" w14:paraId="2799FCB2" w14:textId="77777777">
        <w:tc>
          <w:tcPr>
            <w:tcW w:w="648" w:type="dxa"/>
          </w:tcPr>
          <w:p w14:paraId="5FB81A1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</w:tcPr>
          <w:p w14:paraId="34CD7AFC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кв.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ом ул. Дачная, 16</w:t>
            </w:r>
          </w:p>
        </w:tc>
        <w:tc>
          <w:tcPr>
            <w:tcW w:w="2108" w:type="dxa"/>
          </w:tcPr>
          <w:p w14:paraId="49F3E9D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16</w:t>
            </w:r>
          </w:p>
        </w:tc>
        <w:tc>
          <w:tcPr>
            <w:tcW w:w="2393" w:type="dxa"/>
          </w:tcPr>
          <w:p w14:paraId="2D5EC43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0BCA6139" w14:textId="77777777">
        <w:tc>
          <w:tcPr>
            <w:tcW w:w="648" w:type="dxa"/>
          </w:tcPr>
          <w:p w14:paraId="59801187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</w:tcPr>
          <w:p w14:paraId="212D5238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кв.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дом ул. Дачная, 17</w:t>
            </w:r>
          </w:p>
        </w:tc>
        <w:tc>
          <w:tcPr>
            <w:tcW w:w="2108" w:type="dxa"/>
          </w:tcPr>
          <w:p w14:paraId="62B7F09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16</w:t>
            </w:r>
          </w:p>
        </w:tc>
        <w:tc>
          <w:tcPr>
            <w:tcW w:w="2393" w:type="dxa"/>
          </w:tcPr>
          <w:p w14:paraId="45954D7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50</w:t>
            </w:r>
          </w:p>
        </w:tc>
      </w:tr>
      <w:tr w:rsidR="00F816D4" w14:paraId="7FC5937B" w14:textId="77777777">
        <w:tc>
          <w:tcPr>
            <w:tcW w:w="648" w:type="dxa"/>
          </w:tcPr>
          <w:p w14:paraId="6E006CA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</w:tcPr>
          <w:p w14:paraId="2154E4D6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ГБУЗ НО «Вачская ЦРБ» Филинская участковая больница</w:t>
            </w:r>
          </w:p>
        </w:tc>
        <w:tc>
          <w:tcPr>
            <w:tcW w:w="2108" w:type="dxa"/>
            <w:vAlign w:val="center"/>
          </w:tcPr>
          <w:p w14:paraId="50DBB8F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182</w:t>
            </w:r>
          </w:p>
        </w:tc>
        <w:tc>
          <w:tcPr>
            <w:tcW w:w="2393" w:type="dxa"/>
            <w:vAlign w:val="center"/>
          </w:tcPr>
          <w:p w14:paraId="1854942F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26382E23" w14:textId="77777777">
        <w:tc>
          <w:tcPr>
            <w:tcW w:w="648" w:type="dxa"/>
          </w:tcPr>
          <w:p w14:paraId="59B7CFA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47" w:type="dxa"/>
          </w:tcPr>
          <w:p w14:paraId="7BA6A1DE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МДОУ детсад «Теремок»</w:t>
            </w:r>
          </w:p>
        </w:tc>
        <w:tc>
          <w:tcPr>
            <w:tcW w:w="2108" w:type="dxa"/>
          </w:tcPr>
          <w:p w14:paraId="429CBE2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64</w:t>
            </w:r>
          </w:p>
        </w:tc>
        <w:tc>
          <w:tcPr>
            <w:tcW w:w="2393" w:type="dxa"/>
          </w:tcPr>
          <w:p w14:paraId="1238C05B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1FCAA150" w14:textId="77777777">
        <w:tc>
          <w:tcPr>
            <w:tcW w:w="648" w:type="dxa"/>
          </w:tcPr>
          <w:p w14:paraId="544ECEB4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4847" w:type="dxa"/>
          </w:tcPr>
          <w:p w14:paraId="6E5CAEFF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МБОУ Филинская СОШ</w:t>
            </w:r>
          </w:p>
        </w:tc>
        <w:tc>
          <w:tcPr>
            <w:tcW w:w="2108" w:type="dxa"/>
          </w:tcPr>
          <w:p w14:paraId="74B2642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366</w:t>
            </w:r>
          </w:p>
        </w:tc>
        <w:tc>
          <w:tcPr>
            <w:tcW w:w="2393" w:type="dxa"/>
          </w:tcPr>
          <w:p w14:paraId="7AB8D4DA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1DAAF365" w14:textId="77777777">
        <w:tc>
          <w:tcPr>
            <w:tcW w:w="648" w:type="dxa"/>
          </w:tcPr>
          <w:p w14:paraId="3B9B461E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47" w:type="dxa"/>
          </w:tcPr>
          <w:p w14:paraId="4EDDAE63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МУК «Филинский дом культуры».</w:t>
            </w:r>
          </w:p>
        </w:tc>
        <w:tc>
          <w:tcPr>
            <w:tcW w:w="2108" w:type="dxa"/>
          </w:tcPr>
          <w:p w14:paraId="2977DC5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158</w:t>
            </w:r>
          </w:p>
        </w:tc>
        <w:tc>
          <w:tcPr>
            <w:tcW w:w="2393" w:type="dxa"/>
          </w:tcPr>
          <w:p w14:paraId="764DB1C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</w:tbl>
    <w:p w14:paraId="42482F26" w14:textId="77777777" w:rsidR="00F816D4" w:rsidRDefault="00F816D4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6645AD41" w14:textId="77777777" w:rsidR="009C7EB2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Источником теплоснабжения с. Клин является мазутная котельная. Котельная работает на твёрдом топливо – брикеты из отходов деревообработки. В котельной установлено два сварных водогрейных котла мощностью по 0,65 МВт каждый. </w:t>
      </w:r>
    </w:p>
    <w:p w14:paraId="1A147866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Общая теплопроизводительность 1,302 МВт. </w:t>
      </w:r>
    </w:p>
    <w:p w14:paraId="1E5B961B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3A9A545D" w14:textId="77777777" w:rsidR="00F816D4" w:rsidRPr="00471961" w:rsidRDefault="00411B23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и представлены в таблице </w:t>
      </w:r>
      <w:r w:rsidRPr="00471961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</w:p>
    <w:p w14:paraId="4DA3435C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BF685" w14:textId="77777777" w:rsidR="00F816D4" w:rsidRDefault="00411B2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</w:t>
      </w:r>
    </w:p>
    <w:p w14:paraId="620CF47A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F816D4" w14:paraId="4E9283F2" w14:textId="77777777">
        <w:tc>
          <w:tcPr>
            <w:tcW w:w="6204" w:type="dxa"/>
            <w:vAlign w:val="center"/>
          </w:tcPr>
          <w:p w14:paraId="260BD3F3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Периоды</w:t>
            </w:r>
          </w:p>
        </w:tc>
        <w:tc>
          <w:tcPr>
            <w:tcW w:w="3685" w:type="dxa"/>
            <w:vAlign w:val="center"/>
          </w:tcPr>
          <w:p w14:paraId="2ECECCC6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Сезонная нагрузка, МВт</w:t>
            </w:r>
          </w:p>
        </w:tc>
      </w:tr>
      <w:tr w:rsidR="00F816D4" w14:paraId="5E269BBF" w14:textId="77777777">
        <w:tc>
          <w:tcPr>
            <w:tcW w:w="6204" w:type="dxa"/>
            <w:vAlign w:val="center"/>
          </w:tcPr>
          <w:p w14:paraId="65DCC7B5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Зимний</w:t>
            </w:r>
          </w:p>
        </w:tc>
        <w:tc>
          <w:tcPr>
            <w:tcW w:w="3685" w:type="dxa"/>
            <w:vAlign w:val="center"/>
          </w:tcPr>
          <w:p w14:paraId="61E66110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355</w:t>
            </w:r>
          </w:p>
        </w:tc>
      </w:tr>
      <w:tr w:rsidR="00F816D4" w14:paraId="28AB2703" w14:textId="77777777">
        <w:tc>
          <w:tcPr>
            <w:tcW w:w="6204" w:type="dxa"/>
            <w:vAlign w:val="center"/>
          </w:tcPr>
          <w:p w14:paraId="0A31CEA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Переходный (при  t =+8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vertAlign w:val="superscript"/>
                <w:lang w:val="en-US" w:eastAsia="ru-RU"/>
              </w:rPr>
              <w:t xml:space="preserve">0 </w:t>
            </w: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С)</w:t>
            </w:r>
          </w:p>
        </w:tc>
        <w:tc>
          <w:tcPr>
            <w:tcW w:w="3685" w:type="dxa"/>
            <w:vAlign w:val="center"/>
          </w:tcPr>
          <w:p w14:paraId="33D25F9F" w14:textId="77777777" w:rsidR="00F816D4" w:rsidRDefault="00F816D4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</w:p>
        </w:tc>
      </w:tr>
    </w:tbl>
    <w:p w14:paraId="4904662C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</w:p>
    <w:p w14:paraId="48D075C8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 xml:space="preserve">Загрузка котельной составляет 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27</w:t>
      </w:r>
      <w:r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  <w:t>%.</w:t>
      </w:r>
    </w:p>
    <w:p w14:paraId="004364A8" w14:textId="77777777" w:rsidR="00F816D4" w:rsidRDefault="00F816D4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val="en-US" w:eastAsia="ru-RU"/>
        </w:rPr>
      </w:pPr>
    </w:p>
    <w:p w14:paraId="34794332" w14:textId="77777777" w:rsidR="006A3836" w:rsidRDefault="006A3836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2B13978E" w14:textId="77777777" w:rsidR="00F816D4" w:rsidRDefault="00411B23">
      <w:pPr>
        <w:widowControl w:val="0"/>
        <w:spacing w:after="0" w:line="240" w:lineRule="auto"/>
        <w:ind w:firstLine="708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Основной источник электроснабжения котельной – ПС Филинская 35/6 кВ Ф.602 ТП-3315 РУ-0,4кВ, ф.3, аварийное электроснабжение не предусмотрено.</w:t>
      </w:r>
    </w:p>
    <w:p w14:paraId="29A9E1E7" w14:textId="77777777" w:rsidR="00F816D4" w:rsidRDefault="00411B23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Химводоподготовка отсутствует. Тепловая сеть выполнена стальными трубами диаметром от 133мм до 25мм по ГОСТ 10704-91*. </w:t>
      </w:r>
    </w:p>
    <w:p w14:paraId="754C210C" w14:textId="77777777" w:rsidR="00F816D4" w:rsidRDefault="00411B23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ротяженность тепловой сети 1,782 км в двухтрубном исполнении.</w:t>
      </w:r>
    </w:p>
    <w:p w14:paraId="049CCA2A" w14:textId="77777777" w:rsidR="00F816D4" w:rsidRDefault="00F816D4">
      <w:pPr>
        <w:widowControl w:val="0"/>
        <w:spacing w:after="0" w:line="240" w:lineRule="auto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0E046A07" w14:textId="77777777" w:rsidR="00F816D4" w:rsidRDefault="00411B23">
      <w:pPr>
        <w:widowControl w:val="0"/>
        <w:autoSpaceDN w:val="0"/>
        <w:spacing w:after="0" w:line="240" w:lineRule="auto"/>
        <w:ind w:right="-21" w:firstLineChars="250" w:firstLine="700"/>
        <w:jc w:val="both"/>
        <w:textAlignment w:val="baseline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Потребителями тепловой энергии с. Клин представлены в таблице 5.5</w:t>
      </w:r>
    </w:p>
    <w:p w14:paraId="5A644DEE" w14:textId="77777777" w:rsidR="00F816D4" w:rsidRDefault="00F816D4">
      <w:pPr>
        <w:widowControl w:val="0"/>
        <w:spacing w:after="0" w:line="240" w:lineRule="auto"/>
        <w:ind w:right="-21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550E96ED" w14:textId="6E0F83E8" w:rsidR="00F816D4" w:rsidRPr="00603998" w:rsidRDefault="00411B23">
      <w:pPr>
        <w:widowControl w:val="0"/>
        <w:spacing w:after="0" w:line="240" w:lineRule="auto"/>
        <w:ind w:right="-21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  <w:r w:rsidRPr="00603998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Таблица 5.5 </w:t>
      </w:r>
      <w:r w:rsidRPr="006039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3998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</w:t>
      </w:r>
      <w:r w:rsidRPr="00603998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требители тепловой </w:t>
      </w:r>
      <w:r w:rsidR="00F95074" w:rsidRPr="00603998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энергии</w:t>
      </w:r>
      <w:r w:rsidRPr="00603998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являются </w:t>
      </w:r>
      <w:r w:rsidR="00F73A16" w:rsidRPr="00603998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7</w:t>
      </w:r>
      <w:r w:rsidRPr="00603998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жилых домов; 2 организации.</w:t>
      </w:r>
    </w:p>
    <w:p w14:paraId="2BC0D86B" w14:textId="77777777" w:rsidR="00F816D4" w:rsidRPr="00603998" w:rsidRDefault="00F816D4">
      <w:pPr>
        <w:widowControl w:val="0"/>
        <w:spacing w:after="0" w:line="240" w:lineRule="auto"/>
        <w:jc w:val="center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957"/>
        <w:gridCol w:w="2393"/>
        <w:gridCol w:w="2393"/>
      </w:tblGrid>
      <w:tr w:rsidR="00F816D4" w:rsidRPr="00603998" w14:paraId="22C58997" w14:textId="77777777">
        <w:tc>
          <w:tcPr>
            <w:tcW w:w="827" w:type="dxa"/>
            <w:vAlign w:val="center"/>
          </w:tcPr>
          <w:p w14:paraId="203B3DF1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3957" w:type="dxa"/>
            <w:vAlign w:val="center"/>
          </w:tcPr>
          <w:p w14:paraId="1BC3FB74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именование потребителей</w:t>
            </w:r>
          </w:p>
        </w:tc>
        <w:tc>
          <w:tcPr>
            <w:tcW w:w="2393" w:type="dxa"/>
            <w:vAlign w:val="center"/>
          </w:tcPr>
          <w:p w14:paraId="48924DC2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Нагрузка, МВт</w:t>
            </w:r>
          </w:p>
        </w:tc>
        <w:tc>
          <w:tcPr>
            <w:tcW w:w="2393" w:type="dxa"/>
            <w:vAlign w:val="center"/>
          </w:tcPr>
          <w:p w14:paraId="2FBDE34B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Доля потребления ЦО, %</w:t>
            </w:r>
          </w:p>
        </w:tc>
      </w:tr>
      <w:tr w:rsidR="00F816D4" w:rsidRPr="00603998" w14:paraId="5394F8FC" w14:textId="77777777">
        <w:tc>
          <w:tcPr>
            <w:tcW w:w="827" w:type="dxa"/>
          </w:tcPr>
          <w:p w14:paraId="0F3C3B6D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957" w:type="dxa"/>
          </w:tcPr>
          <w:p w14:paraId="14C088B6" w14:textId="77777777" w:rsidR="00F816D4" w:rsidRPr="00603998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8 кв. 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ом ул. Молодежная,1</w:t>
            </w:r>
          </w:p>
        </w:tc>
        <w:tc>
          <w:tcPr>
            <w:tcW w:w="2393" w:type="dxa"/>
          </w:tcPr>
          <w:p w14:paraId="394965DD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5</w:t>
            </w:r>
          </w:p>
        </w:tc>
        <w:tc>
          <w:tcPr>
            <w:tcW w:w="2393" w:type="dxa"/>
          </w:tcPr>
          <w:p w14:paraId="4FD5AE85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75</w:t>
            </w:r>
          </w:p>
        </w:tc>
      </w:tr>
      <w:tr w:rsidR="00F816D4" w:rsidRPr="00603998" w14:paraId="0C90977F" w14:textId="77777777">
        <w:tc>
          <w:tcPr>
            <w:tcW w:w="827" w:type="dxa"/>
          </w:tcPr>
          <w:p w14:paraId="1520BF21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957" w:type="dxa"/>
          </w:tcPr>
          <w:p w14:paraId="245117D4" w14:textId="77777777" w:rsidR="00F816D4" w:rsidRPr="00603998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8 кв. 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ом ул. Молодежная, 2</w:t>
            </w:r>
          </w:p>
        </w:tc>
        <w:tc>
          <w:tcPr>
            <w:tcW w:w="2393" w:type="dxa"/>
          </w:tcPr>
          <w:p w14:paraId="560BD464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52</w:t>
            </w:r>
          </w:p>
        </w:tc>
        <w:tc>
          <w:tcPr>
            <w:tcW w:w="2393" w:type="dxa"/>
          </w:tcPr>
          <w:p w14:paraId="1EDFD8E5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:rsidRPr="00603998" w14:paraId="00EE4391" w14:textId="77777777">
        <w:tc>
          <w:tcPr>
            <w:tcW w:w="827" w:type="dxa"/>
          </w:tcPr>
          <w:p w14:paraId="22108F7F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957" w:type="dxa"/>
          </w:tcPr>
          <w:p w14:paraId="705DC2FE" w14:textId="77777777" w:rsidR="00F816D4" w:rsidRPr="00603998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8 кв. 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ом ул. Молодежная, 3</w:t>
            </w:r>
          </w:p>
        </w:tc>
        <w:tc>
          <w:tcPr>
            <w:tcW w:w="2393" w:type="dxa"/>
          </w:tcPr>
          <w:p w14:paraId="580E6B87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5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14:paraId="3C40118E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88</w:t>
            </w:r>
          </w:p>
        </w:tc>
      </w:tr>
      <w:tr w:rsidR="00F816D4" w:rsidRPr="00603998" w14:paraId="1CD1FFC1" w14:textId="77777777">
        <w:tc>
          <w:tcPr>
            <w:tcW w:w="827" w:type="dxa"/>
          </w:tcPr>
          <w:p w14:paraId="4FA2B005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957" w:type="dxa"/>
          </w:tcPr>
          <w:p w14:paraId="2F479F50" w14:textId="77777777" w:rsidR="00F816D4" w:rsidRPr="00603998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8 кв. 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ом ул. Молодежная, 4</w:t>
            </w:r>
          </w:p>
        </w:tc>
        <w:tc>
          <w:tcPr>
            <w:tcW w:w="2393" w:type="dxa"/>
          </w:tcPr>
          <w:p w14:paraId="69B789CA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53</w:t>
            </w:r>
          </w:p>
        </w:tc>
        <w:tc>
          <w:tcPr>
            <w:tcW w:w="2393" w:type="dxa"/>
          </w:tcPr>
          <w:p w14:paraId="412E0065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:rsidRPr="00603998" w14:paraId="16D3DBE4" w14:textId="77777777">
        <w:tc>
          <w:tcPr>
            <w:tcW w:w="827" w:type="dxa"/>
          </w:tcPr>
          <w:p w14:paraId="3F4D5984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957" w:type="dxa"/>
          </w:tcPr>
          <w:p w14:paraId="157004F5" w14:textId="77777777" w:rsidR="00F816D4" w:rsidRPr="00603998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8 кв. 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ом ул. Молодежная, 5</w:t>
            </w:r>
          </w:p>
        </w:tc>
        <w:tc>
          <w:tcPr>
            <w:tcW w:w="2393" w:type="dxa"/>
          </w:tcPr>
          <w:p w14:paraId="057AE2FB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52</w:t>
            </w:r>
          </w:p>
        </w:tc>
        <w:tc>
          <w:tcPr>
            <w:tcW w:w="2393" w:type="dxa"/>
          </w:tcPr>
          <w:p w14:paraId="56625E98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:rsidRPr="00603998" w14:paraId="3FD8E9E2" w14:textId="77777777">
        <w:tc>
          <w:tcPr>
            <w:tcW w:w="827" w:type="dxa"/>
          </w:tcPr>
          <w:p w14:paraId="58A7782B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957" w:type="dxa"/>
          </w:tcPr>
          <w:p w14:paraId="2BB9E842" w14:textId="77777777" w:rsidR="00F816D4" w:rsidRPr="00603998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8 кв. 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д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ом ул. Молодежная, 6</w:t>
            </w:r>
          </w:p>
        </w:tc>
        <w:tc>
          <w:tcPr>
            <w:tcW w:w="2393" w:type="dxa"/>
          </w:tcPr>
          <w:p w14:paraId="160FEF44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52</w:t>
            </w:r>
          </w:p>
        </w:tc>
        <w:tc>
          <w:tcPr>
            <w:tcW w:w="2393" w:type="dxa"/>
          </w:tcPr>
          <w:p w14:paraId="7C5ABB85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73A16" w:rsidRPr="00603998" w14:paraId="58C5F3E1" w14:textId="77777777">
        <w:tc>
          <w:tcPr>
            <w:tcW w:w="827" w:type="dxa"/>
          </w:tcPr>
          <w:p w14:paraId="3332452F" w14:textId="3D29E2FE" w:rsidR="00F73A16" w:rsidRPr="00603998" w:rsidRDefault="00F73A16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7" w:type="dxa"/>
          </w:tcPr>
          <w:p w14:paraId="2A94EE0C" w14:textId="2A579289" w:rsidR="00F73A16" w:rsidRPr="00603998" w:rsidRDefault="00F73A16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8 кв. дом ул. Молодежная, 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</w:tcPr>
          <w:p w14:paraId="2E7D1143" w14:textId="50565E9F" w:rsidR="00F73A16" w:rsidRPr="00603998" w:rsidRDefault="00F73A16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52</w:t>
            </w:r>
          </w:p>
        </w:tc>
        <w:tc>
          <w:tcPr>
            <w:tcW w:w="2393" w:type="dxa"/>
          </w:tcPr>
          <w:p w14:paraId="0F0BF516" w14:textId="4E0F9BB9" w:rsidR="00F73A16" w:rsidRPr="00603998" w:rsidRDefault="00F73A16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F816D4" w14:paraId="17AAA8A1" w14:textId="77777777">
        <w:tc>
          <w:tcPr>
            <w:tcW w:w="827" w:type="dxa"/>
          </w:tcPr>
          <w:p w14:paraId="7F9153A5" w14:textId="1B3C5BE2" w:rsidR="00F816D4" w:rsidRPr="00603998" w:rsidRDefault="00F73A16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57" w:type="dxa"/>
          </w:tcPr>
          <w:p w14:paraId="0542EB43" w14:textId="77777777" w:rsidR="00F816D4" w:rsidRPr="00603998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МБОУ 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«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 xml:space="preserve">Клинское </w:t>
            </w: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eastAsia="ru-RU"/>
              </w:rPr>
              <w:t>нош-дс»</w:t>
            </w:r>
          </w:p>
        </w:tc>
        <w:tc>
          <w:tcPr>
            <w:tcW w:w="2393" w:type="dxa"/>
          </w:tcPr>
          <w:p w14:paraId="734828CD" w14:textId="77777777" w:rsidR="00F816D4" w:rsidRPr="00603998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25</w:t>
            </w:r>
          </w:p>
        </w:tc>
        <w:tc>
          <w:tcPr>
            <w:tcW w:w="2393" w:type="dxa"/>
          </w:tcPr>
          <w:p w14:paraId="32523AE8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 w:rsidRPr="00603998"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100</w:t>
            </w:r>
          </w:p>
        </w:tc>
      </w:tr>
      <w:tr w:rsidR="00F816D4" w14:paraId="6BD7A322" w14:textId="77777777">
        <w:tc>
          <w:tcPr>
            <w:tcW w:w="827" w:type="dxa"/>
          </w:tcPr>
          <w:p w14:paraId="0913F3DF" w14:textId="3B769BD1" w:rsidR="00F816D4" w:rsidRDefault="00F73A16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57" w:type="dxa"/>
          </w:tcPr>
          <w:p w14:paraId="5D7F5B25" w14:textId="77777777" w:rsidR="00F816D4" w:rsidRDefault="00411B23">
            <w:pPr>
              <w:widowControl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Магазин</w:t>
            </w:r>
          </w:p>
        </w:tc>
        <w:tc>
          <w:tcPr>
            <w:tcW w:w="2393" w:type="dxa"/>
          </w:tcPr>
          <w:p w14:paraId="79D88FED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0,019</w:t>
            </w:r>
          </w:p>
        </w:tc>
        <w:tc>
          <w:tcPr>
            <w:tcW w:w="2393" w:type="dxa"/>
          </w:tcPr>
          <w:p w14:paraId="0416701C" w14:textId="77777777" w:rsidR="00F816D4" w:rsidRDefault="00411B23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Gothic" w:hAnsi="Times New Roman" w:cs="Times New Roman"/>
                <w:kern w:val="2"/>
                <w:sz w:val="28"/>
                <w:szCs w:val="28"/>
                <w:lang w:val="en-US" w:eastAsia="ru-RU"/>
              </w:rPr>
              <w:t>50</w:t>
            </w:r>
          </w:p>
        </w:tc>
      </w:tr>
    </w:tbl>
    <w:p w14:paraId="4A9A3BB3" w14:textId="77777777" w:rsidR="00F816D4" w:rsidRDefault="00F816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</w:pPr>
    </w:p>
    <w:p w14:paraId="19F10EAE" w14:textId="0D255DBC" w:rsidR="00F816D4" w:rsidRDefault="00411B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MS Gothic" w:hAnsi="Arial" w:cs="Arial"/>
          <w:kern w:val="2"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В период с 20</w:t>
      </w:r>
      <w:r w:rsidR="005A640E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25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–20</w:t>
      </w:r>
      <w:r w:rsidR="005A640E"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>34</w:t>
      </w:r>
      <w:r>
        <w:rPr>
          <w:rFonts w:ascii="Times New Roman" w:eastAsia="MS Gothic" w:hAnsi="Times New Roman" w:cs="Times New Roman"/>
          <w:kern w:val="2"/>
          <w:sz w:val="28"/>
          <w:szCs w:val="28"/>
          <w:lang w:eastAsia="ru-RU"/>
        </w:rPr>
        <w:t xml:space="preserve"> годы планируется перейти на блочную котельную, производительностью – 0,5 МВт (2 котла – 0,3 МВт и 0,2 МВт) на пеллетах в соответствии со схемой теплоснабжения с. Клин, приведенной на Рисунке 5.3</w:t>
      </w:r>
    </w:p>
    <w:p w14:paraId="4FCCFC15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lastRenderedPageBreak/>
        <w:drawing>
          <wp:inline distT="0" distB="0" distL="0" distR="0" wp14:anchorId="310A3801" wp14:editId="7013531B">
            <wp:extent cx="5954573" cy="5462158"/>
            <wp:effectExtent l="0" t="0" r="8255" b="5715"/>
            <wp:docPr id="12" name="Рисунок 12" descr="К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Клин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" b="5957"/>
                    <a:stretch>
                      <a:fillRect/>
                    </a:stretch>
                  </pic:blipFill>
                  <pic:spPr>
                    <a:xfrm>
                      <a:off x="0" y="0"/>
                      <a:ext cx="5958779" cy="546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876D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3 – Схема тепловых сетей и котельной с. Клин</w:t>
      </w:r>
    </w:p>
    <w:p w14:paraId="512B1340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C8E4FFE" w14:textId="7B7F9190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е схемы теплоснабжения на территории с. Филинское с. Клин Вачского муниципального округа Нижегородской области в период 2025 – 20</w:t>
      </w:r>
      <w:r w:rsidR="00382E3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ся путём реализации мероприятий инвестиционной программы, которая предполагает ввод новых источников взамен ранее действовавших, реконструкцию (модернизацию) тепловых сетей в целях надлежащего теплоснабжения потребителей. Характеристика оборудования и материалов, применяемых в ходе реконструкции (модернизации) объектов не должны приводить к ухудшению работы системы теплоснабжения, соответствовать параметрам энерго-эффективности, установленным действующим законодательством.</w:t>
      </w:r>
    </w:p>
    <w:p w14:paraId="7A9FC9FE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505E4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FD5F8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05246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136B2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16D4"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14:paraId="1615F2FB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ТЕПЛОСНАБЖЕНИЯ НА ТЕРРИТОРИИ с. ЧУЛКОВО ВАЧСКОГО МУНИЦИПАЛЬНОГО ОКРУГА НИЖЕГОРОДСКОЙ ОБЛАСТИ</w:t>
      </w:r>
    </w:p>
    <w:p w14:paraId="6317533C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10E10CA7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drawing>
          <wp:inline distT="0" distB="0" distL="0" distR="0" wp14:anchorId="30681D5C" wp14:editId="253B114A">
            <wp:extent cx="6297295" cy="4603750"/>
            <wp:effectExtent l="0" t="0" r="8255" b="6350"/>
            <wp:docPr id="10" name="Рисунок 10" descr="Схема  теплоснабжения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хема  теплоснабжения 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0CB4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Тепловая сеть с. Чулково</w:t>
      </w:r>
    </w:p>
    <w:p w14:paraId="6A872B68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14:paraId="5E9922B3" w14:textId="77777777" w:rsidR="00F816D4" w:rsidRPr="00FC47CD" w:rsidRDefault="00411B23">
      <w:pPr>
        <w:overflowPunct w:val="0"/>
        <w:autoSpaceDE w:val="0"/>
        <w:autoSpaceDN w:val="0"/>
        <w:adjustRightInd w:val="0"/>
        <w:spacing w:after="0" w:line="240" w:lineRule="auto"/>
        <w:ind w:firstLineChars="25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точником теплоснабжения микрорайона ул. Центральная с. Чулково является газовая котельная. В котельной установлено два автоматических водогрейных котл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uderus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gano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K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45 мощностью по 1,2 МВт каждый.           </w:t>
      </w:r>
    </w:p>
    <w:p w14:paraId="33D518C6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ind w:firstLineChars="250" w:firstLine="70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47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теплопроизводительность 2,4 МВт.</w:t>
      </w:r>
    </w:p>
    <w:p w14:paraId="1124456A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водящий газопровод к котельной высокого давления 0,6 МПа.</w:t>
      </w:r>
    </w:p>
    <w:p w14:paraId="3787B30C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соединительное давление газа перед горелкой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=0,3 МПа.</w:t>
      </w:r>
    </w:p>
    <w:p w14:paraId="6BECAE65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EB4D21" w14:textId="77777777" w:rsidR="00F816D4" w:rsidRDefault="00411B23">
      <w:pPr>
        <w:spacing w:after="0" w:line="240" w:lineRule="auto"/>
        <w:ind w:firstLineChars="25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 на теплоцентраль представлены в таблице 6</w:t>
      </w:r>
    </w:p>
    <w:p w14:paraId="6AFACF51" w14:textId="77777777" w:rsidR="00F816D4" w:rsidRDefault="00F81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038A8" w14:textId="77777777" w:rsidR="00F816D4" w:rsidRDefault="00411B2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узки на теплоцентраль</w:t>
      </w:r>
    </w:p>
    <w:p w14:paraId="44BA63F7" w14:textId="77777777" w:rsidR="00F816D4" w:rsidRDefault="00F816D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F816D4" w14:paraId="4E019BBE" w14:textId="77777777">
        <w:tc>
          <w:tcPr>
            <w:tcW w:w="6345" w:type="dxa"/>
          </w:tcPr>
          <w:p w14:paraId="3D99D9E4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3544" w:type="dxa"/>
          </w:tcPr>
          <w:p w14:paraId="5248CD87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зонная нагрузка, МВт</w:t>
            </w:r>
          </w:p>
        </w:tc>
      </w:tr>
      <w:tr w:rsidR="00F816D4" w14:paraId="7E798686" w14:textId="77777777">
        <w:tc>
          <w:tcPr>
            <w:tcW w:w="6345" w:type="dxa"/>
          </w:tcPr>
          <w:p w14:paraId="2EC0B0D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</w:t>
            </w:r>
          </w:p>
        </w:tc>
        <w:tc>
          <w:tcPr>
            <w:tcW w:w="3544" w:type="dxa"/>
          </w:tcPr>
          <w:p w14:paraId="314D5318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0</w:t>
            </w:r>
          </w:p>
        </w:tc>
      </w:tr>
      <w:tr w:rsidR="00F816D4" w14:paraId="4DAA5FE4" w14:textId="77777777">
        <w:tc>
          <w:tcPr>
            <w:tcW w:w="6345" w:type="dxa"/>
          </w:tcPr>
          <w:p w14:paraId="172AB579" w14:textId="77777777" w:rsidR="00F816D4" w:rsidRDefault="0041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ный (при t =+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3544" w:type="dxa"/>
          </w:tcPr>
          <w:p w14:paraId="5C80A0EC" w14:textId="77777777" w:rsidR="00F816D4" w:rsidRDefault="00F8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2D85B9" w14:textId="77777777" w:rsidR="00F816D4" w:rsidRDefault="00F8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FC028" w14:textId="77777777" w:rsidR="00F816D4" w:rsidRDefault="00411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котельной составляет 40%</w:t>
      </w:r>
    </w:p>
    <w:p w14:paraId="6F2B8FFA" w14:textId="77777777" w:rsidR="00F816D4" w:rsidRDefault="00F8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667C4" w14:textId="5CDC6C8D" w:rsid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  <w:sz w:val="24"/>
          <w:szCs w:val="24"/>
        </w:rPr>
        <w:sectPr w:rsidR="00D724E1" w:rsidSect="00D724E1"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14:paraId="38A97D51" w14:textId="300D0C41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</w:t>
      </w: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источник электроснабжения котельной – ПС Чулково 35/6 кВ Ф.607 ТП-3752 фидер 9, резервное электроснабжение – дизель-генератор.</w:t>
      </w:r>
    </w:p>
    <w:p w14:paraId="593967D6" w14:textId="77777777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мводоподготовка APG BO3NНН0000, производительностью 4м</w:t>
      </w: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ч.</w:t>
      </w:r>
    </w:p>
    <w:p w14:paraId="1E66FD34" w14:textId="77777777" w:rsid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пловая сеть выполнена стальными трубами диаметром от 159 мм до 25 мм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</w:p>
    <w:p w14:paraId="6430B4E7" w14:textId="77777777" w:rsid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яжённость тепловой сети 1,641 км в двухтрубном исполнении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</w:p>
    <w:p w14:paraId="0A516DAA" w14:textId="5A0F19C8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давления в тепловой сети осуществляется при помощи насосов марки IPL 80/115-2,2/2; BL65-170-15/2; JP900CA-24L.</w:t>
      </w:r>
    </w:p>
    <w:p w14:paraId="70E8BBF7" w14:textId="77777777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7FEF30" w14:textId="2225A35B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ителями тепловой энергии микрорайона, ул. Центральная, с. Чулково представлены в таблице 6.1</w:t>
      </w:r>
    </w:p>
    <w:p w14:paraId="6607D309" w14:textId="77777777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37EEDD" w14:textId="77777777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6.1 – </w:t>
      </w:r>
      <w:r w:rsidRPr="00D724E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требители тепловой энергии являются </w:t>
      </w: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жилых дома; 10 организаций</w:t>
      </w:r>
    </w:p>
    <w:p w14:paraId="5DD37205" w14:textId="77777777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5093"/>
        <w:gridCol w:w="1546"/>
        <w:gridCol w:w="2473"/>
      </w:tblGrid>
      <w:tr w:rsidR="00D724E1" w:rsidRPr="00D724E1" w14:paraId="2D7DFFC4" w14:textId="77777777" w:rsidTr="00C603D9">
        <w:tc>
          <w:tcPr>
            <w:tcW w:w="817" w:type="dxa"/>
            <w:vAlign w:val="center"/>
          </w:tcPr>
          <w:p w14:paraId="13CA0C93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" w:name="_Hlk196377678"/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14:paraId="49512650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559" w:type="dxa"/>
            <w:vAlign w:val="center"/>
          </w:tcPr>
          <w:p w14:paraId="4937ACC5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грузка, МВт</w:t>
            </w:r>
          </w:p>
        </w:tc>
        <w:tc>
          <w:tcPr>
            <w:tcW w:w="2517" w:type="dxa"/>
            <w:vAlign w:val="center"/>
          </w:tcPr>
          <w:p w14:paraId="77EBD602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ля потребления ЦО, %</w:t>
            </w:r>
          </w:p>
        </w:tc>
      </w:tr>
      <w:tr w:rsidR="00D724E1" w:rsidRPr="00D724E1" w14:paraId="50939905" w14:textId="77777777" w:rsidTr="00C603D9">
        <w:tc>
          <w:tcPr>
            <w:tcW w:w="817" w:type="dxa"/>
          </w:tcPr>
          <w:p w14:paraId="55C9D18D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A78F5C6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в.ж.дом №67 ул. Колхозная</w:t>
            </w:r>
          </w:p>
        </w:tc>
        <w:tc>
          <w:tcPr>
            <w:tcW w:w="1559" w:type="dxa"/>
            <w:vAlign w:val="center"/>
          </w:tcPr>
          <w:p w14:paraId="4D7987D1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9</w:t>
            </w:r>
          </w:p>
        </w:tc>
        <w:tc>
          <w:tcPr>
            <w:tcW w:w="2517" w:type="dxa"/>
            <w:vAlign w:val="center"/>
          </w:tcPr>
          <w:p w14:paraId="4A5C436D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D724E1" w:rsidRPr="00D724E1" w14:paraId="3FDA7B7D" w14:textId="77777777" w:rsidTr="00C603D9">
        <w:tc>
          <w:tcPr>
            <w:tcW w:w="817" w:type="dxa"/>
          </w:tcPr>
          <w:p w14:paraId="49622849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55B05FB2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ти кв. дом №59 ул. Колхозная</w:t>
            </w:r>
          </w:p>
        </w:tc>
        <w:tc>
          <w:tcPr>
            <w:tcW w:w="1559" w:type="dxa"/>
            <w:vAlign w:val="center"/>
          </w:tcPr>
          <w:p w14:paraId="6A540E12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5</w:t>
            </w:r>
          </w:p>
        </w:tc>
        <w:tc>
          <w:tcPr>
            <w:tcW w:w="2517" w:type="dxa"/>
            <w:vAlign w:val="center"/>
          </w:tcPr>
          <w:p w14:paraId="35ACC3A6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724E1" w:rsidRPr="00D724E1" w14:paraId="4DFFF872" w14:textId="77777777" w:rsidTr="00C603D9">
        <w:tc>
          <w:tcPr>
            <w:tcW w:w="817" w:type="dxa"/>
          </w:tcPr>
          <w:p w14:paraId="3BC04F7D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5BB64986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в.ж.дом №1 ул. Центральная</w:t>
            </w:r>
          </w:p>
        </w:tc>
        <w:tc>
          <w:tcPr>
            <w:tcW w:w="1559" w:type="dxa"/>
            <w:vAlign w:val="center"/>
          </w:tcPr>
          <w:p w14:paraId="7B2F6EB8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9</w:t>
            </w:r>
          </w:p>
        </w:tc>
        <w:tc>
          <w:tcPr>
            <w:tcW w:w="2517" w:type="dxa"/>
            <w:vAlign w:val="center"/>
          </w:tcPr>
          <w:p w14:paraId="65B78F43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D724E1" w:rsidRPr="00D724E1" w14:paraId="642266F0" w14:textId="77777777" w:rsidTr="00C603D9">
        <w:tc>
          <w:tcPr>
            <w:tcW w:w="817" w:type="dxa"/>
          </w:tcPr>
          <w:p w14:paraId="6FEB17F6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9031D72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в.ж.дом №8 ул. Центральная</w:t>
            </w:r>
          </w:p>
        </w:tc>
        <w:tc>
          <w:tcPr>
            <w:tcW w:w="1559" w:type="dxa"/>
            <w:vAlign w:val="center"/>
          </w:tcPr>
          <w:p w14:paraId="778D7999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9</w:t>
            </w:r>
          </w:p>
        </w:tc>
        <w:tc>
          <w:tcPr>
            <w:tcW w:w="2517" w:type="dxa"/>
            <w:vAlign w:val="center"/>
          </w:tcPr>
          <w:p w14:paraId="097EE4F6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D724E1" w:rsidRPr="00D724E1" w14:paraId="2141425B" w14:textId="77777777" w:rsidTr="00C603D9">
        <w:tc>
          <w:tcPr>
            <w:tcW w:w="817" w:type="dxa"/>
          </w:tcPr>
          <w:p w14:paraId="16D40086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5E24C768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Чулковская ООШ»</w:t>
            </w:r>
          </w:p>
        </w:tc>
        <w:tc>
          <w:tcPr>
            <w:tcW w:w="1559" w:type="dxa"/>
            <w:vAlign w:val="center"/>
          </w:tcPr>
          <w:p w14:paraId="4402B97F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3</w:t>
            </w:r>
          </w:p>
        </w:tc>
        <w:tc>
          <w:tcPr>
            <w:tcW w:w="2517" w:type="dxa"/>
            <w:vAlign w:val="center"/>
          </w:tcPr>
          <w:p w14:paraId="37931960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724E1" w:rsidRPr="00D724E1" w14:paraId="26556B9B" w14:textId="77777777" w:rsidTr="00C603D9">
        <w:tc>
          <w:tcPr>
            <w:tcW w:w="817" w:type="dxa"/>
          </w:tcPr>
          <w:p w14:paraId="5F9B65AA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79804F8" w14:textId="18F8B0FA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здание Чулковского АТО</w:t>
            </w:r>
          </w:p>
        </w:tc>
        <w:tc>
          <w:tcPr>
            <w:tcW w:w="1559" w:type="dxa"/>
            <w:vAlign w:val="center"/>
          </w:tcPr>
          <w:p w14:paraId="4E03929B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5</w:t>
            </w:r>
          </w:p>
        </w:tc>
        <w:tc>
          <w:tcPr>
            <w:tcW w:w="2517" w:type="dxa"/>
            <w:vAlign w:val="center"/>
          </w:tcPr>
          <w:p w14:paraId="7A1C2F74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724E1" w:rsidRPr="00D724E1" w14:paraId="79291527" w14:textId="77777777" w:rsidTr="00C603D9">
        <w:tc>
          <w:tcPr>
            <w:tcW w:w="817" w:type="dxa"/>
            <w:vAlign w:val="center"/>
          </w:tcPr>
          <w:p w14:paraId="360DD387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4B78C10D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«СРЦН Вачского района» с. Чулково, ул. Колхозная,79</w:t>
            </w:r>
          </w:p>
        </w:tc>
        <w:tc>
          <w:tcPr>
            <w:tcW w:w="1559" w:type="dxa"/>
            <w:vAlign w:val="center"/>
          </w:tcPr>
          <w:p w14:paraId="7292F5D9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9</w:t>
            </w:r>
          </w:p>
        </w:tc>
        <w:tc>
          <w:tcPr>
            <w:tcW w:w="2517" w:type="dxa"/>
            <w:vAlign w:val="center"/>
          </w:tcPr>
          <w:p w14:paraId="0AEE75C7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724E1" w:rsidRPr="00D724E1" w14:paraId="1B80B3D4" w14:textId="77777777" w:rsidTr="00C603D9">
        <w:tc>
          <w:tcPr>
            <w:tcW w:w="817" w:type="dxa"/>
            <w:vAlign w:val="center"/>
          </w:tcPr>
          <w:p w14:paraId="381D6C69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5BD4B9B5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ельный дом в честь Сретения Господня»</w:t>
            </w:r>
          </w:p>
        </w:tc>
        <w:tc>
          <w:tcPr>
            <w:tcW w:w="1559" w:type="dxa"/>
            <w:vAlign w:val="center"/>
          </w:tcPr>
          <w:p w14:paraId="0AE52C20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2517" w:type="dxa"/>
            <w:vAlign w:val="center"/>
          </w:tcPr>
          <w:p w14:paraId="14DA7329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724E1" w:rsidRPr="00D724E1" w14:paraId="6F189D69" w14:textId="77777777" w:rsidTr="00C603D9">
        <w:tc>
          <w:tcPr>
            <w:tcW w:w="817" w:type="dxa"/>
            <w:vAlign w:val="center"/>
          </w:tcPr>
          <w:p w14:paraId="337F8DE1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3F72BD9D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НО «Вачская ЦРБ» Чулковская участковая больница</w:t>
            </w:r>
          </w:p>
        </w:tc>
        <w:tc>
          <w:tcPr>
            <w:tcW w:w="1559" w:type="dxa"/>
            <w:vAlign w:val="center"/>
          </w:tcPr>
          <w:p w14:paraId="2FE117D0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6</w:t>
            </w:r>
          </w:p>
        </w:tc>
        <w:tc>
          <w:tcPr>
            <w:tcW w:w="2517" w:type="dxa"/>
            <w:vAlign w:val="center"/>
          </w:tcPr>
          <w:p w14:paraId="695B4FFD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724E1" w:rsidRPr="00D724E1" w14:paraId="196E60E3" w14:textId="77777777" w:rsidTr="00C603D9">
        <w:tc>
          <w:tcPr>
            <w:tcW w:w="817" w:type="dxa"/>
          </w:tcPr>
          <w:p w14:paraId="1E5BB2B1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3EE2F95B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</w:t>
            </w:r>
          </w:p>
        </w:tc>
        <w:tc>
          <w:tcPr>
            <w:tcW w:w="1559" w:type="dxa"/>
            <w:vAlign w:val="center"/>
          </w:tcPr>
          <w:p w14:paraId="2484F5B9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4</w:t>
            </w:r>
          </w:p>
        </w:tc>
        <w:tc>
          <w:tcPr>
            <w:tcW w:w="2517" w:type="dxa"/>
            <w:vAlign w:val="center"/>
          </w:tcPr>
          <w:p w14:paraId="1BD36FA2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724E1" w:rsidRPr="00D724E1" w14:paraId="1CA05239" w14:textId="77777777" w:rsidTr="00C603D9">
        <w:tc>
          <w:tcPr>
            <w:tcW w:w="817" w:type="dxa"/>
          </w:tcPr>
          <w:p w14:paraId="3A879F6F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7FFC3D49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УК «ЦМКС» Чулковский ДК</w:t>
            </w:r>
          </w:p>
        </w:tc>
        <w:tc>
          <w:tcPr>
            <w:tcW w:w="1559" w:type="dxa"/>
            <w:vAlign w:val="center"/>
          </w:tcPr>
          <w:p w14:paraId="0AC8232B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5</w:t>
            </w:r>
          </w:p>
        </w:tc>
        <w:tc>
          <w:tcPr>
            <w:tcW w:w="2517" w:type="dxa"/>
            <w:vAlign w:val="center"/>
          </w:tcPr>
          <w:p w14:paraId="3AF9CFA9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724E1" w:rsidRPr="00D724E1" w14:paraId="66963D0C" w14:textId="77777777" w:rsidTr="00C603D9">
        <w:tc>
          <w:tcPr>
            <w:tcW w:w="817" w:type="dxa"/>
          </w:tcPr>
          <w:p w14:paraId="4D7F27A7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22210E6E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559" w:type="dxa"/>
            <w:vAlign w:val="center"/>
          </w:tcPr>
          <w:p w14:paraId="693366DA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9</w:t>
            </w:r>
          </w:p>
        </w:tc>
        <w:tc>
          <w:tcPr>
            <w:tcW w:w="2517" w:type="dxa"/>
            <w:vAlign w:val="center"/>
          </w:tcPr>
          <w:p w14:paraId="73FDB1AD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724E1" w:rsidRPr="00D724E1" w14:paraId="41828AAB" w14:textId="77777777" w:rsidTr="00C603D9">
        <w:tc>
          <w:tcPr>
            <w:tcW w:w="817" w:type="dxa"/>
          </w:tcPr>
          <w:p w14:paraId="2CB0D14C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165A2595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ул. Колхозная, 63А</w:t>
            </w:r>
          </w:p>
        </w:tc>
        <w:tc>
          <w:tcPr>
            <w:tcW w:w="1559" w:type="dxa"/>
            <w:vAlign w:val="center"/>
          </w:tcPr>
          <w:p w14:paraId="1B6077DC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4</w:t>
            </w:r>
          </w:p>
        </w:tc>
        <w:tc>
          <w:tcPr>
            <w:tcW w:w="2517" w:type="dxa"/>
            <w:vAlign w:val="center"/>
          </w:tcPr>
          <w:p w14:paraId="5EE2E546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724E1" w:rsidRPr="00D724E1" w14:paraId="0FF525E5" w14:textId="77777777" w:rsidTr="00C603D9">
        <w:tc>
          <w:tcPr>
            <w:tcW w:w="817" w:type="dxa"/>
          </w:tcPr>
          <w:p w14:paraId="480E8C9A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7134B88C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овь, ул. Центральная</w:t>
            </w:r>
          </w:p>
        </w:tc>
        <w:tc>
          <w:tcPr>
            <w:tcW w:w="1559" w:type="dxa"/>
            <w:vAlign w:val="center"/>
          </w:tcPr>
          <w:p w14:paraId="0E98D371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517" w:type="dxa"/>
            <w:vAlign w:val="center"/>
          </w:tcPr>
          <w:p w14:paraId="17F43DD7" w14:textId="77777777" w:rsidR="00D724E1" w:rsidRPr="00D724E1" w:rsidRDefault="00D724E1" w:rsidP="00D72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bookmarkEnd w:id="2"/>
    <w:p w14:paraId="4ABB6BED" w14:textId="77777777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color w:val="000000" w:themeColor="text1"/>
          <w:sz w:val="24"/>
          <w:szCs w:val="24"/>
        </w:rPr>
      </w:pPr>
      <w:r w:rsidRPr="00D724E1">
        <w:rPr>
          <w:rFonts w:cstheme="minorHAnsi"/>
          <w:b/>
          <w:color w:val="000000" w:themeColor="text1"/>
          <w:sz w:val="24"/>
          <w:szCs w:val="24"/>
        </w:rPr>
        <w:tab/>
      </w:r>
    </w:p>
    <w:p w14:paraId="1328439C" w14:textId="67880CCF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Pr="00D724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е схемы теплоснабжения на территории с. Чулково Вачского муниципального округа Нижегородской области в период 2025–2035 годы будет осуществляться путём реализации мероприятий инвестиционной программы, которая предполагает реконструкцию (модернизацию) источников тепловой энергии и тепловых сетей в целях надлежащего теплоснабжения потребителей. Характеристика оборудования и материалов, применяемых в ходе реконструкции (модернизации) объектов не должны приводить к ухудшению работы системы теплоснабжения, соответствовать параметрам энерго-эффективности, установленным действующим законодательством. </w:t>
      </w:r>
    </w:p>
    <w:p w14:paraId="0AB6695A" w14:textId="77777777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color w:val="000000" w:themeColor="text1"/>
          <w:sz w:val="24"/>
          <w:szCs w:val="24"/>
        </w:rPr>
      </w:pPr>
    </w:p>
    <w:p w14:paraId="12F46595" w14:textId="77777777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color w:val="000000" w:themeColor="text1"/>
          <w:sz w:val="24"/>
          <w:szCs w:val="24"/>
        </w:rPr>
      </w:pPr>
    </w:p>
    <w:p w14:paraId="44E9CE55" w14:textId="77777777" w:rsidR="00D724E1" w:rsidRPr="00D724E1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color w:val="000000" w:themeColor="text1"/>
          <w:sz w:val="24"/>
          <w:szCs w:val="24"/>
        </w:rPr>
      </w:pPr>
    </w:p>
    <w:p w14:paraId="2F150168" w14:textId="589D7E7A" w:rsidR="00F816D4" w:rsidRDefault="00D724E1" w:rsidP="00D724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  <w:sz w:val="24"/>
          <w:szCs w:val="24"/>
        </w:rPr>
      </w:pPr>
      <w:r w:rsidRPr="00D724E1">
        <w:rPr>
          <w:rFonts w:cstheme="minorHAnsi"/>
          <w:b/>
          <w:color w:val="000000" w:themeColor="text1"/>
          <w:sz w:val="24"/>
          <w:szCs w:val="24"/>
        </w:rPr>
        <w:t>____________________________________</w:t>
      </w:r>
    </w:p>
    <w:sectPr w:rsidR="00F816D4" w:rsidSect="00D724E1">
      <w:pgSz w:w="11906" w:h="16838"/>
      <w:pgMar w:top="1560" w:right="850" w:bottom="567" w:left="1134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4F939" w14:textId="77777777" w:rsidR="00D66CCF" w:rsidRDefault="00D66CCF">
      <w:pPr>
        <w:spacing w:line="240" w:lineRule="auto"/>
      </w:pPr>
      <w:r>
        <w:separator/>
      </w:r>
    </w:p>
  </w:endnote>
  <w:endnote w:type="continuationSeparator" w:id="0">
    <w:p w14:paraId="471D2B8C" w14:textId="77777777" w:rsidR="00D66CCF" w:rsidRDefault="00D66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044040"/>
      <w:docPartObj>
        <w:docPartGallery w:val="Page Numbers (Bottom of Page)"/>
        <w:docPartUnique/>
      </w:docPartObj>
    </w:sdtPr>
    <w:sdtContent>
      <w:p w14:paraId="32329A86" w14:textId="77777777" w:rsidR="0020292D" w:rsidRDefault="00000000">
        <w:pPr>
          <w:pStyle w:val="ab"/>
          <w:jc w:val="right"/>
        </w:pPr>
      </w:p>
    </w:sdtContent>
  </w:sdt>
  <w:p w14:paraId="5A5ED295" w14:textId="77777777" w:rsidR="0020292D" w:rsidRDefault="002029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16A3" w14:textId="77777777" w:rsidR="0020292D" w:rsidRDefault="0020292D" w:rsidP="00CB02EE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BAA7" w14:textId="4BD7FFFF" w:rsidR="0020292D" w:rsidRDefault="0020292D" w:rsidP="006452B9">
    <w:pPr>
      <w:pStyle w:val="ab"/>
      <w:jc w:val="center"/>
    </w:pPr>
  </w:p>
  <w:p w14:paraId="7C9F57D4" w14:textId="77777777" w:rsidR="0020292D" w:rsidRDefault="0020292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2E06" w14:textId="7CF8B0C0" w:rsidR="0020292D" w:rsidRDefault="002029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56D9" w14:textId="77777777" w:rsidR="00D66CCF" w:rsidRDefault="00D66CCF">
      <w:pPr>
        <w:spacing w:after="0"/>
      </w:pPr>
      <w:r>
        <w:separator/>
      </w:r>
    </w:p>
  </w:footnote>
  <w:footnote w:type="continuationSeparator" w:id="0">
    <w:p w14:paraId="6592E3B6" w14:textId="77777777" w:rsidR="00D66CCF" w:rsidRDefault="00D66C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F4C1" w14:textId="77777777" w:rsidR="0020292D" w:rsidRDefault="0020292D">
    <w:pPr>
      <w:pStyle w:val="a7"/>
      <w:pBdr>
        <w:between w:val="single" w:sz="4" w:space="1" w:color="4F81BD" w:themeColor="accent1"/>
      </w:pBdr>
      <w:spacing w:line="276" w:lineRule="auto"/>
      <w:jc w:val="center"/>
      <w:rPr>
        <w:color w:val="404040" w:themeColor="text1" w:themeTint="BF"/>
      </w:rPr>
    </w:pPr>
  </w:p>
  <w:p w14:paraId="55D75A24" w14:textId="77777777" w:rsidR="0020292D" w:rsidRDefault="002029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0DA2"/>
    <w:multiLevelType w:val="multilevel"/>
    <w:tmpl w:val="10D60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F71E0"/>
    <w:multiLevelType w:val="hybridMultilevel"/>
    <w:tmpl w:val="DE54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C74D6"/>
    <w:multiLevelType w:val="multilevel"/>
    <w:tmpl w:val="577C74D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67BB4BEF"/>
    <w:multiLevelType w:val="multilevel"/>
    <w:tmpl w:val="67BB4BEF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num w:numId="1" w16cid:durableId="1220944302">
    <w:abstractNumId w:val="2"/>
  </w:num>
  <w:num w:numId="2" w16cid:durableId="2075200565">
    <w:abstractNumId w:val="3"/>
  </w:num>
  <w:num w:numId="3" w16cid:durableId="1051460752">
    <w:abstractNumId w:val="0"/>
  </w:num>
  <w:num w:numId="4" w16cid:durableId="147463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36"/>
    <w:rsid w:val="000170E6"/>
    <w:rsid w:val="0002716A"/>
    <w:rsid w:val="00027E37"/>
    <w:rsid w:val="000506C8"/>
    <w:rsid w:val="0005410E"/>
    <w:rsid w:val="000812AE"/>
    <w:rsid w:val="00081A6B"/>
    <w:rsid w:val="000A7479"/>
    <w:rsid w:val="000C3C0A"/>
    <w:rsid w:val="000C3FBC"/>
    <w:rsid w:val="000C6649"/>
    <w:rsid w:val="000D1408"/>
    <w:rsid w:val="000D4392"/>
    <w:rsid w:val="000E12C7"/>
    <w:rsid w:val="000E3721"/>
    <w:rsid w:val="00132494"/>
    <w:rsid w:val="00136336"/>
    <w:rsid w:val="00146ED5"/>
    <w:rsid w:val="00153D8E"/>
    <w:rsid w:val="00157763"/>
    <w:rsid w:val="00163122"/>
    <w:rsid w:val="001669A1"/>
    <w:rsid w:val="0016791B"/>
    <w:rsid w:val="001755DB"/>
    <w:rsid w:val="00190E5F"/>
    <w:rsid w:val="0019157A"/>
    <w:rsid w:val="0019335B"/>
    <w:rsid w:val="001A6127"/>
    <w:rsid w:val="001A657B"/>
    <w:rsid w:val="001B1BCA"/>
    <w:rsid w:val="001B3661"/>
    <w:rsid w:val="001B74DD"/>
    <w:rsid w:val="001C0D4D"/>
    <w:rsid w:val="001C60BF"/>
    <w:rsid w:val="001C741F"/>
    <w:rsid w:val="001E1095"/>
    <w:rsid w:val="001E5D32"/>
    <w:rsid w:val="001E7E1D"/>
    <w:rsid w:val="0020292D"/>
    <w:rsid w:val="00205F8B"/>
    <w:rsid w:val="00207E3A"/>
    <w:rsid w:val="002264FE"/>
    <w:rsid w:val="00227578"/>
    <w:rsid w:val="00235796"/>
    <w:rsid w:val="00235921"/>
    <w:rsid w:val="00236B5B"/>
    <w:rsid w:val="002525A3"/>
    <w:rsid w:val="00262191"/>
    <w:rsid w:val="00265838"/>
    <w:rsid w:val="002831AF"/>
    <w:rsid w:val="00296FFC"/>
    <w:rsid w:val="0029770D"/>
    <w:rsid w:val="002A105C"/>
    <w:rsid w:val="002B0F11"/>
    <w:rsid w:val="002B211F"/>
    <w:rsid w:val="002B4AE4"/>
    <w:rsid w:val="002C2955"/>
    <w:rsid w:val="002C2B11"/>
    <w:rsid w:val="002D7C73"/>
    <w:rsid w:val="002E6A2A"/>
    <w:rsid w:val="002F672F"/>
    <w:rsid w:val="00314FDE"/>
    <w:rsid w:val="00326527"/>
    <w:rsid w:val="00327082"/>
    <w:rsid w:val="00327AC1"/>
    <w:rsid w:val="00340A09"/>
    <w:rsid w:val="00340E35"/>
    <w:rsid w:val="00344F4C"/>
    <w:rsid w:val="003451B0"/>
    <w:rsid w:val="003605EE"/>
    <w:rsid w:val="00367EC2"/>
    <w:rsid w:val="00370E5E"/>
    <w:rsid w:val="00382B65"/>
    <w:rsid w:val="00382E39"/>
    <w:rsid w:val="003973B7"/>
    <w:rsid w:val="003A4148"/>
    <w:rsid w:val="003B6E47"/>
    <w:rsid w:val="003C0DA8"/>
    <w:rsid w:val="003F5654"/>
    <w:rsid w:val="00404541"/>
    <w:rsid w:val="00411B23"/>
    <w:rsid w:val="0041489B"/>
    <w:rsid w:val="0041512E"/>
    <w:rsid w:val="00417E5A"/>
    <w:rsid w:val="004214DB"/>
    <w:rsid w:val="00423A6E"/>
    <w:rsid w:val="00471961"/>
    <w:rsid w:val="0048672C"/>
    <w:rsid w:val="00492D4F"/>
    <w:rsid w:val="004A5C0C"/>
    <w:rsid w:val="004C4ADD"/>
    <w:rsid w:val="004D3400"/>
    <w:rsid w:val="004F041D"/>
    <w:rsid w:val="004F3C1D"/>
    <w:rsid w:val="004F65A1"/>
    <w:rsid w:val="004F6D62"/>
    <w:rsid w:val="0050785B"/>
    <w:rsid w:val="00513FFB"/>
    <w:rsid w:val="00516690"/>
    <w:rsid w:val="00534238"/>
    <w:rsid w:val="00536376"/>
    <w:rsid w:val="005579BA"/>
    <w:rsid w:val="00565CAA"/>
    <w:rsid w:val="00571206"/>
    <w:rsid w:val="005727BE"/>
    <w:rsid w:val="005727C0"/>
    <w:rsid w:val="00572E48"/>
    <w:rsid w:val="0057602C"/>
    <w:rsid w:val="0057727D"/>
    <w:rsid w:val="00597C57"/>
    <w:rsid w:val="005A05C1"/>
    <w:rsid w:val="005A640E"/>
    <w:rsid w:val="005C30C8"/>
    <w:rsid w:val="005C6CAF"/>
    <w:rsid w:val="005C7C12"/>
    <w:rsid w:val="005E1820"/>
    <w:rsid w:val="005F0229"/>
    <w:rsid w:val="0060221D"/>
    <w:rsid w:val="00603998"/>
    <w:rsid w:val="0060577B"/>
    <w:rsid w:val="00615738"/>
    <w:rsid w:val="0062571C"/>
    <w:rsid w:val="00635453"/>
    <w:rsid w:val="00642B69"/>
    <w:rsid w:val="006434F8"/>
    <w:rsid w:val="00643B32"/>
    <w:rsid w:val="006452B9"/>
    <w:rsid w:val="006502C4"/>
    <w:rsid w:val="006519A1"/>
    <w:rsid w:val="00653A5C"/>
    <w:rsid w:val="006605E2"/>
    <w:rsid w:val="0067464E"/>
    <w:rsid w:val="00693453"/>
    <w:rsid w:val="006A15A2"/>
    <w:rsid w:val="006A3836"/>
    <w:rsid w:val="006B07E9"/>
    <w:rsid w:val="006B7A38"/>
    <w:rsid w:val="006D086C"/>
    <w:rsid w:val="006D74FB"/>
    <w:rsid w:val="006E1DF9"/>
    <w:rsid w:val="006E2265"/>
    <w:rsid w:val="006E27BF"/>
    <w:rsid w:val="006E32A7"/>
    <w:rsid w:val="006F05BE"/>
    <w:rsid w:val="00706ACF"/>
    <w:rsid w:val="00706DE7"/>
    <w:rsid w:val="00707393"/>
    <w:rsid w:val="00710505"/>
    <w:rsid w:val="007176AE"/>
    <w:rsid w:val="007211E9"/>
    <w:rsid w:val="00721EB8"/>
    <w:rsid w:val="0072791E"/>
    <w:rsid w:val="00732A77"/>
    <w:rsid w:val="00734A5C"/>
    <w:rsid w:val="00744CAC"/>
    <w:rsid w:val="00774B8B"/>
    <w:rsid w:val="0078058C"/>
    <w:rsid w:val="007B1472"/>
    <w:rsid w:val="007B6B78"/>
    <w:rsid w:val="007C05BA"/>
    <w:rsid w:val="007C53F4"/>
    <w:rsid w:val="007E47F2"/>
    <w:rsid w:val="007F17FF"/>
    <w:rsid w:val="0080272C"/>
    <w:rsid w:val="0080550C"/>
    <w:rsid w:val="00805675"/>
    <w:rsid w:val="00847574"/>
    <w:rsid w:val="00847E62"/>
    <w:rsid w:val="00850927"/>
    <w:rsid w:val="00852FA7"/>
    <w:rsid w:val="00857313"/>
    <w:rsid w:val="00865355"/>
    <w:rsid w:val="00875E16"/>
    <w:rsid w:val="00887601"/>
    <w:rsid w:val="00891437"/>
    <w:rsid w:val="008A2B86"/>
    <w:rsid w:val="008A5702"/>
    <w:rsid w:val="008A7948"/>
    <w:rsid w:val="008C061F"/>
    <w:rsid w:val="008C7EB3"/>
    <w:rsid w:val="008E4E62"/>
    <w:rsid w:val="008E6332"/>
    <w:rsid w:val="009008DB"/>
    <w:rsid w:val="009072D1"/>
    <w:rsid w:val="00915362"/>
    <w:rsid w:val="00926A36"/>
    <w:rsid w:val="00936693"/>
    <w:rsid w:val="00946D73"/>
    <w:rsid w:val="009477C2"/>
    <w:rsid w:val="009519B1"/>
    <w:rsid w:val="00957109"/>
    <w:rsid w:val="0096549F"/>
    <w:rsid w:val="00986ADC"/>
    <w:rsid w:val="009923AA"/>
    <w:rsid w:val="009A56F7"/>
    <w:rsid w:val="009A7476"/>
    <w:rsid w:val="009C0532"/>
    <w:rsid w:val="009C7EB2"/>
    <w:rsid w:val="009D60A5"/>
    <w:rsid w:val="009E132A"/>
    <w:rsid w:val="009E1A37"/>
    <w:rsid w:val="009E51F2"/>
    <w:rsid w:val="009F165C"/>
    <w:rsid w:val="009F5F64"/>
    <w:rsid w:val="00A10D74"/>
    <w:rsid w:val="00A10E9E"/>
    <w:rsid w:val="00A23A0E"/>
    <w:rsid w:val="00A26994"/>
    <w:rsid w:val="00A32509"/>
    <w:rsid w:val="00A362B1"/>
    <w:rsid w:val="00A375EE"/>
    <w:rsid w:val="00A47286"/>
    <w:rsid w:val="00A561A8"/>
    <w:rsid w:val="00A61CA0"/>
    <w:rsid w:val="00A67F21"/>
    <w:rsid w:val="00A73FE4"/>
    <w:rsid w:val="00A75A59"/>
    <w:rsid w:val="00A841C3"/>
    <w:rsid w:val="00A8717C"/>
    <w:rsid w:val="00A937C7"/>
    <w:rsid w:val="00AF5A3E"/>
    <w:rsid w:val="00B03317"/>
    <w:rsid w:val="00B052E2"/>
    <w:rsid w:val="00B0643A"/>
    <w:rsid w:val="00B15D55"/>
    <w:rsid w:val="00B17B8B"/>
    <w:rsid w:val="00B45C2E"/>
    <w:rsid w:val="00B5459F"/>
    <w:rsid w:val="00B57BB4"/>
    <w:rsid w:val="00B7756C"/>
    <w:rsid w:val="00B83785"/>
    <w:rsid w:val="00B84901"/>
    <w:rsid w:val="00BA4BA0"/>
    <w:rsid w:val="00BB21F7"/>
    <w:rsid w:val="00BC6D18"/>
    <w:rsid w:val="00BD2DC3"/>
    <w:rsid w:val="00BE6828"/>
    <w:rsid w:val="00C05714"/>
    <w:rsid w:val="00C31855"/>
    <w:rsid w:val="00C40153"/>
    <w:rsid w:val="00C420C1"/>
    <w:rsid w:val="00C52417"/>
    <w:rsid w:val="00C536B9"/>
    <w:rsid w:val="00C5646C"/>
    <w:rsid w:val="00C57705"/>
    <w:rsid w:val="00C76863"/>
    <w:rsid w:val="00C81E7C"/>
    <w:rsid w:val="00C91167"/>
    <w:rsid w:val="00C9614B"/>
    <w:rsid w:val="00CA0863"/>
    <w:rsid w:val="00CB02EE"/>
    <w:rsid w:val="00CB77D8"/>
    <w:rsid w:val="00CC09C7"/>
    <w:rsid w:val="00CD589A"/>
    <w:rsid w:val="00CE5333"/>
    <w:rsid w:val="00CE6D17"/>
    <w:rsid w:val="00CF0E10"/>
    <w:rsid w:val="00CF7D6C"/>
    <w:rsid w:val="00D02F1E"/>
    <w:rsid w:val="00D056B5"/>
    <w:rsid w:val="00D23223"/>
    <w:rsid w:val="00D259A6"/>
    <w:rsid w:val="00D3234F"/>
    <w:rsid w:val="00D43B7F"/>
    <w:rsid w:val="00D45B1B"/>
    <w:rsid w:val="00D53D1E"/>
    <w:rsid w:val="00D66CCF"/>
    <w:rsid w:val="00D66CDA"/>
    <w:rsid w:val="00D724E1"/>
    <w:rsid w:val="00D775F3"/>
    <w:rsid w:val="00D80FC2"/>
    <w:rsid w:val="00D87B87"/>
    <w:rsid w:val="00DC0936"/>
    <w:rsid w:val="00DC2329"/>
    <w:rsid w:val="00DC4AB4"/>
    <w:rsid w:val="00DD6F51"/>
    <w:rsid w:val="00DE4AA4"/>
    <w:rsid w:val="00DF35EC"/>
    <w:rsid w:val="00E11A9B"/>
    <w:rsid w:val="00E42342"/>
    <w:rsid w:val="00E44CC0"/>
    <w:rsid w:val="00E51EC9"/>
    <w:rsid w:val="00E56B7E"/>
    <w:rsid w:val="00E63B22"/>
    <w:rsid w:val="00E65355"/>
    <w:rsid w:val="00E753FC"/>
    <w:rsid w:val="00E77BD5"/>
    <w:rsid w:val="00E80456"/>
    <w:rsid w:val="00E821DC"/>
    <w:rsid w:val="00E843F9"/>
    <w:rsid w:val="00E84B7C"/>
    <w:rsid w:val="00E913F5"/>
    <w:rsid w:val="00E963D5"/>
    <w:rsid w:val="00E96EE5"/>
    <w:rsid w:val="00EA0DEC"/>
    <w:rsid w:val="00EA1E56"/>
    <w:rsid w:val="00EA74B9"/>
    <w:rsid w:val="00EC4E3A"/>
    <w:rsid w:val="00EC689A"/>
    <w:rsid w:val="00EE008D"/>
    <w:rsid w:val="00EE4F96"/>
    <w:rsid w:val="00EE5254"/>
    <w:rsid w:val="00EF1300"/>
    <w:rsid w:val="00F1620A"/>
    <w:rsid w:val="00F177FD"/>
    <w:rsid w:val="00F20F4C"/>
    <w:rsid w:val="00F21DFB"/>
    <w:rsid w:val="00F357F8"/>
    <w:rsid w:val="00F411A3"/>
    <w:rsid w:val="00F42865"/>
    <w:rsid w:val="00F44D61"/>
    <w:rsid w:val="00F461AE"/>
    <w:rsid w:val="00F565E1"/>
    <w:rsid w:val="00F655F7"/>
    <w:rsid w:val="00F70CD0"/>
    <w:rsid w:val="00F73A16"/>
    <w:rsid w:val="00F73E43"/>
    <w:rsid w:val="00F761D3"/>
    <w:rsid w:val="00F816D4"/>
    <w:rsid w:val="00F95074"/>
    <w:rsid w:val="00FA4E6D"/>
    <w:rsid w:val="00FA5118"/>
    <w:rsid w:val="00FB70C5"/>
    <w:rsid w:val="00FC3B7C"/>
    <w:rsid w:val="00FC47CD"/>
    <w:rsid w:val="00FD27B1"/>
    <w:rsid w:val="00FD7485"/>
    <w:rsid w:val="00FE4096"/>
    <w:rsid w:val="00FE6A56"/>
    <w:rsid w:val="00FF06F8"/>
    <w:rsid w:val="00FF5F45"/>
    <w:rsid w:val="00FF73E3"/>
    <w:rsid w:val="00FF7545"/>
    <w:rsid w:val="13E220C7"/>
    <w:rsid w:val="4D84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21E76FB"/>
  <w15:docId w15:val="{C91D81C7-29E3-4B0E-A23A-2675ACAB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uiPriority="29" w:qFormat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 w:uiPriority="62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D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link w:val="aa"/>
    <w:uiPriority w:val="99"/>
    <w:qFormat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link w:val="ae"/>
    <w:qFormat/>
    <w:pPr>
      <w:spacing w:before="100" w:beforeAutospacing="1" w:after="100" w:afterAutospacing="1"/>
    </w:pPr>
    <w:rPr>
      <w:rFonts w:ascii="Calibri" w:eastAsia="Times New Roman" w:hAnsi="Calibri" w:cs="Times New Roman"/>
      <w:lang w:val="zh-CN"/>
    </w:rPr>
  </w:style>
  <w:style w:type="paragraph" w:styleId="21">
    <w:name w:val="Body Text Indent 2"/>
    <w:basedOn w:val="a"/>
    <w:link w:val="22"/>
    <w:uiPriority w:val="99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qFormat/>
    <w:rPr>
      <w:i/>
      <w:iCs/>
      <w:color w:val="000000" w:themeColor="text1"/>
    </w:rPr>
  </w:style>
  <w:style w:type="table" w:styleId="-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22">
    <w:name w:val="Основной текст с отступом 2 Знак"/>
    <w:basedOn w:val="a0"/>
    <w:link w:val="21"/>
    <w:uiPriority w:val="99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aa">
    <w:name w:val="Заголовок Знак"/>
    <w:basedOn w:val="a0"/>
    <w:link w:val="a9"/>
    <w:uiPriority w:val="99"/>
    <w:rPr>
      <w:rFonts w:ascii="Cambria" w:eastAsia="Times New Roman" w:hAnsi="Cambria" w:cs="Times New Roman"/>
      <w:b/>
      <w:bCs/>
      <w:kern w:val="28"/>
      <w:sz w:val="32"/>
      <w:szCs w:val="32"/>
      <w:lang w:val="zh-CN" w:eastAsia="zh-CN"/>
    </w:rPr>
  </w:style>
  <w:style w:type="paragraph" w:styleId="af0">
    <w:name w:val="List Paragraph"/>
    <w:basedOn w:val="a"/>
    <w:uiPriority w:val="99"/>
    <w:qFormat/>
    <w:pPr>
      <w:autoSpaceDE w:val="0"/>
      <w:autoSpaceDN w:val="0"/>
      <w:adjustRightInd w:val="0"/>
      <w:ind w:left="720"/>
    </w:pPr>
    <w:rPr>
      <w:rFonts w:ascii="Calibri" w:eastAsia="Times New Roman" w:hAnsi="Calibri" w:cs="Calibri"/>
      <w:lang w:eastAsia="ru-RU"/>
    </w:rPr>
  </w:style>
  <w:style w:type="character" w:customStyle="1" w:styleId="ae">
    <w:name w:val="Обычный (Интернет) Знак"/>
    <w:link w:val="ad"/>
    <w:qFormat/>
    <w:locked/>
    <w:rPr>
      <w:rFonts w:ascii="Calibri" w:eastAsia="Times New Roman" w:hAnsi="Calibri" w:cs="Times New Roman"/>
      <w:lang w:val="zh-CN"/>
    </w:rPr>
  </w:style>
  <w:style w:type="table" w:customStyle="1" w:styleId="1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25">
    <w:name w:val="Сетка таблицы2"/>
    <w:basedOn w:val="a1"/>
    <w:next w:val="af"/>
    <w:uiPriority w:val="59"/>
    <w:rsid w:val="0020292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84F96-1987-4159-A9C6-F5B6AB2B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2</Pages>
  <Words>12710</Words>
  <Characters>7244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GV</dc:creator>
  <cp:keywords/>
  <dc:description/>
  <cp:lastModifiedBy>NikolinaGV</cp:lastModifiedBy>
  <cp:revision>3</cp:revision>
  <cp:lastPrinted>2025-04-15T11:39:00Z</cp:lastPrinted>
  <dcterms:created xsi:type="dcterms:W3CDTF">2025-04-24T06:04:00Z</dcterms:created>
  <dcterms:modified xsi:type="dcterms:W3CDTF">2026-04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2860CA636124038805BCADD021A5327_13</vt:lpwstr>
  </property>
</Properties>
</file>